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CAB0" w14:textId="65298D09" w:rsidR="008F7814" w:rsidRPr="00304082" w:rsidRDefault="008F7814" w:rsidP="00304082">
      <w:pPr>
        <w:pStyle w:val="Titre1"/>
      </w:pPr>
      <w:bookmarkStart w:id="0" w:name="_GoBack"/>
      <w:bookmarkEnd w:id="0"/>
      <w:r w:rsidRPr="00304082">
        <w:t xml:space="preserve">Dossier </w:t>
      </w:r>
      <w:r w:rsidR="0062732F">
        <w:t>d’admissibilité</w:t>
      </w:r>
      <w:r w:rsidR="003D4ED4" w:rsidRPr="00304082">
        <w:t xml:space="preserve"> - </w:t>
      </w:r>
      <w:r w:rsidRPr="00304082">
        <w:rPr>
          <w:rFonts w:ascii="Arial" w:hAnsi="Arial"/>
        </w:rPr>
        <w:t xml:space="preserve">Unité Résidentielle pour </w:t>
      </w:r>
      <w:r w:rsidR="00283AAE" w:rsidRPr="00304082">
        <w:rPr>
          <w:rFonts w:ascii="Arial" w:hAnsi="Arial"/>
        </w:rPr>
        <w:t>personnes adultes autistes en situation très complexe</w:t>
      </w:r>
      <w:r w:rsidR="00B0101D" w:rsidRPr="00304082">
        <w:rPr>
          <w:rFonts w:ascii="Arial" w:hAnsi="Arial"/>
        </w:rPr>
        <w:t xml:space="preserve"> (URTSA)</w:t>
      </w:r>
    </w:p>
    <w:p w14:paraId="54DA8958" w14:textId="77777777" w:rsidR="00B942D6" w:rsidRPr="003D4ED4" w:rsidRDefault="00B942D6" w:rsidP="00CE7CA5"/>
    <w:p w14:paraId="7FD8DF05" w14:textId="5BDD0041" w:rsidR="003D4ED4" w:rsidRPr="003D4ED4" w:rsidRDefault="003D4ED4" w:rsidP="00017BD0">
      <w:pPr>
        <w:jc w:val="both"/>
      </w:pPr>
      <w:r>
        <w:t xml:space="preserve">L’admissibilité à une URTSA est évaluée par une commission pluridisciplinaire régionale désignée et réunie par l’ARS.  En complément, </w:t>
      </w:r>
      <w:r w:rsidRPr="003D4ED4">
        <w:t>une</w:t>
      </w:r>
      <w:r w:rsidR="00DA7641">
        <w:t xml:space="preserve"> commission médicale composée </w:t>
      </w:r>
      <w:r w:rsidR="00DA7641" w:rsidRPr="00565C5E">
        <w:t>des</w:t>
      </w:r>
      <w:r w:rsidRPr="00565C5E">
        <w:t xml:space="preserve"> médecin</w:t>
      </w:r>
      <w:r w:rsidR="00DA7641" w:rsidRPr="00565C5E">
        <w:t>s</w:t>
      </w:r>
      <w:r w:rsidRPr="00565C5E">
        <w:t xml:space="preserve"> coordonnateur</w:t>
      </w:r>
      <w:r w:rsidR="00DA7641" w:rsidRPr="00565C5E">
        <w:t>s</w:t>
      </w:r>
      <w:r w:rsidRPr="00565C5E">
        <w:t xml:space="preserve"> de</w:t>
      </w:r>
      <w:r w:rsidR="00DA7641" w:rsidRPr="00565C5E">
        <w:t xml:space="preserve">s </w:t>
      </w:r>
      <w:r w:rsidRPr="00565C5E">
        <w:t>unité</w:t>
      </w:r>
      <w:r w:rsidR="00DA7641" w:rsidRPr="00565C5E">
        <w:t>s</w:t>
      </w:r>
      <w:r w:rsidRPr="00565C5E">
        <w:t>,</w:t>
      </w:r>
      <w:r w:rsidRPr="003D4ED4">
        <w:t xml:space="preserve"> des médecins des CRA et d’un médecin de l’ARS, se tiendra en amont afin de réaliser une pré-étude des dossiers et s’assurer de la pertinence de l’orientation au regard du public cible spécifique de l’unité. Cette pré</w:t>
      </w:r>
      <w:r w:rsidR="00DA7641">
        <w:t>-</w:t>
      </w:r>
      <w:r w:rsidR="00E524F3">
        <w:t>étude</w:t>
      </w:r>
      <w:r w:rsidRPr="003D4ED4">
        <w:t xml:space="preserve"> s’effectuera sur la base des informations transmises pour l’étude des situations individuelles et dont certaines sont couvertes par le secret médical.</w:t>
      </w:r>
    </w:p>
    <w:p w14:paraId="3DF0C7D1" w14:textId="77777777" w:rsidR="003D4ED4" w:rsidRPr="003D4ED4" w:rsidRDefault="003D4ED4" w:rsidP="00017BD0">
      <w:pPr>
        <w:jc w:val="both"/>
      </w:pPr>
    </w:p>
    <w:p w14:paraId="64A74205" w14:textId="1374BA2E" w:rsidR="00F107FE" w:rsidRDefault="003D4ED4" w:rsidP="00017BD0">
      <w:pPr>
        <w:jc w:val="both"/>
      </w:pPr>
      <w:r w:rsidRPr="003D4ED4">
        <w:t xml:space="preserve">Lors des réunions, les </w:t>
      </w:r>
      <w:r w:rsidR="00E524F3">
        <w:t xml:space="preserve">membres de la commission </w:t>
      </w:r>
      <w:r w:rsidRPr="003D4ED4">
        <w:t xml:space="preserve">échangent sur les différentes situations individuelles, sur </w:t>
      </w:r>
      <w:r w:rsidR="00876D6C">
        <w:t>la base de leur connaissance de</w:t>
      </w:r>
      <w:r w:rsidRPr="003D4ED4">
        <w:t xml:space="preserve"> celles-ci et des critères de priorisation, dans l’objectif d’identifier les situations individuelles les plus prioritaires à l’admission au sein des unités.</w:t>
      </w:r>
    </w:p>
    <w:p w14:paraId="2E771B57" w14:textId="57B46B2D" w:rsidR="00910920" w:rsidRDefault="00910920" w:rsidP="00017BD0">
      <w:pPr>
        <w:jc w:val="both"/>
      </w:pPr>
    </w:p>
    <w:p w14:paraId="3F8081C0" w14:textId="0788D759" w:rsidR="00910920" w:rsidRDefault="00910920" w:rsidP="00017BD0">
      <w:pPr>
        <w:jc w:val="both"/>
      </w:pPr>
      <w:r w:rsidRPr="00565C5E">
        <w:t>Les unités ont un caractère régional</w:t>
      </w:r>
      <w:r w:rsidR="006E223E" w:rsidRPr="00565C5E">
        <w:t xml:space="preserve"> et ne sauraient constituer une offre de proximité, de par leur spécificité et leur très haut niveau d’expertise. L</w:t>
      </w:r>
      <w:r w:rsidRPr="00565C5E">
        <w:t xml:space="preserve">’admission au sein de celles-ci </w:t>
      </w:r>
      <w:r w:rsidR="006E223E" w:rsidRPr="00565C5E">
        <w:t>repose sur les</w:t>
      </w:r>
      <w:r w:rsidRPr="00565C5E">
        <w:t xml:space="preserve"> critères définis par le</w:t>
      </w:r>
      <w:r w:rsidR="006E223E" w:rsidRPr="00565C5E">
        <w:t xml:space="preserve"> cahier des charges national</w:t>
      </w:r>
      <w:r w:rsidRPr="00565C5E">
        <w:t xml:space="preserve"> et la procédure d’admission </w:t>
      </w:r>
      <w:r w:rsidR="006E223E" w:rsidRPr="00565C5E">
        <w:t>élaborée</w:t>
      </w:r>
      <w:r w:rsidRPr="00565C5E">
        <w:t xml:space="preserve"> pour la région Bourgogne – Franche-</w:t>
      </w:r>
      <w:r w:rsidR="006E223E" w:rsidRPr="00565C5E">
        <w:t>Comté</w:t>
      </w:r>
      <w:r w:rsidRPr="00565C5E">
        <w:t>. La proximité géographique du département d’origine de la personne, ou de son entourage familial</w:t>
      </w:r>
      <w:r w:rsidR="006E223E" w:rsidRPr="00565C5E">
        <w:t xml:space="preserve">, ne constitue pas un critère pour l’admission au sein d’une unité. Par conséquent, chaque demande d’admission peut être priorisée sur l’une ou l’autre unité existante, en fonction des places disponibles au sein de chacune d’elle. Cependant, lors des commissions régionales d’admission, chaque fois que cela sera possible, les situations priorisées pour l’admission pourront être orientées vers l’unité la plus proche du département d’origine du résident ou de sa famille. Dans les situations où l’entourage de la personne ne résiderait pas en proximité de l’unité, des solutions seront mises en œuvre pour permettre le maintien des liens aussi réguliers que souhaités </w:t>
      </w:r>
      <w:r w:rsidR="00687F06" w:rsidRPr="00565C5E">
        <w:t xml:space="preserve">par </w:t>
      </w:r>
      <w:r w:rsidR="006F1849" w:rsidRPr="00565C5E">
        <w:t>ces derniers</w:t>
      </w:r>
      <w:r w:rsidR="006E223E" w:rsidRPr="00565C5E">
        <w:t xml:space="preserve">, </w:t>
      </w:r>
      <w:r w:rsidR="006F1849" w:rsidRPr="00565C5E">
        <w:t>et la</w:t>
      </w:r>
      <w:r w:rsidR="006E223E" w:rsidRPr="00565C5E">
        <w:t xml:space="preserve"> participation à l’accompagnement du résident.</w:t>
      </w:r>
      <w:r w:rsidR="006E223E">
        <w:t xml:space="preserve"> </w:t>
      </w:r>
    </w:p>
    <w:p w14:paraId="694FCE32" w14:textId="77777777" w:rsidR="00E524F3" w:rsidRPr="003D4ED4" w:rsidRDefault="00E524F3" w:rsidP="00CE7CA5"/>
    <w:p w14:paraId="516BF2EC" w14:textId="77777777" w:rsidR="00D83D50" w:rsidRPr="003D4ED4" w:rsidRDefault="00D83D50" w:rsidP="005074A3">
      <w:pPr>
        <w:jc w:val="center"/>
      </w:pPr>
    </w:p>
    <w:p w14:paraId="4BFC2A1A" w14:textId="77777777" w:rsidR="00D4394A" w:rsidRDefault="00D4394A">
      <w:pPr>
        <w:spacing w:line="240" w:lineRule="auto"/>
        <w:rPr>
          <w:rFonts w:ascii="Arial Black" w:hAnsi="Arial Black"/>
          <w:bCs/>
          <w:sz w:val="28"/>
          <w:szCs w:val="28"/>
        </w:rPr>
      </w:pPr>
      <w:r>
        <w:br w:type="page"/>
      </w:r>
    </w:p>
    <w:p w14:paraId="6C66C7A2" w14:textId="1D511E17" w:rsidR="003A7E5A" w:rsidRPr="00017BD0" w:rsidRDefault="00E524F3" w:rsidP="00017BD0">
      <w:pPr>
        <w:pStyle w:val="Titre10"/>
      </w:pPr>
      <w:r w:rsidRPr="00017BD0">
        <w:t>Volet administratif</w:t>
      </w:r>
    </w:p>
    <w:p w14:paraId="22B11415" w14:textId="0821C241" w:rsidR="008F7814" w:rsidRPr="00E249B4" w:rsidRDefault="008F7814" w:rsidP="00AF651C">
      <w:pPr>
        <w:pStyle w:val="Titre2"/>
      </w:pPr>
      <w:r w:rsidRPr="00E249B4">
        <w:t xml:space="preserve">Informations </w:t>
      </w:r>
      <w:r w:rsidR="00017C81" w:rsidRPr="00E249B4">
        <w:t>personnelles</w:t>
      </w:r>
    </w:p>
    <w:p w14:paraId="318187B4" w14:textId="566B68E5" w:rsidR="008F7814" w:rsidRPr="003D4ED4" w:rsidRDefault="008F7814" w:rsidP="00CE7CA5">
      <w:r w:rsidRPr="003D4ED4">
        <w:t>N</w:t>
      </w:r>
      <w:r w:rsidR="00017C81">
        <w:t>om</w:t>
      </w:r>
      <w:r w:rsidRPr="003D4ED4">
        <w:t xml:space="preserve"> : </w:t>
      </w:r>
      <w:sdt>
        <w:sdtPr>
          <w:id w:val="-494330221"/>
          <w:placeholder>
            <w:docPart w:val="DefaultPlaceholder_1082065158"/>
          </w:placeholder>
          <w:text/>
        </w:sdtPr>
        <w:sdtEndPr/>
        <w:sdtContent>
          <w:r w:rsidR="001C7136">
            <w:t>Ajouter du texte</w:t>
          </w:r>
        </w:sdtContent>
      </w:sdt>
    </w:p>
    <w:p w14:paraId="513FC80D" w14:textId="7BA334BE" w:rsidR="008F7814" w:rsidRPr="003D4ED4" w:rsidRDefault="008F7814" w:rsidP="00CE7CA5">
      <w:r w:rsidRPr="003D4ED4">
        <w:t>Prénom :</w:t>
      </w:r>
      <w:r w:rsidR="00283AAE" w:rsidRPr="00981797">
        <w:rPr>
          <w:rStyle w:val="Textedelespacerserv"/>
          <w:shd w:val="clear" w:color="auto" w:fill="D9D9D9" w:themeFill="background1" w:themeFillShade="D9"/>
        </w:rPr>
        <w:t xml:space="preserve"> </w:t>
      </w:r>
      <w:sdt>
        <w:sdtPr>
          <w:rPr>
            <w:rStyle w:val="Textedelespacerserv"/>
            <w:shd w:val="clear" w:color="auto" w:fill="D9D9D9" w:themeFill="background1" w:themeFillShade="D9"/>
          </w:rPr>
          <w:id w:val="-1738941429"/>
          <w:placeholder>
            <w:docPart w:val="DefaultPlaceholder_108206515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16EA7564" w14:textId="1B91182A" w:rsidR="00A36194" w:rsidRPr="00CE7CA5" w:rsidRDefault="00A36194" w:rsidP="00CE7CA5">
      <w:r w:rsidRPr="00CE7CA5">
        <w:t xml:space="preserve">Sexe : </w:t>
      </w:r>
      <w:sdt>
        <w:sdtPr>
          <w:id w:val="-1131394910"/>
          <w14:checkbox>
            <w14:checked w14:val="0"/>
            <w14:checkedState w14:val="2612" w14:font="MS Gothic"/>
            <w14:uncheckedState w14:val="2610" w14:font="MS Gothic"/>
          </w14:checkbox>
        </w:sdtPr>
        <w:sdtEndPr/>
        <w:sdtContent>
          <w:r w:rsidRPr="00CE7CA5">
            <w:rPr>
              <w:rFonts w:ascii="Segoe UI Symbol" w:hAnsi="Segoe UI Symbol" w:cs="Segoe UI Symbol"/>
            </w:rPr>
            <w:t>☐</w:t>
          </w:r>
        </w:sdtContent>
      </w:sdt>
      <w:r w:rsidRPr="00CE7CA5">
        <w:t xml:space="preserve"> Homme</w:t>
      </w:r>
      <w:r w:rsidR="00CE7CA5" w:rsidRPr="00CE7CA5">
        <w:tab/>
      </w:r>
      <w:r w:rsidRPr="00CE7CA5">
        <w:t xml:space="preserve"> </w:t>
      </w:r>
      <w:sdt>
        <w:sdtPr>
          <w:id w:val="607402222"/>
          <w14:checkbox>
            <w14:checked w14:val="0"/>
            <w14:checkedState w14:val="2612" w14:font="MS Gothic"/>
            <w14:uncheckedState w14:val="2610" w14:font="MS Gothic"/>
          </w14:checkbox>
        </w:sdtPr>
        <w:sdtEndPr/>
        <w:sdtContent>
          <w:r w:rsidRPr="00CE7CA5">
            <w:rPr>
              <w:rFonts w:ascii="Segoe UI Symbol" w:hAnsi="Segoe UI Symbol" w:cs="Segoe UI Symbol"/>
            </w:rPr>
            <w:t>☐</w:t>
          </w:r>
        </w:sdtContent>
      </w:sdt>
      <w:r w:rsidRPr="00CE7CA5">
        <w:t xml:space="preserve">Femme </w:t>
      </w:r>
    </w:p>
    <w:p w14:paraId="3BA62890" w14:textId="4C1F3A88" w:rsidR="008F7814" w:rsidRPr="003D4ED4" w:rsidRDefault="008F7814" w:rsidP="00CE7CA5">
      <w:r w:rsidRPr="003D4ED4">
        <w:t xml:space="preserve">Date de naissance : </w:t>
      </w:r>
      <w:sdt>
        <w:sdtPr>
          <w:rPr>
            <w:rStyle w:val="Textedelespacerserv"/>
            <w:shd w:val="clear" w:color="auto" w:fill="D9D9D9" w:themeFill="background1" w:themeFillShade="D9"/>
          </w:rPr>
          <w:id w:val="1096758632"/>
          <w:placeholder>
            <w:docPart w:val="DefaultPlaceholder_1082065160"/>
          </w:placeholder>
          <w:date>
            <w:dateFormat w:val="dd/MM/yyyy"/>
            <w:lid w:val="fr-FR"/>
            <w:storeMappedDataAs w:val="dateTime"/>
            <w:calendar w:val="gregorian"/>
          </w:date>
        </w:sdtPr>
        <w:sdtEndPr>
          <w:rPr>
            <w:rStyle w:val="Textedelespacerserv"/>
          </w:rPr>
        </w:sdtEndPr>
        <w:sdtContent>
          <w:r w:rsidR="001C7136">
            <w:rPr>
              <w:rStyle w:val="Textedelespacerserv"/>
              <w:shd w:val="clear" w:color="auto" w:fill="D9D9D9" w:themeFill="background1" w:themeFillShade="D9"/>
            </w:rPr>
            <w:t>jj/mm/aaaa</w:t>
          </w:r>
        </w:sdtContent>
      </w:sdt>
    </w:p>
    <w:p w14:paraId="6AC974A4" w14:textId="2A4F5841" w:rsidR="007D39FE" w:rsidRPr="003D4ED4" w:rsidRDefault="00A36194" w:rsidP="00CE7CA5">
      <w:r w:rsidRPr="003D4ED4">
        <w:t xml:space="preserve">Numéro de Sécurité Sociale : </w:t>
      </w:r>
      <w:sdt>
        <w:sdtPr>
          <w:id w:val="-497574849"/>
          <w:placeholder>
            <w:docPart w:val="278718D9182C4A54A0C982B6109F0F4F"/>
          </w:placeholder>
        </w:sdtPr>
        <w:sdtEndPr/>
        <w:sdtContent>
          <w:sdt>
            <w:sdtPr>
              <w:id w:val="-218906443"/>
              <w:placeholder>
                <w:docPart w:val="21826D6F77F0443BB9F6F9F230462AEB"/>
              </w:placeholder>
              <w:text/>
            </w:sdtPr>
            <w:sdtEndPr/>
            <w:sdtContent>
              <w:r w:rsidR="001C7136">
                <w:t>Ajouter du texte</w:t>
              </w:r>
            </w:sdtContent>
          </w:sdt>
        </w:sdtContent>
      </w:sdt>
    </w:p>
    <w:p w14:paraId="2E0007A6" w14:textId="77777777" w:rsidR="00147874" w:rsidRPr="003D4ED4" w:rsidRDefault="00147874" w:rsidP="00CE7CA5"/>
    <w:p w14:paraId="4BC1C809" w14:textId="4F12E289" w:rsidR="00147874" w:rsidRPr="003D4ED4" w:rsidRDefault="00147874" w:rsidP="00CE7CA5">
      <w:r w:rsidRPr="003D4ED4">
        <w:t xml:space="preserve">Adresse </w:t>
      </w:r>
      <w:r w:rsidR="0067146F">
        <w:t xml:space="preserve">du lieu de vie </w:t>
      </w:r>
      <w:r w:rsidRPr="003D4ED4">
        <w:t xml:space="preserve">: </w:t>
      </w:r>
      <w:sdt>
        <w:sdtPr>
          <w:rPr>
            <w:rStyle w:val="Textedelespacerserv"/>
            <w:shd w:val="clear" w:color="auto" w:fill="D9D9D9" w:themeFill="background1" w:themeFillShade="D9"/>
          </w:rPr>
          <w:id w:val="719407104"/>
          <w:placeholder>
            <w:docPart w:val="317968BBE1954902B7DC655BF365CD6C"/>
          </w:placeholder>
        </w:sdtPr>
        <w:sdtEndPr>
          <w:rPr>
            <w:rStyle w:val="Policepardfaut"/>
            <w:color w:val="auto"/>
            <w:shd w:val="clear" w:color="auto" w:fill="auto"/>
          </w:rPr>
        </w:sdtEndPr>
        <w:sdtContent>
          <w:sdt>
            <w:sdtPr>
              <w:rPr>
                <w:rStyle w:val="Textedelespacerserv"/>
                <w:shd w:val="clear" w:color="auto" w:fill="D9D9D9" w:themeFill="background1" w:themeFillShade="D9"/>
              </w:rPr>
              <w:id w:val="-817730010"/>
              <w:placeholder>
                <w:docPart w:val="DFE7F82F256845798EBC5FF45D589D0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sdtContent>
      </w:sdt>
    </w:p>
    <w:p w14:paraId="6423D87C" w14:textId="0CE76030" w:rsidR="00147874" w:rsidRPr="003D4ED4" w:rsidRDefault="00147874" w:rsidP="00CE7CA5">
      <w:r w:rsidRPr="003D4ED4">
        <w:t xml:space="preserve">Code Postal : </w:t>
      </w:r>
      <w:sdt>
        <w:sdtPr>
          <w:rPr>
            <w:rStyle w:val="Textedelespacerserv"/>
            <w:shd w:val="clear" w:color="auto" w:fill="D9D9D9" w:themeFill="background1" w:themeFillShade="D9"/>
          </w:rPr>
          <w:id w:val="-1322661922"/>
          <w:placeholder>
            <w:docPart w:val="317968BBE1954902B7DC655BF365CD6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r w:rsidRPr="003D4ED4">
        <w:tab/>
        <w:t xml:space="preserve">Ville : </w:t>
      </w:r>
      <w:sdt>
        <w:sdtPr>
          <w:rPr>
            <w:rStyle w:val="Textedelespacerserv"/>
            <w:shd w:val="clear" w:color="auto" w:fill="D9D9D9" w:themeFill="background1" w:themeFillShade="D9"/>
          </w:rPr>
          <w:id w:val="-317036858"/>
          <w:placeholder>
            <w:docPart w:val="317968BBE1954902B7DC655BF365CD6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4D8CA965" w14:textId="77777777" w:rsidR="00A36194" w:rsidRPr="003D4ED4" w:rsidRDefault="00A36194" w:rsidP="00CE7CA5"/>
    <w:p w14:paraId="2038169D" w14:textId="6D8A895F" w:rsidR="007A237A" w:rsidRPr="003D4ED4" w:rsidRDefault="0033138F" w:rsidP="007A237A">
      <w:r w:rsidRPr="003A1789">
        <w:t xml:space="preserve">Mesure de protection </w:t>
      </w:r>
      <w:r w:rsidR="00283AAE" w:rsidRPr="003A1789">
        <w:t>:</w:t>
      </w:r>
      <w:r w:rsidRPr="003A1789">
        <w:t xml:space="preserve"> Aucune </w:t>
      </w:r>
      <w:sdt>
        <w:sdtPr>
          <w:id w:val="2011870812"/>
          <w14:checkbox>
            <w14:checked w14:val="0"/>
            <w14:checkedState w14:val="2612" w14:font="MS Gothic"/>
            <w14:uncheckedState w14:val="2610" w14:font="MS Gothic"/>
          </w14:checkbox>
        </w:sdtPr>
        <w:sdtEndPr/>
        <w:sdtContent>
          <w:r w:rsidRPr="003A1789">
            <w:rPr>
              <w:rFonts w:ascii="Segoe UI Symbol" w:eastAsia="MS Gothic" w:hAnsi="Segoe UI Symbol" w:cs="Segoe UI Symbol"/>
            </w:rPr>
            <w:t>☐</w:t>
          </w:r>
        </w:sdtContent>
      </w:sdt>
      <w:r w:rsidR="00283AAE" w:rsidRPr="003A1789">
        <w:t xml:space="preserve"> </w:t>
      </w:r>
      <w:r w:rsidRPr="003A1789">
        <w:t xml:space="preserve"> |  Curatelle </w:t>
      </w:r>
      <w:sdt>
        <w:sdtPr>
          <w:id w:val="657886953"/>
          <w14:checkbox>
            <w14:checked w14:val="0"/>
            <w14:checkedState w14:val="2612" w14:font="MS Gothic"/>
            <w14:uncheckedState w14:val="2610" w14:font="MS Gothic"/>
          </w14:checkbox>
        </w:sdtPr>
        <w:sdtEndPr/>
        <w:sdtContent>
          <w:r w:rsidRPr="003A1789">
            <w:rPr>
              <w:rFonts w:ascii="Segoe UI Symbol" w:eastAsia="MS Gothic" w:hAnsi="Segoe UI Symbol" w:cs="Segoe UI Symbol"/>
            </w:rPr>
            <w:t>☐</w:t>
          </w:r>
        </w:sdtContent>
      </w:sdt>
      <w:r w:rsidRPr="003A1789">
        <w:t xml:space="preserve">  | Sauvegarde </w:t>
      </w:r>
      <w:sdt>
        <w:sdtPr>
          <w:id w:val="-410699943"/>
          <w14:checkbox>
            <w14:checked w14:val="0"/>
            <w14:checkedState w14:val="2612" w14:font="MS Gothic"/>
            <w14:uncheckedState w14:val="2610" w14:font="MS Gothic"/>
          </w14:checkbox>
        </w:sdtPr>
        <w:sdtEndPr/>
        <w:sdtContent>
          <w:r w:rsidRPr="003A1789">
            <w:rPr>
              <w:rFonts w:ascii="Segoe UI Symbol" w:eastAsia="MS Gothic" w:hAnsi="Segoe UI Symbol" w:cs="Segoe UI Symbol"/>
            </w:rPr>
            <w:t>☐</w:t>
          </w:r>
        </w:sdtContent>
      </w:sdt>
      <w:r w:rsidRPr="003A1789">
        <w:t xml:space="preserve"> | Habilitation familiale </w:t>
      </w:r>
      <w:sdt>
        <w:sdtPr>
          <w:id w:val="-492484146"/>
          <w14:checkbox>
            <w14:checked w14:val="0"/>
            <w14:checkedState w14:val="2612" w14:font="MS Gothic"/>
            <w14:uncheckedState w14:val="2610" w14:font="MS Gothic"/>
          </w14:checkbox>
        </w:sdtPr>
        <w:sdtEndPr/>
        <w:sdtContent>
          <w:r w:rsidRPr="003A1789">
            <w:rPr>
              <w:rFonts w:ascii="Segoe UI Symbol" w:eastAsia="MS Gothic" w:hAnsi="Segoe UI Symbol" w:cs="Segoe UI Symbol"/>
            </w:rPr>
            <w:t>☐</w:t>
          </w:r>
        </w:sdtContent>
      </w:sdt>
      <w:r w:rsidRPr="003A1789">
        <w:t xml:space="preserve">   </w:t>
      </w:r>
      <w:r w:rsidR="006C45D2" w:rsidRPr="003A1789">
        <w:br/>
      </w:r>
      <w:r w:rsidRPr="003A1789">
        <w:t xml:space="preserve">| </w:t>
      </w:r>
      <w:r w:rsidR="00283AAE" w:rsidRPr="003A1789">
        <w:t>Tutelle</w:t>
      </w:r>
      <w:r w:rsidR="007A237A" w:rsidRPr="003A1789">
        <w:t xml:space="preserve"> aux biens</w:t>
      </w:r>
      <w:r w:rsidR="00283AAE" w:rsidRPr="003A1789">
        <w:t xml:space="preserve"> </w:t>
      </w:r>
      <w:sdt>
        <w:sdtPr>
          <w:id w:val="-484090519"/>
          <w14:checkbox>
            <w14:checked w14:val="0"/>
            <w14:checkedState w14:val="2612" w14:font="MS Gothic"/>
            <w14:uncheckedState w14:val="2610" w14:font="MS Gothic"/>
          </w14:checkbox>
        </w:sdtPr>
        <w:sdtEndPr/>
        <w:sdtContent>
          <w:r w:rsidRPr="003A1789">
            <w:rPr>
              <w:rFonts w:ascii="Segoe UI Symbol" w:eastAsia="MS Gothic" w:hAnsi="Segoe UI Symbol" w:cs="Segoe UI Symbol"/>
            </w:rPr>
            <w:t>☐</w:t>
          </w:r>
        </w:sdtContent>
      </w:sdt>
      <w:r w:rsidR="007A237A" w:rsidRPr="003A1789">
        <w:t xml:space="preserve"> | Tutelle aux biens et à la personne </w:t>
      </w:r>
      <w:sdt>
        <w:sdtPr>
          <w:id w:val="1979646446"/>
          <w14:checkbox>
            <w14:checked w14:val="0"/>
            <w14:checkedState w14:val="2612" w14:font="MS Gothic"/>
            <w14:uncheckedState w14:val="2610" w14:font="MS Gothic"/>
          </w14:checkbox>
        </w:sdtPr>
        <w:sdtEndPr/>
        <w:sdtContent>
          <w:r w:rsidR="003A1789" w:rsidRPr="003A1789">
            <w:rPr>
              <w:rFonts w:ascii="MS Gothic" w:eastAsia="MS Gothic" w:hAnsi="MS Gothic" w:hint="eastAsia"/>
            </w:rPr>
            <w:t>☐</w:t>
          </w:r>
        </w:sdtContent>
      </w:sdt>
    </w:p>
    <w:p w14:paraId="60882E78" w14:textId="17868118" w:rsidR="007A237A" w:rsidRDefault="00B10245" w:rsidP="007A237A">
      <w:r>
        <w:t>Mesure gérée </w:t>
      </w:r>
      <w:r w:rsidR="006C45D2">
        <w:t xml:space="preserve">par </w:t>
      </w:r>
      <w:r>
        <w:t xml:space="preserve">: Famille </w:t>
      </w:r>
      <w:sdt>
        <w:sdtPr>
          <w:id w:val="-330142398"/>
          <w14:checkbox>
            <w14:checked w14:val="0"/>
            <w14:checkedState w14:val="2612" w14:font="MS Gothic"/>
            <w14:uncheckedState w14:val="2610" w14:font="MS Gothic"/>
          </w14:checkbox>
        </w:sdtPr>
        <w:sdtEndPr/>
        <w:sdtContent>
          <w:r w:rsidRPr="003D4ED4">
            <w:rPr>
              <w:rFonts w:ascii="Segoe UI Symbol" w:eastAsia="MS Gothic" w:hAnsi="Segoe UI Symbol" w:cs="Segoe UI Symbol"/>
            </w:rPr>
            <w:t>☐</w:t>
          </w:r>
        </w:sdtContent>
      </w:sdt>
      <w:r w:rsidRPr="003D4ED4">
        <w:t xml:space="preserve"> </w:t>
      </w:r>
      <w:r>
        <w:t xml:space="preserve"> |  Mandataire judiciaire</w:t>
      </w:r>
      <w:r w:rsidRPr="003D4ED4">
        <w:t xml:space="preserve"> </w:t>
      </w:r>
      <w:sdt>
        <w:sdtPr>
          <w:id w:val="-940146363"/>
          <w14:checkbox>
            <w14:checked w14:val="0"/>
            <w14:checkedState w14:val="2612" w14:font="MS Gothic"/>
            <w14:uncheckedState w14:val="2610" w14:font="MS Gothic"/>
          </w14:checkbox>
        </w:sdtPr>
        <w:sdtEndPr/>
        <w:sdtContent>
          <w:r w:rsidRPr="003D4ED4">
            <w:rPr>
              <w:rFonts w:ascii="Segoe UI Symbol" w:eastAsia="MS Gothic" w:hAnsi="Segoe UI Symbol" w:cs="Segoe UI Symbol"/>
            </w:rPr>
            <w:t>☐</w:t>
          </w:r>
        </w:sdtContent>
      </w:sdt>
      <w:r>
        <w:t xml:space="preserve">  </w:t>
      </w:r>
      <w:r w:rsidR="007A237A">
        <w:t>|  Autre</w:t>
      </w:r>
      <w:r w:rsidR="007A237A" w:rsidRPr="003D4ED4">
        <w:t xml:space="preserve"> </w:t>
      </w:r>
      <w:sdt>
        <w:sdtPr>
          <w:id w:val="-1594857568"/>
          <w14:checkbox>
            <w14:checked w14:val="0"/>
            <w14:checkedState w14:val="2612" w14:font="MS Gothic"/>
            <w14:uncheckedState w14:val="2610" w14:font="MS Gothic"/>
          </w14:checkbox>
        </w:sdtPr>
        <w:sdtEndPr/>
        <w:sdtContent>
          <w:r w:rsidR="007A237A" w:rsidRPr="003D4ED4">
            <w:rPr>
              <w:rFonts w:ascii="Segoe UI Symbol" w:eastAsia="MS Gothic" w:hAnsi="Segoe UI Symbol" w:cs="Segoe UI Symbol"/>
            </w:rPr>
            <w:t>☐</w:t>
          </w:r>
        </w:sdtContent>
      </w:sdt>
      <w:r w:rsidR="007A237A">
        <w:t xml:space="preserve">  </w:t>
      </w:r>
    </w:p>
    <w:p w14:paraId="2F744CE4" w14:textId="2900830B" w:rsidR="0033138F" w:rsidRDefault="0FFB0611" w:rsidP="009277D9">
      <w:pPr>
        <w:pStyle w:val="Titre3"/>
      </w:pPr>
      <w:r>
        <w:t xml:space="preserve">Responsable légal : </w:t>
      </w:r>
    </w:p>
    <w:p w14:paraId="20B0E35E" w14:textId="396FB3BD" w:rsidR="007A237A" w:rsidRPr="003D4ED4" w:rsidRDefault="007A237A" w:rsidP="007A237A">
      <w:r w:rsidRPr="003D4ED4">
        <w:t>N</w:t>
      </w:r>
      <w:r>
        <w:t>om</w:t>
      </w:r>
      <w:r w:rsidRPr="003D4ED4">
        <w:t xml:space="preserve"> : </w:t>
      </w:r>
      <w:sdt>
        <w:sdtPr>
          <w:rPr>
            <w:rStyle w:val="Textedelespacerserv"/>
            <w:shd w:val="clear" w:color="auto" w:fill="D9D9D9" w:themeFill="background1" w:themeFillShade="D9"/>
          </w:rPr>
          <w:id w:val="-1147358949"/>
          <w:placeholder>
            <w:docPart w:val="2C958506263B4E9590F163BA304CC87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3D0F47D1" w14:textId="2B149AB2" w:rsidR="007A237A" w:rsidRPr="003D4ED4" w:rsidRDefault="007A237A" w:rsidP="007A237A">
      <w:r w:rsidRPr="003D4ED4">
        <w:t xml:space="preserve">Prénom : </w:t>
      </w:r>
      <w:sdt>
        <w:sdtPr>
          <w:rPr>
            <w:rStyle w:val="Textedelespacerserv"/>
            <w:shd w:val="clear" w:color="auto" w:fill="D9D9D9" w:themeFill="background1" w:themeFillShade="D9"/>
          </w:rPr>
          <w:id w:val="-1101334750"/>
          <w:placeholder>
            <w:docPart w:val="2C958506263B4E9590F163BA304CC87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3DB4801A" w14:textId="632C2A38" w:rsidR="007A237A" w:rsidRPr="003D4ED4" w:rsidRDefault="007A237A" w:rsidP="007A237A">
      <w:r w:rsidRPr="003D4ED4">
        <w:t xml:space="preserve">Adresse de résidence : </w:t>
      </w:r>
      <w:sdt>
        <w:sdtPr>
          <w:id w:val="-848713095"/>
          <w:placeholder>
            <w:docPart w:val="2DE68B9F78884601A2894715DB45BECD"/>
          </w:placeholder>
        </w:sdtPr>
        <w:sdtEndPr/>
        <w:sdtContent>
          <w:sdt>
            <w:sdtPr>
              <w:rPr>
                <w:rStyle w:val="Textedelespacerserv"/>
                <w:shd w:val="clear" w:color="auto" w:fill="D9D9D9" w:themeFill="background1" w:themeFillShade="D9"/>
              </w:rPr>
              <w:id w:val="-1095857442"/>
              <w:placeholder>
                <w:docPart w:val="DC3F29144A2B4AD6A9063CF901165D2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sdtContent>
      </w:sdt>
    </w:p>
    <w:p w14:paraId="50A34D5F" w14:textId="57A5EEA8" w:rsidR="007A237A" w:rsidRPr="003D4ED4" w:rsidRDefault="007A237A" w:rsidP="007A237A">
      <w:r w:rsidRPr="003D4ED4">
        <w:t xml:space="preserve">Code Postal : </w:t>
      </w:r>
      <w:sdt>
        <w:sdtPr>
          <w:rPr>
            <w:rStyle w:val="Textedelespacerserv"/>
            <w:shd w:val="clear" w:color="auto" w:fill="D9D9D9" w:themeFill="background1" w:themeFillShade="D9"/>
          </w:rPr>
          <w:id w:val="1123656711"/>
          <w:placeholder>
            <w:docPart w:val="2DE68B9F78884601A2894715DB45BEC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r w:rsidRPr="003D4ED4">
        <w:tab/>
        <w:t xml:space="preserve">Ville : </w:t>
      </w:r>
      <w:sdt>
        <w:sdtPr>
          <w:rPr>
            <w:rStyle w:val="Textedelespacerserv"/>
            <w:shd w:val="clear" w:color="auto" w:fill="D9D9D9" w:themeFill="background1" w:themeFillShade="D9"/>
          </w:rPr>
          <w:id w:val="145954058"/>
          <w:placeholder>
            <w:docPart w:val="2DE68B9F78884601A2894715DB45BEC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0EA165E0" w14:textId="7C700B6C" w:rsidR="00AC28F3" w:rsidRDefault="007A237A" w:rsidP="0033138F">
      <w:r>
        <w:t xml:space="preserve">Téléphone : </w:t>
      </w:r>
      <w:sdt>
        <w:sdtPr>
          <w:rPr>
            <w:rStyle w:val="Textedelespacerserv"/>
            <w:shd w:val="clear" w:color="auto" w:fill="D9D9D9" w:themeFill="background1" w:themeFillShade="D9"/>
          </w:rPr>
          <w:id w:val="1022286095"/>
          <w:placeholder>
            <w:docPart w:val="98C561B7501F4CC7844E9035325CB24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3CAC9C0D" w14:textId="7C1D9364" w:rsidR="0048361F" w:rsidRDefault="0048361F" w:rsidP="009277D9">
      <w:pPr>
        <w:pStyle w:val="Titre3"/>
      </w:pPr>
      <w:r>
        <w:t xml:space="preserve">Parents : </w:t>
      </w:r>
    </w:p>
    <w:p w14:paraId="44EB642E" w14:textId="77777777" w:rsidR="0048361F" w:rsidRPr="003D4ED4" w:rsidRDefault="0048361F" w:rsidP="0048361F">
      <w:r w:rsidRPr="003D4ED4">
        <w:t>N</w:t>
      </w:r>
      <w:r>
        <w:t>om</w:t>
      </w:r>
      <w:r w:rsidRPr="003D4ED4">
        <w:t xml:space="preserve"> : </w:t>
      </w:r>
      <w:sdt>
        <w:sdtPr>
          <w:rPr>
            <w:rStyle w:val="Textedelespacerserv"/>
            <w:shd w:val="clear" w:color="auto" w:fill="D9D9D9" w:themeFill="background1" w:themeFillShade="D9"/>
          </w:rPr>
          <w:id w:val="-1479530925"/>
          <w:placeholder>
            <w:docPart w:val="FEE0C49DAD8B445AB0534592FBFEDA0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156F212A" w14:textId="77777777" w:rsidR="0048361F" w:rsidRPr="003D4ED4" w:rsidRDefault="0048361F" w:rsidP="0048361F">
      <w:r w:rsidRPr="003D4ED4">
        <w:t xml:space="preserve">Prénom : </w:t>
      </w:r>
      <w:sdt>
        <w:sdtPr>
          <w:rPr>
            <w:rStyle w:val="Textedelespacerserv"/>
            <w:shd w:val="clear" w:color="auto" w:fill="D9D9D9" w:themeFill="background1" w:themeFillShade="D9"/>
          </w:rPr>
          <w:id w:val="-1730211014"/>
          <w:placeholder>
            <w:docPart w:val="FEE0C49DAD8B445AB0534592FBFEDA0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635803AD" w14:textId="77777777" w:rsidR="0048361F" w:rsidRPr="003D4ED4" w:rsidRDefault="0048361F" w:rsidP="0048361F">
      <w:r w:rsidRPr="003D4ED4">
        <w:t xml:space="preserve">Adresse de résidence : </w:t>
      </w:r>
      <w:sdt>
        <w:sdtPr>
          <w:id w:val="-590776269"/>
          <w:placeholder>
            <w:docPart w:val="AE4ADEE178A9423083A50B883AA8FA62"/>
          </w:placeholder>
        </w:sdtPr>
        <w:sdtEndPr/>
        <w:sdtContent>
          <w:sdt>
            <w:sdtPr>
              <w:rPr>
                <w:rStyle w:val="Textedelespacerserv"/>
                <w:shd w:val="clear" w:color="auto" w:fill="D9D9D9" w:themeFill="background1" w:themeFillShade="D9"/>
              </w:rPr>
              <w:id w:val="-2018375085"/>
              <w:placeholder>
                <w:docPart w:val="CDCEE0758BA64C029D538D555B10DD6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sdtContent>
      </w:sdt>
    </w:p>
    <w:p w14:paraId="4291DF43" w14:textId="77777777" w:rsidR="0048361F" w:rsidRPr="003D4ED4" w:rsidRDefault="0048361F" w:rsidP="0048361F">
      <w:r w:rsidRPr="003D4ED4">
        <w:t xml:space="preserve">Code Postal : </w:t>
      </w:r>
      <w:sdt>
        <w:sdtPr>
          <w:rPr>
            <w:rStyle w:val="Textedelespacerserv"/>
            <w:shd w:val="clear" w:color="auto" w:fill="D9D9D9" w:themeFill="background1" w:themeFillShade="D9"/>
          </w:rPr>
          <w:id w:val="1629348572"/>
          <w:placeholder>
            <w:docPart w:val="AE4ADEE178A9423083A50B883AA8FA6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r w:rsidRPr="003D4ED4">
        <w:tab/>
        <w:t xml:space="preserve">Ville : </w:t>
      </w:r>
      <w:sdt>
        <w:sdtPr>
          <w:rPr>
            <w:rStyle w:val="Textedelespacerserv"/>
            <w:shd w:val="clear" w:color="auto" w:fill="D9D9D9" w:themeFill="background1" w:themeFillShade="D9"/>
          </w:rPr>
          <w:id w:val="2139304400"/>
          <w:placeholder>
            <w:docPart w:val="AE4ADEE178A9423083A50B883AA8FA6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12ED7E4" w14:textId="77777777" w:rsidR="0048361F" w:rsidRDefault="0048361F" w:rsidP="0048361F">
      <w:r>
        <w:t xml:space="preserve">Téléphone : </w:t>
      </w:r>
      <w:sdt>
        <w:sdtPr>
          <w:rPr>
            <w:rStyle w:val="Textedelespacerserv"/>
            <w:shd w:val="clear" w:color="auto" w:fill="D9D9D9" w:themeFill="background1" w:themeFillShade="D9"/>
          </w:rPr>
          <w:id w:val="1415434397"/>
          <w:placeholder>
            <w:docPart w:val="94312770F9CB4D6E9E47EC10D3DDC50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3F7D44A" w14:textId="1C6AEA0F" w:rsidR="00B5385E" w:rsidRPr="003D4ED4" w:rsidRDefault="007B14DE" w:rsidP="009277D9">
      <w:pPr>
        <w:pStyle w:val="Titre3"/>
      </w:pPr>
      <w:r>
        <w:t>Lieu de domiciliation de la personne :</w:t>
      </w:r>
      <w:r w:rsidR="00B5385E" w:rsidRPr="003D4ED4">
        <w:t xml:space="preserve"> </w:t>
      </w:r>
    </w:p>
    <w:p w14:paraId="569BEF99" w14:textId="0951CE5B" w:rsidR="002A5DEE" w:rsidRDefault="002A5DEE" w:rsidP="002A5DEE">
      <w:r>
        <w:t>La personne est</w:t>
      </w:r>
      <w:r w:rsidR="0092020D">
        <w:t>-elle</w:t>
      </w:r>
      <w:r>
        <w:t xml:space="preserve"> </w:t>
      </w:r>
      <w:r w:rsidR="0092020D">
        <w:t>domiciliée</w:t>
      </w:r>
      <w:r>
        <w:t xml:space="preserve"> au domicile parental : </w:t>
      </w:r>
    </w:p>
    <w:p w14:paraId="44693676" w14:textId="77777777" w:rsidR="0092020D" w:rsidRDefault="002A5DEE" w:rsidP="002A5DEE">
      <w:r>
        <w:t xml:space="preserve">Oui </w:t>
      </w:r>
      <w:sdt>
        <w:sdtPr>
          <w:id w:val="-1720119738"/>
          <w14:checkbox>
            <w14:checked w14:val="0"/>
            <w14:checkedState w14:val="2612" w14:font="MS Gothic"/>
            <w14:uncheckedState w14:val="2610" w14:font="MS Gothic"/>
          </w14:checkbox>
        </w:sdtPr>
        <w:sdtEndPr/>
        <w:sdtContent>
          <w:r w:rsidR="00445474" w:rsidRPr="003D4ED4">
            <w:rPr>
              <w:rFonts w:ascii="Segoe UI Symbol" w:eastAsia="MS Gothic" w:hAnsi="Segoe UI Symbol" w:cs="Segoe UI Symbol"/>
            </w:rPr>
            <w:t>☐</w:t>
          </w:r>
        </w:sdtContent>
      </w:sdt>
      <w:r w:rsidR="00445474" w:rsidRPr="003D4ED4">
        <w:t xml:space="preserve"> </w:t>
      </w:r>
      <w:r w:rsidR="00445474">
        <w:tab/>
      </w:r>
    </w:p>
    <w:p w14:paraId="42A53DC6" w14:textId="0C6CC90A" w:rsidR="002A5DEE" w:rsidRDefault="002A5DEE" w:rsidP="002A5DEE">
      <w:r>
        <w:t xml:space="preserve">Non </w:t>
      </w:r>
      <w:sdt>
        <w:sdtPr>
          <w:id w:val="426310034"/>
          <w14:checkbox>
            <w14:checked w14:val="0"/>
            <w14:checkedState w14:val="2612" w14:font="MS Gothic"/>
            <w14:uncheckedState w14:val="2610" w14:font="MS Gothic"/>
          </w14:checkbox>
        </w:sdtPr>
        <w:sdtEndPr/>
        <w:sdtContent>
          <w:r w:rsidR="00445474" w:rsidRPr="003D4ED4">
            <w:rPr>
              <w:rFonts w:ascii="Segoe UI Symbol" w:eastAsia="MS Gothic" w:hAnsi="Segoe UI Symbol" w:cs="Segoe UI Symbol"/>
            </w:rPr>
            <w:t>☐</w:t>
          </w:r>
        </w:sdtContent>
      </w:sdt>
    </w:p>
    <w:p w14:paraId="3378C6FE" w14:textId="6A756D79" w:rsidR="002A5DEE" w:rsidRDefault="002A5DEE" w:rsidP="002A5DEE">
      <w:r>
        <w:t xml:space="preserve">Si non : </w:t>
      </w:r>
    </w:p>
    <w:p w14:paraId="3B0E8A4C" w14:textId="77777777" w:rsidR="002A5DEE" w:rsidRDefault="002A5DEE" w:rsidP="002A5DEE"/>
    <w:p w14:paraId="4F78B1AF" w14:textId="226631C8" w:rsidR="002A5DEE" w:rsidRDefault="002A5DEE" w:rsidP="002A5DEE">
      <w:r>
        <w:t xml:space="preserve">Nom de l’institution : </w:t>
      </w:r>
      <w:sdt>
        <w:sdtPr>
          <w:rPr>
            <w:rStyle w:val="Textedelespacerserv"/>
            <w:shd w:val="clear" w:color="auto" w:fill="D9D9D9" w:themeFill="background1" w:themeFillShade="D9"/>
          </w:rPr>
          <w:id w:val="1162584113"/>
          <w:placeholder>
            <w:docPart w:val="2F0AC87E9D2044408B8A386C666E1CC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A1318C7" w14:textId="54F63075" w:rsidR="002A5DEE" w:rsidRPr="003D4ED4" w:rsidRDefault="002A5DEE" w:rsidP="002A5DEE">
      <w:r w:rsidRPr="003D4ED4">
        <w:t>N</w:t>
      </w:r>
      <w:r>
        <w:t>om de la personne référente</w:t>
      </w:r>
      <w:r w:rsidRPr="003D4ED4">
        <w:t xml:space="preserve"> : </w:t>
      </w:r>
      <w:sdt>
        <w:sdtPr>
          <w:rPr>
            <w:rStyle w:val="Textedelespacerserv"/>
            <w:shd w:val="clear" w:color="auto" w:fill="D9D9D9" w:themeFill="background1" w:themeFillShade="D9"/>
          </w:rPr>
          <w:id w:val="-1104497932"/>
          <w:placeholder>
            <w:docPart w:val="DFBF09E618CF4D2CBC3C55ACC497C0F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49AA8B05" w14:textId="1F7C1385" w:rsidR="002A5DEE" w:rsidRPr="003D4ED4" w:rsidRDefault="002A5DEE" w:rsidP="002A5DEE">
      <w:r w:rsidRPr="003D4ED4">
        <w:t>Prénom</w:t>
      </w:r>
      <w:r>
        <w:t xml:space="preserve"> de la personne référente</w:t>
      </w:r>
      <w:r w:rsidRPr="003D4ED4">
        <w:t xml:space="preserve"> : </w:t>
      </w:r>
      <w:sdt>
        <w:sdtPr>
          <w:rPr>
            <w:rStyle w:val="Textedelespacerserv"/>
            <w:shd w:val="clear" w:color="auto" w:fill="D9D9D9" w:themeFill="background1" w:themeFillShade="D9"/>
          </w:rPr>
          <w:id w:val="-1909296572"/>
          <w:placeholder>
            <w:docPart w:val="DFBF09E618CF4D2CBC3C55ACC497C0F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18794E6B" w14:textId="11ED162F" w:rsidR="002A5DEE" w:rsidRPr="003D4ED4" w:rsidRDefault="002A5DEE" w:rsidP="002A5DEE">
      <w:r w:rsidRPr="003D4ED4">
        <w:t xml:space="preserve">Adresse de résidence : </w:t>
      </w:r>
      <w:sdt>
        <w:sdtPr>
          <w:id w:val="-490326705"/>
          <w:placeholder>
            <w:docPart w:val="E22E14D1F0AB4A77AFAA5AF6B1C10406"/>
          </w:placeholder>
        </w:sdtPr>
        <w:sdtEndPr/>
        <w:sdtContent>
          <w:sdt>
            <w:sdtPr>
              <w:rPr>
                <w:rStyle w:val="Textedelespacerserv"/>
                <w:shd w:val="clear" w:color="auto" w:fill="D9D9D9" w:themeFill="background1" w:themeFillShade="D9"/>
              </w:rPr>
              <w:id w:val="2024586245"/>
              <w:placeholder>
                <w:docPart w:val="0F89186E3BEB45A8BD9C33E3AAB090C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sdtContent>
      </w:sdt>
    </w:p>
    <w:p w14:paraId="00C21DBD" w14:textId="77777777" w:rsidR="002A5DEE" w:rsidRPr="003D4ED4" w:rsidRDefault="002A5DEE" w:rsidP="002A5DEE">
      <w:r w:rsidRPr="003D4ED4">
        <w:t xml:space="preserve">Code Postal : </w:t>
      </w:r>
      <w:sdt>
        <w:sdtPr>
          <w:rPr>
            <w:rStyle w:val="Textedelespacerserv"/>
            <w:shd w:val="clear" w:color="auto" w:fill="D9D9D9" w:themeFill="background1" w:themeFillShade="D9"/>
          </w:rPr>
          <w:id w:val="-2125301822"/>
          <w:placeholder>
            <w:docPart w:val="E22E14D1F0AB4A77AFAA5AF6B1C1040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r w:rsidRPr="003D4ED4">
        <w:tab/>
        <w:t xml:space="preserve">Ville : </w:t>
      </w:r>
      <w:sdt>
        <w:sdtPr>
          <w:rPr>
            <w:rStyle w:val="Textedelespacerserv"/>
            <w:shd w:val="clear" w:color="auto" w:fill="D9D9D9" w:themeFill="background1" w:themeFillShade="D9"/>
          </w:rPr>
          <w:id w:val="-1516684049"/>
          <w:placeholder>
            <w:docPart w:val="E22E14D1F0AB4A77AFAA5AF6B1C1040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31FB9E59" w14:textId="77777777" w:rsidR="002A5DEE" w:rsidRDefault="002A5DEE" w:rsidP="002A5DEE">
      <w:r>
        <w:t xml:space="preserve">Téléphone : </w:t>
      </w:r>
      <w:sdt>
        <w:sdtPr>
          <w:rPr>
            <w:rStyle w:val="Textedelespacerserv"/>
            <w:shd w:val="clear" w:color="auto" w:fill="D9D9D9" w:themeFill="background1" w:themeFillShade="D9"/>
          </w:rPr>
          <w:id w:val="-291832717"/>
          <w:placeholder>
            <w:docPart w:val="00659C78F88F4B09BCECCB9550596FF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4ED544D" w14:textId="77777777" w:rsidR="00D51219" w:rsidRPr="003D4ED4" w:rsidRDefault="00D51219" w:rsidP="00AF651C">
      <w:pPr>
        <w:pStyle w:val="Titre2"/>
      </w:pPr>
      <w:r w:rsidRPr="003D4ED4">
        <w:t>Liens familiaux</w:t>
      </w:r>
    </w:p>
    <w:p w14:paraId="4FC7F24D" w14:textId="77777777" w:rsidR="00D51219" w:rsidRPr="0092020D" w:rsidRDefault="00D51219" w:rsidP="00D51219">
      <w:r w:rsidRPr="0092020D">
        <w:t xml:space="preserve">La personne a-t-elle des contacts avec des membres de sa famille ? </w:t>
      </w:r>
    </w:p>
    <w:p w14:paraId="44A75634" w14:textId="77777777" w:rsidR="00D51219" w:rsidRPr="0092020D" w:rsidRDefault="009108BB" w:rsidP="00D51219">
      <w:sdt>
        <w:sdtPr>
          <w:id w:val="1271587165"/>
          <w14:checkbox>
            <w14:checked w14:val="0"/>
            <w14:checkedState w14:val="2612" w14:font="MS Gothic"/>
            <w14:uncheckedState w14:val="2610" w14:font="MS Gothic"/>
          </w14:checkbox>
        </w:sdtPr>
        <w:sdtEndPr/>
        <w:sdtContent>
          <w:r w:rsidR="00D51219" w:rsidRPr="0092020D">
            <w:rPr>
              <w:rFonts w:ascii="Segoe UI Symbol" w:eastAsia="MS Gothic" w:hAnsi="Segoe UI Symbol" w:cs="Segoe UI Symbol"/>
            </w:rPr>
            <w:t>☐</w:t>
          </w:r>
        </w:sdtContent>
      </w:sdt>
      <w:r w:rsidR="00D51219" w:rsidRPr="0092020D">
        <w:t xml:space="preserve"> Oui  </w:t>
      </w:r>
    </w:p>
    <w:p w14:paraId="62A2E7C0" w14:textId="77777777" w:rsidR="00D51219" w:rsidRPr="0092020D" w:rsidRDefault="009108BB" w:rsidP="00D51219">
      <w:sdt>
        <w:sdtPr>
          <w:id w:val="1550101719"/>
          <w14:checkbox>
            <w14:checked w14:val="0"/>
            <w14:checkedState w14:val="2612" w14:font="MS Gothic"/>
            <w14:uncheckedState w14:val="2610" w14:font="MS Gothic"/>
          </w14:checkbox>
        </w:sdtPr>
        <w:sdtEndPr/>
        <w:sdtContent>
          <w:r w:rsidR="00D51219" w:rsidRPr="0092020D">
            <w:rPr>
              <w:rFonts w:ascii="Segoe UI Symbol" w:eastAsia="MS Gothic" w:hAnsi="Segoe UI Symbol" w:cs="Segoe UI Symbol"/>
            </w:rPr>
            <w:t>☐</w:t>
          </w:r>
        </w:sdtContent>
      </w:sdt>
      <w:r w:rsidR="00D51219" w:rsidRPr="0092020D">
        <w:t xml:space="preserve"> Non </w:t>
      </w:r>
    </w:p>
    <w:p w14:paraId="1EA188F1" w14:textId="77777777" w:rsidR="00D51219" w:rsidRPr="0092020D" w:rsidRDefault="00D51219" w:rsidP="00D51219"/>
    <w:p w14:paraId="360F5760" w14:textId="77777777" w:rsidR="00D51219" w:rsidRPr="0092020D" w:rsidRDefault="00D51219" w:rsidP="00D51219">
      <w:r w:rsidRPr="0092020D">
        <w:t xml:space="preserve">Si oui, lesquels et à quelle fréquence ? </w:t>
      </w:r>
    </w:p>
    <w:sdt>
      <w:sdtPr>
        <w:id w:val="1630271295"/>
        <w:placeholder>
          <w:docPart w:val="2AA0FA33FBB343B8AA0481CF6C121CD7"/>
        </w:placeholder>
        <w:showingPlcHdr/>
        <w:text/>
      </w:sdtPr>
      <w:sdtEndPr/>
      <w:sdtContent>
        <w:p w14:paraId="0597BED7" w14:textId="77777777" w:rsidR="00D51219" w:rsidRPr="0092020D" w:rsidRDefault="00D51219" w:rsidP="00D51219">
          <w:r w:rsidRPr="0092020D">
            <w:rPr>
              <w:rStyle w:val="Textedelespacerserv"/>
            </w:rPr>
            <w:t>Cliquez ou appuyez ici pour entrer du texte.</w:t>
          </w:r>
        </w:p>
      </w:sdtContent>
    </w:sdt>
    <w:p w14:paraId="5586B2DB" w14:textId="77777777" w:rsidR="00D51219" w:rsidRPr="0092020D" w:rsidRDefault="00D51219" w:rsidP="00D51219"/>
    <w:p w14:paraId="2B8866DC" w14:textId="77777777" w:rsidR="00D51219" w:rsidRPr="0092020D" w:rsidRDefault="00D51219" w:rsidP="00D51219">
      <w:r w:rsidRPr="0092020D">
        <w:t xml:space="preserve">Commentaires, autres informations éventuelles : </w:t>
      </w:r>
    </w:p>
    <w:sdt>
      <w:sdtPr>
        <w:id w:val="1980488999"/>
        <w:placeholder>
          <w:docPart w:val="9C45CAE799EA4EE6B6C1029E0B3EDC26"/>
        </w:placeholder>
        <w:showingPlcHdr/>
        <w:text/>
      </w:sdtPr>
      <w:sdtEndPr/>
      <w:sdtContent>
        <w:p w14:paraId="2ADEBD98" w14:textId="77777777" w:rsidR="00D51219" w:rsidRPr="003D4ED4" w:rsidRDefault="00D51219" w:rsidP="00D51219">
          <w:r w:rsidRPr="0092020D">
            <w:rPr>
              <w:rStyle w:val="Textedelespacerserv"/>
            </w:rPr>
            <w:t>Cliquez ou appuyez ici pour entrer du texte.</w:t>
          </w:r>
        </w:p>
      </w:sdtContent>
    </w:sdt>
    <w:p w14:paraId="3E1C487C" w14:textId="77777777" w:rsidR="00D51219" w:rsidRPr="003D4ED4" w:rsidRDefault="00D51219" w:rsidP="00D51219">
      <w:r w:rsidRPr="003D4ED4">
        <w:t xml:space="preserve"> </w:t>
      </w:r>
    </w:p>
    <w:p w14:paraId="04598B4F" w14:textId="0E283D70" w:rsidR="00542E81" w:rsidRPr="003D4ED4" w:rsidRDefault="00D5228F" w:rsidP="00082C28">
      <w:pPr>
        <w:pStyle w:val="Titre2"/>
      </w:pPr>
      <w:r>
        <w:t xml:space="preserve">Attentes de </w:t>
      </w:r>
      <w:r w:rsidR="00FC0477">
        <w:t xml:space="preserve">la </w:t>
      </w:r>
      <w:r>
        <w:t>famille</w:t>
      </w:r>
    </w:p>
    <w:p w14:paraId="4BE6343E" w14:textId="77777777" w:rsidR="0064511F" w:rsidRPr="003D4ED4" w:rsidRDefault="00EC090B" w:rsidP="00CE7CA5">
      <w:r w:rsidRPr="003D4ED4">
        <w:t xml:space="preserve">Attentes de la famille (le cas échéant) </w:t>
      </w:r>
      <w:r w:rsidR="0064511F" w:rsidRPr="003D4ED4">
        <w:t>quant à cette orientation :</w:t>
      </w:r>
    </w:p>
    <w:p w14:paraId="596F176C" w14:textId="653B08AC" w:rsidR="0064511F" w:rsidRPr="003D4ED4" w:rsidRDefault="009108BB" w:rsidP="00CE7CA5">
      <w:sdt>
        <w:sdtPr>
          <w:rPr>
            <w:rStyle w:val="Textedelespacerserv"/>
            <w:shd w:val="clear" w:color="auto" w:fill="D9D9D9" w:themeFill="background1" w:themeFillShade="D9"/>
          </w:rPr>
          <w:id w:val="-1473595971"/>
          <w:placeholder>
            <w:docPart w:val="B4D40EDE59434464A50D24800C8AD7E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2B73062D" w14:textId="77777777" w:rsidR="00EC090B" w:rsidRPr="003D4ED4" w:rsidRDefault="00EC090B" w:rsidP="00CE7CA5"/>
    <w:p w14:paraId="76C0A6CA" w14:textId="77777777" w:rsidR="00EC090B" w:rsidRPr="003D4ED4" w:rsidRDefault="00EC090B" w:rsidP="00CE7CA5"/>
    <w:p w14:paraId="57CB874C" w14:textId="77777777" w:rsidR="00EC090B" w:rsidRPr="003D4ED4" w:rsidRDefault="00EC090B" w:rsidP="00CE7CA5">
      <w:pPr>
        <w:rPr>
          <w:b/>
        </w:rPr>
      </w:pPr>
      <w:r w:rsidRPr="003D4ED4">
        <w:t>Attentes de de l’institution (le cas échéant) quant à cette orientation :</w:t>
      </w:r>
    </w:p>
    <w:p w14:paraId="36124873" w14:textId="3F44A5BE" w:rsidR="00EC090B" w:rsidRPr="003D4ED4" w:rsidRDefault="009108BB" w:rsidP="00CE7CA5">
      <w:pPr>
        <w:rPr>
          <w:b/>
        </w:rPr>
      </w:pPr>
      <w:sdt>
        <w:sdtPr>
          <w:rPr>
            <w:rStyle w:val="Textedelespacerserv"/>
            <w:shd w:val="clear" w:color="auto" w:fill="D9D9D9" w:themeFill="background1" w:themeFillShade="D9"/>
          </w:rPr>
          <w:id w:val="877430488"/>
          <w:placeholder>
            <w:docPart w:val="D3360D9489A14EF79615EAE3A34E168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6723572" w14:textId="77777777" w:rsidR="00EC090B" w:rsidRPr="003D4ED4" w:rsidRDefault="00EC090B" w:rsidP="00CE7CA5"/>
    <w:p w14:paraId="304A9975" w14:textId="77777777" w:rsidR="00EC090B" w:rsidRPr="003D4ED4" w:rsidRDefault="00EC090B" w:rsidP="00CE7CA5"/>
    <w:p w14:paraId="7B23DA6D" w14:textId="77777777" w:rsidR="0063751F" w:rsidRPr="0063751F" w:rsidRDefault="00EC090B" w:rsidP="00CE7CA5">
      <w:r w:rsidRPr="0063751F">
        <w:t>Signature de la famille :</w:t>
      </w:r>
      <w:r w:rsidRPr="0063751F">
        <w:tab/>
      </w:r>
    </w:p>
    <w:p w14:paraId="1A1CB128" w14:textId="77777777" w:rsidR="0063751F" w:rsidRDefault="0063751F" w:rsidP="00CE7CA5">
      <w:pPr>
        <w:rPr>
          <w:highlight w:val="yellow"/>
        </w:rPr>
      </w:pPr>
    </w:p>
    <w:p w14:paraId="779CC8B2" w14:textId="77777777" w:rsidR="0063751F" w:rsidRDefault="0063751F" w:rsidP="00CE7CA5">
      <w:pPr>
        <w:rPr>
          <w:highlight w:val="yellow"/>
        </w:rPr>
      </w:pPr>
    </w:p>
    <w:p w14:paraId="38EDE55C" w14:textId="59C50D51" w:rsidR="00B93C8A" w:rsidRPr="003D4ED4" w:rsidRDefault="00EC090B" w:rsidP="00CE7CA5">
      <w:r w:rsidRPr="0063751F">
        <w:t>Signature de l’établissement :</w:t>
      </w:r>
    </w:p>
    <w:p w14:paraId="4F3355AA" w14:textId="77777777" w:rsidR="00431F66" w:rsidRDefault="00431F66" w:rsidP="00D4394A">
      <w:pPr>
        <w:pStyle w:val="Titre10"/>
        <w:sectPr w:rsidR="00431F66" w:rsidSect="009D285F">
          <w:headerReference w:type="default" r:id="rId11"/>
          <w:footerReference w:type="default" r:id="rId12"/>
          <w:pgSz w:w="11906" w:h="16838"/>
          <w:pgMar w:top="851" w:right="851" w:bottom="851" w:left="851" w:header="709" w:footer="283" w:gutter="0"/>
          <w:cols w:space="708"/>
          <w:titlePg/>
          <w:docGrid w:linePitch="360"/>
        </w:sectPr>
      </w:pPr>
    </w:p>
    <w:p w14:paraId="299CE487" w14:textId="77777777" w:rsidR="00FF4DF6" w:rsidRPr="003D4ED4" w:rsidRDefault="00A36194" w:rsidP="00D4394A">
      <w:pPr>
        <w:pStyle w:val="Titre10"/>
      </w:pPr>
      <w:r w:rsidRPr="003D4ED4">
        <w:t>VOLET CLINIQUE</w:t>
      </w:r>
    </w:p>
    <w:p w14:paraId="1312F665" w14:textId="10D14155" w:rsidR="003A546E" w:rsidRDefault="003A546E" w:rsidP="00AF651C">
      <w:pPr>
        <w:pStyle w:val="Titre2"/>
        <w:numPr>
          <w:ilvl w:val="0"/>
          <w:numId w:val="9"/>
        </w:numPr>
      </w:pPr>
      <w:r w:rsidRPr="00AF651C">
        <w:t>Diagnostic</w:t>
      </w:r>
    </w:p>
    <w:p w14:paraId="46C41692" w14:textId="060FD84F" w:rsidR="00DA7641" w:rsidRDefault="00DA7641" w:rsidP="00DA7641">
      <w:pPr>
        <w:jc w:val="both"/>
        <w:rPr>
          <w:lang w:eastAsia="fr-FR"/>
        </w:rPr>
      </w:pPr>
      <w:r w:rsidRPr="00565C5E">
        <w:rPr>
          <w:lang w:eastAsia="fr-FR"/>
        </w:rPr>
        <w:t>L’admission au sein d’une URTSA suppose l’établissement d’un diagnostic de Trouble du Spectre de l’Autisme (TSA) conformément aux Recommandations de Bonnes Pratiques Professionnelles en la matière, à titre principal ou associé (à un ou plusieurs Troubles du Neuro-Développement, un syndrome génétique…), étant entendu que dans ce dernier cas se sont les symptômes de l’autisme qui sont à l’origine des problématiques et qui par conséquent justifient l’orientation vers une unité.</w:t>
      </w:r>
      <w:r>
        <w:rPr>
          <w:lang w:eastAsia="fr-FR"/>
        </w:rPr>
        <w:t xml:space="preserve"> </w:t>
      </w:r>
    </w:p>
    <w:p w14:paraId="28E9FA89" w14:textId="333D1736" w:rsidR="004D6EB3" w:rsidRDefault="004D6EB3" w:rsidP="00DA7641">
      <w:pPr>
        <w:jc w:val="both"/>
        <w:rPr>
          <w:lang w:eastAsia="fr-FR"/>
        </w:rPr>
      </w:pPr>
    </w:p>
    <w:p w14:paraId="49B04A5C" w14:textId="3397C6BE" w:rsidR="004D6EB3" w:rsidRDefault="004D6EB3" w:rsidP="00DA7641">
      <w:pPr>
        <w:jc w:val="both"/>
        <w:rPr>
          <w:lang w:eastAsia="fr-FR"/>
        </w:rPr>
      </w:pPr>
      <w:r w:rsidRPr="008F6C4F">
        <w:rPr>
          <w:lang w:eastAsia="fr-FR"/>
        </w:rPr>
        <w:t>Un diagnostic de TSA peut être posé ou réactualisé par toute équipe pluridisciplinaire coordonnée par un médecin et formée à la démarche. Il ne relève pas systématiquement des Centres Ressources Autisme (CRA), dont le rôle d’expert doit être mobilisé en seconde intention pour les diagnostics dits « complexes ».</w:t>
      </w:r>
      <w:r>
        <w:rPr>
          <w:lang w:eastAsia="fr-FR"/>
        </w:rPr>
        <w:t xml:space="preserve"> </w:t>
      </w:r>
    </w:p>
    <w:p w14:paraId="2FB27B0D" w14:textId="77777777" w:rsidR="004D6EB3" w:rsidRDefault="004D6EB3" w:rsidP="004D6EB3">
      <w:pPr>
        <w:pStyle w:val="Commentaire"/>
        <w:rPr>
          <w:sz w:val="24"/>
          <w:szCs w:val="24"/>
          <w:lang w:eastAsia="fr-FR"/>
        </w:rPr>
      </w:pPr>
    </w:p>
    <w:p w14:paraId="469264DB" w14:textId="3F41A8BE" w:rsidR="004D6EB3" w:rsidRPr="008F6C4F" w:rsidRDefault="00565C5E" w:rsidP="00565C5E">
      <w:pPr>
        <w:jc w:val="both"/>
        <w:rPr>
          <w:lang w:eastAsia="fr-FR"/>
        </w:rPr>
      </w:pPr>
      <w:r w:rsidRPr="008F6C4F">
        <w:rPr>
          <w:lang w:eastAsia="fr-FR"/>
        </w:rPr>
        <w:t xml:space="preserve">Selon les recommandations de bonnes pratiques professionnelles, </w:t>
      </w:r>
      <w:r w:rsidR="00AE7208" w:rsidRPr="008F6C4F">
        <w:rPr>
          <w:lang w:eastAsia="fr-FR"/>
        </w:rPr>
        <w:t>la démarche est clinique et pluridisciplinaire. L</w:t>
      </w:r>
      <w:r w:rsidR="004D6EB3" w:rsidRPr="008F6C4F">
        <w:rPr>
          <w:lang w:eastAsia="fr-FR"/>
        </w:rPr>
        <w:t xml:space="preserve">e diagnostic est médical et basé sur les critères des dernières classifications, avec plusieurs volets : </w:t>
      </w:r>
    </w:p>
    <w:p w14:paraId="7933EF36" w14:textId="487DCE12" w:rsidR="004D6EB3" w:rsidRPr="008F6C4F" w:rsidRDefault="00565C5E" w:rsidP="00565C5E">
      <w:pPr>
        <w:pStyle w:val="Paragraphedeliste"/>
        <w:numPr>
          <w:ilvl w:val="0"/>
          <w:numId w:val="13"/>
        </w:numPr>
        <w:jc w:val="both"/>
        <w:rPr>
          <w:lang w:eastAsia="fr-FR"/>
        </w:rPr>
      </w:pPr>
      <w:r w:rsidRPr="008F6C4F">
        <w:rPr>
          <w:lang w:eastAsia="fr-FR"/>
        </w:rPr>
        <w:t>Le diagnostic</w:t>
      </w:r>
      <w:r w:rsidR="00AE7208" w:rsidRPr="008F6C4F">
        <w:rPr>
          <w:lang w:eastAsia="fr-FR"/>
        </w:rPr>
        <w:t> :</w:t>
      </w:r>
      <w:r w:rsidRPr="008F6C4F">
        <w:rPr>
          <w:lang w:eastAsia="fr-FR"/>
        </w:rPr>
        <w:t xml:space="preserve"> p</w:t>
      </w:r>
      <w:r w:rsidR="004D6EB3" w:rsidRPr="008F6C4F">
        <w:rPr>
          <w:lang w:eastAsia="fr-FR"/>
        </w:rPr>
        <w:t>ositif clinique qui peut être précisé par l’utilisation d’outils standardisé</w:t>
      </w:r>
      <w:r w:rsidR="00AE7208" w:rsidRPr="008F6C4F">
        <w:rPr>
          <w:lang w:eastAsia="fr-FR"/>
        </w:rPr>
        <w:t>s</w:t>
      </w:r>
      <w:r w:rsidR="004D6EB3" w:rsidRPr="008F6C4F">
        <w:rPr>
          <w:lang w:eastAsia="fr-FR"/>
        </w:rPr>
        <w:t xml:space="preserve">, évaluation de l’efficience intellectuelle, comorbidités/troubles associés et recherche étiologique, </w:t>
      </w:r>
    </w:p>
    <w:p w14:paraId="0830F286" w14:textId="65CA0288" w:rsidR="004D6EB3" w:rsidRPr="008F6C4F" w:rsidRDefault="00565C5E" w:rsidP="00DA7641">
      <w:pPr>
        <w:pStyle w:val="Paragraphedeliste"/>
        <w:numPr>
          <w:ilvl w:val="0"/>
          <w:numId w:val="13"/>
        </w:numPr>
        <w:jc w:val="both"/>
        <w:rPr>
          <w:lang w:eastAsia="fr-FR"/>
        </w:rPr>
      </w:pPr>
      <w:r w:rsidRPr="008F6C4F">
        <w:rPr>
          <w:lang w:eastAsia="fr-FR"/>
        </w:rPr>
        <w:t>C</w:t>
      </w:r>
      <w:r w:rsidR="004D6EB3" w:rsidRPr="008F6C4F">
        <w:rPr>
          <w:lang w:eastAsia="fr-FR"/>
        </w:rPr>
        <w:t>omplété par des évaluations du fonctionnement de la personne</w:t>
      </w:r>
      <w:r w:rsidRPr="008F6C4F">
        <w:rPr>
          <w:lang w:eastAsia="fr-FR"/>
        </w:rPr>
        <w:t> : c</w:t>
      </w:r>
      <w:r w:rsidR="004D6EB3" w:rsidRPr="008F6C4F">
        <w:rPr>
          <w:lang w:eastAsia="fr-FR"/>
        </w:rPr>
        <w:t>omm</w:t>
      </w:r>
      <w:r w:rsidRPr="008F6C4F">
        <w:rPr>
          <w:lang w:eastAsia="fr-FR"/>
        </w:rPr>
        <w:t>unication et langage (Comvoor), s</w:t>
      </w:r>
      <w:r w:rsidR="004D6EB3" w:rsidRPr="008F6C4F">
        <w:rPr>
          <w:lang w:eastAsia="fr-FR"/>
        </w:rPr>
        <w:t>ensoriel (Dunn, ESAA) voire sensorimoteur (si bilan psychomot</w:t>
      </w:r>
      <w:r w:rsidRPr="008F6C4F">
        <w:rPr>
          <w:lang w:eastAsia="fr-FR"/>
        </w:rPr>
        <w:t>ricité</w:t>
      </w:r>
      <w:r w:rsidR="004D6EB3" w:rsidRPr="008F6C4F">
        <w:rPr>
          <w:lang w:eastAsia="fr-FR"/>
        </w:rPr>
        <w:t xml:space="preserve"> ou ergo</w:t>
      </w:r>
      <w:r w:rsidRPr="008F6C4F">
        <w:rPr>
          <w:lang w:eastAsia="fr-FR"/>
        </w:rPr>
        <w:t>thérapie possible),</w:t>
      </w:r>
      <w:r w:rsidR="004D6EB3" w:rsidRPr="008F6C4F">
        <w:rPr>
          <w:lang w:eastAsia="fr-FR"/>
        </w:rPr>
        <w:t xml:space="preserve"> </w:t>
      </w:r>
      <w:r w:rsidRPr="008F6C4F">
        <w:rPr>
          <w:lang w:eastAsia="fr-FR"/>
        </w:rPr>
        <w:t>f</w:t>
      </w:r>
      <w:r w:rsidR="004D6EB3" w:rsidRPr="008F6C4F">
        <w:rPr>
          <w:lang w:eastAsia="fr-FR"/>
        </w:rPr>
        <w:t>onction cognitive, comportement adaptatif et autonomie (Vineland, EFI, AAPEP)</w:t>
      </w:r>
      <w:r w:rsidRPr="008F6C4F">
        <w:rPr>
          <w:lang w:eastAsia="fr-FR"/>
        </w:rPr>
        <w:t>,</w:t>
      </w:r>
      <w:r w:rsidR="004D6EB3" w:rsidRPr="008F6C4F">
        <w:rPr>
          <w:lang w:eastAsia="fr-FR"/>
        </w:rPr>
        <w:t xml:space="preserve"> soins somatique</w:t>
      </w:r>
      <w:r w:rsidRPr="008F6C4F">
        <w:rPr>
          <w:lang w:eastAsia="fr-FR"/>
        </w:rPr>
        <w:t xml:space="preserve"> et d</w:t>
      </w:r>
      <w:r w:rsidR="004D6EB3" w:rsidRPr="008F6C4F">
        <w:rPr>
          <w:lang w:eastAsia="fr-FR"/>
        </w:rPr>
        <w:t xml:space="preserve">ouleur, </w:t>
      </w:r>
      <w:r w:rsidRPr="008F6C4F">
        <w:rPr>
          <w:lang w:eastAsia="fr-FR"/>
        </w:rPr>
        <w:t xml:space="preserve">fonction émotionnelle…, </w:t>
      </w:r>
      <w:r w:rsidR="004D6EB3" w:rsidRPr="008F6C4F">
        <w:rPr>
          <w:lang w:eastAsia="fr-FR"/>
        </w:rPr>
        <w:t>à adapter en fonction de la situation individuelle de la personne.</w:t>
      </w:r>
    </w:p>
    <w:p w14:paraId="72F86B58" w14:textId="4CAA7C18" w:rsidR="003A546E" w:rsidRDefault="00693A7C" w:rsidP="00AF651C">
      <w:pPr>
        <w:pStyle w:val="Titre3"/>
        <w:rPr>
          <w:lang w:eastAsia="fr-FR"/>
        </w:rPr>
      </w:pPr>
      <w:r w:rsidRPr="00693A7C">
        <w:rPr>
          <w:lang w:eastAsia="fr-FR"/>
        </w:rPr>
        <w:t>Bilan médical établissant le diagnostic datant de 3 à 5 ans</w:t>
      </w:r>
      <w:r>
        <w:rPr>
          <w:lang w:eastAsia="fr-FR"/>
        </w:rPr>
        <w:t xml:space="preserve"> : </w:t>
      </w:r>
    </w:p>
    <w:p w14:paraId="6AEB32C1" w14:textId="77777777" w:rsidR="00693A7C" w:rsidRPr="0092020D" w:rsidRDefault="009108BB" w:rsidP="00693A7C">
      <w:sdt>
        <w:sdtPr>
          <w:id w:val="-693762646"/>
          <w14:checkbox>
            <w14:checked w14:val="0"/>
            <w14:checkedState w14:val="2612" w14:font="MS Gothic"/>
            <w14:uncheckedState w14:val="2610" w14:font="MS Gothic"/>
          </w14:checkbox>
        </w:sdtPr>
        <w:sdtEndPr/>
        <w:sdtContent>
          <w:r w:rsidR="00693A7C" w:rsidRPr="0092020D">
            <w:rPr>
              <w:rFonts w:ascii="Segoe UI Symbol" w:eastAsia="MS Gothic" w:hAnsi="Segoe UI Symbol" w:cs="Segoe UI Symbol"/>
            </w:rPr>
            <w:t>☐</w:t>
          </w:r>
        </w:sdtContent>
      </w:sdt>
      <w:r w:rsidR="00693A7C" w:rsidRPr="0092020D">
        <w:t xml:space="preserve"> Oui  </w:t>
      </w:r>
    </w:p>
    <w:p w14:paraId="41785A14" w14:textId="3A1C3DB5" w:rsidR="00565C5E" w:rsidRDefault="009108BB" w:rsidP="004D6EB3">
      <w:sdt>
        <w:sdtPr>
          <w:id w:val="-1479992838"/>
          <w14:checkbox>
            <w14:checked w14:val="0"/>
            <w14:checkedState w14:val="2612" w14:font="MS Gothic"/>
            <w14:uncheckedState w14:val="2610" w14:font="MS Gothic"/>
          </w14:checkbox>
        </w:sdtPr>
        <w:sdtEndPr/>
        <w:sdtContent>
          <w:r w:rsidR="00693A7C" w:rsidRPr="0092020D">
            <w:rPr>
              <w:rFonts w:ascii="Segoe UI Symbol" w:eastAsia="MS Gothic" w:hAnsi="Segoe UI Symbol" w:cs="Segoe UI Symbol"/>
            </w:rPr>
            <w:t>☐</w:t>
          </w:r>
        </w:sdtContent>
      </w:sdt>
      <w:r w:rsidR="004D6EB3">
        <w:t xml:space="preserve"> Non </w:t>
      </w:r>
    </w:p>
    <w:p w14:paraId="687817CD" w14:textId="77777777" w:rsidR="00565C5E" w:rsidRDefault="00565C5E" w:rsidP="004D6EB3"/>
    <w:p w14:paraId="72153F16" w14:textId="72ABBA52" w:rsidR="004D6EB3" w:rsidRPr="004D6EB3" w:rsidRDefault="004D6EB3" w:rsidP="004D6EB3">
      <w:pPr>
        <w:jc w:val="both"/>
        <w:rPr>
          <w:color w:val="00B050"/>
        </w:rPr>
      </w:pPr>
      <w:r w:rsidRPr="008F6C4F">
        <w:rPr>
          <w:lang w:eastAsia="fr-FR"/>
        </w:rPr>
        <w:t>Le diagnostic médical positif nosographique doit être basé sur les critères des dernières classifications internationales (DSM5, CIM 10 ou CIM 11), avec une anamnèse détaillée, une description clinique des symptômes de la dyade et des particularités de fonctionnement de la personne</w:t>
      </w:r>
      <w:r w:rsidRPr="008F6C4F">
        <w:t>.</w:t>
      </w:r>
    </w:p>
    <w:p w14:paraId="3AAB6C9F" w14:textId="77777777" w:rsidR="00DC437F" w:rsidRDefault="00DC437F" w:rsidP="00AF651C">
      <w:pPr>
        <w:pStyle w:val="Titre3"/>
        <w:rPr>
          <w:lang w:eastAsia="fr-FR"/>
        </w:rPr>
        <w:sectPr w:rsidR="00DC437F" w:rsidSect="006F1849">
          <w:pgSz w:w="11906" w:h="16838"/>
          <w:pgMar w:top="851" w:right="851" w:bottom="851" w:left="851" w:header="709" w:footer="283" w:gutter="0"/>
          <w:cols w:space="708"/>
          <w:titlePg/>
          <w:docGrid w:linePitch="360"/>
        </w:sectPr>
      </w:pPr>
    </w:p>
    <w:p w14:paraId="795ACE13" w14:textId="174A2430" w:rsidR="00035BCA" w:rsidRDefault="00035BCA" w:rsidP="00AF651C">
      <w:pPr>
        <w:pStyle w:val="Titre3"/>
        <w:rPr>
          <w:lang w:eastAsia="fr-FR"/>
        </w:rPr>
      </w:pPr>
      <w:r>
        <w:rPr>
          <w:lang w:eastAsia="fr-FR"/>
        </w:rPr>
        <w:t>Diagnostic</w:t>
      </w:r>
      <w:r w:rsidR="005A0858">
        <w:rPr>
          <w:lang w:eastAsia="fr-FR"/>
        </w:rPr>
        <w:t>s</w:t>
      </w:r>
      <w:r>
        <w:rPr>
          <w:lang w:eastAsia="fr-FR"/>
        </w:rPr>
        <w:t xml:space="preserve"> </w:t>
      </w:r>
      <w:r w:rsidR="004D3063">
        <w:rPr>
          <w:lang w:eastAsia="fr-FR"/>
        </w:rPr>
        <w:t>retenus</w:t>
      </w:r>
      <w:r>
        <w:rPr>
          <w:lang w:eastAsia="fr-FR"/>
        </w:rPr>
        <w:t> </w:t>
      </w:r>
      <w:r w:rsidR="001D0246">
        <w:rPr>
          <w:lang w:eastAsia="fr-FR"/>
        </w:rPr>
        <w:t>(DSM-5 / CIM-10 / CIM-11)</w:t>
      </w:r>
      <w:r>
        <w:rPr>
          <w:lang w:eastAsia="fr-FR"/>
        </w:rPr>
        <w:t>:</w:t>
      </w:r>
      <w:r>
        <w:rPr>
          <w:lang w:eastAsia="fr-FR"/>
        </w:rPr>
        <w:t xml:space="preserve"> </w:t>
      </w:r>
    </w:p>
    <w:p w14:paraId="2CC45554" w14:textId="03746BE9" w:rsidR="00075808" w:rsidRDefault="009108BB" w:rsidP="006E2C52">
      <w:pPr>
        <w:rPr>
          <w:lang w:eastAsia="fr-FR"/>
        </w:rPr>
      </w:pPr>
      <w:sdt>
        <w:sdtPr>
          <w:id w:val="-961651950"/>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299.00 (F84.0) : Troubles du Spectre de l’autisme/autisme typique</w:t>
      </w:r>
    </w:p>
    <w:p w14:paraId="01CDEC76" w14:textId="44836A88" w:rsidR="004D3063" w:rsidRDefault="009108BB" w:rsidP="006E2C52">
      <w:pPr>
        <w:rPr>
          <w:lang w:eastAsia="fr-FR"/>
        </w:rPr>
      </w:pPr>
      <w:sdt>
        <w:sdtPr>
          <w:id w:val="1322617465"/>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 xml:space="preserve">F84.1 : </w:t>
      </w:r>
      <w:r w:rsidR="001D0246">
        <w:rPr>
          <w:lang w:eastAsia="fr-FR"/>
        </w:rPr>
        <w:t>A</w:t>
      </w:r>
      <w:r w:rsidR="00035BCA" w:rsidRPr="00035BCA">
        <w:rPr>
          <w:lang w:eastAsia="fr-FR"/>
        </w:rPr>
        <w:t>utisme</w:t>
      </w:r>
      <w:r w:rsidR="00035BCA" w:rsidRPr="00035BCA">
        <w:rPr>
          <w:lang w:eastAsia="fr-FR"/>
        </w:rPr>
        <w:t xml:space="preserve"> atypique</w:t>
      </w:r>
    </w:p>
    <w:p w14:paraId="5121D68A" w14:textId="3802A447" w:rsidR="00075808" w:rsidRDefault="009108BB" w:rsidP="006E2C52">
      <w:pPr>
        <w:rPr>
          <w:lang w:eastAsia="fr-FR"/>
        </w:rPr>
      </w:pPr>
      <w:sdt>
        <w:sdtPr>
          <w:id w:val="677316161"/>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 xml:space="preserve">F84.4 : </w:t>
      </w:r>
      <w:r w:rsidR="001D0246">
        <w:rPr>
          <w:lang w:eastAsia="fr-FR"/>
        </w:rPr>
        <w:t>H</w:t>
      </w:r>
      <w:r w:rsidR="00035BCA" w:rsidRPr="00035BCA">
        <w:rPr>
          <w:lang w:eastAsia="fr-FR"/>
        </w:rPr>
        <w:t>yperactivité</w:t>
      </w:r>
      <w:r w:rsidR="00035BCA" w:rsidRPr="00035BCA">
        <w:rPr>
          <w:lang w:eastAsia="fr-FR"/>
        </w:rPr>
        <w:t xml:space="preserve"> associée à un retard mental et à des mouvements stéréotypés</w:t>
      </w:r>
    </w:p>
    <w:p w14:paraId="568071C8" w14:textId="706AE378" w:rsidR="00BE58BA" w:rsidRDefault="009108BB" w:rsidP="006E2C52">
      <w:pPr>
        <w:rPr>
          <w:lang w:eastAsia="fr-FR"/>
        </w:rPr>
      </w:pPr>
      <w:sdt>
        <w:sdtPr>
          <w:id w:val="-416101056"/>
          <w14:checkbox>
            <w14:checked w14:val="0"/>
            <w14:checkedState w14:val="2612" w14:font="MS Gothic"/>
            <w14:uncheckedState w14:val="2610" w14:font="MS Gothic"/>
          </w14:checkbox>
        </w:sdtPr>
        <w:sdtEndPr/>
        <w:sdtContent>
          <w:r w:rsidR="00BE58BA">
            <w:rPr>
              <w:rFonts w:ascii="MS Gothic" w:eastAsia="MS Gothic" w:hAnsi="MS Gothic" w:hint="eastAsia"/>
            </w:rPr>
            <w:t>☐</w:t>
          </w:r>
        </w:sdtContent>
      </w:sdt>
      <w:r w:rsidR="004D3063" w:rsidRPr="0092020D">
        <w:t xml:space="preserve"> </w:t>
      </w:r>
      <w:r w:rsidR="00035BCA" w:rsidRPr="00035BCA">
        <w:rPr>
          <w:lang w:eastAsia="fr-FR"/>
        </w:rPr>
        <w:t xml:space="preserve">F84.9 : TED sans précision/TED-NOS 317 </w:t>
      </w:r>
    </w:p>
    <w:p w14:paraId="5162B5DB" w14:textId="581DD8D6" w:rsidR="00BB2FD9" w:rsidRDefault="009108BB" w:rsidP="006E2C52">
      <w:pPr>
        <w:rPr>
          <w:lang w:eastAsia="fr-FR"/>
        </w:rPr>
      </w:pPr>
      <w:sdt>
        <w:sdtPr>
          <w:id w:val="876662547"/>
          <w14:checkbox>
            <w14:checked w14:val="0"/>
            <w14:checkedState w14:val="2612" w14:font="MS Gothic"/>
            <w14:uncheckedState w14:val="2610" w14:font="MS Gothic"/>
          </w14:checkbox>
        </w:sdtPr>
        <w:sdtEndPr/>
        <w:sdtContent>
          <w:r w:rsidR="00BB2FD9">
            <w:rPr>
              <w:rFonts w:ascii="MS Gothic" w:eastAsia="MS Gothic" w:hAnsi="MS Gothic" w:hint="eastAsia"/>
            </w:rPr>
            <w:t>☐</w:t>
          </w:r>
        </w:sdtContent>
      </w:sdt>
      <w:r w:rsidR="00BB2FD9" w:rsidRPr="0092020D">
        <w:t xml:space="preserve"> </w:t>
      </w:r>
      <w:r w:rsidR="00BB2FD9">
        <w:rPr>
          <w:lang w:eastAsia="fr-FR"/>
        </w:rPr>
        <w:t>315.8 (F</w:t>
      </w:r>
      <w:r w:rsidR="005725EB">
        <w:rPr>
          <w:lang w:eastAsia="fr-FR"/>
        </w:rPr>
        <w:t xml:space="preserve">88 / </w:t>
      </w:r>
      <w:r w:rsidR="005725EB">
        <w:rPr>
          <w:lang w:eastAsia="fr-FR"/>
        </w:rPr>
        <w:t>6A0Z</w:t>
      </w:r>
      <w:r w:rsidR="005725EB">
        <w:rPr>
          <w:lang w:eastAsia="fr-FR"/>
        </w:rPr>
        <w:t>)</w:t>
      </w:r>
      <w:r w:rsidR="00BB2FD9" w:rsidRPr="00035BCA">
        <w:rPr>
          <w:lang w:eastAsia="fr-FR"/>
        </w:rPr>
        <w:t xml:space="preserve"> :</w:t>
      </w:r>
      <w:r w:rsidR="00BB2FD9">
        <w:rPr>
          <w:lang w:eastAsia="fr-FR"/>
        </w:rPr>
        <w:t xml:space="preserve"> </w:t>
      </w:r>
      <w:r w:rsidR="00BB2FD9">
        <w:rPr>
          <w:rFonts w:cstheme="minorHAnsi"/>
        </w:rPr>
        <w:t>Retard global de développement / Autres troubles du développement psychologique / TND</w:t>
      </w:r>
      <w:r w:rsidR="001D0246">
        <w:rPr>
          <w:rFonts w:cstheme="minorHAnsi"/>
        </w:rPr>
        <w:t xml:space="preserve"> sans précision</w:t>
      </w:r>
    </w:p>
    <w:p w14:paraId="5B03AF6A" w14:textId="5DE49FF0" w:rsidR="004D3063" w:rsidRDefault="009108BB" w:rsidP="006E2C52">
      <w:pPr>
        <w:rPr>
          <w:lang w:eastAsia="fr-FR"/>
        </w:rPr>
      </w:pPr>
      <w:sdt>
        <w:sdtPr>
          <w:id w:val="-443920471"/>
          <w14:checkbox>
            <w14:checked w14:val="0"/>
            <w14:checkedState w14:val="2612" w14:font="MS Gothic"/>
            <w14:uncheckedState w14:val="2610" w14:font="MS Gothic"/>
          </w14:checkbox>
        </w:sdtPr>
        <w:sdtEndPr/>
        <w:sdtContent>
          <w:r w:rsidR="00BE58BA">
            <w:rPr>
              <w:rFonts w:ascii="MS Gothic" w:eastAsia="MS Gothic" w:hAnsi="MS Gothic" w:hint="eastAsia"/>
            </w:rPr>
            <w:t>☐</w:t>
          </w:r>
        </w:sdtContent>
      </w:sdt>
      <w:r w:rsidR="00BE58BA" w:rsidRPr="0092020D">
        <w:t xml:space="preserve"> </w:t>
      </w:r>
      <w:r w:rsidR="004E0E45">
        <w:t>317 (</w:t>
      </w:r>
      <w:r w:rsidR="00035BCA" w:rsidRPr="00035BCA">
        <w:rPr>
          <w:lang w:eastAsia="fr-FR"/>
        </w:rPr>
        <w:t>F70</w:t>
      </w:r>
      <w:r w:rsidR="00796C65">
        <w:rPr>
          <w:lang w:eastAsia="fr-FR"/>
        </w:rPr>
        <w:t xml:space="preserve"> / </w:t>
      </w:r>
      <w:r w:rsidR="00BE58BA">
        <w:rPr>
          <w:lang w:eastAsia="fr-FR"/>
        </w:rPr>
        <w:t>6A00.0</w:t>
      </w:r>
      <w:r w:rsidR="004E0E45">
        <w:rPr>
          <w:lang w:eastAsia="fr-FR"/>
        </w:rPr>
        <w:t>)</w:t>
      </w:r>
      <w:r w:rsidR="00035BCA" w:rsidRPr="00035BCA">
        <w:rPr>
          <w:lang w:eastAsia="fr-FR"/>
        </w:rPr>
        <w:t xml:space="preserve"> : Trouble du développement intellectuel/Retard mental léger </w:t>
      </w:r>
    </w:p>
    <w:p w14:paraId="79A362D1" w14:textId="0E567564" w:rsidR="004D3063" w:rsidRDefault="009108BB" w:rsidP="006E2C52">
      <w:pPr>
        <w:rPr>
          <w:lang w:eastAsia="fr-FR"/>
        </w:rPr>
      </w:pPr>
      <w:sdt>
        <w:sdtPr>
          <w:id w:val="1188564376"/>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318.0 (F71</w:t>
      </w:r>
      <w:r w:rsidR="007D5A21">
        <w:rPr>
          <w:lang w:eastAsia="fr-FR"/>
        </w:rPr>
        <w:t xml:space="preserve"> / 6A00.1</w:t>
      </w:r>
      <w:r w:rsidR="00035BCA" w:rsidRPr="00035BCA">
        <w:rPr>
          <w:lang w:eastAsia="fr-FR"/>
        </w:rPr>
        <w:t xml:space="preserve">) : Trouble du développement intellectuel/Retard mental moyen </w:t>
      </w:r>
    </w:p>
    <w:p w14:paraId="5E04A5E7" w14:textId="73E1806C" w:rsidR="004D3063" w:rsidRDefault="009108BB" w:rsidP="006E2C52">
      <w:pPr>
        <w:rPr>
          <w:lang w:eastAsia="fr-FR"/>
        </w:rPr>
      </w:pPr>
      <w:sdt>
        <w:sdtPr>
          <w:id w:val="642774975"/>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318.1 (F72</w:t>
      </w:r>
      <w:r w:rsidR="007D5A21">
        <w:rPr>
          <w:lang w:eastAsia="fr-FR"/>
        </w:rPr>
        <w:t xml:space="preserve"> / 6A00.2</w:t>
      </w:r>
      <w:r w:rsidR="00035BCA" w:rsidRPr="00035BCA">
        <w:rPr>
          <w:lang w:eastAsia="fr-FR"/>
        </w:rPr>
        <w:t xml:space="preserve">) : Trouble du développement intellectuel/Retard mental grave </w:t>
      </w:r>
    </w:p>
    <w:p w14:paraId="4C66E641" w14:textId="4D6BCC7E" w:rsidR="004D3063" w:rsidRDefault="009108BB" w:rsidP="006E2C52">
      <w:pPr>
        <w:rPr>
          <w:lang w:eastAsia="fr-FR"/>
        </w:rPr>
      </w:pPr>
      <w:sdt>
        <w:sdtPr>
          <w:id w:val="-733623432"/>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318.2 (F73</w:t>
      </w:r>
      <w:r w:rsidR="007D5A21">
        <w:rPr>
          <w:lang w:eastAsia="fr-FR"/>
        </w:rPr>
        <w:t xml:space="preserve"> / 6A00.3</w:t>
      </w:r>
      <w:r w:rsidR="00035BCA" w:rsidRPr="00035BCA">
        <w:rPr>
          <w:lang w:eastAsia="fr-FR"/>
        </w:rPr>
        <w:t xml:space="preserve">) : Trouble du développement intellectuel/Retard mental profond </w:t>
      </w:r>
    </w:p>
    <w:p w14:paraId="4E7920DA" w14:textId="005FCDD9" w:rsidR="00035BCA" w:rsidRDefault="009108BB" w:rsidP="006E2C52">
      <w:pPr>
        <w:rPr>
          <w:lang w:eastAsia="fr-FR"/>
        </w:rPr>
      </w:pPr>
      <w:sdt>
        <w:sdtPr>
          <w:id w:val="855313183"/>
          <w14:checkbox>
            <w14:checked w14:val="0"/>
            <w14:checkedState w14:val="2612" w14:font="MS Gothic"/>
            <w14:uncheckedState w14:val="2610" w14:font="MS Gothic"/>
          </w14:checkbox>
        </w:sdtPr>
        <w:sdtEndPr/>
        <w:sdtContent>
          <w:r w:rsidR="004D3063" w:rsidRPr="0092020D">
            <w:rPr>
              <w:rFonts w:ascii="Segoe UI Symbol" w:eastAsia="MS Gothic" w:hAnsi="Segoe UI Symbol" w:cs="Segoe UI Symbol"/>
            </w:rPr>
            <w:t>☐</w:t>
          </w:r>
        </w:sdtContent>
      </w:sdt>
      <w:r w:rsidR="004D3063" w:rsidRPr="0092020D">
        <w:t xml:space="preserve"> </w:t>
      </w:r>
      <w:r w:rsidR="00035BCA" w:rsidRPr="00035BCA">
        <w:rPr>
          <w:lang w:eastAsia="fr-FR"/>
        </w:rPr>
        <w:t>319 (F79</w:t>
      </w:r>
      <w:r w:rsidR="007B7E5F">
        <w:rPr>
          <w:lang w:eastAsia="fr-FR"/>
        </w:rPr>
        <w:t xml:space="preserve"> / </w:t>
      </w:r>
      <w:r w:rsidR="001D0246" w:rsidRPr="001D0246">
        <w:rPr>
          <w:lang w:eastAsia="fr-FR"/>
        </w:rPr>
        <w:t>6A00.Z</w:t>
      </w:r>
      <w:r w:rsidR="00035BCA" w:rsidRPr="00035BCA">
        <w:rPr>
          <w:lang w:eastAsia="fr-FR"/>
        </w:rPr>
        <w:t>)</w:t>
      </w:r>
      <w:r w:rsidR="00035BCA" w:rsidRPr="00035BCA">
        <w:rPr>
          <w:lang w:eastAsia="fr-FR"/>
        </w:rPr>
        <w:t xml:space="preserve"> : Trouble du développement intellectuel /Retard mental sans précision</w:t>
      </w:r>
    </w:p>
    <w:p w14:paraId="00ED3BB6" w14:textId="77777777" w:rsidR="00DC437F" w:rsidRPr="008F6C4F" w:rsidRDefault="009108BB" w:rsidP="00DC437F">
      <w:pPr>
        <w:rPr>
          <w:rFonts w:cstheme="minorHAnsi"/>
        </w:rPr>
      </w:pPr>
      <w:sdt>
        <w:sdtPr>
          <w:id w:val="-1093700694"/>
          <w14:checkbox>
            <w14:checked w14:val="0"/>
            <w14:checkedState w14:val="2612" w14:font="MS Gothic"/>
            <w14:uncheckedState w14:val="2610" w14:font="MS Gothic"/>
          </w14:checkbox>
        </w:sdtPr>
        <w:sdtEndPr/>
        <w:sdtContent>
          <w:r w:rsidR="00DC437F" w:rsidRPr="008F6C4F">
            <w:rPr>
              <w:rFonts w:ascii="Segoe UI Symbol" w:eastAsia="MS Gothic" w:hAnsi="Segoe UI Symbol" w:cs="Segoe UI Symbol"/>
            </w:rPr>
            <w:t>☐</w:t>
          </w:r>
        </w:sdtContent>
      </w:sdt>
      <w:r w:rsidR="00DC437F" w:rsidRPr="008F6C4F">
        <w:t xml:space="preserve"> 6A02.0 : </w:t>
      </w:r>
      <w:r w:rsidR="00DC437F" w:rsidRPr="008F6C4F">
        <w:rPr>
          <w:rFonts w:cstheme="minorHAnsi"/>
        </w:rPr>
        <w:t>Trouble du spectre de l’autisme sans trouble du développement intellectuel et avec une légère ou aucune altération du langage fonctionnel</w:t>
      </w:r>
    </w:p>
    <w:p w14:paraId="281870D6" w14:textId="77777777" w:rsidR="00DC437F" w:rsidRPr="008F6C4F" w:rsidRDefault="009108BB" w:rsidP="00DC437F">
      <w:pPr>
        <w:shd w:val="clear" w:color="auto" w:fill="FFFFFF"/>
        <w:rPr>
          <w:rFonts w:ascii="Segoe UI" w:hAnsi="Segoe UI" w:cs="Segoe UI"/>
          <w:b/>
          <w:bCs/>
          <w:color w:val="404040"/>
          <w:sz w:val="29"/>
          <w:szCs w:val="29"/>
        </w:rPr>
      </w:pPr>
      <w:sdt>
        <w:sdtPr>
          <w:id w:val="854841487"/>
          <w14:checkbox>
            <w14:checked w14:val="0"/>
            <w14:checkedState w14:val="2612" w14:font="MS Gothic"/>
            <w14:uncheckedState w14:val="2610" w14:font="MS Gothic"/>
          </w14:checkbox>
        </w:sdtPr>
        <w:sdtEndPr/>
        <w:sdtContent>
          <w:r w:rsidR="00DC437F" w:rsidRPr="008F6C4F">
            <w:rPr>
              <w:rFonts w:ascii="Segoe UI Symbol" w:eastAsia="MS Gothic" w:hAnsi="Segoe UI Symbol" w:cs="Segoe UI Symbol"/>
            </w:rPr>
            <w:t>☐</w:t>
          </w:r>
        </w:sdtContent>
      </w:sdt>
      <w:r w:rsidR="00DC437F" w:rsidRPr="008F6C4F">
        <w:t xml:space="preserve"> 6A02.1 : </w:t>
      </w:r>
      <w:r w:rsidR="00DC437F" w:rsidRPr="008F6C4F">
        <w:rPr>
          <w:rFonts w:cstheme="minorHAnsi"/>
        </w:rPr>
        <w:t>Trouble du spectre de l’autisme avec trouble du développement intellectuel et avec une légère ou aucune altération du langage fonctionnel</w:t>
      </w:r>
    </w:p>
    <w:p w14:paraId="4CAD92AA" w14:textId="77777777" w:rsidR="00DC437F" w:rsidRPr="008F6C4F" w:rsidRDefault="009108BB" w:rsidP="00DC437F">
      <w:pPr>
        <w:shd w:val="clear" w:color="auto" w:fill="FFFFFF"/>
        <w:rPr>
          <w:rFonts w:ascii="Segoe UI" w:hAnsi="Segoe UI" w:cs="Segoe UI"/>
          <w:b/>
          <w:bCs/>
          <w:color w:val="404040"/>
          <w:sz w:val="29"/>
          <w:szCs w:val="29"/>
        </w:rPr>
      </w:pPr>
      <w:sdt>
        <w:sdtPr>
          <w:id w:val="-220751030"/>
          <w14:checkbox>
            <w14:checked w14:val="0"/>
            <w14:checkedState w14:val="2612" w14:font="MS Gothic"/>
            <w14:uncheckedState w14:val="2610" w14:font="MS Gothic"/>
          </w14:checkbox>
        </w:sdtPr>
        <w:sdtEndPr/>
        <w:sdtContent>
          <w:r w:rsidR="00DC437F" w:rsidRPr="008F6C4F">
            <w:rPr>
              <w:rFonts w:ascii="Segoe UI Symbol" w:eastAsia="MS Gothic" w:hAnsi="Segoe UI Symbol" w:cs="Segoe UI Symbol"/>
            </w:rPr>
            <w:t>☐</w:t>
          </w:r>
        </w:sdtContent>
      </w:sdt>
      <w:r w:rsidR="00DC437F" w:rsidRPr="008F6C4F">
        <w:t xml:space="preserve"> 6A02.2 : </w:t>
      </w:r>
      <w:r w:rsidR="00DC437F" w:rsidRPr="008F6C4F">
        <w:rPr>
          <w:rFonts w:cstheme="minorHAnsi"/>
        </w:rPr>
        <w:t>Trouble du spectre de l’autisme sans trouble du développement intellectuel et avec altération du langage fonctionnel</w:t>
      </w:r>
    </w:p>
    <w:p w14:paraId="39E06FB1" w14:textId="77777777" w:rsidR="00DC437F" w:rsidRPr="008F6C4F" w:rsidRDefault="009108BB" w:rsidP="00DC437F">
      <w:pPr>
        <w:rPr>
          <w:lang w:eastAsia="fr-FR"/>
        </w:rPr>
      </w:pPr>
      <w:sdt>
        <w:sdtPr>
          <w:id w:val="-504595271"/>
          <w14:checkbox>
            <w14:checked w14:val="0"/>
            <w14:checkedState w14:val="2612" w14:font="MS Gothic"/>
            <w14:uncheckedState w14:val="2610" w14:font="MS Gothic"/>
          </w14:checkbox>
        </w:sdtPr>
        <w:sdtEndPr/>
        <w:sdtContent>
          <w:r w:rsidR="00DC437F" w:rsidRPr="008F6C4F">
            <w:rPr>
              <w:rFonts w:ascii="Segoe UI Symbol" w:eastAsia="MS Gothic" w:hAnsi="Segoe UI Symbol" w:cs="Segoe UI Symbol"/>
            </w:rPr>
            <w:t>☐</w:t>
          </w:r>
        </w:sdtContent>
      </w:sdt>
      <w:r w:rsidR="00DC437F" w:rsidRPr="008F6C4F">
        <w:t xml:space="preserve"> 6A02.3 : </w:t>
      </w:r>
      <w:r w:rsidR="00DC437F" w:rsidRPr="008F6C4F">
        <w:rPr>
          <w:rFonts w:cstheme="minorHAnsi"/>
        </w:rPr>
        <w:t>Trouble du spectre de l’autisme avec trouble du développement intellectuel et avec altération du langage fonctionnel</w:t>
      </w:r>
    </w:p>
    <w:p w14:paraId="7229B90E" w14:textId="77777777" w:rsidR="00DC437F" w:rsidRPr="008F6C4F" w:rsidRDefault="009108BB" w:rsidP="00DC437F">
      <w:pPr>
        <w:rPr>
          <w:lang w:eastAsia="fr-FR"/>
        </w:rPr>
      </w:pPr>
      <w:sdt>
        <w:sdtPr>
          <w:id w:val="997616352"/>
          <w14:checkbox>
            <w14:checked w14:val="0"/>
            <w14:checkedState w14:val="2612" w14:font="MS Gothic"/>
            <w14:uncheckedState w14:val="2610" w14:font="MS Gothic"/>
          </w14:checkbox>
        </w:sdtPr>
        <w:sdtEndPr/>
        <w:sdtContent>
          <w:r w:rsidR="00DC437F" w:rsidRPr="008F6C4F">
            <w:rPr>
              <w:rFonts w:ascii="MS Gothic" w:eastAsia="MS Gothic" w:hAnsi="MS Gothic" w:hint="eastAsia"/>
            </w:rPr>
            <w:t>☐</w:t>
          </w:r>
        </w:sdtContent>
      </w:sdt>
      <w:r w:rsidR="00DC437F" w:rsidRPr="008F6C4F">
        <w:t xml:space="preserve"> 6A02.5 : Trouble du spectre de l’autisme avec trouble du développement intellectuel et absence de langage fonctionnel</w:t>
      </w:r>
      <w:r w:rsidR="00DC437F" w:rsidRPr="008F6C4F">
        <w:rPr>
          <w:lang w:eastAsia="fr-FR"/>
        </w:rPr>
        <w:t xml:space="preserve"> </w:t>
      </w:r>
    </w:p>
    <w:p w14:paraId="45AD5389" w14:textId="77777777" w:rsidR="00DC437F" w:rsidRPr="008F6C4F" w:rsidRDefault="009108BB" w:rsidP="00DC437F">
      <w:pPr>
        <w:rPr>
          <w:lang w:eastAsia="fr-FR"/>
        </w:rPr>
      </w:pPr>
      <w:sdt>
        <w:sdtPr>
          <w:id w:val="-395738536"/>
          <w14:checkbox>
            <w14:checked w14:val="0"/>
            <w14:checkedState w14:val="2612" w14:font="MS Gothic"/>
            <w14:uncheckedState w14:val="2610" w14:font="MS Gothic"/>
          </w14:checkbox>
        </w:sdtPr>
        <w:sdtEndPr/>
        <w:sdtContent>
          <w:r w:rsidR="00DC437F" w:rsidRPr="008F6C4F">
            <w:rPr>
              <w:rFonts w:ascii="MS Gothic" w:eastAsia="MS Gothic" w:hAnsi="MS Gothic" w:hint="eastAsia"/>
            </w:rPr>
            <w:t>☐</w:t>
          </w:r>
        </w:sdtContent>
      </w:sdt>
      <w:r w:rsidR="00DC437F" w:rsidRPr="008F6C4F">
        <w:t xml:space="preserve"> 6A02.Y : Autres troubles précisés du spectre de l'autisme</w:t>
      </w:r>
    </w:p>
    <w:p w14:paraId="256A7594" w14:textId="77777777" w:rsidR="00DC437F" w:rsidRDefault="009108BB" w:rsidP="00DC437F">
      <w:pPr>
        <w:rPr>
          <w:lang w:eastAsia="fr-FR"/>
        </w:rPr>
      </w:pPr>
      <w:sdt>
        <w:sdtPr>
          <w:id w:val="1681391746"/>
          <w14:checkbox>
            <w14:checked w14:val="0"/>
            <w14:checkedState w14:val="2612" w14:font="MS Gothic"/>
            <w14:uncheckedState w14:val="2610" w14:font="MS Gothic"/>
          </w14:checkbox>
        </w:sdtPr>
        <w:sdtEndPr/>
        <w:sdtContent>
          <w:r w:rsidR="00DC437F" w:rsidRPr="008F6C4F">
            <w:rPr>
              <w:rFonts w:ascii="MS Gothic" w:eastAsia="MS Gothic" w:hAnsi="MS Gothic" w:hint="eastAsia"/>
            </w:rPr>
            <w:t>☐</w:t>
          </w:r>
        </w:sdtContent>
      </w:sdt>
      <w:r w:rsidR="00DC437F" w:rsidRPr="008F6C4F">
        <w:t xml:space="preserve"> 6A02.Z : Troubles du spectre de l’autisme, sans précision</w:t>
      </w:r>
    </w:p>
    <w:p w14:paraId="08332E0F" w14:textId="77777777" w:rsidR="00DC437F" w:rsidRDefault="00DC437F" w:rsidP="00AF651C">
      <w:pPr>
        <w:pStyle w:val="Titre3"/>
        <w:rPr>
          <w:lang w:eastAsia="fr-FR"/>
        </w:rPr>
        <w:sectPr w:rsidR="00DC437F" w:rsidSect="006F1849">
          <w:pgSz w:w="11906" w:h="16838"/>
          <w:pgMar w:top="851" w:right="851" w:bottom="851" w:left="851" w:header="709" w:footer="283" w:gutter="0"/>
          <w:cols w:space="708"/>
          <w:titlePg/>
          <w:docGrid w:linePitch="360"/>
        </w:sectPr>
      </w:pPr>
    </w:p>
    <w:p w14:paraId="56BB7A1C" w14:textId="0E37A7F6" w:rsidR="00A228CA" w:rsidRDefault="00A228CA" w:rsidP="00AF651C">
      <w:pPr>
        <w:pStyle w:val="Titre3"/>
        <w:rPr>
          <w:lang w:eastAsia="fr-FR"/>
        </w:rPr>
      </w:pPr>
      <w:r w:rsidRPr="00A228CA">
        <w:rPr>
          <w:lang w:eastAsia="fr-FR"/>
        </w:rPr>
        <w:t>Diagnostic</w:t>
      </w:r>
      <w:r>
        <w:rPr>
          <w:lang w:eastAsia="fr-FR"/>
        </w:rPr>
        <w:t>s</w:t>
      </w:r>
      <w:r w:rsidRPr="00A228CA">
        <w:rPr>
          <w:lang w:eastAsia="fr-FR"/>
        </w:rPr>
        <w:t xml:space="preserve"> associé</w:t>
      </w:r>
      <w:r>
        <w:rPr>
          <w:lang w:eastAsia="fr-FR"/>
        </w:rPr>
        <w:t>s</w:t>
      </w:r>
      <w:r w:rsidR="005F5F07">
        <w:rPr>
          <w:lang w:eastAsia="fr-FR"/>
        </w:rPr>
        <w:t> :</w:t>
      </w:r>
    </w:p>
    <w:p w14:paraId="06947D5C" w14:textId="718ADFC2" w:rsidR="00A228CA" w:rsidRDefault="005F5F07" w:rsidP="003A546E">
      <w:pPr>
        <w:rPr>
          <w:lang w:eastAsia="fr-FR"/>
        </w:rPr>
      </w:pPr>
      <w:r w:rsidRPr="005F5F07">
        <w:rPr>
          <w:lang w:eastAsia="fr-FR"/>
        </w:rPr>
        <w:t>Présence de diagnostics associés (ex : syndromes génétiques, troubles psychiatriques)</w:t>
      </w:r>
      <w:r>
        <w:rPr>
          <w:lang w:eastAsia="fr-FR"/>
        </w:rPr>
        <w:t> :</w:t>
      </w:r>
    </w:p>
    <w:p w14:paraId="4E7A10C2" w14:textId="77777777" w:rsidR="005F5F07" w:rsidRPr="0092020D" w:rsidRDefault="009108BB" w:rsidP="005F5F07">
      <w:sdt>
        <w:sdtPr>
          <w:id w:val="1153020919"/>
          <w14:checkbox>
            <w14:checked w14:val="0"/>
            <w14:checkedState w14:val="2612" w14:font="MS Gothic"/>
            <w14:uncheckedState w14:val="2610" w14:font="MS Gothic"/>
          </w14:checkbox>
        </w:sdtPr>
        <w:sdtEndPr/>
        <w:sdtContent>
          <w:r w:rsidR="005F5F07" w:rsidRPr="0092020D">
            <w:rPr>
              <w:rFonts w:ascii="Segoe UI Symbol" w:eastAsia="MS Gothic" w:hAnsi="Segoe UI Symbol" w:cs="Segoe UI Symbol"/>
            </w:rPr>
            <w:t>☐</w:t>
          </w:r>
        </w:sdtContent>
      </w:sdt>
      <w:r w:rsidR="005F5F07" w:rsidRPr="0092020D">
        <w:t xml:space="preserve"> Oui  </w:t>
      </w:r>
    </w:p>
    <w:p w14:paraId="3BE1C396" w14:textId="7466D358" w:rsidR="005F5F07" w:rsidRDefault="009108BB" w:rsidP="005F5F07">
      <w:sdt>
        <w:sdtPr>
          <w:id w:val="1636139634"/>
          <w14:checkbox>
            <w14:checked w14:val="0"/>
            <w14:checkedState w14:val="2612" w14:font="MS Gothic"/>
            <w14:uncheckedState w14:val="2610" w14:font="MS Gothic"/>
          </w14:checkbox>
        </w:sdtPr>
        <w:sdtEndPr/>
        <w:sdtContent>
          <w:r w:rsidR="005F5F07" w:rsidRPr="0092020D">
            <w:rPr>
              <w:rFonts w:ascii="Segoe UI Symbol" w:eastAsia="MS Gothic" w:hAnsi="Segoe UI Symbol" w:cs="Segoe UI Symbol"/>
            </w:rPr>
            <w:t>☐</w:t>
          </w:r>
        </w:sdtContent>
      </w:sdt>
      <w:r w:rsidR="005F5F07" w:rsidRPr="0092020D">
        <w:t xml:space="preserve"> Non </w:t>
      </w:r>
    </w:p>
    <w:p w14:paraId="13D79D1E" w14:textId="0141C1E3" w:rsidR="004D6EB3" w:rsidRDefault="008F6C4F" w:rsidP="004D6EB3">
      <w:pPr>
        <w:rPr>
          <w:lang w:eastAsia="fr-FR"/>
        </w:rPr>
      </w:pPr>
      <w:r>
        <w:rPr>
          <w:lang w:eastAsia="fr-FR"/>
        </w:rPr>
        <w:t>Si oui présenter</w:t>
      </w:r>
      <w:r w:rsidR="004D6EB3">
        <w:rPr>
          <w:lang w:eastAsia="fr-FR"/>
        </w:rPr>
        <w:t xml:space="preserve"> une courte synthèse : </w:t>
      </w:r>
    </w:p>
    <w:p w14:paraId="27C6BC09" w14:textId="7FA8E93E" w:rsidR="004D6EB3" w:rsidRDefault="009108BB" w:rsidP="005F5F07">
      <w:pPr>
        <w:rPr>
          <w:lang w:eastAsia="fr-FR"/>
        </w:rPr>
      </w:pPr>
      <w:sdt>
        <w:sdtPr>
          <w:rPr>
            <w:rStyle w:val="Textedelespacerserv"/>
            <w:shd w:val="clear" w:color="auto" w:fill="D9D9D9" w:themeFill="background1" w:themeFillShade="D9"/>
          </w:rPr>
          <w:id w:val="1085572422"/>
          <w:placeholder>
            <w:docPart w:val="6BF563247C3644259C56D0D48F928BF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1A679BFB" w14:textId="77777777" w:rsidR="004D6EB3" w:rsidRDefault="004D6EB3" w:rsidP="005F5F07"/>
    <w:p w14:paraId="1AF7E260" w14:textId="6C8DD29E" w:rsidR="004D6EB3" w:rsidRPr="008F6C4F" w:rsidRDefault="004D6EB3" w:rsidP="004D6EB3">
      <w:r w:rsidRPr="008F6C4F">
        <w:t xml:space="preserve">Explorations génétiques à visée étiologique réalisées : </w:t>
      </w:r>
    </w:p>
    <w:p w14:paraId="7110E9CE" w14:textId="7EEA23B6" w:rsidR="004D6EB3" w:rsidRPr="008F6C4F" w:rsidRDefault="009108BB" w:rsidP="004D6EB3">
      <w:sdt>
        <w:sdtPr>
          <w:id w:val="-499811816"/>
          <w14:checkbox>
            <w14:checked w14:val="0"/>
            <w14:checkedState w14:val="2612" w14:font="MS Gothic"/>
            <w14:uncheckedState w14:val="2610" w14:font="MS Gothic"/>
          </w14:checkbox>
        </w:sdtPr>
        <w:sdtEndPr/>
        <w:sdtContent>
          <w:r w:rsidR="004D6EB3" w:rsidRPr="008F6C4F">
            <w:rPr>
              <w:rFonts w:ascii="Segoe UI Symbol" w:eastAsia="MS Gothic" w:hAnsi="Segoe UI Symbol" w:cs="Segoe UI Symbol"/>
            </w:rPr>
            <w:t>☐</w:t>
          </w:r>
        </w:sdtContent>
      </w:sdt>
      <w:r w:rsidR="004D6EB3" w:rsidRPr="008F6C4F">
        <w:t xml:space="preserve"> Oui  </w:t>
      </w:r>
    </w:p>
    <w:p w14:paraId="30E6670B" w14:textId="77777777" w:rsidR="004D6EB3" w:rsidRPr="008F6C4F" w:rsidRDefault="009108BB" w:rsidP="004D6EB3">
      <w:sdt>
        <w:sdtPr>
          <w:id w:val="1216555569"/>
          <w14:checkbox>
            <w14:checked w14:val="0"/>
            <w14:checkedState w14:val="2612" w14:font="MS Gothic"/>
            <w14:uncheckedState w14:val="2610" w14:font="MS Gothic"/>
          </w14:checkbox>
        </w:sdtPr>
        <w:sdtEndPr/>
        <w:sdtContent>
          <w:r w:rsidR="004D6EB3" w:rsidRPr="008F6C4F">
            <w:rPr>
              <w:rFonts w:ascii="Segoe UI Symbol" w:eastAsia="MS Gothic" w:hAnsi="Segoe UI Symbol" w:cs="Segoe UI Symbol"/>
            </w:rPr>
            <w:t>☐</w:t>
          </w:r>
        </w:sdtContent>
      </w:sdt>
      <w:r w:rsidR="004D6EB3" w:rsidRPr="008F6C4F">
        <w:t xml:space="preserve"> Non </w:t>
      </w:r>
    </w:p>
    <w:p w14:paraId="27A90A2B" w14:textId="1D4EA147" w:rsidR="004D6EB3" w:rsidRPr="0092020D" w:rsidRDefault="004D6EB3" w:rsidP="005F5F07">
      <w:r w:rsidRPr="008F6C4F">
        <w:t>Si oui joindre les résultats si disponibles</w:t>
      </w:r>
    </w:p>
    <w:p w14:paraId="44A25326" w14:textId="77777777" w:rsidR="005F5F07" w:rsidRDefault="005F5F07" w:rsidP="003A546E">
      <w:pPr>
        <w:rPr>
          <w:lang w:eastAsia="fr-FR"/>
        </w:rPr>
      </w:pPr>
    </w:p>
    <w:p w14:paraId="65187EFA" w14:textId="77777777" w:rsidR="006F1849" w:rsidRDefault="006F1849" w:rsidP="00AF651C">
      <w:pPr>
        <w:pStyle w:val="Titre2"/>
        <w:numPr>
          <w:ilvl w:val="0"/>
          <w:numId w:val="9"/>
        </w:numPr>
        <w:sectPr w:rsidR="006F1849" w:rsidSect="006F1849">
          <w:pgSz w:w="11906" w:h="16838"/>
          <w:pgMar w:top="851" w:right="851" w:bottom="851" w:left="851" w:header="709" w:footer="283" w:gutter="0"/>
          <w:cols w:space="708"/>
          <w:titlePg/>
          <w:docGrid w:linePitch="360"/>
        </w:sectPr>
      </w:pPr>
    </w:p>
    <w:p w14:paraId="2050B30E" w14:textId="66F3EA50" w:rsidR="00572288" w:rsidRPr="003D4ED4" w:rsidRDefault="003A546E" w:rsidP="00AF651C">
      <w:pPr>
        <w:pStyle w:val="Titre2"/>
        <w:numPr>
          <w:ilvl w:val="0"/>
          <w:numId w:val="9"/>
        </w:numPr>
      </w:pPr>
      <w:r w:rsidRPr="003A546E">
        <w:t>Présence de troubles graves du comportement</w:t>
      </w:r>
      <w:r w:rsidR="00AE7208">
        <w:t xml:space="preserve"> (depuis au moins les 6 derniers mois)</w:t>
      </w:r>
    </w:p>
    <w:tbl>
      <w:tblPr>
        <w:tblStyle w:val="Grilledutableau"/>
        <w:tblW w:w="15163" w:type="dxa"/>
        <w:tblLook w:val="04A0" w:firstRow="1" w:lastRow="0" w:firstColumn="1" w:lastColumn="0" w:noHBand="0" w:noVBand="1"/>
      </w:tblPr>
      <w:tblGrid>
        <w:gridCol w:w="2443"/>
        <w:gridCol w:w="2444"/>
        <w:gridCol w:w="2443"/>
        <w:gridCol w:w="2444"/>
        <w:gridCol w:w="5389"/>
      </w:tblGrid>
      <w:tr w:rsidR="00395280" w:rsidRPr="008E1FE7" w14:paraId="3E320054" w14:textId="77777777" w:rsidTr="5463D853">
        <w:tc>
          <w:tcPr>
            <w:tcW w:w="2443" w:type="dxa"/>
            <w:vAlign w:val="center"/>
          </w:tcPr>
          <w:p w14:paraId="0A68A696" w14:textId="6C435FA3" w:rsidR="00395280" w:rsidRPr="008E1FE7" w:rsidRDefault="00395280" w:rsidP="008E1FE7">
            <w:pPr>
              <w:jc w:val="center"/>
              <w:rPr>
                <w:b/>
                <w:bCs/>
              </w:rPr>
            </w:pPr>
            <w:r w:rsidRPr="008E1FE7">
              <w:rPr>
                <w:b/>
                <w:bCs/>
              </w:rPr>
              <w:t>Type de trouble</w:t>
            </w:r>
          </w:p>
        </w:tc>
        <w:tc>
          <w:tcPr>
            <w:tcW w:w="2444" w:type="dxa"/>
            <w:vAlign w:val="center"/>
          </w:tcPr>
          <w:p w14:paraId="6BCB6D94" w14:textId="2FBDDDDE" w:rsidR="00395280" w:rsidRPr="008E1FE7" w:rsidRDefault="00395280" w:rsidP="008E1FE7">
            <w:pPr>
              <w:jc w:val="center"/>
              <w:rPr>
                <w:b/>
                <w:bCs/>
              </w:rPr>
            </w:pPr>
            <w:r w:rsidRPr="008E1FE7">
              <w:rPr>
                <w:b/>
                <w:bCs/>
              </w:rPr>
              <w:t>Présence</w:t>
            </w:r>
          </w:p>
        </w:tc>
        <w:tc>
          <w:tcPr>
            <w:tcW w:w="2443" w:type="dxa"/>
            <w:vAlign w:val="center"/>
          </w:tcPr>
          <w:p w14:paraId="7637C398" w14:textId="5A5D9A57" w:rsidR="00395280" w:rsidRPr="008E1FE7" w:rsidRDefault="00395280" w:rsidP="008E1FE7">
            <w:pPr>
              <w:jc w:val="center"/>
              <w:rPr>
                <w:b/>
                <w:bCs/>
              </w:rPr>
            </w:pPr>
            <w:r w:rsidRPr="008E1FE7">
              <w:rPr>
                <w:b/>
                <w:bCs/>
              </w:rPr>
              <w:t>Fréquence</w:t>
            </w:r>
          </w:p>
        </w:tc>
        <w:tc>
          <w:tcPr>
            <w:tcW w:w="2444" w:type="dxa"/>
            <w:vAlign w:val="center"/>
          </w:tcPr>
          <w:p w14:paraId="2D791310" w14:textId="3CCEB72F" w:rsidR="00395280" w:rsidRPr="008E1FE7" w:rsidRDefault="00431F66" w:rsidP="008E1FE7">
            <w:pPr>
              <w:jc w:val="center"/>
              <w:rPr>
                <w:b/>
                <w:bCs/>
              </w:rPr>
            </w:pPr>
            <w:r w:rsidRPr="008E1FE7">
              <w:rPr>
                <w:b/>
                <w:bCs/>
              </w:rPr>
              <w:t>Apparition</w:t>
            </w:r>
          </w:p>
        </w:tc>
        <w:tc>
          <w:tcPr>
            <w:tcW w:w="5389" w:type="dxa"/>
            <w:vAlign w:val="center"/>
          </w:tcPr>
          <w:p w14:paraId="54578FBC" w14:textId="712EDA49" w:rsidR="00395280" w:rsidRPr="008E1FE7" w:rsidRDefault="00395280" w:rsidP="008E1FE7">
            <w:pPr>
              <w:jc w:val="center"/>
              <w:rPr>
                <w:b/>
                <w:bCs/>
              </w:rPr>
            </w:pPr>
            <w:r w:rsidRPr="008E1FE7">
              <w:rPr>
                <w:b/>
                <w:bCs/>
              </w:rPr>
              <w:t>Commentaire</w:t>
            </w:r>
          </w:p>
        </w:tc>
      </w:tr>
      <w:tr w:rsidR="00395280" w14:paraId="03B8656E" w14:textId="77777777" w:rsidTr="5463D853">
        <w:tc>
          <w:tcPr>
            <w:tcW w:w="2443" w:type="dxa"/>
            <w:vAlign w:val="center"/>
          </w:tcPr>
          <w:p w14:paraId="1F4378F9" w14:textId="5B9724FB" w:rsidR="00395280" w:rsidRDefault="00395280" w:rsidP="008E1FE7">
            <w:pPr>
              <w:jc w:val="center"/>
            </w:pPr>
            <w:r w:rsidRPr="003D4ED4">
              <w:t>Auto-agressivité</w:t>
            </w:r>
            <w:r w:rsidRPr="003D4ED4">
              <w:rPr>
                <w:rStyle w:val="Appelnotedebasdep"/>
              </w:rPr>
              <w:footnoteReference w:id="2"/>
            </w:r>
          </w:p>
        </w:tc>
        <w:sdt>
          <w:sdtPr>
            <w:id w:val="-1666308003"/>
            <w:placeholder>
              <w:docPart w:val="7F33CC5D0F1045B4B93F68E8B7102866"/>
            </w:placeholder>
            <w:showingPlcHdr/>
            <w:comboBox>
              <w:listItem w:displayText="Oui" w:value="Oui"/>
              <w:listItem w:displayText="Non" w:value="Non"/>
            </w:comboBox>
          </w:sdtPr>
          <w:sdtEndPr/>
          <w:sdtContent>
            <w:tc>
              <w:tcPr>
                <w:tcW w:w="2444" w:type="dxa"/>
              </w:tcPr>
              <w:p w14:paraId="7A84B5DB" w14:textId="68DF2A37" w:rsidR="00395280" w:rsidRDefault="00395280" w:rsidP="00CE7CA5">
                <w:r w:rsidRPr="00974A62">
                  <w:rPr>
                    <w:rStyle w:val="Textedelespacerserv"/>
                    <w:shd w:val="clear" w:color="auto" w:fill="D9D9D9" w:themeFill="background1" w:themeFillShade="D9"/>
                  </w:rPr>
                  <w:t>Choisissez un élément.</w:t>
                </w:r>
              </w:p>
            </w:tc>
          </w:sdtContent>
        </w:sdt>
        <w:sdt>
          <w:sdtPr>
            <w:id w:val="-2025308239"/>
            <w:placeholder>
              <w:docPart w:val="7F33CC5D0F1045B4B93F68E8B7102866"/>
            </w:placeholder>
            <w:showingPlcHdr/>
            <w:comboBox>
              <w:listItem w:displayText="1 à 2 fois par 24h (= 1 fois par jour/nuit)" w:value="1 à 2 fois par 24h (= 1 fois par jour/nuit)"/>
              <w:listItem w:displayText="3 à 5 fois par 24h (= au moins 1 fois toutes les 8h)" w:value="3 à 5 fois par 24h (= au moins 1 fois toutes les 8h)"/>
              <w:listItem w:displayText="6 à 10 fois par 24h (= au moins 1 fois toutes les 4h)" w:value="6 à 10 fois par 24h (= au moins 1 fois toutes les 4h)"/>
              <w:listItem w:displayText="12 à 15 fois par 24h (= au moins 1 fois toutes les heures)" w:value="12 à 15 fois par 24h (= au moins 1 fois toutes les heures)"/>
              <w:listItem w:displayText="Plus de 25 fois par 24h (= au moins 1 fois toutes les heures)" w:value="Plus de 25 fois par 24h (= au moins 1 fois toutes les heures)"/>
            </w:comboBox>
          </w:sdtPr>
          <w:sdtEndPr/>
          <w:sdtContent>
            <w:tc>
              <w:tcPr>
                <w:tcW w:w="2443" w:type="dxa"/>
              </w:tcPr>
              <w:p w14:paraId="504184C0" w14:textId="5C448FA3" w:rsidR="00395280" w:rsidRDefault="00395280" w:rsidP="00CE7CA5">
                <w:r w:rsidRPr="00974A62">
                  <w:rPr>
                    <w:rStyle w:val="Textedelespacerserv"/>
                    <w:shd w:val="clear" w:color="auto" w:fill="D9D9D9" w:themeFill="background1" w:themeFillShade="D9"/>
                  </w:rPr>
                  <w:t>Choisissez un élément.</w:t>
                </w:r>
              </w:p>
            </w:tc>
          </w:sdtContent>
        </w:sdt>
        <w:sdt>
          <w:sdtPr>
            <w:id w:val="-1752264374"/>
            <w:placeholder>
              <w:docPart w:val="E63291BAE3094E34A8F78F73A92DB48C"/>
            </w:placeholder>
            <w:showingPlcHdr/>
            <w:comboBox>
              <w:listItem w:displayText="Depuis moins de 3 mois" w:value="Depuis moins de 3 mois"/>
              <w:listItem w:displayText="Entre 3 et 6 mois" w:value="Entre 3 et 6 mois"/>
              <w:listItem w:displayText="Entre 6 et 12 mois" w:value="Entre 6 et 12 mois"/>
              <w:listItem w:displayText="Entre 12 et 18 mois" w:value="Entre 12 et 18 mois"/>
              <w:listItem w:displayText="Plus de 18 mois " w:value="Plus de 18 mois "/>
            </w:comboBox>
          </w:sdtPr>
          <w:sdtEndPr/>
          <w:sdtContent>
            <w:tc>
              <w:tcPr>
                <w:tcW w:w="2444" w:type="dxa"/>
              </w:tcPr>
              <w:p w14:paraId="261AE318" w14:textId="1006ABA6" w:rsidR="00395280" w:rsidRPr="004938E0" w:rsidRDefault="00431F66" w:rsidP="00CE7CA5">
                <w:pPr>
                  <w:rPr>
                    <w:rStyle w:val="Textedelespacerserv"/>
                    <w:shd w:val="clear" w:color="auto" w:fill="D9D9D9" w:themeFill="background1" w:themeFillShade="D9"/>
                  </w:rPr>
                </w:pPr>
                <w:r w:rsidRPr="00974A62">
                  <w:rPr>
                    <w:rStyle w:val="Textedelespacerserv"/>
                    <w:shd w:val="clear" w:color="auto" w:fill="D9D9D9" w:themeFill="background1" w:themeFillShade="D9"/>
                  </w:rPr>
                  <w:t>Choisissez un élément.</w:t>
                </w:r>
              </w:p>
            </w:tc>
          </w:sdtContent>
        </w:sdt>
        <w:tc>
          <w:tcPr>
            <w:tcW w:w="5389" w:type="dxa"/>
          </w:tcPr>
          <w:p w14:paraId="7C8E8CB1" w14:textId="5265CA9E" w:rsidR="00395280" w:rsidRDefault="009108BB" w:rsidP="00CE7CA5">
            <w:sdt>
              <w:sdtPr>
                <w:rPr>
                  <w:rStyle w:val="Textedelespacerserv"/>
                  <w:shd w:val="clear" w:color="auto" w:fill="D9D9D9" w:themeFill="background1" w:themeFillShade="D9"/>
                </w:rPr>
                <w:id w:val="1045646786"/>
                <w:placeholder>
                  <w:docPart w:val="FD0EA3E0CC44480CB7C623C4FBCBD64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974A62" w14:paraId="0EE39155" w14:textId="77777777" w:rsidTr="5463D853">
        <w:tc>
          <w:tcPr>
            <w:tcW w:w="2443" w:type="dxa"/>
            <w:vAlign w:val="center"/>
          </w:tcPr>
          <w:p w14:paraId="40CF116F" w14:textId="615662FC" w:rsidR="00974A62" w:rsidRPr="003D4ED4" w:rsidRDefault="00974A62" w:rsidP="00974A62">
            <w:pPr>
              <w:jc w:val="center"/>
            </w:pPr>
            <w:r w:rsidRPr="003D4ED4">
              <w:t>Hétéro-agressivité</w:t>
            </w:r>
            <w:r w:rsidRPr="003D4ED4">
              <w:rPr>
                <w:rStyle w:val="Appelnotedebasdep"/>
              </w:rPr>
              <w:footnoteReference w:id="3"/>
            </w:r>
          </w:p>
        </w:tc>
        <w:sdt>
          <w:sdtPr>
            <w:id w:val="-309482249"/>
            <w:placeholder>
              <w:docPart w:val="44D9894604744B10B618A4E53301DB14"/>
            </w:placeholder>
            <w:showingPlcHdr/>
            <w:comboBox>
              <w:listItem w:displayText="Oui" w:value="Oui"/>
              <w:listItem w:displayText="Non" w:value="Non"/>
            </w:comboBox>
          </w:sdtPr>
          <w:sdtEndPr/>
          <w:sdtContent>
            <w:tc>
              <w:tcPr>
                <w:tcW w:w="2444" w:type="dxa"/>
              </w:tcPr>
              <w:p w14:paraId="62DCAC15" w14:textId="7F8E91F8" w:rsidR="00974A62" w:rsidRDefault="00974A62" w:rsidP="00974A62">
                <w:r w:rsidRPr="00974A62">
                  <w:rPr>
                    <w:rStyle w:val="Textedelespacerserv"/>
                    <w:shd w:val="clear" w:color="auto" w:fill="D9D9D9" w:themeFill="background1" w:themeFillShade="D9"/>
                  </w:rPr>
                  <w:t>Choisissez un élément.</w:t>
                </w:r>
              </w:p>
            </w:tc>
          </w:sdtContent>
        </w:sdt>
        <w:sdt>
          <w:sdtPr>
            <w:id w:val="-549759971"/>
            <w:placeholder>
              <w:docPart w:val="208DB7494CE745C89C151F33052829D7"/>
            </w:placeholder>
            <w:showingPlcHdr/>
            <w:comboBox>
              <w:listItem w:displayText="1 à 2 fois par 24h (= 1 fois par jour/nuit)" w:value="1 à 2 fois par 24h (= 1 fois par jour/nuit)"/>
              <w:listItem w:displayText="3 à 5 fois par 24h (= au moins 1 fois toutes les 8h)" w:value="3 à 5 fois par 24h (= au moins 1 fois toutes les 8h)"/>
              <w:listItem w:displayText="6 à 10 fois par 24h (= au moins 1 fois toutes les 4h)" w:value="6 à 10 fois par 24h (= au moins 1 fois toutes les 4h)"/>
              <w:listItem w:displayText="12 à 15 fois par 24h (= au moins 1 fois toutes les heures)" w:value="12 à 15 fois par 24h (= au moins 1 fois toutes les heures)"/>
              <w:listItem w:displayText="Plus de 25 fois par 24h (= au moins 1 fois toutes les heures)" w:value="Plus de 25 fois par 24h (= au moins 1 fois toutes les heures)"/>
            </w:comboBox>
          </w:sdtPr>
          <w:sdtEndPr/>
          <w:sdtContent>
            <w:tc>
              <w:tcPr>
                <w:tcW w:w="2443" w:type="dxa"/>
              </w:tcPr>
              <w:p w14:paraId="46C29CE3" w14:textId="1931ABD6" w:rsidR="00974A62" w:rsidRDefault="00974A62" w:rsidP="00974A62">
                <w:r w:rsidRPr="00974A62">
                  <w:rPr>
                    <w:rStyle w:val="Textedelespacerserv"/>
                    <w:shd w:val="clear" w:color="auto" w:fill="D9D9D9" w:themeFill="background1" w:themeFillShade="D9"/>
                  </w:rPr>
                  <w:t>Choisissez un élément.</w:t>
                </w:r>
              </w:p>
            </w:tc>
          </w:sdtContent>
        </w:sdt>
        <w:sdt>
          <w:sdtPr>
            <w:id w:val="1012185716"/>
            <w:placeholder>
              <w:docPart w:val="1D52491972554B6F99DBB1131F6EB793"/>
            </w:placeholder>
            <w:showingPlcHdr/>
            <w:comboBox>
              <w:listItem w:displayText="Depuis moins de 3 mois" w:value="Depuis moins de 3 mois"/>
              <w:listItem w:displayText="Entre 3 et 6 mois" w:value="Entre 3 et 6 mois"/>
              <w:listItem w:displayText="Entre 6 et 12 mois" w:value="Entre 6 et 12 mois"/>
              <w:listItem w:displayText="Entre 12 et 18 mois" w:value="Entre 12 et 18 mois"/>
              <w:listItem w:displayText="Plus de 18 mois " w:value="Plus de 18 mois "/>
            </w:comboBox>
          </w:sdtPr>
          <w:sdtEndPr/>
          <w:sdtContent>
            <w:tc>
              <w:tcPr>
                <w:tcW w:w="2444" w:type="dxa"/>
              </w:tcPr>
              <w:p w14:paraId="6EC2281D" w14:textId="5582C872" w:rsidR="00974A62" w:rsidRPr="004938E0" w:rsidRDefault="00974A62" w:rsidP="00974A62">
                <w:pPr>
                  <w:rPr>
                    <w:rStyle w:val="Textedelespacerserv"/>
                    <w:shd w:val="clear" w:color="auto" w:fill="D9D9D9" w:themeFill="background1" w:themeFillShade="D9"/>
                  </w:rPr>
                </w:pPr>
                <w:r w:rsidRPr="00974A62">
                  <w:rPr>
                    <w:rStyle w:val="Textedelespacerserv"/>
                    <w:shd w:val="clear" w:color="auto" w:fill="D9D9D9" w:themeFill="background1" w:themeFillShade="D9"/>
                  </w:rPr>
                  <w:t>Choisissez un élément.</w:t>
                </w:r>
              </w:p>
            </w:tc>
          </w:sdtContent>
        </w:sdt>
        <w:tc>
          <w:tcPr>
            <w:tcW w:w="5389" w:type="dxa"/>
          </w:tcPr>
          <w:p w14:paraId="33098296" w14:textId="1A3FE726" w:rsidR="00974A62" w:rsidRDefault="009108BB" w:rsidP="00974A62">
            <w:sdt>
              <w:sdtPr>
                <w:rPr>
                  <w:rStyle w:val="Textedelespacerserv"/>
                  <w:shd w:val="clear" w:color="auto" w:fill="D9D9D9" w:themeFill="background1" w:themeFillShade="D9"/>
                </w:rPr>
                <w:id w:val="1452213497"/>
                <w:placeholder>
                  <w:docPart w:val="53F03DE89D584FE5AAD804BEF6E12EE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974A62" w14:paraId="7C1F6D1E" w14:textId="77777777" w:rsidTr="5463D853">
        <w:tc>
          <w:tcPr>
            <w:tcW w:w="2443" w:type="dxa"/>
            <w:vAlign w:val="center"/>
          </w:tcPr>
          <w:p w14:paraId="6424CDCC" w14:textId="64FFD96C" w:rsidR="00974A62" w:rsidRPr="003D4ED4" w:rsidRDefault="00974A62" w:rsidP="00974A62">
            <w:pPr>
              <w:jc w:val="center"/>
            </w:pPr>
            <w:r w:rsidRPr="003D4ED4">
              <w:t>Destruction de matériel</w:t>
            </w:r>
            <w:r w:rsidRPr="003D4ED4">
              <w:rPr>
                <w:rStyle w:val="Appelnotedebasdep"/>
              </w:rPr>
              <w:footnoteReference w:id="4"/>
            </w:r>
          </w:p>
        </w:tc>
        <w:sdt>
          <w:sdtPr>
            <w:id w:val="1835184703"/>
            <w:placeholder>
              <w:docPart w:val="7C04F8E1B456474EA6BAC15F71CC1CBD"/>
            </w:placeholder>
            <w:showingPlcHdr/>
            <w:comboBox>
              <w:listItem w:displayText="Oui" w:value="Oui"/>
              <w:listItem w:displayText="Non" w:value="Non"/>
            </w:comboBox>
          </w:sdtPr>
          <w:sdtEndPr/>
          <w:sdtContent>
            <w:tc>
              <w:tcPr>
                <w:tcW w:w="2444" w:type="dxa"/>
              </w:tcPr>
              <w:p w14:paraId="72F802D8" w14:textId="2FD5590A" w:rsidR="00974A62" w:rsidRDefault="00974A62" w:rsidP="00974A62">
                <w:r w:rsidRPr="00974A62">
                  <w:rPr>
                    <w:rStyle w:val="Textedelespacerserv"/>
                    <w:shd w:val="clear" w:color="auto" w:fill="D9D9D9" w:themeFill="background1" w:themeFillShade="D9"/>
                  </w:rPr>
                  <w:t>Choisissez un élément.</w:t>
                </w:r>
              </w:p>
            </w:tc>
          </w:sdtContent>
        </w:sdt>
        <w:sdt>
          <w:sdtPr>
            <w:id w:val="-1962402810"/>
            <w:placeholder>
              <w:docPart w:val="1BD58BE011F14F658DB9E0E9DFFAE475"/>
            </w:placeholder>
            <w:showingPlcHdr/>
            <w:comboBox>
              <w:listItem w:displayText="1 à 2 fois par 24h (= 1 fois par jour/nuit)" w:value="1 à 2 fois par 24h (= 1 fois par jour/nuit)"/>
              <w:listItem w:displayText="3 à 5 fois par 24h (= au moins 1 fois toutes les 8h)" w:value="3 à 5 fois par 24h (= au moins 1 fois toutes les 8h)"/>
              <w:listItem w:displayText="6 à 10 fois par 24h (= au moins 1 fois toutes les 4h)" w:value="6 à 10 fois par 24h (= au moins 1 fois toutes les 4h)"/>
              <w:listItem w:displayText="12 à 15 fois par 24h (= au moins 1 fois toutes les heures)" w:value="12 à 15 fois par 24h (= au moins 1 fois toutes les heures)"/>
              <w:listItem w:displayText="Plus de 25 fois par 24h (= au moins 1 fois toutes les heures)" w:value="Plus de 25 fois par 24h (= au moins 1 fois toutes les heures)"/>
            </w:comboBox>
          </w:sdtPr>
          <w:sdtEndPr/>
          <w:sdtContent>
            <w:tc>
              <w:tcPr>
                <w:tcW w:w="2443" w:type="dxa"/>
              </w:tcPr>
              <w:p w14:paraId="2F91FC59" w14:textId="06215EFA" w:rsidR="00974A62" w:rsidRDefault="00974A62" w:rsidP="00974A62">
                <w:r w:rsidRPr="00974A62">
                  <w:rPr>
                    <w:rStyle w:val="Textedelespacerserv"/>
                    <w:shd w:val="clear" w:color="auto" w:fill="D9D9D9" w:themeFill="background1" w:themeFillShade="D9"/>
                  </w:rPr>
                  <w:t>Choisissez un élément.</w:t>
                </w:r>
              </w:p>
            </w:tc>
          </w:sdtContent>
        </w:sdt>
        <w:sdt>
          <w:sdtPr>
            <w:id w:val="1741060930"/>
            <w:placeholder>
              <w:docPart w:val="EE4A95D8689C4D229CF539F89EFF7F62"/>
            </w:placeholder>
            <w:showingPlcHdr/>
            <w:comboBox>
              <w:listItem w:displayText="Depuis moins de 3 mois" w:value="Depuis moins de 3 mois"/>
              <w:listItem w:displayText="Entre 3 et 6 mois" w:value="Entre 3 et 6 mois"/>
              <w:listItem w:displayText="Entre 6 et 12 mois" w:value="Entre 6 et 12 mois"/>
              <w:listItem w:displayText="Entre 12 et 18 mois" w:value="Entre 12 et 18 mois"/>
              <w:listItem w:displayText="Plus de 18 mois " w:value="Plus de 18 mois "/>
            </w:comboBox>
          </w:sdtPr>
          <w:sdtEndPr/>
          <w:sdtContent>
            <w:tc>
              <w:tcPr>
                <w:tcW w:w="2444" w:type="dxa"/>
              </w:tcPr>
              <w:p w14:paraId="0220C187" w14:textId="734EACAB" w:rsidR="00974A62" w:rsidRPr="004938E0" w:rsidRDefault="00974A62" w:rsidP="00974A62">
                <w:pPr>
                  <w:rPr>
                    <w:rStyle w:val="Textedelespacerserv"/>
                    <w:shd w:val="clear" w:color="auto" w:fill="D9D9D9" w:themeFill="background1" w:themeFillShade="D9"/>
                  </w:rPr>
                </w:pPr>
                <w:r w:rsidRPr="00974A62">
                  <w:rPr>
                    <w:rStyle w:val="Textedelespacerserv"/>
                    <w:shd w:val="clear" w:color="auto" w:fill="D9D9D9" w:themeFill="background1" w:themeFillShade="D9"/>
                  </w:rPr>
                  <w:t>Choisissez un élément.</w:t>
                </w:r>
              </w:p>
            </w:tc>
          </w:sdtContent>
        </w:sdt>
        <w:tc>
          <w:tcPr>
            <w:tcW w:w="5389" w:type="dxa"/>
          </w:tcPr>
          <w:p w14:paraId="0E8AC11F" w14:textId="5C5FF308" w:rsidR="00974A62" w:rsidRDefault="009108BB" w:rsidP="00974A62">
            <w:sdt>
              <w:sdtPr>
                <w:rPr>
                  <w:rStyle w:val="Textedelespacerserv"/>
                  <w:shd w:val="clear" w:color="auto" w:fill="D9D9D9" w:themeFill="background1" w:themeFillShade="D9"/>
                </w:rPr>
                <w:id w:val="-167412931"/>
                <w:placeholder>
                  <w:docPart w:val="B27FDE6905244B8296CA12DD1A31A4A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974A62" w14:paraId="641D3531" w14:textId="77777777" w:rsidTr="5463D853">
        <w:tc>
          <w:tcPr>
            <w:tcW w:w="2443" w:type="dxa"/>
            <w:vAlign w:val="center"/>
          </w:tcPr>
          <w:p w14:paraId="61BEBF8A" w14:textId="26C45DF5" w:rsidR="00974A62" w:rsidRPr="003D4ED4" w:rsidRDefault="00974A62" w:rsidP="00974A62">
            <w:pPr>
              <w:jc w:val="center"/>
            </w:pPr>
            <w:r w:rsidRPr="003D4ED4">
              <w:t>Comportements anti-sociaux</w:t>
            </w:r>
            <w:r w:rsidRPr="003D4ED4">
              <w:rPr>
                <w:rStyle w:val="Appelnotedebasdep"/>
              </w:rPr>
              <w:footnoteReference w:id="5"/>
            </w:r>
          </w:p>
        </w:tc>
        <w:sdt>
          <w:sdtPr>
            <w:id w:val="-736863071"/>
            <w:placeholder>
              <w:docPart w:val="FE2602AC28DA4B9BB446B263A4966C98"/>
            </w:placeholder>
            <w:showingPlcHdr/>
            <w:comboBox>
              <w:listItem w:displayText="Oui" w:value="Oui"/>
              <w:listItem w:displayText="Non" w:value="Non"/>
            </w:comboBox>
          </w:sdtPr>
          <w:sdtEndPr/>
          <w:sdtContent>
            <w:tc>
              <w:tcPr>
                <w:tcW w:w="2444" w:type="dxa"/>
              </w:tcPr>
              <w:p w14:paraId="6DC6E905" w14:textId="309296B6" w:rsidR="00974A62" w:rsidRDefault="00974A62" w:rsidP="00974A62">
                <w:r w:rsidRPr="00974A62">
                  <w:rPr>
                    <w:rStyle w:val="Textedelespacerserv"/>
                    <w:shd w:val="clear" w:color="auto" w:fill="D9D9D9" w:themeFill="background1" w:themeFillShade="D9"/>
                  </w:rPr>
                  <w:t>Choisissez un élément.</w:t>
                </w:r>
              </w:p>
            </w:tc>
          </w:sdtContent>
        </w:sdt>
        <w:sdt>
          <w:sdtPr>
            <w:id w:val="-298687989"/>
            <w:placeholder>
              <w:docPart w:val="A1B69F70DEE94701974B83412662400C"/>
            </w:placeholder>
            <w:showingPlcHdr/>
            <w:comboBox>
              <w:listItem w:displayText="1 à 2 fois par 24h (= 1 fois par jour/nuit)" w:value="1 à 2 fois par 24h (= 1 fois par jour/nuit)"/>
              <w:listItem w:displayText="3 à 5 fois par 24h (= au moins 1 fois toutes les 8h)" w:value="3 à 5 fois par 24h (= au moins 1 fois toutes les 8h)"/>
              <w:listItem w:displayText="6 à 10 fois par 24h (= au moins 1 fois toutes les 4h)" w:value="6 à 10 fois par 24h (= au moins 1 fois toutes les 4h)"/>
              <w:listItem w:displayText="12 à 15 fois par 24h (= au moins 1 fois toutes les heures)" w:value="12 à 15 fois par 24h (= au moins 1 fois toutes les heures)"/>
              <w:listItem w:displayText="Plus de 25 fois par 24h (= au moins 1 fois toutes les heures)" w:value="Plus de 25 fois par 24h (= au moins 1 fois toutes les heures)"/>
            </w:comboBox>
          </w:sdtPr>
          <w:sdtEndPr/>
          <w:sdtContent>
            <w:tc>
              <w:tcPr>
                <w:tcW w:w="2443" w:type="dxa"/>
              </w:tcPr>
              <w:p w14:paraId="02E6677F" w14:textId="20B0A5D5" w:rsidR="00974A62" w:rsidRDefault="00974A62" w:rsidP="00974A62">
                <w:r w:rsidRPr="00974A62">
                  <w:rPr>
                    <w:rStyle w:val="Textedelespacerserv"/>
                    <w:shd w:val="clear" w:color="auto" w:fill="D9D9D9" w:themeFill="background1" w:themeFillShade="D9"/>
                  </w:rPr>
                  <w:t>Choisissez un élément.</w:t>
                </w:r>
              </w:p>
            </w:tc>
          </w:sdtContent>
        </w:sdt>
        <w:sdt>
          <w:sdtPr>
            <w:id w:val="-2036566887"/>
            <w:placeholder>
              <w:docPart w:val="EA1A98A4F70345DEA26B3998DE939D0C"/>
            </w:placeholder>
            <w:showingPlcHdr/>
            <w:comboBox>
              <w:listItem w:displayText="Depuis moins de 3 mois" w:value="Depuis moins de 3 mois"/>
              <w:listItem w:displayText="Entre 3 et 6 mois" w:value="Entre 3 et 6 mois"/>
              <w:listItem w:displayText="Entre 6 et 12 mois" w:value="Entre 6 et 12 mois"/>
              <w:listItem w:displayText="Entre 12 et 18 mois" w:value="Entre 12 et 18 mois"/>
              <w:listItem w:displayText="Plus de 18 mois " w:value="Plus de 18 mois "/>
            </w:comboBox>
          </w:sdtPr>
          <w:sdtEndPr/>
          <w:sdtContent>
            <w:tc>
              <w:tcPr>
                <w:tcW w:w="2444" w:type="dxa"/>
              </w:tcPr>
              <w:p w14:paraId="7E420EA1" w14:textId="205B0A32" w:rsidR="00974A62" w:rsidRPr="004938E0" w:rsidRDefault="00974A62" w:rsidP="00974A62">
                <w:pPr>
                  <w:rPr>
                    <w:rStyle w:val="Textedelespacerserv"/>
                    <w:shd w:val="clear" w:color="auto" w:fill="D9D9D9" w:themeFill="background1" w:themeFillShade="D9"/>
                  </w:rPr>
                </w:pPr>
                <w:r w:rsidRPr="00974A62">
                  <w:rPr>
                    <w:rStyle w:val="Textedelespacerserv"/>
                    <w:shd w:val="clear" w:color="auto" w:fill="D9D9D9" w:themeFill="background1" w:themeFillShade="D9"/>
                  </w:rPr>
                  <w:t>Choisissez un élément.</w:t>
                </w:r>
              </w:p>
            </w:tc>
          </w:sdtContent>
        </w:sdt>
        <w:tc>
          <w:tcPr>
            <w:tcW w:w="5389" w:type="dxa"/>
          </w:tcPr>
          <w:p w14:paraId="5C1D1E38" w14:textId="1AFD8E24" w:rsidR="00974A62" w:rsidRDefault="009108BB" w:rsidP="00974A62">
            <w:sdt>
              <w:sdtPr>
                <w:rPr>
                  <w:rStyle w:val="Textedelespacerserv"/>
                  <w:shd w:val="clear" w:color="auto" w:fill="D9D9D9" w:themeFill="background1" w:themeFillShade="D9"/>
                </w:rPr>
                <w:id w:val="2033994463"/>
                <w:placeholder>
                  <w:docPart w:val="5C0D5059A5714BD0A01EA6E8949D445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974A62" w14:paraId="2FDE8B7B" w14:textId="77777777" w:rsidTr="5463D853">
        <w:tc>
          <w:tcPr>
            <w:tcW w:w="2443" w:type="dxa"/>
            <w:vAlign w:val="center"/>
          </w:tcPr>
          <w:p w14:paraId="74FA52E8" w14:textId="3B1EDDF4" w:rsidR="00974A62" w:rsidRPr="003D4ED4" w:rsidRDefault="00974A62" w:rsidP="00974A62">
            <w:pPr>
              <w:jc w:val="center"/>
            </w:pPr>
            <w:r w:rsidRPr="003D4ED4">
              <w:t>Comportements alimentaires</w:t>
            </w:r>
            <w:r w:rsidRPr="003D4ED4">
              <w:rPr>
                <w:rStyle w:val="Appelnotedebasdep"/>
              </w:rPr>
              <w:footnoteReference w:id="6"/>
            </w:r>
          </w:p>
        </w:tc>
        <w:sdt>
          <w:sdtPr>
            <w:id w:val="-429279278"/>
            <w:placeholder>
              <w:docPart w:val="098D19F2E5EA487894C306913D341D62"/>
            </w:placeholder>
            <w:showingPlcHdr/>
            <w:comboBox>
              <w:listItem w:displayText="Oui" w:value="Oui"/>
              <w:listItem w:displayText="Non" w:value="Non"/>
            </w:comboBox>
          </w:sdtPr>
          <w:sdtEndPr/>
          <w:sdtContent>
            <w:tc>
              <w:tcPr>
                <w:tcW w:w="2444" w:type="dxa"/>
              </w:tcPr>
              <w:p w14:paraId="424B8D96" w14:textId="0EA07EA0" w:rsidR="00974A62" w:rsidRDefault="00974A62" w:rsidP="00974A62">
                <w:r w:rsidRPr="00974A62">
                  <w:rPr>
                    <w:rStyle w:val="Textedelespacerserv"/>
                    <w:shd w:val="clear" w:color="auto" w:fill="D9D9D9" w:themeFill="background1" w:themeFillShade="D9"/>
                  </w:rPr>
                  <w:t>Choisissez un élément.</w:t>
                </w:r>
              </w:p>
            </w:tc>
          </w:sdtContent>
        </w:sdt>
        <w:sdt>
          <w:sdtPr>
            <w:id w:val="1341670232"/>
            <w:placeholder>
              <w:docPart w:val="FA8A6663FAAD4739B60BD94015B9241D"/>
            </w:placeholder>
            <w:showingPlcHdr/>
            <w:comboBox>
              <w:listItem w:displayText="1 à 2 fois par 24h (= 1 fois par jour/nuit)" w:value="1 à 2 fois par 24h (= 1 fois par jour/nuit)"/>
              <w:listItem w:displayText="3 à 5 fois par 24h (= au moins 1 fois toutes les 8h)" w:value="3 à 5 fois par 24h (= au moins 1 fois toutes les 8h)"/>
              <w:listItem w:displayText="6 à 10 fois par 24h (= au moins 1 fois toutes les 4h)" w:value="6 à 10 fois par 24h (= au moins 1 fois toutes les 4h)"/>
              <w:listItem w:displayText="12 à 15 fois par 24h (= au moins 1 fois toutes les heures)" w:value="12 à 15 fois par 24h (= au moins 1 fois toutes les heures)"/>
              <w:listItem w:displayText="Plus de 25 fois par 24h (= au moins 1 fois toutes les heures)" w:value="Plus de 25 fois par 24h (= au moins 1 fois toutes les heures)"/>
            </w:comboBox>
          </w:sdtPr>
          <w:sdtEndPr/>
          <w:sdtContent>
            <w:tc>
              <w:tcPr>
                <w:tcW w:w="2443" w:type="dxa"/>
              </w:tcPr>
              <w:p w14:paraId="67837E58" w14:textId="42F46238" w:rsidR="00974A62" w:rsidRDefault="00974A62" w:rsidP="00974A62">
                <w:r w:rsidRPr="00974A62">
                  <w:rPr>
                    <w:rStyle w:val="Textedelespacerserv"/>
                    <w:shd w:val="clear" w:color="auto" w:fill="D9D9D9" w:themeFill="background1" w:themeFillShade="D9"/>
                  </w:rPr>
                  <w:t>Choisissez un élément.</w:t>
                </w:r>
              </w:p>
            </w:tc>
          </w:sdtContent>
        </w:sdt>
        <w:sdt>
          <w:sdtPr>
            <w:id w:val="-717663603"/>
            <w:placeholder>
              <w:docPart w:val="62EF0461BF2C4D6B848083913CBE7D80"/>
            </w:placeholder>
            <w:showingPlcHdr/>
            <w:comboBox>
              <w:listItem w:displayText="Depuis moins de 3 mois" w:value="Depuis moins de 3 mois"/>
              <w:listItem w:displayText="Entre 3 et 6 mois" w:value="Entre 3 et 6 mois"/>
              <w:listItem w:displayText="Entre 6 et 12 mois" w:value="Entre 6 et 12 mois"/>
              <w:listItem w:displayText="Entre 12 et 18 mois" w:value="Entre 12 et 18 mois"/>
              <w:listItem w:displayText="Plus de 18 mois " w:value="Plus de 18 mois "/>
            </w:comboBox>
          </w:sdtPr>
          <w:sdtEndPr/>
          <w:sdtContent>
            <w:tc>
              <w:tcPr>
                <w:tcW w:w="2444" w:type="dxa"/>
              </w:tcPr>
              <w:p w14:paraId="1C54A287" w14:textId="0CF0D662" w:rsidR="00974A62" w:rsidRPr="004938E0" w:rsidRDefault="00974A62" w:rsidP="00974A62">
                <w:pPr>
                  <w:rPr>
                    <w:rStyle w:val="Textedelespacerserv"/>
                    <w:shd w:val="clear" w:color="auto" w:fill="D9D9D9" w:themeFill="background1" w:themeFillShade="D9"/>
                  </w:rPr>
                </w:pPr>
                <w:r w:rsidRPr="00974A62">
                  <w:rPr>
                    <w:rStyle w:val="Textedelespacerserv"/>
                    <w:shd w:val="clear" w:color="auto" w:fill="D9D9D9" w:themeFill="background1" w:themeFillShade="D9"/>
                  </w:rPr>
                  <w:t>Choisissez un élément.</w:t>
                </w:r>
              </w:p>
            </w:tc>
          </w:sdtContent>
        </w:sdt>
        <w:tc>
          <w:tcPr>
            <w:tcW w:w="5389" w:type="dxa"/>
          </w:tcPr>
          <w:p w14:paraId="3A92E16B" w14:textId="3173D8BF" w:rsidR="00974A62" w:rsidRDefault="009108BB" w:rsidP="00974A62">
            <w:sdt>
              <w:sdtPr>
                <w:rPr>
                  <w:rStyle w:val="Textedelespacerserv"/>
                  <w:shd w:val="clear" w:color="auto" w:fill="D9D9D9" w:themeFill="background1" w:themeFillShade="D9"/>
                </w:rPr>
                <w:id w:val="1333723568"/>
                <w:placeholder>
                  <w:docPart w:val="D4E3D5C4C9B94AFAACBE23B54F24936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bl>
    <w:p w14:paraId="155AD1DB" w14:textId="7E7375D9" w:rsidR="00DA7641" w:rsidRDefault="00DA7641" w:rsidP="00CE7CA5"/>
    <w:p w14:paraId="17109F88" w14:textId="77777777" w:rsidR="006F1849" w:rsidRDefault="006F1849" w:rsidP="009277D9">
      <w:pPr>
        <w:pStyle w:val="Titre3"/>
        <w:sectPr w:rsidR="006F1849" w:rsidSect="006F1849">
          <w:pgSz w:w="16838" w:h="11906" w:orient="landscape"/>
          <w:pgMar w:top="851" w:right="851" w:bottom="851" w:left="851" w:header="709" w:footer="283" w:gutter="0"/>
          <w:cols w:space="708"/>
          <w:titlePg/>
          <w:docGrid w:linePitch="360"/>
        </w:sectPr>
      </w:pPr>
    </w:p>
    <w:p w14:paraId="33EF08EA" w14:textId="54F4725C" w:rsidR="00A36194" w:rsidRDefault="00A36194" w:rsidP="009277D9">
      <w:pPr>
        <w:pStyle w:val="Titre3"/>
      </w:pPr>
      <w:r w:rsidRPr="00E60BCC">
        <w:t>Impact des troubles du comportement sur la personne ?</w:t>
      </w:r>
    </w:p>
    <w:p w14:paraId="25F5E802" w14:textId="77777777" w:rsidR="008F6C4F" w:rsidRDefault="008F6C4F" w:rsidP="008F6C4F">
      <w:pPr>
        <w:jc w:val="both"/>
      </w:pPr>
      <w:r w:rsidRPr="00427031">
        <w:t xml:space="preserve">Afin d’apprécier le degré de sévérité des troubles du comportement, il est indispensable de décrire aussi précisément que possible les différentes manifestations de ceux-ci, pour l’ensemble des catégories listées ci-dessous qui auront été cochées. </w:t>
      </w:r>
    </w:p>
    <w:p w14:paraId="40D42756" w14:textId="77777777" w:rsidR="008F6C4F" w:rsidRPr="008F6C4F" w:rsidRDefault="008F6C4F" w:rsidP="008F6C4F"/>
    <w:p w14:paraId="30C61154" w14:textId="583C1A49" w:rsidR="00E71B8B" w:rsidRDefault="009108BB" w:rsidP="00CE7CA5">
      <w:sdt>
        <w:sdtPr>
          <w:id w:val="232674574"/>
          <w14:checkbox>
            <w14:checked w14:val="0"/>
            <w14:checkedState w14:val="2612" w14:font="MS Gothic"/>
            <w14:uncheckedState w14:val="2610" w14:font="MS Gothic"/>
          </w14:checkbox>
        </w:sdtPr>
        <w:sdtEndPr/>
        <w:sdtContent>
          <w:r w:rsidR="00A36194" w:rsidRPr="003D4ED4">
            <w:rPr>
              <w:rFonts w:ascii="Segoe UI Symbol" w:eastAsia="MS Gothic" w:hAnsi="Segoe UI Symbol" w:cs="Segoe UI Symbol"/>
            </w:rPr>
            <w:t>☐</w:t>
          </w:r>
        </w:sdtContent>
      </w:sdt>
      <w:r w:rsidR="00A36194" w:rsidRPr="003D4ED4">
        <w:t xml:space="preserve"> Atteinte à son intégrité physique (décrire) :</w:t>
      </w:r>
    </w:p>
    <w:p w14:paraId="56D4F4A7" w14:textId="64AF8F8E"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i/>
          <w:sz w:val="20"/>
        </w:rPr>
      </w:pPr>
      <w:r w:rsidRPr="00AE7208">
        <w:rPr>
          <w:i/>
          <w:sz w:val="20"/>
        </w:rPr>
        <w:t>Ex : Blessures superficielles, blessures occasionnant des soins réguliers, blessures nécessitant hospitalisation, blessures occasionnant le port de protection régulières voire permanentes, comme un casque, …</w:t>
      </w:r>
    </w:p>
    <w:p w14:paraId="7435C9B4" w14:textId="56047483" w:rsidR="00A36194" w:rsidRPr="00974A62" w:rsidRDefault="009108BB" w:rsidP="00CE7CA5">
      <w:pPr>
        <w:rPr>
          <w:rStyle w:val="Textedelespacerserv"/>
          <w:shd w:val="clear" w:color="auto" w:fill="D9D9D9" w:themeFill="background1" w:themeFillShade="D9"/>
        </w:rPr>
      </w:pPr>
      <w:sdt>
        <w:sdtPr>
          <w:rPr>
            <w:rStyle w:val="Textedelespacerserv"/>
            <w:shd w:val="clear" w:color="auto" w:fill="D9D9D9" w:themeFill="background1" w:themeFillShade="D9"/>
          </w:rPr>
          <w:id w:val="2012250868"/>
          <w:placeholder>
            <w:docPart w:val="837BDD49A99C446E88E344739E4EF5F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6A907133" w14:textId="3AFAF327" w:rsidR="00E71B8B" w:rsidRDefault="009108BB" w:rsidP="00CE7CA5">
      <w:sdt>
        <w:sdtPr>
          <w:id w:val="947128052"/>
          <w14:checkbox>
            <w14:checked w14:val="0"/>
            <w14:checkedState w14:val="2612" w14:font="MS Gothic"/>
            <w14:uncheckedState w14:val="2610" w14:font="MS Gothic"/>
          </w14:checkbox>
        </w:sdtPr>
        <w:sdtEndPr/>
        <w:sdtContent>
          <w:r w:rsidR="00A36194" w:rsidRPr="003D4ED4">
            <w:rPr>
              <w:rFonts w:ascii="Segoe UI Symbol" w:eastAsia="MS Gothic" w:hAnsi="Segoe UI Symbol" w:cs="Segoe UI Symbol"/>
            </w:rPr>
            <w:t>☐</w:t>
          </w:r>
        </w:sdtContent>
      </w:sdt>
      <w:r w:rsidR="00A36194" w:rsidRPr="003D4ED4">
        <w:t xml:space="preserve"> Dégradation de la qualité de vie de la personne (décrire) :</w:t>
      </w:r>
    </w:p>
    <w:p w14:paraId="3DE5DD96" w14:textId="67F2304B"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i/>
          <w:sz w:val="20"/>
        </w:rPr>
      </w:pPr>
      <w:r w:rsidRPr="00AE7208">
        <w:rPr>
          <w:i/>
          <w:sz w:val="20"/>
        </w:rPr>
        <w:t>Ex : Perturbation de la routine quotidienne, isolement, rejet social, restrictions en termes d’apprentissages, d’autonomie, mesure de contention, dégradation de la santé (sommeil, alimentation, …)</w:t>
      </w:r>
    </w:p>
    <w:p w14:paraId="0A70A91B" w14:textId="4253A7D7" w:rsidR="00A36194" w:rsidRPr="003D4ED4" w:rsidRDefault="009108BB" w:rsidP="00CE7CA5">
      <w:sdt>
        <w:sdtPr>
          <w:rPr>
            <w:rStyle w:val="Textedelespacerserv"/>
            <w:shd w:val="clear" w:color="auto" w:fill="D9D9D9" w:themeFill="background1" w:themeFillShade="D9"/>
          </w:rPr>
          <w:id w:val="896165813"/>
          <w:placeholder>
            <w:docPart w:val="648D3726CFF04975BB7A1732F038D1C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18F88E22" w14:textId="4697A631" w:rsidR="00E71B8B" w:rsidRDefault="009108BB" w:rsidP="00CE7CA5">
      <w:sdt>
        <w:sdtPr>
          <w:id w:val="-24644679"/>
          <w14:checkbox>
            <w14:checked w14:val="0"/>
            <w14:checkedState w14:val="2612" w14:font="MS Gothic"/>
            <w14:uncheckedState w14:val="2610" w14:font="MS Gothic"/>
          </w14:checkbox>
        </w:sdtPr>
        <w:sdtEndPr/>
        <w:sdtContent>
          <w:r w:rsidR="00A36194" w:rsidRPr="003D4ED4">
            <w:rPr>
              <w:rFonts w:ascii="Segoe UI Symbol" w:eastAsia="MS Gothic" w:hAnsi="Segoe UI Symbol" w:cs="Segoe UI Symbol"/>
            </w:rPr>
            <w:t>☐</w:t>
          </w:r>
        </w:sdtContent>
      </w:sdt>
      <w:r w:rsidR="00A36194" w:rsidRPr="003D4ED4">
        <w:t xml:space="preserve"> Dégradation de la qualité de son accompagnement (décrire) : </w:t>
      </w:r>
    </w:p>
    <w:p w14:paraId="42CF76F3" w14:textId="0498AD59"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sz w:val="22"/>
        </w:rPr>
      </w:pPr>
      <w:r w:rsidRPr="00AE7208">
        <w:rPr>
          <w:i/>
          <w:sz w:val="20"/>
        </w:rPr>
        <w:t>Ex : Participation limité</w:t>
      </w:r>
      <w:r>
        <w:rPr>
          <w:i/>
          <w:sz w:val="20"/>
        </w:rPr>
        <w:t>e</w:t>
      </w:r>
      <w:r w:rsidRPr="00AE7208">
        <w:rPr>
          <w:i/>
          <w:sz w:val="20"/>
        </w:rPr>
        <w:t xml:space="preserve"> ou inexistante aux activités, stress du personnel encadrant, …</w:t>
      </w:r>
    </w:p>
    <w:p w14:paraId="0F3E5C99" w14:textId="1E5AB5AE" w:rsidR="00A36194" w:rsidRPr="003D4ED4" w:rsidRDefault="009108BB" w:rsidP="00CE7CA5">
      <w:sdt>
        <w:sdtPr>
          <w:rPr>
            <w:rStyle w:val="Textedelespacerserv"/>
            <w:shd w:val="clear" w:color="auto" w:fill="D9D9D9" w:themeFill="background1" w:themeFillShade="D9"/>
          </w:rPr>
          <w:id w:val="-166027432"/>
          <w:placeholder>
            <w:docPart w:val="DDDC25B1D7134F71A91400B6F6F3449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08C8E2BC" w14:textId="77777777" w:rsidR="00D41633" w:rsidRPr="003D4ED4" w:rsidRDefault="00D41633" w:rsidP="00CE7CA5"/>
    <w:p w14:paraId="1843A2A7" w14:textId="65D25F6E" w:rsidR="00FC1C03" w:rsidRDefault="00A36194" w:rsidP="008F6C4F">
      <w:pPr>
        <w:pStyle w:val="Titre3"/>
      </w:pPr>
      <w:r w:rsidRPr="003D4ED4">
        <w:t xml:space="preserve">Impact des troubles du comportement sur </w:t>
      </w:r>
      <w:r w:rsidR="00FD1504">
        <w:t>l’entourage</w:t>
      </w:r>
      <w:r w:rsidR="00FD1504" w:rsidRPr="003D4ED4">
        <w:t xml:space="preserve"> ?</w:t>
      </w:r>
    </w:p>
    <w:p w14:paraId="734DDBCE" w14:textId="77777777" w:rsidR="008F6C4F" w:rsidRDefault="008F6C4F" w:rsidP="008F6C4F">
      <w:pPr>
        <w:jc w:val="both"/>
      </w:pPr>
      <w:r w:rsidRPr="00427031">
        <w:t xml:space="preserve">Afin d’apprécier le degré de sévérité des troubles du comportement, il est indispensable de décrire aussi précisément que possible les différentes manifestations de ceux-ci, pour l’ensemble des catégories listées ci-dessous qui auront été cochées. </w:t>
      </w:r>
    </w:p>
    <w:p w14:paraId="52A3DC78" w14:textId="77777777" w:rsidR="008F6C4F" w:rsidRPr="008F6C4F" w:rsidRDefault="008F6C4F" w:rsidP="008F6C4F"/>
    <w:p w14:paraId="177C6AE5" w14:textId="38284A05" w:rsidR="008B1471" w:rsidRDefault="009108BB" w:rsidP="00CE7CA5">
      <w:sdt>
        <w:sdtPr>
          <w:id w:val="146325168"/>
          <w14:checkbox>
            <w14:checked w14:val="0"/>
            <w14:checkedState w14:val="2612" w14:font="MS Gothic"/>
            <w14:uncheckedState w14:val="2610" w14:font="MS Gothic"/>
          </w14:checkbox>
        </w:sdtPr>
        <w:sdtEndPr/>
        <w:sdtContent>
          <w:r w:rsidR="00A36194" w:rsidRPr="003D4ED4">
            <w:rPr>
              <w:rFonts w:ascii="Segoe UI Symbol" w:eastAsia="MS Gothic" w:hAnsi="Segoe UI Symbol" w:cs="Segoe UI Symbol"/>
            </w:rPr>
            <w:t>☐</w:t>
          </w:r>
        </w:sdtContent>
      </w:sdt>
      <w:r w:rsidR="00A36194" w:rsidRPr="003D4ED4">
        <w:t xml:space="preserve"> Atteinte à leur intégrité physique (décrire) :</w:t>
      </w:r>
    </w:p>
    <w:p w14:paraId="7CAC60AE" w14:textId="2E53DCB4"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i/>
          <w:sz w:val="20"/>
        </w:rPr>
      </w:pPr>
      <w:r w:rsidRPr="00AE7208">
        <w:rPr>
          <w:i/>
          <w:sz w:val="20"/>
        </w:rPr>
        <w:t>Ex : Blessures superficielles, blessures occasionnant des soins réguliers, blessures nécessitant hospitalisation, blessures occasionnant le port de protections aux moments d’accompagnement de la personne, … </w:t>
      </w:r>
    </w:p>
    <w:p w14:paraId="3C059702" w14:textId="1B1D8DDD" w:rsidR="00A36194" w:rsidRPr="003D4ED4" w:rsidRDefault="009108BB" w:rsidP="00CE7CA5">
      <w:sdt>
        <w:sdtPr>
          <w:rPr>
            <w:rStyle w:val="Textedelespacerserv"/>
            <w:shd w:val="clear" w:color="auto" w:fill="D9D9D9" w:themeFill="background1" w:themeFillShade="D9"/>
          </w:rPr>
          <w:id w:val="-609124950"/>
          <w:placeholder>
            <w:docPart w:val="C0EF107A8EEF41BF9228D26A7C71612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31BF2DC6" w14:textId="4D1AC383" w:rsidR="008B1471" w:rsidRDefault="009108BB" w:rsidP="00CE7CA5">
      <w:sdt>
        <w:sdtPr>
          <w:id w:val="-1371602265"/>
          <w14:checkbox>
            <w14:checked w14:val="0"/>
            <w14:checkedState w14:val="2612" w14:font="MS Gothic"/>
            <w14:uncheckedState w14:val="2610" w14:font="MS Gothic"/>
          </w14:checkbox>
        </w:sdtPr>
        <w:sdtEndPr/>
        <w:sdtContent>
          <w:r w:rsidR="00A36194" w:rsidRPr="003D4ED4">
            <w:rPr>
              <w:rFonts w:ascii="Segoe UI Symbol" w:eastAsia="MS Gothic" w:hAnsi="Segoe UI Symbol" w:cs="Segoe UI Symbol"/>
            </w:rPr>
            <w:t>☐</w:t>
          </w:r>
        </w:sdtContent>
      </w:sdt>
      <w:r w:rsidR="00A36194" w:rsidRPr="003D4ED4">
        <w:t xml:space="preserve"> Dégradation de la qualité de vie de l’entourage (décrire) :</w:t>
      </w:r>
    </w:p>
    <w:p w14:paraId="16CB62FE" w14:textId="12170490"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i/>
          <w:sz w:val="20"/>
        </w:rPr>
      </w:pPr>
      <w:r w:rsidRPr="00AE7208">
        <w:rPr>
          <w:i/>
          <w:sz w:val="20"/>
        </w:rPr>
        <w:t>Ex : Limitation ou impossibilité d’effectuer des sorties extérieures, de fréquenter les lieux publics, d’avoir une vie familiale/sociale, stress chronique, épuisement, absence de solutions de répit, …</w:t>
      </w:r>
    </w:p>
    <w:p w14:paraId="496F9140" w14:textId="0E4BD70E" w:rsidR="00A36194" w:rsidRPr="003D4ED4" w:rsidRDefault="009108BB" w:rsidP="00CE7CA5">
      <w:sdt>
        <w:sdtPr>
          <w:rPr>
            <w:rStyle w:val="Textedelespacerserv"/>
            <w:shd w:val="clear" w:color="auto" w:fill="D9D9D9" w:themeFill="background1" w:themeFillShade="D9"/>
          </w:rPr>
          <w:id w:val="138073260"/>
          <w:placeholder>
            <w:docPart w:val="37AF9C09B4F14094B6ED86A9839A265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693B8993" w14:textId="3D2BCF2A" w:rsidR="008B1471" w:rsidRDefault="009108BB" w:rsidP="00CE7CA5">
      <w:sdt>
        <w:sdtPr>
          <w:id w:val="-177509312"/>
          <w14:checkbox>
            <w14:checked w14:val="0"/>
            <w14:checkedState w14:val="2612" w14:font="MS Gothic"/>
            <w14:uncheckedState w14:val="2610" w14:font="MS Gothic"/>
          </w14:checkbox>
        </w:sdtPr>
        <w:sdtEndPr/>
        <w:sdtContent>
          <w:r w:rsidR="00A36194" w:rsidRPr="003D4ED4">
            <w:rPr>
              <w:rFonts w:ascii="Segoe UI Symbol" w:eastAsia="MS Gothic" w:hAnsi="Segoe UI Symbol" w:cs="Segoe UI Symbol"/>
            </w:rPr>
            <w:t>☐</w:t>
          </w:r>
        </w:sdtContent>
      </w:sdt>
      <w:r w:rsidR="00A36194" w:rsidRPr="003D4ED4">
        <w:t xml:space="preserve"> Mise en échec de l’accompagnement/des soins (décrire) : </w:t>
      </w:r>
    </w:p>
    <w:p w14:paraId="54B7571F" w14:textId="58506974"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sz w:val="22"/>
        </w:rPr>
      </w:pPr>
      <w:r w:rsidRPr="00AE7208">
        <w:rPr>
          <w:i/>
          <w:sz w:val="20"/>
        </w:rPr>
        <w:t>Ex : Impossibilité de poursuivre les objectifs fixés, nécessité d’augmentation du ratio d’encadrement, impossibilité ou difficulté d’effectuer les soins quotidiens, arrêts de travail du personnel encadrant, stress chronique/burn-out, …</w:t>
      </w:r>
    </w:p>
    <w:p w14:paraId="637C818A" w14:textId="1EF2F206" w:rsidR="00A36194" w:rsidRPr="003D4ED4" w:rsidRDefault="009108BB" w:rsidP="00CE7CA5">
      <w:sdt>
        <w:sdtPr>
          <w:rPr>
            <w:rStyle w:val="Textedelespacerserv"/>
            <w:shd w:val="clear" w:color="auto" w:fill="D9D9D9" w:themeFill="background1" w:themeFillShade="D9"/>
          </w:rPr>
          <w:id w:val="563525223"/>
          <w:placeholder>
            <w:docPart w:val="20064DEF3DE54CE8A1F8BA7B991CD77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2581462" w14:textId="7C977A5D" w:rsidR="00A36194" w:rsidRDefault="009108BB" w:rsidP="00CE7CA5">
      <w:sdt>
        <w:sdtPr>
          <w:id w:val="-460036709"/>
          <w14:checkbox>
            <w14:checked w14:val="0"/>
            <w14:checkedState w14:val="2612" w14:font="MS Gothic"/>
            <w14:uncheckedState w14:val="2610" w14:font="MS Gothic"/>
          </w14:checkbox>
        </w:sdtPr>
        <w:sdtEndPr/>
        <w:sdtContent>
          <w:r w:rsidR="001C27BC" w:rsidRPr="003D4ED4">
            <w:rPr>
              <w:rFonts w:ascii="Segoe UI Symbol" w:eastAsia="MS Gothic" w:hAnsi="Segoe UI Symbol" w:cs="Segoe UI Symbol"/>
            </w:rPr>
            <w:t>☐</w:t>
          </w:r>
        </w:sdtContent>
      </w:sdt>
      <w:r w:rsidR="001C27BC" w:rsidRPr="003D4ED4">
        <w:t xml:space="preserve"> </w:t>
      </w:r>
      <w:r w:rsidR="00A36194" w:rsidRPr="003D4ED4">
        <w:t>Impact des troubles du comportement sur l’environnement matériel (décrire) :</w:t>
      </w:r>
    </w:p>
    <w:p w14:paraId="5A3E30AE" w14:textId="029CCEB5" w:rsidR="00AE7208" w:rsidRPr="00AE7208" w:rsidRDefault="00AE7208" w:rsidP="00AE720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i/>
          <w:sz w:val="20"/>
        </w:rPr>
      </w:pPr>
      <w:r w:rsidRPr="00AE7208">
        <w:rPr>
          <w:i/>
          <w:sz w:val="20"/>
        </w:rPr>
        <w:t>Ex : Destruction des biens personnels, collectifs, restriction d’accès aux objets et matériel pédagogique, …</w:t>
      </w:r>
    </w:p>
    <w:p w14:paraId="47AA73D4" w14:textId="6B1B660C" w:rsidR="00A36194" w:rsidRPr="003D4ED4" w:rsidRDefault="009108BB" w:rsidP="00CE7CA5">
      <w:sdt>
        <w:sdtPr>
          <w:rPr>
            <w:rStyle w:val="Textedelespacerserv"/>
            <w:shd w:val="clear" w:color="auto" w:fill="D9D9D9" w:themeFill="background1" w:themeFillShade="D9"/>
          </w:rPr>
          <w:id w:val="1113090963"/>
          <w:placeholder>
            <w:docPart w:val="21301F4BDE574108974A8F4E3096ED5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554DE936" w14:textId="7F005A83" w:rsidR="006F1849" w:rsidRPr="00427031" w:rsidRDefault="006F1849" w:rsidP="006F1849">
      <w:pPr>
        <w:pStyle w:val="Titre2"/>
        <w:numPr>
          <w:ilvl w:val="0"/>
          <w:numId w:val="9"/>
        </w:numPr>
      </w:pPr>
      <w:r w:rsidRPr="00427031">
        <w:t xml:space="preserve">Traitements médicamenteux </w:t>
      </w:r>
    </w:p>
    <w:p w14:paraId="0D725DAD" w14:textId="77777777" w:rsidR="00AE7208" w:rsidRPr="00AE7208" w:rsidRDefault="00AE7208" w:rsidP="00AE7208">
      <w:pPr>
        <w:spacing w:line="276" w:lineRule="auto"/>
        <w:jc w:val="both"/>
        <w:rPr>
          <w:lang w:eastAsia="fr-FR"/>
        </w:rPr>
      </w:pPr>
      <w:r w:rsidRPr="00AE7208">
        <w:rPr>
          <w:lang w:eastAsia="fr-FR"/>
        </w:rPr>
        <w:t>Cette rubrique a pour fonction d’identifier si les troubles du comportement de la personne ont occasionné une modification ou l’instauration du traitement médicamenteux.</w:t>
      </w:r>
    </w:p>
    <w:p w14:paraId="2BB5A739" w14:textId="77777777" w:rsidR="00427031" w:rsidRDefault="00427031" w:rsidP="00427031">
      <w:pPr>
        <w:jc w:val="both"/>
      </w:pPr>
    </w:p>
    <w:p w14:paraId="5653F1F3" w14:textId="280D9263" w:rsidR="00427031" w:rsidRPr="008F6C4F" w:rsidRDefault="00427031" w:rsidP="00427031">
      <w:pPr>
        <w:jc w:val="both"/>
      </w:pPr>
      <w:r w:rsidRPr="008F6C4F">
        <w:t xml:space="preserve">Préciser l’âge d’introduction des premiers traitements psychotropes à visée de réduction des troubles du comportement : </w:t>
      </w:r>
    </w:p>
    <w:p w14:paraId="5CDBAFF5" w14:textId="38AA501F" w:rsidR="00427031" w:rsidRPr="008F6C4F" w:rsidRDefault="009108BB" w:rsidP="00427031">
      <w:pPr>
        <w:rPr>
          <w:rStyle w:val="Textedelespacerserv"/>
          <w:shd w:val="clear" w:color="auto" w:fill="D9D9D9" w:themeFill="background1" w:themeFillShade="D9"/>
        </w:rPr>
      </w:pPr>
      <w:sdt>
        <w:sdtPr>
          <w:rPr>
            <w:rStyle w:val="Textedelespacerserv"/>
            <w:shd w:val="clear" w:color="auto" w:fill="D9D9D9" w:themeFill="background1" w:themeFillShade="D9"/>
          </w:rPr>
          <w:id w:val="688194600"/>
          <w:placeholder>
            <w:docPart w:val="C47268E2D742456DBD684F0748F7FCF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78D088CE" w14:textId="77777777" w:rsidR="00427031" w:rsidRPr="008F6C4F" w:rsidRDefault="00427031" w:rsidP="00427031"/>
    <w:p w14:paraId="6D75E93E" w14:textId="5AD26CC1" w:rsidR="00427031" w:rsidRPr="008F6C4F" w:rsidRDefault="00427031" w:rsidP="00427031">
      <w:pPr>
        <w:jc w:val="both"/>
      </w:pPr>
      <w:r w:rsidRPr="008F6C4F">
        <w:t xml:space="preserve">Joindre </w:t>
      </w:r>
      <w:r w:rsidR="008F6C4F" w:rsidRPr="008F6C4F">
        <w:t>les ordonnances des 6 derniers mois ou à défaut la dernière en date</w:t>
      </w:r>
    </w:p>
    <w:p w14:paraId="6465F007" w14:textId="6C8B5CE9" w:rsidR="006F1849" w:rsidRDefault="00427031" w:rsidP="008F6C4F">
      <w:pPr>
        <w:jc w:val="both"/>
      </w:pPr>
      <w:r w:rsidRPr="008F6C4F">
        <w:t>Si possible : fournir l’historique des traitements ou un descriptif des principaux changements de traitement au cours du parcours de vie ou au moins sur la dernière année.</w:t>
      </w:r>
      <w:r>
        <w:t xml:space="preserve"> </w:t>
      </w:r>
    </w:p>
    <w:p w14:paraId="2BD383B7" w14:textId="05037626" w:rsidR="006F1849" w:rsidRDefault="006F1849" w:rsidP="006F1849">
      <w:pPr>
        <w:pStyle w:val="Titre2"/>
        <w:numPr>
          <w:ilvl w:val="0"/>
          <w:numId w:val="9"/>
        </w:numPr>
        <w:jc w:val="both"/>
      </w:pPr>
      <w:r w:rsidRPr="00427031">
        <w:t>Analyse des causes des comportements problèmes et actions mis</w:t>
      </w:r>
      <w:r w:rsidR="009A496A" w:rsidRPr="00427031">
        <w:t>es</w:t>
      </w:r>
      <w:r w:rsidRPr="00427031">
        <w:t xml:space="preserve"> en œuvre en réponse à ceux-ci</w:t>
      </w:r>
    </w:p>
    <w:p w14:paraId="2D2F0CAC" w14:textId="1408D281" w:rsidR="00002549" w:rsidRDefault="00AE7208" w:rsidP="00002549">
      <w:pPr>
        <w:spacing w:line="276" w:lineRule="auto"/>
        <w:jc w:val="both"/>
      </w:pPr>
      <w:r w:rsidRPr="00AE7208">
        <w:t>Cette rubrique a pour fonction d’identifier si les troubles du comportement ont été analysés, en termes de causes, de fonction, notamment à l’aide de grilles spécifiques, et si des stratégies ont été mises en place suite à la survenue des comportements problématiques.</w:t>
      </w:r>
    </w:p>
    <w:p w14:paraId="31805F27" w14:textId="77777777" w:rsidR="00002549" w:rsidRPr="00002549" w:rsidRDefault="00002549" w:rsidP="00002549">
      <w:pPr>
        <w:spacing w:line="276" w:lineRule="auto"/>
        <w:jc w:val="both"/>
      </w:pPr>
    </w:p>
    <w:p w14:paraId="10BEED36" w14:textId="164EF972" w:rsidR="00427031" w:rsidRPr="008F6C4F" w:rsidRDefault="00427031" w:rsidP="00427031">
      <w:pPr>
        <w:jc w:val="both"/>
      </w:pPr>
      <w:r w:rsidRPr="008F6C4F">
        <w:t xml:space="preserve">Utilisation de grilles d’analyse fonctionnelle des troubles du comportement (type grilles ABC) : </w:t>
      </w:r>
    </w:p>
    <w:p w14:paraId="3C5AC74C" w14:textId="77777777" w:rsidR="00427031" w:rsidRPr="008F6C4F" w:rsidRDefault="009108BB" w:rsidP="00427031">
      <w:sdt>
        <w:sdtPr>
          <w:id w:val="1433854333"/>
          <w14:checkbox>
            <w14:checked w14:val="0"/>
            <w14:checkedState w14:val="2612" w14:font="MS Gothic"/>
            <w14:uncheckedState w14:val="2610" w14:font="MS Gothic"/>
          </w14:checkbox>
        </w:sdtPr>
        <w:sdtEndPr/>
        <w:sdtContent>
          <w:r w:rsidR="00427031" w:rsidRPr="008F6C4F">
            <w:rPr>
              <w:rFonts w:ascii="Segoe UI Symbol" w:eastAsia="MS Gothic" w:hAnsi="Segoe UI Symbol" w:cs="Segoe UI Symbol"/>
            </w:rPr>
            <w:t>☐</w:t>
          </w:r>
        </w:sdtContent>
      </w:sdt>
      <w:r w:rsidR="00427031" w:rsidRPr="008F6C4F">
        <w:t xml:space="preserve"> Oui  </w:t>
      </w:r>
    </w:p>
    <w:p w14:paraId="019C7559" w14:textId="77777777" w:rsidR="00427031" w:rsidRPr="008F6C4F" w:rsidRDefault="009108BB" w:rsidP="00427031">
      <w:sdt>
        <w:sdtPr>
          <w:id w:val="-663784201"/>
          <w14:checkbox>
            <w14:checked w14:val="0"/>
            <w14:checkedState w14:val="2612" w14:font="MS Gothic"/>
            <w14:uncheckedState w14:val="2610" w14:font="MS Gothic"/>
          </w14:checkbox>
        </w:sdtPr>
        <w:sdtEndPr/>
        <w:sdtContent>
          <w:r w:rsidR="00427031" w:rsidRPr="008F6C4F">
            <w:rPr>
              <w:rFonts w:ascii="Segoe UI Symbol" w:eastAsia="MS Gothic" w:hAnsi="Segoe UI Symbol" w:cs="Segoe UI Symbol"/>
            </w:rPr>
            <w:t>☐</w:t>
          </w:r>
        </w:sdtContent>
      </w:sdt>
      <w:r w:rsidR="00427031" w:rsidRPr="008F6C4F">
        <w:t xml:space="preserve"> Non </w:t>
      </w:r>
    </w:p>
    <w:p w14:paraId="54B89E7F" w14:textId="77777777" w:rsidR="00427031" w:rsidRPr="008F6C4F" w:rsidRDefault="00427031" w:rsidP="00427031">
      <w:pPr>
        <w:jc w:val="both"/>
      </w:pPr>
      <w:r w:rsidRPr="008F6C4F">
        <w:t xml:space="preserve">Si oui préciser : </w:t>
      </w:r>
    </w:p>
    <w:p w14:paraId="4DC3B4F8" w14:textId="59C0E723" w:rsidR="00427031" w:rsidRPr="008F6C4F" w:rsidRDefault="00427031" w:rsidP="00427031">
      <w:pPr>
        <w:pStyle w:val="Paragraphedeliste"/>
        <w:numPr>
          <w:ilvl w:val="0"/>
          <w:numId w:val="13"/>
        </w:numPr>
        <w:jc w:val="both"/>
      </w:pPr>
      <w:r w:rsidRPr="008F6C4F">
        <w:t xml:space="preserve">Les dates des dernières réévaluations : </w:t>
      </w:r>
    </w:p>
    <w:p w14:paraId="5BC63812" w14:textId="77777777" w:rsidR="00427031" w:rsidRPr="008F6C4F" w:rsidRDefault="009108BB" w:rsidP="00427031">
      <w:sdt>
        <w:sdtPr>
          <w:rPr>
            <w:rStyle w:val="Textedelespacerserv"/>
            <w:color w:val="auto"/>
            <w:shd w:val="clear" w:color="auto" w:fill="D9D9D9" w:themeFill="background1" w:themeFillShade="D9"/>
          </w:rPr>
          <w:id w:val="-961646788"/>
          <w:placeholder>
            <w:docPart w:val="34232E5814BF4945A91AF389788E49D0"/>
          </w:placeholder>
          <w:text/>
        </w:sdtPr>
        <w:sdtEndPr>
          <w:rPr>
            <w:rStyle w:val="Textedelespacerserv"/>
          </w:rPr>
        </w:sdtEndPr>
        <w:sdtContent>
          <w:r w:rsidR="001C7136">
            <w:rPr>
              <w:rStyle w:val="Textedelespacerserv"/>
              <w:color w:val="auto"/>
              <w:shd w:val="clear" w:color="auto" w:fill="D9D9D9" w:themeFill="background1" w:themeFillShade="D9"/>
            </w:rPr>
            <w:t>Ajouter du texte</w:t>
          </w:r>
        </w:sdtContent>
      </w:sdt>
    </w:p>
    <w:p w14:paraId="416815D4" w14:textId="77777777" w:rsidR="00427031" w:rsidRPr="008F6C4F" w:rsidRDefault="00427031" w:rsidP="00427031">
      <w:pPr>
        <w:spacing w:line="240" w:lineRule="auto"/>
        <w:jc w:val="both"/>
      </w:pPr>
    </w:p>
    <w:p w14:paraId="72014940" w14:textId="751666C2" w:rsidR="00427031" w:rsidRPr="008F6C4F" w:rsidRDefault="00427031" w:rsidP="00427031">
      <w:pPr>
        <w:pStyle w:val="Paragraphedeliste"/>
        <w:numPr>
          <w:ilvl w:val="0"/>
          <w:numId w:val="13"/>
        </w:numPr>
        <w:jc w:val="both"/>
      </w:pPr>
      <w:r w:rsidRPr="008F6C4F">
        <w:t xml:space="preserve">Les principales causes identifiées : </w:t>
      </w:r>
    </w:p>
    <w:p w14:paraId="3DDBA2D6" w14:textId="77777777" w:rsidR="00427031" w:rsidRPr="008F6C4F" w:rsidRDefault="009108BB" w:rsidP="00427031">
      <w:sdt>
        <w:sdtPr>
          <w:rPr>
            <w:rStyle w:val="Textedelespacerserv"/>
            <w:color w:val="auto"/>
            <w:shd w:val="clear" w:color="auto" w:fill="D9D9D9" w:themeFill="background1" w:themeFillShade="D9"/>
          </w:rPr>
          <w:id w:val="-202407732"/>
          <w:placeholder>
            <w:docPart w:val="246F100161F1440081CBD2514F100DBA"/>
          </w:placeholder>
          <w:text/>
        </w:sdtPr>
        <w:sdtEndPr>
          <w:rPr>
            <w:rStyle w:val="Textedelespacerserv"/>
          </w:rPr>
        </w:sdtEndPr>
        <w:sdtContent>
          <w:r w:rsidR="001C7136">
            <w:rPr>
              <w:rStyle w:val="Textedelespacerserv"/>
              <w:color w:val="auto"/>
              <w:shd w:val="clear" w:color="auto" w:fill="D9D9D9" w:themeFill="background1" w:themeFillShade="D9"/>
            </w:rPr>
            <w:t>Ajouter du texte</w:t>
          </w:r>
        </w:sdtContent>
      </w:sdt>
    </w:p>
    <w:p w14:paraId="77710C98" w14:textId="77777777" w:rsidR="00427031" w:rsidRPr="008F6C4F" w:rsidRDefault="00427031" w:rsidP="00427031">
      <w:pPr>
        <w:pStyle w:val="Paragraphedeliste"/>
        <w:spacing w:line="240" w:lineRule="auto"/>
        <w:jc w:val="both"/>
      </w:pPr>
    </w:p>
    <w:p w14:paraId="079EF0C2" w14:textId="5B403DEC" w:rsidR="00427031" w:rsidRPr="008F6C4F" w:rsidRDefault="00427031" w:rsidP="00427031">
      <w:pPr>
        <w:pStyle w:val="Paragraphedeliste"/>
        <w:numPr>
          <w:ilvl w:val="0"/>
          <w:numId w:val="13"/>
        </w:numPr>
        <w:jc w:val="both"/>
      </w:pPr>
      <w:r w:rsidRPr="008F6C4F">
        <w:t xml:space="preserve">Les actions mises en œuvre et effets obtenus : </w:t>
      </w:r>
    </w:p>
    <w:p w14:paraId="7D69AF71" w14:textId="77777777" w:rsidR="00427031" w:rsidRPr="008F6C4F" w:rsidRDefault="009108BB" w:rsidP="00427031">
      <w:sdt>
        <w:sdtPr>
          <w:rPr>
            <w:rStyle w:val="Textedelespacerserv"/>
            <w:color w:val="auto"/>
            <w:shd w:val="clear" w:color="auto" w:fill="D9D9D9" w:themeFill="background1" w:themeFillShade="D9"/>
          </w:rPr>
          <w:id w:val="-1820568115"/>
          <w:placeholder>
            <w:docPart w:val="254E0961DD624FC88DCEE57DE6003AB7"/>
          </w:placeholder>
          <w:text/>
        </w:sdtPr>
        <w:sdtEndPr>
          <w:rPr>
            <w:rStyle w:val="Textedelespacerserv"/>
          </w:rPr>
        </w:sdtEndPr>
        <w:sdtContent>
          <w:r w:rsidR="001C7136">
            <w:rPr>
              <w:rStyle w:val="Textedelespacerserv"/>
              <w:color w:val="auto"/>
              <w:shd w:val="clear" w:color="auto" w:fill="D9D9D9" w:themeFill="background1" w:themeFillShade="D9"/>
            </w:rPr>
            <w:t>Ajouter du texte</w:t>
          </w:r>
        </w:sdtContent>
      </w:sdt>
    </w:p>
    <w:p w14:paraId="4A946884" w14:textId="735CA2C2" w:rsidR="00427031" w:rsidRDefault="00427031" w:rsidP="00427031">
      <w:pPr>
        <w:spacing w:line="240" w:lineRule="auto"/>
        <w:jc w:val="both"/>
        <w:rPr>
          <w:color w:val="00B050"/>
        </w:rPr>
      </w:pPr>
    </w:p>
    <w:p w14:paraId="0BC7341A" w14:textId="77777777" w:rsidR="00002549" w:rsidRPr="00002549" w:rsidRDefault="009108BB" w:rsidP="00002549">
      <w:pPr>
        <w:spacing w:line="240" w:lineRule="auto"/>
        <w:jc w:val="both"/>
      </w:pPr>
      <w:sdt>
        <w:sdtPr>
          <w:id w:val="457761215"/>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Recherche des causes somatiques de TC (causes principales mais liste non exhaustive : dentaire, ORL, digestive, urinaire, orthopédique, infectieuse…) ?</w:t>
      </w:r>
    </w:p>
    <w:p w14:paraId="7980FBCE" w14:textId="77777777" w:rsidR="00002549" w:rsidRDefault="00002549" w:rsidP="00002549">
      <w:pPr>
        <w:spacing w:line="240" w:lineRule="auto"/>
        <w:jc w:val="both"/>
      </w:pPr>
      <w:r w:rsidRPr="00002549">
        <w:t>Si oui : lesquelles ?</w:t>
      </w:r>
    </w:p>
    <w:p w14:paraId="74267F8A" w14:textId="614AABC6" w:rsidR="00002549" w:rsidRPr="00002549" w:rsidRDefault="009108BB" w:rsidP="00002549">
      <w:pPr>
        <w:spacing w:line="240" w:lineRule="auto"/>
        <w:jc w:val="both"/>
      </w:pPr>
      <w:sdt>
        <w:sdtPr>
          <w:rPr>
            <w:shd w:val="clear" w:color="auto" w:fill="D9D9D9" w:themeFill="background1" w:themeFillShade="D9"/>
          </w:rPr>
          <w:id w:val="-1521152675"/>
          <w:placeholder>
            <w:docPart w:val="E0108F63AB0A49068BB05CC7CA56C488"/>
          </w:placeholder>
          <w:text/>
        </w:sdtPr>
        <w:sdtEndPr/>
        <w:sdtContent>
          <w:r w:rsidR="001C7136">
            <w:rPr>
              <w:shd w:val="clear" w:color="auto" w:fill="D9D9D9" w:themeFill="background1" w:themeFillShade="D9"/>
            </w:rPr>
            <w:t>Ajouter du texte</w:t>
          </w:r>
        </w:sdtContent>
      </w:sdt>
    </w:p>
    <w:p w14:paraId="03F7D6E2" w14:textId="77777777" w:rsidR="00002549" w:rsidRPr="00002549" w:rsidRDefault="00002549" w:rsidP="00002549">
      <w:pPr>
        <w:spacing w:line="240" w:lineRule="auto"/>
        <w:jc w:val="both"/>
      </w:pPr>
    </w:p>
    <w:p w14:paraId="55FB586B" w14:textId="77777777" w:rsidR="00002549" w:rsidRPr="00002549" w:rsidRDefault="009108BB" w:rsidP="00002549">
      <w:pPr>
        <w:spacing w:line="240" w:lineRule="auto"/>
        <w:jc w:val="both"/>
      </w:pPr>
      <w:sdt>
        <w:sdtPr>
          <w:id w:val="-434138122"/>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Evaluation des particularités de la personne ?</w:t>
      </w:r>
    </w:p>
    <w:p w14:paraId="267BE32E" w14:textId="77777777" w:rsidR="00002549" w:rsidRPr="00002549" w:rsidRDefault="009108BB" w:rsidP="00002549">
      <w:pPr>
        <w:spacing w:line="240" w:lineRule="auto"/>
        <w:ind w:firstLine="708"/>
        <w:jc w:val="both"/>
      </w:pPr>
      <w:sdt>
        <w:sdtPr>
          <w:id w:val="-1362129237"/>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Particularités sensorielles/sensorimotrices ?</w:t>
      </w:r>
    </w:p>
    <w:p w14:paraId="79C71B2C" w14:textId="77777777" w:rsidR="00002549" w:rsidRPr="00002549" w:rsidRDefault="009108BB" w:rsidP="00002549">
      <w:pPr>
        <w:spacing w:line="240" w:lineRule="auto"/>
        <w:ind w:firstLine="708"/>
        <w:jc w:val="both"/>
      </w:pPr>
      <w:sdt>
        <w:sdtPr>
          <w:id w:val="-2065330185"/>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Perception et ressenti de la douleur ?</w:t>
      </w:r>
    </w:p>
    <w:p w14:paraId="666A616A" w14:textId="77777777" w:rsidR="00002549" w:rsidRPr="00002549" w:rsidRDefault="009108BB" w:rsidP="00002549">
      <w:pPr>
        <w:spacing w:line="240" w:lineRule="auto"/>
        <w:ind w:firstLine="708"/>
        <w:jc w:val="both"/>
      </w:pPr>
      <w:sdt>
        <w:sdtPr>
          <w:id w:val="-357732832"/>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Particularités cognitives ?</w:t>
      </w:r>
    </w:p>
    <w:p w14:paraId="1A281838" w14:textId="08ACC451" w:rsidR="00002549" w:rsidRDefault="009108BB" w:rsidP="00002549">
      <w:pPr>
        <w:spacing w:line="240" w:lineRule="auto"/>
        <w:ind w:firstLine="708"/>
        <w:jc w:val="both"/>
      </w:pPr>
      <w:sdt>
        <w:sdtPr>
          <w:id w:val="-159773529"/>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Particularités socio-communicatives ?</w:t>
      </w:r>
    </w:p>
    <w:p w14:paraId="66F414CA" w14:textId="77777777" w:rsidR="00002549" w:rsidRPr="00002549" w:rsidRDefault="00002549" w:rsidP="00002549">
      <w:pPr>
        <w:spacing w:line="240" w:lineRule="auto"/>
        <w:ind w:firstLine="708"/>
        <w:jc w:val="both"/>
      </w:pPr>
    </w:p>
    <w:p w14:paraId="414332FF" w14:textId="77777777" w:rsidR="00002549" w:rsidRDefault="009108BB" w:rsidP="00002549">
      <w:pPr>
        <w:spacing w:line="240" w:lineRule="auto"/>
        <w:jc w:val="both"/>
      </w:pPr>
      <w:sdt>
        <w:sdtPr>
          <w:id w:val="-1819721411"/>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Actions mise en œuvre en regard de ces évaluations ?</w:t>
      </w:r>
    </w:p>
    <w:p w14:paraId="0F35E7BA" w14:textId="053444E2" w:rsidR="00002549" w:rsidRPr="00002549" w:rsidRDefault="00002549" w:rsidP="00002549">
      <w:pPr>
        <w:spacing w:line="240" w:lineRule="auto"/>
        <w:jc w:val="both"/>
      </w:pPr>
      <w:r w:rsidRPr="00002549">
        <w:rPr>
          <w:shd w:val="clear" w:color="auto" w:fill="D9D9D9" w:themeFill="background1" w:themeFillShade="D9"/>
        </w:rPr>
        <w:t xml:space="preserve"> </w:t>
      </w:r>
      <w:sdt>
        <w:sdtPr>
          <w:rPr>
            <w:shd w:val="clear" w:color="auto" w:fill="D9D9D9" w:themeFill="background1" w:themeFillShade="D9"/>
          </w:rPr>
          <w:id w:val="-951625357"/>
          <w:placeholder>
            <w:docPart w:val="276BD6543DA548D2891BCC51EF7F0C0D"/>
          </w:placeholder>
          <w:text/>
        </w:sdtPr>
        <w:sdtEndPr/>
        <w:sdtContent>
          <w:r w:rsidR="001C7136">
            <w:rPr>
              <w:shd w:val="clear" w:color="auto" w:fill="D9D9D9" w:themeFill="background1" w:themeFillShade="D9"/>
            </w:rPr>
            <w:t>Ajouter du texte</w:t>
          </w:r>
        </w:sdtContent>
      </w:sdt>
    </w:p>
    <w:p w14:paraId="220773B5" w14:textId="77777777" w:rsidR="00002549" w:rsidRPr="00002549" w:rsidRDefault="00002549" w:rsidP="00002549">
      <w:pPr>
        <w:spacing w:line="240" w:lineRule="auto"/>
        <w:jc w:val="both"/>
      </w:pPr>
    </w:p>
    <w:p w14:paraId="12EEB5E2" w14:textId="77777777" w:rsidR="00002549" w:rsidRPr="00002549" w:rsidRDefault="00002549" w:rsidP="00002549">
      <w:pPr>
        <w:spacing w:line="240" w:lineRule="auto"/>
        <w:jc w:val="both"/>
      </w:pPr>
      <w:r w:rsidRPr="00002549">
        <w:t>Actions mises en œuvre suite à la survenue des comportements-problèmes :</w:t>
      </w:r>
    </w:p>
    <w:p w14:paraId="6AC44B62" w14:textId="5C3BF1D9" w:rsidR="00002549" w:rsidRPr="00002549" w:rsidRDefault="009108BB" w:rsidP="00002549">
      <w:pPr>
        <w:spacing w:line="240" w:lineRule="auto"/>
        <w:jc w:val="both"/>
      </w:pPr>
      <w:sdt>
        <w:sdtPr>
          <w:id w:val="633146338"/>
          <w14:checkbox>
            <w14:checked w14:val="0"/>
            <w14:checkedState w14:val="2612" w14:font="MS Gothic"/>
            <w14:uncheckedState w14:val="2610" w14:font="MS Gothic"/>
          </w14:checkbox>
        </w:sdtPr>
        <w:sdtEndPr/>
        <w:sdtContent>
          <w:r w:rsidR="008F6C4F">
            <w:rPr>
              <w:rFonts w:ascii="MS Gothic" w:eastAsia="MS Gothic" w:hAnsi="MS Gothic" w:hint="eastAsia"/>
            </w:rPr>
            <w:t>☐</w:t>
          </w:r>
        </w:sdtContent>
      </w:sdt>
      <w:r w:rsidR="00002549" w:rsidRPr="00002549">
        <w:t xml:space="preserve"> Existence d’un protocole de contention ?</w:t>
      </w:r>
      <w:r w:rsidR="000429DF">
        <w:t xml:space="preserve"> (S</w:t>
      </w:r>
      <w:r w:rsidR="00002549" w:rsidRPr="00002549">
        <w:t>i oui, le joindre en annexe)</w:t>
      </w:r>
    </w:p>
    <w:p w14:paraId="078CD5DB" w14:textId="11DED9A6" w:rsidR="00002549" w:rsidRPr="00002549" w:rsidRDefault="009108BB" w:rsidP="00002549">
      <w:pPr>
        <w:spacing w:line="240" w:lineRule="auto"/>
        <w:jc w:val="both"/>
      </w:pPr>
      <w:sdt>
        <w:sdtPr>
          <w:id w:val="-956869512"/>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Recours à des espaces de calme/retrait/apaisement ?</w:t>
      </w:r>
      <w:r w:rsidR="000429DF">
        <w:t xml:space="preserve"> (S</w:t>
      </w:r>
      <w:r w:rsidR="00002549" w:rsidRPr="00002549">
        <w:t>i oui, joindre le protocole</w:t>
      </w:r>
      <w:r w:rsidR="00002549">
        <w:t xml:space="preserve"> en annexe</w:t>
      </w:r>
      <w:r w:rsidR="00002549" w:rsidRPr="00002549">
        <w:t>)</w:t>
      </w:r>
    </w:p>
    <w:p w14:paraId="40F4F193" w14:textId="1D7DEBF0" w:rsidR="00002549" w:rsidRPr="00002549" w:rsidRDefault="009108BB" w:rsidP="00002549">
      <w:pPr>
        <w:spacing w:line="240" w:lineRule="auto"/>
        <w:jc w:val="both"/>
      </w:pPr>
      <w:sdt>
        <w:sdtPr>
          <w:id w:val="-1484928036"/>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Protocole de désescalade et/ou gestion en cas de survenue ?</w:t>
      </w:r>
      <w:r w:rsidR="000429DF">
        <w:t xml:space="preserve"> (S</w:t>
      </w:r>
      <w:r w:rsidR="00002549" w:rsidRPr="00002549">
        <w:t>i oui, le joindre</w:t>
      </w:r>
      <w:r w:rsidR="00002549">
        <w:t xml:space="preserve"> en annexe</w:t>
      </w:r>
      <w:r w:rsidR="00002549" w:rsidRPr="00002549">
        <w:t>)</w:t>
      </w:r>
    </w:p>
    <w:p w14:paraId="0FE46507" w14:textId="459D2039" w:rsidR="00002549" w:rsidRPr="00002549" w:rsidRDefault="009108BB" w:rsidP="00002549">
      <w:pPr>
        <w:spacing w:line="240" w:lineRule="auto"/>
        <w:jc w:val="both"/>
      </w:pPr>
      <w:sdt>
        <w:sdtPr>
          <w:id w:val="-454867996"/>
          <w14:checkbox>
            <w14:checked w14:val="0"/>
            <w14:checkedState w14:val="2612" w14:font="MS Gothic"/>
            <w14:uncheckedState w14:val="2610" w14:font="MS Gothic"/>
          </w14:checkbox>
        </w:sdtPr>
        <w:sdtEndPr/>
        <w:sdtContent>
          <w:r w:rsidR="00002549" w:rsidRPr="00002549">
            <w:rPr>
              <w:rFonts w:ascii="Segoe UI Symbol" w:hAnsi="Segoe UI Symbol" w:cs="Segoe UI Symbol"/>
            </w:rPr>
            <w:t>☐</w:t>
          </w:r>
        </w:sdtContent>
      </w:sdt>
      <w:r w:rsidR="00002549" w:rsidRPr="00002549">
        <w:t xml:space="preserve"> </w:t>
      </w:r>
      <w:r w:rsidR="000429DF">
        <w:t>Ré-</w:t>
      </w:r>
      <w:r w:rsidR="000429DF" w:rsidRPr="00002549">
        <w:t>interrogation</w:t>
      </w:r>
      <w:r w:rsidR="00002549" w:rsidRPr="00002549">
        <w:t xml:space="preserve"> du projet d’accompagnement global (bilan de santé, rythme des activités, adaptation des activités en fonction des compétences et intérêt</w:t>
      </w:r>
      <w:r w:rsidR="000429DF">
        <w:t>s</w:t>
      </w:r>
      <w:r w:rsidR="00002549" w:rsidRPr="00002549">
        <w:t xml:space="preserve"> de la personne, moyen de communication, aménagement de l’environnement, …) ?</w:t>
      </w:r>
    </w:p>
    <w:p w14:paraId="43DCE197" w14:textId="77777777" w:rsidR="00002549" w:rsidRPr="00427031" w:rsidRDefault="00002549" w:rsidP="00427031">
      <w:pPr>
        <w:spacing w:line="240" w:lineRule="auto"/>
        <w:jc w:val="both"/>
        <w:rPr>
          <w:color w:val="00B050"/>
        </w:rPr>
      </w:pPr>
    </w:p>
    <w:p w14:paraId="0E77CB3D" w14:textId="0D4E527B" w:rsidR="001C27BC" w:rsidRPr="00427031" w:rsidRDefault="001C27BC" w:rsidP="006F1849">
      <w:pPr>
        <w:spacing w:line="240" w:lineRule="auto"/>
        <w:jc w:val="both"/>
        <w:rPr>
          <w:rFonts w:ascii="Arial Black" w:eastAsiaTheme="majorEastAsia" w:hAnsi="Arial Black" w:cstheme="majorBidi"/>
          <w:b/>
          <w:spacing w:val="-10"/>
          <w:kern w:val="28"/>
          <w:sz w:val="40"/>
          <w:szCs w:val="56"/>
        </w:rPr>
      </w:pPr>
      <w:r w:rsidRPr="00427031">
        <w:br w:type="page"/>
      </w:r>
    </w:p>
    <w:p w14:paraId="37FE8E2A" w14:textId="77777777" w:rsidR="00AC6EB6" w:rsidRPr="003D4ED4" w:rsidRDefault="00AC6EB6" w:rsidP="00CE7CA5"/>
    <w:p w14:paraId="4EFA2115" w14:textId="638ADFAC" w:rsidR="00FF4DF6" w:rsidRDefault="7586A944" w:rsidP="00D51219">
      <w:pPr>
        <w:pStyle w:val="Titre10"/>
      </w:pPr>
      <w:r>
        <w:t>Volet éducatif</w:t>
      </w:r>
    </w:p>
    <w:p w14:paraId="1EA942A5" w14:textId="77777777" w:rsidR="00922573" w:rsidRPr="00EE3AB9" w:rsidRDefault="00922573" w:rsidP="00922573">
      <w:pPr>
        <w:rPr>
          <w:iCs/>
        </w:rPr>
      </w:pPr>
    </w:p>
    <w:p w14:paraId="5E6E8384" w14:textId="77777777" w:rsidR="00922573" w:rsidRPr="009277D9" w:rsidRDefault="00922573" w:rsidP="00FC0B58">
      <w:pPr>
        <w:pStyle w:val="Titre3"/>
        <w:jc w:val="both"/>
      </w:pPr>
      <w:r w:rsidRPr="009277D9">
        <w:t>Un Dispositif d’Appui aux personnes TSA (EMA, DATSA) est-il intervenu en soutien à cette personne et/ou son établissement d’accueil ?</w:t>
      </w:r>
    </w:p>
    <w:tbl>
      <w:tblPr>
        <w:tblStyle w:val="Grilledutableau"/>
        <w:tblW w:w="0" w:type="auto"/>
        <w:tblLook w:val="04A0" w:firstRow="1" w:lastRow="0" w:firstColumn="1" w:lastColumn="0" w:noHBand="0" w:noVBand="1"/>
      </w:tblPr>
      <w:tblGrid>
        <w:gridCol w:w="2130"/>
        <w:gridCol w:w="1633"/>
        <w:gridCol w:w="1737"/>
        <w:gridCol w:w="4694"/>
      </w:tblGrid>
      <w:tr w:rsidR="00922573" w:rsidRPr="007F1ACC" w14:paraId="610A48FA" w14:textId="77777777" w:rsidTr="00E73C77">
        <w:trPr>
          <w:trHeight w:val="779"/>
        </w:trPr>
        <w:tc>
          <w:tcPr>
            <w:tcW w:w="2130" w:type="dxa"/>
            <w:shd w:val="clear" w:color="auto" w:fill="F2F2F2" w:themeFill="background1" w:themeFillShade="F2"/>
            <w:vAlign w:val="center"/>
          </w:tcPr>
          <w:p w14:paraId="50B8350C" w14:textId="77777777" w:rsidR="00922573" w:rsidRPr="007F1ACC" w:rsidRDefault="00922573" w:rsidP="00E73C77">
            <w:pPr>
              <w:jc w:val="center"/>
            </w:pPr>
            <w:r>
              <w:t>Type de dispositif</w:t>
            </w:r>
          </w:p>
        </w:tc>
        <w:tc>
          <w:tcPr>
            <w:tcW w:w="1633" w:type="dxa"/>
            <w:shd w:val="clear" w:color="auto" w:fill="F2F2F2" w:themeFill="background1" w:themeFillShade="F2"/>
          </w:tcPr>
          <w:p w14:paraId="45D7DBE2" w14:textId="77777777" w:rsidR="00922573" w:rsidRPr="007F1ACC" w:rsidRDefault="00922573" w:rsidP="00E73C77">
            <w:pPr>
              <w:jc w:val="center"/>
            </w:pPr>
            <w:r>
              <w:t>Date démarrage</w:t>
            </w:r>
          </w:p>
        </w:tc>
        <w:tc>
          <w:tcPr>
            <w:tcW w:w="1737" w:type="dxa"/>
            <w:shd w:val="clear" w:color="auto" w:fill="F2F2F2" w:themeFill="background1" w:themeFillShade="F2"/>
            <w:vAlign w:val="center"/>
          </w:tcPr>
          <w:p w14:paraId="051B54BB" w14:textId="77777777" w:rsidR="00922573" w:rsidRPr="007F1ACC" w:rsidRDefault="00922573" w:rsidP="00E73C77">
            <w:pPr>
              <w:jc w:val="center"/>
            </w:pPr>
            <w:r w:rsidRPr="007F1ACC">
              <w:t xml:space="preserve">Durée </w:t>
            </w:r>
            <w:r>
              <w:br/>
            </w:r>
            <w:r w:rsidRPr="007F1ACC">
              <w:t>(en mois)</w:t>
            </w:r>
          </w:p>
        </w:tc>
        <w:tc>
          <w:tcPr>
            <w:tcW w:w="4694" w:type="dxa"/>
            <w:shd w:val="clear" w:color="auto" w:fill="F2F2F2" w:themeFill="background1" w:themeFillShade="F2"/>
            <w:vAlign w:val="center"/>
          </w:tcPr>
          <w:p w14:paraId="048E456E" w14:textId="77777777" w:rsidR="00922573" w:rsidRPr="007F1ACC" w:rsidRDefault="00922573" w:rsidP="00E73C77">
            <w:pPr>
              <w:jc w:val="center"/>
            </w:pPr>
            <w:r w:rsidRPr="007F1ACC">
              <w:t>Commentaire</w:t>
            </w:r>
          </w:p>
        </w:tc>
      </w:tr>
      <w:tr w:rsidR="00233B34" w14:paraId="34DB67C5" w14:textId="77777777" w:rsidTr="00E73C77">
        <w:trPr>
          <w:trHeight w:val="385"/>
        </w:trPr>
        <w:tc>
          <w:tcPr>
            <w:tcW w:w="2130" w:type="dxa"/>
          </w:tcPr>
          <w:p w14:paraId="629E8B9D" w14:textId="0CC77CA7" w:rsidR="00233B34" w:rsidRPr="00002549" w:rsidRDefault="009108BB" w:rsidP="00233B34">
            <w:pPr>
              <w:rPr>
                <w:rStyle w:val="Textedelespacerserv"/>
                <w:shd w:val="clear" w:color="auto" w:fill="D9D9D9" w:themeFill="background1" w:themeFillShade="D9"/>
              </w:rPr>
            </w:pPr>
            <w:sdt>
              <w:sdtPr>
                <w:rPr>
                  <w:rStyle w:val="Textedelespacerserv"/>
                  <w:shd w:val="clear" w:color="auto" w:fill="D9D9D9" w:themeFill="background1" w:themeFillShade="D9"/>
                </w:rPr>
                <w:id w:val="-816485891"/>
                <w:placeholder>
                  <w:docPart w:val="336524EA341545348D4CBBC0877DB129"/>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775EFC58" w14:textId="5D9C702A" w:rsidR="00233B34" w:rsidRDefault="009108BB" w:rsidP="00233B34">
            <w:pPr>
              <w:rPr>
                <w:iCs/>
              </w:rPr>
            </w:pPr>
            <w:sdt>
              <w:sdtPr>
                <w:rPr>
                  <w:rStyle w:val="Textedelespacerserv"/>
                  <w:shd w:val="clear" w:color="auto" w:fill="D9D9D9" w:themeFill="background1" w:themeFillShade="D9"/>
                </w:rPr>
                <w:id w:val="-2019458711"/>
                <w:placeholder>
                  <w:docPart w:val="DAC35AAAEE6C456182461D6137E7AB8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1203B4E8" w14:textId="60DE0201" w:rsidR="00233B34" w:rsidRDefault="009108BB" w:rsidP="00233B34">
            <w:pPr>
              <w:rPr>
                <w:iCs/>
              </w:rPr>
            </w:pPr>
            <w:sdt>
              <w:sdtPr>
                <w:rPr>
                  <w:rStyle w:val="Textedelespacerserv"/>
                  <w:shd w:val="clear" w:color="auto" w:fill="D9D9D9" w:themeFill="background1" w:themeFillShade="D9"/>
                </w:rPr>
                <w:id w:val="-897965107"/>
                <w:placeholder>
                  <w:docPart w:val="3FF671D4C2F543A3A3BE59DFB959627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333FE25A" w14:textId="18087933" w:rsidR="00233B34" w:rsidRDefault="009108BB" w:rsidP="00233B34">
            <w:pPr>
              <w:rPr>
                <w:iCs/>
              </w:rPr>
            </w:pPr>
            <w:sdt>
              <w:sdtPr>
                <w:rPr>
                  <w:rStyle w:val="Textedelespacerserv"/>
                  <w:shd w:val="clear" w:color="auto" w:fill="D9D9D9" w:themeFill="background1" w:themeFillShade="D9"/>
                </w:rPr>
                <w:id w:val="1446574193"/>
                <w:placeholder>
                  <w:docPart w:val="5CE7C1F4CA804DBFBD5CFF1956225D6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233B34" w14:paraId="22892BEF" w14:textId="77777777" w:rsidTr="00E73C77">
        <w:trPr>
          <w:trHeight w:val="394"/>
        </w:trPr>
        <w:tc>
          <w:tcPr>
            <w:tcW w:w="2130" w:type="dxa"/>
          </w:tcPr>
          <w:p w14:paraId="6028B892" w14:textId="668835E3" w:rsidR="00233B34" w:rsidRPr="00002549" w:rsidRDefault="009108BB" w:rsidP="00233B34">
            <w:pPr>
              <w:rPr>
                <w:rStyle w:val="Textedelespacerserv"/>
                <w:shd w:val="clear" w:color="auto" w:fill="D9D9D9" w:themeFill="background1" w:themeFillShade="D9"/>
              </w:rPr>
            </w:pPr>
            <w:sdt>
              <w:sdtPr>
                <w:rPr>
                  <w:rStyle w:val="Textedelespacerserv"/>
                  <w:shd w:val="clear" w:color="auto" w:fill="D9D9D9" w:themeFill="background1" w:themeFillShade="D9"/>
                </w:rPr>
                <w:id w:val="-226537629"/>
                <w:placeholder>
                  <w:docPart w:val="E3CBA4E65FB84962BA3E70FC8EEC3D8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153DA83C" w14:textId="79AF459A" w:rsidR="00233B34" w:rsidRDefault="009108BB" w:rsidP="00233B34">
            <w:pPr>
              <w:rPr>
                <w:iCs/>
              </w:rPr>
            </w:pPr>
            <w:sdt>
              <w:sdtPr>
                <w:rPr>
                  <w:rStyle w:val="Textedelespacerserv"/>
                  <w:shd w:val="clear" w:color="auto" w:fill="D9D9D9" w:themeFill="background1" w:themeFillShade="D9"/>
                </w:rPr>
                <w:id w:val="-1235929593"/>
                <w:placeholder>
                  <w:docPart w:val="B47C9B93CA4444B0B0C505A8199277C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796BCE8D" w14:textId="6FFB08C6" w:rsidR="00233B34" w:rsidRDefault="009108BB" w:rsidP="00233B34">
            <w:pPr>
              <w:rPr>
                <w:iCs/>
              </w:rPr>
            </w:pPr>
            <w:sdt>
              <w:sdtPr>
                <w:rPr>
                  <w:rStyle w:val="Textedelespacerserv"/>
                  <w:shd w:val="clear" w:color="auto" w:fill="D9D9D9" w:themeFill="background1" w:themeFillShade="D9"/>
                </w:rPr>
                <w:id w:val="-967975332"/>
                <w:placeholder>
                  <w:docPart w:val="9FD15F94143B4880A8C9AE0E5CD2147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37DFDF60" w14:textId="746F1A52" w:rsidR="00233B34" w:rsidRDefault="009108BB" w:rsidP="00233B34">
            <w:pPr>
              <w:rPr>
                <w:iCs/>
              </w:rPr>
            </w:pPr>
            <w:sdt>
              <w:sdtPr>
                <w:rPr>
                  <w:rStyle w:val="Textedelespacerserv"/>
                  <w:shd w:val="clear" w:color="auto" w:fill="D9D9D9" w:themeFill="background1" w:themeFillShade="D9"/>
                </w:rPr>
                <w:id w:val="-441222307"/>
                <w:placeholder>
                  <w:docPart w:val="63BBA329BA8A4AD3B17CB37917B4201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233B34" w14:paraId="3D235633" w14:textId="77777777" w:rsidTr="00E73C77">
        <w:trPr>
          <w:trHeight w:val="385"/>
        </w:trPr>
        <w:tc>
          <w:tcPr>
            <w:tcW w:w="2130" w:type="dxa"/>
          </w:tcPr>
          <w:p w14:paraId="0367434C" w14:textId="442F39E8" w:rsidR="00233B34" w:rsidRPr="00002549" w:rsidRDefault="009108BB" w:rsidP="00002549">
            <w:pPr>
              <w:rPr>
                <w:rStyle w:val="Textedelespacerserv"/>
                <w:shd w:val="clear" w:color="auto" w:fill="D9D9D9" w:themeFill="background1" w:themeFillShade="D9"/>
              </w:rPr>
            </w:pPr>
            <w:sdt>
              <w:sdtPr>
                <w:rPr>
                  <w:rStyle w:val="Textedelespacerserv"/>
                  <w:shd w:val="clear" w:color="auto" w:fill="D9D9D9" w:themeFill="background1" w:themeFillShade="D9"/>
                </w:rPr>
                <w:id w:val="623123937"/>
                <w:placeholder>
                  <w:docPart w:val="57C183CBF7004031BE8296E9DA40CA8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2B8D7B6D" w14:textId="15EB30E0" w:rsidR="00233B34" w:rsidRDefault="009108BB" w:rsidP="00233B34">
            <w:pPr>
              <w:rPr>
                <w:iCs/>
              </w:rPr>
            </w:pPr>
            <w:sdt>
              <w:sdtPr>
                <w:rPr>
                  <w:rStyle w:val="Textedelespacerserv"/>
                  <w:shd w:val="clear" w:color="auto" w:fill="D9D9D9" w:themeFill="background1" w:themeFillShade="D9"/>
                </w:rPr>
                <w:id w:val="598529656"/>
                <w:placeholder>
                  <w:docPart w:val="6F86FCC46FF24FEE8CACF8D0EF08458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6DC4BCA4" w14:textId="416CB76A" w:rsidR="00233B34" w:rsidRDefault="009108BB" w:rsidP="00233B34">
            <w:pPr>
              <w:rPr>
                <w:iCs/>
              </w:rPr>
            </w:pPr>
            <w:sdt>
              <w:sdtPr>
                <w:rPr>
                  <w:rStyle w:val="Textedelespacerserv"/>
                  <w:shd w:val="clear" w:color="auto" w:fill="D9D9D9" w:themeFill="background1" w:themeFillShade="D9"/>
                </w:rPr>
                <w:id w:val="-583836820"/>
                <w:placeholder>
                  <w:docPart w:val="B6054B945B344DB3966FC435BBFD3DE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2F85DAB0" w14:textId="2CEB3F12" w:rsidR="00233B34" w:rsidRDefault="009108BB" w:rsidP="00233B34">
            <w:pPr>
              <w:rPr>
                <w:iCs/>
              </w:rPr>
            </w:pPr>
            <w:sdt>
              <w:sdtPr>
                <w:rPr>
                  <w:rStyle w:val="Textedelespacerserv"/>
                  <w:shd w:val="clear" w:color="auto" w:fill="D9D9D9" w:themeFill="background1" w:themeFillShade="D9"/>
                </w:rPr>
                <w:id w:val="1054041359"/>
                <w:placeholder>
                  <w:docPart w:val="4B493D29110A40D78EC8C465031AEBA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233B34" w14:paraId="4F839B2E" w14:textId="77777777" w:rsidTr="00E73C77">
        <w:trPr>
          <w:trHeight w:val="385"/>
        </w:trPr>
        <w:tc>
          <w:tcPr>
            <w:tcW w:w="2130" w:type="dxa"/>
          </w:tcPr>
          <w:p w14:paraId="0FAEA837" w14:textId="370FAE93" w:rsidR="00233B34" w:rsidRPr="00002549" w:rsidRDefault="009108BB" w:rsidP="00233B34">
            <w:pPr>
              <w:rPr>
                <w:rStyle w:val="Textedelespacerserv"/>
                <w:shd w:val="clear" w:color="auto" w:fill="D9D9D9" w:themeFill="background1" w:themeFillShade="D9"/>
              </w:rPr>
            </w:pPr>
            <w:sdt>
              <w:sdtPr>
                <w:rPr>
                  <w:rStyle w:val="Textedelespacerserv"/>
                  <w:shd w:val="clear" w:color="auto" w:fill="D9D9D9" w:themeFill="background1" w:themeFillShade="D9"/>
                </w:rPr>
                <w:id w:val="1544407276"/>
                <w:placeholder>
                  <w:docPart w:val="454FFE556C7E4896A8407B38E65C21F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3A77F69C" w14:textId="7F9EE241" w:rsidR="00233B34" w:rsidRDefault="009108BB" w:rsidP="00233B34">
            <w:pPr>
              <w:rPr>
                <w:iCs/>
              </w:rPr>
            </w:pPr>
            <w:sdt>
              <w:sdtPr>
                <w:rPr>
                  <w:rStyle w:val="Textedelespacerserv"/>
                  <w:shd w:val="clear" w:color="auto" w:fill="D9D9D9" w:themeFill="background1" w:themeFillShade="D9"/>
                </w:rPr>
                <w:id w:val="-424340637"/>
                <w:placeholder>
                  <w:docPart w:val="F04455F6BEF246529D6152DAFBBF341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273C9418" w14:textId="1ED30F87" w:rsidR="00233B34" w:rsidRDefault="009108BB" w:rsidP="00233B34">
            <w:pPr>
              <w:rPr>
                <w:iCs/>
              </w:rPr>
            </w:pPr>
            <w:sdt>
              <w:sdtPr>
                <w:rPr>
                  <w:rStyle w:val="Textedelespacerserv"/>
                  <w:shd w:val="clear" w:color="auto" w:fill="D9D9D9" w:themeFill="background1" w:themeFillShade="D9"/>
                </w:rPr>
                <w:id w:val="-48997807"/>
                <w:placeholder>
                  <w:docPart w:val="C01462A153A34CC19EE78D9689BE2A6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5A0A12E4" w14:textId="09488F3B" w:rsidR="00233B34" w:rsidRDefault="009108BB" w:rsidP="00233B34">
            <w:pPr>
              <w:rPr>
                <w:iCs/>
              </w:rPr>
            </w:pPr>
            <w:sdt>
              <w:sdtPr>
                <w:rPr>
                  <w:rStyle w:val="Textedelespacerserv"/>
                  <w:shd w:val="clear" w:color="auto" w:fill="D9D9D9" w:themeFill="background1" w:themeFillShade="D9"/>
                </w:rPr>
                <w:id w:val="1153021784"/>
                <w:placeholder>
                  <w:docPart w:val="704DC9B6523045529816E6BDA178651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233B34" w14:paraId="34DC42D7" w14:textId="77777777" w:rsidTr="00E73C77">
        <w:trPr>
          <w:trHeight w:val="394"/>
        </w:trPr>
        <w:tc>
          <w:tcPr>
            <w:tcW w:w="2130" w:type="dxa"/>
          </w:tcPr>
          <w:p w14:paraId="06E51233" w14:textId="7882CEF2" w:rsidR="00233B34" w:rsidRPr="00002549" w:rsidRDefault="009108BB" w:rsidP="00233B34">
            <w:pPr>
              <w:rPr>
                <w:rStyle w:val="Textedelespacerserv"/>
                <w:shd w:val="clear" w:color="auto" w:fill="D9D9D9" w:themeFill="background1" w:themeFillShade="D9"/>
              </w:rPr>
            </w:pPr>
            <w:sdt>
              <w:sdtPr>
                <w:rPr>
                  <w:rStyle w:val="Textedelespacerserv"/>
                  <w:shd w:val="clear" w:color="auto" w:fill="D9D9D9" w:themeFill="background1" w:themeFillShade="D9"/>
                </w:rPr>
                <w:id w:val="-423652587"/>
                <w:placeholder>
                  <w:docPart w:val="C0E5A9A3A51B4BC6B0FBE8ED4726EE6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1CF7E3E1" w14:textId="75756BA9" w:rsidR="00233B34" w:rsidRDefault="009108BB" w:rsidP="00233B34">
            <w:pPr>
              <w:rPr>
                <w:iCs/>
              </w:rPr>
            </w:pPr>
            <w:sdt>
              <w:sdtPr>
                <w:rPr>
                  <w:rStyle w:val="Textedelespacerserv"/>
                  <w:shd w:val="clear" w:color="auto" w:fill="D9D9D9" w:themeFill="background1" w:themeFillShade="D9"/>
                </w:rPr>
                <w:id w:val="-1924022434"/>
                <w:placeholder>
                  <w:docPart w:val="27BCF7D5FBE2496F8985D4885CB9E5B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6CEDEECD" w14:textId="610E5A29" w:rsidR="00233B34" w:rsidRDefault="009108BB" w:rsidP="00233B34">
            <w:pPr>
              <w:rPr>
                <w:iCs/>
              </w:rPr>
            </w:pPr>
            <w:sdt>
              <w:sdtPr>
                <w:rPr>
                  <w:rStyle w:val="Textedelespacerserv"/>
                  <w:shd w:val="clear" w:color="auto" w:fill="D9D9D9" w:themeFill="background1" w:themeFillShade="D9"/>
                </w:rPr>
                <w:id w:val="711308335"/>
                <w:placeholder>
                  <w:docPart w:val="C612C619D88645409315E7D21FD3EB8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7EEF13EC" w14:textId="3B21D8BB" w:rsidR="00233B34" w:rsidRDefault="009108BB" w:rsidP="00233B34">
            <w:pPr>
              <w:rPr>
                <w:iCs/>
              </w:rPr>
            </w:pPr>
            <w:sdt>
              <w:sdtPr>
                <w:rPr>
                  <w:rStyle w:val="Textedelespacerserv"/>
                  <w:shd w:val="clear" w:color="auto" w:fill="D9D9D9" w:themeFill="background1" w:themeFillShade="D9"/>
                </w:rPr>
                <w:id w:val="-701786880"/>
                <w:placeholder>
                  <w:docPart w:val="0C5CBCE581D64A068B632BC6F544A3C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233B34" w14:paraId="78329B57" w14:textId="77777777" w:rsidTr="00E73C77">
        <w:trPr>
          <w:trHeight w:val="385"/>
        </w:trPr>
        <w:tc>
          <w:tcPr>
            <w:tcW w:w="2130" w:type="dxa"/>
          </w:tcPr>
          <w:p w14:paraId="00FD008F" w14:textId="321D6EA2" w:rsidR="00233B34" w:rsidRPr="00002549" w:rsidRDefault="009108BB" w:rsidP="00002549">
            <w:pPr>
              <w:rPr>
                <w:rStyle w:val="Textedelespacerserv"/>
                <w:shd w:val="clear" w:color="auto" w:fill="D9D9D9" w:themeFill="background1" w:themeFillShade="D9"/>
              </w:rPr>
            </w:pPr>
            <w:sdt>
              <w:sdtPr>
                <w:rPr>
                  <w:rStyle w:val="Textedelespacerserv"/>
                  <w:shd w:val="clear" w:color="auto" w:fill="D9D9D9" w:themeFill="background1" w:themeFillShade="D9"/>
                </w:rPr>
                <w:id w:val="1015654700"/>
                <w:placeholder>
                  <w:docPart w:val="06997944EE6D48E3BDD2CF3DC423A7C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050B283F" w14:textId="2D2241AC" w:rsidR="00233B34" w:rsidRDefault="009108BB" w:rsidP="00233B34">
            <w:pPr>
              <w:rPr>
                <w:iCs/>
              </w:rPr>
            </w:pPr>
            <w:sdt>
              <w:sdtPr>
                <w:rPr>
                  <w:rStyle w:val="Textedelespacerserv"/>
                  <w:shd w:val="clear" w:color="auto" w:fill="D9D9D9" w:themeFill="background1" w:themeFillShade="D9"/>
                </w:rPr>
                <w:id w:val="1620264499"/>
                <w:placeholder>
                  <w:docPart w:val="CFE860148F374C6F98345EB2B95D28E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1813B881" w14:textId="518306D2" w:rsidR="00233B34" w:rsidRDefault="009108BB" w:rsidP="00233B34">
            <w:pPr>
              <w:rPr>
                <w:iCs/>
              </w:rPr>
            </w:pPr>
            <w:sdt>
              <w:sdtPr>
                <w:rPr>
                  <w:rStyle w:val="Textedelespacerserv"/>
                  <w:shd w:val="clear" w:color="auto" w:fill="D9D9D9" w:themeFill="background1" w:themeFillShade="D9"/>
                </w:rPr>
                <w:id w:val="1001697335"/>
                <w:placeholder>
                  <w:docPart w:val="8C83F486158D4471B1E154A9F6562B2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4799F401" w14:textId="5B392CC8" w:rsidR="00233B34" w:rsidRDefault="009108BB" w:rsidP="00233B34">
            <w:pPr>
              <w:rPr>
                <w:iCs/>
              </w:rPr>
            </w:pPr>
            <w:sdt>
              <w:sdtPr>
                <w:rPr>
                  <w:rStyle w:val="Textedelespacerserv"/>
                  <w:shd w:val="clear" w:color="auto" w:fill="D9D9D9" w:themeFill="background1" w:themeFillShade="D9"/>
                </w:rPr>
                <w:id w:val="657201283"/>
                <w:placeholder>
                  <w:docPart w:val="AD23CDB9DFA84920914E41217634CE0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233B34" w14:paraId="37E44794" w14:textId="77777777" w:rsidTr="00E73C77">
        <w:trPr>
          <w:trHeight w:val="394"/>
        </w:trPr>
        <w:tc>
          <w:tcPr>
            <w:tcW w:w="2130" w:type="dxa"/>
          </w:tcPr>
          <w:p w14:paraId="487E47E0" w14:textId="34A0DD3C" w:rsidR="00233B34" w:rsidRDefault="009108BB" w:rsidP="00233B34">
            <w:pPr>
              <w:rPr>
                <w:iCs/>
              </w:rPr>
            </w:pPr>
            <w:sdt>
              <w:sdtPr>
                <w:rPr>
                  <w:rStyle w:val="Textedelespacerserv"/>
                  <w:shd w:val="clear" w:color="auto" w:fill="D9D9D9" w:themeFill="background1" w:themeFillShade="D9"/>
                </w:rPr>
                <w:id w:val="1095832715"/>
                <w:placeholder>
                  <w:docPart w:val="87A4B69814774589B243EB9F94140CA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633" w:type="dxa"/>
          </w:tcPr>
          <w:p w14:paraId="2F982C2D" w14:textId="52DDCC0B" w:rsidR="00233B34" w:rsidRDefault="009108BB" w:rsidP="00233B34">
            <w:pPr>
              <w:rPr>
                <w:iCs/>
              </w:rPr>
            </w:pPr>
            <w:sdt>
              <w:sdtPr>
                <w:rPr>
                  <w:rStyle w:val="Textedelespacerserv"/>
                  <w:shd w:val="clear" w:color="auto" w:fill="D9D9D9" w:themeFill="background1" w:themeFillShade="D9"/>
                </w:rPr>
                <w:id w:val="164831964"/>
                <w:placeholder>
                  <w:docPart w:val="CA1CECEAB6DB441DA636B2EC9CA6098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737" w:type="dxa"/>
          </w:tcPr>
          <w:p w14:paraId="7BE37EFB" w14:textId="0FD46B77" w:rsidR="00233B34" w:rsidRDefault="009108BB" w:rsidP="00233B34">
            <w:pPr>
              <w:rPr>
                <w:iCs/>
              </w:rPr>
            </w:pPr>
            <w:sdt>
              <w:sdtPr>
                <w:rPr>
                  <w:rStyle w:val="Textedelespacerserv"/>
                  <w:shd w:val="clear" w:color="auto" w:fill="D9D9D9" w:themeFill="background1" w:themeFillShade="D9"/>
                </w:rPr>
                <w:id w:val="-1359802054"/>
                <w:placeholder>
                  <w:docPart w:val="011E757A8A9A45D398B7256B5BBA9019"/>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94" w:type="dxa"/>
          </w:tcPr>
          <w:p w14:paraId="618B4BB5" w14:textId="75959FCC" w:rsidR="00233B34" w:rsidRDefault="009108BB" w:rsidP="00233B34">
            <w:pPr>
              <w:rPr>
                <w:iCs/>
              </w:rPr>
            </w:pPr>
            <w:sdt>
              <w:sdtPr>
                <w:rPr>
                  <w:rStyle w:val="Textedelespacerserv"/>
                  <w:shd w:val="clear" w:color="auto" w:fill="D9D9D9" w:themeFill="background1" w:themeFillShade="D9"/>
                </w:rPr>
                <w:id w:val="-1362816331"/>
                <w:placeholder>
                  <w:docPart w:val="2F849C26FBA64E7B863E8C749244F0A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bl>
    <w:p w14:paraId="4B9AD706" w14:textId="77777777" w:rsidR="00922573" w:rsidRPr="003D4ED4" w:rsidRDefault="00922573" w:rsidP="00922573"/>
    <w:p w14:paraId="7BBC7F58" w14:textId="78004A7D" w:rsidR="00AA4F92" w:rsidRPr="00FC5206" w:rsidRDefault="00FC0B58" w:rsidP="00FC0B58">
      <w:pPr>
        <w:pStyle w:val="Titre3"/>
        <w:jc w:val="both"/>
      </w:pPr>
      <w:r w:rsidRPr="00FC5206">
        <w:t xml:space="preserve">Les professionnels qui accompagnent actuellement la personne sont-ils formés à la prise en charge des Troubles du Spectre de l’Autisme ?  </w:t>
      </w:r>
    </w:p>
    <w:p w14:paraId="7E360885" w14:textId="77777777" w:rsidR="00FC0B58" w:rsidRPr="00FC5206" w:rsidRDefault="00FC0B58">
      <w:pPr>
        <w:spacing w:line="240" w:lineRule="auto"/>
      </w:pPr>
    </w:p>
    <w:tbl>
      <w:tblPr>
        <w:tblStyle w:val="Grilledutableau"/>
        <w:tblW w:w="5000" w:type="pct"/>
        <w:tblLook w:val="04A0" w:firstRow="1" w:lastRow="0" w:firstColumn="1" w:lastColumn="0" w:noHBand="0" w:noVBand="1"/>
      </w:tblPr>
      <w:tblGrid>
        <w:gridCol w:w="2013"/>
        <w:gridCol w:w="2018"/>
        <w:gridCol w:w="2139"/>
        <w:gridCol w:w="2012"/>
        <w:gridCol w:w="2012"/>
      </w:tblGrid>
      <w:tr w:rsidR="00FC0B58" w:rsidRPr="00FC5206" w14:paraId="37F1EB38" w14:textId="77777777" w:rsidTr="00FC0B58">
        <w:tc>
          <w:tcPr>
            <w:tcW w:w="987" w:type="pct"/>
            <w:shd w:val="clear" w:color="auto" w:fill="F2F2F2" w:themeFill="background1" w:themeFillShade="F2"/>
            <w:vAlign w:val="center"/>
          </w:tcPr>
          <w:p w14:paraId="591C3A70" w14:textId="0067D337" w:rsidR="00FC0B58" w:rsidRPr="00FC5206" w:rsidRDefault="00FC0B58" w:rsidP="00FC0B58">
            <w:pPr>
              <w:jc w:val="center"/>
            </w:pPr>
            <w:r w:rsidRPr="00FC5206">
              <w:t>Intitulé de la formation</w:t>
            </w:r>
          </w:p>
        </w:tc>
        <w:tc>
          <w:tcPr>
            <w:tcW w:w="990" w:type="pct"/>
            <w:shd w:val="clear" w:color="auto" w:fill="F2F2F2" w:themeFill="background1" w:themeFillShade="F2"/>
            <w:vAlign w:val="center"/>
          </w:tcPr>
          <w:p w14:paraId="2AFABABF" w14:textId="22DC2A3D" w:rsidR="00FC0B58" w:rsidRPr="00FC5206" w:rsidRDefault="00FC0B58" w:rsidP="00FC0B58">
            <w:pPr>
              <w:jc w:val="center"/>
            </w:pPr>
            <w:r w:rsidRPr="00FC5206">
              <w:t>Organisme de formation</w:t>
            </w:r>
          </w:p>
        </w:tc>
        <w:tc>
          <w:tcPr>
            <w:tcW w:w="1049" w:type="pct"/>
            <w:shd w:val="clear" w:color="auto" w:fill="F2F2F2" w:themeFill="background1" w:themeFillShade="F2"/>
            <w:vAlign w:val="center"/>
          </w:tcPr>
          <w:p w14:paraId="6FDB05FA" w14:textId="60A80A6F" w:rsidR="00FC0B58" w:rsidRPr="00FC5206" w:rsidRDefault="00FC0B58" w:rsidP="00FC0B58">
            <w:pPr>
              <w:jc w:val="center"/>
            </w:pPr>
            <w:r w:rsidRPr="00FC5206">
              <w:t>Professionnels concernés</w:t>
            </w:r>
          </w:p>
        </w:tc>
        <w:tc>
          <w:tcPr>
            <w:tcW w:w="987" w:type="pct"/>
            <w:shd w:val="clear" w:color="auto" w:fill="F2F2F2" w:themeFill="background1" w:themeFillShade="F2"/>
            <w:vAlign w:val="center"/>
          </w:tcPr>
          <w:p w14:paraId="40814ACC" w14:textId="7AB5FC43" w:rsidR="00FC0B58" w:rsidRPr="00FC5206" w:rsidRDefault="00FC0B58" w:rsidP="00FC0B58">
            <w:pPr>
              <w:jc w:val="center"/>
            </w:pPr>
            <w:r w:rsidRPr="00FC5206">
              <w:t>Date de la formation</w:t>
            </w:r>
          </w:p>
        </w:tc>
        <w:tc>
          <w:tcPr>
            <w:tcW w:w="987" w:type="pct"/>
            <w:shd w:val="clear" w:color="auto" w:fill="F2F2F2" w:themeFill="background1" w:themeFillShade="F2"/>
            <w:vAlign w:val="center"/>
          </w:tcPr>
          <w:p w14:paraId="3B1F3B11" w14:textId="6424B3DC" w:rsidR="00FC0B58" w:rsidRPr="00FC5206" w:rsidRDefault="00FC0B58" w:rsidP="00FC0B58">
            <w:pPr>
              <w:jc w:val="center"/>
            </w:pPr>
            <w:r w:rsidRPr="00FC5206">
              <w:t>Nombre d’heures de formation</w:t>
            </w:r>
          </w:p>
        </w:tc>
      </w:tr>
      <w:tr w:rsidR="00FC0B58" w:rsidRPr="00FC5206" w14:paraId="49A72D65" w14:textId="77777777" w:rsidTr="00873AFE">
        <w:tc>
          <w:tcPr>
            <w:tcW w:w="987" w:type="pct"/>
          </w:tcPr>
          <w:p w14:paraId="56D9A63F" w14:textId="088EE6AA"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2140483797"/>
                <w:placeholder>
                  <w:docPart w:val="D0C776EFA75748A992BBF26E06710C7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90" w:type="pct"/>
          </w:tcPr>
          <w:p w14:paraId="76CBB618" w14:textId="43D65562"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404823060"/>
                <w:placeholder>
                  <w:docPart w:val="1ACCEF897AB34158845431859A202FE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049" w:type="pct"/>
          </w:tcPr>
          <w:p w14:paraId="0015B68D" w14:textId="1BD3E2F0"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559010120"/>
                <w:placeholder>
                  <w:docPart w:val="698ECDB149774172AC13A4B145F782E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5C08EE34" w14:textId="14B34C71"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785036499"/>
                <w:placeholder>
                  <w:docPart w:val="3A2F313AFFAB471B8FE0E45FA6A8706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5DA71675" w14:textId="2C9CA0AF"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003628240"/>
                <w:placeholder>
                  <w:docPart w:val="F109FCD2FD7F4EE98F0E586D930B5AB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FC0B58" w:rsidRPr="00FC5206" w14:paraId="456F129A" w14:textId="77777777" w:rsidTr="00873AFE">
        <w:tc>
          <w:tcPr>
            <w:tcW w:w="987" w:type="pct"/>
          </w:tcPr>
          <w:p w14:paraId="2D8545F2" w14:textId="0E3BBDCB"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809597543"/>
                <w:placeholder>
                  <w:docPart w:val="A5DC69FAEDAE439199592ABE55DE20B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90" w:type="pct"/>
          </w:tcPr>
          <w:p w14:paraId="6CD92EFA" w14:textId="3B6F6923"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395131044"/>
                <w:placeholder>
                  <w:docPart w:val="57C3AD87EC0D4453878CF5923A3FFB3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049" w:type="pct"/>
          </w:tcPr>
          <w:p w14:paraId="62EC1365" w14:textId="423A254D"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288791328"/>
                <w:placeholder>
                  <w:docPart w:val="B4B834791CA242CC8E2755AF4F7BF42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15B0FD29" w14:textId="0573D01B"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169675522"/>
                <w:placeholder>
                  <w:docPart w:val="C33AB9FA32B646C4AD69922E36E948F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41ECBDD9" w14:textId="2821578C"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032460964"/>
                <w:placeholder>
                  <w:docPart w:val="DE5528FBE05B44DCAB4EFBFAA6CD3DF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FC0B58" w:rsidRPr="00FC5206" w14:paraId="59839DB8" w14:textId="77777777" w:rsidTr="00873AFE">
        <w:tc>
          <w:tcPr>
            <w:tcW w:w="987" w:type="pct"/>
          </w:tcPr>
          <w:p w14:paraId="512980ED" w14:textId="28A69616"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616059327"/>
                <w:placeholder>
                  <w:docPart w:val="9A5F93B3644F45CF91E7CC255ACD018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90" w:type="pct"/>
          </w:tcPr>
          <w:p w14:paraId="4043DBEA" w14:textId="7874D584"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128627610"/>
                <w:placeholder>
                  <w:docPart w:val="FB13E8E6A194449098A3D0A42B23FE0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049" w:type="pct"/>
          </w:tcPr>
          <w:p w14:paraId="0658755B" w14:textId="003D70A0"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784492592"/>
                <w:placeholder>
                  <w:docPart w:val="F8CE3A41946649F48BF612E57261A14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0A9AD344" w14:textId="237B76EF"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2144458201"/>
                <w:placeholder>
                  <w:docPart w:val="B12D1BF557E1437B8593E3B1C642366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70A79BCF" w14:textId="34209C2E"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656063863"/>
                <w:placeholder>
                  <w:docPart w:val="DB72603A37A24CDC84BE381CD5E156D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FC0B58" w:rsidRPr="00FC5206" w14:paraId="5EA5FA10" w14:textId="77777777" w:rsidTr="00873AFE">
        <w:tc>
          <w:tcPr>
            <w:tcW w:w="987" w:type="pct"/>
          </w:tcPr>
          <w:p w14:paraId="29467084" w14:textId="17D1A9B2"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030146963"/>
                <w:placeholder>
                  <w:docPart w:val="148D4C63E86C43CC965B9A901437E36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90" w:type="pct"/>
          </w:tcPr>
          <w:p w14:paraId="0E57352C" w14:textId="52BACFFE"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490297531"/>
                <w:placeholder>
                  <w:docPart w:val="F66DDBF845DF4E5EB895C4739A3E626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049" w:type="pct"/>
          </w:tcPr>
          <w:p w14:paraId="429F9BD2" w14:textId="1546AF3E"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3219881"/>
                <w:placeholder>
                  <w:docPart w:val="3BE5B48193A940C3B11AD3BA3889AC8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0029A208" w14:textId="6C21E614"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2130313527"/>
                <w:placeholder>
                  <w:docPart w:val="401437EC12574F129336D466977F6A0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5839BF1B" w14:textId="4AD9C9D0"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55618403"/>
                <w:placeholder>
                  <w:docPart w:val="285D593150634983AE1A5912D54DCD3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FC0B58" w14:paraId="40B6809E" w14:textId="77777777" w:rsidTr="00873AFE">
        <w:tc>
          <w:tcPr>
            <w:tcW w:w="987" w:type="pct"/>
          </w:tcPr>
          <w:p w14:paraId="3C2AB526" w14:textId="39CD834F"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691333897"/>
                <w:placeholder>
                  <w:docPart w:val="9FD1BF42F8914CCEB646424146FF5BF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90" w:type="pct"/>
          </w:tcPr>
          <w:p w14:paraId="4D74576F" w14:textId="16EE9512" w:rsidR="00FC0B58" w:rsidRPr="00FC5206" w:rsidRDefault="009108BB" w:rsidP="00FC0B58">
            <w:pPr>
              <w:rPr>
                <w:rStyle w:val="Textedelespacerserv"/>
                <w:shd w:val="clear" w:color="auto" w:fill="D9D9D9" w:themeFill="background1" w:themeFillShade="D9"/>
              </w:rPr>
            </w:pPr>
            <w:sdt>
              <w:sdtPr>
                <w:rPr>
                  <w:rStyle w:val="Textedelespacerserv"/>
                  <w:shd w:val="clear" w:color="auto" w:fill="D9D9D9" w:themeFill="background1" w:themeFillShade="D9"/>
                </w:rPr>
                <w:id w:val="-1684040672"/>
                <w:placeholder>
                  <w:docPart w:val="610623D34B084DC692477100B9684FE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049" w:type="pct"/>
          </w:tcPr>
          <w:p w14:paraId="034B14FF" w14:textId="4CB2ACB4" w:rsidR="00FC0B58" w:rsidRPr="00FC5206"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92217762"/>
                <w:placeholder>
                  <w:docPart w:val="34F0BF704B9344A1B6C7D1C88BA000A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72711BAD" w14:textId="623706B0" w:rsidR="00FC0B58" w:rsidRPr="00FC5206" w:rsidRDefault="009108BB" w:rsidP="00FC0B58">
            <w:pPr>
              <w:rPr>
                <w:rStyle w:val="Textedelespacerserv"/>
                <w:shd w:val="clear" w:color="auto" w:fill="D9D9D9" w:themeFill="background1" w:themeFillShade="D9"/>
              </w:rPr>
            </w:pPr>
            <w:sdt>
              <w:sdtPr>
                <w:rPr>
                  <w:rStyle w:val="Textedelespacerserv"/>
                  <w:shd w:val="clear" w:color="auto" w:fill="D9D9D9" w:themeFill="background1" w:themeFillShade="D9"/>
                </w:rPr>
                <w:id w:val="-1337918506"/>
                <w:placeholder>
                  <w:docPart w:val="069B96B65633452A961CC502CB0583C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987" w:type="pct"/>
          </w:tcPr>
          <w:p w14:paraId="783FC005" w14:textId="4F0D9A17" w:rsidR="00FC0B58" w:rsidRDefault="009108BB" w:rsidP="00FC0B58">
            <w:pPr>
              <w:rPr>
                <w:color w:val="808080"/>
                <w:shd w:val="clear" w:color="auto" w:fill="D9D9D9" w:themeFill="background1" w:themeFillShade="D9"/>
              </w:rPr>
            </w:pPr>
            <w:sdt>
              <w:sdtPr>
                <w:rPr>
                  <w:rStyle w:val="Textedelespacerserv"/>
                  <w:shd w:val="clear" w:color="auto" w:fill="D9D9D9" w:themeFill="background1" w:themeFillShade="D9"/>
                </w:rPr>
                <w:id w:val="-1932737429"/>
                <w:placeholder>
                  <w:docPart w:val="6070C4D48B8C4F21BC036E1160D67D4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bl>
    <w:p w14:paraId="2698BE0B" w14:textId="6368F602" w:rsidR="007A61DD" w:rsidRDefault="007A61DD">
      <w:pPr>
        <w:spacing w:line="240" w:lineRule="auto"/>
      </w:pPr>
    </w:p>
    <w:p w14:paraId="5DC9B5D3" w14:textId="77777777" w:rsidR="007A61DD" w:rsidRDefault="007A61DD" w:rsidP="007A61DD">
      <w:pPr>
        <w:tabs>
          <w:tab w:val="left" w:pos="1710"/>
        </w:tabs>
        <w:sectPr w:rsidR="007A61DD" w:rsidSect="006F1849">
          <w:pgSz w:w="11906" w:h="16838"/>
          <w:pgMar w:top="851" w:right="851" w:bottom="851" w:left="851" w:header="709" w:footer="283" w:gutter="0"/>
          <w:cols w:space="708"/>
          <w:titlePg/>
          <w:docGrid w:linePitch="360"/>
        </w:sectPr>
      </w:pPr>
    </w:p>
    <w:p w14:paraId="4CB29F17" w14:textId="0FF261CC" w:rsidR="007A61DD" w:rsidRPr="000429DF" w:rsidRDefault="007A61DD" w:rsidP="007A61DD">
      <w:pPr>
        <w:tabs>
          <w:tab w:val="left" w:pos="1710"/>
        </w:tabs>
        <w:jc w:val="both"/>
      </w:pPr>
      <w:r w:rsidRPr="000429DF">
        <w:t xml:space="preserve">Des formations sont-elles programmées dans le cadre du </w:t>
      </w:r>
      <w:r w:rsidR="00002549" w:rsidRPr="000429DF">
        <w:t xml:space="preserve">plan de formation de l’établissement et/ou du </w:t>
      </w:r>
      <w:r w:rsidRPr="000429DF">
        <w:t>Déve</w:t>
      </w:r>
      <w:r w:rsidR="00002549" w:rsidRPr="000429DF">
        <w:t xml:space="preserve">loppement Professionnel Continu, </w:t>
      </w:r>
      <w:r w:rsidRPr="000429DF">
        <w:t xml:space="preserve">de l’année en cours ou à venir ? </w:t>
      </w:r>
    </w:p>
    <w:p w14:paraId="2818217C" w14:textId="77777777" w:rsidR="007A61DD" w:rsidRPr="000429DF" w:rsidRDefault="009108BB" w:rsidP="007A61DD">
      <w:pPr>
        <w:jc w:val="both"/>
      </w:pPr>
      <w:sdt>
        <w:sdtPr>
          <w:id w:val="1651091828"/>
          <w14:checkbox>
            <w14:checked w14:val="0"/>
            <w14:checkedState w14:val="2612" w14:font="MS Gothic"/>
            <w14:uncheckedState w14:val="2610" w14:font="MS Gothic"/>
          </w14:checkbox>
        </w:sdtPr>
        <w:sdtEndPr/>
        <w:sdtContent>
          <w:r w:rsidR="007A61DD" w:rsidRPr="000429DF">
            <w:rPr>
              <w:rFonts w:ascii="Segoe UI Symbol" w:eastAsia="MS Gothic" w:hAnsi="Segoe UI Symbol" w:cs="Segoe UI Symbol"/>
            </w:rPr>
            <w:t>☐</w:t>
          </w:r>
        </w:sdtContent>
      </w:sdt>
      <w:r w:rsidR="007A61DD" w:rsidRPr="000429DF">
        <w:t xml:space="preserve"> Oui  </w:t>
      </w:r>
    </w:p>
    <w:p w14:paraId="40C951BC" w14:textId="77777777" w:rsidR="007A61DD" w:rsidRPr="000429DF" w:rsidRDefault="009108BB" w:rsidP="007A61DD">
      <w:pPr>
        <w:jc w:val="both"/>
      </w:pPr>
      <w:sdt>
        <w:sdtPr>
          <w:id w:val="514814127"/>
          <w14:checkbox>
            <w14:checked w14:val="0"/>
            <w14:checkedState w14:val="2612" w14:font="MS Gothic"/>
            <w14:uncheckedState w14:val="2610" w14:font="MS Gothic"/>
          </w14:checkbox>
        </w:sdtPr>
        <w:sdtEndPr/>
        <w:sdtContent>
          <w:r w:rsidR="007A61DD" w:rsidRPr="000429DF">
            <w:rPr>
              <w:rFonts w:ascii="Segoe UI Symbol" w:eastAsia="MS Gothic" w:hAnsi="Segoe UI Symbol" w:cs="Segoe UI Symbol"/>
            </w:rPr>
            <w:t>☐</w:t>
          </w:r>
        </w:sdtContent>
      </w:sdt>
      <w:r w:rsidR="007A61DD" w:rsidRPr="000429DF">
        <w:t xml:space="preserve"> Non </w:t>
      </w:r>
    </w:p>
    <w:p w14:paraId="320B1AE1" w14:textId="349271D2" w:rsidR="007A61DD" w:rsidRDefault="007A61DD" w:rsidP="007A61DD">
      <w:pPr>
        <w:tabs>
          <w:tab w:val="left" w:pos="1710"/>
        </w:tabs>
        <w:jc w:val="both"/>
      </w:pPr>
      <w:r w:rsidRPr="000429DF">
        <w:t xml:space="preserve">Si oui préciser lesquelles : </w:t>
      </w:r>
    </w:p>
    <w:p w14:paraId="7125486C" w14:textId="03750F2F" w:rsidR="000429DF" w:rsidRPr="000429DF" w:rsidRDefault="009108BB" w:rsidP="007A61DD">
      <w:pPr>
        <w:tabs>
          <w:tab w:val="left" w:pos="1710"/>
        </w:tabs>
        <w:jc w:val="both"/>
      </w:pPr>
      <w:sdt>
        <w:sdtPr>
          <w:rPr>
            <w:rStyle w:val="Textedelespacerserv"/>
            <w:shd w:val="clear" w:color="auto" w:fill="D9D9D9" w:themeFill="background1" w:themeFillShade="D9"/>
          </w:rPr>
          <w:id w:val="-1429110823"/>
          <w:placeholder>
            <w:docPart w:val="6D893B8433D94D20A1436EF8558799B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p w14:paraId="6B5333A0" w14:textId="77777777" w:rsidR="000429DF" w:rsidRDefault="000429DF" w:rsidP="00082C28">
      <w:pPr>
        <w:pStyle w:val="Titre10"/>
        <w:sectPr w:rsidR="000429DF" w:rsidSect="000429DF">
          <w:pgSz w:w="11906" w:h="16838"/>
          <w:pgMar w:top="851" w:right="851" w:bottom="851" w:left="851" w:header="709" w:footer="283" w:gutter="0"/>
          <w:cols w:space="708"/>
          <w:titlePg/>
          <w:docGrid w:linePitch="360"/>
        </w:sectPr>
      </w:pPr>
    </w:p>
    <w:p w14:paraId="08DE6B09" w14:textId="057B6EB8" w:rsidR="00D118BC" w:rsidRPr="003D4ED4" w:rsidRDefault="00D118BC" w:rsidP="00082C28">
      <w:pPr>
        <w:pStyle w:val="Titre10"/>
      </w:pPr>
      <w:r>
        <w:t xml:space="preserve">Volet </w:t>
      </w:r>
      <w:r w:rsidRPr="003D4ED4">
        <w:t>parcours de la personne</w:t>
      </w:r>
    </w:p>
    <w:p w14:paraId="5CFFDCEE" w14:textId="77777777" w:rsidR="00873AFE" w:rsidRDefault="00873AFE" w:rsidP="00873AFE"/>
    <w:p w14:paraId="57BCEE71" w14:textId="4BE94257" w:rsidR="00D118BC" w:rsidRPr="000429DF" w:rsidRDefault="00873AFE" w:rsidP="00D118BC">
      <w:pPr>
        <w:pStyle w:val="Titre3"/>
      </w:pPr>
      <w:r w:rsidRPr="000429DF">
        <w:t>Acteurs du soin (somatique et psychiatrique) et de la prise en charge médico-sociale</w:t>
      </w:r>
      <w:r w:rsidR="00082C28" w:rsidRPr="000429DF">
        <w:t>,</w:t>
      </w:r>
      <w:r w:rsidRPr="000429DF">
        <w:t xml:space="preserve"> fréquentés depuis l’enfance et actuels</w:t>
      </w:r>
    </w:p>
    <w:tbl>
      <w:tblPr>
        <w:tblStyle w:val="Grilledutableau"/>
        <w:tblW w:w="5000" w:type="pct"/>
        <w:tblLook w:val="04A0" w:firstRow="1" w:lastRow="0" w:firstColumn="1" w:lastColumn="0" w:noHBand="0" w:noVBand="1"/>
      </w:tblPr>
      <w:tblGrid>
        <w:gridCol w:w="1385"/>
        <w:gridCol w:w="1417"/>
        <w:gridCol w:w="1358"/>
        <w:gridCol w:w="1352"/>
        <w:gridCol w:w="1618"/>
        <w:gridCol w:w="1355"/>
        <w:gridCol w:w="1219"/>
        <w:gridCol w:w="3673"/>
        <w:gridCol w:w="1749"/>
      </w:tblGrid>
      <w:tr w:rsidR="00873AFE" w:rsidRPr="000429DF" w14:paraId="39F7439C" w14:textId="22986187" w:rsidTr="000429DF">
        <w:tc>
          <w:tcPr>
            <w:tcW w:w="458" w:type="pct"/>
            <w:shd w:val="clear" w:color="auto" w:fill="D9D9D9" w:themeFill="background1" w:themeFillShade="D9"/>
            <w:vAlign w:val="center"/>
          </w:tcPr>
          <w:p w14:paraId="672FB53C" w14:textId="12474793" w:rsidR="00873AFE" w:rsidRPr="000429DF" w:rsidRDefault="00873AFE" w:rsidP="00873AFE">
            <w:pPr>
              <w:jc w:val="center"/>
            </w:pPr>
            <w:r w:rsidRPr="000429DF">
              <w:t>Institution</w:t>
            </w:r>
          </w:p>
        </w:tc>
        <w:tc>
          <w:tcPr>
            <w:tcW w:w="468" w:type="pct"/>
            <w:shd w:val="clear" w:color="auto" w:fill="D9D9D9" w:themeFill="background1" w:themeFillShade="D9"/>
            <w:vAlign w:val="center"/>
          </w:tcPr>
          <w:p w14:paraId="02EA5329" w14:textId="21BEF4D9" w:rsidR="00873AFE" w:rsidRPr="000429DF" w:rsidRDefault="00873AFE" w:rsidP="00873AFE">
            <w:pPr>
              <w:jc w:val="center"/>
            </w:pPr>
            <w:r w:rsidRPr="000429DF">
              <w:t>Spécialité</w:t>
            </w:r>
          </w:p>
        </w:tc>
        <w:tc>
          <w:tcPr>
            <w:tcW w:w="449" w:type="pct"/>
            <w:shd w:val="clear" w:color="auto" w:fill="D9D9D9" w:themeFill="background1" w:themeFillShade="D9"/>
            <w:vAlign w:val="center"/>
          </w:tcPr>
          <w:p w14:paraId="7A560A87" w14:textId="11E51EE6" w:rsidR="00873AFE" w:rsidRPr="000429DF" w:rsidRDefault="00873AFE" w:rsidP="00873AFE">
            <w:pPr>
              <w:jc w:val="center"/>
            </w:pPr>
            <w:r w:rsidRPr="000429DF">
              <w:t>Adresse</w:t>
            </w:r>
          </w:p>
        </w:tc>
        <w:tc>
          <w:tcPr>
            <w:tcW w:w="447" w:type="pct"/>
            <w:shd w:val="clear" w:color="auto" w:fill="D9D9D9" w:themeFill="background1" w:themeFillShade="D9"/>
            <w:vAlign w:val="center"/>
          </w:tcPr>
          <w:p w14:paraId="13DE4E34" w14:textId="58A19E90" w:rsidR="00873AFE" w:rsidRPr="000429DF" w:rsidRDefault="00873AFE" w:rsidP="00873AFE">
            <w:pPr>
              <w:jc w:val="center"/>
            </w:pPr>
            <w:r w:rsidRPr="000429DF">
              <w:t>Téléphone</w:t>
            </w:r>
          </w:p>
        </w:tc>
        <w:tc>
          <w:tcPr>
            <w:tcW w:w="535" w:type="pct"/>
            <w:shd w:val="clear" w:color="auto" w:fill="D9D9D9" w:themeFill="background1" w:themeFillShade="D9"/>
            <w:vAlign w:val="center"/>
          </w:tcPr>
          <w:p w14:paraId="23BF5774" w14:textId="039F5DCE" w:rsidR="00873AFE" w:rsidRPr="000429DF" w:rsidRDefault="00873AFE" w:rsidP="00873AFE">
            <w:pPr>
              <w:jc w:val="center"/>
            </w:pPr>
            <w:r w:rsidRPr="000429DF">
              <w:t>Personne référente</w:t>
            </w:r>
          </w:p>
        </w:tc>
        <w:tc>
          <w:tcPr>
            <w:tcW w:w="448" w:type="pct"/>
            <w:shd w:val="clear" w:color="auto" w:fill="D9D9D9" w:themeFill="background1" w:themeFillShade="D9"/>
            <w:vAlign w:val="center"/>
          </w:tcPr>
          <w:p w14:paraId="06144B68" w14:textId="0EA9D0E3" w:rsidR="00873AFE" w:rsidRPr="000429DF" w:rsidRDefault="00873AFE" w:rsidP="00873AFE">
            <w:pPr>
              <w:jc w:val="center"/>
            </w:pPr>
            <w:r w:rsidRPr="000429DF">
              <w:t>Année</w:t>
            </w:r>
          </w:p>
        </w:tc>
        <w:tc>
          <w:tcPr>
            <w:tcW w:w="403" w:type="pct"/>
            <w:shd w:val="clear" w:color="auto" w:fill="D9D9D9" w:themeFill="background1" w:themeFillShade="D9"/>
            <w:vAlign w:val="center"/>
          </w:tcPr>
          <w:p w14:paraId="539D8CE7" w14:textId="77777777" w:rsidR="00873AFE" w:rsidRPr="000429DF" w:rsidRDefault="00873AFE" w:rsidP="00873AFE">
            <w:pPr>
              <w:jc w:val="center"/>
            </w:pPr>
            <w:r w:rsidRPr="000429DF">
              <w:t>Durée</w:t>
            </w:r>
          </w:p>
        </w:tc>
        <w:tc>
          <w:tcPr>
            <w:tcW w:w="1214" w:type="pct"/>
            <w:shd w:val="clear" w:color="auto" w:fill="D9D9D9" w:themeFill="background1" w:themeFillShade="D9"/>
            <w:vAlign w:val="center"/>
          </w:tcPr>
          <w:p w14:paraId="3D95E176" w14:textId="77777777" w:rsidR="00873AFE" w:rsidRPr="000429DF" w:rsidRDefault="00873AFE" w:rsidP="00873AFE">
            <w:pPr>
              <w:jc w:val="center"/>
            </w:pPr>
            <w:r w:rsidRPr="000429DF">
              <w:t>Motif de sortie</w:t>
            </w:r>
          </w:p>
        </w:tc>
        <w:tc>
          <w:tcPr>
            <w:tcW w:w="578" w:type="pct"/>
            <w:shd w:val="clear" w:color="auto" w:fill="D9D9D9" w:themeFill="background1" w:themeFillShade="D9"/>
            <w:vAlign w:val="center"/>
          </w:tcPr>
          <w:p w14:paraId="4AE24BAA" w14:textId="639651F8" w:rsidR="00873AFE" w:rsidRPr="000429DF" w:rsidRDefault="00873AFE" w:rsidP="00873AFE">
            <w:pPr>
              <w:jc w:val="center"/>
            </w:pPr>
            <w:r w:rsidRPr="000429DF">
              <w:t>Lieu de vie actuel</w:t>
            </w:r>
          </w:p>
        </w:tc>
      </w:tr>
      <w:tr w:rsidR="00873AFE" w:rsidRPr="000429DF" w14:paraId="3A5FE299" w14:textId="667D8781" w:rsidTr="000429DF">
        <w:tc>
          <w:tcPr>
            <w:tcW w:w="458" w:type="pct"/>
            <w:shd w:val="clear" w:color="auto" w:fill="F2F2F2" w:themeFill="background1" w:themeFillShade="F2"/>
          </w:tcPr>
          <w:p w14:paraId="7D4A3AE0" w14:textId="70BCA77C" w:rsidR="00873AFE" w:rsidRPr="000429DF" w:rsidRDefault="000429DF" w:rsidP="00873AFE">
            <w:r w:rsidRPr="000429DF">
              <w:t>Ex : EAM XXX</w:t>
            </w:r>
          </w:p>
        </w:tc>
        <w:tc>
          <w:tcPr>
            <w:tcW w:w="468" w:type="pct"/>
            <w:shd w:val="clear" w:color="auto" w:fill="F2F2F2" w:themeFill="background1" w:themeFillShade="F2"/>
          </w:tcPr>
          <w:p w14:paraId="71F8402F" w14:textId="4F23E858" w:rsidR="00873AFE" w:rsidRPr="000429DF" w:rsidRDefault="000429DF" w:rsidP="00873AFE">
            <w:r w:rsidRPr="000429DF">
              <w:t>Toutes déficiences</w:t>
            </w:r>
          </w:p>
        </w:tc>
        <w:tc>
          <w:tcPr>
            <w:tcW w:w="449" w:type="pct"/>
            <w:shd w:val="clear" w:color="auto" w:fill="F2F2F2" w:themeFill="background1" w:themeFillShade="F2"/>
          </w:tcPr>
          <w:p w14:paraId="6AE3ADC6" w14:textId="30827541" w:rsidR="00873AFE" w:rsidRPr="000429DF" w:rsidRDefault="00873AFE" w:rsidP="00873AFE"/>
        </w:tc>
        <w:tc>
          <w:tcPr>
            <w:tcW w:w="447" w:type="pct"/>
            <w:shd w:val="clear" w:color="auto" w:fill="F2F2F2" w:themeFill="background1" w:themeFillShade="F2"/>
          </w:tcPr>
          <w:p w14:paraId="6761EBD1" w14:textId="77777777" w:rsidR="00873AFE" w:rsidRPr="000429DF" w:rsidRDefault="00873AFE" w:rsidP="00873AFE"/>
        </w:tc>
        <w:tc>
          <w:tcPr>
            <w:tcW w:w="535" w:type="pct"/>
            <w:shd w:val="clear" w:color="auto" w:fill="F2F2F2" w:themeFill="background1" w:themeFillShade="F2"/>
          </w:tcPr>
          <w:p w14:paraId="2BDF9577" w14:textId="568914F9" w:rsidR="00873AFE" w:rsidRPr="000429DF" w:rsidRDefault="000429DF" w:rsidP="00873AFE">
            <w:r w:rsidRPr="000429DF">
              <w:t>Mme XXXX, cheffe de service</w:t>
            </w:r>
          </w:p>
        </w:tc>
        <w:tc>
          <w:tcPr>
            <w:tcW w:w="448" w:type="pct"/>
            <w:shd w:val="clear" w:color="auto" w:fill="F2F2F2" w:themeFill="background1" w:themeFillShade="F2"/>
            <w:vAlign w:val="center"/>
          </w:tcPr>
          <w:p w14:paraId="5DE9860C" w14:textId="03C62249" w:rsidR="00873AFE" w:rsidRPr="000429DF" w:rsidRDefault="00873AFE" w:rsidP="00873AFE">
            <w:r w:rsidRPr="000429DF">
              <w:t>2005-2006</w:t>
            </w:r>
          </w:p>
        </w:tc>
        <w:tc>
          <w:tcPr>
            <w:tcW w:w="403" w:type="pct"/>
            <w:shd w:val="clear" w:color="auto" w:fill="F2F2F2" w:themeFill="background1" w:themeFillShade="F2"/>
            <w:vAlign w:val="center"/>
          </w:tcPr>
          <w:p w14:paraId="62C8540C" w14:textId="77777777" w:rsidR="00873AFE" w:rsidRPr="000429DF" w:rsidRDefault="00873AFE" w:rsidP="00873AFE">
            <w:r w:rsidRPr="000429DF">
              <w:t>10 mois</w:t>
            </w:r>
          </w:p>
        </w:tc>
        <w:tc>
          <w:tcPr>
            <w:tcW w:w="1214" w:type="pct"/>
            <w:shd w:val="clear" w:color="auto" w:fill="F2F2F2" w:themeFill="background1" w:themeFillShade="F2"/>
            <w:vAlign w:val="center"/>
          </w:tcPr>
          <w:p w14:paraId="094F1832" w14:textId="77777777" w:rsidR="00873AFE" w:rsidRPr="000429DF" w:rsidRDefault="00873AFE" w:rsidP="00873AFE">
            <w:r w:rsidRPr="000429DF">
              <w:t>Exclusion pour cause de troubles du comportement</w:t>
            </w:r>
          </w:p>
        </w:tc>
        <w:tc>
          <w:tcPr>
            <w:tcW w:w="578" w:type="pct"/>
            <w:shd w:val="clear" w:color="auto" w:fill="F2F2F2" w:themeFill="background1" w:themeFillShade="F2"/>
            <w:vAlign w:val="center"/>
          </w:tcPr>
          <w:p w14:paraId="78C45C64" w14:textId="18D37E7F" w:rsidR="00873AFE" w:rsidRPr="000429DF" w:rsidRDefault="009108BB" w:rsidP="00082C28">
            <w:pPr>
              <w:jc w:val="center"/>
            </w:pPr>
            <w:sdt>
              <w:sdtPr>
                <w:rPr>
                  <w:color w:val="808080"/>
                </w:rPr>
                <w:id w:val="337962862"/>
                <w14:checkbox>
                  <w14:checked w14:val="0"/>
                  <w14:checkedState w14:val="2612" w14:font="MS Gothic"/>
                  <w14:uncheckedState w14:val="2610" w14:font="MS Gothic"/>
                </w14:checkbox>
              </w:sdtPr>
              <w:sdtEndPr>
                <w:rPr>
                  <w:color w:val="auto"/>
                </w:rPr>
              </w:sdtEndPr>
              <w:sdtContent>
                <w:r w:rsidR="00873AFE" w:rsidRPr="000429DF">
                  <w:rPr>
                    <w:rFonts w:ascii="Segoe UI Symbol" w:hAnsi="Segoe UI Symbol" w:cs="Segoe UI Symbol"/>
                  </w:rPr>
                  <w:t>☐</w:t>
                </w:r>
              </w:sdtContent>
            </w:sdt>
            <w:r w:rsidR="00873AFE" w:rsidRPr="000429DF">
              <w:t xml:space="preserve"> Oui</w:t>
            </w:r>
            <w:r w:rsidR="00873AFE" w:rsidRPr="000429DF">
              <w:tab/>
              <w:t xml:space="preserve"> </w:t>
            </w:r>
            <w:sdt>
              <w:sdtPr>
                <w:id w:val="-1071124820"/>
                <w14:checkbox>
                  <w14:checked w14:val="0"/>
                  <w14:checkedState w14:val="2612" w14:font="MS Gothic"/>
                  <w14:uncheckedState w14:val="2610" w14:font="MS Gothic"/>
                </w14:checkbox>
              </w:sdtPr>
              <w:sdtEndPr/>
              <w:sdtContent>
                <w:r w:rsidR="00873AFE" w:rsidRPr="000429DF">
                  <w:rPr>
                    <w:rFonts w:ascii="Segoe UI Symbol" w:hAnsi="Segoe UI Symbol" w:cs="Segoe UI Symbol"/>
                  </w:rPr>
                  <w:t>☐</w:t>
                </w:r>
              </w:sdtContent>
            </w:sdt>
            <w:r w:rsidR="00873AFE" w:rsidRPr="000429DF">
              <w:t xml:space="preserve"> Non</w:t>
            </w:r>
          </w:p>
        </w:tc>
      </w:tr>
      <w:tr w:rsidR="000429DF" w:rsidRPr="000429DF" w14:paraId="310E030A" w14:textId="20196430" w:rsidTr="000429DF">
        <w:trPr>
          <w:trHeight w:val="454"/>
        </w:trPr>
        <w:tc>
          <w:tcPr>
            <w:tcW w:w="458" w:type="pct"/>
          </w:tcPr>
          <w:p w14:paraId="5781ECF1" w14:textId="401B9BDE"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345290872"/>
                <w:placeholder>
                  <w:docPart w:val="49072E5787774BBBB645F92EA4D92CA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8" w:type="pct"/>
          </w:tcPr>
          <w:p w14:paraId="6E76712D" w14:textId="6593F07A"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466975848"/>
                <w:placeholder>
                  <w:docPart w:val="F1D61389E64842A1BE24211554DB156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9" w:type="pct"/>
          </w:tcPr>
          <w:p w14:paraId="62E17A57" w14:textId="02D29414"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940409485"/>
                <w:placeholder>
                  <w:docPart w:val="41F3A286EF7E481F94C3AD55D105CAB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7" w:type="pct"/>
          </w:tcPr>
          <w:p w14:paraId="59A6D16F" w14:textId="12775CA9"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857699637"/>
                <w:placeholder>
                  <w:docPart w:val="B206C41712DE425F85A5BAADCC271F5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35" w:type="pct"/>
          </w:tcPr>
          <w:p w14:paraId="301E26D6" w14:textId="5796D043"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57945687"/>
                <w:placeholder>
                  <w:docPart w:val="A1E5B25BB1F04E58A2039DAF96AC4B3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8" w:type="pct"/>
          </w:tcPr>
          <w:p w14:paraId="0B84D669" w14:textId="2E375019" w:rsidR="000429DF" w:rsidRPr="000429DF" w:rsidRDefault="009108BB" w:rsidP="000429DF">
            <w:sdt>
              <w:sdtPr>
                <w:rPr>
                  <w:rStyle w:val="Textedelespacerserv"/>
                  <w:shd w:val="clear" w:color="auto" w:fill="D9D9D9" w:themeFill="background1" w:themeFillShade="D9"/>
                </w:rPr>
                <w:id w:val="-1657225982"/>
                <w:placeholder>
                  <w:docPart w:val="D70A67F56EF14676B702B5CED75B418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03" w:type="pct"/>
          </w:tcPr>
          <w:p w14:paraId="022230EC" w14:textId="77777777" w:rsidR="000429DF" w:rsidRPr="000429DF" w:rsidRDefault="009108BB" w:rsidP="000429DF">
            <w:sdt>
              <w:sdtPr>
                <w:rPr>
                  <w:rStyle w:val="Textedelespacerserv"/>
                  <w:shd w:val="clear" w:color="auto" w:fill="D9D9D9" w:themeFill="background1" w:themeFillShade="D9"/>
                </w:rPr>
                <w:id w:val="-1531330904"/>
                <w:placeholder>
                  <w:docPart w:val="333B9527F2DC48ED96C8A56805DF111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14" w:type="pct"/>
          </w:tcPr>
          <w:p w14:paraId="33A737A2" w14:textId="1E134FB9" w:rsidR="000429DF" w:rsidRPr="000429DF" w:rsidRDefault="009108BB" w:rsidP="000429DF">
            <w:sdt>
              <w:sdtPr>
                <w:rPr>
                  <w:rStyle w:val="Textedelespacerserv"/>
                  <w:shd w:val="clear" w:color="auto" w:fill="D9D9D9" w:themeFill="background1" w:themeFillShade="D9"/>
                </w:rPr>
                <w:id w:val="1955440632"/>
                <w:placeholder>
                  <w:docPart w:val="DCB3238D1BD04E50A3120B706B6DE09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78" w:type="pct"/>
            <w:vAlign w:val="center"/>
          </w:tcPr>
          <w:p w14:paraId="092542A8" w14:textId="04A89B18" w:rsidR="000429DF" w:rsidRPr="000429DF" w:rsidRDefault="009108BB" w:rsidP="000429DF">
            <w:pPr>
              <w:jc w:val="center"/>
              <w:rPr>
                <w:color w:val="808080"/>
                <w:shd w:val="clear" w:color="auto" w:fill="D9D9D9" w:themeFill="background1" w:themeFillShade="D9"/>
              </w:rPr>
            </w:pPr>
            <w:sdt>
              <w:sdtPr>
                <w:rPr>
                  <w:color w:val="808080"/>
                </w:rPr>
                <w:id w:val="-1148521884"/>
                <w14:checkbox>
                  <w14:checked w14:val="0"/>
                  <w14:checkedState w14:val="2612" w14:font="MS Gothic"/>
                  <w14:uncheckedState w14:val="2610" w14:font="MS Gothic"/>
                </w14:checkbox>
              </w:sdtPr>
              <w:sdtEndPr>
                <w:rPr>
                  <w:color w:val="auto"/>
                </w:rPr>
              </w:sdtEndPr>
              <w:sdtContent>
                <w:r w:rsidR="000429DF" w:rsidRPr="000429DF">
                  <w:rPr>
                    <w:rFonts w:ascii="Segoe UI Symbol" w:hAnsi="Segoe UI Symbol" w:cs="Segoe UI Symbol"/>
                  </w:rPr>
                  <w:t>☐</w:t>
                </w:r>
              </w:sdtContent>
            </w:sdt>
            <w:r w:rsidR="000429DF" w:rsidRPr="000429DF">
              <w:t xml:space="preserve"> Oui</w:t>
            </w:r>
            <w:r w:rsidR="000429DF" w:rsidRPr="000429DF">
              <w:tab/>
              <w:t xml:space="preserve"> </w:t>
            </w:r>
            <w:sdt>
              <w:sdtPr>
                <w:id w:val="1369267144"/>
                <w14:checkbox>
                  <w14:checked w14:val="0"/>
                  <w14:checkedState w14:val="2612" w14:font="MS Gothic"/>
                  <w14:uncheckedState w14:val="2610" w14:font="MS Gothic"/>
                </w14:checkbox>
              </w:sdtPr>
              <w:sdtEndPr/>
              <w:sdtContent>
                <w:r w:rsidR="000429DF" w:rsidRPr="000429DF">
                  <w:rPr>
                    <w:rFonts w:ascii="Segoe UI Symbol" w:hAnsi="Segoe UI Symbol" w:cs="Segoe UI Symbol"/>
                  </w:rPr>
                  <w:t>☐</w:t>
                </w:r>
              </w:sdtContent>
            </w:sdt>
            <w:r w:rsidR="000429DF" w:rsidRPr="000429DF">
              <w:t xml:space="preserve"> Non</w:t>
            </w:r>
          </w:p>
        </w:tc>
      </w:tr>
      <w:tr w:rsidR="000429DF" w:rsidRPr="000429DF" w14:paraId="4D3617F8" w14:textId="757AE9DD" w:rsidTr="000429DF">
        <w:trPr>
          <w:trHeight w:val="454"/>
        </w:trPr>
        <w:tc>
          <w:tcPr>
            <w:tcW w:w="458" w:type="pct"/>
          </w:tcPr>
          <w:p w14:paraId="7612A662" w14:textId="34D899C2"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150029473"/>
                <w:placeholder>
                  <w:docPart w:val="F714A9420B474B24B8438A4BC574D20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8" w:type="pct"/>
          </w:tcPr>
          <w:p w14:paraId="5758BB26" w14:textId="1F51107B"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741938633"/>
                <w:placeholder>
                  <w:docPart w:val="BA456DFCCC8A461ABF35A72EF83C878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9" w:type="pct"/>
          </w:tcPr>
          <w:p w14:paraId="6CB3B82D" w14:textId="75964648"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232592473"/>
                <w:placeholder>
                  <w:docPart w:val="C0D9B7146A90482990745C63BBB9A5D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7" w:type="pct"/>
          </w:tcPr>
          <w:p w14:paraId="541B9807" w14:textId="12EECE58"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5285715"/>
                <w:placeholder>
                  <w:docPart w:val="CEC5169727104670858B40A7324AABF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35" w:type="pct"/>
          </w:tcPr>
          <w:p w14:paraId="05F13EC2" w14:textId="31BF954E"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840238071"/>
                <w:placeholder>
                  <w:docPart w:val="4CAEC6E7B96541B6979E02B06AE1DA6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8" w:type="pct"/>
          </w:tcPr>
          <w:p w14:paraId="01977186" w14:textId="7CDB6656" w:rsidR="000429DF" w:rsidRPr="000429DF" w:rsidRDefault="009108BB" w:rsidP="000429DF">
            <w:sdt>
              <w:sdtPr>
                <w:rPr>
                  <w:rStyle w:val="Textedelespacerserv"/>
                  <w:shd w:val="clear" w:color="auto" w:fill="D9D9D9" w:themeFill="background1" w:themeFillShade="D9"/>
                </w:rPr>
                <w:id w:val="438648761"/>
                <w:placeholder>
                  <w:docPart w:val="98D81F5E2D534841A3C892AEB50D4E0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03" w:type="pct"/>
          </w:tcPr>
          <w:p w14:paraId="29EAE1D2" w14:textId="77777777" w:rsidR="000429DF" w:rsidRPr="000429DF" w:rsidRDefault="009108BB" w:rsidP="000429DF">
            <w:sdt>
              <w:sdtPr>
                <w:rPr>
                  <w:rStyle w:val="Textedelespacerserv"/>
                  <w:shd w:val="clear" w:color="auto" w:fill="D9D9D9" w:themeFill="background1" w:themeFillShade="D9"/>
                </w:rPr>
                <w:id w:val="-808476450"/>
                <w:placeholder>
                  <w:docPart w:val="3C10F9882B1546299A5692FF8276A84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14" w:type="pct"/>
          </w:tcPr>
          <w:p w14:paraId="5D5CD3CC" w14:textId="0E493A45" w:rsidR="000429DF" w:rsidRPr="000429DF" w:rsidRDefault="009108BB" w:rsidP="000429DF">
            <w:sdt>
              <w:sdtPr>
                <w:rPr>
                  <w:rStyle w:val="Textedelespacerserv"/>
                  <w:shd w:val="clear" w:color="auto" w:fill="D9D9D9" w:themeFill="background1" w:themeFillShade="D9"/>
                </w:rPr>
                <w:id w:val="437343341"/>
                <w:placeholder>
                  <w:docPart w:val="C1DE58D64CB645968E6A96F633CA1A7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78" w:type="pct"/>
            <w:vAlign w:val="center"/>
          </w:tcPr>
          <w:p w14:paraId="076AC464" w14:textId="535289BC" w:rsidR="000429DF" w:rsidRPr="000429DF" w:rsidRDefault="009108BB" w:rsidP="000429DF">
            <w:pPr>
              <w:jc w:val="center"/>
              <w:rPr>
                <w:color w:val="808080"/>
                <w:shd w:val="clear" w:color="auto" w:fill="D9D9D9" w:themeFill="background1" w:themeFillShade="D9"/>
              </w:rPr>
            </w:pPr>
            <w:sdt>
              <w:sdtPr>
                <w:rPr>
                  <w:color w:val="808080"/>
                </w:rPr>
                <w:id w:val="1561979380"/>
                <w14:checkbox>
                  <w14:checked w14:val="0"/>
                  <w14:checkedState w14:val="2612" w14:font="MS Gothic"/>
                  <w14:uncheckedState w14:val="2610" w14:font="MS Gothic"/>
                </w14:checkbox>
              </w:sdtPr>
              <w:sdtEndPr>
                <w:rPr>
                  <w:color w:val="auto"/>
                </w:rPr>
              </w:sdtEndPr>
              <w:sdtContent>
                <w:r w:rsidR="000429DF" w:rsidRPr="000429DF">
                  <w:rPr>
                    <w:rFonts w:ascii="Segoe UI Symbol" w:hAnsi="Segoe UI Symbol" w:cs="Segoe UI Symbol"/>
                  </w:rPr>
                  <w:t>☐</w:t>
                </w:r>
              </w:sdtContent>
            </w:sdt>
            <w:r w:rsidR="000429DF" w:rsidRPr="000429DF">
              <w:t xml:space="preserve"> Oui</w:t>
            </w:r>
            <w:r w:rsidR="000429DF" w:rsidRPr="000429DF">
              <w:tab/>
              <w:t xml:space="preserve"> </w:t>
            </w:r>
            <w:sdt>
              <w:sdtPr>
                <w:id w:val="-1299374446"/>
                <w14:checkbox>
                  <w14:checked w14:val="0"/>
                  <w14:checkedState w14:val="2612" w14:font="MS Gothic"/>
                  <w14:uncheckedState w14:val="2610" w14:font="MS Gothic"/>
                </w14:checkbox>
              </w:sdtPr>
              <w:sdtEndPr/>
              <w:sdtContent>
                <w:r w:rsidR="000429DF" w:rsidRPr="000429DF">
                  <w:rPr>
                    <w:rFonts w:ascii="Segoe UI Symbol" w:hAnsi="Segoe UI Symbol" w:cs="Segoe UI Symbol"/>
                  </w:rPr>
                  <w:t>☐</w:t>
                </w:r>
              </w:sdtContent>
            </w:sdt>
            <w:r w:rsidR="000429DF" w:rsidRPr="000429DF">
              <w:t xml:space="preserve"> Non</w:t>
            </w:r>
          </w:p>
        </w:tc>
      </w:tr>
      <w:tr w:rsidR="000429DF" w:rsidRPr="000429DF" w14:paraId="58335C11" w14:textId="25FCE29B" w:rsidTr="000429DF">
        <w:trPr>
          <w:trHeight w:val="454"/>
        </w:trPr>
        <w:tc>
          <w:tcPr>
            <w:tcW w:w="458" w:type="pct"/>
          </w:tcPr>
          <w:p w14:paraId="6289439D" w14:textId="3982D833"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557429689"/>
                <w:placeholder>
                  <w:docPart w:val="DB031912A2624EF6BFB8B31DB22F60B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8" w:type="pct"/>
          </w:tcPr>
          <w:p w14:paraId="4EB66CAC" w14:textId="028FF6AF"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468514337"/>
                <w:placeholder>
                  <w:docPart w:val="B20AE371D33F4716817000DFE59C7C5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9" w:type="pct"/>
          </w:tcPr>
          <w:p w14:paraId="2E2DBFB7" w14:textId="52B15DD7"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2002659316"/>
                <w:placeholder>
                  <w:docPart w:val="262084DB62474C0587945D9F5667744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7" w:type="pct"/>
          </w:tcPr>
          <w:p w14:paraId="51425ADB" w14:textId="5434255E"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578888712"/>
                <w:placeholder>
                  <w:docPart w:val="56E824B726F14526AB6299E188AF7379"/>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35" w:type="pct"/>
          </w:tcPr>
          <w:p w14:paraId="32F12B24" w14:textId="2536BFEE"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870073213"/>
                <w:placeholder>
                  <w:docPart w:val="F5E40A178D9940E9B7DD979A9BC081B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8" w:type="pct"/>
          </w:tcPr>
          <w:p w14:paraId="2F425D49" w14:textId="204B5775" w:rsidR="000429DF" w:rsidRPr="000429DF" w:rsidRDefault="009108BB" w:rsidP="000429DF">
            <w:sdt>
              <w:sdtPr>
                <w:rPr>
                  <w:rStyle w:val="Textedelespacerserv"/>
                  <w:shd w:val="clear" w:color="auto" w:fill="D9D9D9" w:themeFill="background1" w:themeFillShade="D9"/>
                </w:rPr>
                <w:id w:val="-1795754813"/>
                <w:placeholder>
                  <w:docPart w:val="CF0226DEDB5F4819BD3E16D4222F003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03" w:type="pct"/>
          </w:tcPr>
          <w:p w14:paraId="20018B58" w14:textId="77777777" w:rsidR="000429DF" w:rsidRPr="000429DF" w:rsidRDefault="009108BB" w:rsidP="000429DF">
            <w:sdt>
              <w:sdtPr>
                <w:rPr>
                  <w:rStyle w:val="Textedelespacerserv"/>
                  <w:shd w:val="clear" w:color="auto" w:fill="D9D9D9" w:themeFill="background1" w:themeFillShade="D9"/>
                </w:rPr>
                <w:id w:val="-1749874030"/>
                <w:placeholder>
                  <w:docPart w:val="62D567E3769644EFA6BBD54AAE6B0EA9"/>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14" w:type="pct"/>
          </w:tcPr>
          <w:p w14:paraId="154376DB" w14:textId="061FB096" w:rsidR="000429DF" w:rsidRPr="000429DF" w:rsidRDefault="009108BB" w:rsidP="000429DF">
            <w:sdt>
              <w:sdtPr>
                <w:rPr>
                  <w:rStyle w:val="Textedelespacerserv"/>
                  <w:shd w:val="clear" w:color="auto" w:fill="D9D9D9" w:themeFill="background1" w:themeFillShade="D9"/>
                </w:rPr>
                <w:id w:val="937098461"/>
                <w:placeholder>
                  <w:docPart w:val="63FA989A4D3144AA9ECEA299473460C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78" w:type="pct"/>
            <w:vAlign w:val="center"/>
          </w:tcPr>
          <w:p w14:paraId="718E2993" w14:textId="207ADCF9" w:rsidR="000429DF" w:rsidRPr="000429DF" w:rsidRDefault="009108BB" w:rsidP="000429DF">
            <w:pPr>
              <w:jc w:val="center"/>
              <w:rPr>
                <w:color w:val="808080"/>
                <w:shd w:val="clear" w:color="auto" w:fill="D9D9D9" w:themeFill="background1" w:themeFillShade="D9"/>
              </w:rPr>
            </w:pPr>
            <w:sdt>
              <w:sdtPr>
                <w:rPr>
                  <w:color w:val="808080"/>
                </w:rPr>
                <w:id w:val="301358515"/>
                <w14:checkbox>
                  <w14:checked w14:val="0"/>
                  <w14:checkedState w14:val="2612" w14:font="MS Gothic"/>
                  <w14:uncheckedState w14:val="2610" w14:font="MS Gothic"/>
                </w14:checkbox>
              </w:sdtPr>
              <w:sdtEndPr>
                <w:rPr>
                  <w:color w:val="auto"/>
                </w:rPr>
              </w:sdtEndPr>
              <w:sdtContent>
                <w:r w:rsidR="000429DF" w:rsidRPr="000429DF">
                  <w:rPr>
                    <w:rFonts w:ascii="Segoe UI Symbol" w:hAnsi="Segoe UI Symbol" w:cs="Segoe UI Symbol"/>
                  </w:rPr>
                  <w:t>☐</w:t>
                </w:r>
              </w:sdtContent>
            </w:sdt>
            <w:r w:rsidR="000429DF" w:rsidRPr="000429DF">
              <w:t xml:space="preserve"> Oui</w:t>
            </w:r>
            <w:r w:rsidR="000429DF" w:rsidRPr="000429DF">
              <w:tab/>
              <w:t xml:space="preserve"> </w:t>
            </w:r>
            <w:sdt>
              <w:sdtPr>
                <w:id w:val="-379869509"/>
                <w14:checkbox>
                  <w14:checked w14:val="0"/>
                  <w14:checkedState w14:val="2612" w14:font="MS Gothic"/>
                  <w14:uncheckedState w14:val="2610" w14:font="MS Gothic"/>
                </w14:checkbox>
              </w:sdtPr>
              <w:sdtEndPr/>
              <w:sdtContent>
                <w:r w:rsidR="000429DF" w:rsidRPr="000429DF">
                  <w:rPr>
                    <w:rFonts w:ascii="Segoe UI Symbol" w:hAnsi="Segoe UI Symbol" w:cs="Segoe UI Symbol"/>
                  </w:rPr>
                  <w:t>☐</w:t>
                </w:r>
              </w:sdtContent>
            </w:sdt>
            <w:r w:rsidR="000429DF" w:rsidRPr="000429DF">
              <w:t xml:space="preserve"> Non</w:t>
            </w:r>
          </w:p>
        </w:tc>
      </w:tr>
      <w:tr w:rsidR="000429DF" w:rsidRPr="000429DF" w14:paraId="727235C2" w14:textId="75DDE15D" w:rsidTr="000429DF">
        <w:trPr>
          <w:trHeight w:val="454"/>
        </w:trPr>
        <w:tc>
          <w:tcPr>
            <w:tcW w:w="458" w:type="pct"/>
          </w:tcPr>
          <w:p w14:paraId="1276D4CC" w14:textId="3AC42659"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855380241"/>
                <w:placeholder>
                  <w:docPart w:val="B67F29D551794580BE9882AC6AA227B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8" w:type="pct"/>
          </w:tcPr>
          <w:p w14:paraId="425CAA63" w14:textId="5409FE07"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646939054"/>
                <w:placeholder>
                  <w:docPart w:val="7094989FEEF143429D355AE4F9CF54D9"/>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9" w:type="pct"/>
          </w:tcPr>
          <w:p w14:paraId="78B10720" w14:textId="56156498"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70088335"/>
                <w:placeholder>
                  <w:docPart w:val="B079C32AA4414E979A5337F0507BEEF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7" w:type="pct"/>
          </w:tcPr>
          <w:p w14:paraId="358276FB" w14:textId="1E7E803C"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319391240"/>
                <w:placeholder>
                  <w:docPart w:val="1C67304D5510406B8CF575475A62A35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35" w:type="pct"/>
          </w:tcPr>
          <w:p w14:paraId="47FE87F5" w14:textId="05CF211A"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165934102"/>
                <w:placeholder>
                  <w:docPart w:val="DB4E6016CDF743F09AF871E158336CC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8" w:type="pct"/>
          </w:tcPr>
          <w:p w14:paraId="455FCDF8" w14:textId="6C0E3F80" w:rsidR="000429DF" w:rsidRPr="000429DF" w:rsidRDefault="009108BB" w:rsidP="000429DF">
            <w:sdt>
              <w:sdtPr>
                <w:rPr>
                  <w:rStyle w:val="Textedelespacerserv"/>
                  <w:shd w:val="clear" w:color="auto" w:fill="D9D9D9" w:themeFill="background1" w:themeFillShade="D9"/>
                </w:rPr>
                <w:id w:val="326798961"/>
                <w:placeholder>
                  <w:docPart w:val="7ED5E9AD438F4CBD8B61BB9D7C75F17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03" w:type="pct"/>
          </w:tcPr>
          <w:p w14:paraId="076D7C1D" w14:textId="77777777" w:rsidR="000429DF" w:rsidRPr="000429DF" w:rsidRDefault="009108BB" w:rsidP="000429DF">
            <w:sdt>
              <w:sdtPr>
                <w:rPr>
                  <w:rStyle w:val="Textedelespacerserv"/>
                  <w:shd w:val="clear" w:color="auto" w:fill="D9D9D9" w:themeFill="background1" w:themeFillShade="D9"/>
                </w:rPr>
                <w:id w:val="291409894"/>
                <w:placeholder>
                  <w:docPart w:val="B435CA26D7A442A0BA53726186D4068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14" w:type="pct"/>
          </w:tcPr>
          <w:p w14:paraId="0DA0F20B" w14:textId="36FCC0E6" w:rsidR="000429DF" w:rsidRPr="000429DF" w:rsidRDefault="009108BB" w:rsidP="000429DF">
            <w:sdt>
              <w:sdtPr>
                <w:rPr>
                  <w:rStyle w:val="Textedelespacerserv"/>
                  <w:shd w:val="clear" w:color="auto" w:fill="D9D9D9" w:themeFill="background1" w:themeFillShade="D9"/>
                </w:rPr>
                <w:id w:val="639923320"/>
                <w:placeholder>
                  <w:docPart w:val="A031E97C0FA7475DA39907A8A05D4F0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78" w:type="pct"/>
            <w:vAlign w:val="center"/>
          </w:tcPr>
          <w:p w14:paraId="5C1B9B74" w14:textId="247BF09C" w:rsidR="000429DF" w:rsidRPr="000429DF" w:rsidRDefault="009108BB" w:rsidP="000429DF">
            <w:pPr>
              <w:jc w:val="center"/>
              <w:rPr>
                <w:color w:val="808080"/>
                <w:shd w:val="clear" w:color="auto" w:fill="D9D9D9" w:themeFill="background1" w:themeFillShade="D9"/>
              </w:rPr>
            </w:pPr>
            <w:sdt>
              <w:sdtPr>
                <w:rPr>
                  <w:color w:val="808080"/>
                </w:rPr>
                <w:id w:val="-1089615039"/>
                <w14:checkbox>
                  <w14:checked w14:val="0"/>
                  <w14:checkedState w14:val="2612" w14:font="MS Gothic"/>
                  <w14:uncheckedState w14:val="2610" w14:font="MS Gothic"/>
                </w14:checkbox>
              </w:sdtPr>
              <w:sdtEndPr>
                <w:rPr>
                  <w:color w:val="auto"/>
                </w:rPr>
              </w:sdtEndPr>
              <w:sdtContent>
                <w:r w:rsidR="000429DF" w:rsidRPr="000429DF">
                  <w:rPr>
                    <w:rFonts w:ascii="Segoe UI Symbol" w:hAnsi="Segoe UI Symbol" w:cs="Segoe UI Symbol"/>
                  </w:rPr>
                  <w:t>☐</w:t>
                </w:r>
              </w:sdtContent>
            </w:sdt>
            <w:r w:rsidR="000429DF" w:rsidRPr="000429DF">
              <w:t xml:space="preserve"> Oui</w:t>
            </w:r>
            <w:r w:rsidR="000429DF" w:rsidRPr="000429DF">
              <w:tab/>
              <w:t xml:space="preserve"> </w:t>
            </w:r>
            <w:sdt>
              <w:sdtPr>
                <w:id w:val="-547912176"/>
                <w14:checkbox>
                  <w14:checked w14:val="0"/>
                  <w14:checkedState w14:val="2612" w14:font="MS Gothic"/>
                  <w14:uncheckedState w14:val="2610" w14:font="MS Gothic"/>
                </w14:checkbox>
              </w:sdtPr>
              <w:sdtEndPr/>
              <w:sdtContent>
                <w:r w:rsidR="000429DF" w:rsidRPr="000429DF">
                  <w:rPr>
                    <w:rFonts w:ascii="Segoe UI Symbol" w:hAnsi="Segoe UI Symbol" w:cs="Segoe UI Symbol"/>
                  </w:rPr>
                  <w:t>☐</w:t>
                </w:r>
              </w:sdtContent>
            </w:sdt>
            <w:r w:rsidR="000429DF" w:rsidRPr="000429DF">
              <w:t xml:space="preserve"> Non</w:t>
            </w:r>
          </w:p>
        </w:tc>
      </w:tr>
      <w:tr w:rsidR="000429DF" w:rsidRPr="000429DF" w14:paraId="11033DF3" w14:textId="2A2795EC" w:rsidTr="000429DF">
        <w:trPr>
          <w:trHeight w:val="454"/>
        </w:trPr>
        <w:tc>
          <w:tcPr>
            <w:tcW w:w="458" w:type="pct"/>
          </w:tcPr>
          <w:p w14:paraId="4A4EC3A8" w14:textId="40DF875E"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936332712"/>
                <w:placeholder>
                  <w:docPart w:val="A9C06FE50BD842CEBF1A6ADEEC88C5B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8" w:type="pct"/>
          </w:tcPr>
          <w:p w14:paraId="6C99E4EF" w14:textId="567713C2"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917019154"/>
                <w:placeholder>
                  <w:docPart w:val="16681352431A400CBBC351F433177F5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9" w:type="pct"/>
          </w:tcPr>
          <w:p w14:paraId="438CEDB9" w14:textId="1BE9E4DF"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825004741"/>
                <w:placeholder>
                  <w:docPart w:val="1BA50BD3CDE6489687FFE644E504C62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7" w:type="pct"/>
          </w:tcPr>
          <w:p w14:paraId="579124C0" w14:textId="65985D3C"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709313948"/>
                <w:placeholder>
                  <w:docPart w:val="7BA9AA1C9EA24016956B9DDD34DEF54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35" w:type="pct"/>
          </w:tcPr>
          <w:p w14:paraId="7ED29901" w14:textId="53036590"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732703416"/>
                <w:placeholder>
                  <w:docPart w:val="DAF2EDA1AF65457D93D8740C5E5FE98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8" w:type="pct"/>
          </w:tcPr>
          <w:p w14:paraId="2285424C" w14:textId="4F91FAF1" w:rsidR="000429DF" w:rsidRPr="000429DF" w:rsidRDefault="009108BB" w:rsidP="000429DF">
            <w:sdt>
              <w:sdtPr>
                <w:rPr>
                  <w:rStyle w:val="Textedelespacerserv"/>
                  <w:shd w:val="clear" w:color="auto" w:fill="D9D9D9" w:themeFill="background1" w:themeFillShade="D9"/>
                </w:rPr>
                <w:id w:val="1226726526"/>
                <w:placeholder>
                  <w:docPart w:val="40DE82A760F24DFE98D39EFB00DB08B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03" w:type="pct"/>
          </w:tcPr>
          <w:p w14:paraId="6D4D29F5" w14:textId="77777777" w:rsidR="000429DF" w:rsidRPr="000429DF" w:rsidRDefault="009108BB" w:rsidP="000429DF">
            <w:sdt>
              <w:sdtPr>
                <w:rPr>
                  <w:rStyle w:val="Textedelespacerserv"/>
                  <w:shd w:val="clear" w:color="auto" w:fill="D9D9D9" w:themeFill="background1" w:themeFillShade="D9"/>
                </w:rPr>
                <w:id w:val="1919745787"/>
                <w:placeholder>
                  <w:docPart w:val="D648E2B3D57249F9A4E763CF16381EF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14" w:type="pct"/>
          </w:tcPr>
          <w:p w14:paraId="12278418" w14:textId="0F5FBE0C" w:rsidR="000429DF" w:rsidRPr="000429DF" w:rsidRDefault="009108BB" w:rsidP="000429DF">
            <w:sdt>
              <w:sdtPr>
                <w:rPr>
                  <w:rStyle w:val="Textedelespacerserv"/>
                  <w:shd w:val="clear" w:color="auto" w:fill="D9D9D9" w:themeFill="background1" w:themeFillShade="D9"/>
                </w:rPr>
                <w:id w:val="-1316722822"/>
                <w:placeholder>
                  <w:docPart w:val="61657150643E4560B71798E8D857D6E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78" w:type="pct"/>
            <w:vAlign w:val="center"/>
          </w:tcPr>
          <w:p w14:paraId="4BAF3DF9" w14:textId="6A9270C3" w:rsidR="000429DF" w:rsidRPr="000429DF" w:rsidRDefault="009108BB" w:rsidP="000429DF">
            <w:pPr>
              <w:jc w:val="center"/>
              <w:rPr>
                <w:color w:val="808080"/>
                <w:shd w:val="clear" w:color="auto" w:fill="D9D9D9" w:themeFill="background1" w:themeFillShade="D9"/>
              </w:rPr>
            </w:pPr>
            <w:sdt>
              <w:sdtPr>
                <w:id w:val="1835257101"/>
                <w14:checkbox>
                  <w14:checked w14:val="0"/>
                  <w14:checkedState w14:val="2612" w14:font="MS Gothic"/>
                  <w14:uncheckedState w14:val="2610" w14:font="MS Gothic"/>
                </w14:checkbox>
              </w:sdtPr>
              <w:sdtEndPr/>
              <w:sdtContent>
                <w:r w:rsidR="000429DF" w:rsidRPr="000429DF">
                  <w:rPr>
                    <w:rFonts w:ascii="MS Gothic" w:eastAsia="MS Gothic" w:hAnsi="MS Gothic" w:hint="eastAsia"/>
                  </w:rPr>
                  <w:t>☐</w:t>
                </w:r>
              </w:sdtContent>
            </w:sdt>
            <w:r w:rsidR="000429DF" w:rsidRPr="000429DF">
              <w:t xml:space="preserve"> Oui</w:t>
            </w:r>
            <w:r w:rsidR="000429DF" w:rsidRPr="000429DF">
              <w:tab/>
              <w:t xml:space="preserve"> </w:t>
            </w:r>
            <w:sdt>
              <w:sdtPr>
                <w:id w:val="-509609628"/>
                <w14:checkbox>
                  <w14:checked w14:val="0"/>
                  <w14:checkedState w14:val="2612" w14:font="MS Gothic"/>
                  <w14:uncheckedState w14:val="2610" w14:font="MS Gothic"/>
                </w14:checkbox>
              </w:sdtPr>
              <w:sdtEndPr/>
              <w:sdtContent>
                <w:r w:rsidR="000429DF" w:rsidRPr="000429DF">
                  <w:rPr>
                    <w:rFonts w:ascii="Segoe UI Symbol" w:hAnsi="Segoe UI Symbol" w:cs="Segoe UI Symbol"/>
                  </w:rPr>
                  <w:t>☐</w:t>
                </w:r>
              </w:sdtContent>
            </w:sdt>
            <w:r w:rsidR="000429DF" w:rsidRPr="000429DF">
              <w:t xml:space="preserve"> Non</w:t>
            </w:r>
          </w:p>
        </w:tc>
      </w:tr>
      <w:tr w:rsidR="000429DF" w:rsidRPr="003D4ED4" w14:paraId="3ED8687F" w14:textId="1CE95EFD" w:rsidTr="000429DF">
        <w:trPr>
          <w:trHeight w:val="454"/>
        </w:trPr>
        <w:tc>
          <w:tcPr>
            <w:tcW w:w="458" w:type="pct"/>
          </w:tcPr>
          <w:p w14:paraId="19B5EE68" w14:textId="306DACE8"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999078409"/>
                <w:placeholder>
                  <w:docPart w:val="0DADD5E33810455E9F04C3BD5916780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68" w:type="pct"/>
          </w:tcPr>
          <w:p w14:paraId="368AEB3A" w14:textId="45309EF9"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72880583"/>
                <w:placeholder>
                  <w:docPart w:val="3305F82B976D4B1A85F26FB2F366BB8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9" w:type="pct"/>
          </w:tcPr>
          <w:p w14:paraId="68C99CAC" w14:textId="276391DC"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198311173"/>
                <w:placeholder>
                  <w:docPart w:val="8B96D42FBCEC474BB3820A27A807278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7" w:type="pct"/>
          </w:tcPr>
          <w:p w14:paraId="6AA7C20F" w14:textId="2C7EADF0"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157270284"/>
                <w:placeholder>
                  <w:docPart w:val="E382DEC60B914AD7A18F10B23495225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35" w:type="pct"/>
          </w:tcPr>
          <w:p w14:paraId="14D45E58" w14:textId="637C384B" w:rsidR="000429DF" w:rsidRPr="000429DF" w:rsidRDefault="009108BB" w:rsidP="000429DF">
            <w:pPr>
              <w:rPr>
                <w:color w:val="808080"/>
                <w:shd w:val="clear" w:color="auto" w:fill="D9D9D9" w:themeFill="background1" w:themeFillShade="D9"/>
              </w:rPr>
            </w:pPr>
            <w:sdt>
              <w:sdtPr>
                <w:rPr>
                  <w:rStyle w:val="Textedelespacerserv"/>
                  <w:shd w:val="clear" w:color="auto" w:fill="D9D9D9" w:themeFill="background1" w:themeFillShade="D9"/>
                </w:rPr>
                <w:id w:val="841663122"/>
                <w:placeholder>
                  <w:docPart w:val="A19563F4A52F4AF9A0C3CC63009766E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48" w:type="pct"/>
          </w:tcPr>
          <w:p w14:paraId="446C53B7" w14:textId="417D9389" w:rsidR="000429DF" w:rsidRPr="000429DF" w:rsidRDefault="009108BB" w:rsidP="000429DF">
            <w:sdt>
              <w:sdtPr>
                <w:rPr>
                  <w:rStyle w:val="Textedelespacerserv"/>
                  <w:shd w:val="clear" w:color="auto" w:fill="D9D9D9" w:themeFill="background1" w:themeFillShade="D9"/>
                </w:rPr>
                <w:id w:val="929317851"/>
                <w:placeholder>
                  <w:docPart w:val="E5B2EFB00BC748F3840D546F3BE0C11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403" w:type="pct"/>
          </w:tcPr>
          <w:p w14:paraId="0AD4756A" w14:textId="77777777" w:rsidR="000429DF" w:rsidRPr="000429DF" w:rsidRDefault="009108BB" w:rsidP="000429DF">
            <w:sdt>
              <w:sdtPr>
                <w:rPr>
                  <w:rStyle w:val="Textedelespacerserv"/>
                  <w:shd w:val="clear" w:color="auto" w:fill="D9D9D9" w:themeFill="background1" w:themeFillShade="D9"/>
                </w:rPr>
                <w:id w:val="2095038594"/>
                <w:placeholder>
                  <w:docPart w:val="79CE7709CD564528A9FFC09487ABA79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14" w:type="pct"/>
          </w:tcPr>
          <w:p w14:paraId="58834419" w14:textId="1368ABD0" w:rsidR="000429DF" w:rsidRPr="000429DF" w:rsidRDefault="009108BB" w:rsidP="000429DF">
            <w:sdt>
              <w:sdtPr>
                <w:rPr>
                  <w:rStyle w:val="Textedelespacerserv"/>
                  <w:shd w:val="clear" w:color="auto" w:fill="D9D9D9" w:themeFill="background1" w:themeFillShade="D9"/>
                </w:rPr>
                <w:id w:val="517119564"/>
                <w:placeholder>
                  <w:docPart w:val="96FEFB816DD04025A70EE5031549198D"/>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578" w:type="pct"/>
            <w:vAlign w:val="center"/>
          </w:tcPr>
          <w:p w14:paraId="3FEDC81B" w14:textId="1340CDD1" w:rsidR="000429DF" w:rsidRDefault="009108BB" w:rsidP="000429DF">
            <w:pPr>
              <w:jc w:val="center"/>
              <w:rPr>
                <w:color w:val="808080"/>
                <w:shd w:val="clear" w:color="auto" w:fill="D9D9D9" w:themeFill="background1" w:themeFillShade="D9"/>
              </w:rPr>
            </w:pPr>
            <w:sdt>
              <w:sdtPr>
                <w:id w:val="-793519238"/>
                <w14:checkbox>
                  <w14:checked w14:val="0"/>
                  <w14:checkedState w14:val="2612" w14:font="MS Gothic"/>
                  <w14:uncheckedState w14:val="2610" w14:font="MS Gothic"/>
                </w14:checkbox>
              </w:sdtPr>
              <w:sdtEndPr/>
              <w:sdtContent>
                <w:r w:rsidR="000429DF" w:rsidRPr="000429DF">
                  <w:rPr>
                    <w:rFonts w:ascii="MS Gothic" w:eastAsia="MS Gothic" w:hAnsi="MS Gothic" w:hint="eastAsia"/>
                  </w:rPr>
                  <w:t>☐</w:t>
                </w:r>
              </w:sdtContent>
            </w:sdt>
            <w:r w:rsidR="000429DF" w:rsidRPr="000429DF">
              <w:t xml:space="preserve"> Oui</w:t>
            </w:r>
            <w:r w:rsidR="000429DF" w:rsidRPr="000429DF">
              <w:tab/>
              <w:t xml:space="preserve"> </w:t>
            </w:r>
            <w:sdt>
              <w:sdtPr>
                <w:id w:val="1025837353"/>
                <w14:checkbox>
                  <w14:checked w14:val="0"/>
                  <w14:checkedState w14:val="2612" w14:font="MS Gothic"/>
                  <w14:uncheckedState w14:val="2610" w14:font="MS Gothic"/>
                </w14:checkbox>
              </w:sdtPr>
              <w:sdtEndPr/>
              <w:sdtContent>
                <w:r w:rsidR="000429DF" w:rsidRPr="000429DF">
                  <w:rPr>
                    <w:rFonts w:ascii="Segoe UI Symbol" w:hAnsi="Segoe UI Symbol" w:cs="Segoe UI Symbol"/>
                  </w:rPr>
                  <w:t>☐</w:t>
                </w:r>
              </w:sdtContent>
            </w:sdt>
            <w:r w:rsidR="000429DF" w:rsidRPr="000429DF">
              <w:t xml:space="preserve"> Non</w:t>
            </w:r>
          </w:p>
        </w:tc>
      </w:tr>
    </w:tbl>
    <w:p w14:paraId="09E40F22" w14:textId="77777777" w:rsidR="00082C28" w:rsidRDefault="00082C28">
      <w:pPr>
        <w:spacing w:line="240" w:lineRule="auto"/>
        <w:sectPr w:rsidR="00082C28" w:rsidSect="00082C28">
          <w:pgSz w:w="16838" w:h="11906" w:orient="landscape"/>
          <w:pgMar w:top="851" w:right="851" w:bottom="851" w:left="851" w:header="709" w:footer="283" w:gutter="0"/>
          <w:cols w:space="708"/>
          <w:titlePg/>
          <w:docGrid w:linePitch="360"/>
        </w:sectPr>
      </w:pPr>
    </w:p>
    <w:p w14:paraId="7DD604ED" w14:textId="0D254AD2" w:rsidR="00D2002B" w:rsidRPr="009277D9" w:rsidRDefault="00D2002B" w:rsidP="00D2002B">
      <w:pPr>
        <w:pStyle w:val="Titre3"/>
      </w:pPr>
      <w:r w:rsidRPr="009277D9">
        <w:t xml:space="preserve">Existence de Plan d'Accompagnement Global (PAG) ? </w:t>
      </w:r>
    </w:p>
    <w:tbl>
      <w:tblPr>
        <w:tblStyle w:val="Grilledutableau"/>
        <w:tblW w:w="0" w:type="auto"/>
        <w:tblLook w:val="04A0" w:firstRow="1" w:lastRow="0" w:firstColumn="1" w:lastColumn="0" w:noHBand="0" w:noVBand="1"/>
      </w:tblPr>
      <w:tblGrid>
        <w:gridCol w:w="1555"/>
        <w:gridCol w:w="2522"/>
        <w:gridCol w:w="1305"/>
        <w:gridCol w:w="1276"/>
        <w:gridCol w:w="3536"/>
      </w:tblGrid>
      <w:tr w:rsidR="00D2002B" w:rsidRPr="007F1ACC" w14:paraId="50164398" w14:textId="77777777" w:rsidTr="00E73C77">
        <w:tc>
          <w:tcPr>
            <w:tcW w:w="1555" w:type="dxa"/>
            <w:shd w:val="clear" w:color="auto" w:fill="F2F2F2" w:themeFill="background1" w:themeFillShade="F2"/>
            <w:vAlign w:val="center"/>
          </w:tcPr>
          <w:p w14:paraId="1687E20D" w14:textId="77777777" w:rsidR="00D2002B" w:rsidRPr="007F1ACC" w:rsidRDefault="00D2002B" w:rsidP="00E73C77">
            <w:pPr>
              <w:jc w:val="center"/>
            </w:pPr>
            <w:r w:rsidRPr="007F1ACC">
              <w:t>N° de PAG</w:t>
            </w:r>
          </w:p>
        </w:tc>
        <w:tc>
          <w:tcPr>
            <w:tcW w:w="2522" w:type="dxa"/>
            <w:shd w:val="clear" w:color="auto" w:fill="F2F2F2" w:themeFill="background1" w:themeFillShade="F2"/>
            <w:vAlign w:val="center"/>
          </w:tcPr>
          <w:p w14:paraId="75F7BA33" w14:textId="77777777" w:rsidR="00D2002B" w:rsidRPr="007F1ACC" w:rsidRDefault="00D2002B" w:rsidP="00E73C77">
            <w:pPr>
              <w:jc w:val="center"/>
            </w:pPr>
            <w:r w:rsidRPr="007F1ACC">
              <w:t>Institutions impliquées</w:t>
            </w:r>
          </w:p>
        </w:tc>
        <w:tc>
          <w:tcPr>
            <w:tcW w:w="1305" w:type="dxa"/>
            <w:shd w:val="clear" w:color="auto" w:fill="F2F2F2" w:themeFill="background1" w:themeFillShade="F2"/>
            <w:vAlign w:val="center"/>
          </w:tcPr>
          <w:p w14:paraId="3BAF408C" w14:textId="77777777" w:rsidR="00D2002B" w:rsidRPr="007F1ACC" w:rsidRDefault="00D2002B" w:rsidP="00E73C77">
            <w:pPr>
              <w:jc w:val="center"/>
            </w:pPr>
            <w:r w:rsidRPr="007F1ACC">
              <w:t xml:space="preserve">Date </w:t>
            </w:r>
            <w:r>
              <w:t>du  GOS</w:t>
            </w:r>
          </w:p>
        </w:tc>
        <w:tc>
          <w:tcPr>
            <w:tcW w:w="1276" w:type="dxa"/>
            <w:shd w:val="clear" w:color="auto" w:fill="F2F2F2" w:themeFill="background1" w:themeFillShade="F2"/>
            <w:vAlign w:val="center"/>
          </w:tcPr>
          <w:p w14:paraId="4D4C04D0" w14:textId="77777777" w:rsidR="00D2002B" w:rsidRPr="007F1ACC" w:rsidRDefault="00D2002B" w:rsidP="00E73C77">
            <w:pPr>
              <w:jc w:val="center"/>
            </w:pPr>
            <w:r w:rsidRPr="007F1ACC">
              <w:t>Durée (en mois)</w:t>
            </w:r>
          </w:p>
        </w:tc>
        <w:tc>
          <w:tcPr>
            <w:tcW w:w="3536" w:type="dxa"/>
            <w:shd w:val="clear" w:color="auto" w:fill="F2F2F2" w:themeFill="background1" w:themeFillShade="F2"/>
            <w:vAlign w:val="center"/>
          </w:tcPr>
          <w:p w14:paraId="7861841D" w14:textId="77777777" w:rsidR="00D2002B" w:rsidRPr="007F1ACC" w:rsidRDefault="00D2002B" w:rsidP="00E73C77">
            <w:pPr>
              <w:jc w:val="center"/>
            </w:pPr>
            <w:r w:rsidRPr="007F1ACC">
              <w:t>Commentaire</w:t>
            </w:r>
          </w:p>
        </w:tc>
      </w:tr>
      <w:tr w:rsidR="000429DF" w14:paraId="5644D50C" w14:textId="77777777" w:rsidTr="00E73C77">
        <w:tc>
          <w:tcPr>
            <w:tcW w:w="1555" w:type="dxa"/>
          </w:tcPr>
          <w:p w14:paraId="012C1030" w14:textId="01A069F2" w:rsidR="000429DF" w:rsidRDefault="009108BB" w:rsidP="000429DF">
            <w:pPr>
              <w:rPr>
                <w:iCs/>
              </w:rPr>
            </w:pPr>
            <w:sdt>
              <w:sdtPr>
                <w:rPr>
                  <w:rStyle w:val="Textedelespacerserv"/>
                  <w:shd w:val="clear" w:color="auto" w:fill="D9D9D9" w:themeFill="background1" w:themeFillShade="D9"/>
                </w:rPr>
                <w:id w:val="-1378149352"/>
                <w:placeholder>
                  <w:docPart w:val="C844F2CF89824E5E8552656E0BFD570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1275BF7B" w14:textId="77777777" w:rsidR="000429DF" w:rsidRDefault="009108BB" w:rsidP="000429DF">
            <w:pPr>
              <w:rPr>
                <w:iCs/>
              </w:rPr>
            </w:pPr>
            <w:sdt>
              <w:sdtPr>
                <w:rPr>
                  <w:rStyle w:val="Textedelespacerserv"/>
                  <w:shd w:val="clear" w:color="auto" w:fill="D9D9D9" w:themeFill="background1" w:themeFillShade="D9"/>
                </w:rPr>
                <w:id w:val="-713348720"/>
                <w:placeholder>
                  <w:docPart w:val="2FEDC40C5652402E911711A9ACB24C3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4A3F9472" w14:textId="673FB195" w:rsidR="000429DF" w:rsidRDefault="009108BB" w:rsidP="000429DF">
            <w:pPr>
              <w:rPr>
                <w:iCs/>
              </w:rPr>
            </w:pPr>
            <w:sdt>
              <w:sdtPr>
                <w:rPr>
                  <w:rStyle w:val="Textedelespacerserv"/>
                  <w:shd w:val="clear" w:color="auto" w:fill="D9D9D9" w:themeFill="background1" w:themeFillShade="D9"/>
                </w:rPr>
                <w:id w:val="722400568"/>
                <w:placeholder>
                  <w:docPart w:val="6CDDAC5378FB4FFA99DF5EAC9F43F8F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042EB8B0" w14:textId="77777777" w:rsidR="000429DF" w:rsidRDefault="009108BB" w:rsidP="000429DF">
            <w:pPr>
              <w:rPr>
                <w:iCs/>
              </w:rPr>
            </w:pPr>
            <w:sdt>
              <w:sdtPr>
                <w:rPr>
                  <w:rStyle w:val="Textedelespacerserv"/>
                  <w:shd w:val="clear" w:color="auto" w:fill="D9D9D9" w:themeFill="background1" w:themeFillShade="D9"/>
                </w:rPr>
                <w:id w:val="-1036889279"/>
                <w:placeholder>
                  <w:docPart w:val="4993E4853C574043A51A38B77B154A8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0F6FFCE0" w14:textId="65F62C11" w:rsidR="000429DF" w:rsidRDefault="009108BB" w:rsidP="000429DF">
            <w:pPr>
              <w:rPr>
                <w:iCs/>
              </w:rPr>
            </w:pPr>
            <w:sdt>
              <w:sdtPr>
                <w:rPr>
                  <w:rStyle w:val="Textedelespacerserv"/>
                  <w:shd w:val="clear" w:color="auto" w:fill="D9D9D9" w:themeFill="background1" w:themeFillShade="D9"/>
                </w:rPr>
                <w:id w:val="-512527538"/>
                <w:placeholder>
                  <w:docPart w:val="7C153AA04F8147F6A8A9BCD14606079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0429DF" w14:paraId="28089630" w14:textId="77777777" w:rsidTr="00E73C77">
        <w:tc>
          <w:tcPr>
            <w:tcW w:w="1555" w:type="dxa"/>
          </w:tcPr>
          <w:p w14:paraId="29AE05A0" w14:textId="2BE1C256" w:rsidR="000429DF" w:rsidRDefault="009108BB" w:rsidP="000429DF">
            <w:pPr>
              <w:rPr>
                <w:iCs/>
              </w:rPr>
            </w:pPr>
            <w:sdt>
              <w:sdtPr>
                <w:rPr>
                  <w:rStyle w:val="Textedelespacerserv"/>
                  <w:shd w:val="clear" w:color="auto" w:fill="D9D9D9" w:themeFill="background1" w:themeFillShade="D9"/>
                </w:rPr>
                <w:id w:val="-592242499"/>
                <w:placeholder>
                  <w:docPart w:val="AFAC00665D4C437E96861A5815E215E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141AA3EB" w14:textId="77777777" w:rsidR="000429DF" w:rsidRDefault="009108BB" w:rsidP="000429DF">
            <w:pPr>
              <w:rPr>
                <w:iCs/>
              </w:rPr>
            </w:pPr>
            <w:sdt>
              <w:sdtPr>
                <w:rPr>
                  <w:rStyle w:val="Textedelespacerserv"/>
                  <w:shd w:val="clear" w:color="auto" w:fill="D9D9D9" w:themeFill="background1" w:themeFillShade="D9"/>
                </w:rPr>
                <w:id w:val="-1125690572"/>
                <w:placeholder>
                  <w:docPart w:val="91922A2A33F04CBFB19CB11F766B915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5D0F2B36" w14:textId="1925195E" w:rsidR="000429DF" w:rsidRDefault="009108BB" w:rsidP="000429DF">
            <w:pPr>
              <w:rPr>
                <w:iCs/>
              </w:rPr>
            </w:pPr>
            <w:sdt>
              <w:sdtPr>
                <w:rPr>
                  <w:rStyle w:val="Textedelespacerserv"/>
                  <w:shd w:val="clear" w:color="auto" w:fill="D9D9D9" w:themeFill="background1" w:themeFillShade="D9"/>
                </w:rPr>
                <w:id w:val="-563029907"/>
                <w:placeholder>
                  <w:docPart w:val="829997ABC9D1467C8922D5B2B32843AF"/>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29F9A357" w14:textId="77777777" w:rsidR="000429DF" w:rsidRDefault="009108BB" w:rsidP="000429DF">
            <w:pPr>
              <w:rPr>
                <w:iCs/>
              </w:rPr>
            </w:pPr>
            <w:sdt>
              <w:sdtPr>
                <w:rPr>
                  <w:rStyle w:val="Textedelespacerserv"/>
                  <w:shd w:val="clear" w:color="auto" w:fill="D9D9D9" w:themeFill="background1" w:themeFillShade="D9"/>
                </w:rPr>
                <w:id w:val="-1642570362"/>
                <w:placeholder>
                  <w:docPart w:val="01BE90CA5C3F4EB18083021B40C26079"/>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68FC0995" w14:textId="7F6270AA" w:rsidR="000429DF" w:rsidRDefault="009108BB" w:rsidP="000429DF">
            <w:pPr>
              <w:rPr>
                <w:iCs/>
              </w:rPr>
            </w:pPr>
            <w:sdt>
              <w:sdtPr>
                <w:rPr>
                  <w:rStyle w:val="Textedelespacerserv"/>
                  <w:shd w:val="clear" w:color="auto" w:fill="D9D9D9" w:themeFill="background1" w:themeFillShade="D9"/>
                </w:rPr>
                <w:id w:val="-1863735019"/>
                <w:placeholder>
                  <w:docPart w:val="F0B88EFA5B854F8E87B5A12B0E005A9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0429DF" w14:paraId="484CDB56" w14:textId="77777777" w:rsidTr="00E73C77">
        <w:tc>
          <w:tcPr>
            <w:tcW w:w="1555" w:type="dxa"/>
          </w:tcPr>
          <w:p w14:paraId="6C7668FB" w14:textId="102A2C62" w:rsidR="000429DF" w:rsidRDefault="009108BB" w:rsidP="000429DF">
            <w:pPr>
              <w:rPr>
                <w:iCs/>
              </w:rPr>
            </w:pPr>
            <w:sdt>
              <w:sdtPr>
                <w:rPr>
                  <w:rStyle w:val="Textedelespacerserv"/>
                  <w:shd w:val="clear" w:color="auto" w:fill="D9D9D9" w:themeFill="background1" w:themeFillShade="D9"/>
                </w:rPr>
                <w:id w:val="-670108491"/>
                <w:placeholder>
                  <w:docPart w:val="AB44037076D04B5D9760AFAB7853468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15A65235" w14:textId="77777777" w:rsidR="000429DF" w:rsidRDefault="009108BB" w:rsidP="000429DF">
            <w:pPr>
              <w:rPr>
                <w:iCs/>
              </w:rPr>
            </w:pPr>
            <w:sdt>
              <w:sdtPr>
                <w:rPr>
                  <w:rStyle w:val="Textedelespacerserv"/>
                  <w:shd w:val="clear" w:color="auto" w:fill="D9D9D9" w:themeFill="background1" w:themeFillShade="D9"/>
                </w:rPr>
                <w:id w:val="-1065719188"/>
                <w:placeholder>
                  <w:docPart w:val="E7E23229D4F04637986640FFECA108DC"/>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28AC79D2" w14:textId="34DFE447" w:rsidR="000429DF" w:rsidRDefault="009108BB" w:rsidP="000429DF">
            <w:pPr>
              <w:rPr>
                <w:iCs/>
              </w:rPr>
            </w:pPr>
            <w:sdt>
              <w:sdtPr>
                <w:rPr>
                  <w:rStyle w:val="Textedelespacerserv"/>
                  <w:shd w:val="clear" w:color="auto" w:fill="D9D9D9" w:themeFill="background1" w:themeFillShade="D9"/>
                </w:rPr>
                <w:id w:val="326410093"/>
                <w:placeholder>
                  <w:docPart w:val="C80191CF48DF41A99CDDA0C5BB17093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7BCA3A76" w14:textId="77777777" w:rsidR="000429DF" w:rsidRDefault="009108BB" w:rsidP="000429DF">
            <w:pPr>
              <w:rPr>
                <w:iCs/>
              </w:rPr>
            </w:pPr>
            <w:sdt>
              <w:sdtPr>
                <w:rPr>
                  <w:rStyle w:val="Textedelespacerserv"/>
                  <w:shd w:val="clear" w:color="auto" w:fill="D9D9D9" w:themeFill="background1" w:themeFillShade="D9"/>
                </w:rPr>
                <w:id w:val="-88017920"/>
                <w:placeholder>
                  <w:docPart w:val="9D72ECF704B448019920CD9CDC73B02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1831C485" w14:textId="2E58D63E" w:rsidR="000429DF" w:rsidRDefault="009108BB" w:rsidP="000429DF">
            <w:pPr>
              <w:rPr>
                <w:iCs/>
              </w:rPr>
            </w:pPr>
            <w:sdt>
              <w:sdtPr>
                <w:rPr>
                  <w:rStyle w:val="Textedelespacerserv"/>
                  <w:shd w:val="clear" w:color="auto" w:fill="D9D9D9" w:themeFill="background1" w:themeFillShade="D9"/>
                </w:rPr>
                <w:id w:val="-841164450"/>
                <w:placeholder>
                  <w:docPart w:val="81FC471EC8D14DA3BD1CD563D8F1CA9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0429DF" w14:paraId="13824460" w14:textId="77777777" w:rsidTr="00E73C77">
        <w:tc>
          <w:tcPr>
            <w:tcW w:w="1555" w:type="dxa"/>
          </w:tcPr>
          <w:p w14:paraId="478754D9" w14:textId="0C685884" w:rsidR="000429DF" w:rsidRDefault="009108BB" w:rsidP="000429DF">
            <w:pPr>
              <w:rPr>
                <w:iCs/>
              </w:rPr>
            </w:pPr>
            <w:sdt>
              <w:sdtPr>
                <w:rPr>
                  <w:rStyle w:val="Textedelespacerserv"/>
                  <w:shd w:val="clear" w:color="auto" w:fill="D9D9D9" w:themeFill="background1" w:themeFillShade="D9"/>
                </w:rPr>
                <w:id w:val="-769007427"/>
                <w:placeholder>
                  <w:docPart w:val="A26BD7F0D12841F0B43FD37A10340BA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2DCEE42C" w14:textId="77777777" w:rsidR="000429DF" w:rsidRDefault="009108BB" w:rsidP="000429DF">
            <w:pPr>
              <w:rPr>
                <w:iCs/>
              </w:rPr>
            </w:pPr>
            <w:sdt>
              <w:sdtPr>
                <w:rPr>
                  <w:rStyle w:val="Textedelespacerserv"/>
                  <w:shd w:val="clear" w:color="auto" w:fill="D9D9D9" w:themeFill="background1" w:themeFillShade="D9"/>
                </w:rPr>
                <w:id w:val="-1256282981"/>
                <w:placeholder>
                  <w:docPart w:val="2C58FFADEB4D4EA2868C3E9B5C80AA56"/>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75142F91" w14:textId="27FFB200" w:rsidR="000429DF" w:rsidRDefault="009108BB" w:rsidP="000429DF">
            <w:pPr>
              <w:rPr>
                <w:iCs/>
              </w:rPr>
            </w:pPr>
            <w:sdt>
              <w:sdtPr>
                <w:rPr>
                  <w:rStyle w:val="Textedelespacerserv"/>
                  <w:shd w:val="clear" w:color="auto" w:fill="D9D9D9" w:themeFill="background1" w:themeFillShade="D9"/>
                </w:rPr>
                <w:id w:val="-1018688828"/>
                <w:placeholder>
                  <w:docPart w:val="615D9E78B3964E1AA0E10FDFF982505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2271C7BC" w14:textId="77777777" w:rsidR="000429DF" w:rsidRDefault="009108BB" w:rsidP="000429DF">
            <w:pPr>
              <w:rPr>
                <w:iCs/>
              </w:rPr>
            </w:pPr>
            <w:sdt>
              <w:sdtPr>
                <w:rPr>
                  <w:rStyle w:val="Textedelespacerserv"/>
                  <w:shd w:val="clear" w:color="auto" w:fill="D9D9D9" w:themeFill="background1" w:themeFillShade="D9"/>
                </w:rPr>
                <w:id w:val="1128743533"/>
                <w:placeholder>
                  <w:docPart w:val="F4269BB8B63645EF8E2F47AD1FB4354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02084D18" w14:textId="73D316DD" w:rsidR="000429DF" w:rsidRDefault="009108BB" w:rsidP="000429DF">
            <w:pPr>
              <w:rPr>
                <w:iCs/>
              </w:rPr>
            </w:pPr>
            <w:sdt>
              <w:sdtPr>
                <w:rPr>
                  <w:rStyle w:val="Textedelespacerserv"/>
                  <w:shd w:val="clear" w:color="auto" w:fill="D9D9D9" w:themeFill="background1" w:themeFillShade="D9"/>
                </w:rPr>
                <w:id w:val="620270524"/>
                <w:placeholder>
                  <w:docPart w:val="AD729C9810354CF4B13B3172E5A10BF1"/>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0429DF" w14:paraId="5FBC6EB6" w14:textId="77777777" w:rsidTr="00E73C77">
        <w:tc>
          <w:tcPr>
            <w:tcW w:w="1555" w:type="dxa"/>
          </w:tcPr>
          <w:p w14:paraId="0785C244" w14:textId="79809ECF" w:rsidR="000429DF" w:rsidRDefault="009108BB" w:rsidP="000429DF">
            <w:pPr>
              <w:rPr>
                <w:iCs/>
              </w:rPr>
            </w:pPr>
            <w:sdt>
              <w:sdtPr>
                <w:rPr>
                  <w:rStyle w:val="Textedelespacerserv"/>
                  <w:shd w:val="clear" w:color="auto" w:fill="D9D9D9" w:themeFill="background1" w:themeFillShade="D9"/>
                </w:rPr>
                <w:id w:val="80813133"/>
                <w:placeholder>
                  <w:docPart w:val="E7B961833EE04CAF9F7BD2E1DA16F40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317A5557" w14:textId="77777777" w:rsidR="000429DF" w:rsidRDefault="009108BB" w:rsidP="000429DF">
            <w:pPr>
              <w:rPr>
                <w:iCs/>
              </w:rPr>
            </w:pPr>
            <w:sdt>
              <w:sdtPr>
                <w:rPr>
                  <w:rStyle w:val="Textedelespacerserv"/>
                  <w:shd w:val="clear" w:color="auto" w:fill="D9D9D9" w:themeFill="background1" w:themeFillShade="D9"/>
                </w:rPr>
                <w:id w:val="46186984"/>
                <w:placeholder>
                  <w:docPart w:val="8BF237270F55487F95A1EDC0AAF6851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3D28ABA5" w14:textId="40D62572" w:rsidR="000429DF" w:rsidRDefault="009108BB" w:rsidP="000429DF">
            <w:pPr>
              <w:rPr>
                <w:iCs/>
              </w:rPr>
            </w:pPr>
            <w:sdt>
              <w:sdtPr>
                <w:rPr>
                  <w:rStyle w:val="Textedelespacerserv"/>
                  <w:shd w:val="clear" w:color="auto" w:fill="D9D9D9" w:themeFill="background1" w:themeFillShade="D9"/>
                </w:rPr>
                <w:id w:val="1528915810"/>
                <w:placeholder>
                  <w:docPart w:val="668378EBB6354405A552584C5EEEF8F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5C4DA5E4" w14:textId="77777777" w:rsidR="000429DF" w:rsidRDefault="009108BB" w:rsidP="000429DF">
            <w:pPr>
              <w:rPr>
                <w:iCs/>
              </w:rPr>
            </w:pPr>
            <w:sdt>
              <w:sdtPr>
                <w:rPr>
                  <w:rStyle w:val="Textedelespacerserv"/>
                  <w:shd w:val="clear" w:color="auto" w:fill="D9D9D9" w:themeFill="background1" w:themeFillShade="D9"/>
                </w:rPr>
                <w:id w:val="366493452"/>
                <w:placeholder>
                  <w:docPart w:val="B86DDF4CD2C74EDABD364B075E2E5DB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29E20A93" w14:textId="06CBA656" w:rsidR="000429DF" w:rsidRDefault="009108BB" w:rsidP="000429DF">
            <w:pPr>
              <w:rPr>
                <w:iCs/>
              </w:rPr>
            </w:pPr>
            <w:sdt>
              <w:sdtPr>
                <w:rPr>
                  <w:rStyle w:val="Textedelespacerserv"/>
                  <w:shd w:val="clear" w:color="auto" w:fill="D9D9D9" w:themeFill="background1" w:themeFillShade="D9"/>
                </w:rPr>
                <w:id w:val="198673133"/>
                <w:placeholder>
                  <w:docPart w:val="74B50579C193423495690EB76890338A"/>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0429DF" w14:paraId="0ADE8EFC" w14:textId="77777777" w:rsidTr="00E73C77">
        <w:tc>
          <w:tcPr>
            <w:tcW w:w="1555" w:type="dxa"/>
          </w:tcPr>
          <w:p w14:paraId="5AF016A1" w14:textId="5B8C6316" w:rsidR="000429DF" w:rsidRDefault="009108BB" w:rsidP="000429DF">
            <w:pPr>
              <w:rPr>
                <w:iCs/>
              </w:rPr>
            </w:pPr>
            <w:sdt>
              <w:sdtPr>
                <w:rPr>
                  <w:rStyle w:val="Textedelespacerserv"/>
                  <w:shd w:val="clear" w:color="auto" w:fill="D9D9D9" w:themeFill="background1" w:themeFillShade="D9"/>
                </w:rPr>
                <w:id w:val="915823669"/>
                <w:placeholder>
                  <w:docPart w:val="D2E387B6B776456B991970415C199F6B"/>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47A10883" w14:textId="77777777" w:rsidR="000429DF" w:rsidRDefault="009108BB" w:rsidP="000429DF">
            <w:pPr>
              <w:rPr>
                <w:iCs/>
              </w:rPr>
            </w:pPr>
            <w:sdt>
              <w:sdtPr>
                <w:rPr>
                  <w:rStyle w:val="Textedelespacerserv"/>
                  <w:shd w:val="clear" w:color="auto" w:fill="D9D9D9" w:themeFill="background1" w:themeFillShade="D9"/>
                </w:rPr>
                <w:id w:val="-1076276468"/>
                <w:placeholder>
                  <w:docPart w:val="E46E8B7B3A49411689579F10E8B0E4D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07D06442" w14:textId="2F4D73E6" w:rsidR="000429DF" w:rsidRDefault="009108BB" w:rsidP="000429DF">
            <w:pPr>
              <w:rPr>
                <w:iCs/>
              </w:rPr>
            </w:pPr>
            <w:sdt>
              <w:sdtPr>
                <w:rPr>
                  <w:rStyle w:val="Textedelespacerserv"/>
                  <w:shd w:val="clear" w:color="auto" w:fill="D9D9D9" w:themeFill="background1" w:themeFillShade="D9"/>
                </w:rPr>
                <w:id w:val="-1542045384"/>
                <w:placeholder>
                  <w:docPart w:val="C3C06B8B73F2462CA31CAB82345FE245"/>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60A2E335" w14:textId="77777777" w:rsidR="000429DF" w:rsidRDefault="009108BB" w:rsidP="000429DF">
            <w:pPr>
              <w:rPr>
                <w:iCs/>
              </w:rPr>
            </w:pPr>
            <w:sdt>
              <w:sdtPr>
                <w:rPr>
                  <w:rStyle w:val="Textedelespacerserv"/>
                  <w:shd w:val="clear" w:color="auto" w:fill="D9D9D9" w:themeFill="background1" w:themeFillShade="D9"/>
                </w:rPr>
                <w:id w:val="1793399955"/>
                <w:placeholder>
                  <w:docPart w:val="678278CD70364E988E441D4B0302BFDE"/>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63F36109" w14:textId="5CBA01BA" w:rsidR="000429DF" w:rsidRDefault="009108BB" w:rsidP="000429DF">
            <w:pPr>
              <w:rPr>
                <w:iCs/>
              </w:rPr>
            </w:pPr>
            <w:sdt>
              <w:sdtPr>
                <w:rPr>
                  <w:rStyle w:val="Textedelespacerserv"/>
                  <w:shd w:val="clear" w:color="auto" w:fill="D9D9D9" w:themeFill="background1" w:themeFillShade="D9"/>
                </w:rPr>
                <w:id w:val="-1134101125"/>
                <w:placeholder>
                  <w:docPart w:val="F895C8C74FB34C9EAEA1A9A8E4294360"/>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r w:rsidR="000429DF" w14:paraId="1A93FA9E" w14:textId="77777777" w:rsidTr="00E73C77">
        <w:tc>
          <w:tcPr>
            <w:tcW w:w="1555" w:type="dxa"/>
          </w:tcPr>
          <w:p w14:paraId="171FFE90" w14:textId="6A7A0CB0" w:rsidR="000429DF" w:rsidRDefault="009108BB" w:rsidP="000429DF">
            <w:pPr>
              <w:rPr>
                <w:iCs/>
              </w:rPr>
            </w:pPr>
            <w:sdt>
              <w:sdtPr>
                <w:rPr>
                  <w:rStyle w:val="Textedelespacerserv"/>
                  <w:shd w:val="clear" w:color="auto" w:fill="D9D9D9" w:themeFill="background1" w:themeFillShade="D9"/>
                </w:rPr>
                <w:id w:val="1133454819"/>
                <w:placeholder>
                  <w:docPart w:val="A4ED4FF271A14A59AF295E3C6F7F9BE2"/>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2522" w:type="dxa"/>
          </w:tcPr>
          <w:p w14:paraId="4175A9D0" w14:textId="77777777" w:rsidR="000429DF" w:rsidRDefault="009108BB" w:rsidP="000429DF">
            <w:pPr>
              <w:rPr>
                <w:iCs/>
              </w:rPr>
            </w:pPr>
            <w:sdt>
              <w:sdtPr>
                <w:rPr>
                  <w:rStyle w:val="Textedelespacerserv"/>
                  <w:shd w:val="clear" w:color="auto" w:fill="D9D9D9" w:themeFill="background1" w:themeFillShade="D9"/>
                </w:rPr>
                <w:id w:val="-912084554"/>
                <w:placeholder>
                  <w:docPart w:val="36A4354BEFB945D6BD04FE89C08100B8"/>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305" w:type="dxa"/>
          </w:tcPr>
          <w:p w14:paraId="5A005FAF" w14:textId="3A0304FE" w:rsidR="000429DF" w:rsidRDefault="009108BB" w:rsidP="000429DF">
            <w:pPr>
              <w:rPr>
                <w:iCs/>
              </w:rPr>
            </w:pPr>
            <w:sdt>
              <w:sdtPr>
                <w:rPr>
                  <w:rStyle w:val="Textedelespacerserv"/>
                  <w:shd w:val="clear" w:color="auto" w:fill="D9D9D9" w:themeFill="background1" w:themeFillShade="D9"/>
                </w:rPr>
                <w:id w:val="-1035810053"/>
                <w:placeholder>
                  <w:docPart w:val="23DC9538DF654FFA9B3EEB848C005614"/>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1276" w:type="dxa"/>
          </w:tcPr>
          <w:p w14:paraId="5B63B595" w14:textId="77777777" w:rsidR="000429DF" w:rsidRDefault="009108BB" w:rsidP="000429DF">
            <w:pPr>
              <w:rPr>
                <w:iCs/>
              </w:rPr>
            </w:pPr>
            <w:sdt>
              <w:sdtPr>
                <w:rPr>
                  <w:rStyle w:val="Textedelespacerserv"/>
                  <w:shd w:val="clear" w:color="auto" w:fill="D9D9D9" w:themeFill="background1" w:themeFillShade="D9"/>
                </w:rPr>
                <w:id w:val="1525750180"/>
                <w:placeholder>
                  <w:docPart w:val="2FFF77CE560A4843ACFA5515201EDFF3"/>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c>
          <w:tcPr>
            <w:tcW w:w="3536" w:type="dxa"/>
          </w:tcPr>
          <w:p w14:paraId="1B39FC62" w14:textId="1B0B5269" w:rsidR="000429DF" w:rsidRDefault="009108BB" w:rsidP="000429DF">
            <w:pPr>
              <w:rPr>
                <w:iCs/>
              </w:rPr>
            </w:pPr>
            <w:sdt>
              <w:sdtPr>
                <w:rPr>
                  <w:rStyle w:val="Textedelespacerserv"/>
                  <w:shd w:val="clear" w:color="auto" w:fill="D9D9D9" w:themeFill="background1" w:themeFillShade="D9"/>
                </w:rPr>
                <w:id w:val="-978221020"/>
                <w:placeholder>
                  <w:docPart w:val="9C3D7978A93042C69D89FB9279DAF367"/>
                </w:placeholder>
                <w:text/>
              </w:sdtPr>
              <w:sdtEndPr>
                <w:rPr>
                  <w:rStyle w:val="Textedelespacerserv"/>
                </w:rPr>
              </w:sdtEndPr>
              <w:sdtContent>
                <w:r w:rsidR="001C7136">
                  <w:rPr>
                    <w:rStyle w:val="Textedelespacerserv"/>
                    <w:shd w:val="clear" w:color="auto" w:fill="D9D9D9" w:themeFill="background1" w:themeFillShade="D9"/>
                  </w:rPr>
                  <w:t>Ajouter du texte</w:t>
                </w:r>
              </w:sdtContent>
            </w:sdt>
          </w:p>
        </w:tc>
      </w:tr>
    </w:tbl>
    <w:p w14:paraId="36232883" w14:textId="77777777" w:rsidR="00D118BC" w:rsidRDefault="00D118BC" w:rsidP="00D118BC">
      <w:pPr>
        <w:spacing w:line="240" w:lineRule="auto"/>
      </w:pPr>
    </w:p>
    <w:p w14:paraId="5AF9B31E" w14:textId="12CD6C20" w:rsidR="00574C69" w:rsidRDefault="00574C69">
      <w:pPr>
        <w:spacing w:line="240" w:lineRule="auto"/>
        <w:rPr>
          <w:rFonts w:ascii="Arial Black" w:eastAsiaTheme="majorEastAsia" w:hAnsi="Arial Black" w:cstheme="majorBidi"/>
          <w:b/>
          <w:color w:val="FF0066"/>
          <w:spacing w:val="-10"/>
          <w:kern w:val="28"/>
          <w:sz w:val="40"/>
          <w:szCs w:val="56"/>
        </w:rPr>
      </w:pPr>
      <w:r>
        <w:br w:type="page"/>
      </w:r>
    </w:p>
    <w:p w14:paraId="30817FAF" w14:textId="50871611" w:rsidR="00B942D6" w:rsidRPr="003D4ED4" w:rsidRDefault="00227021" w:rsidP="009277D9">
      <w:pPr>
        <w:pStyle w:val="Titre10"/>
      </w:pPr>
      <w:r w:rsidRPr="003D4ED4">
        <w:t>Liste des annexe</w:t>
      </w:r>
      <w:r w:rsidR="006C418A">
        <w:t xml:space="preserve">s </w:t>
      </w:r>
      <w:r w:rsidRPr="003D4ED4">
        <w:t>:</w:t>
      </w:r>
    </w:p>
    <w:p w14:paraId="16DCC959" w14:textId="77777777" w:rsidR="009277D9" w:rsidRDefault="009277D9" w:rsidP="00CE7CA5"/>
    <w:p w14:paraId="47CC77CF" w14:textId="4635BE92" w:rsidR="00BF2535" w:rsidRPr="003D4ED4" w:rsidRDefault="00BF2535" w:rsidP="00CE7CA5">
      <w:r w:rsidRPr="003D4ED4">
        <w:t xml:space="preserve">Volet administratif : </w:t>
      </w:r>
    </w:p>
    <w:p w14:paraId="1899AD86" w14:textId="7EC26EF7" w:rsidR="00BF2535" w:rsidRPr="003D4ED4" w:rsidRDefault="009108BB" w:rsidP="00CE7CA5">
      <w:sdt>
        <w:sdtPr>
          <w:id w:val="-141821221"/>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Notification </w:t>
      </w:r>
      <w:r w:rsidR="00720A69">
        <w:t>de la décision du juge des tutelle</w:t>
      </w:r>
      <w:r w:rsidR="00876D6C">
        <w:t>s</w:t>
      </w:r>
      <w:r w:rsidR="00720A69">
        <w:t xml:space="preserve"> </w:t>
      </w:r>
    </w:p>
    <w:p w14:paraId="7EA9C2A6" w14:textId="14D38402" w:rsidR="00BF2535" w:rsidRDefault="009108BB" w:rsidP="00720A69">
      <w:sdt>
        <w:sdtPr>
          <w:id w:val="-1304769210"/>
          <w14:checkbox>
            <w14:checked w14:val="0"/>
            <w14:checkedState w14:val="2612" w14:font="MS Gothic"/>
            <w14:uncheckedState w14:val="2610" w14:font="MS Gothic"/>
          </w14:checkbox>
        </w:sdtPr>
        <w:sdtEndPr/>
        <w:sdtContent>
          <w:r w:rsidR="007C3BCF">
            <w:rPr>
              <w:rFonts w:ascii="MS Gothic" w:eastAsia="MS Gothic" w:hAnsi="MS Gothic" w:hint="eastAsia"/>
            </w:rPr>
            <w:t>☐</w:t>
          </w:r>
        </w:sdtContent>
      </w:sdt>
      <w:r w:rsidR="00BF2535" w:rsidRPr="003D4ED4">
        <w:t xml:space="preserve"> Copie du Dossier MDPH comprenant </w:t>
      </w:r>
      <w:r w:rsidR="00720A69">
        <w:t>l’</w:t>
      </w:r>
      <w:r w:rsidR="00BF2535" w:rsidRPr="003D4ED4">
        <w:t>orientation MAS</w:t>
      </w:r>
    </w:p>
    <w:p w14:paraId="2AE5CF16" w14:textId="6D2B52E6" w:rsidR="00AC13F5" w:rsidRPr="003D4ED4" w:rsidRDefault="009108BB" w:rsidP="00720A69">
      <w:sdt>
        <w:sdtPr>
          <w:id w:val="2105147554"/>
          <w14:checkbox>
            <w14:checked w14:val="0"/>
            <w14:checkedState w14:val="2612" w14:font="MS Gothic"/>
            <w14:uncheckedState w14:val="2610" w14:font="MS Gothic"/>
          </w14:checkbox>
        </w:sdtPr>
        <w:sdtEndPr/>
        <w:sdtContent>
          <w:r w:rsidR="007C3BCF">
            <w:rPr>
              <w:rFonts w:ascii="MS Gothic" w:eastAsia="MS Gothic" w:hAnsi="MS Gothic" w:hint="eastAsia"/>
            </w:rPr>
            <w:t>☐</w:t>
          </w:r>
        </w:sdtContent>
      </w:sdt>
      <w:r w:rsidR="007C3BCF" w:rsidRPr="003D4ED4">
        <w:t xml:space="preserve"> </w:t>
      </w:r>
      <w:r w:rsidR="00AC13F5">
        <w:t>Joindre l’ensemble des relevés de décision en GOS et l’ensemble des PAG</w:t>
      </w:r>
    </w:p>
    <w:p w14:paraId="519D6705" w14:textId="77777777" w:rsidR="00BF2535" w:rsidRPr="003D4ED4" w:rsidRDefault="00BF2535" w:rsidP="00CE7CA5"/>
    <w:p w14:paraId="1E860974" w14:textId="77777777" w:rsidR="00BF2535" w:rsidRPr="003D4ED4" w:rsidRDefault="00BF2535" w:rsidP="00CE7CA5">
      <w:r w:rsidRPr="003D4ED4">
        <w:t xml:space="preserve">Volet clinique : </w:t>
      </w:r>
    </w:p>
    <w:p w14:paraId="17256A6E" w14:textId="3C084960" w:rsidR="00BF2535" w:rsidRDefault="009108BB" w:rsidP="00CE7CA5">
      <w:sdt>
        <w:sdtPr>
          <w:id w:val="-939607649"/>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w:t>
      </w:r>
      <w:r w:rsidR="006D4AFF">
        <w:t>du bilan</w:t>
      </w:r>
      <w:r w:rsidR="006D4AFF" w:rsidRPr="006D4AFF">
        <w:t xml:space="preserve"> médical établissant le diagnostic</w:t>
      </w:r>
      <w:r w:rsidR="006D4AFF">
        <w:t xml:space="preserve"> de TSA</w:t>
      </w:r>
      <w:r w:rsidR="006D4AFF" w:rsidRPr="006D4AFF">
        <w:t xml:space="preserve"> datant de 3 à 5 ans</w:t>
      </w:r>
    </w:p>
    <w:p w14:paraId="6E087F8F" w14:textId="31DC97B1" w:rsidR="00590DEE" w:rsidRPr="003D4ED4" w:rsidRDefault="009108BB" w:rsidP="00CE7CA5">
      <w:sdt>
        <w:sdtPr>
          <w:id w:val="1487120550"/>
          <w14:checkbox>
            <w14:checked w14:val="0"/>
            <w14:checkedState w14:val="2612" w14:font="MS Gothic"/>
            <w14:uncheckedState w14:val="2610" w14:font="MS Gothic"/>
          </w14:checkbox>
        </w:sdtPr>
        <w:sdtEndPr/>
        <w:sdtContent>
          <w:r w:rsidR="00590DEE" w:rsidRPr="003D4ED4">
            <w:rPr>
              <w:rFonts w:ascii="Segoe UI Symbol" w:eastAsia="MS Gothic" w:hAnsi="Segoe UI Symbol" w:cs="Segoe UI Symbol"/>
            </w:rPr>
            <w:t>☐</w:t>
          </w:r>
        </w:sdtContent>
      </w:sdt>
      <w:r w:rsidR="00590DEE" w:rsidRPr="003D4ED4">
        <w:t xml:space="preserve"> Copie </w:t>
      </w:r>
      <w:r w:rsidR="00590DEE">
        <w:t>du b</w:t>
      </w:r>
      <w:r w:rsidR="00590DEE" w:rsidRPr="00590DEE">
        <w:t xml:space="preserve">ilan médical établissant </w:t>
      </w:r>
      <w:r w:rsidR="00590DEE">
        <w:t>la présence de diagnostics associés</w:t>
      </w:r>
    </w:p>
    <w:p w14:paraId="1170B5C9" w14:textId="2CEB087F" w:rsidR="00BF2535" w:rsidRPr="003D4ED4" w:rsidRDefault="009108BB" w:rsidP="00CE7CA5">
      <w:sdt>
        <w:sdtPr>
          <w:id w:val="-1760981415"/>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s éventuels autres diagnostics médicaux</w:t>
      </w:r>
    </w:p>
    <w:p w14:paraId="2BFA9FDC" w14:textId="25899931" w:rsidR="00BF2535" w:rsidRPr="003D4ED4" w:rsidRDefault="009108BB" w:rsidP="00CE7CA5">
      <w:sdt>
        <w:sdtPr>
          <w:id w:val="2103064382"/>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s évaluations </w:t>
      </w:r>
      <w:r w:rsidR="00411EE1">
        <w:t xml:space="preserve">récentes </w:t>
      </w:r>
      <w:r w:rsidR="00BF2535" w:rsidRPr="003D4ED4">
        <w:t>(fonctionnelles, comportement adaptatif, ...)</w:t>
      </w:r>
    </w:p>
    <w:p w14:paraId="48D38B78" w14:textId="3B10E905" w:rsidR="00BF2535" w:rsidRDefault="009108BB" w:rsidP="00CE7CA5">
      <w:sdt>
        <w:sdtPr>
          <w:id w:val="1412044196"/>
          <w14:checkbox>
            <w14:checked w14:val="0"/>
            <w14:checkedState w14:val="2612" w14:font="MS Gothic"/>
            <w14:uncheckedState w14:val="2610" w14:font="MS Gothic"/>
          </w14:checkbox>
        </w:sdtPr>
        <w:sdtEndPr/>
        <w:sdtContent>
          <w:r w:rsidR="00691BB1">
            <w:rPr>
              <w:rFonts w:ascii="MS Gothic" w:eastAsia="MS Gothic" w:hAnsi="MS Gothic" w:hint="eastAsia"/>
            </w:rPr>
            <w:t>☐</w:t>
          </w:r>
        </w:sdtContent>
      </w:sdt>
      <w:r w:rsidR="00BF2535" w:rsidRPr="003D4ED4">
        <w:t xml:space="preserve"> Copie des analyses des troubles du comportement</w:t>
      </w:r>
    </w:p>
    <w:p w14:paraId="29143400" w14:textId="02B9FDA8" w:rsidR="00FC5206" w:rsidRPr="00595E90" w:rsidRDefault="009108BB" w:rsidP="00FC5206">
      <w:pPr>
        <w:rPr>
          <w:color w:val="00B050"/>
        </w:rPr>
      </w:pPr>
      <w:sdt>
        <w:sdtPr>
          <w:id w:val="-927344455"/>
          <w14:checkbox>
            <w14:checked w14:val="0"/>
            <w14:checkedState w14:val="2612" w14:font="MS Gothic"/>
            <w14:uncheckedState w14:val="2610" w14:font="MS Gothic"/>
          </w14:checkbox>
        </w:sdtPr>
        <w:sdtEndPr/>
        <w:sdtContent>
          <w:r w:rsidR="000429DF">
            <w:rPr>
              <w:rFonts w:ascii="MS Gothic" w:eastAsia="MS Gothic" w:hAnsi="MS Gothic" w:hint="eastAsia"/>
            </w:rPr>
            <w:t>☐</w:t>
          </w:r>
        </w:sdtContent>
      </w:sdt>
      <w:r w:rsidR="00FC5206" w:rsidRPr="000429DF">
        <w:t xml:space="preserve"> Copie de</w:t>
      </w:r>
      <w:r w:rsidR="000429DF" w:rsidRPr="000429DF">
        <w:t>s ordonnances</w:t>
      </w:r>
      <w:r w:rsidR="000429DF">
        <w:t xml:space="preserve"> des 6 derniers mois (ou à défaut, de la dernière en date</w:t>
      </w:r>
      <w:r w:rsidR="008F6C4F">
        <w:t>)</w:t>
      </w:r>
    </w:p>
    <w:p w14:paraId="769A5E8C" w14:textId="2952ED5C" w:rsidR="00BF2535" w:rsidRPr="003D4ED4" w:rsidRDefault="00BF2535" w:rsidP="00CE7CA5"/>
    <w:p w14:paraId="1B2A068A" w14:textId="77777777" w:rsidR="00BF2535" w:rsidRPr="003D4ED4" w:rsidRDefault="00BF2535" w:rsidP="00CE7CA5">
      <w:r w:rsidRPr="003D4ED4">
        <w:t xml:space="preserve">Volet éducatif : </w:t>
      </w:r>
    </w:p>
    <w:p w14:paraId="3649A257" w14:textId="3BB4F5E0" w:rsidR="00BF2535" w:rsidRPr="003D4ED4" w:rsidRDefault="009108BB" w:rsidP="00CE7CA5">
      <w:sdt>
        <w:sdtPr>
          <w:id w:val="1394238242"/>
          <w14:checkbox>
            <w14:checked w14:val="0"/>
            <w14:checkedState w14:val="2612" w14:font="MS Gothic"/>
            <w14:uncheckedState w14:val="2610" w14:font="MS Gothic"/>
          </w14:checkbox>
        </w:sdtPr>
        <w:sdtEndPr/>
        <w:sdtContent>
          <w:r w:rsidR="007C3BCF" w:rsidRPr="003D4ED4">
            <w:rPr>
              <w:rFonts w:ascii="Segoe UI Symbol" w:eastAsia="MS Gothic" w:hAnsi="Segoe UI Symbol" w:cs="Segoe UI Symbol"/>
            </w:rPr>
            <w:t>☐</w:t>
          </w:r>
        </w:sdtContent>
      </w:sdt>
      <w:r w:rsidR="007C3BCF" w:rsidRPr="003D4ED4">
        <w:t xml:space="preserve"> </w:t>
      </w:r>
      <w:r w:rsidR="00BF2535" w:rsidRPr="003D4ED4">
        <w:t>Copie du</w:t>
      </w:r>
      <w:r w:rsidR="007C3BCF">
        <w:t xml:space="preserve"> dernier </w:t>
      </w:r>
      <w:r w:rsidR="00534E6E">
        <w:t>p</w:t>
      </w:r>
      <w:r w:rsidR="00BF2535" w:rsidRPr="003D4ED4">
        <w:t>rojet Individualisé</w:t>
      </w:r>
    </w:p>
    <w:p w14:paraId="41E5C503" w14:textId="5AFE8780" w:rsidR="00BF2535" w:rsidRPr="003D4ED4" w:rsidRDefault="009108BB" w:rsidP="00CE7CA5">
      <w:sdt>
        <w:sdtPr>
          <w:id w:val="-137950489"/>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u protocole d'apaisement</w:t>
      </w:r>
    </w:p>
    <w:p w14:paraId="26C3E307" w14:textId="5F8BC995" w:rsidR="00BF2535" w:rsidRPr="003D4ED4" w:rsidRDefault="009108BB" w:rsidP="00CE7CA5">
      <w:sdt>
        <w:sdtPr>
          <w:id w:val="-907692302"/>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 la mesure de contention</w:t>
      </w:r>
    </w:p>
    <w:p w14:paraId="43E93C57" w14:textId="14D64CFC" w:rsidR="00BF2535" w:rsidRDefault="009108BB" w:rsidP="00CE7CA5">
      <w:sdt>
        <w:sdtPr>
          <w:id w:val="1550721"/>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u document médical certifiant la contention en dernier recours</w:t>
      </w:r>
    </w:p>
    <w:p w14:paraId="43AE796B" w14:textId="4E77006A" w:rsidR="00AC3AF5" w:rsidRPr="003D4ED4" w:rsidRDefault="009108BB" w:rsidP="00CE7CA5">
      <w:sdt>
        <w:sdtPr>
          <w:id w:val="1505394940"/>
          <w14:checkbox>
            <w14:checked w14:val="0"/>
            <w14:checkedState w14:val="2612" w14:font="MS Gothic"/>
            <w14:uncheckedState w14:val="2610" w14:font="MS Gothic"/>
          </w14:checkbox>
        </w:sdtPr>
        <w:sdtEndPr/>
        <w:sdtContent>
          <w:r w:rsidR="00AC3AF5" w:rsidRPr="003D4ED4">
            <w:rPr>
              <w:rFonts w:ascii="Segoe UI Symbol" w:eastAsia="MS Gothic" w:hAnsi="Segoe UI Symbol" w:cs="Segoe UI Symbol"/>
            </w:rPr>
            <w:t>☐</w:t>
          </w:r>
        </w:sdtContent>
      </w:sdt>
      <w:r w:rsidR="00AC3AF5" w:rsidRPr="003D4ED4">
        <w:t xml:space="preserve"> </w:t>
      </w:r>
      <w:r w:rsidR="00AC3AF5">
        <w:t xml:space="preserve">Copie du </w:t>
      </w:r>
      <w:r w:rsidR="00AC3AF5" w:rsidRPr="00AC3AF5">
        <w:t>dossier d’admission</w:t>
      </w:r>
    </w:p>
    <w:p w14:paraId="65BCA34E" w14:textId="77777777" w:rsidR="00BF2535" w:rsidRPr="003D4ED4" w:rsidRDefault="00BF2535" w:rsidP="00CE7CA5"/>
    <w:p w14:paraId="10D1CF0A" w14:textId="77777777" w:rsidR="00BF2535" w:rsidRDefault="00BF2535" w:rsidP="00CE7CA5">
      <w:r w:rsidRPr="003D4ED4">
        <w:t>Volet parcours de la personne :</w:t>
      </w:r>
    </w:p>
    <w:p w14:paraId="5C007518" w14:textId="51E53F59" w:rsidR="00BF2535" w:rsidRPr="003D4ED4" w:rsidRDefault="009108BB" w:rsidP="00CE7CA5">
      <w:sdt>
        <w:sdtPr>
          <w:id w:val="-59254892"/>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s notifications de refus d'accueil, et/ou de suspension d'accueil des établissements</w:t>
      </w:r>
    </w:p>
    <w:p w14:paraId="544DBBAF" w14:textId="2A1CB492" w:rsidR="00AD06BE" w:rsidRDefault="009108BB" w:rsidP="00AD06BE">
      <w:sdt>
        <w:sdtPr>
          <w:id w:val="-148823418"/>
          <w14:checkbox>
            <w14:checked w14:val="0"/>
            <w14:checkedState w14:val="2612" w14:font="MS Gothic"/>
            <w14:uncheckedState w14:val="2610" w14:font="MS Gothic"/>
          </w14:checkbox>
        </w:sdtPr>
        <w:sdtEndPr/>
        <w:sdtContent>
          <w:r w:rsidR="00AD06BE" w:rsidRPr="003D4ED4">
            <w:rPr>
              <w:rFonts w:ascii="Segoe UI Symbol" w:eastAsia="MS Gothic" w:hAnsi="Segoe UI Symbol" w:cs="Segoe UI Symbol"/>
            </w:rPr>
            <w:t>☐</w:t>
          </w:r>
        </w:sdtContent>
      </w:sdt>
      <w:r w:rsidR="00AD06BE" w:rsidRPr="003D4ED4">
        <w:t xml:space="preserve"> </w:t>
      </w:r>
      <w:r w:rsidR="00AD06BE" w:rsidRPr="003A1789">
        <w:t xml:space="preserve">Copie de l’ensemble des EIG ARS (Événement Indésirable Grave) </w:t>
      </w:r>
    </w:p>
    <w:p w14:paraId="3F6E1EFE" w14:textId="223EA884" w:rsidR="00BF2535" w:rsidRPr="003D4ED4" w:rsidRDefault="009108BB" w:rsidP="00CE7CA5">
      <w:sdt>
        <w:sdtPr>
          <w:id w:val="-437453335"/>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s signalements MDPH</w:t>
      </w:r>
    </w:p>
    <w:p w14:paraId="7EA7C2B2" w14:textId="6A42B9B5" w:rsidR="00BF2535" w:rsidRPr="003D4ED4" w:rsidRDefault="009108BB" w:rsidP="00CE7CA5">
      <w:sdt>
        <w:sdtPr>
          <w:id w:val="-1542359374"/>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u rapport d'intervention</w:t>
      </w:r>
      <w:r w:rsidR="00B0101D" w:rsidRPr="003D4ED4">
        <w:t xml:space="preserve"> ou de préconisations</w:t>
      </w:r>
      <w:r w:rsidR="00BF2535" w:rsidRPr="003D4ED4">
        <w:t xml:space="preserve"> du DATSA/EMA</w:t>
      </w:r>
    </w:p>
    <w:p w14:paraId="04E5315C" w14:textId="77777777" w:rsidR="00BF2535" w:rsidRPr="003D4ED4" w:rsidRDefault="00BF2535" w:rsidP="00CE7CA5"/>
    <w:p w14:paraId="67A3524A" w14:textId="77777777" w:rsidR="00BF2535" w:rsidRPr="003D4ED4" w:rsidRDefault="00BF2535" w:rsidP="00CE7CA5">
      <w:r w:rsidRPr="003D4ED4">
        <w:t>Volet profil de la personne :</w:t>
      </w:r>
    </w:p>
    <w:p w14:paraId="7F98BFBD" w14:textId="74E3CB4E" w:rsidR="00BF2535" w:rsidRPr="003D4ED4" w:rsidRDefault="009108BB" w:rsidP="00CE7CA5">
      <w:sdt>
        <w:sdtPr>
          <w:id w:val="-151832534"/>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s éventuelles évaluations du fonctionnement</w:t>
      </w:r>
    </w:p>
    <w:p w14:paraId="2200B437" w14:textId="25BD8473" w:rsidR="00BF2535" w:rsidRPr="003D4ED4" w:rsidRDefault="009108BB" w:rsidP="00CE7CA5">
      <w:sdt>
        <w:sdtPr>
          <w:id w:val="-596556598"/>
          <w14:checkbox>
            <w14:checked w14:val="0"/>
            <w14:checkedState w14:val="2612" w14:font="MS Gothic"/>
            <w14:uncheckedState w14:val="2610" w14:font="MS Gothic"/>
          </w14:checkbox>
        </w:sdtPr>
        <w:sdtEndPr/>
        <w:sdtContent>
          <w:r w:rsidR="00BF2535" w:rsidRPr="003D4ED4">
            <w:rPr>
              <w:rFonts w:ascii="Segoe UI Symbol" w:eastAsia="MS Gothic" w:hAnsi="Segoe UI Symbol" w:cs="Segoe UI Symbol"/>
            </w:rPr>
            <w:t>☐</w:t>
          </w:r>
        </w:sdtContent>
      </w:sdt>
      <w:r w:rsidR="00BF2535" w:rsidRPr="003D4ED4">
        <w:t xml:space="preserve"> Copie des éventuelles évaluations sensorielles</w:t>
      </w:r>
    </w:p>
    <w:p w14:paraId="100E73E1" w14:textId="77777777" w:rsidR="00BF2535" w:rsidRPr="003D4ED4" w:rsidRDefault="00BF2535" w:rsidP="00CE7CA5"/>
    <w:p w14:paraId="7CC91568" w14:textId="5573555C" w:rsidR="00BF2535" w:rsidRPr="003D4ED4" w:rsidRDefault="00BF2535" w:rsidP="00CE7CA5"/>
    <w:sectPr w:rsidR="00BF2535" w:rsidRPr="003D4ED4" w:rsidSect="00082C28">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F45D" w14:textId="77777777" w:rsidR="009108BB" w:rsidRDefault="009108BB" w:rsidP="00CE7CA5">
      <w:r>
        <w:separator/>
      </w:r>
    </w:p>
  </w:endnote>
  <w:endnote w:type="continuationSeparator" w:id="0">
    <w:p w14:paraId="6A8AD5BC" w14:textId="77777777" w:rsidR="009108BB" w:rsidRDefault="009108BB" w:rsidP="00CE7CA5">
      <w:r>
        <w:continuationSeparator/>
      </w:r>
    </w:p>
  </w:endnote>
  <w:endnote w:type="continuationNotice" w:id="1">
    <w:p w14:paraId="2738552A" w14:textId="77777777" w:rsidR="009108BB" w:rsidRDefault="00910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DBE7" w14:textId="77777777" w:rsidR="001C7136" w:rsidRDefault="001C71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7062" w14:textId="77777777" w:rsidR="009108BB" w:rsidRDefault="009108BB" w:rsidP="00CE7CA5">
      <w:r>
        <w:separator/>
      </w:r>
    </w:p>
  </w:footnote>
  <w:footnote w:type="continuationSeparator" w:id="0">
    <w:p w14:paraId="3C89D91A" w14:textId="77777777" w:rsidR="009108BB" w:rsidRDefault="009108BB" w:rsidP="00CE7CA5">
      <w:r>
        <w:continuationSeparator/>
      </w:r>
    </w:p>
  </w:footnote>
  <w:footnote w:type="continuationNotice" w:id="1">
    <w:p w14:paraId="20B5692B" w14:textId="77777777" w:rsidR="009108BB" w:rsidRDefault="009108BB">
      <w:pPr>
        <w:spacing w:line="240" w:lineRule="auto"/>
      </w:pPr>
    </w:p>
  </w:footnote>
  <w:footnote w:id="2">
    <w:p w14:paraId="50728960" w14:textId="77777777" w:rsidR="00AE7208" w:rsidRDefault="00AE7208" w:rsidP="005E6080">
      <w:pPr>
        <w:pStyle w:val="Notedebasdepage"/>
      </w:pPr>
      <w:r>
        <w:rPr>
          <w:rStyle w:val="Appelnotedebasdep"/>
        </w:rPr>
        <w:footnoteRef/>
      </w:r>
      <w:r>
        <w:t xml:space="preserve"> </w:t>
      </w:r>
      <w:r w:rsidRPr="00686283">
        <w:t>Auto-agressivité : comportement(s) portant atteinte à l’intégrité physique de la personne elle-même (se pincer, se mordre, se frapper la tête, se tirer les cheveux, s’enfoncer des objets dans les yeux, …)</w:t>
      </w:r>
    </w:p>
  </w:footnote>
  <w:footnote w:id="3">
    <w:p w14:paraId="617F201F" w14:textId="77777777" w:rsidR="00AE7208" w:rsidRDefault="00AE7208" w:rsidP="005E6080">
      <w:pPr>
        <w:pStyle w:val="Notedebasdepage"/>
      </w:pPr>
      <w:r>
        <w:rPr>
          <w:rStyle w:val="Appelnotedebasdep"/>
        </w:rPr>
        <w:footnoteRef/>
      </w:r>
      <w:r>
        <w:t xml:space="preserve"> </w:t>
      </w:r>
      <w:r w:rsidRPr="00686283">
        <w:t>Hétéro-agressivité</w:t>
      </w:r>
      <w:r>
        <w:t xml:space="preserve"> : </w:t>
      </w:r>
      <w:r w:rsidRPr="00686283">
        <w:t>comportement(s) portant atteinte à l’</w:t>
      </w:r>
      <w:r>
        <w:t>intégrité physique d’autrui (frapper (avec ou sans objet), donner des coups de pieds, mordre, griffer, …)</w:t>
      </w:r>
    </w:p>
  </w:footnote>
  <w:footnote w:id="4">
    <w:p w14:paraId="03D5F5EC" w14:textId="77777777" w:rsidR="00AE7208" w:rsidRDefault="00AE7208" w:rsidP="005E6080">
      <w:pPr>
        <w:pStyle w:val="Notedebasdepage"/>
      </w:pPr>
      <w:r>
        <w:rPr>
          <w:rStyle w:val="Appelnotedebasdep"/>
        </w:rPr>
        <w:footnoteRef/>
      </w:r>
      <w:r>
        <w:t xml:space="preserve"> </w:t>
      </w:r>
      <w:r w:rsidRPr="00686283">
        <w:t>Destruction de matériel</w:t>
      </w:r>
      <w:r>
        <w:t xml:space="preserve"> : </w:t>
      </w:r>
      <w:r w:rsidRPr="00686283">
        <w:t>comportement(s) portant atteinte à l’</w:t>
      </w:r>
      <w:r>
        <w:t>intégrité physique de l’environnement matériel (casser, briser, déchirer, mettre le feu, …)</w:t>
      </w:r>
    </w:p>
  </w:footnote>
  <w:footnote w:id="5">
    <w:p w14:paraId="2A600641" w14:textId="77777777" w:rsidR="00AE7208" w:rsidRDefault="00AE7208" w:rsidP="005E6080">
      <w:pPr>
        <w:pStyle w:val="Notedebasdepage"/>
      </w:pPr>
      <w:r>
        <w:rPr>
          <w:rStyle w:val="Appelnotedebasdep"/>
        </w:rPr>
        <w:footnoteRef/>
      </w:r>
      <w:r>
        <w:t xml:space="preserve"> </w:t>
      </w:r>
      <w:r w:rsidRPr="00B13C18">
        <w:t>Comportements antisociaux</w:t>
      </w:r>
      <w:r>
        <w:t xml:space="preserve"> : </w:t>
      </w:r>
      <w:r w:rsidRPr="00686283">
        <w:t>comportement(s)</w:t>
      </w:r>
      <w:r>
        <w:t xml:space="preserve"> inadéquats dans l’environnement de référence (se déshabiller, cracher, jurer à outrance, se masturber, fuir, hurler, …)</w:t>
      </w:r>
    </w:p>
  </w:footnote>
  <w:footnote w:id="6">
    <w:p w14:paraId="300FA24B" w14:textId="77777777" w:rsidR="00AE7208" w:rsidRDefault="00AE7208" w:rsidP="005E6080">
      <w:pPr>
        <w:pStyle w:val="Notedebasdepage"/>
      </w:pPr>
      <w:r>
        <w:rPr>
          <w:rStyle w:val="Appelnotedebasdep"/>
        </w:rPr>
        <w:footnoteRef/>
      </w:r>
      <w:r>
        <w:t xml:space="preserve"> </w:t>
      </w:r>
      <w:r w:rsidRPr="00B13C18">
        <w:t xml:space="preserve">Comportements </w:t>
      </w:r>
      <w:r>
        <w:t xml:space="preserve">alimentaires : </w:t>
      </w:r>
      <w:r w:rsidRPr="00686283">
        <w:t>comportement(s)</w:t>
      </w:r>
      <w:r>
        <w:t xml:space="preserve"> inadéquats envers la nourriture (vomissements, sélectivité, PICA, recherche compuls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B5A2" w14:textId="77777777" w:rsidR="001C7136" w:rsidRDefault="001C71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EF3"/>
    <w:multiLevelType w:val="hybridMultilevel"/>
    <w:tmpl w:val="0AD02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52870"/>
    <w:multiLevelType w:val="hybridMultilevel"/>
    <w:tmpl w:val="39946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16058"/>
    <w:multiLevelType w:val="hybridMultilevel"/>
    <w:tmpl w:val="1526C454"/>
    <w:lvl w:ilvl="0" w:tplc="5F68A5A4">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75FEF"/>
    <w:multiLevelType w:val="hybridMultilevel"/>
    <w:tmpl w:val="5EBCCFDE"/>
    <w:lvl w:ilvl="0" w:tplc="B29EDC6A">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8122C"/>
    <w:multiLevelType w:val="hybridMultilevel"/>
    <w:tmpl w:val="A01CE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880ADD"/>
    <w:multiLevelType w:val="hybridMultilevel"/>
    <w:tmpl w:val="FFFFFFFF"/>
    <w:lvl w:ilvl="0" w:tplc="95D0F64E">
      <w:start w:val="1"/>
      <w:numFmt w:val="bullet"/>
      <w:lvlText w:val="§"/>
      <w:lvlJc w:val="left"/>
      <w:pPr>
        <w:ind w:left="720" w:hanging="360"/>
      </w:pPr>
      <w:rPr>
        <w:rFonts w:ascii="Wingdings" w:hAnsi="Wingdings" w:hint="default"/>
      </w:rPr>
    </w:lvl>
    <w:lvl w:ilvl="1" w:tplc="C254AE0A">
      <w:start w:val="1"/>
      <w:numFmt w:val="bullet"/>
      <w:lvlText w:val="o"/>
      <w:lvlJc w:val="left"/>
      <w:pPr>
        <w:ind w:left="1440" w:hanging="360"/>
      </w:pPr>
      <w:rPr>
        <w:rFonts w:ascii="Courier New" w:hAnsi="Courier New" w:hint="default"/>
      </w:rPr>
    </w:lvl>
    <w:lvl w:ilvl="2" w:tplc="365CD3D6">
      <w:start w:val="1"/>
      <w:numFmt w:val="bullet"/>
      <w:lvlText w:val=""/>
      <w:lvlJc w:val="left"/>
      <w:pPr>
        <w:ind w:left="2160" w:hanging="360"/>
      </w:pPr>
      <w:rPr>
        <w:rFonts w:ascii="Wingdings" w:hAnsi="Wingdings" w:hint="default"/>
      </w:rPr>
    </w:lvl>
    <w:lvl w:ilvl="3" w:tplc="799A6EC2">
      <w:start w:val="1"/>
      <w:numFmt w:val="bullet"/>
      <w:lvlText w:val=""/>
      <w:lvlJc w:val="left"/>
      <w:pPr>
        <w:ind w:left="2880" w:hanging="360"/>
      </w:pPr>
      <w:rPr>
        <w:rFonts w:ascii="Symbol" w:hAnsi="Symbol" w:hint="default"/>
      </w:rPr>
    </w:lvl>
    <w:lvl w:ilvl="4" w:tplc="8C30A0A2">
      <w:start w:val="1"/>
      <w:numFmt w:val="bullet"/>
      <w:lvlText w:val="o"/>
      <w:lvlJc w:val="left"/>
      <w:pPr>
        <w:ind w:left="3600" w:hanging="360"/>
      </w:pPr>
      <w:rPr>
        <w:rFonts w:ascii="Courier New" w:hAnsi="Courier New" w:hint="default"/>
      </w:rPr>
    </w:lvl>
    <w:lvl w:ilvl="5" w:tplc="F1CE148A">
      <w:start w:val="1"/>
      <w:numFmt w:val="bullet"/>
      <w:lvlText w:val=""/>
      <w:lvlJc w:val="left"/>
      <w:pPr>
        <w:ind w:left="4320" w:hanging="360"/>
      </w:pPr>
      <w:rPr>
        <w:rFonts w:ascii="Wingdings" w:hAnsi="Wingdings" w:hint="default"/>
      </w:rPr>
    </w:lvl>
    <w:lvl w:ilvl="6" w:tplc="44FAA174">
      <w:start w:val="1"/>
      <w:numFmt w:val="bullet"/>
      <w:lvlText w:val=""/>
      <w:lvlJc w:val="left"/>
      <w:pPr>
        <w:ind w:left="5040" w:hanging="360"/>
      </w:pPr>
      <w:rPr>
        <w:rFonts w:ascii="Symbol" w:hAnsi="Symbol" w:hint="default"/>
      </w:rPr>
    </w:lvl>
    <w:lvl w:ilvl="7" w:tplc="732AB40A">
      <w:start w:val="1"/>
      <w:numFmt w:val="bullet"/>
      <w:lvlText w:val="o"/>
      <w:lvlJc w:val="left"/>
      <w:pPr>
        <w:ind w:left="5760" w:hanging="360"/>
      </w:pPr>
      <w:rPr>
        <w:rFonts w:ascii="Courier New" w:hAnsi="Courier New" w:hint="default"/>
      </w:rPr>
    </w:lvl>
    <w:lvl w:ilvl="8" w:tplc="685ABA26">
      <w:start w:val="1"/>
      <w:numFmt w:val="bullet"/>
      <w:lvlText w:val=""/>
      <w:lvlJc w:val="left"/>
      <w:pPr>
        <w:ind w:left="6480" w:hanging="360"/>
      </w:pPr>
      <w:rPr>
        <w:rFonts w:ascii="Wingdings" w:hAnsi="Wingdings" w:hint="default"/>
      </w:rPr>
    </w:lvl>
  </w:abstractNum>
  <w:abstractNum w:abstractNumId="6" w15:restartNumberingAfterBreak="0">
    <w:nsid w:val="52CF09F7"/>
    <w:multiLevelType w:val="multilevel"/>
    <w:tmpl w:val="EB188F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567E6512"/>
    <w:multiLevelType w:val="hybridMultilevel"/>
    <w:tmpl w:val="0A187B2C"/>
    <w:lvl w:ilvl="0" w:tplc="0DB8C8B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2166F"/>
    <w:multiLevelType w:val="hybridMultilevel"/>
    <w:tmpl w:val="6A34EE60"/>
    <w:lvl w:ilvl="0" w:tplc="00F2BD72">
      <w:numFmt w:val="bullet"/>
      <w:lvlText w:val="-"/>
      <w:lvlJc w:val="left"/>
      <w:pPr>
        <w:ind w:left="501" w:hanging="360"/>
      </w:pPr>
      <w:rPr>
        <w:rFonts w:ascii="Arial" w:eastAsiaTheme="minorHAns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 w15:restartNumberingAfterBreak="0">
    <w:nsid w:val="75FB775E"/>
    <w:multiLevelType w:val="hybridMultilevel"/>
    <w:tmpl w:val="EC064CA0"/>
    <w:lvl w:ilvl="0" w:tplc="0E867B96">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A5B471D"/>
    <w:multiLevelType w:val="hybridMultilevel"/>
    <w:tmpl w:val="E5D010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10"/>
  </w:num>
  <w:num w:numId="7">
    <w:abstractNumId w:val="4"/>
  </w:num>
  <w:num w:numId="8">
    <w:abstractNumId w:val="1"/>
  </w:num>
  <w:num w:numId="9">
    <w:abstractNumId w:val="9"/>
    <w:lvlOverride w:ilvl="0">
      <w:startOverride w:val="1"/>
    </w:lvlOverride>
  </w:num>
  <w:num w:numId="10">
    <w:abstractNumId w:val="9"/>
    <w:lvlOverride w:ilvl="0">
      <w:startOverride w:val="1"/>
    </w:lvlOverride>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14"/>
    <w:rsid w:val="00002549"/>
    <w:rsid w:val="00017BD0"/>
    <w:rsid w:val="00017C81"/>
    <w:rsid w:val="00035BCA"/>
    <w:rsid w:val="0004093D"/>
    <w:rsid w:val="000429DF"/>
    <w:rsid w:val="0005387C"/>
    <w:rsid w:val="000602E7"/>
    <w:rsid w:val="000611EA"/>
    <w:rsid w:val="00062CCD"/>
    <w:rsid w:val="00075808"/>
    <w:rsid w:val="00077507"/>
    <w:rsid w:val="00082C28"/>
    <w:rsid w:val="000A64BE"/>
    <w:rsid w:val="000A6C98"/>
    <w:rsid w:val="000D31DD"/>
    <w:rsid w:val="000F6545"/>
    <w:rsid w:val="00102108"/>
    <w:rsid w:val="001075A2"/>
    <w:rsid w:val="0011296E"/>
    <w:rsid w:val="00117DF7"/>
    <w:rsid w:val="00147874"/>
    <w:rsid w:val="00175D0A"/>
    <w:rsid w:val="00177764"/>
    <w:rsid w:val="00191876"/>
    <w:rsid w:val="001A0094"/>
    <w:rsid w:val="001A2558"/>
    <w:rsid w:val="001B4CF9"/>
    <w:rsid w:val="001C27BC"/>
    <w:rsid w:val="001C7136"/>
    <w:rsid w:val="001D0246"/>
    <w:rsid w:val="001E66BB"/>
    <w:rsid w:val="001F7CFE"/>
    <w:rsid w:val="002124D5"/>
    <w:rsid w:val="00227021"/>
    <w:rsid w:val="00231D69"/>
    <w:rsid w:val="00233B34"/>
    <w:rsid w:val="002462DB"/>
    <w:rsid w:val="00251859"/>
    <w:rsid w:val="00252EEB"/>
    <w:rsid w:val="0025387C"/>
    <w:rsid w:val="00257631"/>
    <w:rsid w:val="00267400"/>
    <w:rsid w:val="00274EDF"/>
    <w:rsid w:val="00283AAE"/>
    <w:rsid w:val="002A3BFE"/>
    <w:rsid w:val="002A4445"/>
    <w:rsid w:val="002A5DEE"/>
    <w:rsid w:val="002D6499"/>
    <w:rsid w:val="002E5A69"/>
    <w:rsid w:val="002F6B63"/>
    <w:rsid w:val="003018E1"/>
    <w:rsid w:val="00304082"/>
    <w:rsid w:val="003134A5"/>
    <w:rsid w:val="003206F5"/>
    <w:rsid w:val="003218BF"/>
    <w:rsid w:val="003259DB"/>
    <w:rsid w:val="00325AAD"/>
    <w:rsid w:val="0033138F"/>
    <w:rsid w:val="00331A9D"/>
    <w:rsid w:val="003410CD"/>
    <w:rsid w:val="00371E24"/>
    <w:rsid w:val="00395280"/>
    <w:rsid w:val="003A1789"/>
    <w:rsid w:val="003A4D05"/>
    <w:rsid w:val="003A546E"/>
    <w:rsid w:val="003A7E5A"/>
    <w:rsid w:val="003B1BD6"/>
    <w:rsid w:val="003B75CF"/>
    <w:rsid w:val="003C2672"/>
    <w:rsid w:val="003D4ED4"/>
    <w:rsid w:val="003E6A5E"/>
    <w:rsid w:val="003F46DC"/>
    <w:rsid w:val="003F5321"/>
    <w:rsid w:val="0040326C"/>
    <w:rsid w:val="00411EE1"/>
    <w:rsid w:val="0042208F"/>
    <w:rsid w:val="00427031"/>
    <w:rsid w:val="00430D49"/>
    <w:rsid w:val="00431F66"/>
    <w:rsid w:val="00445474"/>
    <w:rsid w:val="0044632E"/>
    <w:rsid w:val="0048361F"/>
    <w:rsid w:val="00487F42"/>
    <w:rsid w:val="004938E0"/>
    <w:rsid w:val="00496259"/>
    <w:rsid w:val="00497D4B"/>
    <w:rsid w:val="004C66FA"/>
    <w:rsid w:val="004D1A83"/>
    <w:rsid w:val="004D3063"/>
    <w:rsid w:val="004D4FCC"/>
    <w:rsid w:val="004D6EB3"/>
    <w:rsid w:val="004D7672"/>
    <w:rsid w:val="004E0E45"/>
    <w:rsid w:val="004E62EF"/>
    <w:rsid w:val="005074A3"/>
    <w:rsid w:val="00520FAC"/>
    <w:rsid w:val="005246DB"/>
    <w:rsid w:val="00534E6E"/>
    <w:rsid w:val="00542E81"/>
    <w:rsid w:val="00552445"/>
    <w:rsid w:val="00554E4A"/>
    <w:rsid w:val="00563B49"/>
    <w:rsid w:val="00565C5E"/>
    <w:rsid w:val="00572288"/>
    <w:rsid w:val="005725EB"/>
    <w:rsid w:val="00574C69"/>
    <w:rsid w:val="005800BC"/>
    <w:rsid w:val="00583648"/>
    <w:rsid w:val="00590DEE"/>
    <w:rsid w:val="0059253D"/>
    <w:rsid w:val="005A0858"/>
    <w:rsid w:val="005A424E"/>
    <w:rsid w:val="005B0AB3"/>
    <w:rsid w:val="005D0C8F"/>
    <w:rsid w:val="005E6080"/>
    <w:rsid w:val="005F4511"/>
    <w:rsid w:val="005F5F07"/>
    <w:rsid w:val="005F7572"/>
    <w:rsid w:val="00615410"/>
    <w:rsid w:val="0062732F"/>
    <w:rsid w:val="0063751F"/>
    <w:rsid w:val="0064511F"/>
    <w:rsid w:val="00647E73"/>
    <w:rsid w:val="00664B85"/>
    <w:rsid w:val="0067146F"/>
    <w:rsid w:val="00686283"/>
    <w:rsid w:val="00687F06"/>
    <w:rsid w:val="00691BB1"/>
    <w:rsid w:val="00693A7C"/>
    <w:rsid w:val="006B2266"/>
    <w:rsid w:val="006C418A"/>
    <w:rsid w:val="006C45D2"/>
    <w:rsid w:val="006D4AFF"/>
    <w:rsid w:val="006E223E"/>
    <w:rsid w:val="006E2C52"/>
    <w:rsid w:val="006E627E"/>
    <w:rsid w:val="006F1849"/>
    <w:rsid w:val="006F4C74"/>
    <w:rsid w:val="00705C37"/>
    <w:rsid w:val="00705D45"/>
    <w:rsid w:val="0071619A"/>
    <w:rsid w:val="00720A69"/>
    <w:rsid w:val="00725DEF"/>
    <w:rsid w:val="00734F2C"/>
    <w:rsid w:val="007407B7"/>
    <w:rsid w:val="00756E9F"/>
    <w:rsid w:val="00796C65"/>
    <w:rsid w:val="00797299"/>
    <w:rsid w:val="007A237A"/>
    <w:rsid w:val="007A61DD"/>
    <w:rsid w:val="007B14DE"/>
    <w:rsid w:val="007B7E5F"/>
    <w:rsid w:val="007C3BCF"/>
    <w:rsid w:val="007D39FE"/>
    <w:rsid w:val="007D5A21"/>
    <w:rsid w:val="007F1ACC"/>
    <w:rsid w:val="00873AFE"/>
    <w:rsid w:val="008759C2"/>
    <w:rsid w:val="00876D6C"/>
    <w:rsid w:val="00880329"/>
    <w:rsid w:val="0088207E"/>
    <w:rsid w:val="008B1471"/>
    <w:rsid w:val="008C472F"/>
    <w:rsid w:val="008D5E9F"/>
    <w:rsid w:val="008E1FE7"/>
    <w:rsid w:val="008E45D7"/>
    <w:rsid w:val="008F4B2F"/>
    <w:rsid w:val="008F6C4F"/>
    <w:rsid w:val="008F7814"/>
    <w:rsid w:val="00903A22"/>
    <w:rsid w:val="009108BB"/>
    <w:rsid w:val="00910920"/>
    <w:rsid w:val="0092020D"/>
    <w:rsid w:val="00922573"/>
    <w:rsid w:val="00924788"/>
    <w:rsid w:val="009277D9"/>
    <w:rsid w:val="00946E0E"/>
    <w:rsid w:val="00951125"/>
    <w:rsid w:val="0096383F"/>
    <w:rsid w:val="009658C9"/>
    <w:rsid w:val="00974A62"/>
    <w:rsid w:val="00981797"/>
    <w:rsid w:val="009A496A"/>
    <w:rsid w:val="009C300E"/>
    <w:rsid w:val="009C53E4"/>
    <w:rsid w:val="009D285F"/>
    <w:rsid w:val="009D5A4A"/>
    <w:rsid w:val="009D6700"/>
    <w:rsid w:val="009E72FA"/>
    <w:rsid w:val="00A0119E"/>
    <w:rsid w:val="00A228CA"/>
    <w:rsid w:val="00A36194"/>
    <w:rsid w:val="00A47F19"/>
    <w:rsid w:val="00A614B3"/>
    <w:rsid w:val="00A646FA"/>
    <w:rsid w:val="00A90068"/>
    <w:rsid w:val="00AA4F92"/>
    <w:rsid w:val="00AC13F5"/>
    <w:rsid w:val="00AC1CA9"/>
    <w:rsid w:val="00AC28F3"/>
    <w:rsid w:val="00AC2A54"/>
    <w:rsid w:val="00AC3AF5"/>
    <w:rsid w:val="00AC6EB6"/>
    <w:rsid w:val="00AD06BE"/>
    <w:rsid w:val="00AE0544"/>
    <w:rsid w:val="00AE7208"/>
    <w:rsid w:val="00AF651C"/>
    <w:rsid w:val="00B0101D"/>
    <w:rsid w:val="00B07481"/>
    <w:rsid w:val="00B10245"/>
    <w:rsid w:val="00B10420"/>
    <w:rsid w:val="00B13C18"/>
    <w:rsid w:val="00B212BE"/>
    <w:rsid w:val="00B274EB"/>
    <w:rsid w:val="00B42FD7"/>
    <w:rsid w:val="00B45486"/>
    <w:rsid w:val="00B5385E"/>
    <w:rsid w:val="00B57040"/>
    <w:rsid w:val="00B73DA7"/>
    <w:rsid w:val="00B77FC8"/>
    <w:rsid w:val="00B81CE8"/>
    <w:rsid w:val="00B9299D"/>
    <w:rsid w:val="00B93C8A"/>
    <w:rsid w:val="00B942D6"/>
    <w:rsid w:val="00BB02D6"/>
    <w:rsid w:val="00BB2FD9"/>
    <w:rsid w:val="00BC28CF"/>
    <w:rsid w:val="00BD7F5C"/>
    <w:rsid w:val="00BE58BA"/>
    <w:rsid w:val="00BF2535"/>
    <w:rsid w:val="00C0195E"/>
    <w:rsid w:val="00C13514"/>
    <w:rsid w:val="00C24299"/>
    <w:rsid w:val="00C7016E"/>
    <w:rsid w:val="00C86B7F"/>
    <w:rsid w:val="00C91F1D"/>
    <w:rsid w:val="00CA4E7E"/>
    <w:rsid w:val="00CA502F"/>
    <w:rsid w:val="00CA75A3"/>
    <w:rsid w:val="00CB69CB"/>
    <w:rsid w:val="00CB77A5"/>
    <w:rsid w:val="00CD0DD2"/>
    <w:rsid w:val="00CD29F7"/>
    <w:rsid w:val="00CE70DD"/>
    <w:rsid w:val="00CE7CA5"/>
    <w:rsid w:val="00CF5677"/>
    <w:rsid w:val="00D118BC"/>
    <w:rsid w:val="00D16CAF"/>
    <w:rsid w:val="00D2002B"/>
    <w:rsid w:val="00D32944"/>
    <w:rsid w:val="00D35FD0"/>
    <w:rsid w:val="00D41633"/>
    <w:rsid w:val="00D4394A"/>
    <w:rsid w:val="00D51219"/>
    <w:rsid w:val="00D5228F"/>
    <w:rsid w:val="00D746B2"/>
    <w:rsid w:val="00D83D50"/>
    <w:rsid w:val="00DA7641"/>
    <w:rsid w:val="00DC437F"/>
    <w:rsid w:val="00DE0F2A"/>
    <w:rsid w:val="00DF5357"/>
    <w:rsid w:val="00E07058"/>
    <w:rsid w:val="00E249B4"/>
    <w:rsid w:val="00E300CD"/>
    <w:rsid w:val="00E42D0F"/>
    <w:rsid w:val="00E524F3"/>
    <w:rsid w:val="00E60BCC"/>
    <w:rsid w:val="00E613B5"/>
    <w:rsid w:val="00E65DBC"/>
    <w:rsid w:val="00E71B8B"/>
    <w:rsid w:val="00E73C77"/>
    <w:rsid w:val="00EC090B"/>
    <w:rsid w:val="00ED020A"/>
    <w:rsid w:val="00EE3AB9"/>
    <w:rsid w:val="00EE6557"/>
    <w:rsid w:val="00EF4651"/>
    <w:rsid w:val="00EF6CC8"/>
    <w:rsid w:val="00F00F96"/>
    <w:rsid w:val="00F107FE"/>
    <w:rsid w:val="00F46A9F"/>
    <w:rsid w:val="00F46B87"/>
    <w:rsid w:val="00F53EFE"/>
    <w:rsid w:val="00F5728B"/>
    <w:rsid w:val="00F57900"/>
    <w:rsid w:val="00F6077E"/>
    <w:rsid w:val="00F86C5B"/>
    <w:rsid w:val="00FA67DE"/>
    <w:rsid w:val="00FB01E5"/>
    <w:rsid w:val="00FC0477"/>
    <w:rsid w:val="00FC0B58"/>
    <w:rsid w:val="00FC1C03"/>
    <w:rsid w:val="00FC4559"/>
    <w:rsid w:val="00FC5206"/>
    <w:rsid w:val="00FD1504"/>
    <w:rsid w:val="00FE531F"/>
    <w:rsid w:val="00FF4DF6"/>
    <w:rsid w:val="03E2E2D8"/>
    <w:rsid w:val="095545EE"/>
    <w:rsid w:val="0FFB0611"/>
    <w:rsid w:val="141D4D50"/>
    <w:rsid w:val="15DF2AC7"/>
    <w:rsid w:val="18D13D22"/>
    <w:rsid w:val="1BC677A6"/>
    <w:rsid w:val="1D88551D"/>
    <w:rsid w:val="1F0AD4DE"/>
    <w:rsid w:val="2589B40F"/>
    <w:rsid w:val="290B5324"/>
    <w:rsid w:val="2A270B3A"/>
    <w:rsid w:val="2EF2F479"/>
    <w:rsid w:val="3161F931"/>
    <w:rsid w:val="32D39FC3"/>
    <w:rsid w:val="34404793"/>
    <w:rsid w:val="3DECEB55"/>
    <w:rsid w:val="3FB74CCF"/>
    <w:rsid w:val="41343357"/>
    <w:rsid w:val="42C9134C"/>
    <w:rsid w:val="4794FC8B"/>
    <w:rsid w:val="4E7C8B74"/>
    <w:rsid w:val="4FF971FC"/>
    <w:rsid w:val="52450A80"/>
    <w:rsid w:val="5463D853"/>
    <w:rsid w:val="563A870E"/>
    <w:rsid w:val="684EC86A"/>
    <w:rsid w:val="6A6D963D"/>
    <w:rsid w:val="725CDA08"/>
    <w:rsid w:val="73A8785F"/>
    <w:rsid w:val="7586A944"/>
    <w:rsid w:val="7610CFAD"/>
    <w:rsid w:val="7874619E"/>
    <w:rsid w:val="7BB7B829"/>
    <w:rsid w:val="7EFF00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0576"/>
  <w15:docId w15:val="{EF66BD87-947E-4341-9423-D3DC81E8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A5"/>
    <w:pPr>
      <w:spacing w:line="360" w:lineRule="auto"/>
    </w:pPr>
    <w:rPr>
      <w:rFonts w:ascii="Arial" w:hAnsi="Arial" w:cs="Arial"/>
      <w:sz w:val="24"/>
      <w:szCs w:val="24"/>
    </w:rPr>
  </w:style>
  <w:style w:type="paragraph" w:styleId="Titre1">
    <w:name w:val="heading 1"/>
    <w:basedOn w:val="Normal"/>
    <w:next w:val="Normal"/>
    <w:link w:val="Titre1Car"/>
    <w:uiPriority w:val="9"/>
    <w:qFormat/>
    <w:rsid w:val="00304082"/>
    <w:pPr>
      <w:keepNext/>
      <w:keepLines/>
      <w:spacing w:before="240" w:after="360" w:line="240" w:lineRule="auto"/>
      <w:outlineLvl w:val="0"/>
    </w:pPr>
    <w:rPr>
      <w:rFonts w:ascii="Arial Black" w:eastAsiaTheme="majorEastAsia" w:hAnsi="Arial Black"/>
      <w:sz w:val="32"/>
      <w:szCs w:val="32"/>
    </w:rPr>
  </w:style>
  <w:style w:type="paragraph" w:styleId="Titre2">
    <w:name w:val="heading 2"/>
    <w:basedOn w:val="Normal"/>
    <w:next w:val="Normal"/>
    <w:link w:val="Titre2Car"/>
    <w:unhideWhenUsed/>
    <w:qFormat/>
    <w:rsid w:val="00AF651C"/>
    <w:pPr>
      <w:keepNext/>
      <w:keepLines/>
      <w:numPr>
        <w:numId w:val="10"/>
      </w:numPr>
      <w:spacing w:before="360"/>
      <w:outlineLvl w:val="1"/>
    </w:pPr>
    <w:rPr>
      <w:rFonts w:ascii="Arial Black" w:eastAsiaTheme="majorEastAsia" w:hAnsi="Arial Black"/>
      <w:sz w:val="28"/>
      <w:szCs w:val="28"/>
      <w:lang w:eastAsia="fr-FR"/>
    </w:rPr>
  </w:style>
  <w:style w:type="paragraph" w:styleId="Titre3">
    <w:name w:val="heading 3"/>
    <w:basedOn w:val="Normal"/>
    <w:next w:val="Normal"/>
    <w:link w:val="Titre3Car"/>
    <w:uiPriority w:val="9"/>
    <w:unhideWhenUsed/>
    <w:qFormat/>
    <w:rsid w:val="009277D9"/>
    <w:pPr>
      <w:spacing w:before="240" w:after="120" w:line="240" w:lineRule="auto"/>
      <w:outlineLvl w:val="2"/>
    </w:pPr>
    <w:rPr>
      <w:rFonts w:ascii="Arial Black" w:hAnsi="Arial Black"/>
    </w:rPr>
  </w:style>
  <w:style w:type="paragraph" w:styleId="Titre6">
    <w:name w:val="heading 6"/>
    <w:basedOn w:val="Normal"/>
    <w:next w:val="Normal"/>
    <w:link w:val="Titre6Car"/>
    <w:uiPriority w:val="9"/>
    <w:semiHidden/>
    <w:unhideWhenUsed/>
    <w:qFormat/>
    <w:rsid w:val="003A4D05"/>
    <w:pPr>
      <w:keepNext/>
      <w:keepLines/>
      <w:numPr>
        <w:ilvl w:val="5"/>
        <w:numId w:val="3"/>
      </w:numPr>
      <w:spacing w:before="40" w:after="120" w:line="288" w:lineRule="auto"/>
      <w:jc w:val="both"/>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A4D05"/>
    <w:pPr>
      <w:keepNext/>
      <w:keepLines/>
      <w:numPr>
        <w:ilvl w:val="6"/>
        <w:numId w:val="3"/>
      </w:numPr>
      <w:spacing w:before="200" w:after="120" w:line="288" w:lineRule="auto"/>
      <w:jc w:val="both"/>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A4D05"/>
    <w:pPr>
      <w:keepNext/>
      <w:keepLines/>
      <w:numPr>
        <w:ilvl w:val="7"/>
        <w:numId w:val="3"/>
      </w:numPr>
      <w:spacing w:before="40" w:after="120" w:line="288"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4D05"/>
    <w:pPr>
      <w:keepNext/>
      <w:keepLines/>
      <w:numPr>
        <w:ilvl w:val="8"/>
        <w:numId w:val="3"/>
      </w:numPr>
      <w:spacing w:before="40" w:after="120" w:line="28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AAE"/>
    <w:rPr>
      <w:rFonts w:ascii="Tahoma" w:hAnsi="Tahoma" w:cs="Tahoma"/>
      <w:sz w:val="16"/>
      <w:szCs w:val="16"/>
    </w:rPr>
  </w:style>
  <w:style w:type="character" w:customStyle="1" w:styleId="TextedebullesCar">
    <w:name w:val="Texte de bulles Car"/>
    <w:basedOn w:val="Policepardfaut"/>
    <w:link w:val="Textedebulles"/>
    <w:uiPriority w:val="99"/>
    <w:semiHidden/>
    <w:rsid w:val="00283AAE"/>
    <w:rPr>
      <w:rFonts w:ascii="Tahoma" w:hAnsi="Tahoma" w:cs="Tahoma"/>
      <w:sz w:val="16"/>
      <w:szCs w:val="16"/>
    </w:rPr>
  </w:style>
  <w:style w:type="character" w:styleId="Textedelespacerserv">
    <w:name w:val="Placeholder Text"/>
    <w:basedOn w:val="Policepardfaut"/>
    <w:uiPriority w:val="99"/>
    <w:semiHidden/>
    <w:rsid w:val="00283AAE"/>
    <w:rPr>
      <w:color w:val="808080"/>
    </w:rPr>
  </w:style>
  <w:style w:type="paragraph" w:styleId="Notedebasdepage">
    <w:name w:val="footnote text"/>
    <w:basedOn w:val="Normal"/>
    <w:link w:val="NotedebasdepageCar"/>
    <w:uiPriority w:val="99"/>
    <w:unhideWhenUsed/>
    <w:rsid w:val="00686283"/>
    <w:rPr>
      <w:sz w:val="20"/>
      <w:szCs w:val="20"/>
    </w:rPr>
  </w:style>
  <w:style w:type="character" w:customStyle="1" w:styleId="NotedebasdepageCar">
    <w:name w:val="Note de bas de page Car"/>
    <w:basedOn w:val="Policepardfaut"/>
    <w:link w:val="Notedebasdepage"/>
    <w:uiPriority w:val="99"/>
    <w:rsid w:val="00686283"/>
    <w:rPr>
      <w:sz w:val="20"/>
      <w:szCs w:val="20"/>
    </w:rPr>
  </w:style>
  <w:style w:type="character" w:styleId="Appelnotedebasdep">
    <w:name w:val="footnote reference"/>
    <w:basedOn w:val="Policepardfaut"/>
    <w:uiPriority w:val="99"/>
    <w:semiHidden/>
    <w:unhideWhenUsed/>
    <w:rsid w:val="00686283"/>
    <w:rPr>
      <w:vertAlign w:val="superscript"/>
    </w:rPr>
  </w:style>
  <w:style w:type="paragraph" w:styleId="En-tte">
    <w:name w:val="header"/>
    <w:basedOn w:val="Normal"/>
    <w:link w:val="En-tteCar"/>
    <w:uiPriority w:val="99"/>
    <w:unhideWhenUsed/>
    <w:rsid w:val="003018E1"/>
    <w:pPr>
      <w:tabs>
        <w:tab w:val="center" w:pos="4536"/>
        <w:tab w:val="right" w:pos="9072"/>
      </w:tabs>
    </w:pPr>
  </w:style>
  <w:style w:type="character" w:customStyle="1" w:styleId="En-tteCar">
    <w:name w:val="En-tête Car"/>
    <w:basedOn w:val="Policepardfaut"/>
    <w:link w:val="En-tte"/>
    <w:uiPriority w:val="99"/>
    <w:rsid w:val="003018E1"/>
  </w:style>
  <w:style w:type="paragraph" w:styleId="Pieddepage">
    <w:name w:val="footer"/>
    <w:basedOn w:val="Normal"/>
    <w:link w:val="PieddepageCar"/>
    <w:uiPriority w:val="99"/>
    <w:unhideWhenUsed/>
    <w:rsid w:val="003018E1"/>
    <w:pPr>
      <w:tabs>
        <w:tab w:val="center" w:pos="4536"/>
        <w:tab w:val="right" w:pos="9072"/>
      </w:tabs>
    </w:pPr>
  </w:style>
  <w:style w:type="character" w:customStyle="1" w:styleId="PieddepageCar">
    <w:name w:val="Pied de page Car"/>
    <w:basedOn w:val="Policepardfaut"/>
    <w:link w:val="Pieddepage"/>
    <w:uiPriority w:val="99"/>
    <w:rsid w:val="003018E1"/>
  </w:style>
  <w:style w:type="character" w:styleId="Marquedecommentaire">
    <w:name w:val="annotation reference"/>
    <w:basedOn w:val="Policepardfaut"/>
    <w:uiPriority w:val="99"/>
    <w:semiHidden/>
    <w:unhideWhenUsed/>
    <w:rsid w:val="0064511F"/>
    <w:rPr>
      <w:sz w:val="16"/>
      <w:szCs w:val="16"/>
    </w:rPr>
  </w:style>
  <w:style w:type="paragraph" w:styleId="Commentaire">
    <w:name w:val="annotation text"/>
    <w:basedOn w:val="Normal"/>
    <w:link w:val="CommentaireCar"/>
    <w:uiPriority w:val="99"/>
    <w:unhideWhenUsed/>
    <w:rsid w:val="0064511F"/>
    <w:rPr>
      <w:sz w:val="20"/>
      <w:szCs w:val="20"/>
    </w:rPr>
  </w:style>
  <w:style w:type="character" w:customStyle="1" w:styleId="CommentaireCar">
    <w:name w:val="Commentaire Car"/>
    <w:basedOn w:val="Policepardfaut"/>
    <w:link w:val="Commentaire"/>
    <w:uiPriority w:val="99"/>
    <w:rsid w:val="0064511F"/>
    <w:rPr>
      <w:sz w:val="20"/>
      <w:szCs w:val="20"/>
    </w:rPr>
  </w:style>
  <w:style w:type="paragraph" w:styleId="Objetducommentaire">
    <w:name w:val="annotation subject"/>
    <w:basedOn w:val="Commentaire"/>
    <w:next w:val="Commentaire"/>
    <w:link w:val="ObjetducommentaireCar"/>
    <w:uiPriority w:val="99"/>
    <w:semiHidden/>
    <w:unhideWhenUsed/>
    <w:rsid w:val="0064511F"/>
    <w:rPr>
      <w:b/>
      <w:bCs/>
    </w:rPr>
  </w:style>
  <w:style w:type="character" w:customStyle="1" w:styleId="ObjetducommentaireCar">
    <w:name w:val="Objet du commentaire Car"/>
    <w:basedOn w:val="CommentaireCar"/>
    <w:link w:val="Objetducommentaire"/>
    <w:uiPriority w:val="99"/>
    <w:semiHidden/>
    <w:rsid w:val="0064511F"/>
    <w:rPr>
      <w:b/>
      <w:bCs/>
      <w:sz w:val="20"/>
      <w:szCs w:val="20"/>
    </w:rPr>
  </w:style>
  <w:style w:type="table" w:styleId="Grilledutableau">
    <w:name w:val="Table Grid"/>
    <w:basedOn w:val="TableauNormal"/>
    <w:uiPriority w:val="39"/>
    <w:rsid w:val="00B9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66BB"/>
    <w:pPr>
      <w:ind w:left="720"/>
      <w:contextualSpacing/>
    </w:pPr>
  </w:style>
  <w:style w:type="character" w:styleId="Lienhypertexte">
    <w:name w:val="Hyperlink"/>
    <w:basedOn w:val="Policepardfaut"/>
    <w:uiPriority w:val="99"/>
    <w:unhideWhenUsed/>
    <w:rsid w:val="00A646FA"/>
    <w:rPr>
      <w:color w:val="0000FF" w:themeColor="hyperlink"/>
      <w:u w:val="single"/>
    </w:rPr>
  </w:style>
  <w:style w:type="character" w:customStyle="1" w:styleId="Mentionnonrsolue1">
    <w:name w:val="Mention non résolue1"/>
    <w:basedOn w:val="Policepardfaut"/>
    <w:uiPriority w:val="99"/>
    <w:semiHidden/>
    <w:unhideWhenUsed/>
    <w:rsid w:val="00A646FA"/>
    <w:rPr>
      <w:color w:val="605E5C"/>
      <w:shd w:val="clear" w:color="auto" w:fill="E1DFDD"/>
    </w:rPr>
  </w:style>
  <w:style w:type="paragraph" w:customStyle="1" w:styleId="NSTableau">
    <w:name w:val="NS_Tableau"/>
    <w:basedOn w:val="Sansinterligne"/>
    <w:next w:val="Normal"/>
    <w:qFormat/>
    <w:rsid w:val="001075A2"/>
    <w:pPr>
      <w:spacing w:before="120" w:after="120" w:line="300" w:lineRule="exact"/>
      <w:contextualSpacing/>
    </w:pPr>
    <w:rPr>
      <w:rFonts w:eastAsiaTheme="minorEastAsia"/>
      <w:color w:val="000000" w:themeColor="text1"/>
      <w:sz w:val="28"/>
      <w:lang w:eastAsia="fr-FR"/>
    </w:rPr>
  </w:style>
  <w:style w:type="paragraph" w:styleId="Sansinterligne">
    <w:name w:val="No Spacing"/>
    <w:uiPriority w:val="1"/>
    <w:qFormat/>
    <w:rsid w:val="001075A2"/>
    <w:rPr>
      <w:rFonts w:ascii="Calibri Light" w:hAnsi="Calibri Light"/>
    </w:rPr>
  </w:style>
  <w:style w:type="paragraph" w:styleId="Titre">
    <w:name w:val="Title"/>
    <w:basedOn w:val="Normal"/>
    <w:next w:val="Normal"/>
    <w:link w:val="TitreCar"/>
    <w:uiPriority w:val="10"/>
    <w:qFormat/>
    <w:rsid w:val="00FF4DF6"/>
    <w:pPr>
      <w:contextualSpacing/>
    </w:pPr>
    <w:rPr>
      <w:rFonts w:ascii="Arial Black" w:eastAsiaTheme="majorEastAsia" w:hAnsi="Arial Black" w:cstheme="majorBidi"/>
      <w:b/>
      <w:color w:val="FF0066"/>
      <w:spacing w:val="-10"/>
      <w:kern w:val="28"/>
      <w:sz w:val="40"/>
      <w:szCs w:val="56"/>
    </w:rPr>
  </w:style>
  <w:style w:type="character" w:customStyle="1" w:styleId="TitreCar">
    <w:name w:val="Titre Car"/>
    <w:basedOn w:val="Policepardfaut"/>
    <w:link w:val="Titre"/>
    <w:uiPriority w:val="10"/>
    <w:rsid w:val="00FF4DF6"/>
    <w:rPr>
      <w:rFonts w:ascii="Arial Black" w:eastAsiaTheme="majorEastAsia" w:hAnsi="Arial Black" w:cstheme="majorBidi"/>
      <w:b/>
      <w:color w:val="FF0066"/>
      <w:spacing w:val="-10"/>
      <w:kern w:val="28"/>
      <w:sz w:val="40"/>
      <w:szCs w:val="56"/>
    </w:rPr>
  </w:style>
  <w:style w:type="paragraph" w:customStyle="1" w:styleId="NSTextecourant">
    <w:name w:val="NS_Texte courant"/>
    <w:qFormat/>
    <w:rsid w:val="00542E81"/>
    <w:pPr>
      <w:widowControl w:val="0"/>
      <w:autoSpaceDE w:val="0"/>
      <w:autoSpaceDN w:val="0"/>
      <w:adjustRightInd w:val="0"/>
      <w:contextualSpacing/>
      <w:jc w:val="both"/>
      <w:textAlignment w:val="center"/>
    </w:pPr>
    <w:rPr>
      <w:rFonts w:ascii="Calibri" w:eastAsiaTheme="minorEastAsia" w:hAnsi="Calibri" w:cs="Calibri"/>
      <w:sz w:val="23"/>
      <w:szCs w:val="20"/>
      <w:lang w:eastAsia="fr-FR"/>
    </w:rPr>
  </w:style>
  <w:style w:type="character" w:customStyle="1" w:styleId="Titre2Car">
    <w:name w:val="Titre 2 Car"/>
    <w:basedOn w:val="Policepardfaut"/>
    <w:link w:val="Titre2"/>
    <w:rsid w:val="00AF651C"/>
    <w:rPr>
      <w:rFonts w:ascii="Arial Black" w:eastAsiaTheme="majorEastAsia" w:hAnsi="Arial Black" w:cs="Arial"/>
      <w:sz w:val="28"/>
      <w:szCs w:val="28"/>
      <w:lang w:eastAsia="fr-FR"/>
    </w:rPr>
  </w:style>
  <w:style w:type="character" w:customStyle="1" w:styleId="Titre3Car">
    <w:name w:val="Titre 3 Car"/>
    <w:basedOn w:val="Policepardfaut"/>
    <w:link w:val="Titre3"/>
    <w:uiPriority w:val="9"/>
    <w:rsid w:val="009277D9"/>
    <w:rPr>
      <w:rFonts w:ascii="Arial Black" w:hAnsi="Arial Black" w:cs="Arial"/>
      <w:sz w:val="24"/>
      <w:szCs w:val="24"/>
    </w:rPr>
  </w:style>
  <w:style w:type="character" w:customStyle="1" w:styleId="Titre6Car">
    <w:name w:val="Titre 6 Car"/>
    <w:basedOn w:val="Policepardfaut"/>
    <w:link w:val="Titre6"/>
    <w:uiPriority w:val="9"/>
    <w:semiHidden/>
    <w:rsid w:val="003A4D0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A4D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A4D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4D05"/>
    <w:rPr>
      <w:rFonts w:asciiTheme="majorHAnsi" w:eastAsiaTheme="majorEastAsia" w:hAnsiTheme="majorHAnsi" w:cstheme="majorBidi"/>
      <w:i/>
      <w:iCs/>
      <w:color w:val="272727" w:themeColor="text1" w:themeTint="D8"/>
      <w:sz w:val="21"/>
      <w:szCs w:val="21"/>
    </w:rPr>
  </w:style>
  <w:style w:type="paragraph" w:customStyle="1" w:styleId="Titre10">
    <w:name w:val="Titre1"/>
    <w:basedOn w:val="Normal"/>
    <w:link w:val="Titre1Car0"/>
    <w:qFormat/>
    <w:rsid w:val="00017BD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pPr>
    <w:rPr>
      <w:rFonts w:ascii="Arial Black" w:hAnsi="Arial Black"/>
      <w:bCs/>
      <w:sz w:val="28"/>
      <w:szCs w:val="28"/>
    </w:rPr>
  </w:style>
  <w:style w:type="character" w:customStyle="1" w:styleId="Titre1Car0">
    <w:name w:val="Titre1 Car"/>
    <w:basedOn w:val="Policepardfaut"/>
    <w:link w:val="Titre10"/>
    <w:rsid w:val="00017BD0"/>
    <w:rPr>
      <w:rFonts w:ascii="Arial Black" w:hAnsi="Arial Black" w:cs="Arial"/>
      <w:bCs/>
      <w:sz w:val="28"/>
      <w:szCs w:val="28"/>
    </w:rPr>
  </w:style>
  <w:style w:type="character" w:customStyle="1" w:styleId="Titre1Car">
    <w:name w:val="Titre 1 Car"/>
    <w:basedOn w:val="Policepardfaut"/>
    <w:link w:val="Titre1"/>
    <w:uiPriority w:val="9"/>
    <w:rsid w:val="00304082"/>
    <w:rPr>
      <w:rFonts w:ascii="Arial Black" w:eastAsiaTheme="majorEastAsia" w:hAnsi="Arial Black" w:cs="Arial"/>
      <w:sz w:val="32"/>
      <w:szCs w:val="32"/>
    </w:rPr>
  </w:style>
  <w:style w:type="paragraph" w:styleId="Rvision">
    <w:name w:val="Revision"/>
    <w:hidden/>
    <w:uiPriority w:val="99"/>
    <w:semiHidden/>
    <w:rsid w:val="001C713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11407">
      <w:bodyDiv w:val="1"/>
      <w:marLeft w:val="0"/>
      <w:marRight w:val="0"/>
      <w:marTop w:val="0"/>
      <w:marBottom w:val="0"/>
      <w:divBdr>
        <w:top w:val="none" w:sz="0" w:space="0" w:color="auto"/>
        <w:left w:val="none" w:sz="0" w:space="0" w:color="auto"/>
        <w:bottom w:val="none" w:sz="0" w:space="0" w:color="auto"/>
        <w:right w:val="none" w:sz="0" w:space="0" w:color="auto"/>
      </w:divBdr>
      <w:divsChild>
        <w:div w:id="149071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énéral"/>
          <w:gallery w:val="placeholder"/>
        </w:category>
        <w:types>
          <w:type w:val="bbPlcHdr"/>
        </w:types>
        <w:behaviors>
          <w:behavior w:val="content"/>
        </w:behaviors>
        <w:guid w:val="{BAC2F0B5-B7EC-445E-ADB5-C3EC5B043339}"/>
      </w:docPartPr>
      <w:docPartBody>
        <w:p w:rsidR="00102108" w:rsidRDefault="00F46A9F">
          <w:r w:rsidRPr="004E1E58">
            <w:rPr>
              <w:rStyle w:val="Textedelespacerserv"/>
            </w:rPr>
            <w:t>Cliquez ici pour entrer une date.</w:t>
          </w:r>
        </w:p>
      </w:docPartBody>
    </w:docPart>
    <w:docPart>
      <w:docPartPr>
        <w:name w:val="DefaultPlaceholder_1082065158"/>
        <w:category>
          <w:name w:val="Général"/>
          <w:gallery w:val="placeholder"/>
        </w:category>
        <w:types>
          <w:type w:val="bbPlcHdr"/>
        </w:types>
        <w:behaviors>
          <w:behavior w:val="content"/>
        </w:behaviors>
        <w:guid w:val="{212BB1A5-A388-4D26-B11C-84B554B78E24}"/>
      </w:docPartPr>
      <w:docPartBody>
        <w:p w:rsidR="00102108" w:rsidRDefault="00F46A9F">
          <w:r w:rsidRPr="004E1E58">
            <w:rPr>
              <w:rStyle w:val="Textedelespacerserv"/>
            </w:rPr>
            <w:t>Cliquez ici pour taper du texte.</w:t>
          </w:r>
        </w:p>
      </w:docPartBody>
    </w:docPart>
    <w:docPart>
      <w:docPartPr>
        <w:name w:val="B4D40EDE59434464A50D24800C8AD7EC"/>
        <w:category>
          <w:name w:val="Général"/>
          <w:gallery w:val="placeholder"/>
        </w:category>
        <w:types>
          <w:type w:val="bbPlcHdr"/>
        </w:types>
        <w:behaviors>
          <w:behavior w:val="content"/>
        </w:behaviors>
        <w:guid w:val="{AF257D45-EED4-4C63-B52E-34D6C5D01004}"/>
      </w:docPartPr>
      <w:docPartBody>
        <w:p w:rsidR="00102108" w:rsidRDefault="00102108" w:rsidP="00102108">
          <w:pPr>
            <w:pStyle w:val="B4D40EDE59434464A50D24800C8AD7EC"/>
          </w:pPr>
          <w:r w:rsidRPr="004E1E58">
            <w:rPr>
              <w:rStyle w:val="Textedelespacerserv"/>
            </w:rPr>
            <w:t>Cliquez ici pour taper du texte.</w:t>
          </w:r>
        </w:p>
      </w:docPartBody>
    </w:docPart>
    <w:docPart>
      <w:docPartPr>
        <w:name w:val="D3360D9489A14EF79615EAE3A34E1686"/>
        <w:category>
          <w:name w:val="Général"/>
          <w:gallery w:val="placeholder"/>
        </w:category>
        <w:types>
          <w:type w:val="bbPlcHdr"/>
        </w:types>
        <w:behaviors>
          <w:behavior w:val="content"/>
        </w:behaviors>
        <w:guid w:val="{7AC0695B-B93C-4721-90FA-42E1A6A9E477}"/>
      </w:docPartPr>
      <w:docPartBody>
        <w:p w:rsidR="000F6545" w:rsidRDefault="00102108" w:rsidP="00102108">
          <w:pPr>
            <w:pStyle w:val="D3360D9489A14EF79615EAE3A34E1686"/>
          </w:pPr>
          <w:r w:rsidRPr="004E1E58">
            <w:rPr>
              <w:rStyle w:val="Textedelespacerserv"/>
            </w:rPr>
            <w:t>Cliquez ici pour taper du texte.</w:t>
          </w:r>
        </w:p>
      </w:docPartBody>
    </w:docPart>
    <w:docPart>
      <w:docPartPr>
        <w:name w:val="278718D9182C4A54A0C982B6109F0F4F"/>
        <w:category>
          <w:name w:val="Général"/>
          <w:gallery w:val="placeholder"/>
        </w:category>
        <w:types>
          <w:type w:val="bbPlcHdr"/>
        </w:types>
        <w:behaviors>
          <w:behavior w:val="content"/>
        </w:behaviors>
        <w:guid w:val="{39BC040F-5837-4F8A-8B64-695868FFCAE7}"/>
      </w:docPartPr>
      <w:docPartBody>
        <w:p w:rsidR="000F6545" w:rsidRDefault="00102108" w:rsidP="00102108">
          <w:pPr>
            <w:pStyle w:val="278718D9182C4A54A0C982B6109F0F4F"/>
          </w:pPr>
          <w:r w:rsidRPr="004E1E58">
            <w:rPr>
              <w:rStyle w:val="Textedelespacerserv"/>
            </w:rPr>
            <w:t>Cliquez ici pour taper du texte.</w:t>
          </w:r>
        </w:p>
      </w:docPartBody>
    </w:docPart>
    <w:docPart>
      <w:docPartPr>
        <w:name w:val="837BDD49A99C446E88E344739E4EF5FB"/>
        <w:category>
          <w:name w:val="Général"/>
          <w:gallery w:val="placeholder"/>
        </w:category>
        <w:types>
          <w:type w:val="bbPlcHdr"/>
        </w:types>
        <w:behaviors>
          <w:behavior w:val="content"/>
        </w:behaviors>
        <w:guid w:val="{7BC5566A-9149-4ECC-B836-2231D1D54A24}"/>
      </w:docPartPr>
      <w:docPartBody>
        <w:p w:rsidR="000F6545" w:rsidRDefault="00102108" w:rsidP="00102108">
          <w:pPr>
            <w:pStyle w:val="837BDD49A99C446E88E344739E4EF5FB"/>
          </w:pPr>
          <w:r w:rsidRPr="004E1E58">
            <w:rPr>
              <w:rStyle w:val="Textedelespacerserv"/>
            </w:rPr>
            <w:t>Cliquez ici pour taper du texte.</w:t>
          </w:r>
        </w:p>
      </w:docPartBody>
    </w:docPart>
    <w:docPart>
      <w:docPartPr>
        <w:name w:val="648D3726CFF04975BB7A1732F038D1C3"/>
        <w:category>
          <w:name w:val="Général"/>
          <w:gallery w:val="placeholder"/>
        </w:category>
        <w:types>
          <w:type w:val="bbPlcHdr"/>
        </w:types>
        <w:behaviors>
          <w:behavior w:val="content"/>
        </w:behaviors>
        <w:guid w:val="{AA130116-53F3-47DA-9413-DD693B83AD21}"/>
      </w:docPartPr>
      <w:docPartBody>
        <w:p w:rsidR="000F6545" w:rsidRDefault="00102108" w:rsidP="00102108">
          <w:pPr>
            <w:pStyle w:val="648D3726CFF04975BB7A1732F038D1C3"/>
          </w:pPr>
          <w:r w:rsidRPr="004E1E58">
            <w:rPr>
              <w:rStyle w:val="Textedelespacerserv"/>
            </w:rPr>
            <w:t>Cliquez ici pour taper du texte.</w:t>
          </w:r>
        </w:p>
      </w:docPartBody>
    </w:docPart>
    <w:docPart>
      <w:docPartPr>
        <w:name w:val="DDDC25B1D7134F71A91400B6F6F3449E"/>
        <w:category>
          <w:name w:val="Général"/>
          <w:gallery w:val="placeholder"/>
        </w:category>
        <w:types>
          <w:type w:val="bbPlcHdr"/>
        </w:types>
        <w:behaviors>
          <w:behavior w:val="content"/>
        </w:behaviors>
        <w:guid w:val="{EEC26135-7B23-4A7A-8853-2469A7AD3121}"/>
      </w:docPartPr>
      <w:docPartBody>
        <w:p w:rsidR="000F6545" w:rsidRDefault="00102108" w:rsidP="00102108">
          <w:pPr>
            <w:pStyle w:val="DDDC25B1D7134F71A91400B6F6F3449E"/>
          </w:pPr>
          <w:r w:rsidRPr="004E1E58">
            <w:rPr>
              <w:rStyle w:val="Textedelespacerserv"/>
            </w:rPr>
            <w:t>Cliquez ici pour taper du texte.</w:t>
          </w:r>
        </w:p>
      </w:docPartBody>
    </w:docPart>
    <w:docPart>
      <w:docPartPr>
        <w:name w:val="C0EF107A8EEF41BF9228D26A7C716125"/>
        <w:category>
          <w:name w:val="Général"/>
          <w:gallery w:val="placeholder"/>
        </w:category>
        <w:types>
          <w:type w:val="bbPlcHdr"/>
        </w:types>
        <w:behaviors>
          <w:behavior w:val="content"/>
        </w:behaviors>
        <w:guid w:val="{8FBD5BD3-E627-4CA6-A2AE-0ED79A0804D1}"/>
      </w:docPartPr>
      <w:docPartBody>
        <w:p w:rsidR="000F6545" w:rsidRDefault="00102108" w:rsidP="00102108">
          <w:pPr>
            <w:pStyle w:val="C0EF107A8EEF41BF9228D26A7C716125"/>
          </w:pPr>
          <w:r w:rsidRPr="004E1E58">
            <w:rPr>
              <w:rStyle w:val="Textedelespacerserv"/>
            </w:rPr>
            <w:t>Cliquez ici pour taper du texte.</w:t>
          </w:r>
        </w:p>
      </w:docPartBody>
    </w:docPart>
    <w:docPart>
      <w:docPartPr>
        <w:name w:val="37AF9C09B4F14094B6ED86A9839A2653"/>
        <w:category>
          <w:name w:val="Général"/>
          <w:gallery w:val="placeholder"/>
        </w:category>
        <w:types>
          <w:type w:val="bbPlcHdr"/>
        </w:types>
        <w:behaviors>
          <w:behavior w:val="content"/>
        </w:behaviors>
        <w:guid w:val="{EFAF5284-45E8-4969-B8AB-0D407F5324DC}"/>
      </w:docPartPr>
      <w:docPartBody>
        <w:p w:rsidR="000F6545" w:rsidRDefault="00102108" w:rsidP="00102108">
          <w:pPr>
            <w:pStyle w:val="37AF9C09B4F14094B6ED86A9839A2653"/>
          </w:pPr>
          <w:r w:rsidRPr="004E1E58">
            <w:rPr>
              <w:rStyle w:val="Textedelespacerserv"/>
            </w:rPr>
            <w:t>Cliquez ici pour taper du texte.</w:t>
          </w:r>
        </w:p>
      </w:docPartBody>
    </w:docPart>
    <w:docPart>
      <w:docPartPr>
        <w:name w:val="20064DEF3DE54CE8A1F8BA7B991CD770"/>
        <w:category>
          <w:name w:val="Général"/>
          <w:gallery w:val="placeholder"/>
        </w:category>
        <w:types>
          <w:type w:val="bbPlcHdr"/>
        </w:types>
        <w:behaviors>
          <w:behavior w:val="content"/>
        </w:behaviors>
        <w:guid w:val="{9EC0E575-4EFF-4A76-973B-C2367E2788B0}"/>
      </w:docPartPr>
      <w:docPartBody>
        <w:p w:rsidR="000F6545" w:rsidRDefault="00102108" w:rsidP="00102108">
          <w:pPr>
            <w:pStyle w:val="20064DEF3DE54CE8A1F8BA7B991CD770"/>
          </w:pPr>
          <w:r w:rsidRPr="004E1E58">
            <w:rPr>
              <w:rStyle w:val="Textedelespacerserv"/>
            </w:rPr>
            <w:t>Cliquez ici pour taper du texte.</w:t>
          </w:r>
        </w:p>
      </w:docPartBody>
    </w:docPart>
    <w:docPart>
      <w:docPartPr>
        <w:name w:val="21301F4BDE574108974A8F4E3096ED52"/>
        <w:category>
          <w:name w:val="Général"/>
          <w:gallery w:val="placeholder"/>
        </w:category>
        <w:types>
          <w:type w:val="bbPlcHdr"/>
        </w:types>
        <w:behaviors>
          <w:behavior w:val="content"/>
        </w:behaviors>
        <w:guid w:val="{0FB91B09-C6F9-4633-A08D-BC0054CC4834}"/>
      </w:docPartPr>
      <w:docPartBody>
        <w:p w:rsidR="000F6545" w:rsidRDefault="00102108" w:rsidP="00102108">
          <w:pPr>
            <w:pStyle w:val="21301F4BDE574108974A8F4E3096ED52"/>
          </w:pPr>
          <w:r w:rsidRPr="004E1E58">
            <w:rPr>
              <w:rStyle w:val="Textedelespacerserv"/>
            </w:rPr>
            <w:t>Cliquez ici pour taper du texte.</w:t>
          </w:r>
        </w:p>
      </w:docPartBody>
    </w:docPart>
    <w:docPart>
      <w:docPartPr>
        <w:name w:val="317968BBE1954902B7DC655BF365CD6C"/>
        <w:category>
          <w:name w:val="Général"/>
          <w:gallery w:val="placeholder"/>
        </w:category>
        <w:types>
          <w:type w:val="bbPlcHdr"/>
        </w:types>
        <w:behaviors>
          <w:behavior w:val="content"/>
        </w:behaviors>
        <w:guid w:val="{55B78FBE-02AB-4E40-9368-37B1FD010349}"/>
      </w:docPartPr>
      <w:docPartBody>
        <w:p w:rsidR="000F6545" w:rsidRDefault="000F6545" w:rsidP="000F6545">
          <w:pPr>
            <w:pStyle w:val="317968BBE1954902B7DC655BF365CD6C"/>
          </w:pPr>
          <w:r w:rsidRPr="004E1E58">
            <w:rPr>
              <w:rStyle w:val="Textedelespacerserv"/>
            </w:rPr>
            <w:t>Cliquez ici pour taper du texte.</w:t>
          </w:r>
        </w:p>
      </w:docPartBody>
    </w:docPart>
    <w:docPart>
      <w:docPartPr>
        <w:name w:val="2DE68B9F78884601A2894715DB45BECD"/>
        <w:category>
          <w:name w:val="Général"/>
          <w:gallery w:val="placeholder"/>
        </w:category>
        <w:types>
          <w:type w:val="bbPlcHdr"/>
        </w:types>
        <w:behaviors>
          <w:behavior w:val="content"/>
        </w:behaviors>
        <w:guid w:val="{E118F918-0E80-4826-9F0E-E0ABB7C382E2}"/>
      </w:docPartPr>
      <w:docPartBody>
        <w:p w:rsidR="003B1BD6" w:rsidRDefault="00257631" w:rsidP="00257631">
          <w:pPr>
            <w:pStyle w:val="2DE68B9F78884601A2894715DB45BECD"/>
          </w:pPr>
          <w:r w:rsidRPr="004E1E58">
            <w:rPr>
              <w:rStyle w:val="Textedelespacerserv"/>
            </w:rPr>
            <w:t>Cliquez ici pour taper du texte.</w:t>
          </w:r>
        </w:p>
      </w:docPartBody>
    </w:docPart>
    <w:docPart>
      <w:docPartPr>
        <w:name w:val="2C958506263B4E9590F163BA304CC875"/>
        <w:category>
          <w:name w:val="Général"/>
          <w:gallery w:val="placeholder"/>
        </w:category>
        <w:types>
          <w:type w:val="bbPlcHdr"/>
        </w:types>
        <w:behaviors>
          <w:behavior w:val="content"/>
        </w:behaviors>
        <w:guid w:val="{C0E4187E-EF53-46C0-9D06-ADB5EA23C4AE}"/>
      </w:docPartPr>
      <w:docPartBody>
        <w:p w:rsidR="003B1BD6" w:rsidRDefault="00257631" w:rsidP="00257631">
          <w:pPr>
            <w:pStyle w:val="2C958506263B4E9590F163BA304CC875"/>
          </w:pPr>
          <w:r w:rsidRPr="004E1E58">
            <w:rPr>
              <w:rStyle w:val="Textedelespacerserv"/>
            </w:rPr>
            <w:t>Cliquez ici pour taper du texte.</w:t>
          </w:r>
        </w:p>
      </w:docPartBody>
    </w:docPart>
    <w:docPart>
      <w:docPartPr>
        <w:name w:val="98C561B7501F4CC7844E9035325CB24E"/>
        <w:category>
          <w:name w:val="Général"/>
          <w:gallery w:val="placeholder"/>
        </w:category>
        <w:types>
          <w:type w:val="bbPlcHdr"/>
        </w:types>
        <w:behaviors>
          <w:behavior w:val="content"/>
        </w:behaviors>
        <w:guid w:val="{83D5086E-470F-4067-A450-33F7645D4DEB}"/>
      </w:docPartPr>
      <w:docPartBody>
        <w:p w:rsidR="003B1BD6" w:rsidRDefault="00257631" w:rsidP="00257631">
          <w:pPr>
            <w:pStyle w:val="98C561B7501F4CC7844E9035325CB24E"/>
          </w:pPr>
          <w:r w:rsidRPr="004E1E58">
            <w:rPr>
              <w:rStyle w:val="Textedelespacerserv"/>
            </w:rPr>
            <w:t>Cliquez ici pour taper du texte.</w:t>
          </w:r>
        </w:p>
      </w:docPartBody>
    </w:docPart>
    <w:docPart>
      <w:docPartPr>
        <w:name w:val="DC3F29144A2B4AD6A9063CF901165D23"/>
        <w:category>
          <w:name w:val="Général"/>
          <w:gallery w:val="placeholder"/>
        </w:category>
        <w:types>
          <w:type w:val="bbPlcHdr"/>
        </w:types>
        <w:behaviors>
          <w:behavior w:val="content"/>
        </w:behaviors>
        <w:guid w:val="{D295EAFF-5A4F-4E7B-8432-320BB7401A1E}"/>
      </w:docPartPr>
      <w:docPartBody>
        <w:p w:rsidR="003B1BD6" w:rsidRDefault="00257631" w:rsidP="00257631">
          <w:pPr>
            <w:pStyle w:val="DC3F29144A2B4AD6A9063CF901165D23"/>
          </w:pPr>
          <w:r w:rsidRPr="004E1E58">
            <w:rPr>
              <w:rStyle w:val="Textedelespacerserv"/>
            </w:rPr>
            <w:t>Cliquez ici pour taper du texte.</w:t>
          </w:r>
        </w:p>
      </w:docPartBody>
    </w:docPart>
    <w:docPart>
      <w:docPartPr>
        <w:name w:val="21826D6F77F0443BB9F6F9F230462AEB"/>
        <w:category>
          <w:name w:val="Général"/>
          <w:gallery w:val="placeholder"/>
        </w:category>
        <w:types>
          <w:type w:val="bbPlcHdr"/>
        </w:types>
        <w:behaviors>
          <w:behavior w:val="content"/>
        </w:behaviors>
        <w:guid w:val="{F0281AD0-3F63-4ED3-9395-3A16DD626FE4}"/>
      </w:docPartPr>
      <w:docPartBody>
        <w:p w:rsidR="003B1BD6" w:rsidRDefault="00257631" w:rsidP="00257631">
          <w:pPr>
            <w:pStyle w:val="21826D6F77F0443BB9F6F9F230462AEB"/>
          </w:pPr>
          <w:r w:rsidRPr="004E1E58">
            <w:rPr>
              <w:rStyle w:val="Textedelespacerserv"/>
            </w:rPr>
            <w:t>Cliquez ici pour taper du texte.</w:t>
          </w:r>
        </w:p>
      </w:docPartBody>
    </w:docPart>
    <w:docPart>
      <w:docPartPr>
        <w:name w:val="DFE7F82F256845798EBC5FF45D589D0E"/>
        <w:category>
          <w:name w:val="Général"/>
          <w:gallery w:val="placeholder"/>
        </w:category>
        <w:types>
          <w:type w:val="bbPlcHdr"/>
        </w:types>
        <w:behaviors>
          <w:behavior w:val="content"/>
        </w:behaviors>
        <w:guid w:val="{EFA96FB6-2F98-4E19-BCC5-89BFF307C64D}"/>
      </w:docPartPr>
      <w:docPartBody>
        <w:p w:rsidR="003B1BD6" w:rsidRDefault="00257631" w:rsidP="00257631">
          <w:pPr>
            <w:pStyle w:val="DFE7F82F256845798EBC5FF45D589D0E"/>
          </w:pPr>
          <w:r w:rsidRPr="004E1E58">
            <w:rPr>
              <w:rStyle w:val="Textedelespacerserv"/>
            </w:rPr>
            <w:t>Cliquez ici pour taper du texte.</w:t>
          </w:r>
        </w:p>
      </w:docPartBody>
    </w:docPart>
    <w:docPart>
      <w:docPartPr>
        <w:name w:val="7F33CC5D0F1045B4B93F68E8B7102866"/>
        <w:category>
          <w:name w:val="Général"/>
          <w:gallery w:val="placeholder"/>
        </w:category>
        <w:types>
          <w:type w:val="bbPlcHdr"/>
        </w:types>
        <w:behaviors>
          <w:behavior w:val="content"/>
        </w:behaviors>
        <w:guid w:val="{07693442-E343-4BC4-BA95-3D971F9147F4}"/>
      </w:docPartPr>
      <w:docPartBody>
        <w:p w:rsidR="003B1BD6" w:rsidRDefault="00257631" w:rsidP="00257631">
          <w:pPr>
            <w:pStyle w:val="7F33CC5D0F1045B4B93F68E8B7102866"/>
          </w:pPr>
          <w:r w:rsidRPr="00C21C8E">
            <w:rPr>
              <w:rStyle w:val="Textedelespacerserv"/>
            </w:rPr>
            <w:t>Choisissez un élément.</w:t>
          </w:r>
        </w:p>
      </w:docPartBody>
    </w:docPart>
    <w:docPart>
      <w:docPartPr>
        <w:name w:val="FD0EA3E0CC44480CB7C623C4FBCBD644"/>
        <w:category>
          <w:name w:val="Général"/>
          <w:gallery w:val="placeholder"/>
        </w:category>
        <w:types>
          <w:type w:val="bbPlcHdr"/>
        </w:types>
        <w:behaviors>
          <w:behavior w:val="content"/>
        </w:behaviors>
        <w:guid w:val="{972FC3C5-B3EF-415C-8AA2-7F4DF087CDC9}"/>
      </w:docPartPr>
      <w:docPartBody>
        <w:p w:rsidR="003B1BD6" w:rsidRDefault="00257631" w:rsidP="00257631">
          <w:pPr>
            <w:pStyle w:val="FD0EA3E0CC44480CB7C623C4FBCBD644"/>
          </w:pPr>
          <w:r w:rsidRPr="004E1E58">
            <w:rPr>
              <w:rStyle w:val="Textedelespacerserv"/>
            </w:rPr>
            <w:t>Cliquez ici pour taper du texte.</w:t>
          </w:r>
        </w:p>
      </w:docPartBody>
    </w:docPart>
    <w:docPart>
      <w:docPartPr>
        <w:name w:val="E63291BAE3094E34A8F78F73A92DB48C"/>
        <w:category>
          <w:name w:val="Général"/>
          <w:gallery w:val="placeholder"/>
        </w:category>
        <w:types>
          <w:type w:val="bbPlcHdr"/>
        </w:types>
        <w:behaviors>
          <w:behavior w:val="content"/>
        </w:behaviors>
        <w:guid w:val="{2AFD0E14-1ED6-4328-A8B0-EA37FE083B51}"/>
      </w:docPartPr>
      <w:docPartBody>
        <w:p w:rsidR="003B1BD6" w:rsidRDefault="00257631" w:rsidP="00257631">
          <w:pPr>
            <w:pStyle w:val="E63291BAE3094E34A8F78F73A92DB48C"/>
          </w:pPr>
          <w:r w:rsidRPr="00C21C8E">
            <w:rPr>
              <w:rStyle w:val="Textedelespacerserv"/>
            </w:rPr>
            <w:t>Choisissez un élément.</w:t>
          </w:r>
        </w:p>
      </w:docPartBody>
    </w:docPart>
    <w:docPart>
      <w:docPartPr>
        <w:name w:val="44D9894604744B10B618A4E53301DB14"/>
        <w:category>
          <w:name w:val="Général"/>
          <w:gallery w:val="placeholder"/>
        </w:category>
        <w:types>
          <w:type w:val="bbPlcHdr"/>
        </w:types>
        <w:behaviors>
          <w:behavior w:val="content"/>
        </w:behaviors>
        <w:guid w:val="{AAB26842-3A10-447B-8080-93702C095CBB}"/>
      </w:docPartPr>
      <w:docPartBody>
        <w:p w:rsidR="00117DF7" w:rsidRDefault="003B1BD6" w:rsidP="003B1BD6">
          <w:pPr>
            <w:pStyle w:val="44D9894604744B10B618A4E53301DB14"/>
          </w:pPr>
          <w:r w:rsidRPr="00C21C8E">
            <w:rPr>
              <w:rStyle w:val="Textedelespacerserv"/>
            </w:rPr>
            <w:t>Choisissez un élément.</w:t>
          </w:r>
        </w:p>
      </w:docPartBody>
    </w:docPart>
    <w:docPart>
      <w:docPartPr>
        <w:name w:val="208DB7494CE745C89C151F33052829D7"/>
        <w:category>
          <w:name w:val="Général"/>
          <w:gallery w:val="placeholder"/>
        </w:category>
        <w:types>
          <w:type w:val="bbPlcHdr"/>
        </w:types>
        <w:behaviors>
          <w:behavior w:val="content"/>
        </w:behaviors>
        <w:guid w:val="{C7CDA0CE-0CA3-4FD2-8271-871F2C2E2247}"/>
      </w:docPartPr>
      <w:docPartBody>
        <w:p w:rsidR="00117DF7" w:rsidRDefault="003B1BD6" w:rsidP="003B1BD6">
          <w:pPr>
            <w:pStyle w:val="208DB7494CE745C89C151F33052829D7"/>
          </w:pPr>
          <w:r w:rsidRPr="00C21C8E">
            <w:rPr>
              <w:rStyle w:val="Textedelespacerserv"/>
            </w:rPr>
            <w:t>Choisissez un élément.</w:t>
          </w:r>
        </w:p>
      </w:docPartBody>
    </w:docPart>
    <w:docPart>
      <w:docPartPr>
        <w:name w:val="1D52491972554B6F99DBB1131F6EB793"/>
        <w:category>
          <w:name w:val="Général"/>
          <w:gallery w:val="placeholder"/>
        </w:category>
        <w:types>
          <w:type w:val="bbPlcHdr"/>
        </w:types>
        <w:behaviors>
          <w:behavior w:val="content"/>
        </w:behaviors>
        <w:guid w:val="{D7C92A9A-AB08-45A6-A2D5-81DE68FD4731}"/>
      </w:docPartPr>
      <w:docPartBody>
        <w:p w:rsidR="00117DF7" w:rsidRDefault="003B1BD6" w:rsidP="003B1BD6">
          <w:pPr>
            <w:pStyle w:val="1D52491972554B6F99DBB1131F6EB793"/>
          </w:pPr>
          <w:r w:rsidRPr="00C21C8E">
            <w:rPr>
              <w:rStyle w:val="Textedelespacerserv"/>
            </w:rPr>
            <w:t>Choisissez un élément.</w:t>
          </w:r>
        </w:p>
      </w:docPartBody>
    </w:docPart>
    <w:docPart>
      <w:docPartPr>
        <w:name w:val="53F03DE89D584FE5AAD804BEF6E12EEB"/>
        <w:category>
          <w:name w:val="Général"/>
          <w:gallery w:val="placeholder"/>
        </w:category>
        <w:types>
          <w:type w:val="bbPlcHdr"/>
        </w:types>
        <w:behaviors>
          <w:behavior w:val="content"/>
        </w:behaviors>
        <w:guid w:val="{994DF2A5-8BAD-4051-9535-D88F454F0892}"/>
      </w:docPartPr>
      <w:docPartBody>
        <w:p w:rsidR="00117DF7" w:rsidRDefault="003B1BD6" w:rsidP="003B1BD6">
          <w:pPr>
            <w:pStyle w:val="53F03DE89D584FE5AAD804BEF6E12EEB"/>
          </w:pPr>
          <w:r w:rsidRPr="004E1E58">
            <w:rPr>
              <w:rStyle w:val="Textedelespacerserv"/>
            </w:rPr>
            <w:t>Cliquez ici pour taper du texte.</w:t>
          </w:r>
        </w:p>
      </w:docPartBody>
    </w:docPart>
    <w:docPart>
      <w:docPartPr>
        <w:name w:val="7C04F8E1B456474EA6BAC15F71CC1CBD"/>
        <w:category>
          <w:name w:val="Général"/>
          <w:gallery w:val="placeholder"/>
        </w:category>
        <w:types>
          <w:type w:val="bbPlcHdr"/>
        </w:types>
        <w:behaviors>
          <w:behavior w:val="content"/>
        </w:behaviors>
        <w:guid w:val="{E08F3CE3-7262-432E-A35A-C9F37C946DB7}"/>
      </w:docPartPr>
      <w:docPartBody>
        <w:p w:rsidR="00117DF7" w:rsidRDefault="003B1BD6" w:rsidP="003B1BD6">
          <w:pPr>
            <w:pStyle w:val="7C04F8E1B456474EA6BAC15F71CC1CBD"/>
          </w:pPr>
          <w:r w:rsidRPr="00C21C8E">
            <w:rPr>
              <w:rStyle w:val="Textedelespacerserv"/>
            </w:rPr>
            <w:t>Choisissez un élément.</w:t>
          </w:r>
        </w:p>
      </w:docPartBody>
    </w:docPart>
    <w:docPart>
      <w:docPartPr>
        <w:name w:val="1BD58BE011F14F658DB9E0E9DFFAE475"/>
        <w:category>
          <w:name w:val="Général"/>
          <w:gallery w:val="placeholder"/>
        </w:category>
        <w:types>
          <w:type w:val="bbPlcHdr"/>
        </w:types>
        <w:behaviors>
          <w:behavior w:val="content"/>
        </w:behaviors>
        <w:guid w:val="{DE21DECD-F5CF-408C-882D-0FABE199E789}"/>
      </w:docPartPr>
      <w:docPartBody>
        <w:p w:rsidR="00117DF7" w:rsidRDefault="003B1BD6" w:rsidP="003B1BD6">
          <w:pPr>
            <w:pStyle w:val="1BD58BE011F14F658DB9E0E9DFFAE475"/>
          </w:pPr>
          <w:r w:rsidRPr="00C21C8E">
            <w:rPr>
              <w:rStyle w:val="Textedelespacerserv"/>
            </w:rPr>
            <w:t>Choisissez un élément.</w:t>
          </w:r>
        </w:p>
      </w:docPartBody>
    </w:docPart>
    <w:docPart>
      <w:docPartPr>
        <w:name w:val="EE4A95D8689C4D229CF539F89EFF7F62"/>
        <w:category>
          <w:name w:val="Général"/>
          <w:gallery w:val="placeholder"/>
        </w:category>
        <w:types>
          <w:type w:val="bbPlcHdr"/>
        </w:types>
        <w:behaviors>
          <w:behavior w:val="content"/>
        </w:behaviors>
        <w:guid w:val="{839443C2-06C2-42BD-B6F5-FFD1213B591F}"/>
      </w:docPartPr>
      <w:docPartBody>
        <w:p w:rsidR="00117DF7" w:rsidRDefault="003B1BD6" w:rsidP="003B1BD6">
          <w:pPr>
            <w:pStyle w:val="EE4A95D8689C4D229CF539F89EFF7F62"/>
          </w:pPr>
          <w:r w:rsidRPr="00C21C8E">
            <w:rPr>
              <w:rStyle w:val="Textedelespacerserv"/>
            </w:rPr>
            <w:t>Choisissez un élément.</w:t>
          </w:r>
        </w:p>
      </w:docPartBody>
    </w:docPart>
    <w:docPart>
      <w:docPartPr>
        <w:name w:val="B27FDE6905244B8296CA12DD1A31A4AD"/>
        <w:category>
          <w:name w:val="Général"/>
          <w:gallery w:val="placeholder"/>
        </w:category>
        <w:types>
          <w:type w:val="bbPlcHdr"/>
        </w:types>
        <w:behaviors>
          <w:behavior w:val="content"/>
        </w:behaviors>
        <w:guid w:val="{10752D3A-981F-40F8-8425-A0E5D6B31490}"/>
      </w:docPartPr>
      <w:docPartBody>
        <w:p w:rsidR="00117DF7" w:rsidRDefault="003B1BD6" w:rsidP="003B1BD6">
          <w:pPr>
            <w:pStyle w:val="B27FDE6905244B8296CA12DD1A31A4AD"/>
          </w:pPr>
          <w:r w:rsidRPr="004E1E58">
            <w:rPr>
              <w:rStyle w:val="Textedelespacerserv"/>
            </w:rPr>
            <w:t>Cliquez ici pour taper du texte.</w:t>
          </w:r>
        </w:p>
      </w:docPartBody>
    </w:docPart>
    <w:docPart>
      <w:docPartPr>
        <w:name w:val="FE2602AC28DA4B9BB446B263A4966C98"/>
        <w:category>
          <w:name w:val="Général"/>
          <w:gallery w:val="placeholder"/>
        </w:category>
        <w:types>
          <w:type w:val="bbPlcHdr"/>
        </w:types>
        <w:behaviors>
          <w:behavior w:val="content"/>
        </w:behaviors>
        <w:guid w:val="{CBC4BF62-B3C5-415B-BF0A-D31536497A2E}"/>
      </w:docPartPr>
      <w:docPartBody>
        <w:p w:rsidR="00117DF7" w:rsidRDefault="003B1BD6" w:rsidP="003B1BD6">
          <w:pPr>
            <w:pStyle w:val="FE2602AC28DA4B9BB446B263A4966C98"/>
          </w:pPr>
          <w:r w:rsidRPr="00C21C8E">
            <w:rPr>
              <w:rStyle w:val="Textedelespacerserv"/>
            </w:rPr>
            <w:t>Choisissez un élément.</w:t>
          </w:r>
        </w:p>
      </w:docPartBody>
    </w:docPart>
    <w:docPart>
      <w:docPartPr>
        <w:name w:val="A1B69F70DEE94701974B83412662400C"/>
        <w:category>
          <w:name w:val="Général"/>
          <w:gallery w:val="placeholder"/>
        </w:category>
        <w:types>
          <w:type w:val="bbPlcHdr"/>
        </w:types>
        <w:behaviors>
          <w:behavior w:val="content"/>
        </w:behaviors>
        <w:guid w:val="{4ED36531-22C7-4B80-8A49-3BB03FC8C7F2}"/>
      </w:docPartPr>
      <w:docPartBody>
        <w:p w:rsidR="00117DF7" w:rsidRDefault="003B1BD6" w:rsidP="003B1BD6">
          <w:pPr>
            <w:pStyle w:val="A1B69F70DEE94701974B83412662400C"/>
          </w:pPr>
          <w:r w:rsidRPr="00C21C8E">
            <w:rPr>
              <w:rStyle w:val="Textedelespacerserv"/>
            </w:rPr>
            <w:t>Choisissez un élément.</w:t>
          </w:r>
        </w:p>
      </w:docPartBody>
    </w:docPart>
    <w:docPart>
      <w:docPartPr>
        <w:name w:val="EA1A98A4F70345DEA26B3998DE939D0C"/>
        <w:category>
          <w:name w:val="Général"/>
          <w:gallery w:val="placeholder"/>
        </w:category>
        <w:types>
          <w:type w:val="bbPlcHdr"/>
        </w:types>
        <w:behaviors>
          <w:behavior w:val="content"/>
        </w:behaviors>
        <w:guid w:val="{1E5E209B-E51A-42A0-8E29-5ECA459FC01F}"/>
      </w:docPartPr>
      <w:docPartBody>
        <w:p w:rsidR="00117DF7" w:rsidRDefault="003B1BD6" w:rsidP="003B1BD6">
          <w:pPr>
            <w:pStyle w:val="EA1A98A4F70345DEA26B3998DE939D0C"/>
          </w:pPr>
          <w:r w:rsidRPr="00C21C8E">
            <w:rPr>
              <w:rStyle w:val="Textedelespacerserv"/>
            </w:rPr>
            <w:t>Choisissez un élément.</w:t>
          </w:r>
        </w:p>
      </w:docPartBody>
    </w:docPart>
    <w:docPart>
      <w:docPartPr>
        <w:name w:val="5C0D5059A5714BD0A01EA6E8949D445B"/>
        <w:category>
          <w:name w:val="Général"/>
          <w:gallery w:val="placeholder"/>
        </w:category>
        <w:types>
          <w:type w:val="bbPlcHdr"/>
        </w:types>
        <w:behaviors>
          <w:behavior w:val="content"/>
        </w:behaviors>
        <w:guid w:val="{D82E8CEC-F9E9-4E04-827F-2C060B2F3492}"/>
      </w:docPartPr>
      <w:docPartBody>
        <w:p w:rsidR="00117DF7" w:rsidRDefault="003B1BD6" w:rsidP="003B1BD6">
          <w:pPr>
            <w:pStyle w:val="5C0D5059A5714BD0A01EA6E8949D445B"/>
          </w:pPr>
          <w:r w:rsidRPr="004E1E58">
            <w:rPr>
              <w:rStyle w:val="Textedelespacerserv"/>
            </w:rPr>
            <w:t>Cliquez ici pour taper du texte.</w:t>
          </w:r>
        </w:p>
      </w:docPartBody>
    </w:docPart>
    <w:docPart>
      <w:docPartPr>
        <w:name w:val="098D19F2E5EA487894C306913D341D62"/>
        <w:category>
          <w:name w:val="Général"/>
          <w:gallery w:val="placeholder"/>
        </w:category>
        <w:types>
          <w:type w:val="bbPlcHdr"/>
        </w:types>
        <w:behaviors>
          <w:behavior w:val="content"/>
        </w:behaviors>
        <w:guid w:val="{2CE8C17C-3101-46F3-80CC-F09CAD2A119B}"/>
      </w:docPartPr>
      <w:docPartBody>
        <w:p w:rsidR="00117DF7" w:rsidRDefault="003B1BD6" w:rsidP="003B1BD6">
          <w:pPr>
            <w:pStyle w:val="098D19F2E5EA487894C306913D341D62"/>
          </w:pPr>
          <w:r w:rsidRPr="00C21C8E">
            <w:rPr>
              <w:rStyle w:val="Textedelespacerserv"/>
            </w:rPr>
            <w:t>Choisissez un élément.</w:t>
          </w:r>
        </w:p>
      </w:docPartBody>
    </w:docPart>
    <w:docPart>
      <w:docPartPr>
        <w:name w:val="FA8A6663FAAD4739B60BD94015B9241D"/>
        <w:category>
          <w:name w:val="Général"/>
          <w:gallery w:val="placeholder"/>
        </w:category>
        <w:types>
          <w:type w:val="bbPlcHdr"/>
        </w:types>
        <w:behaviors>
          <w:behavior w:val="content"/>
        </w:behaviors>
        <w:guid w:val="{D9113CDD-E934-458F-AC36-A0563977B152}"/>
      </w:docPartPr>
      <w:docPartBody>
        <w:p w:rsidR="00117DF7" w:rsidRDefault="003B1BD6" w:rsidP="003B1BD6">
          <w:pPr>
            <w:pStyle w:val="FA8A6663FAAD4739B60BD94015B9241D"/>
          </w:pPr>
          <w:r w:rsidRPr="00C21C8E">
            <w:rPr>
              <w:rStyle w:val="Textedelespacerserv"/>
            </w:rPr>
            <w:t>Choisissez un élément.</w:t>
          </w:r>
        </w:p>
      </w:docPartBody>
    </w:docPart>
    <w:docPart>
      <w:docPartPr>
        <w:name w:val="62EF0461BF2C4D6B848083913CBE7D80"/>
        <w:category>
          <w:name w:val="Général"/>
          <w:gallery w:val="placeholder"/>
        </w:category>
        <w:types>
          <w:type w:val="bbPlcHdr"/>
        </w:types>
        <w:behaviors>
          <w:behavior w:val="content"/>
        </w:behaviors>
        <w:guid w:val="{8FEC20FB-D15B-4DAA-A526-C975CD1B3E65}"/>
      </w:docPartPr>
      <w:docPartBody>
        <w:p w:rsidR="00117DF7" w:rsidRDefault="003B1BD6" w:rsidP="003B1BD6">
          <w:pPr>
            <w:pStyle w:val="62EF0461BF2C4D6B848083913CBE7D80"/>
          </w:pPr>
          <w:r w:rsidRPr="00C21C8E">
            <w:rPr>
              <w:rStyle w:val="Textedelespacerserv"/>
            </w:rPr>
            <w:t>Choisissez un élément.</w:t>
          </w:r>
        </w:p>
      </w:docPartBody>
    </w:docPart>
    <w:docPart>
      <w:docPartPr>
        <w:name w:val="D4E3D5C4C9B94AFAACBE23B54F249360"/>
        <w:category>
          <w:name w:val="Général"/>
          <w:gallery w:val="placeholder"/>
        </w:category>
        <w:types>
          <w:type w:val="bbPlcHdr"/>
        </w:types>
        <w:behaviors>
          <w:behavior w:val="content"/>
        </w:behaviors>
        <w:guid w:val="{C55E4C1A-15AE-4FDA-832B-586CEC22E850}"/>
      </w:docPartPr>
      <w:docPartBody>
        <w:p w:rsidR="00117DF7" w:rsidRDefault="003B1BD6" w:rsidP="003B1BD6">
          <w:pPr>
            <w:pStyle w:val="D4E3D5C4C9B94AFAACBE23B54F249360"/>
          </w:pPr>
          <w:r w:rsidRPr="004E1E58">
            <w:rPr>
              <w:rStyle w:val="Textedelespacerserv"/>
            </w:rPr>
            <w:t>Cliquez ici pour taper du texte.</w:t>
          </w:r>
        </w:p>
      </w:docPartBody>
    </w:docPart>
    <w:docPart>
      <w:docPartPr>
        <w:name w:val="FEE0C49DAD8B445AB0534592FBFEDA08"/>
        <w:category>
          <w:name w:val="Général"/>
          <w:gallery w:val="placeholder"/>
        </w:category>
        <w:types>
          <w:type w:val="bbPlcHdr"/>
        </w:types>
        <w:behaviors>
          <w:behavior w:val="content"/>
        </w:behaviors>
        <w:guid w:val="{7D157529-C219-4FAD-9FEF-9E955F3F4FE5}"/>
      </w:docPartPr>
      <w:docPartBody>
        <w:p w:rsidR="00117DF7" w:rsidRDefault="003B1BD6" w:rsidP="003B1BD6">
          <w:pPr>
            <w:pStyle w:val="FEE0C49DAD8B445AB0534592FBFEDA08"/>
          </w:pPr>
          <w:r w:rsidRPr="004E1E58">
            <w:rPr>
              <w:rStyle w:val="Textedelespacerserv"/>
            </w:rPr>
            <w:t>Cliquez ici pour taper du texte.</w:t>
          </w:r>
        </w:p>
      </w:docPartBody>
    </w:docPart>
    <w:docPart>
      <w:docPartPr>
        <w:name w:val="AE4ADEE178A9423083A50B883AA8FA62"/>
        <w:category>
          <w:name w:val="Général"/>
          <w:gallery w:val="placeholder"/>
        </w:category>
        <w:types>
          <w:type w:val="bbPlcHdr"/>
        </w:types>
        <w:behaviors>
          <w:behavior w:val="content"/>
        </w:behaviors>
        <w:guid w:val="{23C37A2D-AA9C-4DC5-99FA-F34F999063A8}"/>
      </w:docPartPr>
      <w:docPartBody>
        <w:p w:rsidR="00117DF7" w:rsidRDefault="003B1BD6" w:rsidP="003B1BD6">
          <w:pPr>
            <w:pStyle w:val="AE4ADEE178A9423083A50B883AA8FA62"/>
          </w:pPr>
          <w:r w:rsidRPr="004E1E58">
            <w:rPr>
              <w:rStyle w:val="Textedelespacerserv"/>
            </w:rPr>
            <w:t>Cliquez ici pour taper du texte.</w:t>
          </w:r>
        </w:p>
      </w:docPartBody>
    </w:docPart>
    <w:docPart>
      <w:docPartPr>
        <w:name w:val="CDCEE0758BA64C029D538D555B10DD66"/>
        <w:category>
          <w:name w:val="Général"/>
          <w:gallery w:val="placeholder"/>
        </w:category>
        <w:types>
          <w:type w:val="bbPlcHdr"/>
        </w:types>
        <w:behaviors>
          <w:behavior w:val="content"/>
        </w:behaviors>
        <w:guid w:val="{2B871349-366C-4C8C-91F4-93432E6BAF01}"/>
      </w:docPartPr>
      <w:docPartBody>
        <w:p w:rsidR="00117DF7" w:rsidRDefault="003B1BD6" w:rsidP="003B1BD6">
          <w:pPr>
            <w:pStyle w:val="CDCEE0758BA64C029D538D555B10DD66"/>
          </w:pPr>
          <w:r w:rsidRPr="004E1E58">
            <w:rPr>
              <w:rStyle w:val="Textedelespacerserv"/>
            </w:rPr>
            <w:t>Cliquez ici pour taper du texte.</w:t>
          </w:r>
        </w:p>
      </w:docPartBody>
    </w:docPart>
    <w:docPart>
      <w:docPartPr>
        <w:name w:val="94312770F9CB4D6E9E47EC10D3DDC507"/>
        <w:category>
          <w:name w:val="Général"/>
          <w:gallery w:val="placeholder"/>
        </w:category>
        <w:types>
          <w:type w:val="bbPlcHdr"/>
        </w:types>
        <w:behaviors>
          <w:behavior w:val="content"/>
        </w:behaviors>
        <w:guid w:val="{2FE05AF0-B558-49CA-8641-EC80D2F78B89}"/>
      </w:docPartPr>
      <w:docPartBody>
        <w:p w:rsidR="00117DF7" w:rsidRDefault="003B1BD6" w:rsidP="003B1BD6">
          <w:pPr>
            <w:pStyle w:val="94312770F9CB4D6E9E47EC10D3DDC507"/>
          </w:pPr>
          <w:r w:rsidRPr="004E1E58">
            <w:rPr>
              <w:rStyle w:val="Textedelespacerserv"/>
            </w:rPr>
            <w:t>Cliquez ici pour taper du texte.</w:t>
          </w:r>
        </w:p>
      </w:docPartBody>
    </w:docPart>
    <w:docPart>
      <w:docPartPr>
        <w:name w:val="2AA0FA33FBB343B8AA0481CF6C121CD7"/>
        <w:category>
          <w:name w:val="Général"/>
          <w:gallery w:val="placeholder"/>
        </w:category>
        <w:types>
          <w:type w:val="bbPlcHdr"/>
        </w:types>
        <w:behaviors>
          <w:behavior w:val="content"/>
        </w:behaviors>
        <w:guid w:val="{B2B613D2-447E-4E13-B81C-C5BF839BC462}"/>
      </w:docPartPr>
      <w:docPartBody>
        <w:p w:rsidR="00117DF7" w:rsidRDefault="003B1BD6" w:rsidP="003B1BD6">
          <w:pPr>
            <w:pStyle w:val="2AA0FA33FBB343B8AA0481CF6C121CD7"/>
          </w:pPr>
          <w:r w:rsidRPr="00D04622">
            <w:rPr>
              <w:rStyle w:val="Textedelespacerserv"/>
            </w:rPr>
            <w:t>Cliquez ou appuyez ici pour entrer du texte.</w:t>
          </w:r>
        </w:p>
      </w:docPartBody>
    </w:docPart>
    <w:docPart>
      <w:docPartPr>
        <w:name w:val="9C45CAE799EA4EE6B6C1029E0B3EDC26"/>
        <w:category>
          <w:name w:val="Général"/>
          <w:gallery w:val="placeholder"/>
        </w:category>
        <w:types>
          <w:type w:val="bbPlcHdr"/>
        </w:types>
        <w:behaviors>
          <w:behavior w:val="content"/>
        </w:behaviors>
        <w:guid w:val="{7120A965-0D39-4503-A990-6ACC6F49C82F}"/>
      </w:docPartPr>
      <w:docPartBody>
        <w:p w:rsidR="00117DF7" w:rsidRDefault="003B1BD6" w:rsidP="003B1BD6">
          <w:pPr>
            <w:pStyle w:val="9C45CAE799EA4EE6B6C1029E0B3EDC26"/>
          </w:pPr>
          <w:r w:rsidRPr="00D04622">
            <w:rPr>
              <w:rStyle w:val="Textedelespacerserv"/>
            </w:rPr>
            <w:t>Cliquez ou appuyez ici pour entrer du texte.</w:t>
          </w:r>
        </w:p>
      </w:docPartBody>
    </w:docPart>
    <w:docPart>
      <w:docPartPr>
        <w:name w:val="E22E14D1F0AB4A77AFAA5AF6B1C10406"/>
        <w:category>
          <w:name w:val="Général"/>
          <w:gallery w:val="placeholder"/>
        </w:category>
        <w:types>
          <w:type w:val="bbPlcHdr"/>
        </w:types>
        <w:behaviors>
          <w:behavior w:val="content"/>
        </w:behaviors>
        <w:guid w:val="{03236B58-5229-4FC5-9C58-E6FDAE1C35CE}"/>
      </w:docPartPr>
      <w:docPartBody>
        <w:p w:rsidR="006B694C" w:rsidRDefault="00117DF7" w:rsidP="00117DF7">
          <w:pPr>
            <w:pStyle w:val="E22E14D1F0AB4A77AFAA5AF6B1C10406"/>
          </w:pPr>
          <w:r w:rsidRPr="004E1E58">
            <w:rPr>
              <w:rStyle w:val="Textedelespacerserv"/>
            </w:rPr>
            <w:t>Cliquez ici pour taper du texte.</w:t>
          </w:r>
        </w:p>
      </w:docPartBody>
    </w:docPart>
    <w:docPart>
      <w:docPartPr>
        <w:name w:val="0F89186E3BEB45A8BD9C33E3AAB090C3"/>
        <w:category>
          <w:name w:val="Général"/>
          <w:gallery w:val="placeholder"/>
        </w:category>
        <w:types>
          <w:type w:val="bbPlcHdr"/>
        </w:types>
        <w:behaviors>
          <w:behavior w:val="content"/>
        </w:behaviors>
        <w:guid w:val="{2A4E2CBA-96B4-4D85-ABA1-1449D399D061}"/>
      </w:docPartPr>
      <w:docPartBody>
        <w:p w:rsidR="006B694C" w:rsidRDefault="00117DF7" w:rsidP="00117DF7">
          <w:pPr>
            <w:pStyle w:val="0F89186E3BEB45A8BD9C33E3AAB090C3"/>
          </w:pPr>
          <w:r w:rsidRPr="004E1E58">
            <w:rPr>
              <w:rStyle w:val="Textedelespacerserv"/>
            </w:rPr>
            <w:t>Cliquez ici pour taper du texte.</w:t>
          </w:r>
        </w:p>
      </w:docPartBody>
    </w:docPart>
    <w:docPart>
      <w:docPartPr>
        <w:name w:val="00659C78F88F4B09BCECCB9550596FF5"/>
        <w:category>
          <w:name w:val="Général"/>
          <w:gallery w:val="placeholder"/>
        </w:category>
        <w:types>
          <w:type w:val="bbPlcHdr"/>
        </w:types>
        <w:behaviors>
          <w:behavior w:val="content"/>
        </w:behaviors>
        <w:guid w:val="{B4D98BA3-A074-412F-A66C-37EE5C056F0C}"/>
      </w:docPartPr>
      <w:docPartBody>
        <w:p w:rsidR="006B694C" w:rsidRDefault="00117DF7" w:rsidP="00117DF7">
          <w:pPr>
            <w:pStyle w:val="00659C78F88F4B09BCECCB9550596FF5"/>
          </w:pPr>
          <w:r w:rsidRPr="004E1E58">
            <w:rPr>
              <w:rStyle w:val="Textedelespacerserv"/>
            </w:rPr>
            <w:t>Cliquez ici pour taper du texte.</w:t>
          </w:r>
        </w:p>
      </w:docPartBody>
    </w:docPart>
    <w:docPart>
      <w:docPartPr>
        <w:name w:val="2F0AC87E9D2044408B8A386C666E1CCB"/>
        <w:category>
          <w:name w:val="Général"/>
          <w:gallery w:val="placeholder"/>
        </w:category>
        <w:types>
          <w:type w:val="bbPlcHdr"/>
        </w:types>
        <w:behaviors>
          <w:behavior w:val="content"/>
        </w:behaviors>
        <w:guid w:val="{C4711C18-64FB-4F74-A6EA-C70E368D3283}"/>
      </w:docPartPr>
      <w:docPartBody>
        <w:p w:rsidR="006B694C" w:rsidRDefault="00117DF7" w:rsidP="00117DF7">
          <w:pPr>
            <w:pStyle w:val="2F0AC87E9D2044408B8A386C666E1CCB"/>
          </w:pPr>
          <w:r w:rsidRPr="004E1E58">
            <w:rPr>
              <w:rStyle w:val="Textedelespacerserv"/>
            </w:rPr>
            <w:t>Cliquez ici pour taper du texte.</w:t>
          </w:r>
        </w:p>
      </w:docPartBody>
    </w:docPart>
    <w:docPart>
      <w:docPartPr>
        <w:name w:val="DFBF09E618CF4D2CBC3C55ACC497C0F4"/>
        <w:category>
          <w:name w:val="Général"/>
          <w:gallery w:val="placeholder"/>
        </w:category>
        <w:types>
          <w:type w:val="bbPlcHdr"/>
        </w:types>
        <w:behaviors>
          <w:behavior w:val="content"/>
        </w:behaviors>
        <w:guid w:val="{2DBF3E47-BDE0-459D-B1C0-AF82A16687A1}"/>
      </w:docPartPr>
      <w:docPartBody>
        <w:p w:rsidR="006B694C" w:rsidRDefault="00117DF7" w:rsidP="00117DF7">
          <w:pPr>
            <w:pStyle w:val="DFBF09E618CF4D2CBC3C55ACC497C0F4"/>
          </w:pPr>
          <w:r w:rsidRPr="004E1E58">
            <w:rPr>
              <w:rStyle w:val="Textedelespacerserv"/>
            </w:rPr>
            <w:t>Cliquez ici pour taper du texte.</w:t>
          </w:r>
        </w:p>
      </w:docPartBody>
    </w:docPart>
    <w:docPart>
      <w:docPartPr>
        <w:name w:val="DAC35AAAEE6C456182461D6137E7AB86"/>
        <w:category>
          <w:name w:val="Général"/>
          <w:gallery w:val="placeholder"/>
        </w:category>
        <w:types>
          <w:type w:val="bbPlcHdr"/>
        </w:types>
        <w:behaviors>
          <w:behavior w:val="content"/>
        </w:behaviors>
        <w:guid w:val="{53C0CFE8-7B3A-487A-9E1B-F5190A4B0721}"/>
      </w:docPartPr>
      <w:docPartBody>
        <w:p w:rsidR="006B694C" w:rsidRDefault="00117DF7" w:rsidP="00117DF7">
          <w:pPr>
            <w:pStyle w:val="DAC35AAAEE6C456182461D6137E7AB86"/>
          </w:pPr>
          <w:r w:rsidRPr="004E1E58">
            <w:rPr>
              <w:rStyle w:val="Textedelespacerserv"/>
            </w:rPr>
            <w:t>Cliquez ici pour taper du texte.</w:t>
          </w:r>
        </w:p>
      </w:docPartBody>
    </w:docPart>
    <w:docPart>
      <w:docPartPr>
        <w:name w:val="5CE7C1F4CA804DBFBD5CFF1956225D66"/>
        <w:category>
          <w:name w:val="Général"/>
          <w:gallery w:val="placeholder"/>
        </w:category>
        <w:types>
          <w:type w:val="bbPlcHdr"/>
        </w:types>
        <w:behaviors>
          <w:behavior w:val="content"/>
        </w:behaviors>
        <w:guid w:val="{EECC170F-27C6-42F2-AA99-A3573B1DF919}"/>
      </w:docPartPr>
      <w:docPartBody>
        <w:p w:rsidR="006B694C" w:rsidRDefault="00117DF7" w:rsidP="00117DF7">
          <w:pPr>
            <w:pStyle w:val="5CE7C1F4CA804DBFBD5CFF1956225D66"/>
          </w:pPr>
          <w:r w:rsidRPr="004E1E58">
            <w:rPr>
              <w:rStyle w:val="Textedelespacerserv"/>
            </w:rPr>
            <w:t>Cliquez ici pour taper du texte.</w:t>
          </w:r>
        </w:p>
      </w:docPartBody>
    </w:docPart>
    <w:docPart>
      <w:docPartPr>
        <w:name w:val="B47C9B93CA4444B0B0C505A8199277C2"/>
        <w:category>
          <w:name w:val="Général"/>
          <w:gallery w:val="placeholder"/>
        </w:category>
        <w:types>
          <w:type w:val="bbPlcHdr"/>
        </w:types>
        <w:behaviors>
          <w:behavior w:val="content"/>
        </w:behaviors>
        <w:guid w:val="{C685D4B6-FC96-4C68-B666-814C519DD56B}"/>
      </w:docPartPr>
      <w:docPartBody>
        <w:p w:rsidR="006B694C" w:rsidRDefault="00117DF7" w:rsidP="00117DF7">
          <w:pPr>
            <w:pStyle w:val="B47C9B93CA4444B0B0C505A8199277C2"/>
          </w:pPr>
          <w:r w:rsidRPr="004E1E58">
            <w:rPr>
              <w:rStyle w:val="Textedelespacerserv"/>
            </w:rPr>
            <w:t>Cliquez ici pour taper du texte.</w:t>
          </w:r>
        </w:p>
      </w:docPartBody>
    </w:docPart>
    <w:docPart>
      <w:docPartPr>
        <w:name w:val="63BBA329BA8A4AD3B17CB37917B4201A"/>
        <w:category>
          <w:name w:val="Général"/>
          <w:gallery w:val="placeholder"/>
        </w:category>
        <w:types>
          <w:type w:val="bbPlcHdr"/>
        </w:types>
        <w:behaviors>
          <w:behavior w:val="content"/>
        </w:behaviors>
        <w:guid w:val="{4753A62D-E8B2-486B-AE4B-B35533CDDF75}"/>
      </w:docPartPr>
      <w:docPartBody>
        <w:p w:rsidR="006B694C" w:rsidRDefault="00117DF7" w:rsidP="00117DF7">
          <w:pPr>
            <w:pStyle w:val="63BBA329BA8A4AD3B17CB37917B4201A"/>
          </w:pPr>
          <w:r w:rsidRPr="004E1E58">
            <w:rPr>
              <w:rStyle w:val="Textedelespacerserv"/>
            </w:rPr>
            <w:t>Cliquez ici pour taper du texte.</w:t>
          </w:r>
        </w:p>
      </w:docPartBody>
    </w:docPart>
    <w:docPart>
      <w:docPartPr>
        <w:name w:val="6F86FCC46FF24FEE8CACF8D0EF084585"/>
        <w:category>
          <w:name w:val="Général"/>
          <w:gallery w:val="placeholder"/>
        </w:category>
        <w:types>
          <w:type w:val="bbPlcHdr"/>
        </w:types>
        <w:behaviors>
          <w:behavior w:val="content"/>
        </w:behaviors>
        <w:guid w:val="{A8DD4E7E-3814-47CD-AC36-AF60FB56F38B}"/>
      </w:docPartPr>
      <w:docPartBody>
        <w:p w:rsidR="006B694C" w:rsidRDefault="00117DF7" w:rsidP="00117DF7">
          <w:pPr>
            <w:pStyle w:val="6F86FCC46FF24FEE8CACF8D0EF084585"/>
          </w:pPr>
          <w:r w:rsidRPr="004E1E58">
            <w:rPr>
              <w:rStyle w:val="Textedelespacerserv"/>
            </w:rPr>
            <w:t>Cliquez ici pour taper du texte.</w:t>
          </w:r>
        </w:p>
      </w:docPartBody>
    </w:docPart>
    <w:docPart>
      <w:docPartPr>
        <w:name w:val="4B493D29110A40D78EC8C465031AEBA2"/>
        <w:category>
          <w:name w:val="Général"/>
          <w:gallery w:val="placeholder"/>
        </w:category>
        <w:types>
          <w:type w:val="bbPlcHdr"/>
        </w:types>
        <w:behaviors>
          <w:behavior w:val="content"/>
        </w:behaviors>
        <w:guid w:val="{890CE10E-2D1B-4E31-A975-BF064D1DB41C}"/>
      </w:docPartPr>
      <w:docPartBody>
        <w:p w:rsidR="006B694C" w:rsidRDefault="00117DF7" w:rsidP="00117DF7">
          <w:pPr>
            <w:pStyle w:val="4B493D29110A40D78EC8C465031AEBA2"/>
          </w:pPr>
          <w:r w:rsidRPr="004E1E58">
            <w:rPr>
              <w:rStyle w:val="Textedelespacerserv"/>
            </w:rPr>
            <w:t>Cliquez ici pour taper du texte.</w:t>
          </w:r>
        </w:p>
      </w:docPartBody>
    </w:docPart>
    <w:docPart>
      <w:docPartPr>
        <w:name w:val="F04455F6BEF246529D6152DAFBBF3416"/>
        <w:category>
          <w:name w:val="Général"/>
          <w:gallery w:val="placeholder"/>
        </w:category>
        <w:types>
          <w:type w:val="bbPlcHdr"/>
        </w:types>
        <w:behaviors>
          <w:behavior w:val="content"/>
        </w:behaviors>
        <w:guid w:val="{24291C24-A6B4-4A02-9665-9E7AECDAAD26}"/>
      </w:docPartPr>
      <w:docPartBody>
        <w:p w:rsidR="006B694C" w:rsidRDefault="00117DF7" w:rsidP="00117DF7">
          <w:pPr>
            <w:pStyle w:val="F04455F6BEF246529D6152DAFBBF3416"/>
          </w:pPr>
          <w:r w:rsidRPr="004E1E58">
            <w:rPr>
              <w:rStyle w:val="Textedelespacerserv"/>
            </w:rPr>
            <w:t>Cliquez ici pour taper du texte.</w:t>
          </w:r>
        </w:p>
      </w:docPartBody>
    </w:docPart>
    <w:docPart>
      <w:docPartPr>
        <w:name w:val="704DC9B6523045529816E6BDA1786518"/>
        <w:category>
          <w:name w:val="Général"/>
          <w:gallery w:val="placeholder"/>
        </w:category>
        <w:types>
          <w:type w:val="bbPlcHdr"/>
        </w:types>
        <w:behaviors>
          <w:behavior w:val="content"/>
        </w:behaviors>
        <w:guid w:val="{F461B228-A75B-4BC0-AFCC-DB8A8CC935E1}"/>
      </w:docPartPr>
      <w:docPartBody>
        <w:p w:rsidR="006B694C" w:rsidRDefault="00117DF7" w:rsidP="00117DF7">
          <w:pPr>
            <w:pStyle w:val="704DC9B6523045529816E6BDA1786518"/>
          </w:pPr>
          <w:r w:rsidRPr="004E1E58">
            <w:rPr>
              <w:rStyle w:val="Textedelespacerserv"/>
            </w:rPr>
            <w:t>Cliquez ici pour taper du texte.</w:t>
          </w:r>
        </w:p>
      </w:docPartBody>
    </w:docPart>
    <w:docPart>
      <w:docPartPr>
        <w:name w:val="27BCF7D5FBE2496F8985D4885CB9E5BF"/>
        <w:category>
          <w:name w:val="Général"/>
          <w:gallery w:val="placeholder"/>
        </w:category>
        <w:types>
          <w:type w:val="bbPlcHdr"/>
        </w:types>
        <w:behaviors>
          <w:behavior w:val="content"/>
        </w:behaviors>
        <w:guid w:val="{581EFCD0-E93A-4577-9A2A-214588F1BEE8}"/>
      </w:docPartPr>
      <w:docPartBody>
        <w:p w:rsidR="006B694C" w:rsidRDefault="00117DF7" w:rsidP="00117DF7">
          <w:pPr>
            <w:pStyle w:val="27BCF7D5FBE2496F8985D4885CB9E5BF"/>
          </w:pPr>
          <w:r w:rsidRPr="004E1E58">
            <w:rPr>
              <w:rStyle w:val="Textedelespacerserv"/>
            </w:rPr>
            <w:t>Cliquez ici pour taper du texte.</w:t>
          </w:r>
        </w:p>
      </w:docPartBody>
    </w:docPart>
    <w:docPart>
      <w:docPartPr>
        <w:name w:val="0C5CBCE581D64A068B632BC6F544A3C7"/>
        <w:category>
          <w:name w:val="Général"/>
          <w:gallery w:val="placeholder"/>
        </w:category>
        <w:types>
          <w:type w:val="bbPlcHdr"/>
        </w:types>
        <w:behaviors>
          <w:behavior w:val="content"/>
        </w:behaviors>
        <w:guid w:val="{7B7AD325-7E80-417C-87E9-DD66D7EE3861}"/>
      </w:docPartPr>
      <w:docPartBody>
        <w:p w:rsidR="006B694C" w:rsidRDefault="00117DF7" w:rsidP="00117DF7">
          <w:pPr>
            <w:pStyle w:val="0C5CBCE581D64A068B632BC6F544A3C7"/>
          </w:pPr>
          <w:r w:rsidRPr="004E1E58">
            <w:rPr>
              <w:rStyle w:val="Textedelespacerserv"/>
            </w:rPr>
            <w:t>Cliquez ici pour taper du texte.</w:t>
          </w:r>
        </w:p>
      </w:docPartBody>
    </w:docPart>
    <w:docPart>
      <w:docPartPr>
        <w:name w:val="CFE860148F374C6F98345EB2B95D28ED"/>
        <w:category>
          <w:name w:val="Général"/>
          <w:gallery w:val="placeholder"/>
        </w:category>
        <w:types>
          <w:type w:val="bbPlcHdr"/>
        </w:types>
        <w:behaviors>
          <w:behavior w:val="content"/>
        </w:behaviors>
        <w:guid w:val="{CC2382DC-97AE-44B0-9239-CA6CC32601F3}"/>
      </w:docPartPr>
      <w:docPartBody>
        <w:p w:rsidR="006B694C" w:rsidRDefault="00117DF7" w:rsidP="00117DF7">
          <w:pPr>
            <w:pStyle w:val="CFE860148F374C6F98345EB2B95D28ED"/>
          </w:pPr>
          <w:r w:rsidRPr="004E1E58">
            <w:rPr>
              <w:rStyle w:val="Textedelespacerserv"/>
            </w:rPr>
            <w:t>Cliquez ici pour taper du texte.</w:t>
          </w:r>
        </w:p>
      </w:docPartBody>
    </w:docPart>
    <w:docPart>
      <w:docPartPr>
        <w:name w:val="AD23CDB9DFA84920914E41217634CE05"/>
        <w:category>
          <w:name w:val="Général"/>
          <w:gallery w:val="placeholder"/>
        </w:category>
        <w:types>
          <w:type w:val="bbPlcHdr"/>
        </w:types>
        <w:behaviors>
          <w:behavior w:val="content"/>
        </w:behaviors>
        <w:guid w:val="{A921E3A2-0982-4774-91E9-0DA9ED88332D}"/>
      </w:docPartPr>
      <w:docPartBody>
        <w:p w:rsidR="006B694C" w:rsidRDefault="00117DF7" w:rsidP="00117DF7">
          <w:pPr>
            <w:pStyle w:val="AD23CDB9DFA84920914E41217634CE05"/>
          </w:pPr>
          <w:r w:rsidRPr="004E1E58">
            <w:rPr>
              <w:rStyle w:val="Textedelespacerserv"/>
            </w:rPr>
            <w:t>Cliquez ici pour taper du texte.</w:t>
          </w:r>
        </w:p>
      </w:docPartBody>
    </w:docPart>
    <w:docPart>
      <w:docPartPr>
        <w:name w:val="CA1CECEAB6DB441DA636B2EC9CA60984"/>
        <w:category>
          <w:name w:val="Général"/>
          <w:gallery w:val="placeholder"/>
        </w:category>
        <w:types>
          <w:type w:val="bbPlcHdr"/>
        </w:types>
        <w:behaviors>
          <w:behavior w:val="content"/>
        </w:behaviors>
        <w:guid w:val="{8E6B904A-6A98-43DF-A001-3589E16F6730}"/>
      </w:docPartPr>
      <w:docPartBody>
        <w:p w:rsidR="006B694C" w:rsidRDefault="00117DF7" w:rsidP="00117DF7">
          <w:pPr>
            <w:pStyle w:val="CA1CECEAB6DB441DA636B2EC9CA60984"/>
          </w:pPr>
          <w:r w:rsidRPr="004E1E58">
            <w:rPr>
              <w:rStyle w:val="Textedelespacerserv"/>
            </w:rPr>
            <w:t>Cliquez ici pour taper du texte.</w:t>
          </w:r>
        </w:p>
      </w:docPartBody>
    </w:docPart>
    <w:docPart>
      <w:docPartPr>
        <w:name w:val="2F849C26FBA64E7B863E8C749244F0A8"/>
        <w:category>
          <w:name w:val="Général"/>
          <w:gallery w:val="placeholder"/>
        </w:category>
        <w:types>
          <w:type w:val="bbPlcHdr"/>
        </w:types>
        <w:behaviors>
          <w:behavior w:val="content"/>
        </w:behaviors>
        <w:guid w:val="{129C9DF2-5988-4E8E-B89A-F707A1CD8B33}"/>
      </w:docPartPr>
      <w:docPartBody>
        <w:p w:rsidR="006B694C" w:rsidRDefault="00117DF7" w:rsidP="00117DF7">
          <w:pPr>
            <w:pStyle w:val="2F849C26FBA64E7B863E8C749244F0A8"/>
          </w:pPr>
          <w:r w:rsidRPr="004E1E58">
            <w:rPr>
              <w:rStyle w:val="Textedelespacerserv"/>
            </w:rPr>
            <w:t>Cliquez ici pour taper du texte.</w:t>
          </w:r>
        </w:p>
      </w:docPartBody>
    </w:docPart>
    <w:docPart>
      <w:docPartPr>
        <w:name w:val="1ACCEF897AB34158845431859A202FE2"/>
        <w:category>
          <w:name w:val="Général"/>
          <w:gallery w:val="placeholder"/>
        </w:category>
        <w:types>
          <w:type w:val="bbPlcHdr"/>
        </w:types>
        <w:behaviors>
          <w:behavior w:val="content"/>
        </w:behaviors>
        <w:guid w:val="{752AAF55-53D6-48F1-BBEF-AF0F6B5D990E}"/>
      </w:docPartPr>
      <w:docPartBody>
        <w:p w:rsidR="000D5118" w:rsidRDefault="004123DD" w:rsidP="004123DD">
          <w:pPr>
            <w:pStyle w:val="1ACCEF897AB34158845431859A202FE2"/>
          </w:pPr>
          <w:r w:rsidRPr="004E1E58">
            <w:rPr>
              <w:rStyle w:val="Textedelespacerserv"/>
            </w:rPr>
            <w:t>Cliquez ici pour taper du texte.</w:t>
          </w:r>
        </w:p>
      </w:docPartBody>
    </w:docPart>
    <w:docPart>
      <w:docPartPr>
        <w:name w:val="3A2F313AFFAB471B8FE0E45FA6A87062"/>
        <w:category>
          <w:name w:val="Général"/>
          <w:gallery w:val="placeholder"/>
        </w:category>
        <w:types>
          <w:type w:val="bbPlcHdr"/>
        </w:types>
        <w:behaviors>
          <w:behavior w:val="content"/>
        </w:behaviors>
        <w:guid w:val="{DB48F2A6-8F2E-4ACC-AD0F-5699A40757CD}"/>
      </w:docPartPr>
      <w:docPartBody>
        <w:p w:rsidR="000D5118" w:rsidRDefault="004123DD" w:rsidP="004123DD">
          <w:pPr>
            <w:pStyle w:val="3A2F313AFFAB471B8FE0E45FA6A87062"/>
          </w:pPr>
          <w:r w:rsidRPr="004E1E58">
            <w:rPr>
              <w:rStyle w:val="Textedelespacerserv"/>
            </w:rPr>
            <w:t>Cliquez ici pour taper du texte.</w:t>
          </w:r>
        </w:p>
      </w:docPartBody>
    </w:docPart>
    <w:docPart>
      <w:docPartPr>
        <w:name w:val="57C3AD87EC0D4453878CF5923A3FFB3D"/>
        <w:category>
          <w:name w:val="Général"/>
          <w:gallery w:val="placeholder"/>
        </w:category>
        <w:types>
          <w:type w:val="bbPlcHdr"/>
        </w:types>
        <w:behaviors>
          <w:behavior w:val="content"/>
        </w:behaviors>
        <w:guid w:val="{1DED8C47-686C-44FB-B04E-89E9CBDDFD2C}"/>
      </w:docPartPr>
      <w:docPartBody>
        <w:p w:rsidR="000D5118" w:rsidRDefault="004123DD" w:rsidP="004123DD">
          <w:pPr>
            <w:pStyle w:val="57C3AD87EC0D4453878CF5923A3FFB3D"/>
          </w:pPr>
          <w:r w:rsidRPr="004E1E58">
            <w:rPr>
              <w:rStyle w:val="Textedelespacerserv"/>
            </w:rPr>
            <w:t>Cliquez ici pour taper du texte.</w:t>
          </w:r>
        </w:p>
      </w:docPartBody>
    </w:docPart>
    <w:docPart>
      <w:docPartPr>
        <w:name w:val="C33AB9FA32B646C4AD69922E36E948F2"/>
        <w:category>
          <w:name w:val="Général"/>
          <w:gallery w:val="placeholder"/>
        </w:category>
        <w:types>
          <w:type w:val="bbPlcHdr"/>
        </w:types>
        <w:behaviors>
          <w:behavior w:val="content"/>
        </w:behaviors>
        <w:guid w:val="{0297776B-CC4D-4392-BB80-7C627E21D6B7}"/>
      </w:docPartPr>
      <w:docPartBody>
        <w:p w:rsidR="000D5118" w:rsidRDefault="004123DD" w:rsidP="004123DD">
          <w:pPr>
            <w:pStyle w:val="C33AB9FA32B646C4AD69922E36E948F2"/>
          </w:pPr>
          <w:r w:rsidRPr="004E1E58">
            <w:rPr>
              <w:rStyle w:val="Textedelespacerserv"/>
            </w:rPr>
            <w:t>Cliquez ici pour taper du texte.</w:t>
          </w:r>
        </w:p>
      </w:docPartBody>
    </w:docPart>
    <w:docPart>
      <w:docPartPr>
        <w:name w:val="FB13E8E6A194449098A3D0A42B23FE03"/>
        <w:category>
          <w:name w:val="Général"/>
          <w:gallery w:val="placeholder"/>
        </w:category>
        <w:types>
          <w:type w:val="bbPlcHdr"/>
        </w:types>
        <w:behaviors>
          <w:behavior w:val="content"/>
        </w:behaviors>
        <w:guid w:val="{C749A930-ACDF-49A5-B60C-44FFD3F3AD68}"/>
      </w:docPartPr>
      <w:docPartBody>
        <w:p w:rsidR="000D5118" w:rsidRDefault="004123DD" w:rsidP="004123DD">
          <w:pPr>
            <w:pStyle w:val="FB13E8E6A194449098A3D0A42B23FE03"/>
          </w:pPr>
          <w:r w:rsidRPr="004E1E58">
            <w:rPr>
              <w:rStyle w:val="Textedelespacerserv"/>
            </w:rPr>
            <w:t>Cliquez ici pour taper du texte.</w:t>
          </w:r>
        </w:p>
      </w:docPartBody>
    </w:docPart>
    <w:docPart>
      <w:docPartPr>
        <w:name w:val="B12D1BF557E1437B8593E3B1C642366A"/>
        <w:category>
          <w:name w:val="Général"/>
          <w:gallery w:val="placeholder"/>
        </w:category>
        <w:types>
          <w:type w:val="bbPlcHdr"/>
        </w:types>
        <w:behaviors>
          <w:behavior w:val="content"/>
        </w:behaviors>
        <w:guid w:val="{7B4897AE-9EC4-4334-81FD-332D7DC16F49}"/>
      </w:docPartPr>
      <w:docPartBody>
        <w:p w:rsidR="000D5118" w:rsidRDefault="004123DD" w:rsidP="004123DD">
          <w:pPr>
            <w:pStyle w:val="B12D1BF557E1437B8593E3B1C642366A"/>
          </w:pPr>
          <w:r w:rsidRPr="004E1E58">
            <w:rPr>
              <w:rStyle w:val="Textedelespacerserv"/>
            </w:rPr>
            <w:t>Cliquez ici pour taper du texte.</w:t>
          </w:r>
        </w:p>
      </w:docPartBody>
    </w:docPart>
    <w:docPart>
      <w:docPartPr>
        <w:name w:val="F66DDBF845DF4E5EB895C4739A3E6260"/>
        <w:category>
          <w:name w:val="Général"/>
          <w:gallery w:val="placeholder"/>
        </w:category>
        <w:types>
          <w:type w:val="bbPlcHdr"/>
        </w:types>
        <w:behaviors>
          <w:behavior w:val="content"/>
        </w:behaviors>
        <w:guid w:val="{EBB906D8-6958-4DDE-898F-6F8FFDB7F33E}"/>
      </w:docPartPr>
      <w:docPartBody>
        <w:p w:rsidR="000D5118" w:rsidRDefault="004123DD" w:rsidP="004123DD">
          <w:pPr>
            <w:pStyle w:val="F66DDBF845DF4E5EB895C4739A3E6260"/>
          </w:pPr>
          <w:r w:rsidRPr="004E1E58">
            <w:rPr>
              <w:rStyle w:val="Textedelespacerserv"/>
            </w:rPr>
            <w:t>Cliquez ici pour taper du texte.</w:t>
          </w:r>
        </w:p>
      </w:docPartBody>
    </w:docPart>
    <w:docPart>
      <w:docPartPr>
        <w:name w:val="401437EC12574F129336D466977F6A0D"/>
        <w:category>
          <w:name w:val="Général"/>
          <w:gallery w:val="placeholder"/>
        </w:category>
        <w:types>
          <w:type w:val="bbPlcHdr"/>
        </w:types>
        <w:behaviors>
          <w:behavior w:val="content"/>
        </w:behaviors>
        <w:guid w:val="{BF71FC97-69BA-48CC-B5D1-03A1F7ADA9D8}"/>
      </w:docPartPr>
      <w:docPartBody>
        <w:p w:rsidR="000D5118" w:rsidRDefault="004123DD" w:rsidP="004123DD">
          <w:pPr>
            <w:pStyle w:val="401437EC12574F129336D466977F6A0D"/>
          </w:pPr>
          <w:r w:rsidRPr="004E1E58">
            <w:rPr>
              <w:rStyle w:val="Textedelespacerserv"/>
            </w:rPr>
            <w:t>Cliquez ici pour taper du texte.</w:t>
          </w:r>
        </w:p>
      </w:docPartBody>
    </w:docPart>
    <w:docPart>
      <w:docPartPr>
        <w:name w:val="610623D34B084DC692477100B9684FED"/>
        <w:category>
          <w:name w:val="Général"/>
          <w:gallery w:val="placeholder"/>
        </w:category>
        <w:types>
          <w:type w:val="bbPlcHdr"/>
        </w:types>
        <w:behaviors>
          <w:behavior w:val="content"/>
        </w:behaviors>
        <w:guid w:val="{599EF899-FFDE-4734-8DD9-6DF1548F5BE5}"/>
      </w:docPartPr>
      <w:docPartBody>
        <w:p w:rsidR="000D5118" w:rsidRDefault="004123DD" w:rsidP="004123DD">
          <w:pPr>
            <w:pStyle w:val="610623D34B084DC692477100B9684FED"/>
          </w:pPr>
          <w:r w:rsidRPr="004E1E58">
            <w:rPr>
              <w:rStyle w:val="Textedelespacerserv"/>
            </w:rPr>
            <w:t>Cliquez ici pour taper du texte.</w:t>
          </w:r>
        </w:p>
      </w:docPartBody>
    </w:docPart>
    <w:docPart>
      <w:docPartPr>
        <w:name w:val="069B96B65633452A961CC502CB0583C7"/>
        <w:category>
          <w:name w:val="Général"/>
          <w:gallery w:val="placeholder"/>
        </w:category>
        <w:types>
          <w:type w:val="bbPlcHdr"/>
        </w:types>
        <w:behaviors>
          <w:behavior w:val="content"/>
        </w:behaviors>
        <w:guid w:val="{F923C4DA-7860-46F2-AD31-DC94ACB5C253}"/>
      </w:docPartPr>
      <w:docPartBody>
        <w:p w:rsidR="000D5118" w:rsidRDefault="004123DD" w:rsidP="004123DD">
          <w:pPr>
            <w:pStyle w:val="069B96B65633452A961CC502CB0583C7"/>
          </w:pPr>
          <w:r w:rsidRPr="004E1E58">
            <w:rPr>
              <w:rStyle w:val="Textedelespacerserv"/>
            </w:rPr>
            <w:t>Cliquez ici pour taper du texte.</w:t>
          </w:r>
        </w:p>
      </w:docPartBody>
    </w:docPart>
    <w:docPart>
      <w:docPartPr>
        <w:name w:val="6BF563247C3644259C56D0D48F928BF5"/>
        <w:category>
          <w:name w:val="Général"/>
          <w:gallery w:val="placeholder"/>
        </w:category>
        <w:types>
          <w:type w:val="bbPlcHdr"/>
        </w:types>
        <w:behaviors>
          <w:behavior w:val="content"/>
        </w:behaviors>
        <w:guid w:val="{7C9A362E-2E27-40F1-81A8-FD00E45403E6}"/>
      </w:docPartPr>
      <w:docPartBody>
        <w:p w:rsidR="00075DB7" w:rsidRDefault="00E80064" w:rsidP="00E80064">
          <w:pPr>
            <w:pStyle w:val="6BF563247C3644259C56D0D48F928BF5"/>
          </w:pPr>
          <w:r w:rsidRPr="004E1E58">
            <w:rPr>
              <w:rStyle w:val="Textedelespacerserv"/>
            </w:rPr>
            <w:t>Cliquez ici pour taper du texte.</w:t>
          </w:r>
        </w:p>
      </w:docPartBody>
    </w:docPart>
    <w:docPart>
      <w:docPartPr>
        <w:name w:val="C47268E2D742456DBD684F0748F7FCFA"/>
        <w:category>
          <w:name w:val="Général"/>
          <w:gallery w:val="placeholder"/>
        </w:category>
        <w:types>
          <w:type w:val="bbPlcHdr"/>
        </w:types>
        <w:behaviors>
          <w:behavior w:val="content"/>
        </w:behaviors>
        <w:guid w:val="{9C240629-0932-4F82-B01B-BE5BEFBB5AF8}"/>
      </w:docPartPr>
      <w:docPartBody>
        <w:p w:rsidR="00075DB7" w:rsidRDefault="00E80064" w:rsidP="00E80064">
          <w:pPr>
            <w:pStyle w:val="C47268E2D742456DBD684F0748F7FCFA"/>
          </w:pPr>
          <w:r w:rsidRPr="004E1E58">
            <w:rPr>
              <w:rStyle w:val="Textedelespacerserv"/>
            </w:rPr>
            <w:t>Cliquez ici pour taper du texte.</w:t>
          </w:r>
        </w:p>
      </w:docPartBody>
    </w:docPart>
    <w:docPart>
      <w:docPartPr>
        <w:name w:val="34232E5814BF4945A91AF389788E49D0"/>
        <w:category>
          <w:name w:val="Général"/>
          <w:gallery w:val="placeholder"/>
        </w:category>
        <w:types>
          <w:type w:val="bbPlcHdr"/>
        </w:types>
        <w:behaviors>
          <w:behavior w:val="content"/>
        </w:behaviors>
        <w:guid w:val="{081A4027-754C-4B56-AFDA-CEE77FC73596}"/>
      </w:docPartPr>
      <w:docPartBody>
        <w:p w:rsidR="00075DB7" w:rsidRDefault="00E80064" w:rsidP="00E80064">
          <w:pPr>
            <w:pStyle w:val="34232E5814BF4945A91AF389788E49D0"/>
          </w:pPr>
          <w:r w:rsidRPr="004E1E58">
            <w:rPr>
              <w:rStyle w:val="Textedelespacerserv"/>
            </w:rPr>
            <w:t>Cliquez ici pour taper du texte.</w:t>
          </w:r>
        </w:p>
      </w:docPartBody>
    </w:docPart>
    <w:docPart>
      <w:docPartPr>
        <w:name w:val="246F100161F1440081CBD2514F100DBA"/>
        <w:category>
          <w:name w:val="Général"/>
          <w:gallery w:val="placeholder"/>
        </w:category>
        <w:types>
          <w:type w:val="bbPlcHdr"/>
        </w:types>
        <w:behaviors>
          <w:behavior w:val="content"/>
        </w:behaviors>
        <w:guid w:val="{89EE0F45-124E-4A83-A425-A71789303A39}"/>
      </w:docPartPr>
      <w:docPartBody>
        <w:p w:rsidR="00075DB7" w:rsidRDefault="00E80064" w:rsidP="00E80064">
          <w:pPr>
            <w:pStyle w:val="246F100161F1440081CBD2514F100DBA"/>
          </w:pPr>
          <w:r w:rsidRPr="004E1E58">
            <w:rPr>
              <w:rStyle w:val="Textedelespacerserv"/>
            </w:rPr>
            <w:t>Cliquez ici pour taper du texte.</w:t>
          </w:r>
        </w:p>
      </w:docPartBody>
    </w:docPart>
    <w:docPart>
      <w:docPartPr>
        <w:name w:val="254E0961DD624FC88DCEE57DE6003AB7"/>
        <w:category>
          <w:name w:val="Général"/>
          <w:gallery w:val="placeholder"/>
        </w:category>
        <w:types>
          <w:type w:val="bbPlcHdr"/>
        </w:types>
        <w:behaviors>
          <w:behavior w:val="content"/>
        </w:behaviors>
        <w:guid w:val="{AFFD0F85-A0EA-45D2-8836-E019DE6D3961}"/>
      </w:docPartPr>
      <w:docPartBody>
        <w:p w:rsidR="00075DB7" w:rsidRDefault="00E80064" w:rsidP="00E80064">
          <w:pPr>
            <w:pStyle w:val="254E0961DD624FC88DCEE57DE6003AB7"/>
          </w:pPr>
          <w:r w:rsidRPr="004E1E58">
            <w:rPr>
              <w:rStyle w:val="Textedelespacerserv"/>
            </w:rPr>
            <w:t>Cliquez ici pour taper du texte.</w:t>
          </w:r>
        </w:p>
      </w:docPartBody>
    </w:docPart>
    <w:docPart>
      <w:docPartPr>
        <w:name w:val="E0108F63AB0A49068BB05CC7CA56C488"/>
        <w:category>
          <w:name w:val="Général"/>
          <w:gallery w:val="placeholder"/>
        </w:category>
        <w:types>
          <w:type w:val="bbPlcHdr"/>
        </w:types>
        <w:behaviors>
          <w:behavior w:val="content"/>
        </w:behaviors>
        <w:guid w:val="{F350F6BF-9AA5-4423-9C6D-DFED504A6140}"/>
      </w:docPartPr>
      <w:docPartBody>
        <w:p w:rsidR="00C50C0C" w:rsidRDefault="00075DB7" w:rsidP="00075DB7">
          <w:pPr>
            <w:pStyle w:val="E0108F63AB0A49068BB05CC7CA56C488"/>
          </w:pPr>
          <w:r w:rsidRPr="004E1E58">
            <w:rPr>
              <w:rStyle w:val="Textedelespacerserv"/>
            </w:rPr>
            <w:t>Cliquez ici pour taper du texte.</w:t>
          </w:r>
        </w:p>
      </w:docPartBody>
    </w:docPart>
    <w:docPart>
      <w:docPartPr>
        <w:name w:val="276BD6543DA548D2891BCC51EF7F0C0D"/>
        <w:category>
          <w:name w:val="Général"/>
          <w:gallery w:val="placeholder"/>
        </w:category>
        <w:types>
          <w:type w:val="bbPlcHdr"/>
        </w:types>
        <w:behaviors>
          <w:behavior w:val="content"/>
        </w:behaviors>
        <w:guid w:val="{FC472317-DA1C-4BE6-A571-FA8E0C5A65C2}"/>
      </w:docPartPr>
      <w:docPartBody>
        <w:p w:rsidR="00C50C0C" w:rsidRDefault="00075DB7" w:rsidP="00075DB7">
          <w:pPr>
            <w:pStyle w:val="276BD6543DA548D2891BCC51EF7F0C0D"/>
          </w:pPr>
          <w:r w:rsidRPr="004E1E58">
            <w:rPr>
              <w:rStyle w:val="Textedelespacerserv"/>
            </w:rPr>
            <w:t>Cliquez ici pour taper du texte.</w:t>
          </w:r>
        </w:p>
      </w:docPartBody>
    </w:docPart>
    <w:docPart>
      <w:docPartPr>
        <w:name w:val="336524EA341545348D4CBBC0877DB129"/>
        <w:category>
          <w:name w:val="Général"/>
          <w:gallery w:val="placeholder"/>
        </w:category>
        <w:types>
          <w:type w:val="bbPlcHdr"/>
        </w:types>
        <w:behaviors>
          <w:behavior w:val="content"/>
        </w:behaviors>
        <w:guid w:val="{FCB454F3-83ED-420A-BF20-80CD19D0635D}"/>
      </w:docPartPr>
      <w:docPartBody>
        <w:p w:rsidR="00C50C0C" w:rsidRDefault="00075DB7" w:rsidP="00075DB7">
          <w:pPr>
            <w:pStyle w:val="336524EA341545348D4CBBC0877DB129"/>
          </w:pPr>
          <w:r w:rsidRPr="004E1E58">
            <w:rPr>
              <w:rStyle w:val="Textedelespacerserv"/>
            </w:rPr>
            <w:t>Cliquez ici pour taper du texte.</w:t>
          </w:r>
        </w:p>
      </w:docPartBody>
    </w:docPart>
    <w:docPart>
      <w:docPartPr>
        <w:name w:val="E3CBA4E65FB84962BA3E70FC8EEC3D82"/>
        <w:category>
          <w:name w:val="Général"/>
          <w:gallery w:val="placeholder"/>
        </w:category>
        <w:types>
          <w:type w:val="bbPlcHdr"/>
        </w:types>
        <w:behaviors>
          <w:behavior w:val="content"/>
        </w:behaviors>
        <w:guid w:val="{5646D8E8-B637-4A99-8329-4A15AEF5B4DB}"/>
      </w:docPartPr>
      <w:docPartBody>
        <w:p w:rsidR="00C50C0C" w:rsidRDefault="00075DB7" w:rsidP="00075DB7">
          <w:pPr>
            <w:pStyle w:val="E3CBA4E65FB84962BA3E70FC8EEC3D82"/>
          </w:pPr>
          <w:r w:rsidRPr="004E1E58">
            <w:rPr>
              <w:rStyle w:val="Textedelespacerserv"/>
            </w:rPr>
            <w:t>Cliquez ici pour taper du texte.</w:t>
          </w:r>
        </w:p>
      </w:docPartBody>
    </w:docPart>
    <w:docPart>
      <w:docPartPr>
        <w:name w:val="57C183CBF7004031BE8296E9DA40CA85"/>
        <w:category>
          <w:name w:val="Général"/>
          <w:gallery w:val="placeholder"/>
        </w:category>
        <w:types>
          <w:type w:val="bbPlcHdr"/>
        </w:types>
        <w:behaviors>
          <w:behavior w:val="content"/>
        </w:behaviors>
        <w:guid w:val="{D242B50A-D356-4516-827C-8D3177D4830F}"/>
      </w:docPartPr>
      <w:docPartBody>
        <w:p w:rsidR="00C50C0C" w:rsidRDefault="00075DB7" w:rsidP="00075DB7">
          <w:pPr>
            <w:pStyle w:val="57C183CBF7004031BE8296E9DA40CA85"/>
          </w:pPr>
          <w:r w:rsidRPr="004E1E58">
            <w:rPr>
              <w:rStyle w:val="Textedelespacerserv"/>
            </w:rPr>
            <w:t>Cliquez ici pour taper du texte.</w:t>
          </w:r>
        </w:p>
      </w:docPartBody>
    </w:docPart>
    <w:docPart>
      <w:docPartPr>
        <w:name w:val="454FFE556C7E4896A8407B38E65C21F0"/>
        <w:category>
          <w:name w:val="Général"/>
          <w:gallery w:val="placeholder"/>
        </w:category>
        <w:types>
          <w:type w:val="bbPlcHdr"/>
        </w:types>
        <w:behaviors>
          <w:behavior w:val="content"/>
        </w:behaviors>
        <w:guid w:val="{8C1A0B48-195A-43EA-AAEC-73207BC6C24D}"/>
      </w:docPartPr>
      <w:docPartBody>
        <w:p w:rsidR="00C50C0C" w:rsidRDefault="00075DB7" w:rsidP="00075DB7">
          <w:pPr>
            <w:pStyle w:val="454FFE556C7E4896A8407B38E65C21F0"/>
          </w:pPr>
          <w:r w:rsidRPr="004E1E58">
            <w:rPr>
              <w:rStyle w:val="Textedelespacerserv"/>
            </w:rPr>
            <w:t>Cliquez ici pour taper du texte.</w:t>
          </w:r>
        </w:p>
      </w:docPartBody>
    </w:docPart>
    <w:docPart>
      <w:docPartPr>
        <w:name w:val="C0E5A9A3A51B4BC6B0FBE8ED4726EE67"/>
        <w:category>
          <w:name w:val="Général"/>
          <w:gallery w:val="placeholder"/>
        </w:category>
        <w:types>
          <w:type w:val="bbPlcHdr"/>
        </w:types>
        <w:behaviors>
          <w:behavior w:val="content"/>
        </w:behaviors>
        <w:guid w:val="{BC752A7E-D772-49D2-85E7-A30A40982BAA}"/>
      </w:docPartPr>
      <w:docPartBody>
        <w:p w:rsidR="00C50C0C" w:rsidRDefault="00075DB7" w:rsidP="00075DB7">
          <w:pPr>
            <w:pStyle w:val="C0E5A9A3A51B4BC6B0FBE8ED4726EE67"/>
          </w:pPr>
          <w:r w:rsidRPr="004E1E58">
            <w:rPr>
              <w:rStyle w:val="Textedelespacerserv"/>
            </w:rPr>
            <w:t>Cliquez ici pour taper du texte.</w:t>
          </w:r>
        </w:p>
      </w:docPartBody>
    </w:docPart>
    <w:docPart>
      <w:docPartPr>
        <w:name w:val="06997944EE6D48E3BDD2CF3DC423A7C1"/>
        <w:category>
          <w:name w:val="Général"/>
          <w:gallery w:val="placeholder"/>
        </w:category>
        <w:types>
          <w:type w:val="bbPlcHdr"/>
        </w:types>
        <w:behaviors>
          <w:behavior w:val="content"/>
        </w:behaviors>
        <w:guid w:val="{3764DA43-113D-44F9-8B36-B07B44DCBBA6}"/>
      </w:docPartPr>
      <w:docPartBody>
        <w:p w:rsidR="00C50C0C" w:rsidRDefault="00075DB7" w:rsidP="00075DB7">
          <w:pPr>
            <w:pStyle w:val="06997944EE6D48E3BDD2CF3DC423A7C1"/>
          </w:pPr>
          <w:r w:rsidRPr="004E1E58">
            <w:rPr>
              <w:rStyle w:val="Textedelespacerserv"/>
            </w:rPr>
            <w:t>Cliquez ici pour taper du texte.</w:t>
          </w:r>
        </w:p>
      </w:docPartBody>
    </w:docPart>
    <w:docPart>
      <w:docPartPr>
        <w:name w:val="87A4B69814774589B243EB9F94140CAC"/>
        <w:category>
          <w:name w:val="Général"/>
          <w:gallery w:val="placeholder"/>
        </w:category>
        <w:types>
          <w:type w:val="bbPlcHdr"/>
        </w:types>
        <w:behaviors>
          <w:behavior w:val="content"/>
        </w:behaviors>
        <w:guid w:val="{EB28F75C-D46C-471D-9809-BED40598E7DF}"/>
      </w:docPartPr>
      <w:docPartBody>
        <w:p w:rsidR="00C50C0C" w:rsidRDefault="00075DB7" w:rsidP="00075DB7">
          <w:pPr>
            <w:pStyle w:val="87A4B69814774589B243EB9F94140CAC"/>
          </w:pPr>
          <w:r w:rsidRPr="004E1E58">
            <w:rPr>
              <w:rStyle w:val="Textedelespacerserv"/>
            </w:rPr>
            <w:t>Cliquez ici pour taper du texte.</w:t>
          </w:r>
        </w:p>
      </w:docPartBody>
    </w:docPart>
    <w:docPart>
      <w:docPartPr>
        <w:name w:val="3FF671D4C2F543A3A3BE59DFB959627F"/>
        <w:category>
          <w:name w:val="Général"/>
          <w:gallery w:val="placeholder"/>
        </w:category>
        <w:types>
          <w:type w:val="bbPlcHdr"/>
        </w:types>
        <w:behaviors>
          <w:behavior w:val="content"/>
        </w:behaviors>
        <w:guid w:val="{796D0B99-394A-4B63-A63D-8C905F9B5019}"/>
      </w:docPartPr>
      <w:docPartBody>
        <w:p w:rsidR="00C50C0C" w:rsidRDefault="00075DB7" w:rsidP="00075DB7">
          <w:pPr>
            <w:pStyle w:val="3FF671D4C2F543A3A3BE59DFB959627F"/>
          </w:pPr>
          <w:r w:rsidRPr="004E1E58">
            <w:rPr>
              <w:rStyle w:val="Textedelespacerserv"/>
            </w:rPr>
            <w:t>Cliquez ici pour taper du texte.</w:t>
          </w:r>
        </w:p>
      </w:docPartBody>
    </w:docPart>
    <w:docPart>
      <w:docPartPr>
        <w:name w:val="9FD15F94143B4880A8C9AE0E5CD21471"/>
        <w:category>
          <w:name w:val="Général"/>
          <w:gallery w:val="placeholder"/>
        </w:category>
        <w:types>
          <w:type w:val="bbPlcHdr"/>
        </w:types>
        <w:behaviors>
          <w:behavior w:val="content"/>
        </w:behaviors>
        <w:guid w:val="{76581863-50F1-4243-8729-153D95089038}"/>
      </w:docPartPr>
      <w:docPartBody>
        <w:p w:rsidR="00C50C0C" w:rsidRDefault="00075DB7" w:rsidP="00075DB7">
          <w:pPr>
            <w:pStyle w:val="9FD15F94143B4880A8C9AE0E5CD21471"/>
          </w:pPr>
          <w:r w:rsidRPr="004E1E58">
            <w:rPr>
              <w:rStyle w:val="Textedelespacerserv"/>
            </w:rPr>
            <w:t>Cliquez ici pour taper du texte.</w:t>
          </w:r>
        </w:p>
      </w:docPartBody>
    </w:docPart>
    <w:docPart>
      <w:docPartPr>
        <w:name w:val="B6054B945B344DB3966FC435BBFD3DE3"/>
        <w:category>
          <w:name w:val="Général"/>
          <w:gallery w:val="placeholder"/>
        </w:category>
        <w:types>
          <w:type w:val="bbPlcHdr"/>
        </w:types>
        <w:behaviors>
          <w:behavior w:val="content"/>
        </w:behaviors>
        <w:guid w:val="{BEA91974-E85D-47F5-8185-4FB0DBF4F3D3}"/>
      </w:docPartPr>
      <w:docPartBody>
        <w:p w:rsidR="00C50C0C" w:rsidRDefault="00075DB7" w:rsidP="00075DB7">
          <w:pPr>
            <w:pStyle w:val="B6054B945B344DB3966FC435BBFD3DE3"/>
          </w:pPr>
          <w:r w:rsidRPr="004E1E58">
            <w:rPr>
              <w:rStyle w:val="Textedelespacerserv"/>
            </w:rPr>
            <w:t>Cliquez ici pour taper du texte.</w:t>
          </w:r>
        </w:p>
      </w:docPartBody>
    </w:docPart>
    <w:docPart>
      <w:docPartPr>
        <w:name w:val="C01462A153A34CC19EE78D9689BE2A6C"/>
        <w:category>
          <w:name w:val="Général"/>
          <w:gallery w:val="placeholder"/>
        </w:category>
        <w:types>
          <w:type w:val="bbPlcHdr"/>
        </w:types>
        <w:behaviors>
          <w:behavior w:val="content"/>
        </w:behaviors>
        <w:guid w:val="{667A0D94-B0D1-43D1-B5FE-57000C740647}"/>
      </w:docPartPr>
      <w:docPartBody>
        <w:p w:rsidR="00C50C0C" w:rsidRDefault="00075DB7" w:rsidP="00075DB7">
          <w:pPr>
            <w:pStyle w:val="C01462A153A34CC19EE78D9689BE2A6C"/>
          </w:pPr>
          <w:r w:rsidRPr="004E1E58">
            <w:rPr>
              <w:rStyle w:val="Textedelespacerserv"/>
            </w:rPr>
            <w:t>Cliquez ici pour taper du texte.</w:t>
          </w:r>
        </w:p>
      </w:docPartBody>
    </w:docPart>
    <w:docPart>
      <w:docPartPr>
        <w:name w:val="C612C619D88645409315E7D21FD3EB8C"/>
        <w:category>
          <w:name w:val="Général"/>
          <w:gallery w:val="placeholder"/>
        </w:category>
        <w:types>
          <w:type w:val="bbPlcHdr"/>
        </w:types>
        <w:behaviors>
          <w:behavior w:val="content"/>
        </w:behaviors>
        <w:guid w:val="{0263E7D8-60FF-450A-856A-522F294B85E0}"/>
      </w:docPartPr>
      <w:docPartBody>
        <w:p w:rsidR="00C50C0C" w:rsidRDefault="00075DB7" w:rsidP="00075DB7">
          <w:pPr>
            <w:pStyle w:val="C612C619D88645409315E7D21FD3EB8C"/>
          </w:pPr>
          <w:r w:rsidRPr="004E1E58">
            <w:rPr>
              <w:rStyle w:val="Textedelespacerserv"/>
            </w:rPr>
            <w:t>Cliquez ici pour taper du texte.</w:t>
          </w:r>
        </w:p>
      </w:docPartBody>
    </w:docPart>
    <w:docPart>
      <w:docPartPr>
        <w:name w:val="8C83F486158D4471B1E154A9F6562B28"/>
        <w:category>
          <w:name w:val="Général"/>
          <w:gallery w:val="placeholder"/>
        </w:category>
        <w:types>
          <w:type w:val="bbPlcHdr"/>
        </w:types>
        <w:behaviors>
          <w:behavior w:val="content"/>
        </w:behaviors>
        <w:guid w:val="{24992064-DC4F-4BDC-B89F-0D579C8DC71C}"/>
      </w:docPartPr>
      <w:docPartBody>
        <w:p w:rsidR="00C50C0C" w:rsidRDefault="00075DB7" w:rsidP="00075DB7">
          <w:pPr>
            <w:pStyle w:val="8C83F486158D4471B1E154A9F6562B28"/>
          </w:pPr>
          <w:r w:rsidRPr="004E1E58">
            <w:rPr>
              <w:rStyle w:val="Textedelespacerserv"/>
            </w:rPr>
            <w:t>Cliquez ici pour taper du texte.</w:t>
          </w:r>
        </w:p>
      </w:docPartBody>
    </w:docPart>
    <w:docPart>
      <w:docPartPr>
        <w:name w:val="011E757A8A9A45D398B7256B5BBA9019"/>
        <w:category>
          <w:name w:val="Général"/>
          <w:gallery w:val="placeholder"/>
        </w:category>
        <w:types>
          <w:type w:val="bbPlcHdr"/>
        </w:types>
        <w:behaviors>
          <w:behavior w:val="content"/>
        </w:behaviors>
        <w:guid w:val="{E57CAC40-C29B-47A0-9724-FCDFA7F628D6}"/>
      </w:docPartPr>
      <w:docPartBody>
        <w:p w:rsidR="00C50C0C" w:rsidRDefault="00075DB7" w:rsidP="00075DB7">
          <w:pPr>
            <w:pStyle w:val="011E757A8A9A45D398B7256B5BBA9019"/>
          </w:pPr>
          <w:r w:rsidRPr="004E1E58">
            <w:rPr>
              <w:rStyle w:val="Textedelespacerserv"/>
            </w:rPr>
            <w:t>Cliquez ici pour taper du texte.</w:t>
          </w:r>
        </w:p>
      </w:docPartBody>
    </w:docPart>
    <w:docPart>
      <w:docPartPr>
        <w:name w:val="D0C776EFA75748A992BBF26E06710C72"/>
        <w:category>
          <w:name w:val="Général"/>
          <w:gallery w:val="placeholder"/>
        </w:category>
        <w:types>
          <w:type w:val="bbPlcHdr"/>
        </w:types>
        <w:behaviors>
          <w:behavior w:val="content"/>
        </w:behaviors>
        <w:guid w:val="{26C0741A-1A12-4E6C-9F1D-ADAC839484C5}"/>
      </w:docPartPr>
      <w:docPartBody>
        <w:p w:rsidR="00C50C0C" w:rsidRDefault="00075DB7" w:rsidP="00075DB7">
          <w:pPr>
            <w:pStyle w:val="D0C776EFA75748A992BBF26E06710C72"/>
          </w:pPr>
          <w:r w:rsidRPr="004E1E58">
            <w:rPr>
              <w:rStyle w:val="Textedelespacerserv"/>
            </w:rPr>
            <w:t>Cliquez ici pour taper du texte.</w:t>
          </w:r>
        </w:p>
      </w:docPartBody>
    </w:docPart>
    <w:docPart>
      <w:docPartPr>
        <w:name w:val="A5DC69FAEDAE439199592ABE55DE20B1"/>
        <w:category>
          <w:name w:val="Général"/>
          <w:gallery w:val="placeholder"/>
        </w:category>
        <w:types>
          <w:type w:val="bbPlcHdr"/>
        </w:types>
        <w:behaviors>
          <w:behavior w:val="content"/>
        </w:behaviors>
        <w:guid w:val="{EC91FBA3-C49D-4EEC-9FD8-63770428733D}"/>
      </w:docPartPr>
      <w:docPartBody>
        <w:p w:rsidR="00C50C0C" w:rsidRDefault="00075DB7" w:rsidP="00075DB7">
          <w:pPr>
            <w:pStyle w:val="A5DC69FAEDAE439199592ABE55DE20B1"/>
          </w:pPr>
          <w:r w:rsidRPr="004E1E58">
            <w:rPr>
              <w:rStyle w:val="Textedelespacerserv"/>
            </w:rPr>
            <w:t>Cliquez ici pour taper du texte.</w:t>
          </w:r>
        </w:p>
      </w:docPartBody>
    </w:docPart>
    <w:docPart>
      <w:docPartPr>
        <w:name w:val="9A5F93B3644F45CF91E7CC255ACD018F"/>
        <w:category>
          <w:name w:val="Général"/>
          <w:gallery w:val="placeholder"/>
        </w:category>
        <w:types>
          <w:type w:val="bbPlcHdr"/>
        </w:types>
        <w:behaviors>
          <w:behavior w:val="content"/>
        </w:behaviors>
        <w:guid w:val="{D683C5BC-4BF1-42C5-AEAB-7367A6C0B7AD}"/>
      </w:docPartPr>
      <w:docPartBody>
        <w:p w:rsidR="00C50C0C" w:rsidRDefault="00075DB7" w:rsidP="00075DB7">
          <w:pPr>
            <w:pStyle w:val="9A5F93B3644F45CF91E7CC255ACD018F"/>
          </w:pPr>
          <w:r w:rsidRPr="004E1E58">
            <w:rPr>
              <w:rStyle w:val="Textedelespacerserv"/>
            </w:rPr>
            <w:t>Cliquez ici pour taper du texte.</w:t>
          </w:r>
        </w:p>
      </w:docPartBody>
    </w:docPart>
    <w:docPart>
      <w:docPartPr>
        <w:name w:val="148D4C63E86C43CC965B9A901437E36E"/>
        <w:category>
          <w:name w:val="Général"/>
          <w:gallery w:val="placeholder"/>
        </w:category>
        <w:types>
          <w:type w:val="bbPlcHdr"/>
        </w:types>
        <w:behaviors>
          <w:behavior w:val="content"/>
        </w:behaviors>
        <w:guid w:val="{8248C7D8-34B0-43D8-8522-A90D424917A0}"/>
      </w:docPartPr>
      <w:docPartBody>
        <w:p w:rsidR="00C50C0C" w:rsidRDefault="00075DB7" w:rsidP="00075DB7">
          <w:pPr>
            <w:pStyle w:val="148D4C63E86C43CC965B9A901437E36E"/>
          </w:pPr>
          <w:r w:rsidRPr="004E1E58">
            <w:rPr>
              <w:rStyle w:val="Textedelespacerserv"/>
            </w:rPr>
            <w:t>Cliquez ici pour taper du texte.</w:t>
          </w:r>
        </w:p>
      </w:docPartBody>
    </w:docPart>
    <w:docPart>
      <w:docPartPr>
        <w:name w:val="9FD1BF42F8914CCEB646424146FF5BFC"/>
        <w:category>
          <w:name w:val="Général"/>
          <w:gallery w:val="placeholder"/>
        </w:category>
        <w:types>
          <w:type w:val="bbPlcHdr"/>
        </w:types>
        <w:behaviors>
          <w:behavior w:val="content"/>
        </w:behaviors>
        <w:guid w:val="{381E8A1C-764D-4D33-9ACF-3671902BF59E}"/>
      </w:docPartPr>
      <w:docPartBody>
        <w:p w:rsidR="00C50C0C" w:rsidRDefault="00075DB7" w:rsidP="00075DB7">
          <w:pPr>
            <w:pStyle w:val="9FD1BF42F8914CCEB646424146FF5BFC"/>
          </w:pPr>
          <w:r w:rsidRPr="004E1E58">
            <w:rPr>
              <w:rStyle w:val="Textedelespacerserv"/>
            </w:rPr>
            <w:t>Cliquez ici pour taper du texte.</w:t>
          </w:r>
        </w:p>
      </w:docPartBody>
    </w:docPart>
    <w:docPart>
      <w:docPartPr>
        <w:name w:val="698ECDB149774172AC13A4B145F782E3"/>
        <w:category>
          <w:name w:val="Général"/>
          <w:gallery w:val="placeholder"/>
        </w:category>
        <w:types>
          <w:type w:val="bbPlcHdr"/>
        </w:types>
        <w:behaviors>
          <w:behavior w:val="content"/>
        </w:behaviors>
        <w:guid w:val="{04B27E98-F63C-4DA9-B458-A52C9BA80DDB}"/>
      </w:docPartPr>
      <w:docPartBody>
        <w:p w:rsidR="00C50C0C" w:rsidRDefault="00075DB7" w:rsidP="00075DB7">
          <w:pPr>
            <w:pStyle w:val="698ECDB149774172AC13A4B145F782E3"/>
          </w:pPr>
          <w:r w:rsidRPr="004E1E58">
            <w:rPr>
              <w:rStyle w:val="Textedelespacerserv"/>
            </w:rPr>
            <w:t>Cliquez ici pour taper du texte.</w:t>
          </w:r>
        </w:p>
      </w:docPartBody>
    </w:docPart>
    <w:docPart>
      <w:docPartPr>
        <w:name w:val="B4B834791CA242CC8E2755AF4F7BF420"/>
        <w:category>
          <w:name w:val="Général"/>
          <w:gallery w:val="placeholder"/>
        </w:category>
        <w:types>
          <w:type w:val="bbPlcHdr"/>
        </w:types>
        <w:behaviors>
          <w:behavior w:val="content"/>
        </w:behaviors>
        <w:guid w:val="{0A16D3B1-5842-4AD4-A600-907570D311B8}"/>
      </w:docPartPr>
      <w:docPartBody>
        <w:p w:rsidR="00C50C0C" w:rsidRDefault="00075DB7" w:rsidP="00075DB7">
          <w:pPr>
            <w:pStyle w:val="B4B834791CA242CC8E2755AF4F7BF420"/>
          </w:pPr>
          <w:r w:rsidRPr="004E1E58">
            <w:rPr>
              <w:rStyle w:val="Textedelespacerserv"/>
            </w:rPr>
            <w:t>Cliquez ici pour taper du texte.</w:t>
          </w:r>
        </w:p>
      </w:docPartBody>
    </w:docPart>
    <w:docPart>
      <w:docPartPr>
        <w:name w:val="F8CE3A41946649F48BF612E57261A14F"/>
        <w:category>
          <w:name w:val="Général"/>
          <w:gallery w:val="placeholder"/>
        </w:category>
        <w:types>
          <w:type w:val="bbPlcHdr"/>
        </w:types>
        <w:behaviors>
          <w:behavior w:val="content"/>
        </w:behaviors>
        <w:guid w:val="{2FA492E0-CB0F-4376-8911-910E275D0504}"/>
      </w:docPartPr>
      <w:docPartBody>
        <w:p w:rsidR="00C50C0C" w:rsidRDefault="00075DB7" w:rsidP="00075DB7">
          <w:pPr>
            <w:pStyle w:val="F8CE3A41946649F48BF612E57261A14F"/>
          </w:pPr>
          <w:r w:rsidRPr="004E1E58">
            <w:rPr>
              <w:rStyle w:val="Textedelespacerserv"/>
            </w:rPr>
            <w:t>Cliquez ici pour taper du texte.</w:t>
          </w:r>
        </w:p>
      </w:docPartBody>
    </w:docPart>
    <w:docPart>
      <w:docPartPr>
        <w:name w:val="3BE5B48193A940C3B11AD3BA3889AC85"/>
        <w:category>
          <w:name w:val="Général"/>
          <w:gallery w:val="placeholder"/>
        </w:category>
        <w:types>
          <w:type w:val="bbPlcHdr"/>
        </w:types>
        <w:behaviors>
          <w:behavior w:val="content"/>
        </w:behaviors>
        <w:guid w:val="{2EA94339-5771-493B-81B2-E1E9DB972F7C}"/>
      </w:docPartPr>
      <w:docPartBody>
        <w:p w:rsidR="00C50C0C" w:rsidRDefault="00075DB7" w:rsidP="00075DB7">
          <w:pPr>
            <w:pStyle w:val="3BE5B48193A940C3B11AD3BA3889AC85"/>
          </w:pPr>
          <w:r w:rsidRPr="004E1E58">
            <w:rPr>
              <w:rStyle w:val="Textedelespacerserv"/>
            </w:rPr>
            <w:t>Cliquez ici pour taper du texte.</w:t>
          </w:r>
        </w:p>
      </w:docPartBody>
    </w:docPart>
    <w:docPart>
      <w:docPartPr>
        <w:name w:val="34F0BF704B9344A1B6C7D1C88BA000AE"/>
        <w:category>
          <w:name w:val="Général"/>
          <w:gallery w:val="placeholder"/>
        </w:category>
        <w:types>
          <w:type w:val="bbPlcHdr"/>
        </w:types>
        <w:behaviors>
          <w:behavior w:val="content"/>
        </w:behaviors>
        <w:guid w:val="{50F955F9-B8C1-43F9-B2C7-C97FFF95119B}"/>
      </w:docPartPr>
      <w:docPartBody>
        <w:p w:rsidR="00C50C0C" w:rsidRDefault="00075DB7" w:rsidP="00075DB7">
          <w:pPr>
            <w:pStyle w:val="34F0BF704B9344A1B6C7D1C88BA000AE"/>
          </w:pPr>
          <w:r w:rsidRPr="004E1E58">
            <w:rPr>
              <w:rStyle w:val="Textedelespacerserv"/>
            </w:rPr>
            <w:t>Cliquez ici pour taper du texte.</w:t>
          </w:r>
        </w:p>
      </w:docPartBody>
    </w:docPart>
    <w:docPart>
      <w:docPartPr>
        <w:name w:val="F109FCD2FD7F4EE98F0E586D930B5AB1"/>
        <w:category>
          <w:name w:val="Général"/>
          <w:gallery w:val="placeholder"/>
        </w:category>
        <w:types>
          <w:type w:val="bbPlcHdr"/>
        </w:types>
        <w:behaviors>
          <w:behavior w:val="content"/>
        </w:behaviors>
        <w:guid w:val="{75E68848-2FE0-44F8-ABF7-BA103D26613B}"/>
      </w:docPartPr>
      <w:docPartBody>
        <w:p w:rsidR="00C50C0C" w:rsidRDefault="00075DB7" w:rsidP="00075DB7">
          <w:pPr>
            <w:pStyle w:val="F109FCD2FD7F4EE98F0E586D930B5AB1"/>
          </w:pPr>
          <w:r w:rsidRPr="004E1E58">
            <w:rPr>
              <w:rStyle w:val="Textedelespacerserv"/>
            </w:rPr>
            <w:t>Cliquez ici pour taper du texte.</w:t>
          </w:r>
        </w:p>
      </w:docPartBody>
    </w:docPart>
    <w:docPart>
      <w:docPartPr>
        <w:name w:val="DE5528FBE05B44DCAB4EFBFAA6CD3DF3"/>
        <w:category>
          <w:name w:val="Général"/>
          <w:gallery w:val="placeholder"/>
        </w:category>
        <w:types>
          <w:type w:val="bbPlcHdr"/>
        </w:types>
        <w:behaviors>
          <w:behavior w:val="content"/>
        </w:behaviors>
        <w:guid w:val="{ADA220B4-20FB-45ED-9C09-FA51244DB6B8}"/>
      </w:docPartPr>
      <w:docPartBody>
        <w:p w:rsidR="00C50C0C" w:rsidRDefault="00075DB7" w:rsidP="00075DB7">
          <w:pPr>
            <w:pStyle w:val="DE5528FBE05B44DCAB4EFBFAA6CD3DF3"/>
          </w:pPr>
          <w:r w:rsidRPr="004E1E58">
            <w:rPr>
              <w:rStyle w:val="Textedelespacerserv"/>
            </w:rPr>
            <w:t>Cliquez ici pour taper du texte.</w:t>
          </w:r>
        </w:p>
      </w:docPartBody>
    </w:docPart>
    <w:docPart>
      <w:docPartPr>
        <w:name w:val="DB72603A37A24CDC84BE381CD5E156D5"/>
        <w:category>
          <w:name w:val="Général"/>
          <w:gallery w:val="placeholder"/>
        </w:category>
        <w:types>
          <w:type w:val="bbPlcHdr"/>
        </w:types>
        <w:behaviors>
          <w:behavior w:val="content"/>
        </w:behaviors>
        <w:guid w:val="{0534F861-7810-4B62-9F43-94418D5CC9D9}"/>
      </w:docPartPr>
      <w:docPartBody>
        <w:p w:rsidR="00C50C0C" w:rsidRDefault="00075DB7" w:rsidP="00075DB7">
          <w:pPr>
            <w:pStyle w:val="DB72603A37A24CDC84BE381CD5E156D5"/>
          </w:pPr>
          <w:r w:rsidRPr="004E1E58">
            <w:rPr>
              <w:rStyle w:val="Textedelespacerserv"/>
            </w:rPr>
            <w:t>Cliquez ici pour taper du texte.</w:t>
          </w:r>
        </w:p>
      </w:docPartBody>
    </w:docPart>
    <w:docPart>
      <w:docPartPr>
        <w:name w:val="285D593150634983AE1A5912D54DCD33"/>
        <w:category>
          <w:name w:val="Général"/>
          <w:gallery w:val="placeholder"/>
        </w:category>
        <w:types>
          <w:type w:val="bbPlcHdr"/>
        </w:types>
        <w:behaviors>
          <w:behavior w:val="content"/>
        </w:behaviors>
        <w:guid w:val="{60FA069A-FE85-49B1-9B51-8B23A41C77B0}"/>
      </w:docPartPr>
      <w:docPartBody>
        <w:p w:rsidR="00C50C0C" w:rsidRDefault="00075DB7" w:rsidP="00075DB7">
          <w:pPr>
            <w:pStyle w:val="285D593150634983AE1A5912D54DCD33"/>
          </w:pPr>
          <w:r w:rsidRPr="004E1E58">
            <w:rPr>
              <w:rStyle w:val="Textedelespacerserv"/>
            </w:rPr>
            <w:t>Cliquez ici pour taper du texte.</w:t>
          </w:r>
        </w:p>
      </w:docPartBody>
    </w:docPart>
    <w:docPart>
      <w:docPartPr>
        <w:name w:val="6070C4D48B8C4F21BC036E1160D67D4F"/>
        <w:category>
          <w:name w:val="Général"/>
          <w:gallery w:val="placeholder"/>
        </w:category>
        <w:types>
          <w:type w:val="bbPlcHdr"/>
        </w:types>
        <w:behaviors>
          <w:behavior w:val="content"/>
        </w:behaviors>
        <w:guid w:val="{F3E45A7C-864C-434F-A3DE-DD4676D7C604}"/>
      </w:docPartPr>
      <w:docPartBody>
        <w:p w:rsidR="00C50C0C" w:rsidRDefault="00075DB7" w:rsidP="00075DB7">
          <w:pPr>
            <w:pStyle w:val="6070C4D48B8C4F21BC036E1160D67D4F"/>
          </w:pPr>
          <w:r w:rsidRPr="004E1E58">
            <w:rPr>
              <w:rStyle w:val="Textedelespacerserv"/>
            </w:rPr>
            <w:t>Cliquez ici pour taper du texte.</w:t>
          </w:r>
        </w:p>
      </w:docPartBody>
    </w:docPart>
    <w:docPart>
      <w:docPartPr>
        <w:name w:val="49072E5787774BBBB645F92EA4D92CA1"/>
        <w:category>
          <w:name w:val="Général"/>
          <w:gallery w:val="placeholder"/>
        </w:category>
        <w:types>
          <w:type w:val="bbPlcHdr"/>
        </w:types>
        <w:behaviors>
          <w:behavior w:val="content"/>
        </w:behaviors>
        <w:guid w:val="{7EC707F3-8265-4C08-8AB9-1A89F06B2BB3}"/>
      </w:docPartPr>
      <w:docPartBody>
        <w:p w:rsidR="00C50C0C" w:rsidRDefault="00075DB7" w:rsidP="00075DB7">
          <w:pPr>
            <w:pStyle w:val="49072E5787774BBBB645F92EA4D92CA1"/>
          </w:pPr>
          <w:r w:rsidRPr="004E1E58">
            <w:rPr>
              <w:rStyle w:val="Textedelespacerserv"/>
            </w:rPr>
            <w:t>Cliquez ici pour taper du texte.</w:t>
          </w:r>
        </w:p>
      </w:docPartBody>
    </w:docPart>
    <w:docPart>
      <w:docPartPr>
        <w:name w:val="F1D61389E64842A1BE24211554DB1561"/>
        <w:category>
          <w:name w:val="Général"/>
          <w:gallery w:val="placeholder"/>
        </w:category>
        <w:types>
          <w:type w:val="bbPlcHdr"/>
        </w:types>
        <w:behaviors>
          <w:behavior w:val="content"/>
        </w:behaviors>
        <w:guid w:val="{08DDAAF4-ABD6-4631-BB22-B7FE5D88C2D3}"/>
      </w:docPartPr>
      <w:docPartBody>
        <w:p w:rsidR="00C50C0C" w:rsidRDefault="00075DB7" w:rsidP="00075DB7">
          <w:pPr>
            <w:pStyle w:val="F1D61389E64842A1BE24211554DB1561"/>
          </w:pPr>
          <w:r w:rsidRPr="004E1E58">
            <w:rPr>
              <w:rStyle w:val="Textedelespacerserv"/>
            </w:rPr>
            <w:t>Cliquez ici pour taper du texte.</w:t>
          </w:r>
        </w:p>
      </w:docPartBody>
    </w:docPart>
    <w:docPart>
      <w:docPartPr>
        <w:name w:val="41F3A286EF7E481F94C3AD55D105CABC"/>
        <w:category>
          <w:name w:val="Général"/>
          <w:gallery w:val="placeholder"/>
        </w:category>
        <w:types>
          <w:type w:val="bbPlcHdr"/>
        </w:types>
        <w:behaviors>
          <w:behavior w:val="content"/>
        </w:behaviors>
        <w:guid w:val="{8A858F8E-5413-4AA1-86CE-9F87C1EE2AD8}"/>
      </w:docPartPr>
      <w:docPartBody>
        <w:p w:rsidR="00C50C0C" w:rsidRDefault="00075DB7" w:rsidP="00075DB7">
          <w:pPr>
            <w:pStyle w:val="41F3A286EF7E481F94C3AD55D105CABC"/>
          </w:pPr>
          <w:r w:rsidRPr="004E1E58">
            <w:rPr>
              <w:rStyle w:val="Textedelespacerserv"/>
            </w:rPr>
            <w:t>Cliquez ici pour taper du texte.</w:t>
          </w:r>
        </w:p>
      </w:docPartBody>
    </w:docPart>
    <w:docPart>
      <w:docPartPr>
        <w:name w:val="B206C41712DE425F85A5BAADCC271F54"/>
        <w:category>
          <w:name w:val="Général"/>
          <w:gallery w:val="placeholder"/>
        </w:category>
        <w:types>
          <w:type w:val="bbPlcHdr"/>
        </w:types>
        <w:behaviors>
          <w:behavior w:val="content"/>
        </w:behaviors>
        <w:guid w:val="{BB5AAE68-71AD-4948-9098-93769951B116}"/>
      </w:docPartPr>
      <w:docPartBody>
        <w:p w:rsidR="00C50C0C" w:rsidRDefault="00075DB7" w:rsidP="00075DB7">
          <w:pPr>
            <w:pStyle w:val="B206C41712DE425F85A5BAADCC271F54"/>
          </w:pPr>
          <w:r w:rsidRPr="004E1E58">
            <w:rPr>
              <w:rStyle w:val="Textedelespacerserv"/>
            </w:rPr>
            <w:t>Cliquez ici pour taper du texte.</w:t>
          </w:r>
        </w:p>
      </w:docPartBody>
    </w:docPart>
    <w:docPart>
      <w:docPartPr>
        <w:name w:val="A1E5B25BB1F04E58A2039DAF96AC4B3F"/>
        <w:category>
          <w:name w:val="Général"/>
          <w:gallery w:val="placeholder"/>
        </w:category>
        <w:types>
          <w:type w:val="bbPlcHdr"/>
        </w:types>
        <w:behaviors>
          <w:behavior w:val="content"/>
        </w:behaviors>
        <w:guid w:val="{B204DA08-4D81-46ED-AC19-B6C46855B742}"/>
      </w:docPartPr>
      <w:docPartBody>
        <w:p w:rsidR="00C50C0C" w:rsidRDefault="00075DB7" w:rsidP="00075DB7">
          <w:pPr>
            <w:pStyle w:val="A1E5B25BB1F04E58A2039DAF96AC4B3F"/>
          </w:pPr>
          <w:r w:rsidRPr="004E1E58">
            <w:rPr>
              <w:rStyle w:val="Textedelespacerserv"/>
            </w:rPr>
            <w:t>Cliquez ici pour taper du texte.</w:t>
          </w:r>
        </w:p>
      </w:docPartBody>
    </w:docPart>
    <w:docPart>
      <w:docPartPr>
        <w:name w:val="D70A67F56EF14676B702B5CED75B4186"/>
        <w:category>
          <w:name w:val="Général"/>
          <w:gallery w:val="placeholder"/>
        </w:category>
        <w:types>
          <w:type w:val="bbPlcHdr"/>
        </w:types>
        <w:behaviors>
          <w:behavior w:val="content"/>
        </w:behaviors>
        <w:guid w:val="{D7BD1A28-A6A8-428B-B708-A31277A75C06}"/>
      </w:docPartPr>
      <w:docPartBody>
        <w:p w:rsidR="00C50C0C" w:rsidRDefault="00075DB7" w:rsidP="00075DB7">
          <w:pPr>
            <w:pStyle w:val="D70A67F56EF14676B702B5CED75B4186"/>
          </w:pPr>
          <w:r w:rsidRPr="004E1E58">
            <w:rPr>
              <w:rStyle w:val="Textedelespacerserv"/>
            </w:rPr>
            <w:t>Cliquez ici pour taper du texte.</w:t>
          </w:r>
        </w:p>
      </w:docPartBody>
    </w:docPart>
    <w:docPart>
      <w:docPartPr>
        <w:name w:val="333B9527F2DC48ED96C8A56805DF1113"/>
        <w:category>
          <w:name w:val="Général"/>
          <w:gallery w:val="placeholder"/>
        </w:category>
        <w:types>
          <w:type w:val="bbPlcHdr"/>
        </w:types>
        <w:behaviors>
          <w:behavior w:val="content"/>
        </w:behaviors>
        <w:guid w:val="{CD705391-B285-40DC-AA50-B8517B696AC9}"/>
      </w:docPartPr>
      <w:docPartBody>
        <w:p w:rsidR="00C50C0C" w:rsidRDefault="00075DB7" w:rsidP="00075DB7">
          <w:pPr>
            <w:pStyle w:val="333B9527F2DC48ED96C8A56805DF1113"/>
          </w:pPr>
          <w:r w:rsidRPr="004E1E58">
            <w:rPr>
              <w:rStyle w:val="Textedelespacerserv"/>
            </w:rPr>
            <w:t>Cliquez ici pour taper du texte.</w:t>
          </w:r>
        </w:p>
      </w:docPartBody>
    </w:docPart>
    <w:docPart>
      <w:docPartPr>
        <w:name w:val="DCB3238D1BD04E50A3120B706B6DE09C"/>
        <w:category>
          <w:name w:val="Général"/>
          <w:gallery w:val="placeholder"/>
        </w:category>
        <w:types>
          <w:type w:val="bbPlcHdr"/>
        </w:types>
        <w:behaviors>
          <w:behavior w:val="content"/>
        </w:behaviors>
        <w:guid w:val="{4B8BDD95-D18D-4904-8050-72EAC4AC5377}"/>
      </w:docPartPr>
      <w:docPartBody>
        <w:p w:rsidR="00C50C0C" w:rsidRDefault="00075DB7" w:rsidP="00075DB7">
          <w:pPr>
            <w:pStyle w:val="DCB3238D1BD04E50A3120B706B6DE09C"/>
          </w:pPr>
          <w:r w:rsidRPr="004E1E58">
            <w:rPr>
              <w:rStyle w:val="Textedelespacerserv"/>
            </w:rPr>
            <w:t>Cliquez ici pour taper du texte.</w:t>
          </w:r>
        </w:p>
      </w:docPartBody>
    </w:docPart>
    <w:docPart>
      <w:docPartPr>
        <w:name w:val="F714A9420B474B24B8438A4BC574D20A"/>
        <w:category>
          <w:name w:val="Général"/>
          <w:gallery w:val="placeholder"/>
        </w:category>
        <w:types>
          <w:type w:val="bbPlcHdr"/>
        </w:types>
        <w:behaviors>
          <w:behavior w:val="content"/>
        </w:behaviors>
        <w:guid w:val="{4995BF6F-86EE-437A-818A-D977BE247575}"/>
      </w:docPartPr>
      <w:docPartBody>
        <w:p w:rsidR="00C50C0C" w:rsidRDefault="00075DB7" w:rsidP="00075DB7">
          <w:pPr>
            <w:pStyle w:val="F714A9420B474B24B8438A4BC574D20A"/>
          </w:pPr>
          <w:r w:rsidRPr="004E1E58">
            <w:rPr>
              <w:rStyle w:val="Textedelespacerserv"/>
            </w:rPr>
            <w:t>Cliquez ici pour taper du texte.</w:t>
          </w:r>
        </w:p>
      </w:docPartBody>
    </w:docPart>
    <w:docPart>
      <w:docPartPr>
        <w:name w:val="BA456DFCCC8A461ABF35A72EF83C8782"/>
        <w:category>
          <w:name w:val="Général"/>
          <w:gallery w:val="placeholder"/>
        </w:category>
        <w:types>
          <w:type w:val="bbPlcHdr"/>
        </w:types>
        <w:behaviors>
          <w:behavior w:val="content"/>
        </w:behaviors>
        <w:guid w:val="{CFEDE2A8-5701-4B50-9103-3991916095A0}"/>
      </w:docPartPr>
      <w:docPartBody>
        <w:p w:rsidR="00C50C0C" w:rsidRDefault="00075DB7" w:rsidP="00075DB7">
          <w:pPr>
            <w:pStyle w:val="BA456DFCCC8A461ABF35A72EF83C8782"/>
          </w:pPr>
          <w:r w:rsidRPr="004E1E58">
            <w:rPr>
              <w:rStyle w:val="Textedelespacerserv"/>
            </w:rPr>
            <w:t>Cliquez ici pour taper du texte.</w:t>
          </w:r>
        </w:p>
      </w:docPartBody>
    </w:docPart>
    <w:docPart>
      <w:docPartPr>
        <w:name w:val="C0D9B7146A90482990745C63BBB9A5D8"/>
        <w:category>
          <w:name w:val="Général"/>
          <w:gallery w:val="placeholder"/>
        </w:category>
        <w:types>
          <w:type w:val="bbPlcHdr"/>
        </w:types>
        <w:behaviors>
          <w:behavior w:val="content"/>
        </w:behaviors>
        <w:guid w:val="{E0C9C4CD-691C-4AFE-8451-9C8CDCF75178}"/>
      </w:docPartPr>
      <w:docPartBody>
        <w:p w:rsidR="00C50C0C" w:rsidRDefault="00075DB7" w:rsidP="00075DB7">
          <w:pPr>
            <w:pStyle w:val="C0D9B7146A90482990745C63BBB9A5D8"/>
          </w:pPr>
          <w:r w:rsidRPr="004E1E58">
            <w:rPr>
              <w:rStyle w:val="Textedelespacerserv"/>
            </w:rPr>
            <w:t>Cliquez ici pour taper du texte.</w:t>
          </w:r>
        </w:p>
      </w:docPartBody>
    </w:docPart>
    <w:docPart>
      <w:docPartPr>
        <w:name w:val="CEC5169727104670858B40A7324AABF3"/>
        <w:category>
          <w:name w:val="Général"/>
          <w:gallery w:val="placeholder"/>
        </w:category>
        <w:types>
          <w:type w:val="bbPlcHdr"/>
        </w:types>
        <w:behaviors>
          <w:behavior w:val="content"/>
        </w:behaviors>
        <w:guid w:val="{6D316BF9-4A40-4E08-956C-A8D71E14386F}"/>
      </w:docPartPr>
      <w:docPartBody>
        <w:p w:rsidR="00C50C0C" w:rsidRDefault="00075DB7" w:rsidP="00075DB7">
          <w:pPr>
            <w:pStyle w:val="CEC5169727104670858B40A7324AABF3"/>
          </w:pPr>
          <w:r w:rsidRPr="004E1E58">
            <w:rPr>
              <w:rStyle w:val="Textedelespacerserv"/>
            </w:rPr>
            <w:t>Cliquez ici pour taper du texte.</w:t>
          </w:r>
        </w:p>
      </w:docPartBody>
    </w:docPart>
    <w:docPart>
      <w:docPartPr>
        <w:name w:val="4CAEC6E7B96541B6979E02B06AE1DA63"/>
        <w:category>
          <w:name w:val="Général"/>
          <w:gallery w:val="placeholder"/>
        </w:category>
        <w:types>
          <w:type w:val="bbPlcHdr"/>
        </w:types>
        <w:behaviors>
          <w:behavior w:val="content"/>
        </w:behaviors>
        <w:guid w:val="{2E11562C-6B98-4217-8277-65AD564683BD}"/>
      </w:docPartPr>
      <w:docPartBody>
        <w:p w:rsidR="00C50C0C" w:rsidRDefault="00075DB7" w:rsidP="00075DB7">
          <w:pPr>
            <w:pStyle w:val="4CAEC6E7B96541B6979E02B06AE1DA63"/>
          </w:pPr>
          <w:r w:rsidRPr="004E1E58">
            <w:rPr>
              <w:rStyle w:val="Textedelespacerserv"/>
            </w:rPr>
            <w:t>Cliquez ici pour taper du texte.</w:t>
          </w:r>
        </w:p>
      </w:docPartBody>
    </w:docPart>
    <w:docPart>
      <w:docPartPr>
        <w:name w:val="98D81F5E2D534841A3C892AEB50D4E0B"/>
        <w:category>
          <w:name w:val="Général"/>
          <w:gallery w:val="placeholder"/>
        </w:category>
        <w:types>
          <w:type w:val="bbPlcHdr"/>
        </w:types>
        <w:behaviors>
          <w:behavior w:val="content"/>
        </w:behaviors>
        <w:guid w:val="{9E77894E-6670-40A6-8257-770A70FB7562}"/>
      </w:docPartPr>
      <w:docPartBody>
        <w:p w:rsidR="00C50C0C" w:rsidRDefault="00075DB7" w:rsidP="00075DB7">
          <w:pPr>
            <w:pStyle w:val="98D81F5E2D534841A3C892AEB50D4E0B"/>
          </w:pPr>
          <w:r w:rsidRPr="004E1E58">
            <w:rPr>
              <w:rStyle w:val="Textedelespacerserv"/>
            </w:rPr>
            <w:t>Cliquez ici pour taper du texte.</w:t>
          </w:r>
        </w:p>
      </w:docPartBody>
    </w:docPart>
    <w:docPart>
      <w:docPartPr>
        <w:name w:val="3C10F9882B1546299A5692FF8276A84B"/>
        <w:category>
          <w:name w:val="Général"/>
          <w:gallery w:val="placeholder"/>
        </w:category>
        <w:types>
          <w:type w:val="bbPlcHdr"/>
        </w:types>
        <w:behaviors>
          <w:behavior w:val="content"/>
        </w:behaviors>
        <w:guid w:val="{8EA58FFC-505F-464F-B4D6-0A668C80165E}"/>
      </w:docPartPr>
      <w:docPartBody>
        <w:p w:rsidR="00C50C0C" w:rsidRDefault="00075DB7" w:rsidP="00075DB7">
          <w:pPr>
            <w:pStyle w:val="3C10F9882B1546299A5692FF8276A84B"/>
          </w:pPr>
          <w:r w:rsidRPr="004E1E58">
            <w:rPr>
              <w:rStyle w:val="Textedelespacerserv"/>
            </w:rPr>
            <w:t>Cliquez ici pour taper du texte.</w:t>
          </w:r>
        </w:p>
      </w:docPartBody>
    </w:docPart>
    <w:docPart>
      <w:docPartPr>
        <w:name w:val="C1DE58D64CB645968E6A96F633CA1A72"/>
        <w:category>
          <w:name w:val="Général"/>
          <w:gallery w:val="placeholder"/>
        </w:category>
        <w:types>
          <w:type w:val="bbPlcHdr"/>
        </w:types>
        <w:behaviors>
          <w:behavior w:val="content"/>
        </w:behaviors>
        <w:guid w:val="{254B81BA-C0E9-4395-8D74-D3BE8DD2F77A}"/>
      </w:docPartPr>
      <w:docPartBody>
        <w:p w:rsidR="00C50C0C" w:rsidRDefault="00075DB7" w:rsidP="00075DB7">
          <w:pPr>
            <w:pStyle w:val="C1DE58D64CB645968E6A96F633CA1A72"/>
          </w:pPr>
          <w:r w:rsidRPr="004E1E58">
            <w:rPr>
              <w:rStyle w:val="Textedelespacerserv"/>
            </w:rPr>
            <w:t>Cliquez ici pour taper du texte.</w:t>
          </w:r>
        </w:p>
      </w:docPartBody>
    </w:docPart>
    <w:docPart>
      <w:docPartPr>
        <w:name w:val="DB031912A2624EF6BFB8B31DB22F60BD"/>
        <w:category>
          <w:name w:val="Général"/>
          <w:gallery w:val="placeholder"/>
        </w:category>
        <w:types>
          <w:type w:val="bbPlcHdr"/>
        </w:types>
        <w:behaviors>
          <w:behavior w:val="content"/>
        </w:behaviors>
        <w:guid w:val="{B528AD81-88CC-4AF5-B81C-34146571C8DB}"/>
      </w:docPartPr>
      <w:docPartBody>
        <w:p w:rsidR="00C50C0C" w:rsidRDefault="00075DB7" w:rsidP="00075DB7">
          <w:pPr>
            <w:pStyle w:val="DB031912A2624EF6BFB8B31DB22F60BD"/>
          </w:pPr>
          <w:r w:rsidRPr="004E1E58">
            <w:rPr>
              <w:rStyle w:val="Textedelespacerserv"/>
            </w:rPr>
            <w:t>Cliquez ici pour taper du texte.</w:t>
          </w:r>
        </w:p>
      </w:docPartBody>
    </w:docPart>
    <w:docPart>
      <w:docPartPr>
        <w:name w:val="B20AE371D33F4716817000DFE59C7C51"/>
        <w:category>
          <w:name w:val="Général"/>
          <w:gallery w:val="placeholder"/>
        </w:category>
        <w:types>
          <w:type w:val="bbPlcHdr"/>
        </w:types>
        <w:behaviors>
          <w:behavior w:val="content"/>
        </w:behaviors>
        <w:guid w:val="{6AE5C030-FB39-4713-9D16-3F38A8588249}"/>
      </w:docPartPr>
      <w:docPartBody>
        <w:p w:rsidR="00C50C0C" w:rsidRDefault="00075DB7" w:rsidP="00075DB7">
          <w:pPr>
            <w:pStyle w:val="B20AE371D33F4716817000DFE59C7C51"/>
          </w:pPr>
          <w:r w:rsidRPr="004E1E58">
            <w:rPr>
              <w:rStyle w:val="Textedelespacerserv"/>
            </w:rPr>
            <w:t>Cliquez ici pour taper du texte.</w:t>
          </w:r>
        </w:p>
      </w:docPartBody>
    </w:docPart>
    <w:docPart>
      <w:docPartPr>
        <w:name w:val="262084DB62474C0587945D9F56677447"/>
        <w:category>
          <w:name w:val="Général"/>
          <w:gallery w:val="placeholder"/>
        </w:category>
        <w:types>
          <w:type w:val="bbPlcHdr"/>
        </w:types>
        <w:behaviors>
          <w:behavior w:val="content"/>
        </w:behaviors>
        <w:guid w:val="{2C023284-D11E-47BF-8FB3-61C4E903D274}"/>
      </w:docPartPr>
      <w:docPartBody>
        <w:p w:rsidR="00C50C0C" w:rsidRDefault="00075DB7" w:rsidP="00075DB7">
          <w:pPr>
            <w:pStyle w:val="262084DB62474C0587945D9F56677447"/>
          </w:pPr>
          <w:r w:rsidRPr="004E1E58">
            <w:rPr>
              <w:rStyle w:val="Textedelespacerserv"/>
            </w:rPr>
            <w:t>Cliquez ici pour taper du texte.</w:t>
          </w:r>
        </w:p>
      </w:docPartBody>
    </w:docPart>
    <w:docPart>
      <w:docPartPr>
        <w:name w:val="56E824B726F14526AB6299E188AF7379"/>
        <w:category>
          <w:name w:val="Général"/>
          <w:gallery w:val="placeholder"/>
        </w:category>
        <w:types>
          <w:type w:val="bbPlcHdr"/>
        </w:types>
        <w:behaviors>
          <w:behavior w:val="content"/>
        </w:behaviors>
        <w:guid w:val="{51054914-D8E5-4A2F-B102-A416C4754893}"/>
      </w:docPartPr>
      <w:docPartBody>
        <w:p w:rsidR="00C50C0C" w:rsidRDefault="00075DB7" w:rsidP="00075DB7">
          <w:pPr>
            <w:pStyle w:val="56E824B726F14526AB6299E188AF7379"/>
          </w:pPr>
          <w:r w:rsidRPr="004E1E58">
            <w:rPr>
              <w:rStyle w:val="Textedelespacerserv"/>
            </w:rPr>
            <w:t>Cliquez ici pour taper du texte.</w:t>
          </w:r>
        </w:p>
      </w:docPartBody>
    </w:docPart>
    <w:docPart>
      <w:docPartPr>
        <w:name w:val="F5E40A178D9940E9B7DD979A9BC081B4"/>
        <w:category>
          <w:name w:val="Général"/>
          <w:gallery w:val="placeholder"/>
        </w:category>
        <w:types>
          <w:type w:val="bbPlcHdr"/>
        </w:types>
        <w:behaviors>
          <w:behavior w:val="content"/>
        </w:behaviors>
        <w:guid w:val="{26038ED0-84E5-431F-BFC4-9BA8D9D7DC99}"/>
      </w:docPartPr>
      <w:docPartBody>
        <w:p w:rsidR="00C50C0C" w:rsidRDefault="00075DB7" w:rsidP="00075DB7">
          <w:pPr>
            <w:pStyle w:val="F5E40A178D9940E9B7DD979A9BC081B4"/>
          </w:pPr>
          <w:r w:rsidRPr="004E1E58">
            <w:rPr>
              <w:rStyle w:val="Textedelespacerserv"/>
            </w:rPr>
            <w:t>Cliquez ici pour taper du texte.</w:t>
          </w:r>
        </w:p>
      </w:docPartBody>
    </w:docPart>
    <w:docPart>
      <w:docPartPr>
        <w:name w:val="CF0226DEDB5F4819BD3E16D4222F003D"/>
        <w:category>
          <w:name w:val="Général"/>
          <w:gallery w:val="placeholder"/>
        </w:category>
        <w:types>
          <w:type w:val="bbPlcHdr"/>
        </w:types>
        <w:behaviors>
          <w:behavior w:val="content"/>
        </w:behaviors>
        <w:guid w:val="{A70F8CC3-2106-4939-B33B-F784B28F8E3E}"/>
      </w:docPartPr>
      <w:docPartBody>
        <w:p w:rsidR="00C50C0C" w:rsidRDefault="00075DB7" w:rsidP="00075DB7">
          <w:pPr>
            <w:pStyle w:val="CF0226DEDB5F4819BD3E16D4222F003D"/>
          </w:pPr>
          <w:r w:rsidRPr="004E1E58">
            <w:rPr>
              <w:rStyle w:val="Textedelespacerserv"/>
            </w:rPr>
            <w:t>Cliquez ici pour taper du texte.</w:t>
          </w:r>
        </w:p>
      </w:docPartBody>
    </w:docPart>
    <w:docPart>
      <w:docPartPr>
        <w:name w:val="62D567E3769644EFA6BBD54AAE6B0EA9"/>
        <w:category>
          <w:name w:val="Général"/>
          <w:gallery w:val="placeholder"/>
        </w:category>
        <w:types>
          <w:type w:val="bbPlcHdr"/>
        </w:types>
        <w:behaviors>
          <w:behavior w:val="content"/>
        </w:behaviors>
        <w:guid w:val="{02272725-45B5-4C24-8F02-77A7242296A3}"/>
      </w:docPartPr>
      <w:docPartBody>
        <w:p w:rsidR="00C50C0C" w:rsidRDefault="00075DB7" w:rsidP="00075DB7">
          <w:pPr>
            <w:pStyle w:val="62D567E3769644EFA6BBD54AAE6B0EA9"/>
          </w:pPr>
          <w:r w:rsidRPr="004E1E58">
            <w:rPr>
              <w:rStyle w:val="Textedelespacerserv"/>
            </w:rPr>
            <w:t>Cliquez ici pour taper du texte.</w:t>
          </w:r>
        </w:p>
      </w:docPartBody>
    </w:docPart>
    <w:docPart>
      <w:docPartPr>
        <w:name w:val="63FA989A4D3144AA9ECEA299473460C0"/>
        <w:category>
          <w:name w:val="Général"/>
          <w:gallery w:val="placeholder"/>
        </w:category>
        <w:types>
          <w:type w:val="bbPlcHdr"/>
        </w:types>
        <w:behaviors>
          <w:behavior w:val="content"/>
        </w:behaviors>
        <w:guid w:val="{62101A3E-04D3-42F4-8BE8-15154DF05F1C}"/>
      </w:docPartPr>
      <w:docPartBody>
        <w:p w:rsidR="00C50C0C" w:rsidRDefault="00075DB7" w:rsidP="00075DB7">
          <w:pPr>
            <w:pStyle w:val="63FA989A4D3144AA9ECEA299473460C0"/>
          </w:pPr>
          <w:r w:rsidRPr="004E1E58">
            <w:rPr>
              <w:rStyle w:val="Textedelespacerserv"/>
            </w:rPr>
            <w:t>Cliquez ici pour taper du texte.</w:t>
          </w:r>
        </w:p>
      </w:docPartBody>
    </w:docPart>
    <w:docPart>
      <w:docPartPr>
        <w:name w:val="B67F29D551794580BE9882AC6AA227B2"/>
        <w:category>
          <w:name w:val="Général"/>
          <w:gallery w:val="placeholder"/>
        </w:category>
        <w:types>
          <w:type w:val="bbPlcHdr"/>
        </w:types>
        <w:behaviors>
          <w:behavior w:val="content"/>
        </w:behaviors>
        <w:guid w:val="{21F7971F-CDB1-4895-95A3-F9CCF1DF0208}"/>
      </w:docPartPr>
      <w:docPartBody>
        <w:p w:rsidR="00C50C0C" w:rsidRDefault="00075DB7" w:rsidP="00075DB7">
          <w:pPr>
            <w:pStyle w:val="B67F29D551794580BE9882AC6AA227B2"/>
          </w:pPr>
          <w:r w:rsidRPr="004E1E58">
            <w:rPr>
              <w:rStyle w:val="Textedelespacerserv"/>
            </w:rPr>
            <w:t>Cliquez ici pour taper du texte.</w:t>
          </w:r>
        </w:p>
      </w:docPartBody>
    </w:docPart>
    <w:docPart>
      <w:docPartPr>
        <w:name w:val="7094989FEEF143429D355AE4F9CF54D9"/>
        <w:category>
          <w:name w:val="Général"/>
          <w:gallery w:val="placeholder"/>
        </w:category>
        <w:types>
          <w:type w:val="bbPlcHdr"/>
        </w:types>
        <w:behaviors>
          <w:behavior w:val="content"/>
        </w:behaviors>
        <w:guid w:val="{B4D9CAB7-E447-406F-BBDC-BA4E4FC0252B}"/>
      </w:docPartPr>
      <w:docPartBody>
        <w:p w:rsidR="00C50C0C" w:rsidRDefault="00075DB7" w:rsidP="00075DB7">
          <w:pPr>
            <w:pStyle w:val="7094989FEEF143429D355AE4F9CF54D9"/>
          </w:pPr>
          <w:r w:rsidRPr="004E1E58">
            <w:rPr>
              <w:rStyle w:val="Textedelespacerserv"/>
            </w:rPr>
            <w:t>Cliquez ici pour taper du texte.</w:t>
          </w:r>
        </w:p>
      </w:docPartBody>
    </w:docPart>
    <w:docPart>
      <w:docPartPr>
        <w:name w:val="B079C32AA4414E979A5337F0507BEEFA"/>
        <w:category>
          <w:name w:val="Général"/>
          <w:gallery w:val="placeholder"/>
        </w:category>
        <w:types>
          <w:type w:val="bbPlcHdr"/>
        </w:types>
        <w:behaviors>
          <w:behavior w:val="content"/>
        </w:behaviors>
        <w:guid w:val="{884DE084-86C4-4594-B954-75838F4FC5B2}"/>
      </w:docPartPr>
      <w:docPartBody>
        <w:p w:rsidR="00C50C0C" w:rsidRDefault="00075DB7" w:rsidP="00075DB7">
          <w:pPr>
            <w:pStyle w:val="B079C32AA4414E979A5337F0507BEEFA"/>
          </w:pPr>
          <w:r w:rsidRPr="004E1E58">
            <w:rPr>
              <w:rStyle w:val="Textedelespacerserv"/>
            </w:rPr>
            <w:t>Cliquez ici pour taper du texte.</w:t>
          </w:r>
        </w:p>
      </w:docPartBody>
    </w:docPart>
    <w:docPart>
      <w:docPartPr>
        <w:name w:val="1C67304D5510406B8CF575475A62A356"/>
        <w:category>
          <w:name w:val="Général"/>
          <w:gallery w:val="placeholder"/>
        </w:category>
        <w:types>
          <w:type w:val="bbPlcHdr"/>
        </w:types>
        <w:behaviors>
          <w:behavior w:val="content"/>
        </w:behaviors>
        <w:guid w:val="{E651B477-B9B6-4CD9-A12B-F451CDECE10B}"/>
      </w:docPartPr>
      <w:docPartBody>
        <w:p w:rsidR="00C50C0C" w:rsidRDefault="00075DB7" w:rsidP="00075DB7">
          <w:pPr>
            <w:pStyle w:val="1C67304D5510406B8CF575475A62A356"/>
          </w:pPr>
          <w:r w:rsidRPr="004E1E58">
            <w:rPr>
              <w:rStyle w:val="Textedelespacerserv"/>
            </w:rPr>
            <w:t>Cliquez ici pour taper du texte.</w:t>
          </w:r>
        </w:p>
      </w:docPartBody>
    </w:docPart>
    <w:docPart>
      <w:docPartPr>
        <w:name w:val="DB4E6016CDF743F09AF871E158336CCC"/>
        <w:category>
          <w:name w:val="Général"/>
          <w:gallery w:val="placeholder"/>
        </w:category>
        <w:types>
          <w:type w:val="bbPlcHdr"/>
        </w:types>
        <w:behaviors>
          <w:behavior w:val="content"/>
        </w:behaviors>
        <w:guid w:val="{ADD2E82F-5F56-42D0-8B40-8F37C8C80606}"/>
      </w:docPartPr>
      <w:docPartBody>
        <w:p w:rsidR="00C50C0C" w:rsidRDefault="00075DB7" w:rsidP="00075DB7">
          <w:pPr>
            <w:pStyle w:val="DB4E6016CDF743F09AF871E158336CCC"/>
          </w:pPr>
          <w:r w:rsidRPr="004E1E58">
            <w:rPr>
              <w:rStyle w:val="Textedelespacerserv"/>
            </w:rPr>
            <w:t>Cliquez ici pour taper du texte.</w:t>
          </w:r>
        </w:p>
      </w:docPartBody>
    </w:docPart>
    <w:docPart>
      <w:docPartPr>
        <w:name w:val="7ED5E9AD438F4CBD8B61BB9D7C75F178"/>
        <w:category>
          <w:name w:val="Général"/>
          <w:gallery w:val="placeholder"/>
        </w:category>
        <w:types>
          <w:type w:val="bbPlcHdr"/>
        </w:types>
        <w:behaviors>
          <w:behavior w:val="content"/>
        </w:behaviors>
        <w:guid w:val="{23EC3439-54B7-4E8C-A6A7-75FFD1C6E55C}"/>
      </w:docPartPr>
      <w:docPartBody>
        <w:p w:rsidR="00C50C0C" w:rsidRDefault="00075DB7" w:rsidP="00075DB7">
          <w:pPr>
            <w:pStyle w:val="7ED5E9AD438F4CBD8B61BB9D7C75F178"/>
          </w:pPr>
          <w:r w:rsidRPr="004E1E58">
            <w:rPr>
              <w:rStyle w:val="Textedelespacerserv"/>
            </w:rPr>
            <w:t>Cliquez ici pour taper du texte.</w:t>
          </w:r>
        </w:p>
      </w:docPartBody>
    </w:docPart>
    <w:docPart>
      <w:docPartPr>
        <w:name w:val="B435CA26D7A442A0BA53726186D40680"/>
        <w:category>
          <w:name w:val="Général"/>
          <w:gallery w:val="placeholder"/>
        </w:category>
        <w:types>
          <w:type w:val="bbPlcHdr"/>
        </w:types>
        <w:behaviors>
          <w:behavior w:val="content"/>
        </w:behaviors>
        <w:guid w:val="{0B03A6F5-63D6-4CF4-8D27-7BB426EB0CC0}"/>
      </w:docPartPr>
      <w:docPartBody>
        <w:p w:rsidR="00C50C0C" w:rsidRDefault="00075DB7" w:rsidP="00075DB7">
          <w:pPr>
            <w:pStyle w:val="B435CA26D7A442A0BA53726186D40680"/>
          </w:pPr>
          <w:r w:rsidRPr="004E1E58">
            <w:rPr>
              <w:rStyle w:val="Textedelespacerserv"/>
            </w:rPr>
            <w:t>Cliquez ici pour taper du texte.</w:t>
          </w:r>
        </w:p>
      </w:docPartBody>
    </w:docPart>
    <w:docPart>
      <w:docPartPr>
        <w:name w:val="A031E97C0FA7475DA39907A8A05D4F0D"/>
        <w:category>
          <w:name w:val="Général"/>
          <w:gallery w:val="placeholder"/>
        </w:category>
        <w:types>
          <w:type w:val="bbPlcHdr"/>
        </w:types>
        <w:behaviors>
          <w:behavior w:val="content"/>
        </w:behaviors>
        <w:guid w:val="{C522BBD3-0230-4498-8F70-1BE99868F9EA}"/>
      </w:docPartPr>
      <w:docPartBody>
        <w:p w:rsidR="00C50C0C" w:rsidRDefault="00075DB7" w:rsidP="00075DB7">
          <w:pPr>
            <w:pStyle w:val="A031E97C0FA7475DA39907A8A05D4F0D"/>
          </w:pPr>
          <w:r w:rsidRPr="004E1E58">
            <w:rPr>
              <w:rStyle w:val="Textedelespacerserv"/>
            </w:rPr>
            <w:t>Cliquez ici pour taper du texte.</w:t>
          </w:r>
        </w:p>
      </w:docPartBody>
    </w:docPart>
    <w:docPart>
      <w:docPartPr>
        <w:name w:val="A9C06FE50BD842CEBF1A6ADEEC88C5B5"/>
        <w:category>
          <w:name w:val="Général"/>
          <w:gallery w:val="placeholder"/>
        </w:category>
        <w:types>
          <w:type w:val="bbPlcHdr"/>
        </w:types>
        <w:behaviors>
          <w:behavior w:val="content"/>
        </w:behaviors>
        <w:guid w:val="{1535B0BD-4496-4237-8F59-0FEF84703214}"/>
      </w:docPartPr>
      <w:docPartBody>
        <w:p w:rsidR="00C50C0C" w:rsidRDefault="00075DB7" w:rsidP="00075DB7">
          <w:pPr>
            <w:pStyle w:val="A9C06FE50BD842CEBF1A6ADEEC88C5B5"/>
          </w:pPr>
          <w:r w:rsidRPr="004E1E58">
            <w:rPr>
              <w:rStyle w:val="Textedelespacerserv"/>
            </w:rPr>
            <w:t>Cliquez ici pour taper du texte.</w:t>
          </w:r>
        </w:p>
      </w:docPartBody>
    </w:docPart>
    <w:docPart>
      <w:docPartPr>
        <w:name w:val="16681352431A400CBBC351F433177F54"/>
        <w:category>
          <w:name w:val="Général"/>
          <w:gallery w:val="placeholder"/>
        </w:category>
        <w:types>
          <w:type w:val="bbPlcHdr"/>
        </w:types>
        <w:behaviors>
          <w:behavior w:val="content"/>
        </w:behaviors>
        <w:guid w:val="{A6216920-294F-43DA-92EB-654D8D9EFD27}"/>
      </w:docPartPr>
      <w:docPartBody>
        <w:p w:rsidR="00C50C0C" w:rsidRDefault="00075DB7" w:rsidP="00075DB7">
          <w:pPr>
            <w:pStyle w:val="16681352431A400CBBC351F433177F54"/>
          </w:pPr>
          <w:r w:rsidRPr="004E1E58">
            <w:rPr>
              <w:rStyle w:val="Textedelespacerserv"/>
            </w:rPr>
            <w:t>Cliquez ici pour taper du texte.</w:t>
          </w:r>
        </w:p>
      </w:docPartBody>
    </w:docPart>
    <w:docPart>
      <w:docPartPr>
        <w:name w:val="1BA50BD3CDE6489687FFE644E504C62B"/>
        <w:category>
          <w:name w:val="Général"/>
          <w:gallery w:val="placeholder"/>
        </w:category>
        <w:types>
          <w:type w:val="bbPlcHdr"/>
        </w:types>
        <w:behaviors>
          <w:behavior w:val="content"/>
        </w:behaviors>
        <w:guid w:val="{AA046A54-6400-4121-812E-4A6B05244FB3}"/>
      </w:docPartPr>
      <w:docPartBody>
        <w:p w:rsidR="00C50C0C" w:rsidRDefault="00075DB7" w:rsidP="00075DB7">
          <w:pPr>
            <w:pStyle w:val="1BA50BD3CDE6489687FFE644E504C62B"/>
          </w:pPr>
          <w:r w:rsidRPr="004E1E58">
            <w:rPr>
              <w:rStyle w:val="Textedelespacerserv"/>
            </w:rPr>
            <w:t>Cliquez ici pour taper du texte.</w:t>
          </w:r>
        </w:p>
      </w:docPartBody>
    </w:docPart>
    <w:docPart>
      <w:docPartPr>
        <w:name w:val="7BA9AA1C9EA24016956B9DDD34DEF54C"/>
        <w:category>
          <w:name w:val="Général"/>
          <w:gallery w:val="placeholder"/>
        </w:category>
        <w:types>
          <w:type w:val="bbPlcHdr"/>
        </w:types>
        <w:behaviors>
          <w:behavior w:val="content"/>
        </w:behaviors>
        <w:guid w:val="{C9EBD49E-F275-4CE2-B086-741A0F22FE75}"/>
      </w:docPartPr>
      <w:docPartBody>
        <w:p w:rsidR="00C50C0C" w:rsidRDefault="00075DB7" w:rsidP="00075DB7">
          <w:pPr>
            <w:pStyle w:val="7BA9AA1C9EA24016956B9DDD34DEF54C"/>
          </w:pPr>
          <w:r w:rsidRPr="004E1E58">
            <w:rPr>
              <w:rStyle w:val="Textedelespacerserv"/>
            </w:rPr>
            <w:t>Cliquez ici pour taper du texte.</w:t>
          </w:r>
        </w:p>
      </w:docPartBody>
    </w:docPart>
    <w:docPart>
      <w:docPartPr>
        <w:name w:val="DAF2EDA1AF65457D93D8740C5E5FE98A"/>
        <w:category>
          <w:name w:val="Général"/>
          <w:gallery w:val="placeholder"/>
        </w:category>
        <w:types>
          <w:type w:val="bbPlcHdr"/>
        </w:types>
        <w:behaviors>
          <w:behavior w:val="content"/>
        </w:behaviors>
        <w:guid w:val="{7A364E44-F000-4B91-9DB2-344984A54BAC}"/>
      </w:docPartPr>
      <w:docPartBody>
        <w:p w:rsidR="00C50C0C" w:rsidRDefault="00075DB7" w:rsidP="00075DB7">
          <w:pPr>
            <w:pStyle w:val="DAF2EDA1AF65457D93D8740C5E5FE98A"/>
          </w:pPr>
          <w:r w:rsidRPr="004E1E58">
            <w:rPr>
              <w:rStyle w:val="Textedelespacerserv"/>
            </w:rPr>
            <w:t>Cliquez ici pour taper du texte.</w:t>
          </w:r>
        </w:p>
      </w:docPartBody>
    </w:docPart>
    <w:docPart>
      <w:docPartPr>
        <w:name w:val="40DE82A760F24DFE98D39EFB00DB08B8"/>
        <w:category>
          <w:name w:val="Général"/>
          <w:gallery w:val="placeholder"/>
        </w:category>
        <w:types>
          <w:type w:val="bbPlcHdr"/>
        </w:types>
        <w:behaviors>
          <w:behavior w:val="content"/>
        </w:behaviors>
        <w:guid w:val="{143FB4F3-0307-4C97-A8F4-8C55418797B6}"/>
      </w:docPartPr>
      <w:docPartBody>
        <w:p w:rsidR="00C50C0C" w:rsidRDefault="00075DB7" w:rsidP="00075DB7">
          <w:pPr>
            <w:pStyle w:val="40DE82A760F24DFE98D39EFB00DB08B8"/>
          </w:pPr>
          <w:r w:rsidRPr="004E1E58">
            <w:rPr>
              <w:rStyle w:val="Textedelespacerserv"/>
            </w:rPr>
            <w:t>Cliquez ici pour taper du texte.</w:t>
          </w:r>
        </w:p>
      </w:docPartBody>
    </w:docPart>
    <w:docPart>
      <w:docPartPr>
        <w:name w:val="D648E2B3D57249F9A4E763CF16381EFB"/>
        <w:category>
          <w:name w:val="Général"/>
          <w:gallery w:val="placeholder"/>
        </w:category>
        <w:types>
          <w:type w:val="bbPlcHdr"/>
        </w:types>
        <w:behaviors>
          <w:behavior w:val="content"/>
        </w:behaviors>
        <w:guid w:val="{B4EE6E3F-2BBB-4B04-AA93-F808CD6A278B}"/>
      </w:docPartPr>
      <w:docPartBody>
        <w:p w:rsidR="00C50C0C" w:rsidRDefault="00075DB7" w:rsidP="00075DB7">
          <w:pPr>
            <w:pStyle w:val="D648E2B3D57249F9A4E763CF16381EFB"/>
          </w:pPr>
          <w:r w:rsidRPr="004E1E58">
            <w:rPr>
              <w:rStyle w:val="Textedelespacerserv"/>
            </w:rPr>
            <w:t>Cliquez ici pour taper du texte.</w:t>
          </w:r>
        </w:p>
      </w:docPartBody>
    </w:docPart>
    <w:docPart>
      <w:docPartPr>
        <w:name w:val="61657150643E4560B71798E8D857D6EA"/>
        <w:category>
          <w:name w:val="Général"/>
          <w:gallery w:val="placeholder"/>
        </w:category>
        <w:types>
          <w:type w:val="bbPlcHdr"/>
        </w:types>
        <w:behaviors>
          <w:behavior w:val="content"/>
        </w:behaviors>
        <w:guid w:val="{93F2AE32-03D6-43DB-9089-22CE08F6EE0C}"/>
      </w:docPartPr>
      <w:docPartBody>
        <w:p w:rsidR="00C50C0C" w:rsidRDefault="00075DB7" w:rsidP="00075DB7">
          <w:pPr>
            <w:pStyle w:val="61657150643E4560B71798E8D857D6EA"/>
          </w:pPr>
          <w:r w:rsidRPr="004E1E58">
            <w:rPr>
              <w:rStyle w:val="Textedelespacerserv"/>
            </w:rPr>
            <w:t>Cliquez ici pour taper du texte.</w:t>
          </w:r>
        </w:p>
      </w:docPartBody>
    </w:docPart>
    <w:docPart>
      <w:docPartPr>
        <w:name w:val="0DADD5E33810455E9F04C3BD59167802"/>
        <w:category>
          <w:name w:val="Général"/>
          <w:gallery w:val="placeholder"/>
        </w:category>
        <w:types>
          <w:type w:val="bbPlcHdr"/>
        </w:types>
        <w:behaviors>
          <w:behavior w:val="content"/>
        </w:behaviors>
        <w:guid w:val="{19FC9EA4-BA5F-49D5-A2B2-22B3B818DFC1}"/>
      </w:docPartPr>
      <w:docPartBody>
        <w:p w:rsidR="00C50C0C" w:rsidRDefault="00075DB7" w:rsidP="00075DB7">
          <w:pPr>
            <w:pStyle w:val="0DADD5E33810455E9F04C3BD59167802"/>
          </w:pPr>
          <w:r w:rsidRPr="004E1E58">
            <w:rPr>
              <w:rStyle w:val="Textedelespacerserv"/>
            </w:rPr>
            <w:t>Cliquez ici pour taper du texte.</w:t>
          </w:r>
        </w:p>
      </w:docPartBody>
    </w:docPart>
    <w:docPart>
      <w:docPartPr>
        <w:name w:val="3305F82B976D4B1A85F26FB2F366BB82"/>
        <w:category>
          <w:name w:val="Général"/>
          <w:gallery w:val="placeholder"/>
        </w:category>
        <w:types>
          <w:type w:val="bbPlcHdr"/>
        </w:types>
        <w:behaviors>
          <w:behavior w:val="content"/>
        </w:behaviors>
        <w:guid w:val="{2E94D361-29A8-4EFF-9A0E-C9A77496350D}"/>
      </w:docPartPr>
      <w:docPartBody>
        <w:p w:rsidR="00C50C0C" w:rsidRDefault="00075DB7" w:rsidP="00075DB7">
          <w:pPr>
            <w:pStyle w:val="3305F82B976D4B1A85F26FB2F366BB82"/>
          </w:pPr>
          <w:r w:rsidRPr="004E1E58">
            <w:rPr>
              <w:rStyle w:val="Textedelespacerserv"/>
            </w:rPr>
            <w:t>Cliquez ici pour taper du texte.</w:t>
          </w:r>
        </w:p>
      </w:docPartBody>
    </w:docPart>
    <w:docPart>
      <w:docPartPr>
        <w:name w:val="8B96D42FBCEC474BB3820A27A8072785"/>
        <w:category>
          <w:name w:val="Général"/>
          <w:gallery w:val="placeholder"/>
        </w:category>
        <w:types>
          <w:type w:val="bbPlcHdr"/>
        </w:types>
        <w:behaviors>
          <w:behavior w:val="content"/>
        </w:behaviors>
        <w:guid w:val="{7DAFD12C-F80B-4298-990E-BEE8F49125BF}"/>
      </w:docPartPr>
      <w:docPartBody>
        <w:p w:rsidR="00C50C0C" w:rsidRDefault="00075DB7" w:rsidP="00075DB7">
          <w:pPr>
            <w:pStyle w:val="8B96D42FBCEC474BB3820A27A8072785"/>
          </w:pPr>
          <w:r w:rsidRPr="004E1E58">
            <w:rPr>
              <w:rStyle w:val="Textedelespacerserv"/>
            </w:rPr>
            <w:t>Cliquez ici pour taper du texte.</w:t>
          </w:r>
        </w:p>
      </w:docPartBody>
    </w:docPart>
    <w:docPart>
      <w:docPartPr>
        <w:name w:val="E382DEC60B914AD7A18F10B234952250"/>
        <w:category>
          <w:name w:val="Général"/>
          <w:gallery w:val="placeholder"/>
        </w:category>
        <w:types>
          <w:type w:val="bbPlcHdr"/>
        </w:types>
        <w:behaviors>
          <w:behavior w:val="content"/>
        </w:behaviors>
        <w:guid w:val="{DA577A94-85AA-45DA-B7BB-A28F69ED73E7}"/>
      </w:docPartPr>
      <w:docPartBody>
        <w:p w:rsidR="00C50C0C" w:rsidRDefault="00075DB7" w:rsidP="00075DB7">
          <w:pPr>
            <w:pStyle w:val="E382DEC60B914AD7A18F10B234952250"/>
          </w:pPr>
          <w:r w:rsidRPr="004E1E58">
            <w:rPr>
              <w:rStyle w:val="Textedelespacerserv"/>
            </w:rPr>
            <w:t>Cliquez ici pour taper du texte.</w:t>
          </w:r>
        </w:p>
      </w:docPartBody>
    </w:docPart>
    <w:docPart>
      <w:docPartPr>
        <w:name w:val="A19563F4A52F4AF9A0C3CC63009766E1"/>
        <w:category>
          <w:name w:val="Général"/>
          <w:gallery w:val="placeholder"/>
        </w:category>
        <w:types>
          <w:type w:val="bbPlcHdr"/>
        </w:types>
        <w:behaviors>
          <w:behavior w:val="content"/>
        </w:behaviors>
        <w:guid w:val="{9C1D45CD-A451-45D6-968D-A70DCB4A763F}"/>
      </w:docPartPr>
      <w:docPartBody>
        <w:p w:rsidR="00C50C0C" w:rsidRDefault="00075DB7" w:rsidP="00075DB7">
          <w:pPr>
            <w:pStyle w:val="A19563F4A52F4AF9A0C3CC63009766E1"/>
          </w:pPr>
          <w:r w:rsidRPr="004E1E58">
            <w:rPr>
              <w:rStyle w:val="Textedelespacerserv"/>
            </w:rPr>
            <w:t>Cliquez ici pour taper du texte.</w:t>
          </w:r>
        </w:p>
      </w:docPartBody>
    </w:docPart>
    <w:docPart>
      <w:docPartPr>
        <w:name w:val="E5B2EFB00BC748F3840D546F3BE0C114"/>
        <w:category>
          <w:name w:val="Général"/>
          <w:gallery w:val="placeholder"/>
        </w:category>
        <w:types>
          <w:type w:val="bbPlcHdr"/>
        </w:types>
        <w:behaviors>
          <w:behavior w:val="content"/>
        </w:behaviors>
        <w:guid w:val="{12D263C1-3E29-4D8D-993E-44BB3B70AEE6}"/>
      </w:docPartPr>
      <w:docPartBody>
        <w:p w:rsidR="00C50C0C" w:rsidRDefault="00075DB7" w:rsidP="00075DB7">
          <w:pPr>
            <w:pStyle w:val="E5B2EFB00BC748F3840D546F3BE0C114"/>
          </w:pPr>
          <w:r w:rsidRPr="004E1E58">
            <w:rPr>
              <w:rStyle w:val="Textedelespacerserv"/>
            </w:rPr>
            <w:t>Cliquez ici pour taper du texte.</w:t>
          </w:r>
        </w:p>
      </w:docPartBody>
    </w:docPart>
    <w:docPart>
      <w:docPartPr>
        <w:name w:val="79CE7709CD564528A9FFC09487ABA798"/>
        <w:category>
          <w:name w:val="Général"/>
          <w:gallery w:val="placeholder"/>
        </w:category>
        <w:types>
          <w:type w:val="bbPlcHdr"/>
        </w:types>
        <w:behaviors>
          <w:behavior w:val="content"/>
        </w:behaviors>
        <w:guid w:val="{103EB8EC-F605-40D5-825A-8B16161B6A24}"/>
      </w:docPartPr>
      <w:docPartBody>
        <w:p w:rsidR="00C50C0C" w:rsidRDefault="00075DB7" w:rsidP="00075DB7">
          <w:pPr>
            <w:pStyle w:val="79CE7709CD564528A9FFC09487ABA798"/>
          </w:pPr>
          <w:r w:rsidRPr="004E1E58">
            <w:rPr>
              <w:rStyle w:val="Textedelespacerserv"/>
            </w:rPr>
            <w:t>Cliquez ici pour taper du texte.</w:t>
          </w:r>
        </w:p>
      </w:docPartBody>
    </w:docPart>
    <w:docPart>
      <w:docPartPr>
        <w:name w:val="96FEFB816DD04025A70EE5031549198D"/>
        <w:category>
          <w:name w:val="Général"/>
          <w:gallery w:val="placeholder"/>
        </w:category>
        <w:types>
          <w:type w:val="bbPlcHdr"/>
        </w:types>
        <w:behaviors>
          <w:behavior w:val="content"/>
        </w:behaviors>
        <w:guid w:val="{8EB290D4-2C75-4E60-B795-ABA1740F36AB}"/>
      </w:docPartPr>
      <w:docPartBody>
        <w:p w:rsidR="00C50C0C" w:rsidRDefault="00075DB7" w:rsidP="00075DB7">
          <w:pPr>
            <w:pStyle w:val="96FEFB816DD04025A70EE5031549198D"/>
          </w:pPr>
          <w:r w:rsidRPr="004E1E58">
            <w:rPr>
              <w:rStyle w:val="Textedelespacerserv"/>
            </w:rPr>
            <w:t>Cliquez ici pour taper du texte.</w:t>
          </w:r>
        </w:p>
      </w:docPartBody>
    </w:docPart>
    <w:docPart>
      <w:docPartPr>
        <w:name w:val="C844F2CF89824E5E8552656E0BFD5707"/>
        <w:category>
          <w:name w:val="Général"/>
          <w:gallery w:val="placeholder"/>
        </w:category>
        <w:types>
          <w:type w:val="bbPlcHdr"/>
        </w:types>
        <w:behaviors>
          <w:behavior w:val="content"/>
        </w:behaviors>
        <w:guid w:val="{3D53C517-89C8-4818-B395-26836C65C306}"/>
      </w:docPartPr>
      <w:docPartBody>
        <w:p w:rsidR="00C50C0C" w:rsidRDefault="00075DB7" w:rsidP="00075DB7">
          <w:pPr>
            <w:pStyle w:val="C844F2CF89824E5E8552656E0BFD5707"/>
          </w:pPr>
          <w:r w:rsidRPr="004E1E58">
            <w:rPr>
              <w:rStyle w:val="Textedelespacerserv"/>
            </w:rPr>
            <w:t>Cliquez ici pour taper du texte.</w:t>
          </w:r>
        </w:p>
      </w:docPartBody>
    </w:docPart>
    <w:docPart>
      <w:docPartPr>
        <w:name w:val="2FEDC40C5652402E911711A9ACB24C35"/>
        <w:category>
          <w:name w:val="Général"/>
          <w:gallery w:val="placeholder"/>
        </w:category>
        <w:types>
          <w:type w:val="bbPlcHdr"/>
        </w:types>
        <w:behaviors>
          <w:behavior w:val="content"/>
        </w:behaviors>
        <w:guid w:val="{3B52267B-CC38-432D-9910-E8BA31D19612}"/>
      </w:docPartPr>
      <w:docPartBody>
        <w:p w:rsidR="00C50C0C" w:rsidRDefault="00075DB7" w:rsidP="00075DB7">
          <w:pPr>
            <w:pStyle w:val="2FEDC40C5652402E911711A9ACB24C35"/>
          </w:pPr>
          <w:r w:rsidRPr="004E1E58">
            <w:rPr>
              <w:rStyle w:val="Textedelespacerserv"/>
            </w:rPr>
            <w:t>Cliquez ici pour taper du texte.</w:t>
          </w:r>
        </w:p>
      </w:docPartBody>
    </w:docPart>
    <w:docPart>
      <w:docPartPr>
        <w:name w:val="6CDDAC5378FB4FFA99DF5EAC9F43F8F8"/>
        <w:category>
          <w:name w:val="Général"/>
          <w:gallery w:val="placeholder"/>
        </w:category>
        <w:types>
          <w:type w:val="bbPlcHdr"/>
        </w:types>
        <w:behaviors>
          <w:behavior w:val="content"/>
        </w:behaviors>
        <w:guid w:val="{541816F0-5156-402D-8CCA-707389350902}"/>
      </w:docPartPr>
      <w:docPartBody>
        <w:p w:rsidR="00C50C0C" w:rsidRDefault="00075DB7" w:rsidP="00075DB7">
          <w:pPr>
            <w:pStyle w:val="6CDDAC5378FB4FFA99DF5EAC9F43F8F8"/>
          </w:pPr>
          <w:r w:rsidRPr="004E1E58">
            <w:rPr>
              <w:rStyle w:val="Textedelespacerserv"/>
            </w:rPr>
            <w:t>Cliquez ici pour taper du texte.</w:t>
          </w:r>
        </w:p>
      </w:docPartBody>
    </w:docPart>
    <w:docPart>
      <w:docPartPr>
        <w:name w:val="4993E4853C574043A51A38B77B154A8A"/>
        <w:category>
          <w:name w:val="Général"/>
          <w:gallery w:val="placeholder"/>
        </w:category>
        <w:types>
          <w:type w:val="bbPlcHdr"/>
        </w:types>
        <w:behaviors>
          <w:behavior w:val="content"/>
        </w:behaviors>
        <w:guid w:val="{0A8679DF-DD84-4D8F-9598-88BAF72334B6}"/>
      </w:docPartPr>
      <w:docPartBody>
        <w:p w:rsidR="00C50C0C" w:rsidRDefault="00075DB7" w:rsidP="00075DB7">
          <w:pPr>
            <w:pStyle w:val="4993E4853C574043A51A38B77B154A8A"/>
          </w:pPr>
          <w:r w:rsidRPr="004E1E58">
            <w:rPr>
              <w:rStyle w:val="Textedelespacerserv"/>
            </w:rPr>
            <w:t>Cliquez ici pour taper du texte.</w:t>
          </w:r>
        </w:p>
      </w:docPartBody>
    </w:docPart>
    <w:docPart>
      <w:docPartPr>
        <w:name w:val="7C153AA04F8147F6A8A9BCD146060792"/>
        <w:category>
          <w:name w:val="Général"/>
          <w:gallery w:val="placeholder"/>
        </w:category>
        <w:types>
          <w:type w:val="bbPlcHdr"/>
        </w:types>
        <w:behaviors>
          <w:behavior w:val="content"/>
        </w:behaviors>
        <w:guid w:val="{4333815A-A661-4D2B-B80E-9358EEEE85DE}"/>
      </w:docPartPr>
      <w:docPartBody>
        <w:p w:rsidR="00C50C0C" w:rsidRDefault="00075DB7" w:rsidP="00075DB7">
          <w:pPr>
            <w:pStyle w:val="7C153AA04F8147F6A8A9BCD146060792"/>
          </w:pPr>
          <w:r w:rsidRPr="004E1E58">
            <w:rPr>
              <w:rStyle w:val="Textedelespacerserv"/>
            </w:rPr>
            <w:t>Cliquez ici pour taper du texte.</w:t>
          </w:r>
        </w:p>
      </w:docPartBody>
    </w:docPart>
    <w:docPart>
      <w:docPartPr>
        <w:name w:val="AFAC00665D4C437E96861A5815E215E0"/>
        <w:category>
          <w:name w:val="Général"/>
          <w:gallery w:val="placeholder"/>
        </w:category>
        <w:types>
          <w:type w:val="bbPlcHdr"/>
        </w:types>
        <w:behaviors>
          <w:behavior w:val="content"/>
        </w:behaviors>
        <w:guid w:val="{FEB46B06-149E-432A-8121-C57E3BEE2BDF}"/>
      </w:docPartPr>
      <w:docPartBody>
        <w:p w:rsidR="00C50C0C" w:rsidRDefault="00075DB7" w:rsidP="00075DB7">
          <w:pPr>
            <w:pStyle w:val="AFAC00665D4C437E96861A5815E215E0"/>
          </w:pPr>
          <w:r w:rsidRPr="004E1E58">
            <w:rPr>
              <w:rStyle w:val="Textedelespacerserv"/>
            </w:rPr>
            <w:t>Cliquez ici pour taper du texte.</w:t>
          </w:r>
        </w:p>
      </w:docPartBody>
    </w:docPart>
    <w:docPart>
      <w:docPartPr>
        <w:name w:val="91922A2A33F04CBFB19CB11F766B9156"/>
        <w:category>
          <w:name w:val="Général"/>
          <w:gallery w:val="placeholder"/>
        </w:category>
        <w:types>
          <w:type w:val="bbPlcHdr"/>
        </w:types>
        <w:behaviors>
          <w:behavior w:val="content"/>
        </w:behaviors>
        <w:guid w:val="{F68538DA-D489-4C66-B762-A883397E28E9}"/>
      </w:docPartPr>
      <w:docPartBody>
        <w:p w:rsidR="00C50C0C" w:rsidRDefault="00075DB7" w:rsidP="00075DB7">
          <w:pPr>
            <w:pStyle w:val="91922A2A33F04CBFB19CB11F766B9156"/>
          </w:pPr>
          <w:r w:rsidRPr="004E1E58">
            <w:rPr>
              <w:rStyle w:val="Textedelespacerserv"/>
            </w:rPr>
            <w:t>Cliquez ici pour taper du texte.</w:t>
          </w:r>
        </w:p>
      </w:docPartBody>
    </w:docPart>
    <w:docPart>
      <w:docPartPr>
        <w:name w:val="829997ABC9D1467C8922D5B2B32843AF"/>
        <w:category>
          <w:name w:val="Général"/>
          <w:gallery w:val="placeholder"/>
        </w:category>
        <w:types>
          <w:type w:val="bbPlcHdr"/>
        </w:types>
        <w:behaviors>
          <w:behavior w:val="content"/>
        </w:behaviors>
        <w:guid w:val="{3EC73D8C-55C6-42B6-8A91-68C8F694FBA1}"/>
      </w:docPartPr>
      <w:docPartBody>
        <w:p w:rsidR="00C50C0C" w:rsidRDefault="00075DB7" w:rsidP="00075DB7">
          <w:pPr>
            <w:pStyle w:val="829997ABC9D1467C8922D5B2B32843AF"/>
          </w:pPr>
          <w:r w:rsidRPr="004E1E58">
            <w:rPr>
              <w:rStyle w:val="Textedelespacerserv"/>
            </w:rPr>
            <w:t>Cliquez ici pour taper du texte.</w:t>
          </w:r>
        </w:p>
      </w:docPartBody>
    </w:docPart>
    <w:docPart>
      <w:docPartPr>
        <w:name w:val="01BE90CA5C3F4EB18083021B40C26079"/>
        <w:category>
          <w:name w:val="Général"/>
          <w:gallery w:val="placeholder"/>
        </w:category>
        <w:types>
          <w:type w:val="bbPlcHdr"/>
        </w:types>
        <w:behaviors>
          <w:behavior w:val="content"/>
        </w:behaviors>
        <w:guid w:val="{99F217DC-E4B4-47BA-9400-EA625EC00062}"/>
      </w:docPartPr>
      <w:docPartBody>
        <w:p w:rsidR="00C50C0C" w:rsidRDefault="00075DB7" w:rsidP="00075DB7">
          <w:pPr>
            <w:pStyle w:val="01BE90CA5C3F4EB18083021B40C26079"/>
          </w:pPr>
          <w:r w:rsidRPr="004E1E58">
            <w:rPr>
              <w:rStyle w:val="Textedelespacerserv"/>
            </w:rPr>
            <w:t>Cliquez ici pour taper du texte.</w:t>
          </w:r>
        </w:p>
      </w:docPartBody>
    </w:docPart>
    <w:docPart>
      <w:docPartPr>
        <w:name w:val="F0B88EFA5B854F8E87B5A12B0E005A9E"/>
        <w:category>
          <w:name w:val="Général"/>
          <w:gallery w:val="placeholder"/>
        </w:category>
        <w:types>
          <w:type w:val="bbPlcHdr"/>
        </w:types>
        <w:behaviors>
          <w:behavior w:val="content"/>
        </w:behaviors>
        <w:guid w:val="{F3A9CF32-E5B8-4D2A-9D42-5578D928EC87}"/>
      </w:docPartPr>
      <w:docPartBody>
        <w:p w:rsidR="00C50C0C" w:rsidRDefault="00075DB7" w:rsidP="00075DB7">
          <w:pPr>
            <w:pStyle w:val="F0B88EFA5B854F8E87B5A12B0E005A9E"/>
          </w:pPr>
          <w:r w:rsidRPr="004E1E58">
            <w:rPr>
              <w:rStyle w:val="Textedelespacerserv"/>
            </w:rPr>
            <w:t>Cliquez ici pour taper du texte.</w:t>
          </w:r>
        </w:p>
      </w:docPartBody>
    </w:docPart>
    <w:docPart>
      <w:docPartPr>
        <w:name w:val="AB44037076D04B5D9760AFAB78534685"/>
        <w:category>
          <w:name w:val="Général"/>
          <w:gallery w:val="placeholder"/>
        </w:category>
        <w:types>
          <w:type w:val="bbPlcHdr"/>
        </w:types>
        <w:behaviors>
          <w:behavior w:val="content"/>
        </w:behaviors>
        <w:guid w:val="{674A8333-DF1D-4859-91E5-7139D5A119CE}"/>
      </w:docPartPr>
      <w:docPartBody>
        <w:p w:rsidR="00C50C0C" w:rsidRDefault="00075DB7" w:rsidP="00075DB7">
          <w:pPr>
            <w:pStyle w:val="AB44037076D04B5D9760AFAB78534685"/>
          </w:pPr>
          <w:r w:rsidRPr="004E1E58">
            <w:rPr>
              <w:rStyle w:val="Textedelespacerserv"/>
            </w:rPr>
            <w:t>Cliquez ici pour taper du texte.</w:t>
          </w:r>
        </w:p>
      </w:docPartBody>
    </w:docPart>
    <w:docPart>
      <w:docPartPr>
        <w:name w:val="E7E23229D4F04637986640FFECA108DC"/>
        <w:category>
          <w:name w:val="Général"/>
          <w:gallery w:val="placeholder"/>
        </w:category>
        <w:types>
          <w:type w:val="bbPlcHdr"/>
        </w:types>
        <w:behaviors>
          <w:behavior w:val="content"/>
        </w:behaviors>
        <w:guid w:val="{3D905C3E-AA27-494E-8830-ECA2A902BE2D}"/>
      </w:docPartPr>
      <w:docPartBody>
        <w:p w:rsidR="00C50C0C" w:rsidRDefault="00075DB7" w:rsidP="00075DB7">
          <w:pPr>
            <w:pStyle w:val="E7E23229D4F04637986640FFECA108DC"/>
          </w:pPr>
          <w:r w:rsidRPr="004E1E58">
            <w:rPr>
              <w:rStyle w:val="Textedelespacerserv"/>
            </w:rPr>
            <w:t>Cliquez ici pour taper du texte.</w:t>
          </w:r>
        </w:p>
      </w:docPartBody>
    </w:docPart>
    <w:docPart>
      <w:docPartPr>
        <w:name w:val="C80191CF48DF41A99CDDA0C5BB170932"/>
        <w:category>
          <w:name w:val="Général"/>
          <w:gallery w:val="placeholder"/>
        </w:category>
        <w:types>
          <w:type w:val="bbPlcHdr"/>
        </w:types>
        <w:behaviors>
          <w:behavior w:val="content"/>
        </w:behaviors>
        <w:guid w:val="{F53728E5-6DDB-4C43-A667-09B61CFB298C}"/>
      </w:docPartPr>
      <w:docPartBody>
        <w:p w:rsidR="00C50C0C" w:rsidRDefault="00075DB7" w:rsidP="00075DB7">
          <w:pPr>
            <w:pStyle w:val="C80191CF48DF41A99CDDA0C5BB170932"/>
          </w:pPr>
          <w:r w:rsidRPr="004E1E58">
            <w:rPr>
              <w:rStyle w:val="Textedelespacerserv"/>
            </w:rPr>
            <w:t>Cliquez ici pour taper du texte.</w:t>
          </w:r>
        </w:p>
      </w:docPartBody>
    </w:docPart>
    <w:docPart>
      <w:docPartPr>
        <w:name w:val="9D72ECF704B448019920CD9CDC73B02B"/>
        <w:category>
          <w:name w:val="Général"/>
          <w:gallery w:val="placeholder"/>
        </w:category>
        <w:types>
          <w:type w:val="bbPlcHdr"/>
        </w:types>
        <w:behaviors>
          <w:behavior w:val="content"/>
        </w:behaviors>
        <w:guid w:val="{804693F0-EE84-47CA-B9A5-4822001B299A}"/>
      </w:docPartPr>
      <w:docPartBody>
        <w:p w:rsidR="00C50C0C" w:rsidRDefault="00075DB7" w:rsidP="00075DB7">
          <w:pPr>
            <w:pStyle w:val="9D72ECF704B448019920CD9CDC73B02B"/>
          </w:pPr>
          <w:r w:rsidRPr="004E1E58">
            <w:rPr>
              <w:rStyle w:val="Textedelespacerserv"/>
            </w:rPr>
            <w:t>Cliquez ici pour taper du texte.</w:t>
          </w:r>
        </w:p>
      </w:docPartBody>
    </w:docPart>
    <w:docPart>
      <w:docPartPr>
        <w:name w:val="81FC471EC8D14DA3BD1CD563D8F1CA92"/>
        <w:category>
          <w:name w:val="Général"/>
          <w:gallery w:val="placeholder"/>
        </w:category>
        <w:types>
          <w:type w:val="bbPlcHdr"/>
        </w:types>
        <w:behaviors>
          <w:behavior w:val="content"/>
        </w:behaviors>
        <w:guid w:val="{DC94305E-CFDD-4342-AA04-8812CCA819D4}"/>
      </w:docPartPr>
      <w:docPartBody>
        <w:p w:rsidR="00C50C0C" w:rsidRDefault="00075DB7" w:rsidP="00075DB7">
          <w:pPr>
            <w:pStyle w:val="81FC471EC8D14DA3BD1CD563D8F1CA92"/>
          </w:pPr>
          <w:r w:rsidRPr="004E1E58">
            <w:rPr>
              <w:rStyle w:val="Textedelespacerserv"/>
            </w:rPr>
            <w:t>Cliquez ici pour taper du texte.</w:t>
          </w:r>
        </w:p>
      </w:docPartBody>
    </w:docPart>
    <w:docPart>
      <w:docPartPr>
        <w:name w:val="A26BD7F0D12841F0B43FD37A10340BAB"/>
        <w:category>
          <w:name w:val="Général"/>
          <w:gallery w:val="placeholder"/>
        </w:category>
        <w:types>
          <w:type w:val="bbPlcHdr"/>
        </w:types>
        <w:behaviors>
          <w:behavior w:val="content"/>
        </w:behaviors>
        <w:guid w:val="{DF03F482-FF60-4AA6-AE00-FD1D88DD387C}"/>
      </w:docPartPr>
      <w:docPartBody>
        <w:p w:rsidR="00C50C0C" w:rsidRDefault="00075DB7" w:rsidP="00075DB7">
          <w:pPr>
            <w:pStyle w:val="A26BD7F0D12841F0B43FD37A10340BAB"/>
          </w:pPr>
          <w:r w:rsidRPr="004E1E58">
            <w:rPr>
              <w:rStyle w:val="Textedelespacerserv"/>
            </w:rPr>
            <w:t>Cliquez ici pour taper du texte.</w:t>
          </w:r>
        </w:p>
      </w:docPartBody>
    </w:docPart>
    <w:docPart>
      <w:docPartPr>
        <w:name w:val="2C58FFADEB4D4EA2868C3E9B5C80AA56"/>
        <w:category>
          <w:name w:val="Général"/>
          <w:gallery w:val="placeholder"/>
        </w:category>
        <w:types>
          <w:type w:val="bbPlcHdr"/>
        </w:types>
        <w:behaviors>
          <w:behavior w:val="content"/>
        </w:behaviors>
        <w:guid w:val="{C3AE7178-29A0-4C48-BA87-BD9563FE6042}"/>
      </w:docPartPr>
      <w:docPartBody>
        <w:p w:rsidR="00C50C0C" w:rsidRDefault="00075DB7" w:rsidP="00075DB7">
          <w:pPr>
            <w:pStyle w:val="2C58FFADEB4D4EA2868C3E9B5C80AA56"/>
          </w:pPr>
          <w:r w:rsidRPr="004E1E58">
            <w:rPr>
              <w:rStyle w:val="Textedelespacerserv"/>
            </w:rPr>
            <w:t>Cliquez ici pour taper du texte.</w:t>
          </w:r>
        </w:p>
      </w:docPartBody>
    </w:docPart>
    <w:docPart>
      <w:docPartPr>
        <w:name w:val="615D9E78B3964E1AA0E10FDFF9825058"/>
        <w:category>
          <w:name w:val="Général"/>
          <w:gallery w:val="placeholder"/>
        </w:category>
        <w:types>
          <w:type w:val="bbPlcHdr"/>
        </w:types>
        <w:behaviors>
          <w:behavior w:val="content"/>
        </w:behaviors>
        <w:guid w:val="{1A1B80EC-8886-4912-96D1-8C2A5D5E229F}"/>
      </w:docPartPr>
      <w:docPartBody>
        <w:p w:rsidR="00C50C0C" w:rsidRDefault="00075DB7" w:rsidP="00075DB7">
          <w:pPr>
            <w:pStyle w:val="615D9E78B3964E1AA0E10FDFF9825058"/>
          </w:pPr>
          <w:r w:rsidRPr="004E1E58">
            <w:rPr>
              <w:rStyle w:val="Textedelespacerserv"/>
            </w:rPr>
            <w:t>Cliquez ici pour taper du texte.</w:t>
          </w:r>
        </w:p>
      </w:docPartBody>
    </w:docPart>
    <w:docPart>
      <w:docPartPr>
        <w:name w:val="F4269BB8B63645EF8E2F47AD1FB43548"/>
        <w:category>
          <w:name w:val="Général"/>
          <w:gallery w:val="placeholder"/>
        </w:category>
        <w:types>
          <w:type w:val="bbPlcHdr"/>
        </w:types>
        <w:behaviors>
          <w:behavior w:val="content"/>
        </w:behaviors>
        <w:guid w:val="{A537745E-C3BE-46AB-91A7-CF85143ED585}"/>
      </w:docPartPr>
      <w:docPartBody>
        <w:p w:rsidR="00C50C0C" w:rsidRDefault="00075DB7" w:rsidP="00075DB7">
          <w:pPr>
            <w:pStyle w:val="F4269BB8B63645EF8E2F47AD1FB43548"/>
          </w:pPr>
          <w:r w:rsidRPr="004E1E58">
            <w:rPr>
              <w:rStyle w:val="Textedelespacerserv"/>
            </w:rPr>
            <w:t>Cliquez ici pour taper du texte.</w:t>
          </w:r>
        </w:p>
      </w:docPartBody>
    </w:docPart>
    <w:docPart>
      <w:docPartPr>
        <w:name w:val="AD729C9810354CF4B13B3172E5A10BF1"/>
        <w:category>
          <w:name w:val="Général"/>
          <w:gallery w:val="placeholder"/>
        </w:category>
        <w:types>
          <w:type w:val="bbPlcHdr"/>
        </w:types>
        <w:behaviors>
          <w:behavior w:val="content"/>
        </w:behaviors>
        <w:guid w:val="{1A528C16-3F8D-4871-AB74-41199FA31C4A}"/>
      </w:docPartPr>
      <w:docPartBody>
        <w:p w:rsidR="00C50C0C" w:rsidRDefault="00075DB7" w:rsidP="00075DB7">
          <w:pPr>
            <w:pStyle w:val="AD729C9810354CF4B13B3172E5A10BF1"/>
          </w:pPr>
          <w:r w:rsidRPr="004E1E58">
            <w:rPr>
              <w:rStyle w:val="Textedelespacerserv"/>
            </w:rPr>
            <w:t>Cliquez ici pour taper du texte.</w:t>
          </w:r>
        </w:p>
      </w:docPartBody>
    </w:docPart>
    <w:docPart>
      <w:docPartPr>
        <w:name w:val="E7B961833EE04CAF9F7BD2E1DA16F403"/>
        <w:category>
          <w:name w:val="Général"/>
          <w:gallery w:val="placeholder"/>
        </w:category>
        <w:types>
          <w:type w:val="bbPlcHdr"/>
        </w:types>
        <w:behaviors>
          <w:behavior w:val="content"/>
        </w:behaviors>
        <w:guid w:val="{66D42188-5BA2-4496-976A-B8594A0FD708}"/>
      </w:docPartPr>
      <w:docPartBody>
        <w:p w:rsidR="00C50C0C" w:rsidRDefault="00075DB7" w:rsidP="00075DB7">
          <w:pPr>
            <w:pStyle w:val="E7B961833EE04CAF9F7BD2E1DA16F403"/>
          </w:pPr>
          <w:r w:rsidRPr="004E1E58">
            <w:rPr>
              <w:rStyle w:val="Textedelespacerserv"/>
            </w:rPr>
            <w:t>Cliquez ici pour taper du texte.</w:t>
          </w:r>
        </w:p>
      </w:docPartBody>
    </w:docPart>
    <w:docPart>
      <w:docPartPr>
        <w:name w:val="8BF237270F55487F95A1EDC0AAF68512"/>
        <w:category>
          <w:name w:val="Général"/>
          <w:gallery w:val="placeholder"/>
        </w:category>
        <w:types>
          <w:type w:val="bbPlcHdr"/>
        </w:types>
        <w:behaviors>
          <w:behavior w:val="content"/>
        </w:behaviors>
        <w:guid w:val="{0B24B2CE-30AD-43D1-BDDD-639299EE2E65}"/>
      </w:docPartPr>
      <w:docPartBody>
        <w:p w:rsidR="00C50C0C" w:rsidRDefault="00075DB7" w:rsidP="00075DB7">
          <w:pPr>
            <w:pStyle w:val="8BF237270F55487F95A1EDC0AAF68512"/>
          </w:pPr>
          <w:r w:rsidRPr="004E1E58">
            <w:rPr>
              <w:rStyle w:val="Textedelespacerserv"/>
            </w:rPr>
            <w:t>Cliquez ici pour taper du texte.</w:t>
          </w:r>
        </w:p>
      </w:docPartBody>
    </w:docPart>
    <w:docPart>
      <w:docPartPr>
        <w:name w:val="668378EBB6354405A552584C5EEEF8FE"/>
        <w:category>
          <w:name w:val="Général"/>
          <w:gallery w:val="placeholder"/>
        </w:category>
        <w:types>
          <w:type w:val="bbPlcHdr"/>
        </w:types>
        <w:behaviors>
          <w:behavior w:val="content"/>
        </w:behaviors>
        <w:guid w:val="{EEC07670-BA50-448E-960A-8C69DB5F1DD2}"/>
      </w:docPartPr>
      <w:docPartBody>
        <w:p w:rsidR="00C50C0C" w:rsidRDefault="00075DB7" w:rsidP="00075DB7">
          <w:pPr>
            <w:pStyle w:val="668378EBB6354405A552584C5EEEF8FE"/>
          </w:pPr>
          <w:r w:rsidRPr="004E1E58">
            <w:rPr>
              <w:rStyle w:val="Textedelespacerserv"/>
            </w:rPr>
            <w:t>Cliquez ici pour taper du texte.</w:t>
          </w:r>
        </w:p>
      </w:docPartBody>
    </w:docPart>
    <w:docPart>
      <w:docPartPr>
        <w:name w:val="B86DDF4CD2C74EDABD364B075E2E5DB8"/>
        <w:category>
          <w:name w:val="Général"/>
          <w:gallery w:val="placeholder"/>
        </w:category>
        <w:types>
          <w:type w:val="bbPlcHdr"/>
        </w:types>
        <w:behaviors>
          <w:behavior w:val="content"/>
        </w:behaviors>
        <w:guid w:val="{2F3FEAB6-994E-4BA8-9FB1-3DCE63E54FAB}"/>
      </w:docPartPr>
      <w:docPartBody>
        <w:p w:rsidR="00C50C0C" w:rsidRDefault="00075DB7" w:rsidP="00075DB7">
          <w:pPr>
            <w:pStyle w:val="B86DDF4CD2C74EDABD364B075E2E5DB8"/>
          </w:pPr>
          <w:r w:rsidRPr="004E1E58">
            <w:rPr>
              <w:rStyle w:val="Textedelespacerserv"/>
            </w:rPr>
            <w:t>Cliquez ici pour taper du texte.</w:t>
          </w:r>
        </w:p>
      </w:docPartBody>
    </w:docPart>
    <w:docPart>
      <w:docPartPr>
        <w:name w:val="74B50579C193423495690EB76890338A"/>
        <w:category>
          <w:name w:val="Général"/>
          <w:gallery w:val="placeholder"/>
        </w:category>
        <w:types>
          <w:type w:val="bbPlcHdr"/>
        </w:types>
        <w:behaviors>
          <w:behavior w:val="content"/>
        </w:behaviors>
        <w:guid w:val="{033B0622-4EAC-4C86-9CD7-65BA508F5034}"/>
      </w:docPartPr>
      <w:docPartBody>
        <w:p w:rsidR="00C50C0C" w:rsidRDefault="00075DB7" w:rsidP="00075DB7">
          <w:pPr>
            <w:pStyle w:val="74B50579C193423495690EB76890338A"/>
          </w:pPr>
          <w:r w:rsidRPr="004E1E58">
            <w:rPr>
              <w:rStyle w:val="Textedelespacerserv"/>
            </w:rPr>
            <w:t>Cliquez ici pour taper du texte.</w:t>
          </w:r>
        </w:p>
      </w:docPartBody>
    </w:docPart>
    <w:docPart>
      <w:docPartPr>
        <w:name w:val="D2E387B6B776456B991970415C199F6B"/>
        <w:category>
          <w:name w:val="Général"/>
          <w:gallery w:val="placeholder"/>
        </w:category>
        <w:types>
          <w:type w:val="bbPlcHdr"/>
        </w:types>
        <w:behaviors>
          <w:behavior w:val="content"/>
        </w:behaviors>
        <w:guid w:val="{A1C9DC06-6AD3-4751-86E8-B97B29CD1DFF}"/>
      </w:docPartPr>
      <w:docPartBody>
        <w:p w:rsidR="00C50C0C" w:rsidRDefault="00075DB7" w:rsidP="00075DB7">
          <w:pPr>
            <w:pStyle w:val="D2E387B6B776456B991970415C199F6B"/>
          </w:pPr>
          <w:r w:rsidRPr="004E1E58">
            <w:rPr>
              <w:rStyle w:val="Textedelespacerserv"/>
            </w:rPr>
            <w:t>Cliquez ici pour taper du texte.</w:t>
          </w:r>
        </w:p>
      </w:docPartBody>
    </w:docPart>
    <w:docPart>
      <w:docPartPr>
        <w:name w:val="E46E8B7B3A49411689579F10E8B0E4D4"/>
        <w:category>
          <w:name w:val="Général"/>
          <w:gallery w:val="placeholder"/>
        </w:category>
        <w:types>
          <w:type w:val="bbPlcHdr"/>
        </w:types>
        <w:behaviors>
          <w:behavior w:val="content"/>
        </w:behaviors>
        <w:guid w:val="{A832963C-DD8C-4142-A895-51B3919B5AE0}"/>
      </w:docPartPr>
      <w:docPartBody>
        <w:p w:rsidR="00C50C0C" w:rsidRDefault="00075DB7" w:rsidP="00075DB7">
          <w:pPr>
            <w:pStyle w:val="E46E8B7B3A49411689579F10E8B0E4D4"/>
          </w:pPr>
          <w:r w:rsidRPr="004E1E58">
            <w:rPr>
              <w:rStyle w:val="Textedelespacerserv"/>
            </w:rPr>
            <w:t>Cliquez ici pour taper du texte.</w:t>
          </w:r>
        </w:p>
      </w:docPartBody>
    </w:docPart>
    <w:docPart>
      <w:docPartPr>
        <w:name w:val="C3C06B8B73F2462CA31CAB82345FE245"/>
        <w:category>
          <w:name w:val="Général"/>
          <w:gallery w:val="placeholder"/>
        </w:category>
        <w:types>
          <w:type w:val="bbPlcHdr"/>
        </w:types>
        <w:behaviors>
          <w:behavior w:val="content"/>
        </w:behaviors>
        <w:guid w:val="{2B993681-3BCE-45C7-B72C-A3350FC3B14E}"/>
      </w:docPartPr>
      <w:docPartBody>
        <w:p w:rsidR="00C50C0C" w:rsidRDefault="00075DB7" w:rsidP="00075DB7">
          <w:pPr>
            <w:pStyle w:val="C3C06B8B73F2462CA31CAB82345FE245"/>
          </w:pPr>
          <w:r w:rsidRPr="004E1E58">
            <w:rPr>
              <w:rStyle w:val="Textedelespacerserv"/>
            </w:rPr>
            <w:t>Cliquez ici pour taper du texte.</w:t>
          </w:r>
        </w:p>
      </w:docPartBody>
    </w:docPart>
    <w:docPart>
      <w:docPartPr>
        <w:name w:val="678278CD70364E988E441D4B0302BFDE"/>
        <w:category>
          <w:name w:val="Général"/>
          <w:gallery w:val="placeholder"/>
        </w:category>
        <w:types>
          <w:type w:val="bbPlcHdr"/>
        </w:types>
        <w:behaviors>
          <w:behavior w:val="content"/>
        </w:behaviors>
        <w:guid w:val="{DE1D3ACC-D316-4CE1-9CBA-87AA56121EE3}"/>
      </w:docPartPr>
      <w:docPartBody>
        <w:p w:rsidR="00C50C0C" w:rsidRDefault="00075DB7" w:rsidP="00075DB7">
          <w:pPr>
            <w:pStyle w:val="678278CD70364E988E441D4B0302BFDE"/>
          </w:pPr>
          <w:r w:rsidRPr="004E1E58">
            <w:rPr>
              <w:rStyle w:val="Textedelespacerserv"/>
            </w:rPr>
            <w:t>Cliquez ici pour taper du texte.</w:t>
          </w:r>
        </w:p>
      </w:docPartBody>
    </w:docPart>
    <w:docPart>
      <w:docPartPr>
        <w:name w:val="F895C8C74FB34C9EAEA1A9A8E4294360"/>
        <w:category>
          <w:name w:val="Général"/>
          <w:gallery w:val="placeholder"/>
        </w:category>
        <w:types>
          <w:type w:val="bbPlcHdr"/>
        </w:types>
        <w:behaviors>
          <w:behavior w:val="content"/>
        </w:behaviors>
        <w:guid w:val="{C1D0DB95-FE02-47EA-B8B1-938D9BB42B1F}"/>
      </w:docPartPr>
      <w:docPartBody>
        <w:p w:rsidR="00C50C0C" w:rsidRDefault="00075DB7" w:rsidP="00075DB7">
          <w:pPr>
            <w:pStyle w:val="F895C8C74FB34C9EAEA1A9A8E4294360"/>
          </w:pPr>
          <w:r w:rsidRPr="004E1E58">
            <w:rPr>
              <w:rStyle w:val="Textedelespacerserv"/>
            </w:rPr>
            <w:t>Cliquez ici pour taper du texte.</w:t>
          </w:r>
        </w:p>
      </w:docPartBody>
    </w:docPart>
    <w:docPart>
      <w:docPartPr>
        <w:name w:val="A4ED4FF271A14A59AF295E3C6F7F9BE2"/>
        <w:category>
          <w:name w:val="Général"/>
          <w:gallery w:val="placeholder"/>
        </w:category>
        <w:types>
          <w:type w:val="bbPlcHdr"/>
        </w:types>
        <w:behaviors>
          <w:behavior w:val="content"/>
        </w:behaviors>
        <w:guid w:val="{EEC75F57-D69D-409A-9069-F5DD05EE738E}"/>
      </w:docPartPr>
      <w:docPartBody>
        <w:p w:rsidR="00C50C0C" w:rsidRDefault="00075DB7" w:rsidP="00075DB7">
          <w:pPr>
            <w:pStyle w:val="A4ED4FF271A14A59AF295E3C6F7F9BE2"/>
          </w:pPr>
          <w:r w:rsidRPr="004E1E58">
            <w:rPr>
              <w:rStyle w:val="Textedelespacerserv"/>
            </w:rPr>
            <w:t>Cliquez ici pour taper du texte.</w:t>
          </w:r>
        </w:p>
      </w:docPartBody>
    </w:docPart>
    <w:docPart>
      <w:docPartPr>
        <w:name w:val="36A4354BEFB945D6BD04FE89C08100B8"/>
        <w:category>
          <w:name w:val="Général"/>
          <w:gallery w:val="placeholder"/>
        </w:category>
        <w:types>
          <w:type w:val="bbPlcHdr"/>
        </w:types>
        <w:behaviors>
          <w:behavior w:val="content"/>
        </w:behaviors>
        <w:guid w:val="{584D67EC-6F2F-420F-B572-BB09489BDCBD}"/>
      </w:docPartPr>
      <w:docPartBody>
        <w:p w:rsidR="00C50C0C" w:rsidRDefault="00075DB7" w:rsidP="00075DB7">
          <w:pPr>
            <w:pStyle w:val="36A4354BEFB945D6BD04FE89C08100B8"/>
          </w:pPr>
          <w:r w:rsidRPr="004E1E58">
            <w:rPr>
              <w:rStyle w:val="Textedelespacerserv"/>
            </w:rPr>
            <w:t>Cliquez ici pour taper du texte.</w:t>
          </w:r>
        </w:p>
      </w:docPartBody>
    </w:docPart>
    <w:docPart>
      <w:docPartPr>
        <w:name w:val="23DC9538DF654FFA9B3EEB848C005614"/>
        <w:category>
          <w:name w:val="Général"/>
          <w:gallery w:val="placeholder"/>
        </w:category>
        <w:types>
          <w:type w:val="bbPlcHdr"/>
        </w:types>
        <w:behaviors>
          <w:behavior w:val="content"/>
        </w:behaviors>
        <w:guid w:val="{0659A5CE-566F-40E6-9C10-27FA484C2444}"/>
      </w:docPartPr>
      <w:docPartBody>
        <w:p w:rsidR="00C50C0C" w:rsidRDefault="00075DB7" w:rsidP="00075DB7">
          <w:pPr>
            <w:pStyle w:val="23DC9538DF654FFA9B3EEB848C005614"/>
          </w:pPr>
          <w:r w:rsidRPr="004E1E58">
            <w:rPr>
              <w:rStyle w:val="Textedelespacerserv"/>
            </w:rPr>
            <w:t>Cliquez ici pour taper du texte.</w:t>
          </w:r>
        </w:p>
      </w:docPartBody>
    </w:docPart>
    <w:docPart>
      <w:docPartPr>
        <w:name w:val="2FFF77CE560A4843ACFA5515201EDFF3"/>
        <w:category>
          <w:name w:val="Général"/>
          <w:gallery w:val="placeholder"/>
        </w:category>
        <w:types>
          <w:type w:val="bbPlcHdr"/>
        </w:types>
        <w:behaviors>
          <w:behavior w:val="content"/>
        </w:behaviors>
        <w:guid w:val="{87C8B257-F65A-4AE9-84BB-BBD3FF85DA26}"/>
      </w:docPartPr>
      <w:docPartBody>
        <w:p w:rsidR="00C50C0C" w:rsidRDefault="00075DB7" w:rsidP="00075DB7">
          <w:pPr>
            <w:pStyle w:val="2FFF77CE560A4843ACFA5515201EDFF3"/>
          </w:pPr>
          <w:r w:rsidRPr="004E1E58">
            <w:rPr>
              <w:rStyle w:val="Textedelespacerserv"/>
            </w:rPr>
            <w:t>Cliquez ici pour taper du texte.</w:t>
          </w:r>
        </w:p>
      </w:docPartBody>
    </w:docPart>
    <w:docPart>
      <w:docPartPr>
        <w:name w:val="9C3D7978A93042C69D89FB9279DAF367"/>
        <w:category>
          <w:name w:val="Général"/>
          <w:gallery w:val="placeholder"/>
        </w:category>
        <w:types>
          <w:type w:val="bbPlcHdr"/>
        </w:types>
        <w:behaviors>
          <w:behavior w:val="content"/>
        </w:behaviors>
        <w:guid w:val="{929B8FBC-3530-4DBC-980A-AE448AA06EA6}"/>
      </w:docPartPr>
      <w:docPartBody>
        <w:p w:rsidR="00C50C0C" w:rsidRDefault="00075DB7" w:rsidP="00075DB7">
          <w:pPr>
            <w:pStyle w:val="9C3D7978A93042C69D89FB9279DAF367"/>
          </w:pPr>
          <w:r w:rsidRPr="004E1E58">
            <w:rPr>
              <w:rStyle w:val="Textedelespacerserv"/>
            </w:rPr>
            <w:t>Cliquez ici pour taper du texte.</w:t>
          </w:r>
        </w:p>
      </w:docPartBody>
    </w:docPart>
    <w:docPart>
      <w:docPartPr>
        <w:name w:val="6D893B8433D94D20A1436EF8558799B4"/>
        <w:category>
          <w:name w:val="Général"/>
          <w:gallery w:val="placeholder"/>
        </w:category>
        <w:types>
          <w:type w:val="bbPlcHdr"/>
        </w:types>
        <w:behaviors>
          <w:behavior w:val="content"/>
        </w:behaviors>
        <w:guid w:val="{77444F36-BB89-4370-8D4F-3938938401F1}"/>
      </w:docPartPr>
      <w:docPartBody>
        <w:p w:rsidR="00C50C0C" w:rsidRDefault="00075DB7" w:rsidP="00075DB7">
          <w:pPr>
            <w:pStyle w:val="6D893B8433D94D20A1436EF8558799B4"/>
          </w:pPr>
          <w:r w:rsidRPr="004E1E5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9F"/>
    <w:rsid w:val="00075DB7"/>
    <w:rsid w:val="000D5118"/>
    <w:rsid w:val="000F6545"/>
    <w:rsid w:val="00102108"/>
    <w:rsid w:val="00117DF7"/>
    <w:rsid w:val="00257631"/>
    <w:rsid w:val="003B1BD6"/>
    <w:rsid w:val="004123DD"/>
    <w:rsid w:val="00423007"/>
    <w:rsid w:val="00441B11"/>
    <w:rsid w:val="006B694C"/>
    <w:rsid w:val="008942B9"/>
    <w:rsid w:val="008A468C"/>
    <w:rsid w:val="008F1F50"/>
    <w:rsid w:val="00A15774"/>
    <w:rsid w:val="00A5591A"/>
    <w:rsid w:val="00BF01DB"/>
    <w:rsid w:val="00C50C0C"/>
    <w:rsid w:val="00D10323"/>
    <w:rsid w:val="00D33DFE"/>
    <w:rsid w:val="00DB40A3"/>
    <w:rsid w:val="00E0782D"/>
    <w:rsid w:val="00E80064"/>
    <w:rsid w:val="00F17E6A"/>
    <w:rsid w:val="00F46A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5DB7"/>
    <w:rPr>
      <w:color w:val="808080"/>
    </w:rPr>
  </w:style>
  <w:style w:type="paragraph" w:customStyle="1" w:styleId="2DE68B9F78884601A2894715DB45BECD">
    <w:name w:val="2DE68B9F78884601A2894715DB45BECD"/>
    <w:rsid w:val="00257631"/>
    <w:pPr>
      <w:spacing w:after="160" w:line="259" w:lineRule="auto"/>
    </w:pPr>
  </w:style>
  <w:style w:type="paragraph" w:customStyle="1" w:styleId="2C958506263B4E9590F163BA304CC875">
    <w:name w:val="2C958506263B4E9590F163BA304CC875"/>
    <w:rsid w:val="00257631"/>
    <w:pPr>
      <w:spacing w:after="160" w:line="259" w:lineRule="auto"/>
    </w:pPr>
  </w:style>
  <w:style w:type="paragraph" w:customStyle="1" w:styleId="98C561B7501F4CC7844E9035325CB24E">
    <w:name w:val="98C561B7501F4CC7844E9035325CB24E"/>
    <w:rsid w:val="00257631"/>
    <w:pPr>
      <w:spacing w:after="160" w:line="259" w:lineRule="auto"/>
    </w:pPr>
  </w:style>
  <w:style w:type="paragraph" w:customStyle="1" w:styleId="E22E14D1F0AB4A77AFAA5AF6B1C10406">
    <w:name w:val="E22E14D1F0AB4A77AFAA5AF6B1C10406"/>
    <w:rsid w:val="00117DF7"/>
    <w:pPr>
      <w:spacing w:after="160" w:line="259" w:lineRule="auto"/>
    </w:pPr>
  </w:style>
  <w:style w:type="paragraph" w:customStyle="1" w:styleId="0F89186E3BEB45A8BD9C33E3AAB090C3">
    <w:name w:val="0F89186E3BEB45A8BD9C33E3AAB090C3"/>
    <w:rsid w:val="00117DF7"/>
    <w:pPr>
      <w:spacing w:after="160" w:line="259" w:lineRule="auto"/>
    </w:pPr>
  </w:style>
  <w:style w:type="paragraph" w:customStyle="1" w:styleId="00659C78F88F4B09BCECCB9550596FF5">
    <w:name w:val="00659C78F88F4B09BCECCB9550596FF5"/>
    <w:rsid w:val="00117DF7"/>
    <w:pPr>
      <w:spacing w:after="160" w:line="259" w:lineRule="auto"/>
    </w:pPr>
  </w:style>
  <w:style w:type="paragraph" w:customStyle="1" w:styleId="2F0AC87E9D2044408B8A386C666E1CCB">
    <w:name w:val="2F0AC87E9D2044408B8A386C666E1CCB"/>
    <w:rsid w:val="00117DF7"/>
    <w:pPr>
      <w:spacing w:after="160" w:line="259" w:lineRule="auto"/>
    </w:pPr>
  </w:style>
  <w:style w:type="paragraph" w:customStyle="1" w:styleId="DFBF09E618CF4D2CBC3C55ACC497C0F4">
    <w:name w:val="DFBF09E618CF4D2CBC3C55ACC497C0F4"/>
    <w:rsid w:val="00117DF7"/>
    <w:pPr>
      <w:spacing w:after="160" w:line="259" w:lineRule="auto"/>
    </w:pPr>
  </w:style>
  <w:style w:type="paragraph" w:customStyle="1" w:styleId="44D9894604744B10B618A4E53301DB14">
    <w:name w:val="44D9894604744B10B618A4E53301DB14"/>
    <w:rsid w:val="003B1BD6"/>
    <w:pPr>
      <w:spacing w:after="160" w:line="259" w:lineRule="auto"/>
    </w:pPr>
  </w:style>
  <w:style w:type="paragraph" w:customStyle="1" w:styleId="208DB7494CE745C89C151F33052829D7">
    <w:name w:val="208DB7494CE745C89C151F33052829D7"/>
    <w:rsid w:val="003B1BD6"/>
    <w:pPr>
      <w:spacing w:after="160" w:line="259" w:lineRule="auto"/>
    </w:pPr>
  </w:style>
  <w:style w:type="paragraph" w:customStyle="1" w:styleId="1D52491972554B6F99DBB1131F6EB793">
    <w:name w:val="1D52491972554B6F99DBB1131F6EB793"/>
    <w:rsid w:val="003B1BD6"/>
    <w:pPr>
      <w:spacing w:after="160" w:line="259" w:lineRule="auto"/>
    </w:pPr>
  </w:style>
  <w:style w:type="paragraph" w:customStyle="1" w:styleId="53F03DE89D584FE5AAD804BEF6E12EEB">
    <w:name w:val="53F03DE89D584FE5AAD804BEF6E12EEB"/>
    <w:rsid w:val="003B1BD6"/>
    <w:pPr>
      <w:spacing w:after="160" w:line="259" w:lineRule="auto"/>
    </w:pPr>
  </w:style>
  <w:style w:type="paragraph" w:customStyle="1" w:styleId="7C04F8E1B456474EA6BAC15F71CC1CBD">
    <w:name w:val="7C04F8E1B456474EA6BAC15F71CC1CBD"/>
    <w:rsid w:val="003B1BD6"/>
    <w:pPr>
      <w:spacing w:after="160" w:line="259" w:lineRule="auto"/>
    </w:pPr>
  </w:style>
  <w:style w:type="paragraph" w:customStyle="1" w:styleId="1BD58BE011F14F658DB9E0E9DFFAE475">
    <w:name w:val="1BD58BE011F14F658DB9E0E9DFFAE475"/>
    <w:rsid w:val="003B1BD6"/>
    <w:pPr>
      <w:spacing w:after="160" w:line="259" w:lineRule="auto"/>
    </w:pPr>
  </w:style>
  <w:style w:type="paragraph" w:customStyle="1" w:styleId="EE4A95D8689C4D229CF539F89EFF7F62">
    <w:name w:val="EE4A95D8689C4D229CF539F89EFF7F62"/>
    <w:rsid w:val="003B1BD6"/>
    <w:pPr>
      <w:spacing w:after="160" w:line="259" w:lineRule="auto"/>
    </w:pPr>
  </w:style>
  <w:style w:type="paragraph" w:customStyle="1" w:styleId="B27FDE6905244B8296CA12DD1A31A4AD">
    <w:name w:val="B27FDE6905244B8296CA12DD1A31A4AD"/>
    <w:rsid w:val="003B1BD6"/>
    <w:pPr>
      <w:spacing w:after="160" w:line="259" w:lineRule="auto"/>
    </w:pPr>
  </w:style>
  <w:style w:type="paragraph" w:customStyle="1" w:styleId="FE2602AC28DA4B9BB446B263A4966C98">
    <w:name w:val="FE2602AC28DA4B9BB446B263A4966C98"/>
    <w:rsid w:val="003B1BD6"/>
    <w:pPr>
      <w:spacing w:after="160" w:line="259" w:lineRule="auto"/>
    </w:pPr>
  </w:style>
  <w:style w:type="paragraph" w:customStyle="1" w:styleId="A1B69F70DEE94701974B83412662400C">
    <w:name w:val="A1B69F70DEE94701974B83412662400C"/>
    <w:rsid w:val="003B1BD6"/>
    <w:pPr>
      <w:spacing w:after="160" w:line="259" w:lineRule="auto"/>
    </w:pPr>
  </w:style>
  <w:style w:type="paragraph" w:customStyle="1" w:styleId="EA1A98A4F70345DEA26B3998DE939D0C">
    <w:name w:val="EA1A98A4F70345DEA26B3998DE939D0C"/>
    <w:rsid w:val="003B1BD6"/>
    <w:pPr>
      <w:spacing w:after="160" w:line="259" w:lineRule="auto"/>
    </w:pPr>
  </w:style>
  <w:style w:type="paragraph" w:customStyle="1" w:styleId="5C0D5059A5714BD0A01EA6E8949D445B">
    <w:name w:val="5C0D5059A5714BD0A01EA6E8949D445B"/>
    <w:rsid w:val="003B1BD6"/>
    <w:pPr>
      <w:spacing w:after="160" w:line="259" w:lineRule="auto"/>
    </w:pPr>
  </w:style>
  <w:style w:type="paragraph" w:customStyle="1" w:styleId="098D19F2E5EA487894C306913D341D62">
    <w:name w:val="098D19F2E5EA487894C306913D341D62"/>
    <w:rsid w:val="003B1BD6"/>
    <w:pPr>
      <w:spacing w:after="160" w:line="259" w:lineRule="auto"/>
    </w:pPr>
  </w:style>
  <w:style w:type="paragraph" w:customStyle="1" w:styleId="B4D40EDE59434464A50D24800C8AD7EC">
    <w:name w:val="B4D40EDE59434464A50D24800C8AD7EC"/>
    <w:rsid w:val="00102108"/>
    <w:pPr>
      <w:spacing w:after="160" w:line="259" w:lineRule="auto"/>
    </w:pPr>
  </w:style>
  <w:style w:type="paragraph" w:customStyle="1" w:styleId="FA8A6663FAAD4739B60BD94015B9241D">
    <w:name w:val="FA8A6663FAAD4739B60BD94015B9241D"/>
    <w:rsid w:val="003B1BD6"/>
    <w:pPr>
      <w:spacing w:after="160" w:line="259" w:lineRule="auto"/>
    </w:pPr>
  </w:style>
  <w:style w:type="paragraph" w:customStyle="1" w:styleId="62EF0461BF2C4D6B848083913CBE7D80">
    <w:name w:val="62EF0461BF2C4D6B848083913CBE7D80"/>
    <w:rsid w:val="003B1BD6"/>
    <w:pPr>
      <w:spacing w:after="160" w:line="259" w:lineRule="auto"/>
    </w:pPr>
  </w:style>
  <w:style w:type="paragraph" w:customStyle="1" w:styleId="D4E3D5C4C9B94AFAACBE23B54F249360">
    <w:name w:val="D4E3D5C4C9B94AFAACBE23B54F249360"/>
    <w:rsid w:val="003B1BD6"/>
    <w:pPr>
      <w:spacing w:after="160" w:line="259" w:lineRule="auto"/>
    </w:pPr>
  </w:style>
  <w:style w:type="paragraph" w:customStyle="1" w:styleId="0711635E399D420C867026FC753F746E">
    <w:name w:val="0711635E399D420C867026FC753F746E"/>
    <w:rsid w:val="003B1BD6"/>
    <w:pPr>
      <w:spacing w:after="160" w:line="259" w:lineRule="auto"/>
    </w:pPr>
  </w:style>
  <w:style w:type="paragraph" w:customStyle="1" w:styleId="47B656D0BB0D44598DB9B36FB7D89213">
    <w:name w:val="47B656D0BB0D44598DB9B36FB7D89213"/>
    <w:rsid w:val="003B1BD6"/>
    <w:pPr>
      <w:spacing w:after="160" w:line="259" w:lineRule="auto"/>
    </w:pPr>
  </w:style>
  <w:style w:type="paragraph" w:customStyle="1" w:styleId="C1A2115897124FD184FBDDE7F05CB37B">
    <w:name w:val="C1A2115897124FD184FBDDE7F05CB37B"/>
    <w:rsid w:val="003B1BD6"/>
    <w:pPr>
      <w:spacing w:after="160" w:line="259" w:lineRule="auto"/>
    </w:pPr>
  </w:style>
  <w:style w:type="paragraph" w:customStyle="1" w:styleId="FD22F757719C4E36BDCEA1F75AFAF640">
    <w:name w:val="FD22F757719C4E36BDCEA1F75AFAF640"/>
    <w:rsid w:val="003B1BD6"/>
    <w:pPr>
      <w:spacing w:after="160" w:line="259" w:lineRule="auto"/>
    </w:pPr>
  </w:style>
  <w:style w:type="paragraph" w:customStyle="1" w:styleId="D3360D9489A14EF79615EAE3A34E1686">
    <w:name w:val="D3360D9489A14EF79615EAE3A34E1686"/>
    <w:rsid w:val="00102108"/>
    <w:pPr>
      <w:spacing w:after="160" w:line="259" w:lineRule="auto"/>
    </w:pPr>
  </w:style>
  <w:style w:type="paragraph" w:customStyle="1" w:styleId="278718D9182C4A54A0C982B6109F0F4F">
    <w:name w:val="278718D9182C4A54A0C982B6109F0F4F"/>
    <w:rsid w:val="00102108"/>
    <w:pPr>
      <w:spacing w:after="160" w:line="259" w:lineRule="auto"/>
    </w:pPr>
  </w:style>
  <w:style w:type="paragraph" w:customStyle="1" w:styleId="587B8EE657C24D02A01F78D4D10B9D07">
    <w:name w:val="587B8EE657C24D02A01F78D4D10B9D07"/>
    <w:rsid w:val="003B1BD6"/>
    <w:pPr>
      <w:spacing w:after="160" w:line="259" w:lineRule="auto"/>
    </w:pPr>
  </w:style>
  <w:style w:type="paragraph" w:customStyle="1" w:styleId="D046A8B677914D0885ADDD3B5C290A16">
    <w:name w:val="D046A8B677914D0885ADDD3B5C290A16"/>
    <w:rsid w:val="003B1BD6"/>
    <w:pPr>
      <w:spacing w:after="160" w:line="259" w:lineRule="auto"/>
    </w:pPr>
  </w:style>
  <w:style w:type="paragraph" w:customStyle="1" w:styleId="A590ADCD2F754E2898B9718BC297BEE2">
    <w:name w:val="A590ADCD2F754E2898B9718BC297BEE2"/>
    <w:rsid w:val="003B1BD6"/>
    <w:pPr>
      <w:spacing w:after="160" w:line="259" w:lineRule="auto"/>
    </w:pPr>
  </w:style>
  <w:style w:type="paragraph" w:customStyle="1" w:styleId="6126A2B7F61A4058BBF615CFEB01909E">
    <w:name w:val="6126A2B7F61A4058BBF615CFEB01909E"/>
    <w:rsid w:val="003B1BD6"/>
    <w:pPr>
      <w:spacing w:after="160" w:line="259" w:lineRule="auto"/>
    </w:pPr>
  </w:style>
  <w:style w:type="paragraph" w:customStyle="1" w:styleId="837BDD49A99C446E88E344739E4EF5FB">
    <w:name w:val="837BDD49A99C446E88E344739E4EF5FB"/>
    <w:rsid w:val="00102108"/>
    <w:pPr>
      <w:spacing w:after="160" w:line="259" w:lineRule="auto"/>
    </w:pPr>
  </w:style>
  <w:style w:type="paragraph" w:customStyle="1" w:styleId="648D3726CFF04975BB7A1732F038D1C3">
    <w:name w:val="648D3726CFF04975BB7A1732F038D1C3"/>
    <w:rsid w:val="00102108"/>
    <w:pPr>
      <w:spacing w:after="160" w:line="259" w:lineRule="auto"/>
    </w:pPr>
  </w:style>
  <w:style w:type="paragraph" w:customStyle="1" w:styleId="DDDC25B1D7134F71A91400B6F6F3449E">
    <w:name w:val="DDDC25B1D7134F71A91400B6F6F3449E"/>
    <w:rsid w:val="00102108"/>
    <w:pPr>
      <w:spacing w:after="160" w:line="259" w:lineRule="auto"/>
    </w:pPr>
  </w:style>
  <w:style w:type="paragraph" w:customStyle="1" w:styleId="C0EF107A8EEF41BF9228D26A7C716125">
    <w:name w:val="C0EF107A8EEF41BF9228D26A7C716125"/>
    <w:rsid w:val="00102108"/>
    <w:pPr>
      <w:spacing w:after="160" w:line="259" w:lineRule="auto"/>
    </w:pPr>
  </w:style>
  <w:style w:type="paragraph" w:customStyle="1" w:styleId="37AF9C09B4F14094B6ED86A9839A2653">
    <w:name w:val="37AF9C09B4F14094B6ED86A9839A2653"/>
    <w:rsid w:val="00102108"/>
    <w:pPr>
      <w:spacing w:after="160" w:line="259" w:lineRule="auto"/>
    </w:pPr>
  </w:style>
  <w:style w:type="paragraph" w:customStyle="1" w:styleId="20064DEF3DE54CE8A1F8BA7B991CD770">
    <w:name w:val="20064DEF3DE54CE8A1F8BA7B991CD770"/>
    <w:rsid w:val="00102108"/>
    <w:pPr>
      <w:spacing w:after="160" w:line="259" w:lineRule="auto"/>
    </w:pPr>
  </w:style>
  <w:style w:type="paragraph" w:customStyle="1" w:styleId="21301F4BDE574108974A8F4E3096ED52">
    <w:name w:val="21301F4BDE574108974A8F4E3096ED52"/>
    <w:rsid w:val="00102108"/>
    <w:pPr>
      <w:spacing w:after="160" w:line="259" w:lineRule="auto"/>
    </w:pPr>
  </w:style>
  <w:style w:type="paragraph" w:customStyle="1" w:styleId="317968BBE1954902B7DC655BF365CD6C">
    <w:name w:val="317968BBE1954902B7DC655BF365CD6C"/>
    <w:rsid w:val="000F6545"/>
    <w:pPr>
      <w:spacing w:after="160" w:line="259" w:lineRule="auto"/>
    </w:pPr>
  </w:style>
  <w:style w:type="paragraph" w:customStyle="1" w:styleId="DC3F29144A2B4AD6A9063CF901165D23">
    <w:name w:val="DC3F29144A2B4AD6A9063CF901165D23"/>
    <w:rsid w:val="00257631"/>
    <w:pPr>
      <w:spacing w:after="160" w:line="259" w:lineRule="auto"/>
    </w:pPr>
  </w:style>
  <w:style w:type="paragraph" w:customStyle="1" w:styleId="21826D6F77F0443BB9F6F9F230462AEB">
    <w:name w:val="21826D6F77F0443BB9F6F9F230462AEB"/>
    <w:rsid w:val="00257631"/>
    <w:pPr>
      <w:spacing w:after="160" w:line="259" w:lineRule="auto"/>
    </w:pPr>
  </w:style>
  <w:style w:type="paragraph" w:customStyle="1" w:styleId="DFE7F82F256845798EBC5FF45D589D0E">
    <w:name w:val="DFE7F82F256845798EBC5FF45D589D0E"/>
    <w:rsid w:val="00257631"/>
    <w:pPr>
      <w:spacing w:after="160" w:line="259" w:lineRule="auto"/>
    </w:pPr>
  </w:style>
  <w:style w:type="paragraph" w:customStyle="1" w:styleId="1F20FF0E958946D28DE2799334893757">
    <w:name w:val="1F20FF0E958946D28DE2799334893757"/>
    <w:rsid w:val="00117DF7"/>
    <w:pPr>
      <w:spacing w:after="160" w:line="259" w:lineRule="auto"/>
    </w:pPr>
  </w:style>
  <w:style w:type="paragraph" w:customStyle="1" w:styleId="DAC35AAAEE6C456182461D6137E7AB86">
    <w:name w:val="DAC35AAAEE6C456182461D6137E7AB86"/>
    <w:rsid w:val="00117DF7"/>
    <w:pPr>
      <w:spacing w:after="160" w:line="259" w:lineRule="auto"/>
    </w:pPr>
  </w:style>
  <w:style w:type="paragraph" w:customStyle="1" w:styleId="AF5F3A400728444EBEDCA6D853B99878">
    <w:name w:val="AF5F3A400728444EBEDCA6D853B99878"/>
    <w:rsid w:val="00117DF7"/>
    <w:pPr>
      <w:spacing w:after="160" w:line="259" w:lineRule="auto"/>
    </w:pPr>
  </w:style>
  <w:style w:type="paragraph" w:customStyle="1" w:styleId="5CE7C1F4CA804DBFBD5CFF1956225D66">
    <w:name w:val="5CE7C1F4CA804DBFBD5CFF1956225D66"/>
    <w:rsid w:val="00117DF7"/>
    <w:pPr>
      <w:spacing w:after="160" w:line="259" w:lineRule="auto"/>
    </w:pPr>
  </w:style>
  <w:style w:type="paragraph" w:customStyle="1" w:styleId="1202244C8EAC4834886FF1E1A7250082">
    <w:name w:val="1202244C8EAC4834886FF1E1A7250082"/>
    <w:rsid w:val="00117DF7"/>
    <w:pPr>
      <w:spacing w:after="160" w:line="259" w:lineRule="auto"/>
    </w:pPr>
  </w:style>
  <w:style w:type="paragraph" w:customStyle="1" w:styleId="B47C9B93CA4444B0B0C505A8199277C2">
    <w:name w:val="B47C9B93CA4444B0B0C505A8199277C2"/>
    <w:rsid w:val="00117DF7"/>
    <w:pPr>
      <w:spacing w:after="160" w:line="259" w:lineRule="auto"/>
    </w:pPr>
  </w:style>
  <w:style w:type="paragraph" w:customStyle="1" w:styleId="ABFEAEDF219E4E1B91D27C733288199B">
    <w:name w:val="ABFEAEDF219E4E1B91D27C733288199B"/>
    <w:rsid w:val="00117DF7"/>
    <w:pPr>
      <w:spacing w:after="160" w:line="259" w:lineRule="auto"/>
    </w:pPr>
  </w:style>
  <w:style w:type="paragraph" w:customStyle="1" w:styleId="63BBA329BA8A4AD3B17CB37917B4201A">
    <w:name w:val="63BBA329BA8A4AD3B17CB37917B4201A"/>
    <w:rsid w:val="00117DF7"/>
    <w:pPr>
      <w:spacing w:after="160" w:line="259" w:lineRule="auto"/>
    </w:pPr>
  </w:style>
  <w:style w:type="paragraph" w:customStyle="1" w:styleId="0D84EA7D691B4C4E846AABEEAAEA5A6A">
    <w:name w:val="0D84EA7D691B4C4E846AABEEAAEA5A6A"/>
    <w:rsid w:val="00117DF7"/>
    <w:pPr>
      <w:spacing w:after="160" w:line="259" w:lineRule="auto"/>
    </w:pPr>
  </w:style>
  <w:style w:type="paragraph" w:customStyle="1" w:styleId="6F86FCC46FF24FEE8CACF8D0EF084585">
    <w:name w:val="6F86FCC46FF24FEE8CACF8D0EF084585"/>
    <w:rsid w:val="00117DF7"/>
    <w:pPr>
      <w:spacing w:after="160" w:line="259" w:lineRule="auto"/>
    </w:pPr>
  </w:style>
  <w:style w:type="paragraph" w:customStyle="1" w:styleId="D84D632697EA4CA1BEDF668FB2AAFDF8">
    <w:name w:val="D84D632697EA4CA1BEDF668FB2AAFDF8"/>
    <w:rsid w:val="00117DF7"/>
    <w:pPr>
      <w:spacing w:after="160" w:line="259" w:lineRule="auto"/>
    </w:pPr>
  </w:style>
  <w:style w:type="paragraph" w:customStyle="1" w:styleId="4B493D29110A40D78EC8C465031AEBA2">
    <w:name w:val="4B493D29110A40D78EC8C465031AEBA2"/>
    <w:rsid w:val="00117DF7"/>
    <w:pPr>
      <w:spacing w:after="160" w:line="259" w:lineRule="auto"/>
    </w:pPr>
  </w:style>
  <w:style w:type="paragraph" w:customStyle="1" w:styleId="6FF41F689E8B420795F33A7D5C3A6263">
    <w:name w:val="6FF41F689E8B420795F33A7D5C3A6263"/>
    <w:rsid w:val="00117DF7"/>
    <w:pPr>
      <w:spacing w:after="160" w:line="259" w:lineRule="auto"/>
    </w:pPr>
  </w:style>
  <w:style w:type="paragraph" w:customStyle="1" w:styleId="F04455F6BEF246529D6152DAFBBF3416">
    <w:name w:val="F04455F6BEF246529D6152DAFBBF3416"/>
    <w:rsid w:val="00117DF7"/>
    <w:pPr>
      <w:spacing w:after="160" w:line="259" w:lineRule="auto"/>
    </w:pPr>
  </w:style>
  <w:style w:type="paragraph" w:customStyle="1" w:styleId="7EF1F1E9BB84456289D793BB51C64A89">
    <w:name w:val="7EF1F1E9BB84456289D793BB51C64A89"/>
    <w:rsid w:val="00117DF7"/>
    <w:pPr>
      <w:spacing w:after="160" w:line="259" w:lineRule="auto"/>
    </w:pPr>
  </w:style>
  <w:style w:type="paragraph" w:customStyle="1" w:styleId="704DC9B6523045529816E6BDA1786518">
    <w:name w:val="704DC9B6523045529816E6BDA1786518"/>
    <w:rsid w:val="00117DF7"/>
    <w:pPr>
      <w:spacing w:after="160" w:line="259" w:lineRule="auto"/>
    </w:pPr>
  </w:style>
  <w:style w:type="paragraph" w:customStyle="1" w:styleId="E6868C55AF2D4C858F56B7610277004C">
    <w:name w:val="E6868C55AF2D4C858F56B7610277004C"/>
    <w:rsid w:val="00117DF7"/>
    <w:pPr>
      <w:spacing w:after="160" w:line="259" w:lineRule="auto"/>
    </w:pPr>
  </w:style>
  <w:style w:type="paragraph" w:customStyle="1" w:styleId="27BCF7D5FBE2496F8985D4885CB9E5BF">
    <w:name w:val="27BCF7D5FBE2496F8985D4885CB9E5BF"/>
    <w:rsid w:val="00117DF7"/>
    <w:pPr>
      <w:spacing w:after="160" w:line="259" w:lineRule="auto"/>
    </w:pPr>
  </w:style>
  <w:style w:type="paragraph" w:customStyle="1" w:styleId="AB706EF1296F4C87BB376C2F5777766C">
    <w:name w:val="AB706EF1296F4C87BB376C2F5777766C"/>
    <w:rsid w:val="00117DF7"/>
    <w:pPr>
      <w:spacing w:after="160" w:line="259" w:lineRule="auto"/>
    </w:pPr>
  </w:style>
  <w:style w:type="paragraph" w:customStyle="1" w:styleId="0C5CBCE581D64A068B632BC6F544A3C7">
    <w:name w:val="0C5CBCE581D64A068B632BC6F544A3C7"/>
    <w:rsid w:val="00117DF7"/>
    <w:pPr>
      <w:spacing w:after="160" w:line="259" w:lineRule="auto"/>
    </w:pPr>
  </w:style>
  <w:style w:type="paragraph" w:customStyle="1" w:styleId="BB8E5715DE374AB1BE85CEEC9E4FBC7E">
    <w:name w:val="BB8E5715DE374AB1BE85CEEC9E4FBC7E"/>
    <w:rsid w:val="00117DF7"/>
    <w:pPr>
      <w:spacing w:after="160" w:line="259" w:lineRule="auto"/>
    </w:pPr>
  </w:style>
  <w:style w:type="paragraph" w:customStyle="1" w:styleId="CFE860148F374C6F98345EB2B95D28ED">
    <w:name w:val="CFE860148F374C6F98345EB2B95D28ED"/>
    <w:rsid w:val="00117DF7"/>
    <w:pPr>
      <w:spacing w:after="160" w:line="259" w:lineRule="auto"/>
    </w:pPr>
  </w:style>
  <w:style w:type="paragraph" w:customStyle="1" w:styleId="ACBCE9EE13BD4DE6A4493F3235F37FC1">
    <w:name w:val="ACBCE9EE13BD4DE6A4493F3235F37FC1"/>
    <w:rsid w:val="00117DF7"/>
    <w:pPr>
      <w:spacing w:after="160" w:line="259" w:lineRule="auto"/>
    </w:pPr>
  </w:style>
  <w:style w:type="paragraph" w:customStyle="1" w:styleId="AD23CDB9DFA84920914E41217634CE05">
    <w:name w:val="AD23CDB9DFA84920914E41217634CE05"/>
    <w:rsid w:val="00117DF7"/>
    <w:pPr>
      <w:spacing w:after="160" w:line="259" w:lineRule="auto"/>
    </w:pPr>
  </w:style>
  <w:style w:type="paragraph" w:customStyle="1" w:styleId="A5C681C65CAE4B28A5AD6E4055883BEE">
    <w:name w:val="A5C681C65CAE4B28A5AD6E4055883BEE"/>
    <w:rsid w:val="00117DF7"/>
    <w:pPr>
      <w:spacing w:after="160" w:line="259" w:lineRule="auto"/>
    </w:pPr>
  </w:style>
  <w:style w:type="paragraph" w:customStyle="1" w:styleId="CA1CECEAB6DB441DA636B2EC9CA60984">
    <w:name w:val="CA1CECEAB6DB441DA636B2EC9CA60984"/>
    <w:rsid w:val="00117DF7"/>
    <w:pPr>
      <w:spacing w:after="160" w:line="259" w:lineRule="auto"/>
    </w:pPr>
  </w:style>
  <w:style w:type="paragraph" w:customStyle="1" w:styleId="5E24B48D73AB44FC8EE40B7128DC4671">
    <w:name w:val="5E24B48D73AB44FC8EE40B7128DC4671"/>
    <w:rsid w:val="00117DF7"/>
    <w:pPr>
      <w:spacing w:after="160" w:line="259" w:lineRule="auto"/>
    </w:pPr>
  </w:style>
  <w:style w:type="paragraph" w:customStyle="1" w:styleId="2F849C26FBA64E7B863E8C749244F0A8">
    <w:name w:val="2F849C26FBA64E7B863E8C749244F0A8"/>
    <w:rsid w:val="00117DF7"/>
    <w:pPr>
      <w:spacing w:after="160" w:line="259" w:lineRule="auto"/>
    </w:pPr>
  </w:style>
  <w:style w:type="paragraph" w:customStyle="1" w:styleId="34C24AC6FECB4E2FA5E7403DAF2ABFC2">
    <w:name w:val="34C24AC6FECB4E2FA5E7403DAF2ABFC2"/>
    <w:rsid w:val="00117DF7"/>
    <w:pPr>
      <w:spacing w:after="160" w:line="259" w:lineRule="auto"/>
    </w:pPr>
  </w:style>
  <w:style w:type="paragraph" w:customStyle="1" w:styleId="4A52A10EBFA948D28D08193B408E98D0">
    <w:name w:val="4A52A10EBFA948D28D08193B408E98D0"/>
    <w:rsid w:val="00117DF7"/>
    <w:pPr>
      <w:spacing w:after="160" w:line="259" w:lineRule="auto"/>
    </w:pPr>
  </w:style>
  <w:style w:type="paragraph" w:customStyle="1" w:styleId="752E58FF8CBE4BAEB96D509BE5A14530">
    <w:name w:val="752E58FF8CBE4BAEB96D509BE5A14530"/>
    <w:rsid w:val="00117DF7"/>
    <w:pPr>
      <w:spacing w:after="160" w:line="259" w:lineRule="auto"/>
    </w:pPr>
  </w:style>
  <w:style w:type="paragraph" w:customStyle="1" w:styleId="E6ACE71EF6CB4952AA42B902287EDF44">
    <w:name w:val="E6ACE71EF6CB4952AA42B902287EDF44"/>
    <w:rsid w:val="00117DF7"/>
    <w:pPr>
      <w:spacing w:after="160" w:line="259" w:lineRule="auto"/>
    </w:pPr>
  </w:style>
  <w:style w:type="paragraph" w:customStyle="1" w:styleId="674158E7277C41A0846893389EB1093E">
    <w:name w:val="674158E7277C41A0846893389EB1093E"/>
    <w:rsid w:val="00117DF7"/>
    <w:pPr>
      <w:spacing w:after="160" w:line="259" w:lineRule="auto"/>
    </w:pPr>
  </w:style>
  <w:style w:type="paragraph" w:customStyle="1" w:styleId="9FCF0D4F6838424A9DA4267006FD2E61">
    <w:name w:val="9FCF0D4F6838424A9DA4267006FD2E61"/>
    <w:rsid w:val="00117DF7"/>
    <w:pPr>
      <w:spacing w:after="160" w:line="259" w:lineRule="auto"/>
    </w:pPr>
  </w:style>
  <w:style w:type="paragraph" w:customStyle="1" w:styleId="A5536947F95F48E495619EA9FB541E80">
    <w:name w:val="A5536947F95F48E495619EA9FB541E80"/>
    <w:rsid w:val="00117DF7"/>
    <w:pPr>
      <w:spacing w:after="160" w:line="259" w:lineRule="auto"/>
    </w:pPr>
  </w:style>
  <w:style w:type="paragraph" w:customStyle="1" w:styleId="73F17A6EEB744BF5AEE03161782FAB47">
    <w:name w:val="73F17A6EEB744BF5AEE03161782FAB47"/>
    <w:rsid w:val="00117DF7"/>
    <w:pPr>
      <w:spacing w:after="160" w:line="259" w:lineRule="auto"/>
    </w:pPr>
  </w:style>
  <w:style w:type="paragraph" w:customStyle="1" w:styleId="2F7A6B9D71AE4E9FA1695A072DBF37D7">
    <w:name w:val="2F7A6B9D71AE4E9FA1695A072DBF37D7"/>
    <w:rsid w:val="00117DF7"/>
    <w:pPr>
      <w:spacing w:after="160" w:line="259" w:lineRule="auto"/>
    </w:pPr>
  </w:style>
  <w:style w:type="paragraph" w:customStyle="1" w:styleId="7359F5F7DF3D49949ED74326673BD8DC">
    <w:name w:val="7359F5F7DF3D49949ED74326673BD8DC"/>
    <w:rsid w:val="00117DF7"/>
    <w:pPr>
      <w:spacing w:after="160" w:line="259" w:lineRule="auto"/>
    </w:pPr>
  </w:style>
  <w:style w:type="paragraph" w:customStyle="1" w:styleId="0E33787440114A88862973E16AF9C451">
    <w:name w:val="0E33787440114A88862973E16AF9C451"/>
    <w:rsid w:val="00117DF7"/>
    <w:pPr>
      <w:spacing w:after="160" w:line="259" w:lineRule="auto"/>
    </w:pPr>
  </w:style>
  <w:style w:type="paragraph" w:customStyle="1" w:styleId="CCBD03E9F6FD4FE7BA23581098BA86D1">
    <w:name w:val="CCBD03E9F6FD4FE7BA23581098BA86D1"/>
    <w:rsid w:val="00117DF7"/>
    <w:pPr>
      <w:spacing w:after="160" w:line="259" w:lineRule="auto"/>
    </w:pPr>
  </w:style>
  <w:style w:type="paragraph" w:customStyle="1" w:styleId="F4212A0072F44D1988CD3C034A26024E">
    <w:name w:val="F4212A0072F44D1988CD3C034A26024E"/>
    <w:rsid w:val="00117DF7"/>
    <w:pPr>
      <w:spacing w:after="160" w:line="259" w:lineRule="auto"/>
    </w:pPr>
  </w:style>
  <w:style w:type="paragraph" w:customStyle="1" w:styleId="D8226116B36B4672BAE9CE869C597635">
    <w:name w:val="D8226116B36B4672BAE9CE869C597635"/>
    <w:rsid w:val="00117DF7"/>
    <w:pPr>
      <w:spacing w:after="160" w:line="259" w:lineRule="auto"/>
    </w:pPr>
  </w:style>
  <w:style w:type="paragraph" w:customStyle="1" w:styleId="4E8FAC5A562343DFB533E3A957B24EAA">
    <w:name w:val="4E8FAC5A562343DFB533E3A957B24EAA"/>
    <w:rsid w:val="00117DF7"/>
    <w:pPr>
      <w:spacing w:after="160" w:line="259" w:lineRule="auto"/>
    </w:pPr>
  </w:style>
  <w:style w:type="paragraph" w:customStyle="1" w:styleId="57A6A17111DB41489D59406BC472DC3F">
    <w:name w:val="57A6A17111DB41489D59406BC472DC3F"/>
    <w:rsid w:val="00117DF7"/>
    <w:pPr>
      <w:spacing w:after="160" w:line="259" w:lineRule="auto"/>
    </w:pPr>
  </w:style>
  <w:style w:type="paragraph" w:customStyle="1" w:styleId="932274A8C8FA44918689B9A9E82B51FA">
    <w:name w:val="932274A8C8FA44918689B9A9E82B51FA"/>
    <w:rsid w:val="00117DF7"/>
    <w:pPr>
      <w:spacing w:after="160" w:line="259" w:lineRule="auto"/>
    </w:pPr>
  </w:style>
  <w:style w:type="paragraph" w:customStyle="1" w:styleId="53703AAFF96E42A292B4D339BEEAF5A2">
    <w:name w:val="53703AAFF96E42A292B4D339BEEAF5A2"/>
    <w:rsid w:val="00117DF7"/>
    <w:pPr>
      <w:spacing w:after="160" w:line="259" w:lineRule="auto"/>
    </w:pPr>
  </w:style>
  <w:style w:type="paragraph" w:customStyle="1" w:styleId="91182E4000CE4903A2BCC8396E8CEE0B">
    <w:name w:val="91182E4000CE4903A2BCC8396E8CEE0B"/>
    <w:rsid w:val="00117DF7"/>
    <w:pPr>
      <w:spacing w:after="160" w:line="259" w:lineRule="auto"/>
    </w:pPr>
  </w:style>
  <w:style w:type="paragraph" w:customStyle="1" w:styleId="528683B4265545B1BFA4371927CA5F7C">
    <w:name w:val="528683B4265545B1BFA4371927CA5F7C"/>
    <w:rsid w:val="00117DF7"/>
    <w:pPr>
      <w:spacing w:after="160" w:line="259" w:lineRule="auto"/>
    </w:pPr>
  </w:style>
  <w:style w:type="paragraph" w:customStyle="1" w:styleId="1BC2FB0A1F4D44F195D3889D988BBACE">
    <w:name w:val="1BC2FB0A1F4D44F195D3889D988BBACE"/>
    <w:rsid w:val="00117DF7"/>
    <w:pPr>
      <w:spacing w:after="160" w:line="259" w:lineRule="auto"/>
    </w:pPr>
  </w:style>
  <w:style w:type="paragraph" w:customStyle="1" w:styleId="50A48690C02643E0BA8EFA01EBFC3DBD">
    <w:name w:val="50A48690C02643E0BA8EFA01EBFC3DBD"/>
    <w:rsid w:val="00117DF7"/>
    <w:pPr>
      <w:spacing w:after="160" w:line="259" w:lineRule="auto"/>
    </w:pPr>
  </w:style>
  <w:style w:type="paragraph" w:customStyle="1" w:styleId="B91376B5CDE64349AE416B04E095B06A">
    <w:name w:val="B91376B5CDE64349AE416B04E095B06A"/>
    <w:rsid w:val="00117DF7"/>
    <w:pPr>
      <w:spacing w:after="160" w:line="259" w:lineRule="auto"/>
    </w:pPr>
  </w:style>
  <w:style w:type="paragraph" w:customStyle="1" w:styleId="83F33A012BD3444D8BA04E9DCAFC2855">
    <w:name w:val="83F33A012BD3444D8BA04E9DCAFC2855"/>
    <w:rsid w:val="00117DF7"/>
    <w:pPr>
      <w:spacing w:after="160" w:line="259" w:lineRule="auto"/>
    </w:pPr>
  </w:style>
  <w:style w:type="paragraph" w:customStyle="1" w:styleId="F36AA29AC43843979FF9A4FD9ED2FABA">
    <w:name w:val="F36AA29AC43843979FF9A4FD9ED2FABA"/>
    <w:rsid w:val="00117DF7"/>
    <w:pPr>
      <w:spacing w:after="160" w:line="259" w:lineRule="auto"/>
    </w:pPr>
  </w:style>
  <w:style w:type="paragraph" w:customStyle="1" w:styleId="7F33CC5D0F1045B4B93F68E8B7102866">
    <w:name w:val="7F33CC5D0F1045B4B93F68E8B7102866"/>
    <w:rsid w:val="00257631"/>
    <w:pPr>
      <w:spacing w:after="160" w:line="259" w:lineRule="auto"/>
    </w:pPr>
  </w:style>
  <w:style w:type="paragraph" w:customStyle="1" w:styleId="FD0EA3E0CC44480CB7C623C4FBCBD644">
    <w:name w:val="FD0EA3E0CC44480CB7C623C4FBCBD644"/>
    <w:rsid w:val="00257631"/>
    <w:pPr>
      <w:spacing w:after="160" w:line="259" w:lineRule="auto"/>
    </w:pPr>
  </w:style>
  <w:style w:type="paragraph" w:customStyle="1" w:styleId="98FF5DA3C5EF4E44A6E2F4CA5D9299D2">
    <w:name w:val="98FF5DA3C5EF4E44A6E2F4CA5D9299D2"/>
    <w:rsid w:val="00117DF7"/>
    <w:pPr>
      <w:spacing w:after="160" w:line="259" w:lineRule="auto"/>
    </w:pPr>
  </w:style>
  <w:style w:type="paragraph" w:customStyle="1" w:styleId="48A9A19F5A4346009B81D28313E70671">
    <w:name w:val="48A9A19F5A4346009B81D28313E70671"/>
    <w:rsid w:val="00117DF7"/>
    <w:pPr>
      <w:spacing w:after="160" w:line="259" w:lineRule="auto"/>
    </w:pPr>
  </w:style>
  <w:style w:type="paragraph" w:customStyle="1" w:styleId="3F1C54400FC54A5B8DD52104E224EFF5">
    <w:name w:val="3F1C54400FC54A5B8DD52104E224EFF5"/>
    <w:rsid w:val="00117DF7"/>
    <w:pPr>
      <w:spacing w:after="160" w:line="259" w:lineRule="auto"/>
    </w:pPr>
  </w:style>
  <w:style w:type="paragraph" w:customStyle="1" w:styleId="6AC79F6DF0FC42798C4D20233004D641">
    <w:name w:val="6AC79F6DF0FC42798C4D20233004D641"/>
    <w:rsid w:val="00117DF7"/>
    <w:pPr>
      <w:spacing w:after="160" w:line="259" w:lineRule="auto"/>
    </w:pPr>
  </w:style>
  <w:style w:type="paragraph" w:customStyle="1" w:styleId="E09C163A4CA14F2E9746B63C8083CF3C">
    <w:name w:val="E09C163A4CA14F2E9746B63C8083CF3C"/>
    <w:rsid w:val="00117DF7"/>
    <w:pPr>
      <w:spacing w:after="160" w:line="259" w:lineRule="auto"/>
    </w:pPr>
  </w:style>
  <w:style w:type="paragraph" w:customStyle="1" w:styleId="742BA9D8EE4E4886B1F34A62A45A78D3">
    <w:name w:val="742BA9D8EE4E4886B1F34A62A45A78D3"/>
    <w:rsid w:val="00117DF7"/>
    <w:pPr>
      <w:spacing w:after="160" w:line="259" w:lineRule="auto"/>
    </w:pPr>
  </w:style>
  <w:style w:type="paragraph" w:customStyle="1" w:styleId="DE6F7DD043D24285A17C8E612884DEC9">
    <w:name w:val="DE6F7DD043D24285A17C8E612884DEC9"/>
    <w:rsid w:val="00117DF7"/>
    <w:pPr>
      <w:spacing w:after="160" w:line="259" w:lineRule="auto"/>
    </w:pPr>
  </w:style>
  <w:style w:type="paragraph" w:customStyle="1" w:styleId="9356634A32BB4BE8B6CFEBAEEBE6E740">
    <w:name w:val="9356634A32BB4BE8B6CFEBAEEBE6E740"/>
    <w:rsid w:val="00117DF7"/>
    <w:pPr>
      <w:spacing w:after="160" w:line="259" w:lineRule="auto"/>
    </w:pPr>
  </w:style>
  <w:style w:type="paragraph" w:customStyle="1" w:styleId="F20726EEBC0E4A2B971F7C392B1A838A">
    <w:name w:val="F20726EEBC0E4A2B971F7C392B1A838A"/>
    <w:rsid w:val="00117DF7"/>
    <w:pPr>
      <w:spacing w:after="160" w:line="259" w:lineRule="auto"/>
    </w:pPr>
  </w:style>
  <w:style w:type="paragraph" w:customStyle="1" w:styleId="331CB283B3924864BD7F58FFDDA66B2C">
    <w:name w:val="331CB283B3924864BD7F58FFDDA66B2C"/>
    <w:rsid w:val="00117DF7"/>
    <w:pPr>
      <w:spacing w:after="160" w:line="259" w:lineRule="auto"/>
    </w:pPr>
  </w:style>
  <w:style w:type="paragraph" w:customStyle="1" w:styleId="9E4142DB6C1543479A2C3CC71183D58C">
    <w:name w:val="9E4142DB6C1543479A2C3CC71183D58C"/>
    <w:rsid w:val="00117DF7"/>
    <w:pPr>
      <w:spacing w:after="160" w:line="259" w:lineRule="auto"/>
    </w:pPr>
  </w:style>
  <w:style w:type="paragraph" w:customStyle="1" w:styleId="E92DC6B77F494DD59ED7AA107FB55A94">
    <w:name w:val="E92DC6B77F494DD59ED7AA107FB55A94"/>
    <w:rsid w:val="00117DF7"/>
    <w:pPr>
      <w:spacing w:after="160" w:line="259" w:lineRule="auto"/>
    </w:pPr>
  </w:style>
  <w:style w:type="paragraph" w:customStyle="1" w:styleId="D243D497E7A54519BABA1EBE477EBC00">
    <w:name w:val="D243D497E7A54519BABA1EBE477EBC00"/>
    <w:rsid w:val="00117DF7"/>
    <w:pPr>
      <w:spacing w:after="160" w:line="259" w:lineRule="auto"/>
    </w:pPr>
  </w:style>
  <w:style w:type="paragraph" w:customStyle="1" w:styleId="E63291BAE3094E34A8F78F73A92DB48C">
    <w:name w:val="E63291BAE3094E34A8F78F73A92DB48C"/>
    <w:rsid w:val="00257631"/>
    <w:pPr>
      <w:spacing w:after="160" w:line="259" w:lineRule="auto"/>
    </w:pPr>
  </w:style>
  <w:style w:type="paragraph" w:customStyle="1" w:styleId="8EF3002BA76D4015ABB635A0FBA0231C">
    <w:name w:val="8EF3002BA76D4015ABB635A0FBA0231C"/>
    <w:rsid w:val="00117DF7"/>
    <w:pPr>
      <w:spacing w:after="160" w:line="259" w:lineRule="auto"/>
    </w:pPr>
  </w:style>
  <w:style w:type="paragraph" w:customStyle="1" w:styleId="C904534C16B44CED9C528FFF05622F2D">
    <w:name w:val="C904534C16B44CED9C528FFF05622F2D"/>
    <w:rsid w:val="00117DF7"/>
    <w:pPr>
      <w:spacing w:after="160" w:line="259" w:lineRule="auto"/>
    </w:pPr>
  </w:style>
  <w:style w:type="paragraph" w:customStyle="1" w:styleId="E2A2570382674FEAA586984C6C21B74B">
    <w:name w:val="E2A2570382674FEAA586984C6C21B74B"/>
    <w:rsid w:val="00117DF7"/>
    <w:pPr>
      <w:spacing w:after="160" w:line="259" w:lineRule="auto"/>
    </w:pPr>
  </w:style>
  <w:style w:type="paragraph" w:customStyle="1" w:styleId="C879C2C84C91484AA59D242E33E7FF09">
    <w:name w:val="C879C2C84C91484AA59D242E33E7FF09"/>
    <w:rsid w:val="00117DF7"/>
    <w:pPr>
      <w:spacing w:after="160" w:line="259" w:lineRule="auto"/>
    </w:pPr>
  </w:style>
  <w:style w:type="paragraph" w:customStyle="1" w:styleId="D4193513E1334934953671F615B58A85">
    <w:name w:val="D4193513E1334934953671F615B58A85"/>
    <w:rsid w:val="00117DF7"/>
    <w:pPr>
      <w:spacing w:after="160" w:line="259" w:lineRule="auto"/>
    </w:pPr>
  </w:style>
  <w:style w:type="paragraph" w:customStyle="1" w:styleId="D69769F2C6A9452BBD9FDE224ED47582">
    <w:name w:val="D69769F2C6A9452BBD9FDE224ED47582"/>
    <w:rsid w:val="00117DF7"/>
    <w:pPr>
      <w:spacing w:after="160" w:line="259" w:lineRule="auto"/>
    </w:pPr>
  </w:style>
  <w:style w:type="paragraph" w:customStyle="1" w:styleId="9561C3DCD44C47F6BD73CF7845EDAE20">
    <w:name w:val="9561C3DCD44C47F6BD73CF7845EDAE20"/>
    <w:rsid w:val="00117DF7"/>
    <w:pPr>
      <w:spacing w:after="160" w:line="259" w:lineRule="auto"/>
    </w:pPr>
  </w:style>
  <w:style w:type="paragraph" w:customStyle="1" w:styleId="0D3848B162514858B48E76C436E1EB69">
    <w:name w:val="0D3848B162514858B48E76C436E1EB69"/>
    <w:rsid w:val="00117DF7"/>
    <w:pPr>
      <w:spacing w:after="160" w:line="259" w:lineRule="auto"/>
    </w:pPr>
  </w:style>
  <w:style w:type="paragraph" w:customStyle="1" w:styleId="7ED81B12A0564FDAA5C3E1584E2C9C74">
    <w:name w:val="7ED81B12A0564FDAA5C3E1584E2C9C74"/>
    <w:rsid w:val="00117DF7"/>
    <w:pPr>
      <w:spacing w:after="160" w:line="259" w:lineRule="auto"/>
    </w:pPr>
  </w:style>
  <w:style w:type="paragraph" w:customStyle="1" w:styleId="B1DAC78B35284332B021CD298C3EFE6F">
    <w:name w:val="B1DAC78B35284332B021CD298C3EFE6F"/>
    <w:rsid w:val="00117DF7"/>
    <w:pPr>
      <w:spacing w:after="160" w:line="259" w:lineRule="auto"/>
    </w:pPr>
  </w:style>
  <w:style w:type="paragraph" w:customStyle="1" w:styleId="5CF31E9130D64488A4781B26845D9D97">
    <w:name w:val="5CF31E9130D64488A4781B26845D9D97"/>
    <w:rsid w:val="00117DF7"/>
    <w:pPr>
      <w:spacing w:after="160" w:line="259" w:lineRule="auto"/>
    </w:pPr>
  </w:style>
  <w:style w:type="paragraph" w:customStyle="1" w:styleId="D571CE87DF2141FDB7EEA8702C4880D5">
    <w:name w:val="D571CE87DF2141FDB7EEA8702C4880D5"/>
    <w:rsid w:val="00117DF7"/>
    <w:pPr>
      <w:spacing w:after="160" w:line="259" w:lineRule="auto"/>
    </w:pPr>
  </w:style>
  <w:style w:type="paragraph" w:customStyle="1" w:styleId="DC150D7A2085498483CF57EBC8B164FC">
    <w:name w:val="DC150D7A2085498483CF57EBC8B164FC"/>
    <w:rsid w:val="00117DF7"/>
    <w:pPr>
      <w:spacing w:after="160" w:line="259" w:lineRule="auto"/>
    </w:pPr>
  </w:style>
  <w:style w:type="paragraph" w:customStyle="1" w:styleId="C60CFF1482B14397A054450493B52AC2">
    <w:name w:val="C60CFF1482B14397A054450493B52AC2"/>
    <w:rsid w:val="00117DF7"/>
    <w:pPr>
      <w:spacing w:after="160" w:line="259" w:lineRule="auto"/>
    </w:pPr>
  </w:style>
  <w:style w:type="paragraph" w:customStyle="1" w:styleId="7E2FF03989514EEB99099EB24FA72049">
    <w:name w:val="7E2FF03989514EEB99099EB24FA72049"/>
    <w:rsid w:val="00117DF7"/>
    <w:pPr>
      <w:spacing w:after="160" w:line="259" w:lineRule="auto"/>
    </w:pPr>
  </w:style>
  <w:style w:type="paragraph" w:customStyle="1" w:styleId="DDDB2338D6D74A9CA418D5217FA76626">
    <w:name w:val="DDDB2338D6D74A9CA418D5217FA76626"/>
    <w:rsid w:val="00117DF7"/>
    <w:pPr>
      <w:spacing w:after="160" w:line="259" w:lineRule="auto"/>
    </w:pPr>
  </w:style>
  <w:style w:type="paragraph" w:customStyle="1" w:styleId="3943237BE03C4722B4F621DF2C6AD4DB">
    <w:name w:val="3943237BE03C4722B4F621DF2C6AD4DB"/>
    <w:rsid w:val="00117DF7"/>
    <w:pPr>
      <w:spacing w:after="160" w:line="259" w:lineRule="auto"/>
    </w:pPr>
  </w:style>
  <w:style w:type="paragraph" w:customStyle="1" w:styleId="EBFA3B3D3AF848B982BE908692B02B9D">
    <w:name w:val="EBFA3B3D3AF848B982BE908692B02B9D"/>
    <w:rsid w:val="00117DF7"/>
    <w:pPr>
      <w:spacing w:after="160" w:line="259" w:lineRule="auto"/>
    </w:pPr>
  </w:style>
  <w:style w:type="paragraph" w:customStyle="1" w:styleId="CCEA34BA8F824E00A108F19FE475EF23">
    <w:name w:val="CCEA34BA8F824E00A108F19FE475EF23"/>
    <w:rsid w:val="00117DF7"/>
    <w:pPr>
      <w:spacing w:after="160" w:line="259" w:lineRule="auto"/>
    </w:pPr>
  </w:style>
  <w:style w:type="paragraph" w:customStyle="1" w:styleId="532DA1C1C5D949818F238A99957B7338">
    <w:name w:val="532DA1C1C5D949818F238A99957B7338"/>
    <w:rsid w:val="00117DF7"/>
    <w:pPr>
      <w:spacing w:after="160" w:line="259" w:lineRule="auto"/>
    </w:pPr>
  </w:style>
  <w:style w:type="paragraph" w:customStyle="1" w:styleId="AB815115476C42BBAB1C8E24DC709577">
    <w:name w:val="AB815115476C42BBAB1C8E24DC709577"/>
    <w:rsid w:val="00117DF7"/>
    <w:pPr>
      <w:spacing w:after="160" w:line="259" w:lineRule="auto"/>
    </w:pPr>
  </w:style>
  <w:style w:type="paragraph" w:customStyle="1" w:styleId="2F2D2287F0BD4C60B4F155644F6A1001">
    <w:name w:val="2F2D2287F0BD4C60B4F155644F6A1001"/>
    <w:rsid w:val="00117DF7"/>
    <w:pPr>
      <w:spacing w:after="160" w:line="259" w:lineRule="auto"/>
    </w:pPr>
  </w:style>
  <w:style w:type="paragraph" w:customStyle="1" w:styleId="83D0627A13C143A19B2E1D452D7FC18F">
    <w:name w:val="83D0627A13C143A19B2E1D452D7FC18F"/>
    <w:rsid w:val="00117DF7"/>
    <w:pPr>
      <w:spacing w:after="160" w:line="259" w:lineRule="auto"/>
    </w:pPr>
  </w:style>
  <w:style w:type="paragraph" w:customStyle="1" w:styleId="BFB1E4EBD6B14FC4A337215F20A45AA4">
    <w:name w:val="BFB1E4EBD6B14FC4A337215F20A45AA4"/>
    <w:rsid w:val="00117DF7"/>
    <w:pPr>
      <w:spacing w:after="160" w:line="259" w:lineRule="auto"/>
    </w:pPr>
  </w:style>
  <w:style w:type="paragraph" w:customStyle="1" w:styleId="E1821C80C63B4A038B1F5A9EE6B0D784">
    <w:name w:val="E1821C80C63B4A038B1F5A9EE6B0D784"/>
    <w:rsid w:val="00117DF7"/>
    <w:pPr>
      <w:spacing w:after="160" w:line="259" w:lineRule="auto"/>
    </w:pPr>
  </w:style>
  <w:style w:type="paragraph" w:customStyle="1" w:styleId="B11D62A9EFFE45D190D11DF256AE4B76">
    <w:name w:val="B11D62A9EFFE45D190D11DF256AE4B76"/>
    <w:rsid w:val="00117DF7"/>
    <w:pPr>
      <w:spacing w:after="160" w:line="259" w:lineRule="auto"/>
    </w:pPr>
  </w:style>
  <w:style w:type="paragraph" w:customStyle="1" w:styleId="FB3C40022DCF44898E7E54E805DD6DCF">
    <w:name w:val="FB3C40022DCF44898E7E54E805DD6DCF"/>
    <w:rsid w:val="00117DF7"/>
    <w:pPr>
      <w:spacing w:after="160" w:line="259" w:lineRule="auto"/>
    </w:pPr>
  </w:style>
  <w:style w:type="paragraph" w:customStyle="1" w:styleId="FB84EB9682644B8D8710BCE04C1A7AD7">
    <w:name w:val="FB84EB9682644B8D8710BCE04C1A7AD7"/>
    <w:rsid w:val="00117DF7"/>
    <w:pPr>
      <w:spacing w:after="160" w:line="259" w:lineRule="auto"/>
    </w:pPr>
  </w:style>
  <w:style w:type="paragraph" w:customStyle="1" w:styleId="C7805F950D924B69A5C35A5A7EA836B8">
    <w:name w:val="C7805F950D924B69A5C35A5A7EA836B8"/>
    <w:rsid w:val="00117DF7"/>
    <w:pPr>
      <w:spacing w:after="160" w:line="259" w:lineRule="auto"/>
    </w:pPr>
  </w:style>
  <w:style w:type="paragraph" w:customStyle="1" w:styleId="5549A8555CB84991B0631600E01521D2">
    <w:name w:val="5549A8555CB84991B0631600E01521D2"/>
    <w:rsid w:val="00117DF7"/>
    <w:pPr>
      <w:spacing w:after="160" w:line="259" w:lineRule="auto"/>
    </w:pPr>
  </w:style>
  <w:style w:type="paragraph" w:customStyle="1" w:styleId="20BD8410DF4542B0A117E2EBA83617A6">
    <w:name w:val="20BD8410DF4542B0A117E2EBA83617A6"/>
    <w:rsid w:val="00117DF7"/>
    <w:pPr>
      <w:spacing w:after="160" w:line="259" w:lineRule="auto"/>
    </w:pPr>
  </w:style>
  <w:style w:type="paragraph" w:customStyle="1" w:styleId="C1E7EF7E089C43F09CB25B076D02E0B3">
    <w:name w:val="C1E7EF7E089C43F09CB25B076D02E0B3"/>
    <w:rsid w:val="00117DF7"/>
    <w:pPr>
      <w:spacing w:after="160" w:line="259" w:lineRule="auto"/>
    </w:pPr>
  </w:style>
  <w:style w:type="paragraph" w:customStyle="1" w:styleId="F612D7FEBA7F470188052E6F7425F331">
    <w:name w:val="F612D7FEBA7F470188052E6F7425F331"/>
    <w:rsid w:val="00117DF7"/>
    <w:pPr>
      <w:spacing w:after="160" w:line="259" w:lineRule="auto"/>
    </w:pPr>
  </w:style>
  <w:style w:type="paragraph" w:customStyle="1" w:styleId="202C614A2AC34EC8859D3876C4460F73">
    <w:name w:val="202C614A2AC34EC8859D3876C4460F73"/>
    <w:rsid w:val="00117DF7"/>
    <w:pPr>
      <w:spacing w:after="160" w:line="259" w:lineRule="auto"/>
    </w:pPr>
  </w:style>
  <w:style w:type="paragraph" w:customStyle="1" w:styleId="15F6658FB067414F8AD987C5F4964EFE">
    <w:name w:val="15F6658FB067414F8AD987C5F4964EFE"/>
    <w:rsid w:val="00117DF7"/>
    <w:pPr>
      <w:spacing w:after="160" w:line="259" w:lineRule="auto"/>
    </w:pPr>
  </w:style>
  <w:style w:type="paragraph" w:customStyle="1" w:styleId="7AA1EA155D204AA4AE8FE42BCBC20F65">
    <w:name w:val="7AA1EA155D204AA4AE8FE42BCBC20F65"/>
    <w:rsid w:val="00117DF7"/>
    <w:pPr>
      <w:spacing w:after="160" w:line="259" w:lineRule="auto"/>
    </w:pPr>
  </w:style>
  <w:style w:type="paragraph" w:customStyle="1" w:styleId="F7780EE4FE1C4759AE762A7F6C31D4AB">
    <w:name w:val="F7780EE4FE1C4759AE762A7F6C31D4AB"/>
    <w:rsid w:val="00117DF7"/>
    <w:pPr>
      <w:spacing w:after="160" w:line="259" w:lineRule="auto"/>
    </w:pPr>
  </w:style>
  <w:style w:type="paragraph" w:customStyle="1" w:styleId="4043A55070F54DE0A1542C665E5DDC1E">
    <w:name w:val="4043A55070F54DE0A1542C665E5DDC1E"/>
    <w:rsid w:val="00117DF7"/>
    <w:pPr>
      <w:spacing w:after="160" w:line="259" w:lineRule="auto"/>
    </w:pPr>
  </w:style>
  <w:style w:type="paragraph" w:customStyle="1" w:styleId="42733AE0E83B4568A57505647D56366C">
    <w:name w:val="42733AE0E83B4568A57505647D56366C"/>
    <w:rsid w:val="00117DF7"/>
    <w:pPr>
      <w:spacing w:after="160" w:line="259" w:lineRule="auto"/>
    </w:pPr>
  </w:style>
  <w:style w:type="paragraph" w:customStyle="1" w:styleId="95A3B63E16C0446C950408F64286FB7B">
    <w:name w:val="95A3B63E16C0446C950408F64286FB7B"/>
    <w:rsid w:val="00117DF7"/>
    <w:pPr>
      <w:spacing w:after="160" w:line="259" w:lineRule="auto"/>
    </w:pPr>
  </w:style>
  <w:style w:type="paragraph" w:customStyle="1" w:styleId="BB83C0BA69624D37A5C0C6D41C0E44D2">
    <w:name w:val="BB83C0BA69624D37A5C0C6D41C0E44D2"/>
    <w:rsid w:val="00117DF7"/>
    <w:pPr>
      <w:spacing w:after="160" w:line="259" w:lineRule="auto"/>
    </w:pPr>
  </w:style>
  <w:style w:type="paragraph" w:customStyle="1" w:styleId="B3B585B0F0674EE1A88D768D6E3D9EEF">
    <w:name w:val="B3B585B0F0674EE1A88D768D6E3D9EEF"/>
    <w:rsid w:val="00117DF7"/>
    <w:pPr>
      <w:spacing w:after="160" w:line="259" w:lineRule="auto"/>
    </w:pPr>
  </w:style>
  <w:style w:type="paragraph" w:customStyle="1" w:styleId="F6669CC2CD4243079DCB36E408F33308">
    <w:name w:val="F6669CC2CD4243079DCB36E408F33308"/>
    <w:rsid w:val="00117DF7"/>
    <w:pPr>
      <w:spacing w:after="160" w:line="259" w:lineRule="auto"/>
    </w:pPr>
  </w:style>
  <w:style w:type="paragraph" w:customStyle="1" w:styleId="5165A6A09FF7480AAABD33DBD65E4182">
    <w:name w:val="5165A6A09FF7480AAABD33DBD65E4182"/>
    <w:rsid w:val="003B1BD6"/>
    <w:pPr>
      <w:spacing w:after="160" w:line="259" w:lineRule="auto"/>
    </w:pPr>
  </w:style>
  <w:style w:type="paragraph" w:customStyle="1" w:styleId="FC00B7CFFD0D49ECADF9002E03548F12">
    <w:name w:val="FC00B7CFFD0D49ECADF9002E03548F12"/>
    <w:rsid w:val="003B1BD6"/>
    <w:pPr>
      <w:spacing w:after="160" w:line="259" w:lineRule="auto"/>
    </w:pPr>
  </w:style>
  <w:style w:type="paragraph" w:customStyle="1" w:styleId="89E44D7D9BDC4F88B5595911E3189326">
    <w:name w:val="89E44D7D9BDC4F88B5595911E3189326"/>
    <w:rsid w:val="003B1BD6"/>
    <w:pPr>
      <w:spacing w:after="160" w:line="259" w:lineRule="auto"/>
    </w:pPr>
  </w:style>
  <w:style w:type="paragraph" w:customStyle="1" w:styleId="A8E5470A957740D3A536947EB372C9E6">
    <w:name w:val="A8E5470A957740D3A536947EB372C9E6"/>
    <w:rsid w:val="003B1BD6"/>
    <w:pPr>
      <w:spacing w:after="160" w:line="259" w:lineRule="auto"/>
    </w:pPr>
  </w:style>
  <w:style w:type="paragraph" w:customStyle="1" w:styleId="DCFE1B9443C54E1DBA28950FB14FAD79">
    <w:name w:val="DCFE1B9443C54E1DBA28950FB14FAD79"/>
    <w:rsid w:val="003B1BD6"/>
    <w:pPr>
      <w:spacing w:after="160" w:line="259" w:lineRule="auto"/>
    </w:pPr>
  </w:style>
  <w:style w:type="paragraph" w:customStyle="1" w:styleId="079E588FBA034C52B3D70F0492BF2A72">
    <w:name w:val="079E588FBA034C52B3D70F0492BF2A72"/>
    <w:rsid w:val="003B1BD6"/>
    <w:pPr>
      <w:spacing w:after="160" w:line="259" w:lineRule="auto"/>
    </w:pPr>
  </w:style>
  <w:style w:type="paragraph" w:customStyle="1" w:styleId="DDDADCD463DD40FF828A52D3509BD76F">
    <w:name w:val="DDDADCD463DD40FF828A52D3509BD76F"/>
    <w:rsid w:val="003B1BD6"/>
    <w:pPr>
      <w:spacing w:after="160" w:line="259" w:lineRule="auto"/>
    </w:pPr>
  </w:style>
  <w:style w:type="paragraph" w:customStyle="1" w:styleId="C5D9CCA45C1A48DC821E46C01568DAC4">
    <w:name w:val="C5D9CCA45C1A48DC821E46C01568DAC4"/>
    <w:rsid w:val="003B1BD6"/>
    <w:pPr>
      <w:spacing w:after="160" w:line="259" w:lineRule="auto"/>
    </w:pPr>
  </w:style>
  <w:style w:type="paragraph" w:customStyle="1" w:styleId="6BC9A1013147488D9F5EB30AC0A305DD">
    <w:name w:val="6BC9A1013147488D9F5EB30AC0A305DD"/>
    <w:rsid w:val="003B1BD6"/>
    <w:pPr>
      <w:spacing w:after="160" w:line="259" w:lineRule="auto"/>
    </w:pPr>
  </w:style>
  <w:style w:type="paragraph" w:customStyle="1" w:styleId="738F140177954962AF28826BEFF6D6EA">
    <w:name w:val="738F140177954962AF28826BEFF6D6EA"/>
    <w:rsid w:val="003B1BD6"/>
    <w:pPr>
      <w:spacing w:after="160" w:line="259" w:lineRule="auto"/>
    </w:pPr>
  </w:style>
  <w:style w:type="paragraph" w:customStyle="1" w:styleId="CFE16D515C6249C78AE1F508D1CE1930">
    <w:name w:val="CFE16D515C6249C78AE1F508D1CE1930"/>
    <w:rsid w:val="003B1BD6"/>
    <w:pPr>
      <w:spacing w:after="160" w:line="259" w:lineRule="auto"/>
    </w:pPr>
  </w:style>
  <w:style w:type="paragraph" w:customStyle="1" w:styleId="5A19BE1AC41645B4BD477E79A7024185">
    <w:name w:val="5A19BE1AC41645B4BD477E79A7024185"/>
    <w:rsid w:val="003B1BD6"/>
    <w:pPr>
      <w:spacing w:after="160" w:line="259" w:lineRule="auto"/>
    </w:pPr>
  </w:style>
  <w:style w:type="paragraph" w:customStyle="1" w:styleId="63CBB7648C664E698A426FEAE2D1A88F">
    <w:name w:val="63CBB7648C664E698A426FEAE2D1A88F"/>
    <w:rsid w:val="003B1BD6"/>
    <w:pPr>
      <w:spacing w:after="160" w:line="259" w:lineRule="auto"/>
    </w:pPr>
  </w:style>
  <w:style w:type="paragraph" w:customStyle="1" w:styleId="298504A63EFA4A2AA975B3733E4F2E84">
    <w:name w:val="298504A63EFA4A2AA975B3733E4F2E84"/>
    <w:rsid w:val="003B1BD6"/>
    <w:pPr>
      <w:spacing w:after="160" w:line="259" w:lineRule="auto"/>
    </w:pPr>
  </w:style>
  <w:style w:type="paragraph" w:customStyle="1" w:styleId="91807FBBF0BB4C14BD972F8AE4917889">
    <w:name w:val="91807FBBF0BB4C14BD972F8AE4917889"/>
    <w:rsid w:val="003B1BD6"/>
    <w:pPr>
      <w:spacing w:after="160" w:line="259" w:lineRule="auto"/>
    </w:pPr>
  </w:style>
  <w:style w:type="paragraph" w:customStyle="1" w:styleId="9B53D839C68F4D3ABDC45ABDBAEC090F">
    <w:name w:val="9B53D839C68F4D3ABDC45ABDBAEC090F"/>
    <w:rsid w:val="003B1BD6"/>
    <w:pPr>
      <w:spacing w:after="160" w:line="259" w:lineRule="auto"/>
    </w:pPr>
  </w:style>
  <w:style w:type="paragraph" w:customStyle="1" w:styleId="E8B55DE4E7DF4B068E54C64ED8811324">
    <w:name w:val="E8B55DE4E7DF4B068E54C64ED8811324"/>
    <w:rsid w:val="003B1BD6"/>
    <w:pPr>
      <w:spacing w:after="160" w:line="259" w:lineRule="auto"/>
    </w:pPr>
  </w:style>
  <w:style w:type="paragraph" w:customStyle="1" w:styleId="F9FABCDC138F4B2F9D98915BDAC735A7">
    <w:name w:val="F9FABCDC138F4B2F9D98915BDAC735A7"/>
    <w:rsid w:val="003B1BD6"/>
    <w:pPr>
      <w:spacing w:after="160" w:line="259" w:lineRule="auto"/>
    </w:pPr>
  </w:style>
  <w:style w:type="paragraph" w:customStyle="1" w:styleId="431B56DA3ED64DDAACAA944F4F75B0D8">
    <w:name w:val="431B56DA3ED64DDAACAA944F4F75B0D8"/>
    <w:rsid w:val="003B1BD6"/>
    <w:pPr>
      <w:spacing w:after="160" w:line="259" w:lineRule="auto"/>
    </w:pPr>
  </w:style>
  <w:style w:type="paragraph" w:customStyle="1" w:styleId="79F00BF6EA7D4613A34F1F11F7B595DD">
    <w:name w:val="79F00BF6EA7D4613A34F1F11F7B595DD"/>
    <w:rsid w:val="003B1BD6"/>
    <w:pPr>
      <w:spacing w:after="160" w:line="259" w:lineRule="auto"/>
    </w:pPr>
  </w:style>
  <w:style w:type="paragraph" w:customStyle="1" w:styleId="67C7F4A96F034C5A9744B6AD15E7B560">
    <w:name w:val="67C7F4A96F034C5A9744B6AD15E7B560"/>
    <w:rsid w:val="003B1BD6"/>
    <w:pPr>
      <w:spacing w:after="160" w:line="259" w:lineRule="auto"/>
    </w:pPr>
  </w:style>
  <w:style w:type="paragraph" w:customStyle="1" w:styleId="1B943C8563BD402C8800BA4C17186C55">
    <w:name w:val="1B943C8563BD402C8800BA4C17186C55"/>
    <w:rsid w:val="003B1BD6"/>
    <w:pPr>
      <w:spacing w:after="160" w:line="259" w:lineRule="auto"/>
    </w:pPr>
  </w:style>
  <w:style w:type="paragraph" w:customStyle="1" w:styleId="6323AC13C20148689C49A7B22FFED8B9">
    <w:name w:val="6323AC13C20148689C49A7B22FFED8B9"/>
    <w:rsid w:val="003B1BD6"/>
    <w:pPr>
      <w:spacing w:after="160" w:line="259" w:lineRule="auto"/>
    </w:pPr>
  </w:style>
  <w:style w:type="paragraph" w:customStyle="1" w:styleId="78CC2EC3EA4749558A5515222552AA9E">
    <w:name w:val="78CC2EC3EA4749558A5515222552AA9E"/>
    <w:rsid w:val="003B1BD6"/>
    <w:pPr>
      <w:spacing w:after="160" w:line="259" w:lineRule="auto"/>
    </w:pPr>
  </w:style>
  <w:style w:type="paragraph" w:customStyle="1" w:styleId="3EA6DF24B32F4338B7E64D7450665F6B">
    <w:name w:val="3EA6DF24B32F4338B7E64D7450665F6B"/>
    <w:rsid w:val="003B1BD6"/>
    <w:pPr>
      <w:spacing w:after="160" w:line="259" w:lineRule="auto"/>
    </w:pPr>
  </w:style>
  <w:style w:type="paragraph" w:customStyle="1" w:styleId="098E2771A4864577B1A7EE2096462A2A">
    <w:name w:val="098E2771A4864577B1A7EE2096462A2A"/>
    <w:rsid w:val="003B1BD6"/>
    <w:pPr>
      <w:spacing w:after="160" w:line="259" w:lineRule="auto"/>
    </w:pPr>
  </w:style>
  <w:style w:type="paragraph" w:customStyle="1" w:styleId="664F3D2206CD4DE5B2229DC7F2A45491">
    <w:name w:val="664F3D2206CD4DE5B2229DC7F2A45491"/>
    <w:rsid w:val="003B1BD6"/>
    <w:pPr>
      <w:spacing w:after="160" w:line="259" w:lineRule="auto"/>
    </w:pPr>
  </w:style>
  <w:style w:type="paragraph" w:customStyle="1" w:styleId="9F78CF1CF0FA4006A72FDF3854E8B21D">
    <w:name w:val="9F78CF1CF0FA4006A72FDF3854E8B21D"/>
    <w:rsid w:val="003B1BD6"/>
    <w:pPr>
      <w:spacing w:after="160" w:line="259" w:lineRule="auto"/>
    </w:pPr>
  </w:style>
  <w:style w:type="paragraph" w:customStyle="1" w:styleId="664259EB3A8E4F88A18F786BBDACDD74">
    <w:name w:val="664259EB3A8E4F88A18F786BBDACDD74"/>
    <w:rsid w:val="003B1BD6"/>
    <w:pPr>
      <w:spacing w:after="160" w:line="259" w:lineRule="auto"/>
    </w:pPr>
  </w:style>
  <w:style w:type="paragraph" w:customStyle="1" w:styleId="2F4875C550BF47CCB9F2A2BC102BA1F9">
    <w:name w:val="2F4875C550BF47CCB9F2A2BC102BA1F9"/>
    <w:rsid w:val="003B1BD6"/>
    <w:pPr>
      <w:spacing w:after="160" w:line="259" w:lineRule="auto"/>
    </w:pPr>
  </w:style>
  <w:style w:type="paragraph" w:customStyle="1" w:styleId="B473AF6359E8462A941338ED12E5EB6A">
    <w:name w:val="B473AF6359E8462A941338ED12E5EB6A"/>
    <w:rsid w:val="003B1BD6"/>
    <w:pPr>
      <w:spacing w:after="160" w:line="259" w:lineRule="auto"/>
    </w:pPr>
  </w:style>
  <w:style w:type="paragraph" w:customStyle="1" w:styleId="852E33D1B9B94F7E842680357C45600C">
    <w:name w:val="852E33D1B9B94F7E842680357C45600C"/>
    <w:rsid w:val="003B1BD6"/>
    <w:pPr>
      <w:spacing w:after="160" w:line="259" w:lineRule="auto"/>
    </w:pPr>
  </w:style>
  <w:style w:type="paragraph" w:customStyle="1" w:styleId="D668A1306B60454CBA96A2B703B38F0D">
    <w:name w:val="D668A1306B60454CBA96A2B703B38F0D"/>
    <w:rsid w:val="003B1BD6"/>
    <w:pPr>
      <w:spacing w:after="160" w:line="259" w:lineRule="auto"/>
    </w:pPr>
  </w:style>
  <w:style w:type="paragraph" w:customStyle="1" w:styleId="71A0A8FBA0E348E988323FEB91E907E9">
    <w:name w:val="71A0A8FBA0E348E988323FEB91E907E9"/>
    <w:rsid w:val="003B1BD6"/>
    <w:pPr>
      <w:spacing w:after="160" w:line="259" w:lineRule="auto"/>
    </w:pPr>
  </w:style>
  <w:style w:type="paragraph" w:customStyle="1" w:styleId="6E0EBD1947C54F19AB9975E4EB973D59">
    <w:name w:val="6E0EBD1947C54F19AB9975E4EB973D59"/>
    <w:rsid w:val="003B1BD6"/>
    <w:pPr>
      <w:spacing w:after="160" w:line="259" w:lineRule="auto"/>
    </w:pPr>
  </w:style>
  <w:style w:type="paragraph" w:customStyle="1" w:styleId="46E0168ACD7848FCB7F88EF5613E49B5">
    <w:name w:val="46E0168ACD7848FCB7F88EF5613E49B5"/>
    <w:rsid w:val="003B1BD6"/>
    <w:pPr>
      <w:spacing w:after="160" w:line="259" w:lineRule="auto"/>
    </w:pPr>
  </w:style>
  <w:style w:type="paragraph" w:customStyle="1" w:styleId="B815677A16AF47F09BA815DC313DE6E2">
    <w:name w:val="B815677A16AF47F09BA815DC313DE6E2"/>
    <w:rsid w:val="003B1BD6"/>
    <w:pPr>
      <w:spacing w:after="160" w:line="259" w:lineRule="auto"/>
    </w:pPr>
  </w:style>
  <w:style w:type="paragraph" w:customStyle="1" w:styleId="FD12B65D91344CC0BFA8DAB98251AC42">
    <w:name w:val="FD12B65D91344CC0BFA8DAB98251AC42"/>
    <w:rsid w:val="003B1BD6"/>
    <w:pPr>
      <w:spacing w:after="160" w:line="259" w:lineRule="auto"/>
    </w:pPr>
  </w:style>
  <w:style w:type="paragraph" w:customStyle="1" w:styleId="6733E60195F94C448BFF39B5BBA111C8">
    <w:name w:val="6733E60195F94C448BFF39B5BBA111C8"/>
    <w:rsid w:val="003B1BD6"/>
    <w:pPr>
      <w:spacing w:after="160" w:line="259" w:lineRule="auto"/>
    </w:pPr>
  </w:style>
  <w:style w:type="paragraph" w:customStyle="1" w:styleId="93021A560DAF4B89A5BEB57822B2218B">
    <w:name w:val="93021A560DAF4B89A5BEB57822B2218B"/>
    <w:rsid w:val="003B1BD6"/>
    <w:pPr>
      <w:spacing w:after="160" w:line="259" w:lineRule="auto"/>
    </w:pPr>
  </w:style>
  <w:style w:type="paragraph" w:customStyle="1" w:styleId="FEE0C49DAD8B445AB0534592FBFEDA08">
    <w:name w:val="FEE0C49DAD8B445AB0534592FBFEDA08"/>
    <w:rsid w:val="003B1BD6"/>
    <w:pPr>
      <w:spacing w:after="160" w:line="259" w:lineRule="auto"/>
    </w:pPr>
  </w:style>
  <w:style w:type="paragraph" w:customStyle="1" w:styleId="AE4ADEE178A9423083A50B883AA8FA62">
    <w:name w:val="AE4ADEE178A9423083A50B883AA8FA62"/>
    <w:rsid w:val="003B1BD6"/>
    <w:pPr>
      <w:spacing w:after="160" w:line="259" w:lineRule="auto"/>
    </w:pPr>
  </w:style>
  <w:style w:type="paragraph" w:customStyle="1" w:styleId="CDCEE0758BA64C029D538D555B10DD66">
    <w:name w:val="CDCEE0758BA64C029D538D555B10DD66"/>
    <w:rsid w:val="003B1BD6"/>
    <w:pPr>
      <w:spacing w:after="160" w:line="259" w:lineRule="auto"/>
    </w:pPr>
  </w:style>
  <w:style w:type="paragraph" w:customStyle="1" w:styleId="94312770F9CB4D6E9E47EC10D3DDC507">
    <w:name w:val="94312770F9CB4D6E9E47EC10D3DDC507"/>
    <w:rsid w:val="003B1BD6"/>
    <w:pPr>
      <w:spacing w:after="160" w:line="259" w:lineRule="auto"/>
    </w:pPr>
  </w:style>
  <w:style w:type="paragraph" w:customStyle="1" w:styleId="2AA0FA33FBB343B8AA0481CF6C121CD7">
    <w:name w:val="2AA0FA33FBB343B8AA0481CF6C121CD7"/>
    <w:rsid w:val="003B1BD6"/>
    <w:pPr>
      <w:spacing w:after="160" w:line="259" w:lineRule="auto"/>
    </w:pPr>
  </w:style>
  <w:style w:type="paragraph" w:customStyle="1" w:styleId="9C45CAE799EA4EE6B6C1029E0B3EDC26">
    <w:name w:val="9C45CAE799EA4EE6B6C1029E0B3EDC26"/>
    <w:rsid w:val="003B1BD6"/>
    <w:pPr>
      <w:spacing w:after="160" w:line="259" w:lineRule="auto"/>
    </w:pPr>
  </w:style>
  <w:style w:type="paragraph" w:customStyle="1" w:styleId="326E45D8B2864F05AC8FED5084EE3EED">
    <w:name w:val="326E45D8B2864F05AC8FED5084EE3EED"/>
    <w:rsid w:val="004123DD"/>
    <w:pPr>
      <w:spacing w:after="160" w:line="259" w:lineRule="auto"/>
    </w:pPr>
  </w:style>
  <w:style w:type="paragraph" w:customStyle="1" w:styleId="1ACCEF897AB34158845431859A202FE2">
    <w:name w:val="1ACCEF897AB34158845431859A202FE2"/>
    <w:rsid w:val="004123DD"/>
    <w:pPr>
      <w:spacing w:after="160" w:line="259" w:lineRule="auto"/>
    </w:pPr>
  </w:style>
  <w:style w:type="paragraph" w:customStyle="1" w:styleId="4F3B41944414459CB8D0D094BCF26A71">
    <w:name w:val="4F3B41944414459CB8D0D094BCF26A71"/>
    <w:rsid w:val="004123DD"/>
    <w:pPr>
      <w:spacing w:after="160" w:line="259" w:lineRule="auto"/>
    </w:pPr>
  </w:style>
  <w:style w:type="paragraph" w:customStyle="1" w:styleId="3A2F313AFFAB471B8FE0E45FA6A87062">
    <w:name w:val="3A2F313AFFAB471B8FE0E45FA6A87062"/>
    <w:rsid w:val="004123DD"/>
    <w:pPr>
      <w:spacing w:after="160" w:line="259" w:lineRule="auto"/>
    </w:pPr>
  </w:style>
  <w:style w:type="paragraph" w:customStyle="1" w:styleId="302C25C110354304961C72BD9334F038">
    <w:name w:val="302C25C110354304961C72BD9334F038"/>
    <w:rsid w:val="004123DD"/>
    <w:pPr>
      <w:spacing w:after="160" w:line="259" w:lineRule="auto"/>
    </w:pPr>
  </w:style>
  <w:style w:type="paragraph" w:customStyle="1" w:styleId="F130C77F26EE499293C35AA37D10CA1A">
    <w:name w:val="F130C77F26EE499293C35AA37D10CA1A"/>
    <w:rsid w:val="004123DD"/>
    <w:pPr>
      <w:spacing w:after="160" w:line="259" w:lineRule="auto"/>
    </w:pPr>
  </w:style>
  <w:style w:type="paragraph" w:customStyle="1" w:styleId="57C3AD87EC0D4453878CF5923A3FFB3D">
    <w:name w:val="57C3AD87EC0D4453878CF5923A3FFB3D"/>
    <w:rsid w:val="004123DD"/>
    <w:pPr>
      <w:spacing w:after="160" w:line="259" w:lineRule="auto"/>
    </w:pPr>
  </w:style>
  <w:style w:type="paragraph" w:customStyle="1" w:styleId="16E0F2382E99439DBB5C50AC01286A67">
    <w:name w:val="16E0F2382E99439DBB5C50AC01286A67"/>
    <w:rsid w:val="004123DD"/>
    <w:pPr>
      <w:spacing w:after="160" w:line="259" w:lineRule="auto"/>
    </w:pPr>
  </w:style>
  <w:style w:type="paragraph" w:customStyle="1" w:styleId="C33AB9FA32B646C4AD69922E36E948F2">
    <w:name w:val="C33AB9FA32B646C4AD69922E36E948F2"/>
    <w:rsid w:val="004123DD"/>
    <w:pPr>
      <w:spacing w:after="160" w:line="259" w:lineRule="auto"/>
    </w:pPr>
  </w:style>
  <w:style w:type="paragraph" w:customStyle="1" w:styleId="0299487E2FF548FEBEC460E5F5C07C44">
    <w:name w:val="0299487E2FF548FEBEC460E5F5C07C44"/>
    <w:rsid w:val="004123DD"/>
    <w:pPr>
      <w:spacing w:after="160" w:line="259" w:lineRule="auto"/>
    </w:pPr>
  </w:style>
  <w:style w:type="paragraph" w:customStyle="1" w:styleId="C275254AC1AE49B0A8A3FDD39365D9B9">
    <w:name w:val="C275254AC1AE49B0A8A3FDD39365D9B9"/>
    <w:rsid w:val="004123DD"/>
    <w:pPr>
      <w:spacing w:after="160" w:line="259" w:lineRule="auto"/>
    </w:pPr>
  </w:style>
  <w:style w:type="paragraph" w:customStyle="1" w:styleId="FB13E8E6A194449098A3D0A42B23FE03">
    <w:name w:val="FB13E8E6A194449098A3D0A42B23FE03"/>
    <w:rsid w:val="004123DD"/>
    <w:pPr>
      <w:spacing w:after="160" w:line="259" w:lineRule="auto"/>
    </w:pPr>
  </w:style>
  <w:style w:type="paragraph" w:customStyle="1" w:styleId="E4B8C4861BDA45AA91DB8A87225EA006">
    <w:name w:val="E4B8C4861BDA45AA91DB8A87225EA006"/>
    <w:rsid w:val="004123DD"/>
    <w:pPr>
      <w:spacing w:after="160" w:line="259" w:lineRule="auto"/>
    </w:pPr>
  </w:style>
  <w:style w:type="paragraph" w:customStyle="1" w:styleId="B12D1BF557E1437B8593E3B1C642366A">
    <w:name w:val="B12D1BF557E1437B8593E3B1C642366A"/>
    <w:rsid w:val="004123DD"/>
    <w:pPr>
      <w:spacing w:after="160" w:line="259" w:lineRule="auto"/>
    </w:pPr>
  </w:style>
  <w:style w:type="paragraph" w:customStyle="1" w:styleId="2A7C50291B174BA2B634C0766AE66CC5">
    <w:name w:val="2A7C50291B174BA2B634C0766AE66CC5"/>
    <w:rsid w:val="004123DD"/>
    <w:pPr>
      <w:spacing w:after="160" w:line="259" w:lineRule="auto"/>
    </w:pPr>
  </w:style>
  <w:style w:type="paragraph" w:customStyle="1" w:styleId="8F1C72B8A0BB4D3DAF77FEBE5F59DF82">
    <w:name w:val="8F1C72B8A0BB4D3DAF77FEBE5F59DF82"/>
    <w:rsid w:val="004123DD"/>
    <w:pPr>
      <w:spacing w:after="160" w:line="259" w:lineRule="auto"/>
    </w:pPr>
  </w:style>
  <w:style w:type="paragraph" w:customStyle="1" w:styleId="F66DDBF845DF4E5EB895C4739A3E6260">
    <w:name w:val="F66DDBF845DF4E5EB895C4739A3E6260"/>
    <w:rsid w:val="004123DD"/>
    <w:pPr>
      <w:spacing w:after="160" w:line="259" w:lineRule="auto"/>
    </w:pPr>
  </w:style>
  <w:style w:type="paragraph" w:customStyle="1" w:styleId="B7E85FDFE51E485F82A99E14F5B4FB86">
    <w:name w:val="B7E85FDFE51E485F82A99E14F5B4FB86"/>
    <w:rsid w:val="004123DD"/>
    <w:pPr>
      <w:spacing w:after="160" w:line="259" w:lineRule="auto"/>
    </w:pPr>
  </w:style>
  <w:style w:type="paragraph" w:customStyle="1" w:styleId="401437EC12574F129336D466977F6A0D">
    <w:name w:val="401437EC12574F129336D466977F6A0D"/>
    <w:rsid w:val="004123DD"/>
    <w:pPr>
      <w:spacing w:after="160" w:line="259" w:lineRule="auto"/>
    </w:pPr>
  </w:style>
  <w:style w:type="paragraph" w:customStyle="1" w:styleId="EBA47A3592024C35A4F602ED65B1DFEF">
    <w:name w:val="EBA47A3592024C35A4F602ED65B1DFEF"/>
    <w:rsid w:val="004123DD"/>
    <w:pPr>
      <w:spacing w:after="160" w:line="259" w:lineRule="auto"/>
    </w:pPr>
  </w:style>
  <w:style w:type="paragraph" w:customStyle="1" w:styleId="E4CF3034773742ADB900E0708E21E848">
    <w:name w:val="E4CF3034773742ADB900E0708E21E848"/>
    <w:rsid w:val="004123DD"/>
    <w:pPr>
      <w:spacing w:after="160" w:line="259" w:lineRule="auto"/>
    </w:pPr>
  </w:style>
  <w:style w:type="paragraph" w:customStyle="1" w:styleId="E79567B06ACE4769A660E0F8EE07E9D3">
    <w:name w:val="E79567B06ACE4769A660E0F8EE07E9D3"/>
    <w:rsid w:val="004123DD"/>
    <w:pPr>
      <w:spacing w:after="160" w:line="259" w:lineRule="auto"/>
    </w:pPr>
  </w:style>
  <w:style w:type="paragraph" w:customStyle="1" w:styleId="D258C13ED2D14F8EACA0DDEE15F1DC13">
    <w:name w:val="D258C13ED2D14F8EACA0DDEE15F1DC13"/>
    <w:rsid w:val="004123DD"/>
    <w:pPr>
      <w:spacing w:after="160" w:line="259" w:lineRule="auto"/>
    </w:pPr>
  </w:style>
  <w:style w:type="paragraph" w:customStyle="1" w:styleId="E106D2C9D8BE40A1B5413EA60AB1B005">
    <w:name w:val="E106D2C9D8BE40A1B5413EA60AB1B005"/>
    <w:rsid w:val="004123DD"/>
    <w:pPr>
      <w:spacing w:after="160" w:line="259" w:lineRule="auto"/>
    </w:pPr>
  </w:style>
  <w:style w:type="paragraph" w:customStyle="1" w:styleId="19F76FECEEBC4863AC83D71E93BBDAEA">
    <w:name w:val="19F76FECEEBC4863AC83D71E93BBDAEA"/>
    <w:rsid w:val="004123DD"/>
    <w:pPr>
      <w:spacing w:after="160" w:line="259" w:lineRule="auto"/>
    </w:pPr>
  </w:style>
  <w:style w:type="paragraph" w:customStyle="1" w:styleId="5D1130AA7962484DBA9C78673832D77F">
    <w:name w:val="5D1130AA7962484DBA9C78673832D77F"/>
    <w:rsid w:val="004123DD"/>
    <w:pPr>
      <w:spacing w:after="160" w:line="259" w:lineRule="auto"/>
    </w:pPr>
  </w:style>
  <w:style w:type="paragraph" w:customStyle="1" w:styleId="610623D34B084DC692477100B9684FED">
    <w:name w:val="610623D34B084DC692477100B9684FED"/>
    <w:rsid w:val="004123DD"/>
    <w:pPr>
      <w:spacing w:after="160" w:line="259" w:lineRule="auto"/>
    </w:pPr>
  </w:style>
  <w:style w:type="paragraph" w:customStyle="1" w:styleId="AB116B58A5354835B783C28D95070737">
    <w:name w:val="AB116B58A5354835B783C28D95070737"/>
    <w:rsid w:val="004123DD"/>
    <w:pPr>
      <w:spacing w:after="160" w:line="259" w:lineRule="auto"/>
    </w:pPr>
  </w:style>
  <w:style w:type="paragraph" w:customStyle="1" w:styleId="069B96B65633452A961CC502CB0583C7">
    <w:name w:val="069B96B65633452A961CC502CB0583C7"/>
    <w:rsid w:val="004123DD"/>
    <w:pPr>
      <w:spacing w:after="160" w:line="259" w:lineRule="auto"/>
    </w:pPr>
  </w:style>
  <w:style w:type="paragraph" w:customStyle="1" w:styleId="FA7B38128F654CBFA933CDB7D3A3AA14">
    <w:name w:val="FA7B38128F654CBFA933CDB7D3A3AA14"/>
    <w:rsid w:val="004123DD"/>
    <w:pPr>
      <w:spacing w:after="160" w:line="259" w:lineRule="auto"/>
    </w:pPr>
  </w:style>
  <w:style w:type="paragraph" w:customStyle="1" w:styleId="EB2884CAFE5D41879730C9E793139EC1">
    <w:name w:val="EB2884CAFE5D41879730C9E793139EC1"/>
    <w:rsid w:val="00E80064"/>
    <w:pPr>
      <w:spacing w:after="160" w:line="259" w:lineRule="auto"/>
    </w:pPr>
  </w:style>
  <w:style w:type="paragraph" w:customStyle="1" w:styleId="BA6A52F07C3F495DB45890EFEA372198">
    <w:name w:val="BA6A52F07C3F495DB45890EFEA372198"/>
    <w:rsid w:val="00E80064"/>
    <w:pPr>
      <w:spacing w:after="160" w:line="259" w:lineRule="auto"/>
    </w:pPr>
  </w:style>
  <w:style w:type="paragraph" w:customStyle="1" w:styleId="8BDB7C5CCA2843B588BCD67C6C310F47">
    <w:name w:val="8BDB7C5CCA2843B588BCD67C6C310F47"/>
    <w:rsid w:val="00E80064"/>
    <w:pPr>
      <w:spacing w:after="160" w:line="259" w:lineRule="auto"/>
    </w:pPr>
  </w:style>
  <w:style w:type="paragraph" w:customStyle="1" w:styleId="2BA1AC8F084A4BF7B7466128BDF8F50B">
    <w:name w:val="2BA1AC8F084A4BF7B7466128BDF8F50B"/>
    <w:rsid w:val="00E80064"/>
    <w:pPr>
      <w:spacing w:after="160" w:line="259" w:lineRule="auto"/>
    </w:pPr>
  </w:style>
  <w:style w:type="paragraph" w:customStyle="1" w:styleId="EB92121F8B1F4B2FB5FA7D0A6B7C5CA8">
    <w:name w:val="EB92121F8B1F4B2FB5FA7D0A6B7C5CA8"/>
    <w:rsid w:val="00E80064"/>
    <w:pPr>
      <w:spacing w:after="160" w:line="259" w:lineRule="auto"/>
    </w:pPr>
  </w:style>
  <w:style w:type="paragraph" w:customStyle="1" w:styleId="949F6B691E1F4B7F96C4230B8F5D00AC">
    <w:name w:val="949F6B691E1F4B7F96C4230B8F5D00AC"/>
    <w:rsid w:val="00E80064"/>
    <w:pPr>
      <w:spacing w:after="160" w:line="259" w:lineRule="auto"/>
    </w:pPr>
  </w:style>
  <w:style w:type="paragraph" w:customStyle="1" w:styleId="C1CC98CCD8984F478C346E1F5786B4AC">
    <w:name w:val="C1CC98CCD8984F478C346E1F5786B4AC"/>
    <w:rsid w:val="00E80064"/>
    <w:pPr>
      <w:spacing w:after="160" w:line="259" w:lineRule="auto"/>
    </w:pPr>
  </w:style>
  <w:style w:type="paragraph" w:customStyle="1" w:styleId="55F35593525C44F9BF9B795BD7E12B9C">
    <w:name w:val="55F35593525C44F9BF9B795BD7E12B9C"/>
    <w:rsid w:val="00E80064"/>
    <w:pPr>
      <w:spacing w:after="160" w:line="259" w:lineRule="auto"/>
    </w:pPr>
  </w:style>
  <w:style w:type="paragraph" w:customStyle="1" w:styleId="3A08014DE1294A3689C443B092C21BE1">
    <w:name w:val="3A08014DE1294A3689C443B092C21BE1"/>
    <w:rsid w:val="00E80064"/>
    <w:pPr>
      <w:spacing w:after="160" w:line="259" w:lineRule="auto"/>
    </w:pPr>
  </w:style>
  <w:style w:type="paragraph" w:customStyle="1" w:styleId="DE1594AF01FD49E3B03E06013F2F18E6">
    <w:name w:val="DE1594AF01FD49E3B03E06013F2F18E6"/>
    <w:rsid w:val="00E80064"/>
    <w:pPr>
      <w:spacing w:after="160" w:line="259" w:lineRule="auto"/>
    </w:pPr>
  </w:style>
  <w:style w:type="paragraph" w:customStyle="1" w:styleId="F957D0A1B339453CB01F236AB535F457">
    <w:name w:val="F957D0A1B339453CB01F236AB535F457"/>
    <w:rsid w:val="00E80064"/>
    <w:pPr>
      <w:spacing w:after="160" w:line="259" w:lineRule="auto"/>
    </w:pPr>
  </w:style>
  <w:style w:type="paragraph" w:customStyle="1" w:styleId="0EB449388E1E4E2B8F1BAC56ACF43109">
    <w:name w:val="0EB449388E1E4E2B8F1BAC56ACF43109"/>
    <w:rsid w:val="00E80064"/>
    <w:pPr>
      <w:spacing w:after="160" w:line="259" w:lineRule="auto"/>
    </w:pPr>
  </w:style>
  <w:style w:type="paragraph" w:customStyle="1" w:styleId="AA353624FCA941C09D2D3412766B084E">
    <w:name w:val="AA353624FCA941C09D2D3412766B084E"/>
    <w:rsid w:val="00E80064"/>
    <w:pPr>
      <w:spacing w:after="160" w:line="259" w:lineRule="auto"/>
    </w:pPr>
  </w:style>
  <w:style w:type="paragraph" w:customStyle="1" w:styleId="89EC6A2D58E64D5695378201E110C1DF">
    <w:name w:val="89EC6A2D58E64D5695378201E110C1DF"/>
    <w:rsid w:val="00E80064"/>
    <w:pPr>
      <w:spacing w:after="160" w:line="259" w:lineRule="auto"/>
    </w:pPr>
  </w:style>
  <w:style w:type="paragraph" w:customStyle="1" w:styleId="92C1303C13D444E592880D367C5232D6">
    <w:name w:val="92C1303C13D444E592880D367C5232D6"/>
    <w:rsid w:val="00E80064"/>
    <w:pPr>
      <w:spacing w:after="160" w:line="259" w:lineRule="auto"/>
    </w:pPr>
  </w:style>
  <w:style w:type="paragraph" w:customStyle="1" w:styleId="08282A93EEAE4330ACB7A85A2EDCB107">
    <w:name w:val="08282A93EEAE4330ACB7A85A2EDCB107"/>
    <w:rsid w:val="00E80064"/>
    <w:pPr>
      <w:spacing w:after="160" w:line="259" w:lineRule="auto"/>
    </w:pPr>
  </w:style>
  <w:style w:type="paragraph" w:customStyle="1" w:styleId="E092F34423324327B2802E7B0968EE8D">
    <w:name w:val="E092F34423324327B2802E7B0968EE8D"/>
    <w:rsid w:val="00E80064"/>
    <w:pPr>
      <w:spacing w:after="160" w:line="259" w:lineRule="auto"/>
    </w:pPr>
  </w:style>
  <w:style w:type="paragraph" w:customStyle="1" w:styleId="813C3CED8B454617B42482B97931D77A">
    <w:name w:val="813C3CED8B454617B42482B97931D77A"/>
    <w:rsid w:val="00E80064"/>
    <w:pPr>
      <w:spacing w:after="160" w:line="259" w:lineRule="auto"/>
    </w:pPr>
  </w:style>
  <w:style w:type="paragraph" w:customStyle="1" w:styleId="1EB208365C8745A18D3BEF6D18E351C3">
    <w:name w:val="1EB208365C8745A18D3BEF6D18E351C3"/>
    <w:rsid w:val="00E80064"/>
    <w:pPr>
      <w:spacing w:after="160" w:line="259" w:lineRule="auto"/>
    </w:pPr>
  </w:style>
  <w:style w:type="paragraph" w:customStyle="1" w:styleId="AECF31CC07C7461FB711A7D2227B2BB7">
    <w:name w:val="AECF31CC07C7461FB711A7D2227B2BB7"/>
    <w:rsid w:val="00E80064"/>
    <w:pPr>
      <w:spacing w:after="160" w:line="259" w:lineRule="auto"/>
    </w:pPr>
  </w:style>
  <w:style w:type="paragraph" w:customStyle="1" w:styleId="E9B6BE0B9FAE47A6A4B7C8A1A2C27AE5">
    <w:name w:val="E9B6BE0B9FAE47A6A4B7C8A1A2C27AE5"/>
    <w:rsid w:val="00E80064"/>
    <w:pPr>
      <w:spacing w:after="160" w:line="259" w:lineRule="auto"/>
    </w:pPr>
  </w:style>
  <w:style w:type="paragraph" w:customStyle="1" w:styleId="C3A7A1E6F08E44B68DA187E5518D4D5A">
    <w:name w:val="C3A7A1E6F08E44B68DA187E5518D4D5A"/>
    <w:rsid w:val="00E80064"/>
    <w:pPr>
      <w:spacing w:after="160" w:line="259" w:lineRule="auto"/>
    </w:pPr>
  </w:style>
  <w:style w:type="paragraph" w:customStyle="1" w:styleId="F8DB2B2A797F4ADBB23BCCAFF204DD93">
    <w:name w:val="F8DB2B2A797F4ADBB23BCCAFF204DD93"/>
    <w:rsid w:val="00E80064"/>
    <w:pPr>
      <w:spacing w:after="160" w:line="259" w:lineRule="auto"/>
    </w:pPr>
  </w:style>
  <w:style w:type="paragraph" w:customStyle="1" w:styleId="F9F14BA908FF4392B448DFD23FCD6303">
    <w:name w:val="F9F14BA908FF4392B448DFD23FCD6303"/>
    <w:rsid w:val="00E80064"/>
    <w:pPr>
      <w:spacing w:after="160" w:line="259" w:lineRule="auto"/>
    </w:pPr>
  </w:style>
  <w:style w:type="paragraph" w:customStyle="1" w:styleId="BF57A37B0B9047C58937AACC803E8046">
    <w:name w:val="BF57A37B0B9047C58937AACC803E8046"/>
    <w:rsid w:val="00E80064"/>
    <w:pPr>
      <w:spacing w:after="160" w:line="259" w:lineRule="auto"/>
    </w:pPr>
  </w:style>
  <w:style w:type="paragraph" w:customStyle="1" w:styleId="DFE018753F5146B6B4F72C079763F2C9">
    <w:name w:val="DFE018753F5146B6B4F72C079763F2C9"/>
    <w:rsid w:val="00E80064"/>
    <w:pPr>
      <w:spacing w:after="160" w:line="259" w:lineRule="auto"/>
    </w:pPr>
  </w:style>
  <w:style w:type="paragraph" w:customStyle="1" w:styleId="4A4ED9FD4E9A45D58C381FF56F091191">
    <w:name w:val="4A4ED9FD4E9A45D58C381FF56F091191"/>
    <w:rsid w:val="00E80064"/>
    <w:pPr>
      <w:spacing w:after="160" w:line="259" w:lineRule="auto"/>
    </w:pPr>
  </w:style>
  <w:style w:type="paragraph" w:customStyle="1" w:styleId="5FA81781430E45E39ACD4905A69DF078">
    <w:name w:val="5FA81781430E45E39ACD4905A69DF078"/>
    <w:rsid w:val="00E80064"/>
    <w:pPr>
      <w:spacing w:after="160" w:line="259" w:lineRule="auto"/>
    </w:pPr>
  </w:style>
  <w:style w:type="paragraph" w:customStyle="1" w:styleId="190FCDFF9F714595A9F46F6BAE212C54">
    <w:name w:val="190FCDFF9F714595A9F46F6BAE212C54"/>
    <w:rsid w:val="00E80064"/>
    <w:pPr>
      <w:spacing w:after="160" w:line="259" w:lineRule="auto"/>
    </w:pPr>
  </w:style>
  <w:style w:type="paragraph" w:customStyle="1" w:styleId="9E77C9DD67EA483491BB63C3DC01C8C3">
    <w:name w:val="9E77C9DD67EA483491BB63C3DC01C8C3"/>
    <w:rsid w:val="00E80064"/>
    <w:pPr>
      <w:spacing w:after="160" w:line="259" w:lineRule="auto"/>
    </w:pPr>
  </w:style>
  <w:style w:type="paragraph" w:customStyle="1" w:styleId="812EA20287BB48E184FB7C76EDF067D4">
    <w:name w:val="812EA20287BB48E184FB7C76EDF067D4"/>
    <w:rsid w:val="00E80064"/>
    <w:pPr>
      <w:spacing w:after="160" w:line="259" w:lineRule="auto"/>
    </w:pPr>
  </w:style>
  <w:style w:type="paragraph" w:customStyle="1" w:styleId="CC6FBC43677E4BB09E9EE4966587B5D4">
    <w:name w:val="CC6FBC43677E4BB09E9EE4966587B5D4"/>
    <w:rsid w:val="00E80064"/>
    <w:pPr>
      <w:spacing w:after="160" w:line="259" w:lineRule="auto"/>
    </w:pPr>
  </w:style>
  <w:style w:type="paragraph" w:customStyle="1" w:styleId="63E15A22AF324ECEBE14D77CBDFB1F24">
    <w:name w:val="63E15A22AF324ECEBE14D77CBDFB1F24"/>
    <w:rsid w:val="00E80064"/>
    <w:pPr>
      <w:spacing w:after="160" w:line="259" w:lineRule="auto"/>
    </w:pPr>
  </w:style>
  <w:style w:type="paragraph" w:customStyle="1" w:styleId="315A064FFA104DABB13C0E28D0468E23">
    <w:name w:val="315A064FFA104DABB13C0E28D0468E23"/>
    <w:rsid w:val="00E80064"/>
    <w:pPr>
      <w:spacing w:after="160" w:line="259" w:lineRule="auto"/>
    </w:pPr>
  </w:style>
  <w:style w:type="paragraph" w:customStyle="1" w:styleId="99923EC5B7484A449FBCA689FBB6FF41">
    <w:name w:val="99923EC5B7484A449FBCA689FBB6FF41"/>
    <w:rsid w:val="00E80064"/>
    <w:pPr>
      <w:spacing w:after="160" w:line="259" w:lineRule="auto"/>
    </w:pPr>
  </w:style>
  <w:style w:type="paragraph" w:customStyle="1" w:styleId="27FEFDEE271C475DA10DEA288513CDAA">
    <w:name w:val="27FEFDEE271C475DA10DEA288513CDAA"/>
    <w:rsid w:val="00E80064"/>
    <w:pPr>
      <w:spacing w:after="160" w:line="259" w:lineRule="auto"/>
    </w:pPr>
  </w:style>
  <w:style w:type="paragraph" w:customStyle="1" w:styleId="C73024C1AE304F00B07882FFE0BBEF35">
    <w:name w:val="C73024C1AE304F00B07882FFE0BBEF35"/>
    <w:rsid w:val="00E80064"/>
    <w:pPr>
      <w:spacing w:after="160" w:line="259" w:lineRule="auto"/>
    </w:pPr>
  </w:style>
  <w:style w:type="paragraph" w:customStyle="1" w:styleId="AE46B16D40F343A8A25CB3079DD15B10">
    <w:name w:val="AE46B16D40F343A8A25CB3079DD15B10"/>
    <w:rsid w:val="00E80064"/>
    <w:pPr>
      <w:spacing w:after="160" w:line="259" w:lineRule="auto"/>
    </w:pPr>
  </w:style>
  <w:style w:type="paragraph" w:customStyle="1" w:styleId="3492367ECD704A5DAFE7579F89AEB21B">
    <w:name w:val="3492367ECD704A5DAFE7579F89AEB21B"/>
    <w:rsid w:val="00E80064"/>
    <w:pPr>
      <w:spacing w:after="160" w:line="259" w:lineRule="auto"/>
    </w:pPr>
  </w:style>
  <w:style w:type="paragraph" w:customStyle="1" w:styleId="3A0EE3CF72E64A5BB382BA378D9C2AF4">
    <w:name w:val="3A0EE3CF72E64A5BB382BA378D9C2AF4"/>
    <w:rsid w:val="00E80064"/>
    <w:pPr>
      <w:spacing w:after="160" w:line="259" w:lineRule="auto"/>
    </w:pPr>
  </w:style>
  <w:style w:type="paragraph" w:customStyle="1" w:styleId="11261CC0A6E44CBC8E3B75CD3FD66DE7">
    <w:name w:val="11261CC0A6E44CBC8E3B75CD3FD66DE7"/>
    <w:rsid w:val="00E80064"/>
    <w:pPr>
      <w:spacing w:after="160" w:line="259" w:lineRule="auto"/>
    </w:pPr>
  </w:style>
  <w:style w:type="paragraph" w:customStyle="1" w:styleId="047B67A3AEB8416885B889F3C6B18BFA">
    <w:name w:val="047B67A3AEB8416885B889F3C6B18BFA"/>
    <w:rsid w:val="00E80064"/>
    <w:pPr>
      <w:spacing w:after="160" w:line="259" w:lineRule="auto"/>
    </w:pPr>
  </w:style>
  <w:style w:type="paragraph" w:customStyle="1" w:styleId="E1200F281E774F28933D68DFCD6FF9A1">
    <w:name w:val="E1200F281E774F28933D68DFCD6FF9A1"/>
    <w:rsid w:val="00E80064"/>
    <w:pPr>
      <w:spacing w:after="160" w:line="259" w:lineRule="auto"/>
    </w:pPr>
  </w:style>
  <w:style w:type="paragraph" w:customStyle="1" w:styleId="8A42271347F64F68BA8803BBAA812964">
    <w:name w:val="8A42271347F64F68BA8803BBAA812964"/>
    <w:rsid w:val="00E80064"/>
    <w:pPr>
      <w:spacing w:after="160" w:line="259" w:lineRule="auto"/>
    </w:pPr>
  </w:style>
  <w:style w:type="paragraph" w:customStyle="1" w:styleId="6EF1F572D3B84E9ABF19F76B362D6086">
    <w:name w:val="6EF1F572D3B84E9ABF19F76B362D6086"/>
    <w:rsid w:val="00E80064"/>
    <w:pPr>
      <w:spacing w:after="160" w:line="259" w:lineRule="auto"/>
    </w:pPr>
  </w:style>
  <w:style w:type="paragraph" w:customStyle="1" w:styleId="D36FC2B9403144D8BDE465519C0346BB">
    <w:name w:val="D36FC2B9403144D8BDE465519C0346BB"/>
    <w:rsid w:val="00E80064"/>
    <w:pPr>
      <w:spacing w:after="160" w:line="259" w:lineRule="auto"/>
    </w:pPr>
  </w:style>
  <w:style w:type="paragraph" w:customStyle="1" w:styleId="C67E4F329B3D4B39B5B754C3C8873B15">
    <w:name w:val="C67E4F329B3D4B39B5B754C3C8873B15"/>
    <w:rsid w:val="00E80064"/>
    <w:pPr>
      <w:spacing w:after="160" w:line="259" w:lineRule="auto"/>
    </w:pPr>
  </w:style>
  <w:style w:type="paragraph" w:customStyle="1" w:styleId="03FE1927F8FC4A7FBAE654FD852F277C">
    <w:name w:val="03FE1927F8FC4A7FBAE654FD852F277C"/>
    <w:rsid w:val="00E80064"/>
    <w:pPr>
      <w:spacing w:after="160" w:line="259" w:lineRule="auto"/>
    </w:pPr>
  </w:style>
  <w:style w:type="paragraph" w:customStyle="1" w:styleId="1CA21FA61C8342F794CDD7B3F8063B7F">
    <w:name w:val="1CA21FA61C8342F794CDD7B3F8063B7F"/>
    <w:rsid w:val="00E80064"/>
    <w:pPr>
      <w:spacing w:after="160" w:line="259" w:lineRule="auto"/>
    </w:pPr>
  </w:style>
  <w:style w:type="paragraph" w:customStyle="1" w:styleId="A3DF68037FAF49F5849B6253D60D8C8E">
    <w:name w:val="A3DF68037FAF49F5849B6253D60D8C8E"/>
    <w:rsid w:val="00E80064"/>
    <w:pPr>
      <w:spacing w:after="160" w:line="259" w:lineRule="auto"/>
    </w:pPr>
  </w:style>
  <w:style w:type="paragraph" w:customStyle="1" w:styleId="30E136C468C341A298C39C1919E560B2">
    <w:name w:val="30E136C468C341A298C39C1919E560B2"/>
    <w:rsid w:val="00E80064"/>
    <w:pPr>
      <w:spacing w:after="160" w:line="259" w:lineRule="auto"/>
    </w:pPr>
  </w:style>
  <w:style w:type="paragraph" w:customStyle="1" w:styleId="9E516F4F3C044F0FAEE2F984F489A405">
    <w:name w:val="9E516F4F3C044F0FAEE2F984F489A405"/>
    <w:rsid w:val="00E80064"/>
    <w:pPr>
      <w:spacing w:after="160" w:line="259" w:lineRule="auto"/>
    </w:pPr>
  </w:style>
  <w:style w:type="paragraph" w:customStyle="1" w:styleId="5972E13A1B1547079B52DEC6CCFEC92C">
    <w:name w:val="5972E13A1B1547079B52DEC6CCFEC92C"/>
    <w:rsid w:val="00E80064"/>
    <w:pPr>
      <w:spacing w:after="160" w:line="259" w:lineRule="auto"/>
    </w:pPr>
  </w:style>
  <w:style w:type="paragraph" w:customStyle="1" w:styleId="69BAD74F235D40DDA1B1C68BDBA45BC0">
    <w:name w:val="69BAD74F235D40DDA1B1C68BDBA45BC0"/>
    <w:rsid w:val="00E80064"/>
    <w:pPr>
      <w:spacing w:after="160" w:line="259" w:lineRule="auto"/>
    </w:pPr>
  </w:style>
  <w:style w:type="paragraph" w:customStyle="1" w:styleId="578E36995D044744AD269D344B0D8FD8">
    <w:name w:val="578E36995D044744AD269D344B0D8FD8"/>
    <w:rsid w:val="00E80064"/>
    <w:pPr>
      <w:spacing w:after="160" w:line="259" w:lineRule="auto"/>
    </w:pPr>
  </w:style>
  <w:style w:type="paragraph" w:customStyle="1" w:styleId="178369B077234D488A26B8175A4A4CB1">
    <w:name w:val="178369B077234D488A26B8175A4A4CB1"/>
    <w:rsid w:val="00E80064"/>
    <w:pPr>
      <w:spacing w:after="160" w:line="259" w:lineRule="auto"/>
    </w:pPr>
  </w:style>
  <w:style w:type="paragraph" w:customStyle="1" w:styleId="5101F99BB4EF45DF99F0BA149583C9D3">
    <w:name w:val="5101F99BB4EF45DF99F0BA149583C9D3"/>
    <w:rsid w:val="00E80064"/>
    <w:pPr>
      <w:spacing w:after="160" w:line="259" w:lineRule="auto"/>
    </w:pPr>
  </w:style>
  <w:style w:type="paragraph" w:customStyle="1" w:styleId="B72D30DF1D5941A7BB15A801C2B5266E">
    <w:name w:val="B72D30DF1D5941A7BB15A801C2B5266E"/>
    <w:rsid w:val="00E80064"/>
    <w:pPr>
      <w:spacing w:after="160" w:line="259" w:lineRule="auto"/>
    </w:pPr>
  </w:style>
  <w:style w:type="paragraph" w:customStyle="1" w:styleId="46C8F876391C412BA5F0DC19ECCA4ED0">
    <w:name w:val="46C8F876391C412BA5F0DC19ECCA4ED0"/>
    <w:rsid w:val="00E80064"/>
    <w:pPr>
      <w:spacing w:after="160" w:line="259" w:lineRule="auto"/>
    </w:pPr>
  </w:style>
  <w:style w:type="paragraph" w:customStyle="1" w:styleId="D0D79A66BD1449F99767B64B9A482C45">
    <w:name w:val="D0D79A66BD1449F99767B64B9A482C45"/>
    <w:rsid w:val="00E80064"/>
    <w:pPr>
      <w:spacing w:after="160" w:line="259" w:lineRule="auto"/>
    </w:pPr>
  </w:style>
  <w:style w:type="paragraph" w:customStyle="1" w:styleId="3282F0B9F51F410CB17ECB4BA62206B3">
    <w:name w:val="3282F0B9F51F410CB17ECB4BA62206B3"/>
    <w:rsid w:val="00E80064"/>
    <w:pPr>
      <w:spacing w:after="160" w:line="259" w:lineRule="auto"/>
    </w:pPr>
  </w:style>
  <w:style w:type="paragraph" w:customStyle="1" w:styleId="6A2C3D2393214A61B5204832AE0E0A93">
    <w:name w:val="6A2C3D2393214A61B5204832AE0E0A93"/>
    <w:rsid w:val="00E80064"/>
    <w:pPr>
      <w:spacing w:after="160" w:line="259" w:lineRule="auto"/>
    </w:pPr>
  </w:style>
  <w:style w:type="paragraph" w:customStyle="1" w:styleId="EC0B0EE84BA64E879C8C2E27896B2CE6">
    <w:name w:val="EC0B0EE84BA64E879C8C2E27896B2CE6"/>
    <w:rsid w:val="00E80064"/>
    <w:pPr>
      <w:spacing w:after="160" w:line="259" w:lineRule="auto"/>
    </w:pPr>
  </w:style>
  <w:style w:type="paragraph" w:customStyle="1" w:styleId="B0EF2B34B63D4BC5BBBEAA2B81006351">
    <w:name w:val="B0EF2B34B63D4BC5BBBEAA2B81006351"/>
    <w:rsid w:val="00E80064"/>
    <w:pPr>
      <w:spacing w:after="160" w:line="259" w:lineRule="auto"/>
    </w:pPr>
  </w:style>
  <w:style w:type="paragraph" w:customStyle="1" w:styleId="8AF4E2D388CC4FB3B8522FB7D5053A93">
    <w:name w:val="8AF4E2D388CC4FB3B8522FB7D5053A93"/>
    <w:rsid w:val="00E80064"/>
    <w:pPr>
      <w:spacing w:after="160" w:line="259" w:lineRule="auto"/>
    </w:pPr>
  </w:style>
  <w:style w:type="paragraph" w:customStyle="1" w:styleId="675844FC1516417AACD0ABC9441FA498">
    <w:name w:val="675844FC1516417AACD0ABC9441FA498"/>
    <w:rsid w:val="00E80064"/>
    <w:pPr>
      <w:spacing w:after="160" w:line="259" w:lineRule="auto"/>
    </w:pPr>
  </w:style>
  <w:style w:type="paragraph" w:customStyle="1" w:styleId="2747A5C4B54248C587C8571DC9EA585B">
    <w:name w:val="2747A5C4B54248C587C8571DC9EA585B"/>
    <w:rsid w:val="00E80064"/>
    <w:pPr>
      <w:spacing w:after="160" w:line="259" w:lineRule="auto"/>
    </w:pPr>
  </w:style>
  <w:style w:type="paragraph" w:customStyle="1" w:styleId="2E5C220DDF854421989747D316F12CC3">
    <w:name w:val="2E5C220DDF854421989747D316F12CC3"/>
    <w:rsid w:val="00E80064"/>
    <w:pPr>
      <w:spacing w:after="160" w:line="259" w:lineRule="auto"/>
    </w:pPr>
  </w:style>
  <w:style w:type="paragraph" w:customStyle="1" w:styleId="F8424EA2D1554882AECBFA2E3BAF3D4C">
    <w:name w:val="F8424EA2D1554882AECBFA2E3BAF3D4C"/>
    <w:rsid w:val="00E80064"/>
    <w:pPr>
      <w:spacing w:after="160" w:line="259" w:lineRule="auto"/>
    </w:pPr>
  </w:style>
  <w:style w:type="paragraph" w:customStyle="1" w:styleId="C17CE06F0B664590A2C03DAD5B088B92">
    <w:name w:val="C17CE06F0B664590A2C03DAD5B088B92"/>
    <w:rsid w:val="00E80064"/>
    <w:pPr>
      <w:spacing w:after="160" w:line="259" w:lineRule="auto"/>
    </w:pPr>
  </w:style>
  <w:style w:type="paragraph" w:customStyle="1" w:styleId="9F8FC74F9A1A4F55BC9948465DFF2486">
    <w:name w:val="9F8FC74F9A1A4F55BC9948465DFF2486"/>
    <w:rsid w:val="00E80064"/>
    <w:pPr>
      <w:spacing w:after="160" w:line="259" w:lineRule="auto"/>
    </w:pPr>
  </w:style>
  <w:style w:type="paragraph" w:customStyle="1" w:styleId="8756AF1FEA2243439E5C3C418C5A5C7A">
    <w:name w:val="8756AF1FEA2243439E5C3C418C5A5C7A"/>
    <w:rsid w:val="00E80064"/>
    <w:pPr>
      <w:spacing w:after="160" w:line="259" w:lineRule="auto"/>
    </w:pPr>
  </w:style>
  <w:style w:type="paragraph" w:customStyle="1" w:styleId="4B0F8B19AD56405EB657BF95F2B9927C">
    <w:name w:val="4B0F8B19AD56405EB657BF95F2B9927C"/>
    <w:rsid w:val="00E80064"/>
    <w:pPr>
      <w:spacing w:after="160" w:line="259" w:lineRule="auto"/>
    </w:pPr>
  </w:style>
  <w:style w:type="paragraph" w:customStyle="1" w:styleId="E68680C16EC448E8BB5FA22FB8E5F228">
    <w:name w:val="E68680C16EC448E8BB5FA22FB8E5F228"/>
    <w:rsid w:val="00E80064"/>
    <w:pPr>
      <w:spacing w:after="160" w:line="259" w:lineRule="auto"/>
    </w:pPr>
  </w:style>
  <w:style w:type="paragraph" w:customStyle="1" w:styleId="C4EA6F8771FC4F8E8419994F98CEFA62">
    <w:name w:val="C4EA6F8771FC4F8E8419994F98CEFA62"/>
    <w:rsid w:val="00E80064"/>
    <w:pPr>
      <w:spacing w:after="160" w:line="259" w:lineRule="auto"/>
    </w:pPr>
  </w:style>
  <w:style w:type="paragraph" w:customStyle="1" w:styleId="FC28FE21ED5C47679D73C71D8C80DD69">
    <w:name w:val="FC28FE21ED5C47679D73C71D8C80DD69"/>
    <w:rsid w:val="00E80064"/>
    <w:pPr>
      <w:spacing w:after="160" w:line="259" w:lineRule="auto"/>
    </w:pPr>
  </w:style>
  <w:style w:type="paragraph" w:customStyle="1" w:styleId="508E996EDAC340B998265C7D03D72764">
    <w:name w:val="508E996EDAC340B998265C7D03D72764"/>
    <w:rsid w:val="00E80064"/>
    <w:pPr>
      <w:spacing w:after="160" w:line="259" w:lineRule="auto"/>
    </w:pPr>
  </w:style>
  <w:style w:type="paragraph" w:customStyle="1" w:styleId="A7F045E4A4DB4AC68E7E13E59BACCFB2">
    <w:name w:val="A7F045E4A4DB4AC68E7E13E59BACCFB2"/>
    <w:rsid w:val="00E80064"/>
    <w:pPr>
      <w:spacing w:after="160" w:line="259" w:lineRule="auto"/>
    </w:pPr>
  </w:style>
  <w:style w:type="paragraph" w:customStyle="1" w:styleId="9CFD79F4B5644E3D8BC41C6944105363">
    <w:name w:val="9CFD79F4B5644E3D8BC41C6944105363"/>
    <w:rsid w:val="00E80064"/>
    <w:pPr>
      <w:spacing w:after="160" w:line="259" w:lineRule="auto"/>
    </w:pPr>
  </w:style>
  <w:style w:type="paragraph" w:customStyle="1" w:styleId="1AE935AEA8094FA1B2B03CF0ABAE63B9">
    <w:name w:val="1AE935AEA8094FA1B2B03CF0ABAE63B9"/>
    <w:rsid w:val="00E80064"/>
    <w:pPr>
      <w:spacing w:after="160" w:line="259" w:lineRule="auto"/>
    </w:pPr>
  </w:style>
  <w:style w:type="paragraph" w:customStyle="1" w:styleId="F4978098F1A347B4A150CC2E02A339FE">
    <w:name w:val="F4978098F1A347B4A150CC2E02A339FE"/>
    <w:rsid w:val="00E80064"/>
    <w:pPr>
      <w:spacing w:after="160" w:line="259" w:lineRule="auto"/>
    </w:pPr>
  </w:style>
  <w:style w:type="paragraph" w:customStyle="1" w:styleId="CB4825ABB67040ADBFF44090C30017CE">
    <w:name w:val="CB4825ABB67040ADBFF44090C30017CE"/>
    <w:rsid w:val="00E80064"/>
    <w:pPr>
      <w:spacing w:after="160" w:line="259" w:lineRule="auto"/>
    </w:pPr>
  </w:style>
  <w:style w:type="paragraph" w:customStyle="1" w:styleId="3D63842EC92A4E5B9250E6466AD5EB78">
    <w:name w:val="3D63842EC92A4E5B9250E6466AD5EB78"/>
    <w:rsid w:val="00E80064"/>
    <w:pPr>
      <w:spacing w:after="160" w:line="259" w:lineRule="auto"/>
    </w:pPr>
  </w:style>
  <w:style w:type="paragraph" w:customStyle="1" w:styleId="EE6770E67DD34818BDE58281467FCD16">
    <w:name w:val="EE6770E67DD34818BDE58281467FCD16"/>
    <w:rsid w:val="00E80064"/>
    <w:pPr>
      <w:spacing w:after="160" w:line="259" w:lineRule="auto"/>
    </w:pPr>
  </w:style>
  <w:style w:type="paragraph" w:customStyle="1" w:styleId="A5F07E9C2EBA49D7973B3443AB06B03F">
    <w:name w:val="A5F07E9C2EBA49D7973B3443AB06B03F"/>
    <w:rsid w:val="00E80064"/>
    <w:pPr>
      <w:spacing w:after="160" w:line="259" w:lineRule="auto"/>
    </w:pPr>
  </w:style>
  <w:style w:type="paragraph" w:customStyle="1" w:styleId="2EE5E651077448198FB8EE69A1C7429D">
    <w:name w:val="2EE5E651077448198FB8EE69A1C7429D"/>
    <w:rsid w:val="00E80064"/>
    <w:pPr>
      <w:spacing w:after="160" w:line="259" w:lineRule="auto"/>
    </w:pPr>
  </w:style>
  <w:style w:type="paragraph" w:customStyle="1" w:styleId="1CD13F7ED6764C84B04B9E90EFE6DE05">
    <w:name w:val="1CD13F7ED6764C84B04B9E90EFE6DE05"/>
    <w:rsid w:val="00E80064"/>
    <w:pPr>
      <w:spacing w:after="160" w:line="259" w:lineRule="auto"/>
    </w:pPr>
  </w:style>
  <w:style w:type="paragraph" w:customStyle="1" w:styleId="34BA168B939A47E4B165613ADAED193D">
    <w:name w:val="34BA168B939A47E4B165613ADAED193D"/>
    <w:rsid w:val="00E80064"/>
    <w:pPr>
      <w:spacing w:after="160" w:line="259" w:lineRule="auto"/>
    </w:pPr>
  </w:style>
  <w:style w:type="paragraph" w:customStyle="1" w:styleId="64F28AEA02574C0298A4F2BFEFAF6A36">
    <w:name w:val="64F28AEA02574C0298A4F2BFEFAF6A36"/>
    <w:rsid w:val="00E80064"/>
    <w:pPr>
      <w:spacing w:after="160" w:line="259" w:lineRule="auto"/>
    </w:pPr>
  </w:style>
  <w:style w:type="paragraph" w:customStyle="1" w:styleId="734FD32CF9EE4A16B94AA6DC6DA4A937">
    <w:name w:val="734FD32CF9EE4A16B94AA6DC6DA4A937"/>
    <w:rsid w:val="00E80064"/>
    <w:pPr>
      <w:spacing w:after="160" w:line="259" w:lineRule="auto"/>
    </w:pPr>
  </w:style>
  <w:style w:type="paragraph" w:customStyle="1" w:styleId="ECBF1AEBBF6B422CAEF5D347E82CA490">
    <w:name w:val="ECBF1AEBBF6B422CAEF5D347E82CA490"/>
    <w:rsid w:val="00E80064"/>
    <w:pPr>
      <w:spacing w:after="160" w:line="259" w:lineRule="auto"/>
    </w:pPr>
  </w:style>
  <w:style w:type="paragraph" w:customStyle="1" w:styleId="E63C560CAC5C4E1B8517837EC113C1C4">
    <w:name w:val="E63C560CAC5C4E1B8517837EC113C1C4"/>
    <w:rsid w:val="00E80064"/>
    <w:pPr>
      <w:spacing w:after="160" w:line="259" w:lineRule="auto"/>
    </w:pPr>
  </w:style>
  <w:style w:type="paragraph" w:customStyle="1" w:styleId="2A154206EE9E428082921FA1CF4B7B59">
    <w:name w:val="2A154206EE9E428082921FA1CF4B7B59"/>
    <w:rsid w:val="00E80064"/>
    <w:pPr>
      <w:spacing w:after="160" w:line="259" w:lineRule="auto"/>
    </w:pPr>
  </w:style>
  <w:style w:type="paragraph" w:customStyle="1" w:styleId="A2749E72C5CE4AA19E9751A9E28211DE">
    <w:name w:val="A2749E72C5CE4AA19E9751A9E28211DE"/>
    <w:rsid w:val="00E80064"/>
    <w:pPr>
      <w:spacing w:after="160" w:line="259" w:lineRule="auto"/>
    </w:pPr>
  </w:style>
  <w:style w:type="paragraph" w:customStyle="1" w:styleId="0ED4AB002E3A45038EFEECAD7558BAB0">
    <w:name w:val="0ED4AB002E3A45038EFEECAD7558BAB0"/>
    <w:rsid w:val="00E80064"/>
    <w:pPr>
      <w:spacing w:after="160" w:line="259" w:lineRule="auto"/>
    </w:pPr>
  </w:style>
  <w:style w:type="paragraph" w:customStyle="1" w:styleId="ACA6435FE71B46E89630EF52C11079BE">
    <w:name w:val="ACA6435FE71B46E89630EF52C11079BE"/>
    <w:rsid w:val="00E80064"/>
    <w:pPr>
      <w:spacing w:after="160" w:line="259" w:lineRule="auto"/>
    </w:pPr>
  </w:style>
  <w:style w:type="paragraph" w:customStyle="1" w:styleId="5CFE06E9B57C487FB1EED457769C67E9">
    <w:name w:val="5CFE06E9B57C487FB1EED457769C67E9"/>
    <w:rsid w:val="00E80064"/>
    <w:pPr>
      <w:spacing w:after="160" w:line="259" w:lineRule="auto"/>
    </w:pPr>
  </w:style>
  <w:style w:type="paragraph" w:customStyle="1" w:styleId="B9878E029A834688B339631F359F66F8">
    <w:name w:val="B9878E029A834688B339631F359F66F8"/>
    <w:rsid w:val="00E80064"/>
    <w:pPr>
      <w:spacing w:after="160" w:line="259" w:lineRule="auto"/>
    </w:pPr>
  </w:style>
  <w:style w:type="paragraph" w:customStyle="1" w:styleId="8DF35BFF3EC8476DB26D1C0340F8B35F">
    <w:name w:val="8DF35BFF3EC8476DB26D1C0340F8B35F"/>
    <w:rsid w:val="00E80064"/>
    <w:pPr>
      <w:spacing w:after="160" w:line="259" w:lineRule="auto"/>
    </w:pPr>
  </w:style>
  <w:style w:type="paragraph" w:customStyle="1" w:styleId="F8CC14DA5EE24F508465A3048147FA0E">
    <w:name w:val="F8CC14DA5EE24F508465A3048147FA0E"/>
    <w:rsid w:val="00E80064"/>
    <w:pPr>
      <w:spacing w:after="160" w:line="259" w:lineRule="auto"/>
    </w:pPr>
  </w:style>
  <w:style w:type="paragraph" w:customStyle="1" w:styleId="D2C1EEFB92E046B1BFA3ACF277C20C3B">
    <w:name w:val="D2C1EEFB92E046B1BFA3ACF277C20C3B"/>
    <w:rsid w:val="00E80064"/>
    <w:pPr>
      <w:spacing w:after="160" w:line="259" w:lineRule="auto"/>
    </w:pPr>
  </w:style>
  <w:style w:type="paragraph" w:customStyle="1" w:styleId="B4BF24C06FFF4253B7969BC94D471BB0">
    <w:name w:val="B4BF24C06FFF4253B7969BC94D471BB0"/>
    <w:rsid w:val="00E80064"/>
    <w:pPr>
      <w:spacing w:after="160" w:line="259" w:lineRule="auto"/>
    </w:pPr>
  </w:style>
  <w:style w:type="paragraph" w:customStyle="1" w:styleId="A0173E86D2C640F489812C26F2D125E6">
    <w:name w:val="A0173E86D2C640F489812C26F2D125E6"/>
    <w:rsid w:val="00E80064"/>
    <w:pPr>
      <w:spacing w:after="160" w:line="259" w:lineRule="auto"/>
    </w:pPr>
  </w:style>
  <w:style w:type="paragraph" w:customStyle="1" w:styleId="E15CFD4360FA4CC39044A370AE40D348">
    <w:name w:val="E15CFD4360FA4CC39044A370AE40D348"/>
    <w:rsid w:val="00E80064"/>
    <w:pPr>
      <w:spacing w:after="160" w:line="259" w:lineRule="auto"/>
    </w:pPr>
  </w:style>
  <w:style w:type="paragraph" w:customStyle="1" w:styleId="2C2F8767725D46929F93413F50A698E8">
    <w:name w:val="2C2F8767725D46929F93413F50A698E8"/>
    <w:rsid w:val="00E80064"/>
    <w:pPr>
      <w:spacing w:after="160" w:line="259" w:lineRule="auto"/>
    </w:pPr>
  </w:style>
  <w:style w:type="paragraph" w:customStyle="1" w:styleId="31554A0169D54C2ABECBD78B06DBC7C1">
    <w:name w:val="31554A0169D54C2ABECBD78B06DBC7C1"/>
    <w:rsid w:val="00E80064"/>
    <w:pPr>
      <w:spacing w:after="160" w:line="259" w:lineRule="auto"/>
    </w:pPr>
  </w:style>
  <w:style w:type="paragraph" w:customStyle="1" w:styleId="17C4EBCF6A354E5DA13987549CB79A27">
    <w:name w:val="17C4EBCF6A354E5DA13987549CB79A27"/>
    <w:rsid w:val="00E80064"/>
    <w:pPr>
      <w:spacing w:after="160" w:line="259" w:lineRule="auto"/>
    </w:pPr>
  </w:style>
  <w:style w:type="paragraph" w:customStyle="1" w:styleId="4D9D3FB88FC74EB980D4176D30DC2E9D">
    <w:name w:val="4D9D3FB88FC74EB980D4176D30DC2E9D"/>
    <w:rsid w:val="00E80064"/>
    <w:pPr>
      <w:spacing w:after="160" w:line="259" w:lineRule="auto"/>
    </w:pPr>
  </w:style>
  <w:style w:type="paragraph" w:customStyle="1" w:styleId="93D53B6353524F4D8B0F92BCC9EFBDE9">
    <w:name w:val="93D53B6353524F4D8B0F92BCC9EFBDE9"/>
    <w:rsid w:val="00E80064"/>
    <w:pPr>
      <w:spacing w:after="160" w:line="259" w:lineRule="auto"/>
    </w:pPr>
  </w:style>
  <w:style w:type="paragraph" w:customStyle="1" w:styleId="162C2AF1D739481B83D28A10D7C43348">
    <w:name w:val="162C2AF1D739481B83D28A10D7C43348"/>
    <w:rsid w:val="00E80064"/>
    <w:pPr>
      <w:spacing w:after="160" w:line="259" w:lineRule="auto"/>
    </w:pPr>
  </w:style>
  <w:style w:type="paragraph" w:customStyle="1" w:styleId="8C14A545212A4112908F24FD95CC5E8E">
    <w:name w:val="8C14A545212A4112908F24FD95CC5E8E"/>
    <w:rsid w:val="00E80064"/>
    <w:pPr>
      <w:spacing w:after="160" w:line="259" w:lineRule="auto"/>
    </w:pPr>
  </w:style>
  <w:style w:type="paragraph" w:customStyle="1" w:styleId="B0D38338E6244F96B65967E3D456B7D1">
    <w:name w:val="B0D38338E6244F96B65967E3D456B7D1"/>
    <w:rsid w:val="00E80064"/>
    <w:pPr>
      <w:spacing w:after="160" w:line="259" w:lineRule="auto"/>
    </w:pPr>
  </w:style>
  <w:style w:type="paragraph" w:customStyle="1" w:styleId="8D7F6F3C319D443FAE6555A1259B6FAB">
    <w:name w:val="8D7F6F3C319D443FAE6555A1259B6FAB"/>
    <w:rsid w:val="00E80064"/>
    <w:pPr>
      <w:spacing w:after="160" w:line="259" w:lineRule="auto"/>
    </w:pPr>
  </w:style>
  <w:style w:type="paragraph" w:customStyle="1" w:styleId="654EC9F8CB134437A0F376E234ACAC00">
    <w:name w:val="654EC9F8CB134437A0F376E234ACAC00"/>
    <w:rsid w:val="00E80064"/>
    <w:pPr>
      <w:spacing w:after="160" w:line="259" w:lineRule="auto"/>
    </w:pPr>
  </w:style>
  <w:style w:type="paragraph" w:customStyle="1" w:styleId="E210E11EE75A49E087759B4760F8F6D1">
    <w:name w:val="E210E11EE75A49E087759B4760F8F6D1"/>
    <w:rsid w:val="00E80064"/>
    <w:pPr>
      <w:spacing w:after="160" w:line="259" w:lineRule="auto"/>
    </w:pPr>
  </w:style>
  <w:style w:type="paragraph" w:customStyle="1" w:styleId="EDE9443C4A5D483699C339797DE3D143">
    <w:name w:val="EDE9443C4A5D483699C339797DE3D143"/>
    <w:rsid w:val="00E80064"/>
    <w:pPr>
      <w:spacing w:after="160" w:line="259" w:lineRule="auto"/>
    </w:pPr>
  </w:style>
  <w:style w:type="paragraph" w:customStyle="1" w:styleId="491D1C05E01C42B59DD8C5F200E93F3B">
    <w:name w:val="491D1C05E01C42B59DD8C5F200E93F3B"/>
    <w:rsid w:val="00E80064"/>
    <w:pPr>
      <w:spacing w:after="160" w:line="259" w:lineRule="auto"/>
    </w:pPr>
  </w:style>
  <w:style w:type="paragraph" w:customStyle="1" w:styleId="5310B3725D1A4A8E85FBD1BF47AE5AF3">
    <w:name w:val="5310B3725D1A4A8E85FBD1BF47AE5AF3"/>
    <w:rsid w:val="00E80064"/>
    <w:pPr>
      <w:spacing w:after="160" w:line="259" w:lineRule="auto"/>
    </w:pPr>
  </w:style>
  <w:style w:type="paragraph" w:customStyle="1" w:styleId="0E3FE3C04BB74578B62547C4F5F32C11">
    <w:name w:val="0E3FE3C04BB74578B62547C4F5F32C11"/>
    <w:rsid w:val="00E80064"/>
    <w:pPr>
      <w:spacing w:after="160" w:line="259" w:lineRule="auto"/>
    </w:pPr>
  </w:style>
  <w:style w:type="paragraph" w:customStyle="1" w:styleId="5193AEC0CEDB4F7F9FF5C4766D9D8CA3">
    <w:name w:val="5193AEC0CEDB4F7F9FF5C4766D9D8CA3"/>
    <w:rsid w:val="00E80064"/>
    <w:pPr>
      <w:spacing w:after="160" w:line="259" w:lineRule="auto"/>
    </w:pPr>
  </w:style>
  <w:style w:type="paragraph" w:customStyle="1" w:styleId="3A3558361C4B409CA878958B7747ED4B">
    <w:name w:val="3A3558361C4B409CA878958B7747ED4B"/>
    <w:rsid w:val="00E80064"/>
    <w:pPr>
      <w:spacing w:after="160" w:line="259" w:lineRule="auto"/>
    </w:pPr>
  </w:style>
  <w:style w:type="paragraph" w:customStyle="1" w:styleId="4136B0AC95EB46C0864687A01134B880">
    <w:name w:val="4136B0AC95EB46C0864687A01134B880"/>
    <w:rsid w:val="00E80064"/>
    <w:pPr>
      <w:spacing w:after="160" w:line="259" w:lineRule="auto"/>
    </w:pPr>
  </w:style>
  <w:style w:type="paragraph" w:customStyle="1" w:styleId="E56DFBD6062E48F29A188A5C73C8BFD8">
    <w:name w:val="E56DFBD6062E48F29A188A5C73C8BFD8"/>
    <w:rsid w:val="00E80064"/>
    <w:pPr>
      <w:spacing w:after="160" w:line="259" w:lineRule="auto"/>
    </w:pPr>
  </w:style>
  <w:style w:type="paragraph" w:customStyle="1" w:styleId="34287F148A6B4C58B58D8694A8AB3344">
    <w:name w:val="34287F148A6B4C58B58D8694A8AB3344"/>
    <w:rsid w:val="00E80064"/>
    <w:pPr>
      <w:spacing w:after="160" w:line="259" w:lineRule="auto"/>
    </w:pPr>
  </w:style>
  <w:style w:type="paragraph" w:customStyle="1" w:styleId="52D828321FE441B081A9414CAB630105">
    <w:name w:val="52D828321FE441B081A9414CAB630105"/>
    <w:rsid w:val="00E80064"/>
    <w:pPr>
      <w:spacing w:after="160" w:line="259" w:lineRule="auto"/>
    </w:pPr>
  </w:style>
  <w:style w:type="paragraph" w:customStyle="1" w:styleId="CF40BBA9312141208E4DDD887A229158">
    <w:name w:val="CF40BBA9312141208E4DDD887A229158"/>
    <w:rsid w:val="00E80064"/>
    <w:pPr>
      <w:spacing w:after="160" w:line="259" w:lineRule="auto"/>
    </w:pPr>
  </w:style>
  <w:style w:type="paragraph" w:customStyle="1" w:styleId="D41C9C3EC372401CB99296591FF0C42F">
    <w:name w:val="D41C9C3EC372401CB99296591FF0C42F"/>
    <w:rsid w:val="00E80064"/>
    <w:pPr>
      <w:spacing w:after="160" w:line="259" w:lineRule="auto"/>
    </w:pPr>
  </w:style>
  <w:style w:type="paragraph" w:customStyle="1" w:styleId="5FBFF093EE0A4DBD9529DF7698E60A3F">
    <w:name w:val="5FBFF093EE0A4DBD9529DF7698E60A3F"/>
    <w:rsid w:val="00E80064"/>
    <w:pPr>
      <w:spacing w:after="160" w:line="259" w:lineRule="auto"/>
    </w:pPr>
  </w:style>
  <w:style w:type="paragraph" w:customStyle="1" w:styleId="C8575D6C1A274219A9719E3FCACBD7B1">
    <w:name w:val="C8575D6C1A274219A9719E3FCACBD7B1"/>
    <w:rsid w:val="00E80064"/>
    <w:pPr>
      <w:spacing w:after="160" w:line="259" w:lineRule="auto"/>
    </w:pPr>
  </w:style>
  <w:style w:type="paragraph" w:customStyle="1" w:styleId="7BA11D8FA5314C0F8A0FE2C4DE383FA8">
    <w:name w:val="7BA11D8FA5314C0F8A0FE2C4DE383FA8"/>
    <w:rsid w:val="00E80064"/>
    <w:pPr>
      <w:spacing w:after="160" w:line="259" w:lineRule="auto"/>
    </w:pPr>
  </w:style>
  <w:style w:type="paragraph" w:customStyle="1" w:styleId="9F78583AB769499F904FC54F6C778D5D">
    <w:name w:val="9F78583AB769499F904FC54F6C778D5D"/>
    <w:rsid w:val="00E80064"/>
    <w:pPr>
      <w:spacing w:after="160" w:line="259" w:lineRule="auto"/>
    </w:pPr>
  </w:style>
  <w:style w:type="paragraph" w:customStyle="1" w:styleId="221969662EBA498EBA3D185540FE9798">
    <w:name w:val="221969662EBA498EBA3D185540FE9798"/>
    <w:rsid w:val="00E80064"/>
    <w:pPr>
      <w:spacing w:after="160" w:line="259" w:lineRule="auto"/>
    </w:pPr>
  </w:style>
  <w:style w:type="paragraph" w:customStyle="1" w:styleId="F1E07E333DF741BB8928A689BAE216BB">
    <w:name w:val="F1E07E333DF741BB8928A689BAE216BB"/>
    <w:rsid w:val="00E80064"/>
    <w:pPr>
      <w:spacing w:after="160" w:line="259" w:lineRule="auto"/>
    </w:pPr>
  </w:style>
  <w:style w:type="paragraph" w:customStyle="1" w:styleId="10C1CEE6C6DE4E4E9873C99C1EFB8D6F">
    <w:name w:val="10C1CEE6C6DE4E4E9873C99C1EFB8D6F"/>
    <w:rsid w:val="00E80064"/>
    <w:pPr>
      <w:spacing w:after="160" w:line="259" w:lineRule="auto"/>
    </w:pPr>
  </w:style>
  <w:style w:type="paragraph" w:customStyle="1" w:styleId="90DEA1FD38FB4FC5BA9BD7D5490B9D78">
    <w:name w:val="90DEA1FD38FB4FC5BA9BD7D5490B9D78"/>
    <w:rsid w:val="00E80064"/>
    <w:pPr>
      <w:spacing w:after="160" w:line="259" w:lineRule="auto"/>
    </w:pPr>
  </w:style>
  <w:style w:type="paragraph" w:customStyle="1" w:styleId="1482802EE1704C1F8A398F07FD85FBDC">
    <w:name w:val="1482802EE1704C1F8A398F07FD85FBDC"/>
    <w:rsid w:val="00E80064"/>
    <w:pPr>
      <w:spacing w:after="160" w:line="259" w:lineRule="auto"/>
    </w:pPr>
  </w:style>
  <w:style w:type="paragraph" w:customStyle="1" w:styleId="993557B35ECD4E45A37C07D89223B0FB">
    <w:name w:val="993557B35ECD4E45A37C07D89223B0FB"/>
    <w:rsid w:val="00E80064"/>
    <w:pPr>
      <w:spacing w:after="160" w:line="259" w:lineRule="auto"/>
    </w:pPr>
  </w:style>
  <w:style w:type="paragraph" w:customStyle="1" w:styleId="9AAA5537ED3C4574A45B2CAC8ADD4938">
    <w:name w:val="9AAA5537ED3C4574A45B2CAC8ADD4938"/>
    <w:rsid w:val="00E80064"/>
    <w:pPr>
      <w:spacing w:after="160" w:line="259" w:lineRule="auto"/>
    </w:pPr>
  </w:style>
  <w:style w:type="paragraph" w:customStyle="1" w:styleId="8375C116FAD3417BA7F88ED7857B98C0">
    <w:name w:val="8375C116FAD3417BA7F88ED7857B98C0"/>
    <w:rsid w:val="00E80064"/>
    <w:pPr>
      <w:spacing w:after="160" w:line="259" w:lineRule="auto"/>
    </w:pPr>
  </w:style>
  <w:style w:type="paragraph" w:customStyle="1" w:styleId="7567E913784D41A89E4C15B2191A4191">
    <w:name w:val="7567E913784D41A89E4C15B2191A4191"/>
    <w:rsid w:val="00E80064"/>
    <w:pPr>
      <w:spacing w:after="160" w:line="259" w:lineRule="auto"/>
    </w:pPr>
  </w:style>
  <w:style w:type="paragraph" w:customStyle="1" w:styleId="4624AC8A1A0C4C8487C02E045919A23E">
    <w:name w:val="4624AC8A1A0C4C8487C02E045919A23E"/>
    <w:rsid w:val="00E80064"/>
    <w:pPr>
      <w:spacing w:after="160" w:line="259" w:lineRule="auto"/>
    </w:pPr>
  </w:style>
  <w:style w:type="paragraph" w:customStyle="1" w:styleId="E88C2240FC9C424CA7000809E5AFC900">
    <w:name w:val="E88C2240FC9C424CA7000809E5AFC900"/>
    <w:rsid w:val="00E80064"/>
    <w:pPr>
      <w:spacing w:after="160" w:line="259" w:lineRule="auto"/>
    </w:pPr>
  </w:style>
  <w:style w:type="paragraph" w:customStyle="1" w:styleId="AD63CCAFC74240099AE498812B7253E4">
    <w:name w:val="AD63CCAFC74240099AE498812B7253E4"/>
    <w:rsid w:val="00E80064"/>
    <w:pPr>
      <w:spacing w:after="160" w:line="259" w:lineRule="auto"/>
    </w:pPr>
  </w:style>
  <w:style w:type="paragraph" w:customStyle="1" w:styleId="D5EFD99EACC3425EAA9C3E4529A322C9">
    <w:name w:val="D5EFD99EACC3425EAA9C3E4529A322C9"/>
    <w:rsid w:val="00E80064"/>
    <w:pPr>
      <w:spacing w:after="160" w:line="259" w:lineRule="auto"/>
    </w:pPr>
  </w:style>
  <w:style w:type="paragraph" w:customStyle="1" w:styleId="1B1E2D51946E49FFB6C8A25A560AA9D7">
    <w:name w:val="1B1E2D51946E49FFB6C8A25A560AA9D7"/>
    <w:rsid w:val="00E80064"/>
    <w:pPr>
      <w:spacing w:after="160" w:line="259" w:lineRule="auto"/>
    </w:pPr>
  </w:style>
  <w:style w:type="paragraph" w:customStyle="1" w:styleId="53B5BA49671A4CA4843C9A5598BB8AD2">
    <w:name w:val="53B5BA49671A4CA4843C9A5598BB8AD2"/>
    <w:rsid w:val="00E80064"/>
    <w:pPr>
      <w:spacing w:after="160" w:line="259" w:lineRule="auto"/>
    </w:pPr>
  </w:style>
  <w:style w:type="paragraph" w:customStyle="1" w:styleId="16347DAE0410412B9941D9DD15325ED4">
    <w:name w:val="16347DAE0410412B9941D9DD15325ED4"/>
    <w:rsid w:val="00E80064"/>
    <w:pPr>
      <w:spacing w:after="160" w:line="259" w:lineRule="auto"/>
    </w:pPr>
  </w:style>
  <w:style w:type="paragraph" w:customStyle="1" w:styleId="BAA50CE052684DC1B673BD899070DCFA">
    <w:name w:val="BAA50CE052684DC1B673BD899070DCFA"/>
    <w:rsid w:val="00E80064"/>
    <w:pPr>
      <w:spacing w:after="160" w:line="259" w:lineRule="auto"/>
    </w:pPr>
  </w:style>
  <w:style w:type="paragraph" w:customStyle="1" w:styleId="4FA8DDF6EA6C47EE81292F8D0825244E">
    <w:name w:val="4FA8DDF6EA6C47EE81292F8D0825244E"/>
    <w:rsid w:val="00E80064"/>
    <w:pPr>
      <w:spacing w:after="160" w:line="259" w:lineRule="auto"/>
    </w:pPr>
  </w:style>
  <w:style w:type="paragraph" w:customStyle="1" w:styleId="898FB4ABB0D845A29D57524D1B732806">
    <w:name w:val="898FB4ABB0D845A29D57524D1B732806"/>
    <w:rsid w:val="00E80064"/>
    <w:pPr>
      <w:spacing w:after="160" w:line="259" w:lineRule="auto"/>
    </w:pPr>
  </w:style>
  <w:style w:type="paragraph" w:customStyle="1" w:styleId="547DC6E9D5C84E5B8BA24350442310D7">
    <w:name w:val="547DC6E9D5C84E5B8BA24350442310D7"/>
    <w:rsid w:val="00E80064"/>
    <w:pPr>
      <w:spacing w:after="160" w:line="259" w:lineRule="auto"/>
    </w:pPr>
  </w:style>
  <w:style w:type="paragraph" w:customStyle="1" w:styleId="39FF981C803B4D359308D9FE56A503E8">
    <w:name w:val="39FF981C803B4D359308D9FE56A503E8"/>
    <w:rsid w:val="00E80064"/>
    <w:pPr>
      <w:spacing w:after="160" w:line="259" w:lineRule="auto"/>
    </w:pPr>
  </w:style>
  <w:style w:type="paragraph" w:customStyle="1" w:styleId="A18935CA08D74F118421F712A6260B4A">
    <w:name w:val="A18935CA08D74F118421F712A6260B4A"/>
    <w:rsid w:val="00E80064"/>
    <w:pPr>
      <w:spacing w:after="160" w:line="259" w:lineRule="auto"/>
    </w:pPr>
  </w:style>
  <w:style w:type="paragraph" w:customStyle="1" w:styleId="32072EE311E34623837DD7993081F3B2">
    <w:name w:val="32072EE311E34623837DD7993081F3B2"/>
    <w:rsid w:val="00E80064"/>
    <w:pPr>
      <w:spacing w:after="160" w:line="259" w:lineRule="auto"/>
    </w:pPr>
  </w:style>
  <w:style w:type="paragraph" w:customStyle="1" w:styleId="D2D459D8FD9542708D494EB17D238BA5">
    <w:name w:val="D2D459D8FD9542708D494EB17D238BA5"/>
    <w:rsid w:val="00E80064"/>
    <w:pPr>
      <w:spacing w:after="160" w:line="259" w:lineRule="auto"/>
    </w:pPr>
  </w:style>
  <w:style w:type="paragraph" w:customStyle="1" w:styleId="F77BE83283994316848959F6DA1E574F">
    <w:name w:val="F77BE83283994316848959F6DA1E574F"/>
    <w:rsid w:val="00E80064"/>
    <w:pPr>
      <w:spacing w:after="160" w:line="259" w:lineRule="auto"/>
    </w:pPr>
  </w:style>
  <w:style w:type="paragraph" w:customStyle="1" w:styleId="E027D9945D4940F8BBBD8DD2C3CD8D16">
    <w:name w:val="E027D9945D4940F8BBBD8DD2C3CD8D16"/>
    <w:rsid w:val="00E80064"/>
    <w:pPr>
      <w:spacing w:after="160" w:line="259" w:lineRule="auto"/>
    </w:pPr>
  </w:style>
  <w:style w:type="paragraph" w:customStyle="1" w:styleId="024A38E105954AFCB482D353778DBCD0">
    <w:name w:val="024A38E105954AFCB482D353778DBCD0"/>
    <w:rsid w:val="00E80064"/>
    <w:pPr>
      <w:spacing w:after="160" w:line="259" w:lineRule="auto"/>
    </w:pPr>
  </w:style>
  <w:style w:type="paragraph" w:customStyle="1" w:styleId="EFADF97AC539472B947F0671E2BFBE3E">
    <w:name w:val="EFADF97AC539472B947F0671E2BFBE3E"/>
    <w:rsid w:val="00E80064"/>
    <w:pPr>
      <w:spacing w:after="160" w:line="259" w:lineRule="auto"/>
    </w:pPr>
  </w:style>
  <w:style w:type="paragraph" w:customStyle="1" w:styleId="08159F8D6F3442C9AC53A2807051BCFC">
    <w:name w:val="08159F8D6F3442C9AC53A2807051BCFC"/>
    <w:rsid w:val="00E80064"/>
    <w:pPr>
      <w:spacing w:after="160" w:line="259" w:lineRule="auto"/>
    </w:pPr>
  </w:style>
  <w:style w:type="paragraph" w:customStyle="1" w:styleId="E6D418564921449794F66C5551961551">
    <w:name w:val="E6D418564921449794F66C5551961551"/>
    <w:rsid w:val="00E80064"/>
    <w:pPr>
      <w:spacing w:after="160" w:line="259" w:lineRule="auto"/>
    </w:pPr>
  </w:style>
  <w:style w:type="paragraph" w:customStyle="1" w:styleId="CBBD2E3C0B174676BBD9F2A7EA4DBB30">
    <w:name w:val="CBBD2E3C0B174676BBD9F2A7EA4DBB30"/>
    <w:rsid w:val="00E80064"/>
    <w:pPr>
      <w:spacing w:after="160" w:line="259" w:lineRule="auto"/>
    </w:pPr>
  </w:style>
  <w:style w:type="paragraph" w:customStyle="1" w:styleId="45647631D35346FB89F2C99F0BACAC56">
    <w:name w:val="45647631D35346FB89F2C99F0BACAC56"/>
    <w:rsid w:val="00E80064"/>
    <w:pPr>
      <w:spacing w:after="160" w:line="259" w:lineRule="auto"/>
    </w:pPr>
  </w:style>
  <w:style w:type="paragraph" w:customStyle="1" w:styleId="110348BF462B469EB3CAD76AC29A26A7">
    <w:name w:val="110348BF462B469EB3CAD76AC29A26A7"/>
    <w:rsid w:val="00E80064"/>
    <w:pPr>
      <w:spacing w:after="160" w:line="259" w:lineRule="auto"/>
    </w:pPr>
  </w:style>
  <w:style w:type="paragraph" w:customStyle="1" w:styleId="66C16D88DB05477EA011135AF9702028">
    <w:name w:val="66C16D88DB05477EA011135AF9702028"/>
    <w:rsid w:val="00E80064"/>
    <w:pPr>
      <w:spacing w:after="160" w:line="259" w:lineRule="auto"/>
    </w:pPr>
  </w:style>
  <w:style w:type="paragraph" w:customStyle="1" w:styleId="340910A6DE1B4B43AF5A639B48025275">
    <w:name w:val="340910A6DE1B4B43AF5A639B48025275"/>
    <w:rsid w:val="00E80064"/>
    <w:pPr>
      <w:spacing w:after="160" w:line="259" w:lineRule="auto"/>
    </w:pPr>
  </w:style>
  <w:style w:type="paragraph" w:customStyle="1" w:styleId="466F06A2DC2247BB9EB291EE8781011B">
    <w:name w:val="466F06A2DC2247BB9EB291EE8781011B"/>
    <w:rsid w:val="00E80064"/>
    <w:pPr>
      <w:spacing w:after="160" w:line="259" w:lineRule="auto"/>
    </w:pPr>
  </w:style>
  <w:style w:type="paragraph" w:customStyle="1" w:styleId="0E85AC35DCFC4C2183ABA6E34607CF9E">
    <w:name w:val="0E85AC35DCFC4C2183ABA6E34607CF9E"/>
    <w:rsid w:val="00E80064"/>
    <w:pPr>
      <w:spacing w:after="160" w:line="259" w:lineRule="auto"/>
    </w:pPr>
  </w:style>
  <w:style w:type="paragraph" w:customStyle="1" w:styleId="C9FC771C4352459B80222601FAB837CC">
    <w:name w:val="C9FC771C4352459B80222601FAB837CC"/>
    <w:rsid w:val="00E80064"/>
    <w:pPr>
      <w:spacing w:after="160" w:line="259" w:lineRule="auto"/>
    </w:pPr>
  </w:style>
  <w:style w:type="paragraph" w:customStyle="1" w:styleId="6B40A5EE59A94C288244E5CC9FC9B03F">
    <w:name w:val="6B40A5EE59A94C288244E5CC9FC9B03F"/>
    <w:rsid w:val="00E80064"/>
    <w:pPr>
      <w:spacing w:after="160" w:line="259" w:lineRule="auto"/>
    </w:pPr>
  </w:style>
  <w:style w:type="paragraph" w:customStyle="1" w:styleId="4BBF6FA6199B4034963CE191E2E38490">
    <w:name w:val="4BBF6FA6199B4034963CE191E2E38490"/>
    <w:rsid w:val="00E80064"/>
    <w:pPr>
      <w:spacing w:after="160" w:line="259" w:lineRule="auto"/>
    </w:pPr>
  </w:style>
  <w:style w:type="paragraph" w:customStyle="1" w:styleId="5EC3A20DA2CE40808CFB85FCD4A2B382">
    <w:name w:val="5EC3A20DA2CE40808CFB85FCD4A2B382"/>
    <w:rsid w:val="00E80064"/>
    <w:pPr>
      <w:spacing w:after="160" w:line="259" w:lineRule="auto"/>
    </w:pPr>
  </w:style>
  <w:style w:type="paragraph" w:customStyle="1" w:styleId="A69603D46A5B4974B5D9B4B4EBB192F6">
    <w:name w:val="A69603D46A5B4974B5D9B4B4EBB192F6"/>
    <w:rsid w:val="00E80064"/>
    <w:pPr>
      <w:spacing w:after="160" w:line="259" w:lineRule="auto"/>
    </w:pPr>
  </w:style>
  <w:style w:type="paragraph" w:customStyle="1" w:styleId="0399643070B3474B89DE215C4E38B986">
    <w:name w:val="0399643070B3474B89DE215C4E38B986"/>
    <w:rsid w:val="00E80064"/>
    <w:pPr>
      <w:spacing w:after="160" w:line="259" w:lineRule="auto"/>
    </w:pPr>
  </w:style>
  <w:style w:type="paragraph" w:customStyle="1" w:styleId="333B525E0D044C3C84CE73957FC7EEF4">
    <w:name w:val="333B525E0D044C3C84CE73957FC7EEF4"/>
    <w:rsid w:val="00E80064"/>
    <w:pPr>
      <w:spacing w:after="160" w:line="259" w:lineRule="auto"/>
    </w:pPr>
  </w:style>
  <w:style w:type="paragraph" w:customStyle="1" w:styleId="B2A274B3D6E445A29E0FD40E4E97A42A">
    <w:name w:val="B2A274B3D6E445A29E0FD40E4E97A42A"/>
    <w:rsid w:val="00E80064"/>
    <w:pPr>
      <w:spacing w:after="160" w:line="259" w:lineRule="auto"/>
    </w:pPr>
  </w:style>
  <w:style w:type="paragraph" w:customStyle="1" w:styleId="423AC2E8B3FC42DC94A72FAFBAC916FF">
    <w:name w:val="423AC2E8B3FC42DC94A72FAFBAC916FF"/>
    <w:rsid w:val="00E80064"/>
    <w:pPr>
      <w:spacing w:after="160" w:line="259" w:lineRule="auto"/>
    </w:pPr>
  </w:style>
  <w:style w:type="paragraph" w:customStyle="1" w:styleId="B45CFDC1DDD146548DAB5DF303E7A7EA">
    <w:name w:val="B45CFDC1DDD146548DAB5DF303E7A7EA"/>
    <w:rsid w:val="00E80064"/>
    <w:pPr>
      <w:spacing w:after="160" w:line="259" w:lineRule="auto"/>
    </w:pPr>
  </w:style>
  <w:style w:type="paragraph" w:customStyle="1" w:styleId="82A401B69F04434F870B46ECEB37B4DE">
    <w:name w:val="82A401B69F04434F870B46ECEB37B4DE"/>
    <w:rsid w:val="00E80064"/>
    <w:pPr>
      <w:spacing w:after="160" w:line="259" w:lineRule="auto"/>
    </w:pPr>
  </w:style>
  <w:style w:type="paragraph" w:customStyle="1" w:styleId="DFACB4174D7B4394BE927EB7F007646A">
    <w:name w:val="DFACB4174D7B4394BE927EB7F007646A"/>
    <w:rsid w:val="00E80064"/>
    <w:pPr>
      <w:spacing w:after="160" w:line="259" w:lineRule="auto"/>
    </w:pPr>
  </w:style>
  <w:style w:type="paragraph" w:customStyle="1" w:styleId="E47B88437819454DA320761E4AA1FD0C">
    <w:name w:val="E47B88437819454DA320761E4AA1FD0C"/>
    <w:rsid w:val="00E80064"/>
    <w:pPr>
      <w:spacing w:after="160" w:line="259" w:lineRule="auto"/>
    </w:pPr>
  </w:style>
  <w:style w:type="paragraph" w:customStyle="1" w:styleId="952B98E0F5AF458A885D7B70AC2C013A">
    <w:name w:val="952B98E0F5AF458A885D7B70AC2C013A"/>
    <w:rsid w:val="00E80064"/>
    <w:pPr>
      <w:spacing w:after="160" w:line="259" w:lineRule="auto"/>
    </w:pPr>
  </w:style>
  <w:style w:type="paragraph" w:customStyle="1" w:styleId="B99C74708C154208BD15B410F917B1CC">
    <w:name w:val="B99C74708C154208BD15B410F917B1CC"/>
    <w:rsid w:val="00E80064"/>
    <w:pPr>
      <w:spacing w:after="160" w:line="259" w:lineRule="auto"/>
    </w:pPr>
  </w:style>
  <w:style w:type="paragraph" w:customStyle="1" w:styleId="D1398A367F7644F58AA92F02F70F0B84">
    <w:name w:val="D1398A367F7644F58AA92F02F70F0B84"/>
    <w:rsid w:val="00E80064"/>
    <w:pPr>
      <w:spacing w:after="160" w:line="259" w:lineRule="auto"/>
    </w:pPr>
  </w:style>
  <w:style w:type="paragraph" w:customStyle="1" w:styleId="86DB43014C8A4B14BC14603E4C93B2BD">
    <w:name w:val="86DB43014C8A4B14BC14603E4C93B2BD"/>
    <w:rsid w:val="00E80064"/>
    <w:pPr>
      <w:spacing w:after="160" w:line="259" w:lineRule="auto"/>
    </w:pPr>
  </w:style>
  <w:style w:type="paragraph" w:customStyle="1" w:styleId="3346D6B205D74786B19A1DDE62229565">
    <w:name w:val="3346D6B205D74786B19A1DDE62229565"/>
    <w:rsid w:val="00E80064"/>
    <w:pPr>
      <w:spacing w:after="160" w:line="259" w:lineRule="auto"/>
    </w:pPr>
  </w:style>
  <w:style w:type="paragraph" w:customStyle="1" w:styleId="7BD1F195F8F145BCBA7FC78D2CF56290">
    <w:name w:val="7BD1F195F8F145BCBA7FC78D2CF56290"/>
    <w:rsid w:val="00E80064"/>
    <w:pPr>
      <w:spacing w:after="160" w:line="259" w:lineRule="auto"/>
    </w:pPr>
  </w:style>
  <w:style w:type="paragraph" w:customStyle="1" w:styleId="9BF182963D544384BA99963FB0D80C36">
    <w:name w:val="9BF182963D544384BA99963FB0D80C36"/>
    <w:rsid w:val="00E80064"/>
    <w:pPr>
      <w:spacing w:after="160" w:line="259" w:lineRule="auto"/>
    </w:pPr>
  </w:style>
  <w:style w:type="paragraph" w:customStyle="1" w:styleId="71F8E08B413741B8BAC3F6C5EB90CCEE">
    <w:name w:val="71F8E08B413741B8BAC3F6C5EB90CCEE"/>
    <w:rsid w:val="00E80064"/>
    <w:pPr>
      <w:spacing w:after="160" w:line="259" w:lineRule="auto"/>
    </w:pPr>
  </w:style>
  <w:style w:type="paragraph" w:customStyle="1" w:styleId="B0EED77256E142D88514F8B5F6E18548">
    <w:name w:val="B0EED77256E142D88514F8B5F6E18548"/>
    <w:rsid w:val="00E80064"/>
    <w:pPr>
      <w:spacing w:after="160" w:line="259" w:lineRule="auto"/>
    </w:pPr>
  </w:style>
  <w:style w:type="paragraph" w:customStyle="1" w:styleId="C71199FCFEAA4C09AC11F507BC819E83">
    <w:name w:val="C71199FCFEAA4C09AC11F507BC819E83"/>
    <w:rsid w:val="00E80064"/>
    <w:pPr>
      <w:spacing w:after="160" w:line="259" w:lineRule="auto"/>
    </w:pPr>
  </w:style>
  <w:style w:type="paragraph" w:customStyle="1" w:styleId="C3C69D57232E477DB17C82B16417D676">
    <w:name w:val="C3C69D57232E477DB17C82B16417D676"/>
    <w:rsid w:val="00E80064"/>
    <w:pPr>
      <w:spacing w:after="160" w:line="259" w:lineRule="auto"/>
    </w:pPr>
  </w:style>
  <w:style w:type="paragraph" w:customStyle="1" w:styleId="7BEBDA7B3E8544C8AF1359160418541E">
    <w:name w:val="7BEBDA7B3E8544C8AF1359160418541E"/>
    <w:rsid w:val="00E80064"/>
    <w:pPr>
      <w:spacing w:after="160" w:line="259" w:lineRule="auto"/>
    </w:pPr>
  </w:style>
  <w:style w:type="paragraph" w:customStyle="1" w:styleId="57300B5DC46D4DACB645F02E066FA1F6">
    <w:name w:val="57300B5DC46D4DACB645F02E066FA1F6"/>
    <w:rsid w:val="00E80064"/>
    <w:pPr>
      <w:spacing w:after="160" w:line="259" w:lineRule="auto"/>
    </w:pPr>
  </w:style>
  <w:style w:type="paragraph" w:customStyle="1" w:styleId="FD1A4AB103494446BCADC006A36F5E55">
    <w:name w:val="FD1A4AB103494446BCADC006A36F5E55"/>
    <w:rsid w:val="00E80064"/>
    <w:pPr>
      <w:spacing w:after="160" w:line="259" w:lineRule="auto"/>
    </w:pPr>
  </w:style>
  <w:style w:type="paragraph" w:customStyle="1" w:styleId="BB7202C36E3B46608ED0A7632089A100">
    <w:name w:val="BB7202C36E3B46608ED0A7632089A100"/>
    <w:rsid w:val="00E80064"/>
    <w:pPr>
      <w:spacing w:after="160" w:line="259" w:lineRule="auto"/>
    </w:pPr>
  </w:style>
  <w:style w:type="paragraph" w:customStyle="1" w:styleId="11034F7F98F04C278FC8589A72C0EB25">
    <w:name w:val="11034F7F98F04C278FC8589A72C0EB25"/>
    <w:rsid w:val="00E80064"/>
    <w:pPr>
      <w:spacing w:after="160" w:line="259" w:lineRule="auto"/>
    </w:pPr>
  </w:style>
  <w:style w:type="paragraph" w:customStyle="1" w:styleId="88B75349DCE54995B6E4F14D4241D443">
    <w:name w:val="88B75349DCE54995B6E4F14D4241D443"/>
    <w:rsid w:val="00E80064"/>
    <w:pPr>
      <w:spacing w:after="160" w:line="259" w:lineRule="auto"/>
    </w:pPr>
  </w:style>
  <w:style w:type="paragraph" w:customStyle="1" w:styleId="8582A7B610E647B3AFF522953D063EFF">
    <w:name w:val="8582A7B610E647B3AFF522953D063EFF"/>
    <w:rsid w:val="00E80064"/>
    <w:pPr>
      <w:spacing w:after="160" w:line="259" w:lineRule="auto"/>
    </w:pPr>
  </w:style>
  <w:style w:type="paragraph" w:customStyle="1" w:styleId="B5AD48A624544A5F9437F4BDC40CB177">
    <w:name w:val="B5AD48A624544A5F9437F4BDC40CB177"/>
    <w:rsid w:val="00E80064"/>
    <w:pPr>
      <w:spacing w:after="160" w:line="259" w:lineRule="auto"/>
    </w:pPr>
  </w:style>
  <w:style w:type="paragraph" w:customStyle="1" w:styleId="175C4787E0E3408A9F175FC063A54A7C">
    <w:name w:val="175C4787E0E3408A9F175FC063A54A7C"/>
    <w:rsid w:val="00E80064"/>
    <w:pPr>
      <w:spacing w:after="160" w:line="259" w:lineRule="auto"/>
    </w:pPr>
  </w:style>
  <w:style w:type="paragraph" w:customStyle="1" w:styleId="4FC0FDBCD6004AB9BAA78D4E96E89844">
    <w:name w:val="4FC0FDBCD6004AB9BAA78D4E96E89844"/>
    <w:rsid w:val="00E80064"/>
    <w:pPr>
      <w:spacing w:after="160" w:line="259" w:lineRule="auto"/>
    </w:pPr>
  </w:style>
  <w:style w:type="paragraph" w:customStyle="1" w:styleId="ECB81FECFBA34458B248525A70307186">
    <w:name w:val="ECB81FECFBA34458B248525A70307186"/>
    <w:rsid w:val="00E80064"/>
    <w:pPr>
      <w:spacing w:after="160" w:line="259" w:lineRule="auto"/>
    </w:pPr>
  </w:style>
  <w:style w:type="paragraph" w:customStyle="1" w:styleId="B60E02847C44401F9172359950E1F5E5">
    <w:name w:val="B60E02847C44401F9172359950E1F5E5"/>
    <w:rsid w:val="00E80064"/>
    <w:pPr>
      <w:spacing w:after="160" w:line="259" w:lineRule="auto"/>
    </w:pPr>
  </w:style>
  <w:style w:type="paragraph" w:customStyle="1" w:styleId="345CDC5BFF6E493C81A751DF682031FB">
    <w:name w:val="345CDC5BFF6E493C81A751DF682031FB"/>
    <w:rsid w:val="00E80064"/>
    <w:pPr>
      <w:spacing w:after="160" w:line="259" w:lineRule="auto"/>
    </w:pPr>
  </w:style>
  <w:style w:type="paragraph" w:customStyle="1" w:styleId="B1F91F70CF104B70A42E4EE179D6616D">
    <w:name w:val="B1F91F70CF104B70A42E4EE179D6616D"/>
    <w:rsid w:val="00E80064"/>
    <w:pPr>
      <w:spacing w:after="160" w:line="259" w:lineRule="auto"/>
    </w:pPr>
  </w:style>
  <w:style w:type="paragraph" w:customStyle="1" w:styleId="A1527C0B397E46B1AC26764C885AC408">
    <w:name w:val="A1527C0B397E46B1AC26764C885AC408"/>
    <w:rsid w:val="00E80064"/>
    <w:pPr>
      <w:spacing w:after="160" w:line="259" w:lineRule="auto"/>
    </w:pPr>
  </w:style>
  <w:style w:type="paragraph" w:customStyle="1" w:styleId="7D8E0FB47B864F7ABC28A58B7BA4D702">
    <w:name w:val="7D8E0FB47B864F7ABC28A58B7BA4D702"/>
    <w:rsid w:val="00E80064"/>
    <w:pPr>
      <w:spacing w:after="160" w:line="259" w:lineRule="auto"/>
    </w:pPr>
  </w:style>
  <w:style w:type="paragraph" w:customStyle="1" w:styleId="FFC174299F254A5E9612308CDB1D1795">
    <w:name w:val="FFC174299F254A5E9612308CDB1D1795"/>
    <w:rsid w:val="00E80064"/>
    <w:pPr>
      <w:spacing w:after="160" w:line="259" w:lineRule="auto"/>
    </w:pPr>
  </w:style>
  <w:style w:type="paragraph" w:customStyle="1" w:styleId="F0C7EEFE66B741FC88D0A02AD7F87DBE">
    <w:name w:val="F0C7EEFE66B741FC88D0A02AD7F87DBE"/>
    <w:rsid w:val="00E80064"/>
    <w:pPr>
      <w:spacing w:after="160" w:line="259" w:lineRule="auto"/>
    </w:pPr>
  </w:style>
  <w:style w:type="paragraph" w:customStyle="1" w:styleId="95E620E747FD479EAC3ABB7DC141FC52">
    <w:name w:val="95E620E747FD479EAC3ABB7DC141FC52"/>
    <w:rsid w:val="00E80064"/>
    <w:pPr>
      <w:spacing w:after="160" w:line="259" w:lineRule="auto"/>
    </w:pPr>
  </w:style>
  <w:style w:type="paragraph" w:customStyle="1" w:styleId="78ECD5BFF6B340208039DB58EC7ADA49">
    <w:name w:val="78ECD5BFF6B340208039DB58EC7ADA49"/>
    <w:rsid w:val="00E80064"/>
    <w:pPr>
      <w:spacing w:after="160" w:line="259" w:lineRule="auto"/>
    </w:pPr>
  </w:style>
  <w:style w:type="paragraph" w:customStyle="1" w:styleId="EBF10C861A564F178DE0DB6B207926D1">
    <w:name w:val="EBF10C861A564F178DE0DB6B207926D1"/>
    <w:rsid w:val="00E80064"/>
    <w:pPr>
      <w:spacing w:after="160" w:line="259" w:lineRule="auto"/>
    </w:pPr>
  </w:style>
  <w:style w:type="paragraph" w:customStyle="1" w:styleId="12C6E044E1DC460B911CC00D9A44A6AF">
    <w:name w:val="12C6E044E1DC460B911CC00D9A44A6AF"/>
    <w:rsid w:val="00E80064"/>
    <w:pPr>
      <w:spacing w:after="160" w:line="259" w:lineRule="auto"/>
    </w:pPr>
  </w:style>
  <w:style w:type="paragraph" w:customStyle="1" w:styleId="2DAA00D032934A1394FC46B2827E6F98">
    <w:name w:val="2DAA00D032934A1394FC46B2827E6F98"/>
    <w:rsid w:val="00E80064"/>
    <w:pPr>
      <w:spacing w:after="160" w:line="259" w:lineRule="auto"/>
    </w:pPr>
  </w:style>
  <w:style w:type="paragraph" w:customStyle="1" w:styleId="B42BECF836AD4BA693208A6EF8F17698">
    <w:name w:val="B42BECF836AD4BA693208A6EF8F17698"/>
    <w:rsid w:val="00E80064"/>
    <w:pPr>
      <w:spacing w:after="160" w:line="259" w:lineRule="auto"/>
    </w:pPr>
  </w:style>
  <w:style w:type="paragraph" w:customStyle="1" w:styleId="5382B19E24714890B4DBE117D26290A8">
    <w:name w:val="5382B19E24714890B4DBE117D26290A8"/>
    <w:rsid w:val="00E80064"/>
    <w:pPr>
      <w:spacing w:after="160" w:line="259" w:lineRule="auto"/>
    </w:pPr>
  </w:style>
  <w:style w:type="paragraph" w:customStyle="1" w:styleId="B1B302555D7C4FC58EA5F0B1274160C2">
    <w:name w:val="B1B302555D7C4FC58EA5F0B1274160C2"/>
    <w:rsid w:val="00E80064"/>
    <w:pPr>
      <w:spacing w:after="160" w:line="259" w:lineRule="auto"/>
    </w:pPr>
  </w:style>
  <w:style w:type="paragraph" w:customStyle="1" w:styleId="E9A6512DD3754C868F5E6287EFF8A731">
    <w:name w:val="E9A6512DD3754C868F5E6287EFF8A731"/>
    <w:rsid w:val="00E80064"/>
    <w:pPr>
      <w:spacing w:after="160" w:line="259" w:lineRule="auto"/>
    </w:pPr>
  </w:style>
  <w:style w:type="paragraph" w:customStyle="1" w:styleId="FB60D3E87BB5442BBEC12E99ECC6ED55">
    <w:name w:val="FB60D3E87BB5442BBEC12E99ECC6ED55"/>
    <w:rsid w:val="00E80064"/>
    <w:pPr>
      <w:spacing w:after="160" w:line="259" w:lineRule="auto"/>
    </w:pPr>
  </w:style>
  <w:style w:type="paragraph" w:customStyle="1" w:styleId="0C77FC138B804A749DBD7DDB7FC99F92">
    <w:name w:val="0C77FC138B804A749DBD7DDB7FC99F92"/>
    <w:rsid w:val="00E80064"/>
    <w:pPr>
      <w:spacing w:after="160" w:line="259" w:lineRule="auto"/>
    </w:pPr>
  </w:style>
  <w:style w:type="paragraph" w:customStyle="1" w:styleId="CA7EE329374E4C3BBE22E15F7DA392D7">
    <w:name w:val="CA7EE329374E4C3BBE22E15F7DA392D7"/>
    <w:rsid w:val="00E80064"/>
    <w:pPr>
      <w:spacing w:after="160" w:line="259" w:lineRule="auto"/>
    </w:pPr>
  </w:style>
  <w:style w:type="paragraph" w:customStyle="1" w:styleId="A34910C01B0F42F99479A41FC5A3FC1A">
    <w:name w:val="A34910C01B0F42F99479A41FC5A3FC1A"/>
    <w:rsid w:val="00E80064"/>
    <w:pPr>
      <w:spacing w:after="160" w:line="259" w:lineRule="auto"/>
    </w:pPr>
  </w:style>
  <w:style w:type="paragraph" w:customStyle="1" w:styleId="F2F42F2B1BCD447D892F7463EB96FF26">
    <w:name w:val="F2F42F2B1BCD447D892F7463EB96FF26"/>
    <w:rsid w:val="00E80064"/>
    <w:pPr>
      <w:spacing w:after="160" w:line="259" w:lineRule="auto"/>
    </w:pPr>
  </w:style>
  <w:style w:type="paragraph" w:customStyle="1" w:styleId="5FF8A0130C2C4B6B85F786546DE7C309">
    <w:name w:val="5FF8A0130C2C4B6B85F786546DE7C309"/>
    <w:rsid w:val="00E80064"/>
    <w:pPr>
      <w:spacing w:after="160" w:line="259" w:lineRule="auto"/>
    </w:pPr>
  </w:style>
  <w:style w:type="paragraph" w:customStyle="1" w:styleId="E1466A32AEB44E129444395716A22103">
    <w:name w:val="E1466A32AEB44E129444395716A22103"/>
    <w:rsid w:val="00E80064"/>
    <w:pPr>
      <w:spacing w:after="160" w:line="259" w:lineRule="auto"/>
    </w:pPr>
  </w:style>
  <w:style w:type="paragraph" w:customStyle="1" w:styleId="CF9333C19416461895D33E68505CF4FA">
    <w:name w:val="CF9333C19416461895D33E68505CF4FA"/>
    <w:rsid w:val="00E80064"/>
    <w:pPr>
      <w:spacing w:after="160" w:line="259" w:lineRule="auto"/>
    </w:pPr>
  </w:style>
  <w:style w:type="paragraph" w:customStyle="1" w:styleId="28C5353C19C64423AA2EFF1C4C6C4840">
    <w:name w:val="28C5353C19C64423AA2EFF1C4C6C4840"/>
    <w:rsid w:val="00E80064"/>
    <w:pPr>
      <w:spacing w:after="160" w:line="259" w:lineRule="auto"/>
    </w:pPr>
  </w:style>
  <w:style w:type="paragraph" w:customStyle="1" w:styleId="B44BAFB5AED54098A2F9A9794E2C88B9">
    <w:name w:val="B44BAFB5AED54098A2F9A9794E2C88B9"/>
    <w:rsid w:val="00E80064"/>
    <w:pPr>
      <w:spacing w:after="160" w:line="259" w:lineRule="auto"/>
    </w:pPr>
  </w:style>
  <w:style w:type="paragraph" w:customStyle="1" w:styleId="E78B28429C9F4F09A24B9E44EC1E4DC8">
    <w:name w:val="E78B28429C9F4F09A24B9E44EC1E4DC8"/>
    <w:rsid w:val="00E80064"/>
    <w:pPr>
      <w:spacing w:after="160" w:line="259" w:lineRule="auto"/>
    </w:pPr>
  </w:style>
  <w:style w:type="paragraph" w:customStyle="1" w:styleId="2FEE80B673B54708A7739D881302AA5C">
    <w:name w:val="2FEE80B673B54708A7739D881302AA5C"/>
    <w:rsid w:val="00E80064"/>
    <w:pPr>
      <w:spacing w:after="160" w:line="259" w:lineRule="auto"/>
    </w:pPr>
  </w:style>
  <w:style w:type="paragraph" w:customStyle="1" w:styleId="FA5D7925D8DD47C7B86A6F77A2AE88FC">
    <w:name w:val="FA5D7925D8DD47C7B86A6F77A2AE88FC"/>
    <w:rsid w:val="00E80064"/>
    <w:pPr>
      <w:spacing w:after="160" w:line="259" w:lineRule="auto"/>
    </w:pPr>
  </w:style>
  <w:style w:type="paragraph" w:customStyle="1" w:styleId="98E51A5DEF5D40A4B7366306A385D8E8">
    <w:name w:val="98E51A5DEF5D40A4B7366306A385D8E8"/>
    <w:rsid w:val="00E80064"/>
    <w:pPr>
      <w:spacing w:after="160" w:line="259" w:lineRule="auto"/>
    </w:pPr>
  </w:style>
  <w:style w:type="paragraph" w:customStyle="1" w:styleId="541AEAC4D7894166B8FB37555C310942">
    <w:name w:val="541AEAC4D7894166B8FB37555C310942"/>
    <w:rsid w:val="00E80064"/>
    <w:pPr>
      <w:spacing w:after="160" w:line="259" w:lineRule="auto"/>
    </w:pPr>
  </w:style>
  <w:style w:type="paragraph" w:customStyle="1" w:styleId="447151DB182A44B9B855BC5EDD51A16B">
    <w:name w:val="447151DB182A44B9B855BC5EDD51A16B"/>
    <w:rsid w:val="00E80064"/>
    <w:pPr>
      <w:spacing w:after="160" w:line="259" w:lineRule="auto"/>
    </w:pPr>
  </w:style>
  <w:style w:type="paragraph" w:customStyle="1" w:styleId="1DFF7502B6F3419ABFE852B577DD3E37">
    <w:name w:val="1DFF7502B6F3419ABFE852B577DD3E37"/>
    <w:rsid w:val="00E80064"/>
    <w:pPr>
      <w:spacing w:after="160" w:line="259" w:lineRule="auto"/>
    </w:pPr>
  </w:style>
  <w:style w:type="paragraph" w:customStyle="1" w:styleId="DDA279069941491E8104C22243CACF39">
    <w:name w:val="DDA279069941491E8104C22243CACF39"/>
    <w:rsid w:val="00E80064"/>
    <w:pPr>
      <w:spacing w:after="160" w:line="259" w:lineRule="auto"/>
    </w:pPr>
  </w:style>
  <w:style w:type="paragraph" w:customStyle="1" w:styleId="9AAE17F229C441EB9187AF25FBEEDCE0">
    <w:name w:val="9AAE17F229C441EB9187AF25FBEEDCE0"/>
    <w:rsid w:val="00E80064"/>
    <w:pPr>
      <w:spacing w:after="160" w:line="259" w:lineRule="auto"/>
    </w:pPr>
  </w:style>
  <w:style w:type="paragraph" w:customStyle="1" w:styleId="AB971C2B3A024BF391D1F1E6C772B8DD">
    <w:name w:val="AB971C2B3A024BF391D1F1E6C772B8DD"/>
    <w:rsid w:val="00E80064"/>
    <w:pPr>
      <w:spacing w:after="160" w:line="259" w:lineRule="auto"/>
    </w:pPr>
  </w:style>
  <w:style w:type="paragraph" w:customStyle="1" w:styleId="29AD38FCF6AF41F9A28C4BFCA4A02BB8">
    <w:name w:val="29AD38FCF6AF41F9A28C4BFCA4A02BB8"/>
    <w:rsid w:val="00E80064"/>
    <w:pPr>
      <w:spacing w:after="160" w:line="259" w:lineRule="auto"/>
    </w:pPr>
  </w:style>
  <w:style w:type="paragraph" w:customStyle="1" w:styleId="6129B444EFDF4A34B74D5AB63A505F01">
    <w:name w:val="6129B444EFDF4A34B74D5AB63A505F01"/>
    <w:rsid w:val="00E80064"/>
    <w:pPr>
      <w:spacing w:after="160" w:line="259" w:lineRule="auto"/>
    </w:pPr>
  </w:style>
  <w:style w:type="paragraph" w:customStyle="1" w:styleId="97F3E917F63C4383825498FC9F7C3138">
    <w:name w:val="97F3E917F63C4383825498FC9F7C3138"/>
    <w:rsid w:val="00E80064"/>
    <w:pPr>
      <w:spacing w:after="160" w:line="259" w:lineRule="auto"/>
    </w:pPr>
  </w:style>
  <w:style w:type="paragraph" w:customStyle="1" w:styleId="C519505B6F53443198342F523F7E0C60">
    <w:name w:val="C519505B6F53443198342F523F7E0C60"/>
    <w:rsid w:val="00E80064"/>
    <w:pPr>
      <w:spacing w:after="160" w:line="259" w:lineRule="auto"/>
    </w:pPr>
  </w:style>
  <w:style w:type="paragraph" w:customStyle="1" w:styleId="AA65FAA1D62A4902A18691C13187C495">
    <w:name w:val="AA65FAA1D62A4902A18691C13187C495"/>
    <w:rsid w:val="00E80064"/>
    <w:pPr>
      <w:spacing w:after="160" w:line="259" w:lineRule="auto"/>
    </w:pPr>
  </w:style>
  <w:style w:type="paragraph" w:customStyle="1" w:styleId="78C04F3677884D14BBB5D9A16133D8AB">
    <w:name w:val="78C04F3677884D14BBB5D9A16133D8AB"/>
    <w:rsid w:val="00E80064"/>
    <w:pPr>
      <w:spacing w:after="160" w:line="259" w:lineRule="auto"/>
    </w:pPr>
  </w:style>
  <w:style w:type="paragraph" w:customStyle="1" w:styleId="08AC3856AF5B4ED98248A3AE08FA456F">
    <w:name w:val="08AC3856AF5B4ED98248A3AE08FA456F"/>
    <w:rsid w:val="00E80064"/>
    <w:pPr>
      <w:spacing w:after="160" w:line="259" w:lineRule="auto"/>
    </w:pPr>
  </w:style>
  <w:style w:type="paragraph" w:customStyle="1" w:styleId="892721538AAF45E8B16684A0AAD222A4">
    <w:name w:val="892721538AAF45E8B16684A0AAD222A4"/>
    <w:rsid w:val="00E80064"/>
    <w:pPr>
      <w:spacing w:after="160" w:line="259" w:lineRule="auto"/>
    </w:pPr>
  </w:style>
  <w:style w:type="paragraph" w:customStyle="1" w:styleId="118BE11C365249C79FB6AA5AC5988901">
    <w:name w:val="118BE11C365249C79FB6AA5AC5988901"/>
    <w:rsid w:val="00E80064"/>
    <w:pPr>
      <w:spacing w:after="160" w:line="259" w:lineRule="auto"/>
    </w:pPr>
  </w:style>
  <w:style w:type="paragraph" w:customStyle="1" w:styleId="482D5E63975E47B9B3669BA4C9E966BB">
    <w:name w:val="482D5E63975E47B9B3669BA4C9E966BB"/>
    <w:rsid w:val="00E80064"/>
    <w:pPr>
      <w:spacing w:after="160" w:line="259" w:lineRule="auto"/>
    </w:pPr>
  </w:style>
  <w:style w:type="paragraph" w:customStyle="1" w:styleId="5C8E8FF1E7B94FFF87E1CB03B9B59EAE">
    <w:name w:val="5C8E8FF1E7B94FFF87E1CB03B9B59EAE"/>
    <w:rsid w:val="00E80064"/>
    <w:pPr>
      <w:spacing w:after="160" w:line="259" w:lineRule="auto"/>
    </w:pPr>
  </w:style>
  <w:style w:type="paragraph" w:customStyle="1" w:styleId="C06C20EAB02F4CF596B4BC07F3AD3CF3">
    <w:name w:val="C06C20EAB02F4CF596B4BC07F3AD3CF3"/>
    <w:rsid w:val="00E80064"/>
    <w:pPr>
      <w:spacing w:after="160" w:line="259" w:lineRule="auto"/>
    </w:pPr>
  </w:style>
  <w:style w:type="paragraph" w:customStyle="1" w:styleId="A6DA5A5261E941C2A23514BDA5888A1E">
    <w:name w:val="A6DA5A5261E941C2A23514BDA5888A1E"/>
    <w:rsid w:val="00E80064"/>
    <w:pPr>
      <w:spacing w:after="160" w:line="259" w:lineRule="auto"/>
    </w:pPr>
  </w:style>
  <w:style w:type="paragraph" w:customStyle="1" w:styleId="3806C9FAB0794B91A9695FFD758EADFC">
    <w:name w:val="3806C9FAB0794B91A9695FFD758EADFC"/>
    <w:rsid w:val="00E80064"/>
    <w:pPr>
      <w:spacing w:after="160" w:line="259" w:lineRule="auto"/>
    </w:pPr>
  </w:style>
  <w:style w:type="paragraph" w:customStyle="1" w:styleId="343D26E4F91F49DEAF49801C8FE05663">
    <w:name w:val="343D26E4F91F49DEAF49801C8FE05663"/>
    <w:rsid w:val="00E80064"/>
    <w:pPr>
      <w:spacing w:after="160" w:line="259" w:lineRule="auto"/>
    </w:pPr>
  </w:style>
  <w:style w:type="paragraph" w:customStyle="1" w:styleId="02E2039BB1DD433492A61C99F2EFB0AF">
    <w:name w:val="02E2039BB1DD433492A61C99F2EFB0AF"/>
    <w:rsid w:val="00E80064"/>
    <w:pPr>
      <w:spacing w:after="160" w:line="259" w:lineRule="auto"/>
    </w:pPr>
  </w:style>
  <w:style w:type="paragraph" w:customStyle="1" w:styleId="8C811F5933964A2DBEAEA882CC13296D">
    <w:name w:val="8C811F5933964A2DBEAEA882CC13296D"/>
    <w:rsid w:val="00E80064"/>
    <w:pPr>
      <w:spacing w:after="160" w:line="259" w:lineRule="auto"/>
    </w:pPr>
  </w:style>
  <w:style w:type="paragraph" w:customStyle="1" w:styleId="65B9CC13AE154E798F8176778DE3B4F0">
    <w:name w:val="65B9CC13AE154E798F8176778DE3B4F0"/>
    <w:rsid w:val="00E80064"/>
    <w:pPr>
      <w:spacing w:after="160" w:line="259" w:lineRule="auto"/>
    </w:pPr>
  </w:style>
  <w:style w:type="paragraph" w:customStyle="1" w:styleId="78EBA1DE25DF4EA29636416085F50148">
    <w:name w:val="78EBA1DE25DF4EA29636416085F50148"/>
    <w:rsid w:val="00E80064"/>
    <w:pPr>
      <w:spacing w:after="160" w:line="259" w:lineRule="auto"/>
    </w:pPr>
  </w:style>
  <w:style w:type="paragraph" w:customStyle="1" w:styleId="853605EEA57D423D81EE4F301B48CDEB">
    <w:name w:val="853605EEA57D423D81EE4F301B48CDEB"/>
    <w:rsid w:val="00E80064"/>
    <w:pPr>
      <w:spacing w:after="160" w:line="259" w:lineRule="auto"/>
    </w:pPr>
  </w:style>
  <w:style w:type="paragraph" w:customStyle="1" w:styleId="A39749356DF34D35B486CC9A3BEEA3D7">
    <w:name w:val="A39749356DF34D35B486CC9A3BEEA3D7"/>
    <w:rsid w:val="00E80064"/>
    <w:pPr>
      <w:spacing w:after="160" w:line="259" w:lineRule="auto"/>
    </w:pPr>
  </w:style>
  <w:style w:type="paragraph" w:customStyle="1" w:styleId="D4B4C7F4AE204E05A7D9770A05524439">
    <w:name w:val="D4B4C7F4AE204E05A7D9770A05524439"/>
    <w:rsid w:val="00E80064"/>
    <w:pPr>
      <w:spacing w:after="160" w:line="259" w:lineRule="auto"/>
    </w:pPr>
  </w:style>
  <w:style w:type="paragraph" w:customStyle="1" w:styleId="29AFC12080334CA3B26613A4C29A3B54">
    <w:name w:val="29AFC12080334CA3B26613A4C29A3B54"/>
    <w:rsid w:val="00E80064"/>
    <w:pPr>
      <w:spacing w:after="160" w:line="259" w:lineRule="auto"/>
    </w:pPr>
  </w:style>
  <w:style w:type="paragraph" w:customStyle="1" w:styleId="C0427ADE89B14552878AEA46B1577CBD">
    <w:name w:val="C0427ADE89B14552878AEA46B1577CBD"/>
    <w:rsid w:val="00E80064"/>
    <w:pPr>
      <w:spacing w:after="160" w:line="259" w:lineRule="auto"/>
    </w:pPr>
  </w:style>
  <w:style w:type="paragraph" w:customStyle="1" w:styleId="DAE056CF9C824D3F8633B887F3345C79">
    <w:name w:val="DAE056CF9C824D3F8633B887F3345C79"/>
    <w:rsid w:val="00E80064"/>
    <w:pPr>
      <w:spacing w:after="160" w:line="259" w:lineRule="auto"/>
    </w:pPr>
  </w:style>
  <w:style w:type="paragraph" w:customStyle="1" w:styleId="2C6B65838C6A4AD7A5C47CFD594C43D8">
    <w:name w:val="2C6B65838C6A4AD7A5C47CFD594C43D8"/>
    <w:rsid w:val="00E80064"/>
    <w:pPr>
      <w:spacing w:after="160" w:line="259" w:lineRule="auto"/>
    </w:pPr>
  </w:style>
  <w:style w:type="paragraph" w:customStyle="1" w:styleId="A488EF557B7E477F829FA2ABF82DFC84">
    <w:name w:val="A488EF557B7E477F829FA2ABF82DFC84"/>
    <w:rsid w:val="00E80064"/>
    <w:pPr>
      <w:spacing w:after="160" w:line="259" w:lineRule="auto"/>
    </w:pPr>
  </w:style>
  <w:style w:type="paragraph" w:customStyle="1" w:styleId="AF76C71735CE4EC4A033A163EB2B3DC6">
    <w:name w:val="AF76C71735CE4EC4A033A163EB2B3DC6"/>
    <w:rsid w:val="00E80064"/>
    <w:pPr>
      <w:spacing w:after="160" w:line="259" w:lineRule="auto"/>
    </w:pPr>
  </w:style>
  <w:style w:type="paragraph" w:customStyle="1" w:styleId="38AF984669CD41EF9F4F88ECEF2A7754">
    <w:name w:val="38AF984669CD41EF9F4F88ECEF2A7754"/>
    <w:rsid w:val="00E80064"/>
    <w:pPr>
      <w:spacing w:after="160" w:line="259" w:lineRule="auto"/>
    </w:pPr>
  </w:style>
  <w:style w:type="paragraph" w:customStyle="1" w:styleId="46F23CBC4C6B427DA5E2FE574547979B">
    <w:name w:val="46F23CBC4C6B427DA5E2FE574547979B"/>
    <w:rsid w:val="00E80064"/>
    <w:pPr>
      <w:spacing w:after="160" w:line="259" w:lineRule="auto"/>
    </w:pPr>
  </w:style>
  <w:style w:type="paragraph" w:customStyle="1" w:styleId="E5D64F51FEAD42BF9A51C52D470D7CDF">
    <w:name w:val="E5D64F51FEAD42BF9A51C52D470D7CDF"/>
    <w:rsid w:val="00E80064"/>
    <w:pPr>
      <w:spacing w:after="160" w:line="259" w:lineRule="auto"/>
    </w:pPr>
  </w:style>
  <w:style w:type="paragraph" w:customStyle="1" w:styleId="03096D3B4D404F41A89D9CCBBC1BDC43">
    <w:name w:val="03096D3B4D404F41A89D9CCBBC1BDC43"/>
    <w:rsid w:val="00E80064"/>
    <w:pPr>
      <w:spacing w:after="160" w:line="259" w:lineRule="auto"/>
    </w:pPr>
  </w:style>
  <w:style w:type="paragraph" w:customStyle="1" w:styleId="2DA56C5D6431476DA035F26D25B72769">
    <w:name w:val="2DA56C5D6431476DA035F26D25B72769"/>
    <w:rsid w:val="00E80064"/>
    <w:pPr>
      <w:spacing w:after="160" w:line="259" w:lineRule="auto"/>
    </w:pPr>
  </w:style>
  <w:style w:type="paragraph" w:customStyle="1" w:styleId="8825B735C0674367B8FDDF9133BBF3C5">
    <w:name w:val="8825B735C0674367B8FDDF9133BBF3C5"/>
    <w:rsid w:val="00E80064"/>
    <w:pPr>
      <w:spacing w:after="160" w:line="259" w:lineRule="auto"/>
    </w:pPr>
  </w:style>
  <w:style w:type="paragraph" w:customStyle="1" w:styleId="2354E957250845E08885D84A278A3140">
    <w:name w:val="2354E957250845E08885D84A278A3140"/>
    <w:rsid w:val="00E80064"/>
    <w:pPr>
      <w:spacing w:after="160" w:line="259" w:lineRule="auto"/>
    </w:pPr>
  </w:style>
  <w:style w:type="paragraph" w:customStyle="1" w:styleId="672B05E7F96042D6B646F8822DB8E5BE">
    <w:name w:val="672B05E7F96042D6B646F8822DB8E5BE"/>
    <w:rsid w:val="00E80064"/>
    <w:pPr>
      <w:spacing w:after="160" w:line="259" w:lineRule="auto"/>
    </w:pPr>
  </w:style>
  <w:style w:type="paragraph" w:customStyle="1" w:styleId="385FD0C1CEAC4B8F8D03D2D9DB8ADB5B">
    <w:name w:val="385FD0C1CEAC4B8F8D03D2D9DB8ADB5B"/>
    <w:rsid w:val="00E80064"/>
    <w:pPr>
      <w:spacing w:after="160" w:line="259" w:lineRule="auto"/>
    </w:pPr>
  </w:style>
  <w:style w:type="paragraph" w:customStyle="1" w:styleId="3C4F9850653245509A0971043642AAB3">
    <w:name w:val="3C4F9850653245509A0971043642AAB3"/>
    <w:rsid w:val="00E80064"/>
    <w:pPr>
      <w:spacing w:after="160" w:line="259" w:lineRule="auto"/>
    </w:pPr>
  </w:style>
  <w:style w:type="paragraph" w:customStyle="1" w:styleId="DF11F6405CFE46A39A9914E1DC9168E8">
    <w:name w:val="DF11F6405CFE46A39A9914E1DC9168E8"/>
    <w:rsid w:val="00E80064"/>
    <w:pPr>
      <w:spacing w:after="160" w:line="259" w:lineRule="auto"/>
    </w:pPr>
  </w:style>
  <w:style w:type="paragraph" w:customStyle="1" w:styleId="5246F9ACE0F64CDF9AF40DFFEDDF8E21">
    <w:name w:val="5246F9ACE0F64CDF9AF40DFFEDDF8E21"/>
    <w:rsid w:val="00E80064"/>
    <w:pPr>
      <w:spacing w:after="160" w:line="259" w:lineRule="auto"/>
    </w:pPr>
  </w:style>
  <w:style w:type="paragraph" w:customStyle="1" w:styleId="2C8F07CCB7A2410C8541AD06D942200B">
    <w:name w:val="2C8F07CCB7A2410C8541AD06D942200B"/>
    <w:rsid w:val="00E80064"/>
    <w:pPr>
      <w:spacing w:after="160" w:line="259" w:lineRule="auto"/>
    </w:pPr>
  </w:style>
  <w:style w:type="paragraph" w:customStyle="1" w:styleId="9972C6F57324444B82E3F921118E5220">
    <w:name w:val="9972C6F57324444B82E3F921118E5220"/>
    <w:rsid w:val="00E80064"/>
    <w:pPr>
      <w:spacing w:after="160" w:line="259" w:lineRule="auto"/>
    </w:pPr>
  </w:style>
  <w:style w:type="paragraph" w:customStyle="1" w:styleId="08A8A836AA88469092014EA96B688FB9">
    <w:name w:val="08A8A836AA88469092014EA96B688FB9"/>
    <w:rsid w:val="00E80064"/>
    <w:pPr>
      <w:spacing w:after="160" w:line="259" w:lineRule="auto"/>
    </w:pPr>
  </w:style>
  <w:style w:type="paragraph" w:customStyle="1" w:styleId="FF1BA57AD19745CFACAD53C47B1647D1">
    <w:name w:val="FF1BA57AD19745CFACAD53C47B1647D1"/>
    <w:rsid w:val="00E80064"/>
    <w:pPr>
      <w:spacing w:after="160" w:line="259" w:lineRule="auto"/>
    </w:pPr>
  </w:style>
  <w:style w:type="paragraph" w:customStyle="1" w:styleId="006DAF19743844E18313827B047AA054">
    <w:name w:val="006DAF19743844E18313827B047AA054"/>
    <w:rsid w:val="00E80064"/>
    <w:pPr>
      <w:spacing w:after="160" w:line="259" w:lineRule="auto"/>
    </w:pPr>
  </w:style>
  <w:style w:type="paragraph" w:customStyle="1" w:styleId="825497B147BA4037A2C55E981044E13F">
    <w:name w:val="825497B147BA4037A2C55E981044E13F"/>
    <w:rsid w:val="00E80064"/>
    <w:pPr>
      <w:spacing w:after="160" w:line="259" w:lineRule="auto"/>
    </w:pPr>
  </w:style>
  <w:style w:type="paragraph" w:customStyle="1" w:styleId="8144E95FE2BA47B3AA613669A2ADF233">
    <w:name w:val="8144E95FE2BA47B3AA613669A2ADF233"/>
    <w:rsid w:val="00E80064"/>
    <w:pPr>
      <w:spacing w:after="160" w:line="259" w:lineRule="auto"/>
    </w:pPr>
  </w:style>
  <w:style w:type="paragraph" w:customStyle="1" w:styleId="5957A5EC2BEE4678811932D224FC10A5">
    <w:name w:val="5957A5EC2BEE4678811932D224FC10A5"/>
    <w:rsid w:val="00E80064"/>
    <w:pPr>
      <w:spacing w:after="160" w:line="259" w:lineRule="auto"/>
    </w:pPr>
  </w:style>
  <w:style w:type="paragraph" w:customStyle="1" w:styleId="A4F1260779EE4982AA22B24B298F958A">
    <w:name w:val="A4F1260779EE4982AA22B24B298F958A"/>
    <w:rsid w:val="00E80064"/>
    <w:pPr>
      <w:spacing w:after="160" w:line="259" w:lineRule="auto"/>
    </w:pPr>
  </w:style>
  <w:style w:type="paragraph" w:customStyle="1" w:styleId="3B0703F2FB464A8C9D847C6D1DE9F399">
    <w:name w:val="3B0703F2FB464A8C9D847C6D1DE9F399"/>
    <w:rsid w:val="00E80064"/>
    <w:pPr>
      <w:spacing w:after="160" w:line="259" w:lineRule="auto"/>
    </w:pPr>
  </w:style>
  <w:style w:type="paragraph" w:customStyle="1" w:styleId="6A08B7CF12BA4D038C788AF90E64384F">
    <w:name w:val="6A08B7CF12BA4D038C788AF90E64384F"/>
    <w:rsid w:val="00E80064"/>
    <w:pPr>
      <w:spacing w:after="160" w:line="259" w:lineRule="auto"/>
    </w:pPr>
  </w:style>
  <w:style w:type="paragraph" w:customStyle="1" w:styleId="2C892FB6324A48BB96594A44BC3251A9">
    <w:name w:val="2C892FB6324A48BB96594A44BC3251A9"/>
    <w:rsid w:val="00E80064"/>
    <w:pPr>
      <w:spacing w:after="160" w:line="259" w:lineRule="auto"/>
    </w:pPr>
  </w:style>
  <w:style w:type="paragraph" w:customStyle="1" w:styleId="7AC392B78A414B4E946A6407FD8D3597">
    <w:name w:val="7AC392B78A414B4E946A6407FD8D3597"/>
    <w:rsid w:val="00E80064"/>
    <w:pPr>
      <w:spacing w:after="160" w:line="259" w:lineRule="auto"/>
    </w:pPr>
  </w:style>
  <w:style w:type="paragraph" w:customStyle="1" w:styleId="FBF82D6535A44EF7A299BEDF7C3F3F07">
    <w:name w:val="FBF82D6535A44EF7A299BEDF7C3F3F07"/>
    <w:rsid w:val="00E80064"/>
    <w:pPr>
      <w:spacing w:after="160" w:line="259" w:lineRule="auto"/>
    </w:pPr>
  </w:style>
  <w:style w:type="paragraph" w:customStyle="1" w:styleId="B4D6A2BA5DA9475DAD646DF6FD15FECA">
    <w:name w:val="B4D6A2BA5DA9475DAD646DF6FD15FECA"/>
    <w:rsid w:val="00E80064"/>
    <w:pPr>
      <w:spacing w:after="160" w:line="259" w:lineRule="auto"/>
    </w:pPr>
  </w:style>
  <w:style w:type="paragraph" w:customStyle="1" w:styleId="D87CCF17B60747F5B0FD8395794CFDB5">
    <w:name w:val="D87CCF17B60747F5B0FD8395794CFDB5"/>
    <w:rsid w:val="00E80064"/>
    <w:pPr>
      <w:spacing w:after="160" w:line="259" w:lineRule="auto"/>
    </w:pPr>
  </w:style>
  <w:style w:type="paragraph" w:customStyle="1" w:styleId="27E8418570AC49109F8A18F30EFE3222">
    <w:name w:val="27E8418570AC49109F8A18F30EFE3222"/>
    <w:rsid w:val="00E80064"/>
    <w:pPr>
      <w:spacing w:after="160" w:line="259" w:lineRule="auto"/>
    </w:pPr>
  </w:style>
  <w:style w:type="paragraph" w:customStyle="1" w:styleId="D3335C466B614EC48E8040F60E179F25">
    <w:name w:val="D3335C466B614EC48E8040F60E179F25"/>
    <w:rsid w:val="00E80064"/>
    <w:pPr>
      <w:spacing w:after="160" w:line="259" w:lineRule="auto"/>
    </w:pPr>
  </w:style>
  <w:style w:type="paragraph" w:customStyle="1" w:styleId="223CABC5C5F54F0F986BD36A2C8691FD">
    <w:name w:val="223CABC5C5F54F0F986BD36A2C8691FD"/>
    <w:rsid w:val="00E80064"/>
    <w:pPr>
      <w:spacing w:after="160" w:line="259" w:lineRule="auto"/>
    </w:pPr>
  </w:style>
  <w:style w:type="paragraph" w:customStyle="1" w:styleId="179C87C4715B4252B8CB609C41F4C0DB">
    <w:name w:val="179C87C4715B4252B8CB609C41F4C0DB"/>
    <w:rsid w:val="00E80064"/>
    <w:pPr>
      <w:spacing w:after="160" w:line="259" w:lineRule="auto"/>
    </w:pPr>
  </w:style>
  <w:style w:type="paragraph" w:customStyle="1" w:styleId="4643E7247099496593BEA311E356645A">
    <w:name w:val="4643E7247099496593BEA311E356645A"/>
    <w:rsid w:val="00E80064"/>
    <w:pPr>
      <w:spacing w:after="160" w:line="259" w:lineRule="auto"/>
    </w:pPr>
  </w:style>
  <w:style w:type="paragraph" w:customStyle="1" w:styleId="8013C7F2AE1C4F59BC61B6C28BDF49E5">
    <w:name w:val="8013C7F2AE1C4F59BC61B6C28BDF49E5"/>
    <w:rsid w:val="00E80064"/>
    <w:pPr>
      <w:spacing w:after="160" w:line="259" w:lineRule="auto"/>
    </w:pPr>
  </w:style>
  <w:style w:type="paragraph" w:customStyle="1" w:styleId="3EDF404A398A4A208E9F4B24F8C404F8">
    <w:name w:val="3EDF404A398A4A208E9F4B24F8C404F8"/>
    <w:rsid w:val="00E80064"/>
    <w:pPr>
      <w:spacing w:after="160" w:line="259" w:lineRule="auto"/>
    </w:pPr>
  </w:style>
  <w:style w:type="paragraph" w:customStyle="1" w:styleId="B37A0382C88941CDA1CFA1DF4CB7FE29">
    <w:name w:val="B37A0382C88941CDA1CFA1DF4CB7FE29"/>
    <w:rsid w:val="00E80064"/>
    <w:pPr>
      <w:spacing w:after="160" w:line="259" w:lineRule="auto"/>
    </w:pPr>
  </w:style>
  <w:style w:type="paragraph" w:customStyle="1" w:styleId="891E7B502CE54AAF8DACFD35977ED34B">
    <w:name w:val="891E7B502CE54AAF8DACFD35977ED34B"/>
    <w:rsid w:val="00E80064"/>
    <w:pPr>
      <w:spacing w:after="160" w:line="259" w:lineRule="auto"/>
    </w:pPr>
  </w:style>
  <w:style w:type="paragraph" w:customStyle="1" w:styleId="8F93DB59482D469B9A123FFD85FAA481">
    <w:name w:val="8F93DB59482D469B9A123FFD85FAA481"/>
    <w:rsid w:val="00E80064"/>
    <w:pPr>
      <w:spacing w:after="160" w:line="259" w:lineRule="auto"/>
    </w:pPr>
  </w:style>
  <w:style w:type="paragraph" w:customStyle="1" w:styleId="63325058122C49A9BB117A9C518D70BC">
    <w:name w:val="63325058122C49A9BB117A9C518D70BC"/>
    <w:rsid w:val="00E80064"/>
    <w:pPr>
      <w:spacing w:after="160" w:line="259" w:lineRule="auto"/>
    </w:pPr>
  </w:style>
  <w:style w:type="paragraph" w:customStyle="1" w:styleId="63B174F3CEB147DA9EAD97681B41EFEA">
    <w:name w:val="63B174F3CEB147DA9EAD97681B41EFEA"/>
    <w:rsid w:val="00E80064"/>
    <w:pPr>
      <w:spacing w:after="160" w:line="259" w:lineRule="auto"/>
    </w:pPr>
  </w:style>
  <w:style w:type="paragraph" w:customStyle="1" w:styleId="66BFC10DD4084CAF91D5F85B5FE3DE3F">
    <w:name w:val="66BFC10DD4084CAF91D5F85B5FE3DE3F"/>
    <w:rsid w:val="00E80064"/>
    <w:pPr>
      <w:spacing w:after="160" w:line="259" w:lineRule="auto"/>
    </w:pPr>
  </w:style>
  <w:style w:type="paragraph" w:customStyle="1" w:styleId="854C06EA03F341D3BCC8766BC9355320">
    <w:name w:val="854C06EA03F341D3BCC8766BC9355320"/>
    <w:rsid w:val="00E80064"/>
    <w:pPr>
      <w:spacing w:after="160" w:line="259" w:lineRule="auto"/>
    </w:pPr>
  </w:style>
  <w:style w:type="paragraph" w:customStyle="1" w:styleId="AC80B8ED97764EF3BFF758A28D41ADC7">
    <w:name w:val="AC80B8ED97764EF3BFF758A28D41ADC7"/>
    <w:rsid w:val="00E80064"/>
    <w:pPr>
      <w:spacing w:after="160" w:line="259" w:lineRule="auto"/>
    </w:pPr>
  </w:style>
  <w:style w:type="paragraph" w:customStyle="1" w:styleId="5D8F3DCCAA954630A80057315FD3D937">
    <w:name w:val="5D8F3DCCAA954630A80057315FD3D937"/>
    <w:rsid w:val="00E80064"/>
    <w:pPr>
      <w:spacing w:after="160" w:line="259" w:lineRule="auto"/>
    </w:pPr>
  </w:style>
  <w:style w:type="paragraph" w:customStyle="1" w:styleId="93E5FF82B5D24CE6B7A9AE610F9AB9D4">
    <w:name w:val="93E5FF82B5D24CE6B7A9AE610F9AB9D4"/>
    <w:rsid w:val="00E80064"/>
    <w:pPr>
      <w:spacing w:after="160" w:line="259" w:lineRule="auto"/>
    </w:pPr>
  </w:style>
  <w:style w:type="paragraph" w:customStyle="1" w:styleId="EEB8B6996490446DA143D8C71A12A7C6">
    <w:name w:val="EEB8B6996490446DA143D8C71A12A7C6"/>
    <w:rsid w:val="00E80064"/>
    <w:pPr>
      <w:spacing w:after="160" w:line="259" w:lineRule="auto"/>
    </w:pPr>
  </w:style>
  <w:style w:type="paragraph" w:customStyle="1" w:styleId="C150D33269C54DECA186499D288C8C49">
    <w:name w:val="C150D33269C54DECA186499D288C8C49"/>
    <w:rsid w:val="00E80064"/>
    <w:pPr>
      <w:spacing w:after="160" w:line="259" w:lineRule="auto"/>
    </w:pPr>
  </w:style>
  <w:style w:type="paragraph" w:customStyle="1" w:styleId="894E4FB23CBE4B2982CD4ADD97F2A092">
    <w:name w:val="894E4FB23CBE4B2982CD4ADD97F2A092"/>
    <w:rsid w:val="00E80064"/>
    <w:pPr>
      <w:spacing w:after="160" w:line="259" w:lineRule="auto"/>
    </w:pPr>
  </w:style>
  <w:style w:type="paragraph" w:customStyle="1" w:styleId="13573CBB714F4717828A252B635E5C24">
    <w:name w:val="13573CBB714F4717828A252B635E5C24"/>
    <w:rsid w:val="00E80064"/>
    <w:pPr>
      <w:spacing w:after="160" w:line="259" w:lineRule="auto"/>
    </w:pPr>
  </w:style>
  <w:style w:type="paragraph" w:customStyle="1" w:styleId="7FFF52873F744E65B2E8C6059731F12A">
    <w:name w:val="7FFF52873F744E65B2E8C6059731F12A"/>
    <w:rsid w:val="00E80064"/>
    <w:pPr>
      <w:spacing w:after="160" w:line="259" w:lineRule="auto"/>
    </w:pPr>
  </w:style>
  <w:style w:type="paragraph" w:customStyle="1" w:styleId="E4E67C989DBB4B5E815BEDC6AC5B3615">
    <w:name w:val="E4E67C989DBB4B5E815BEDC6AC5B3615"/>
    <w:rsid w:val="00E80064"/>
    <w:pPr>
      <w:spacing w:after="160" w:line="259" w:lineRule="auto"/>
    </w:pPr>
  </w:style>
  <w:style w:type="paragraph" w:customStyle="1" w:styleId="A99DFD3EC4F44981AA9B3B07474ECD93">
    <w:name w:val="A99DFD3EC4F44981AA9B3B07474ECD93"/>
    <w:rsid w:val="00E80064"/>
    <w:pPr>
      <w:spacing w:after="160" w:line="259" w:lineRule="auto"/>
    </w:pPr>
  </w:style>
  <w:style w:type="paragraph" w:customStyle="1" w:styleId="BBA57CFB9E424323B63A7495AFC754B3">
    <w:name w:val="BBA57CFB9E424323B63A7495AFC754B3"/>
    <w:rsid w:val="00E80064"/>
    <w:pPr>
      <w:spacing w:after="160" w:line="259" w:lineRule="auto"/>
    </w:pPr>
  </w:style>
  <w:style w:type="paragraph" w:customStyle="1" w:styleId="4978A1E9351C40C3BFF736E9E204C0DC">
    <w:name w:val="4978A1E9351C40C3BFF736E9E204C0DC"/>
    <w:rsid w:val="00E80064"/>
    <w:pPr>
      <w:spacing w:after="160" w:line="259" w:lineRule="auto"/>
    </w:pPr>
  </w:style>
  <w:style w:type="paragraph" w:customStyle="1" w:styleId="20C3BE5E7BEA4F859BBD1BC0E137A9E1">
    <w:name w:val="20C3BE5E7BEA4F859BBD1BC0E137A9E1"/>
    <w:rsid w:val="00E80064"/>
    <w:pPr>
      <w:spacing w:after="160" w:line="259" w:lineRule="auto"/>
    </w:pPr>
  </w:style>
  <w:style w:type="paragraph" w:customStyle="1" w:styleId="0F8C974C7DB7475383982144944B372A">
    <w:name w:val="0F8C974C7DB7475383982144944B372A"/>
    <w:rsid w:val="00E80064"/>
    <w:pPr>
      <w:spacing w:after="160" w:line="259" w:lineRule="auto"/>
    </w:pPr>
  </w:style>
  <w:style w:type="paragraph" w:customStyle="1" w:styleId="3EA8E69E9BEE4ECE874D5EB8BB9008EE">
    <w:name w:val="3EA8E69E9BEE4ECE874D5EB8BB9008EE"/>
    <w:rsid w:val="00E80064"/>
    <w:pPr>
      <w:spacing w:after="160" w:line="259" w:lineRule="auto"/>
    </w:pPr>
  </w:style>
  <w:style w:type="paragraph" w:customStyle="1" w:styleId="1BAC7A85678648CF8D4D50068BA5162C">
    <w:name w:val="1BAC7A85678648CF8D4D50068BA5162C"/>
    <w:rsid w:val="00E80064"/>
    <w:pPr>
      <w:spacing w:after="160" w:line="259" w:lineRule="auto"/>
    </w:pPr>
  </w:style>
  <w:style w:type="paragraph" w:customStyle="1" w:styleId="F8BA520710914308A988BE065D3DEEA2">
    <w:name w:val="F8BA520710914308A988BE065D3DEEA2"/>
    <w:rsid w:val="00E80064"/>
    <w:pPr>
      <w:spacing w:after="160" w:line="259" w:lineRule="auto"/>
    </w:pPr>
  </w:style>
  <w:style w:type="paragraph" w:customStyle="1" w:styleId="757D6513E42D4852B1CAD8802AC16D8B">
    <w:name w:val="757D6513E42D4852B1CAD8802AC16D8B"/>
    <w:rsid w:val="00E80064"/>
    <w:pPr>
      <w:spacing w:after="160" w:line="259" w:lineRule="auto"/>
    </w:pPr>
  </w:style>
  <w:style w:type="paragraph" w:customStyle="1" w:styleId="C203A60A12B14D928CC07E68B4AE9F8D">
    <w:name w:val="C203A60A12B14D928CC07E68B4AE9F8D"/>
    <w:rsid w:val="00E80064"/>
    <w:pPr>
      <w:spacing w:after="160" w:line="259" w:lineRule="auto"/>
    </w:pPr>
  </w:style>
  <w:style w:type="paragraph" w:customStyle="1" w:styleId="D6A1105634D34158A4AB6DB1BAC718EA">
    <w:name w:val="D6A1105634D34158A4AB6DB1BAC718EA"/>
    <w:rsid w:val="00E80064"/>
    <w:pPr>
      <w:spacing w:after="160" w:line="259" w:lineRule="auto"/>
    </w:pPr>
  </w:style>
  <w:style w:type="paragraph" w:customStyle="1" w:styleId="990BD5DB61254D21BC86F337D0295BF9">
    <w:name w:val="990BD5DB61254D21BC86F337D0295BF9"/>
    <w:rsid w:val="00E80064"/>
    <w:pPr>
      <w:spacing w:after="160" w:line="259" w:lineRule="auto"/>
    </w:pPr>
  </w:style>
  <w:style w:type="paragraph" w:customStyle="1" w:styleId="20CC8BA72BDC49C5A17739EEF1D3E377">
    <w:name w:val="20CC8BA72BDC49C5A17739EEF1D3E377"/>
    <w:rsid w:val="00E80064"/>
    <w:pPr>
      <w:spacing w:after="160" w:line="259" w:lineRule="auto"/>
    </w:pPr>
  </w:style>
  <w:style w:type="paragraph" w:customStyle="1" w:styleId="1879B26806BD41E8B8105608E7E17B64">
    <w:name w:val="1879B26806BD41E8B8105608E7E17B64"/>
    <w:rsid w:val="00E80064"/>
    <w:pPr>
      <w:spacing w:after="160" w:line="259" w:lineRule="auto"/>
    </w:pPr>
  </w:style>
  <w:style w:type="paragraph" w:customStyle="1" w:styleId="B9AEB0554FE14FAEA7B4538A399A9DDA">
    <w:name w:val="B9AEB0554FE14FAEA7B4538A399A9DDA"/>
    <w:rsid w:val="00E80064"/>
    <w:pPr>
      <w:spacing w:after="160" w:line="259" w:lineRule="auto"/>
    </w:pPr>
  </w:style>
  <w:style w:type="paragraph" w:customStyle="1" w:styleId="2DCEC1AC85B34B7B83ED47D156B3B3A4">
    <w:name w:val="2DCEC1AC85B34B7B83ED47D156B3B3A4"/>
    <w:rsid w:val="00E80064"/>
    <w:pPr>
      <w:spacing w:after="160" w:line="259" w:lineRule="auto"/>
    </w:pPr>
  </w:style>
  <w:style w:type="paragraph" w:customStyle="1" w:styleId="3A163697929742709CD3486D67D3101A">
    <w:name w:val="3A163697929742709CD3486D67D3101A"/>
    <w:rsid w:val="00E80064"/>
    <w:pPr>
      <w:spacing w:after="160" w:line="259" w:lineRule="auto"/>
    </w:pPr>
  </w:style>
  <w:style w:type="paragraph" w:customStyle="1" w:styleId="D91629DCD5C04B01B5747D78024C240C">
    <w:name w:val="D91629DCD5C04B01B5747D78024C240C"/>
    <w:rsid w:val="00E80064"/>
    <w:pPr>
      <w:spacing w:after="160" w:line="259" w:lineRule="auto"/>
    </w:pPr>
  </w:style>
  <w:style w:type="paragraph" w:customStyle="1" w:styleId="FB953B9F4CA14AABBD860EB57D20CEBB">
    <w:name w:val="FB953B9F4CA14AABBD860EB57D20CEBB"/>
    <w:rsid w:val="00E80064"/>
    <w:pPr>
      <w:spacing w:after="160" w:line="259" w:lineRule="auto"/>
    </w:pPr>
  </w:style>
  <w:style w:type="paragraph" w:customStyle="1" w:styleId="0362FDF8222040908D4ECC97CA45A643">
    <w:name w:val="0362FDF8222040908D4ECC97CA45A643"/>
    <w:rsid w:val="00E80064"/>
    <w:pPr>
      <w:spacing w:after="160" w:line="259" w:lineRule="auto"/>
    </w:pPr>
  </w:style>
  <w:style w:type="paragraph" w:customStyle="1" w:styleId="6E15AE1D91FA45FDB2DAB849A88E3A1D">
    <w:name w:val="6E15AE1D91FA45FDB2DAB849A88E3A1D"/>
    <w:rsid w:val="00E80064"/>
    <w:pPr>
      <w:spacing w:after="160" w:line="259" w:lineRule="auto"/>
    </w:pPr>
  </w:style>
  <w:style w:type="paragraph" w:customStyle="1" w:styleId="F624F18F95F547A893135000104945C8">
    <w:name w:val="F624F18F95F547A893135000104945C8"/>
    <w:rsid w:val="00E80064"/>
    <w:pPr>
      <w:spacing w:after="160" w:line="259" w:lineRule="auto"/>
    </w:pPr>
  </w:style>
  <w:style w:type="paragraph" w:customStyle="1" w:styleId="C13CA8C4365545A7A030CD212E24ADAB">
    <w:name w:val="C13CA8C4365545A7A030CD212E24ADAB"/>
    <w:rsid w:val="00E80064"/>
    <w:pPr>
      <w:spacing w:after="160" w:line="259" w:lineRule="auto"/>
    </w:pPr>
  </w:style>
  <w:style w:type="paragraph" w:customStyle="1" w:styleId="9C6D0559FDFC494399D7AAD941E4202A">
    <w:name w:val="9C6D0559FDFC494399D7AAD941E4202A"/>
    <w:rsid w:val="00E80064"/>
    <w:pPr>
      <w:spacing w:after="160" w:line="259" w:lineRule="auto"/>
    </w:pPr>
  </w:style>
  <w:style w:type="paragraph" w:customStyle="1" w:styleId="44C3F0583C0E4689B2F67F513541F36E">
    <w:name w:val="44C3F0583C0E4689B2F67F513541F36E"/>
    <w:rsid w:val="00E80064"/>
    <w:pPr>
      <w:spacing w:after="160" w:line="259" w:lineRule="auto"/>
    </w:pPr>
  </w:style>
  <w:style w:type="paragraph" w:customStyle="1" w:styleId="04A2EF2DE76A4272B8461149107C8965">
    <w:name w:val="04A2EF2DE76A4272B8461149107C8965"/>
    <w:rsid w:val="00E80064"/>
    <w:pPr>
      <w:spacing w:after="160" w:line="259" w:lineRule="auto"/>
    </w:pPr>
  </w:style>
  <w:style w:type="paragraph" w:customStyle="1" w:styleId="FB09A1A0F3FB4B389BBDD56B6064543D">
    <w:name w:val="FB09A1A0F3FB4B389BBDD56B6064543D"/>
    <w:rsid w:val="00E80064"/>
    <w:pPr>
      <w:spacing w:after="160" w:line="259" w:lineRule="auto"/>
    </w:pPr>
  </w:style>
  <w:style w:type="paragraph" w:customStyle="1" w:styleId="F4B1EB2ED6F4412BA5395A3729851899">
    <w:name w:val="F4B1EB2ED6F4412BA5395A3729851899"/>
    <w:rsid w:val="00E80064"/>
    <w:pPr>
      <w:spacing w:after="160" w:line="259" w:lineRule="auto"/>
    </w:pPr>
  </w:style>
  <w:style w:type="paragraph" w:customStyle="1" w:styleId="B3CA664D83EB44BC949274C4BA512A4F">
    <w:name w:val="B3CA664D83EB44BC949274C4BA512A4F"/>
    <w:rsid w:val="00E80064"/>
    <w:pPr>
      <w:spacing w:after="160" w:line="259" w:lineRule="auto"/>
    </w:pPr>
  </w:style>
  <w:style w:type="paragraph" w:customStyle="1" w:styleId="F45161E01BB44AFD9A62210BDD51261A">
    <w:name w:val="F45161E01BB44AFD9A62210BDD51261A"/>
    <w:rsid w:val="00E80064"/>
    <w:pPr>
      <w:spacing w:after="160" w:line="259" w:lineRule="auto"/>
    </w:pPr>
  </w:style>
  <w:style w:type="paragraph" w:customStyle="1" w:styleId="30FC634DCA3C48328F58B37EBD2F2111">
    <w:name w:val="30FC634DCA3C48328F58B37EBD2F2111"/>
    <w:rsid w:val="00E80064"/>
    <w:pPr>
      <w:spacing w:after="160" w:line="259" w:lineRule="auto"/>
    </w:pPr>
  </w:style>
  <w:style w:type="paragraph" w:customStyle="1" w:styleId="42A74FFF398049AF919484B34E386B0F">
    <w:name w:val="42A74FFF398049AF919484B34E386B0F"/>
    <w:rsid w:val="00E80064"/>
    <w:pPr>
      <w:spacing w:after="160" w:line="259" w:lineRule="auto"/>
    </w:pPr>
  </w:style>
  <w:style w:type="paragraph" w:customStyle="1" w:styleId="9812D8745ACF42A1BF0A84A09438E473">
    <w:name w:val="9812D8745ACF42A1BF0A84A09438E473"/>
    <w:rsid w:val="00E80064"/>
    <w:pPr>
      <w:spacing w:after="160" w:line="259" w:lineRule="auto"/>
    </w:pPr>
  </w:style>
  <w:style w:type="paragraph" w:customStyle="1" w:styleId="8F5A0AC4731B49938CE5D6470E861B65">
    <w:name w:val="8F5A0AC4731B49938CE5D6470E861B65"/>
    <w:rsid w:val="00E80064"/>
    <w:pPr>
      <w:spacing w:after="160" w:line="259" w:lineRule="auto"/>
    </w:pPr>
  </w:style>
  <w:style w:type="paragraph" w:customStyle="1" w:styleId="D89E275BDFAF4C98B8FAF86137445DD4">
    <w:name w:val="D89E275BDFAF4C98B8FAF86137445DD4"/>
    <w:rsid w:val="00E80064"/>
    <w:pPr>
      <w:spacing w:after="160" w:line="259" w:lineRule="auto"/>
    </w:pPr>
  </w:style>
  <w:style w:type="paragraph" w:customStyle="1" w:styleId="ADA1523E415A4BF187F2A7CD4A48383C">
    <w:name w:val="ADA1523E415A4BF187F2A7CD4A48383C"/>
    <w:rsid w:val="00E80064"/>
    <w:pPr>
      <w:spacing w:after="160" w:line="259" w:lineRule="auto"/>
    </w:pPr>
  </w:style>
  <w:style w:type="paragraph" w:customStyle="1" w:styleId="8D008366010C45BD953F1FB73D3B7B94">
    <w:name w:val="8D008366010C45BD953F1FB73D3B7B94"/>
    <w:rsid w:val="00E80064"/>
    <w:pPr>
      <w:spacing w:after="160" w:line="259" w:lineRule="auto"/>
    </w:pPr>
  </w:style>
  <w:style w:type="paragraph" w:customStyle="1" w:styleId="D5870E16AD064FE08DD70C4B1642247B">
    <w:name w:val="D5870E16AD064FE08DD70C4B1642247B"/>
    <w:rsid w:val="00E80064"/>
    <w:pPr>
      <w:spacing w:after="160" w:line="259" w:lineRule="auto"/>
    </w:pPr>
  </w:style>
  <w:style w:type="paragraph" w:customStyle="1" w:styleId="6FA194027127449EA8D4AF63DEDD704C">
    <w:name w:val="6FA194027127449EA8D4AF63DEDD704C"/>
    <w:rsid w:val="00E80064"/>
    <w:pPr>
      <w:spacing w:after="160" w:line="259" w:lineRule="auto"/>
    </w:pPr>
  </w:style>
  <w:style w:type="paragraph" w:customStyle="1" w:styleId="1C7BC9870ABD4A0191546A2E2A4E81EF">
    <w:name w:val="1C7BC9870ABD4A0191546A2E2A4E81EF"/>
    <w:rsid w:val="00E80064"/>
    <w:pPr>
      <w:spacing w:after="160" w:line="259" w:lineRule="auto"/>
    </w:pPr>
  </w:style>
  <w:style w:type="paragraph" w:customStyle="1" w:styleId="4B3CB5CF9184443CA1FD55A9D17D1B7F">
    <w:name w:val="4B3CB5CF9184443CA1FD55A9D17D1B7F"/>
    <w:rsid w:val="00E80064"/>
    <w:pPr>
      <w:spacing w:after="160" w:line="259" w:lineRule="auto"/>
    </w:pPr>
  </w:style>
  <w:style w:type="paragraph" w:customStyle="1" w:styleId="69CBEDD6FC2B4E66AEBAC08DE98E1A19">
    <w:name w:val="69CBEDD6FC2B4E66AEBAC08DE98E1A19"/>
    <w:rsid w:val="00E80064"/>
    <w:pPr>
      <w:spacing w:after="160" w:line="259" w:lineRule="auto"/>
    </w:pPr>
  </w:style>
  <w:style w:type="paragraph" w:customStyle="1" w:styleId="4083C9F4FA5D40FCB03B3C6F5FD2047D">
    <w:name w:val="4083C9F4FA5D40FCB03B3C6F5FD2047D"/>
    <w:rsid w:val="00E80064"/>
    <w:pPr>
      <w:spacing w:after="160" w:line="259" w:lineRule="auto"/>
    </w:pPr>
  </w:style>
  <w:style w:type="paragraph" w:customStyle="1" w:styleId="B524683AFC8040C5B10281DE904333BA">
    <w:name w:val="B524683AFC8040C5B10281DE904333BA"/>
    <w:rsid w:val="00E80064"/>
    <w:pPr>
      <w:spacing w:after="160" w:line="259" w:lineRule="auto"/>
    </w:pPr>
  </w:style>
  <w:style w:type="paragraph" w:customStyle="1" w:styleId="AB92DC4B017747DF9B12B1F3D3AE6761">
    <w:name w:val="AB92DC4B017747DF9B12B1F3D3AE6761"/>
    <w:rsid w:val="00E80064"/>
    <w:pPr>
      <w:spacing w:after="160" w:line="259" w:lineRule="auto"/>
    </w:pPr>
  </w:style>
  <w:style w:type="paragraph" w:customStyle="1" w:styleId="93D68298712543ACB4A419EDE428B443">
    <w:name w:val="93D68298712543ACB4A419EDE428B443"/>
    <w:rsid w:val="00E80064"/>
    <w:pPr>
      <w:spacing w:after="160" w:line="259" w:lineRule="auto"/>
    </w:pPr>
  </w:style>
  <w:style w:type="paragraph" w:customStyle="1" w:styleId="CF10F324A59640869B798B0E213CDDED">
    <w:name w:val="CF10F324A59640869B798B0E213CDDED"/>
    <w:rsid w:val="00E80064"/>
    <w:pPr>
      <w:spacing w:after="160" w:line="259" w:lineRule="auto"/>
    </w:pPr>
  </w:style>
  <w:style w:type="paragraph" w:customStyle="1" w:styleId="2BC6C87C6F3844C7B8BE3BBA37C5FB86">
    <w:name w:val="2BC6C87C6F3844C7B8BE3BBA37C5FB86"/>
    <w:rsid w:val="00E80064"/>
    <w:pPr>
      <w:spacing w:after="160" w:line="259" w:lineRule="auto"/>
    </w:pPr>
  </w:style>
  <w:style w:type="paragraph" w:customStyle="1" w:styleId="6B7B32B3E4594BDA8EB275934D6D1CB1">
    <w:name w:val="6B7B32B3E4594BDA8EB275934D6D1CB1"/>
    <w:rsid w:val="00E80064"/>
    <w:pPr>
      <w:spacing w:after="160" w:line="259" w:lineRule="auto"/>
    </w:pPr>
  </w:style>
  <w:style w:type="paragraph" w:customStyle="1" w:styleId="8893DE0462D74BC1B1F56CB13F18AAEF">
    <w:name w:val="8893DE0462D74BC1B1F56CB13F18AAEF"/>
    <w:rsid w:val="00E80064"/>
    <w:pPr>
      <w:spacing w:after="160" w:line="259" w:lineRule="auto"/>
    </w:pPr>
  </w:style>
  <w:style w:type="paragraph" w:customStyle="1" w:styleId="17338F99C2C74DB0B0C76B7A75C60CB5">
    <w:name w:val="17338F99C2C74DB0B0C76B7A75C60CB5"/>
    <w:rsid w:val="00E80064"/>
    <w:pPr>
      <w:spacing w:after="160" w:line="259" w:lineRule="auto"/>
    </w:pPr>
  </w:style>
  <w:style w:type="paragraph" w:customStyle="1" w:styleId="8422C1E35AD746F4A345F40A2867473C">
    <w:name w:val="8422C1E35AD746F4A345F40A2867473C"/>
    <w:rsid w:val="00E80064"/>
    <w:pPr>
      <w:spacing w:after="160" w:line="259" w:lineRule="auto"/>
    </w:pPr>
  </w:style>
  <w:style w:type="paragraph" w:customStyle="1" w:styleId="63814B270A68465B9ACEC9F09AA30518">
    <w:name w:val="63814B270A68465B9ACEC9F09AA30518"/>
    <w:rsid w:val="00E80064"/>
    <w:pPr>
      <w:spacing w:after="160" w:line="259" w:lineRule="auto"/>
    </w:pPr>
  </w:style>
  <w:style w:type="paragraph" w:customStyle="1" w:styleId="9672BC00995548F1B0D1F7E96EE47A6C">
    <w:name w:val="9672BC00995548F1B0D1F7E96EE47A6C"/>
    <w:rsid w:val="00E80064"/>
    <w:pPr>
      <w:spacing w:after="160" w:line="259" w:lineRule="auto"/>
    </w:pPr>
  </w:style>
  <w:style w:type="paragraph" w:customStyle="1" w:styleId="6FB61291927F4285993D05B44428554E">
    <w:name w:val="6FB61291927F4285993D05B44428554E"/>
    <w:rsid w:val="00E80064"/>
    <w:pPr>
      <w:spacing w:after="160" w:line="259" w:lineRule="auto"/>
    </w:pPr>
  </w:style>
  <w:style w:type="paragraph" w:customStyle="1" w:styleId="F3CCDF9F0659432B9413D056537BB1AB">
    <w:name w:val="F3CCDF9F0659432B9413D056537BB1AB"/>
    <w:rsid w:val="00E80064"/>
    <w:pPr>
      <w:spacing w:after="160" w:line="259" w:lineRule="auto"/>
    </w:pPr>
  </w:style>
  <w:style w:type="paragraph" w:customStyle="1" w:styleId="941066C2ECD047ABB295379778CD251C">
    <w:name w:val="941066C2ECD047ABB295379778CD251C"/>
    <w:rsid w:val="00E80064"/>
    <w:pPr>
      <w:spacing w:after="160" w:line="259" w:lineRule="auto"/>
    </w:pPr>
  </w:style>
  <w:style w:type="paragraph" w:customStyle="1" w:styleId="D4CB8EFA013A41888E4C96B9CE5C50F2">
    <w:name w:val="D4CB8EFA013A41888E4C96B9CE5C50F2"/>
    <w:rsid w:val="00E80064"/>
    <w:pPr>
      <w:spacing w:after="160" w:line="259" w:lineRule="auto"/>
    </w:pPr>
  </w:style>
  <w:style w:type="paragraph" w:customStyle="1" w:styleId="1C9C49C952714EF984D1B2BCC73E4921">
    <w:name w:val="1C9C49C952714EF984D1B2BCC73E4921"/>
    <w:rsid w:val="00E80064"/>
    <w:pPr>
      <w:spacing w:after="160" w:line="259" w:lineRule="auto"/>
    </w:pPr>
  </w:style>
  <w:style w:type="paragraph" w:customStyle="1" w:styleId="E8CE6E5F8F6E437FB02B50EB3AEA4B19">
    <w:name w:val="E8CE6E5F8F6E437FB02B50EB3AEA4B19"/>
    <w:rsid w:val="00E80064"/>
    <w:pPr>
      <w:spacing w:after="160" w:line="259" w:lineRule="auto"/>
    </w:pPr>
  </w:style>
  <w:style w:type="paragraph" w:customStyle="1" w:styleId="424F86CA5B4F4A659B97E494729C10D8">
    <w:name w:val="424F86CA5B4F4A659B97E494729C10D8"/>
    <w:rsid w:val="00E80064"/>
    <w:pPr>
      <w:spacing w:after="160" w:line="259" w:lineRule="auto"/>
    </w:pPr>
  </w:style>
  <w:style w:type="paragraph" w:customStyle="1" w:styleId="049953D9548E4FE991CBDE24388D63D4">
    <w:name w:val="049953D9548E4FE991CBDE24388D63D4"/>
    <w:rsid w:val="00E80064"/>
    <w:pPr>
      <w:spacing w:after="160" w:line="259" w:lineRule="auto"/>
    </w:pPr>
  </w:style>
  <w:style w:type="paragraph" w:customStyle="1" w:styleId="FE13406C29A345D197D7B74B8BAC143C">
    <w:name w:val="FE13406C29A345D197D7B74B8BAC143C"/>
    <w:rsid w:val="00E80064"/>
    <w:pPr>
      <w:spacing w:after="160" w:line="259" w:lineRule="auto"/>
    </w:pPr>
  </w:style>
  <w:style w:type="paragraph" w:customStyle="1" w:styleId="A0A3363EF69B4DE4B7674750A96B555A">
    <w:name w:val="A0A3363EF69B4DE4B7674750A96B555A"/>
    <w:rsid w:val="00E80064"/>
    <w:pPr>
      <w:spacing w:after="160" w:line="259" w:lineRule="auto"/>
    </w:pPr>
  </w:style>
  <w:style w:type="paragraph" w:customStyle="1" w:styleId="E6C9118BDD4847B4813C29697BF0D487">
    <w:name w:val="E6C9118BDD4847B4813C29697BF0D487"/>
    <w:rsid w:val="00E80064"/>
    <w:pPr>
      <w:spacing w:after="160" w:line="259" w:lineRule="auto"/>
    </w:pPr>
  </w:style>
  <w:style w:type="paragraph" w:customStyle="1" w:styleId="82650E0E6BB44B1BBCAE6F8EE6D07C43">
    <w:name w:val="82650E0E6BB44B1BBCAE6F8EE6D07C43"/>
    <w:rsid w:val="00E80064"/>
    <w:pPr>
      <w:spacing w:after="160" w:line="259" w:lineRule="auto"/>
    </w:pPr>
  </w:style>
  <w:style w:type="paragraph" w:customStyle="1" w:styleId="FB75FF82BED1403E9D6BE6546514BB0C">
    <w:name w:val="FB75FF82BED1403E9D6BE6546514BB0C"/>
    <w:rsid w:val="00E80064"/>
    <w:pPr>
      <w:spacing w:after="160" w:line="259" w:lineRule="auto"/>
    </w:pPr>
  </w:style>
  <w:style w:type="paragraph" w:customStyle="1" w:styleId="75791E151DD4409B9AB26EA0E3CF060C">
    <w:name w:val="75791E151DD4409B9AB26EA0E3CF060C"/>
    <w:rsid w:val="00E80064"/>
    <w:pPr>
      <w:spacing w:after="160" w:line="259" w:lineRule="auto"/>
    </w:pPr>
  </w:style>
  <w:style w:type="paragraph" w:customStyle="1" w:styleId="5EB31D21AFC445E0988416AA9A77ABB0">
    <w:name w:val="5EB31D21AFC445E0988416AA9A77ABB0"/>
    <w:rsid w:val="00E80064"/>
    <w:pPr>
      <w:spacing w:after="160" w:line="259" w:lineRule="auto"/>
    </w:pPr>
  </w:style>
  <w:style w:type="paragraph" w:customStyle="1" w:styleId="280C3A474C2544B68431D20239A11691">
    <w:name w:val="280C3A474C2544B68431D20239A11691"/>
    <w:rsid w:val="00E80064"/>
    <w:pPr>
      <w:spacing w:after="160" w:line="259" w:lineRule="auto"/>
    </w:pPr>
  </w:style>
  <w:style w:type="paragraph" w:customStyle="1" w:styleId="4A31632AE66B41A3843440741E9AFA86">
    <w:name w:val="4A31632AE66B41A3843440741E9AFA86"/>
    <w:rsid w:val="00E80064"/>
    <w:pPr>
      <w:spacing w:after="160" w:line="259" w:lineRule="auto"/>
    </w:pPr>
  </w:style>
  <w:style w:type="paragraph" w:customStyle="1" w:styleId="C129E355C0444C1A8C14354E875C28D5">
    <w:name w:val="C129E355C0444C1A8C14354E875C28D5"/>
    <w:rsid w:val="00E80064"/>
    <w:pPr>
      <w:spacing w:after="160" w:line="259" w:lineRule="auto"/>
    </w:pPr>
  </w:style>
  <w:style w:type="paragraph" w:customStyle="1" w:styleId="D10AA0EC85044BE09A6AB425B754FA25">
    <w:name w:val="D10AA0EC85044BE09A6AB425B754FA25"/>
    <w:rsid w:val="00E80064"/>
    <w:pPr>
      <w:spacing w:after="160" w:line="259" w:lineRule="auto"/>
    </w:pPr>
  </w:style>
  <w:style w:type="paragraph" w:customStyle="1" w:styleId="E0CC839E015A413F86A9F8ED2045DF28">
    <w:name w:val="E0CC839E015A413F86A9F8ED2045DF28"/>
    <w:rsid w:val="00E80064"/>
    <w:pPr>
      <w:spacing w:after="160" w:line="259" w:lineRule="auto"/>
    </w:pPr>
  </w:style>
  <w:style w:type="paragraph" w:customStyle="1" w:styleId="6E3FC6B996EB4CD8B79F7BB9D64CEC54">
    <w:name w:val="6E3FC6B996EB4CD8B79F7BB9D64CEC54"/>
    <w:rsid w:val="00E80064"/>
    <w:pPr>
      <w:spacing w:after="160" w:line="259" w:lineRule="auto"/>
    </w:pPr>
  </w:style>
  <w:style w:type="paragraph" w:customStyle="1" w:styleId="F4BC37E6050042A28AA2AB5006A3CB49">
    <w:name w:val="F4BC37E6050042A28AA2AB5006A3CB49"/>
    <w:rsid w:val="00E80064"/>
    <w:pPr>
      <w:spacing w:after="160" w:line="259" w:lineRule="auto"/>
    </w:pPr>
  </w:style>
  <w:style w:type="paragraph" w:customStyle="1" w:styleId="05FF780AAA744A64A185FEBBE54E4E3A">
    <w:name w:val="05FF780AAA744A64A185FEBBE54E4E3A"/>
    <w:rsid w:val="00E80064"/>
    <w:pPr>
      <w:spacing w:after="160" w:line="259" w:lineRule="auto"/>
    </w:pPr>
  </w:style>
  <w:style w:type="paragraph" w:customStyle="1" w:styleId="0472D072957F4F36AF1CE25403C9286B">
    <w:name w:val="0472D072957F4F36AF1CE25403C9286B"/>
    <w:rsid w:val="00E80064"/>
    <w:pPr>
      <w:spacing w:after="160" w:line="259" w:lineRule="auto"/>
    </w:pPr>
  </w:style>
  <w:style w:type="paragraph" w:customStyle="1" w:styleId="61583C2C718E4179A7CFFDD6AF94DD80">
    <w:name w:val="61583C2C718E4179A7CFFDD6AF94DD80"/>
    <w:rsid w:val="00E80064"/>
    <w:pPr>
      <w:spacing w:after="160" w:line="259" w:lineRule="auto"/>
    </w:pPr>
  </w:style>
  <w:style w:type="paragraph" w:customStyle="1" w:styleId="699D1C3883D24F769DB43DED87A4F337">
    <w:name w:val="699D1C3883D24F769DB43DED87A4F337"/>
    <w:rsid w:val="00E80064"/>
    <w:pPr>
      <w:spacing w:after="160" w:line="259" w:lineRule="auto"/>
    </w:pPr>
  </w:style>
  <w:style w:type="paragraph" w:customStyle="1" w:styleId="49BF280899D04DA09C87B3A2660FE4C9">
    <w:name w:val="49BF280899D04DA09C87B3A2660FE4C9"/>
    <w:rsid w:val="00E80064"/>
    <w:pPr>
      <w:spacing w:after="160" w:line="259" w:lineRule="auto"/>
    </w:pPr>
  </w:style>
  <w:style w:type="paragraph" w:customStyle="1" w:styleId="75858575DA324E74B36649E8732BD3CB">
    <w:name w:val="75858575DA324E74B36649E8732BD3CB"/>
    <w:rsid w:val="00E80064"/>
    <w:pPr>
      <w:spacing w:after="160" w:line="259" w:lineRule="auto"/>
    </w:pPr>
  </w:style>
  <w:style w:type="paragraph" w:customStyle="1" w:styleId="B6C5496F3E3F4AB8B11849884AD32DCF">
    <w:name w:val="B6C5496F3E3F4AB8B11849884AD32DCF"/>
    <w:rsid w:val="00E80064"/>
    <w:pPr>
      <w:spacing w:after="160" w:line="259" w:lineRule="auto"/>
    </w:pPr>
  </w:style>
  <w:style w:type="paragraph" w:customStyle="1" w:styleId="E4CD5D876ED74824BB3C66D8D78CBA45">
    <w:name w:val="E4CD5D876ED74824BB3C66D8D78CBA45"/>
    <w:rsid w:val="00E80064"/>
    <w:pPr>
      <w:spacing w:after="160" w:line="259" w:lineRule="auto"/>
    </w:pPr>
  </w:style>
  <w:style w:type="paragraph" w:customStyle="1" w:styleId="18BE9892ED1B442E949B6A424395EAEA">
    <w:name w:val="18BE9892ED1B442E949B6A424395EAEA"/>
    <w:rsid w:val="00E80064"/>
    <w:pPr>
      <w:spacing w:after="160" w:line="259" w:lineRule="auto"/>
    </w:pPr>
  </w:style>
  <w:style w:type="paragraph" w:customStyle="1" w:styleId="FDB6C55CC1CA437084CB32A51620FE19">
    <w:name w:val="FDB6C55CC1CA437084CB32A51620FE19"/>
    <w:rsid w:val="00E80064"/>
    <w:pPr>
      <w:spacing w:after="160" w:line="259" w:lineRule="auto"/>
    </w:pPr>
  </w:style>
  <w:style w:type="paragraph" w:customStyle="1" w:styleId="680E739D127146D8961C804B2A180DBA">
    <w:name w:val="680E739D127146D8961C804B2A180DBA"/>
    <w:rsid w:val="00E80064"/>
    <w:pPr>
      <w:spacing w:after="160" w:line="259" w:lineRule="auto"/>
    </w:pPr>
  </w:style>
  <w:style w:type="paragraph" w:customStyle="1" w:styleId="893B9FEFF191424B930E79F5F6475559">
    <w:name w:val="893B9FEFF191424B930E79F5F6475559"/>
    <w:rsid w:val="00E80064"/>
    <w:pPr>
      <w:spacing w:after="160" w:line="259" w:lineRule="auto"/>
    </w:pPr>
  </w:style>
  <w:style w:type="paragraph" w:customStyle="1" w:styleId="5CFBF05791F248908DAC7F6034B27E4B">
    <w:name w:val="5CFBF05791F248908DAC7F6034B27E4B"/>
    <w:rsid w:val="00E80064"/>
    <w:pPr>
      <w:spacing w:after="160" w:line="259" w:lineRule="auto"/>
    </w:pPr>
  </w:style>
  <w:style w:type="paragraph" w:customStyle="1" w:styleId="132DB4C85E564AD6866ED1F0C67AC1DE">
    <w:name w:val="132DB4C85E564AD6866ED1F0C67AC1DE"/>
    <w:rsid w:val="00E80064"/>
    <w:pPr>
      <w:spacing w:after="160" w:line="259" w:lineRule="auto"/>
    </w:pPr>
  </w:style>
  <w:style w:type="paragraph" w:customStyle="1" w:styleId="536768E41F6B464BAF88808D4BF4B50B">
    <w:name w:val="536768E41F6B464BAF88808D4BF4B50B"/>
    <w:rsid w:val="00E80064"/>
    <w:pPr>
      <w:spacing w:after="160" w:line="259" w:lineRule="auto"/>
    </w:pPr>
  </w:style>
  <w:style w:type="paragraph" w:customStyle="1" w:styleId="65F0CA461AB04EBA94C8436339B6A7E3">
    <w:name w:val="65F0CA461AB04EBA94C8436339B6A7E3"/>
    <w:rsid w:val="00E80064"/>
    <w:pPr>
      <w:spacing w:after="160" w:line="259" w:lineRule="auto"/>
    </w:pPr>
  </w:style>
  <w:style w:type="paragraph" w:customStyle="1" w:styleId="B7D836323C1F49DC9D285F4F4A6E70D4">
    <w:name w:val="B7D836323C1F49DC9D285F4F4A6E70D4"/>
    <w:rsid w:val="00E80064"/>
    <w:pPr>
      <w:spacing w:after="160" w:line="259" w:lineRule="auto"/>
    </w:pPr>
  </w:style>
  <w:style w:type="paragraph" w:customStyle="1" w:styleId="E53055A51CBD4E61BEF6E02F015E910C">
    <w:name w:val="E53055A51CBD4E61BEF6E02F015E910C"/>
    <w:rsid w:val="00E80064"/>
    <w:pPr>
      <w:spacing w:after="160" w:line="259" w:lineRule="auto"/>
    </w:pPr>
  </w:style>
  <w:style w:type="paragraph" w:customStyle="1" w:styleId="4539CEB93CF8499D8A3C75DBDCA2DB63">
    <w:name w:val="4539CEB93CF8499D8A3C75DBDCA2DB63"/>
    <w:rsid w:val="00E80064"/>
    <w:pPr>
      <w:spacing w:after="160" w:line="259" w:lineRule="auto"/>
    </w:pPr>
  </w:style>
  <w:style w:type="paragraph" w:customStyle="1" w:styleId="2DDB22E9DD9A438DB6AF589153ABEDAB">
    <w:name w:val="2DDB22E9DD9A438DB6AF589153ABEDAB"/>
    <w:rsid w:val="00E80064"/>
    <w:pPr>
      <w:spacing w:after="160" w:line="259" w:lineRule="auto"/>
    </w:pPr>
  </w:style>
  <w:style w:type="paragraph" w:customStyle="1" w:styleId="32CA882127A640339E5F185679110B93">
    <w:name w:val="32CA882127A640339E5F185679110B93"/>
    <w:rsid w:val="00E80064"/>
    <w:pPr>
      <w:spacing w:after="160" w:line="259" w:lineRule="auto"/>
    </w:pPr>
  </w:style>
  <w:style w:type="paragraph" w:customStyle="1" w:styleId="13B5C0CD271E4AD39D21E6210B9468F8">
    <w:name w:val="13B5C0CD271E4AD39D21E6210B9468F8"/>
    <w:rsid w:val="00E80064"/>
    <w:pPr>
      <w:spacing w:after="160" w:line="259" w:lineRule="auto"/>
    </w:pPr>
  </w:style>
  <w:style w:type="paragraph" w:customStyle="1" w:styleId="986C6DC580E846F9906317E3C531E653">
    <w:name w:val="986C6DC580E846F9906317E3C531E653"/>
    <w:rsid w:val="00E80064"/>
    <w:pPr>
      <w:spacing w:after="160" w:line="259" w:lineRule="auto"/>
    </w:pPr>
  </w:style>
  <w:style w:type="paragraph" w:customStyle="1" w:styleId="AE8A7278912249B2958636E7D1A44D55">
    <w:name w:val="AE8A7278912249B2958636E7D1A44D55"/>
    <w:rsid w:val="00E80064"/>
    <w:pPr>
      <w:spacing w:after="160" w:line="259" w:lineRule="auto"/>
    </w:pPr>
  </w:style>
  <w:style w:type="paragraph" w:customStyle="1" w:styleId="330417C783144772BC4EDE1C223CED1F">
    <w:name w:val="330417C783144772BC4EDE1C223CED1F"/>
    <w:rsid w:val="00E80064"/>
    <w:pPr>
      <w:spacing w:after="160" w:line="259" w:lineRule="auto"/>
    </w:pPr>
  </w:style>
  <w:style w:type="paragraph" w:customStyle="1" w:styleId="6A9EBCB9F2884E8AA35F8104728202AD">
    <w:name w:val="6A9EBCB9F2884E8AA35F8104728202AD"/>
    <w:rsid w:val="00E80064"/>
    <w:pPr>
      <w:spacing w:after="160" w:line="259" w:lineRule="auto"/>
    </w:pPr>
  </w:style>
  <w:style w:type="paragraph" w:customStyle="1" w:styleId="BA033DBE697047F4AA23BCBB0DC89885">
    <w:name w:val="BA033DBE697047F4AA23BCBB0DC89885"/>
    <w:rsid w:val="00E80064"/>
    <w:pPr>
      <w:spacing w:after="160" w:line="259" w:lineRule="auto"/>
    </w:pPr>
  </w:style>
  <w:style w:type="paragraph" w:customStyle="1" w:styleId="79E2583FED1E4B548EE041D3FE3B617B">
    <w:name w:val="79E2583FED1E4B548EE041D3FE3B617B"/>
    <w:rsid w:val="00E80064"/>
    <w:pPr>
      <w:spacing w:after="160" w:line="259" w:lineRule="auto"/>
    </w:pPr>
  </w:style>
  <w:style w:type="paragraph" w:customStyle="1" w:styleId="B3D9856697BE4CEC8329CE071F8507EF">
    <w:name w:val="B3D9856697BE4CEC8329CE071F8507EF"/>
    <w:rsid w:val="00E80064"/>
    <w:pPr>
      <w:spacing w:after="160" w:line="259" w:lineRule="auto"/>
    </w:pPr>
  </w:style>
  <w:style w:type="paragraph" w:customStyle="1" w:styleId="5E22098E253C46269A8B290EC126697C">
    <w:name w:val="5E22098E253C46269A8B290EC126697C"/>
    <w:rsid w:val="00E80064"/>
    <w:pPr>
      <w:spacing w:after="160" w:line="259" w:lineRule="auto"/>
    </w:pPr>
  </w:style>
  <w:style w:type="paragraph" w:customStyle="1" w:styleId="69816F82A6DC4446BA90D75F225901B3">
    <w:name w:val="69816F82A6DC4446BA90D75F225901B3"/>
    <w:rsid w:val="00E80064"/>
    <w:pPr>
      <w:spacing w:after="160" w:line="259" w:lineRule="auto"/>
    </w:pPr>
  </w:style>
  <w:style w:type="paragraph" w:customStyle="1" w:styleId="B5F5BD75E25841BEA3E6898D1257E0C6">
    <w:name w:val="B5F5BD75E25841BEA3E6898D1257E0C6"/>
    <w:rsid w:val="00E80064"/>
    <w:pPr>
      <w:spacing w:after="160" w:line="259" w:lineRule="auto"/>
    </w:pPr>
  </w:style>
  <w:style w:type="paragraph" w:customStyle="1" w:styleId="58CD6A32B4804F4188197CFCA4CD0F0D">
    <w:name w:val="58CD6A32B4804F4188197CFCA4CD0F0D"/>
    <w:rsid w:val="00E80064"/>
    <w:pPr>
      <w:spacing w:after="160" w:line="259" w:lineRule="auto"/>
    </w:pPr>
  </w:style>
  <w:style w:type="paragraph" w:customStyle="1" w:styleId="74F055DE8AD64DCFA169011AF0AA2E74">
    <w:name w:val="74F055DE8AD64DCFA169011AF0AA2E74"/>
    <w:rsid w:val="00E80064"/>
    <w:pPr>
      <w:spacing w:after="160" w:line="259" w:lineRule="auto"/>
    </w:pPr>
  </w:style>
  <w:style w:type="paragraph" w:customStyle="1" w:styleId="700DCB8412FD4386A35FFD0C3633D219">
    <w:name w:val="700DCB8412FD4386A35FFD0C3633D219"/>
    <w:rsid w:val="00E80064"/>
    <w:pPr>
      <w:spacing w:after="160" w:line="259" w:lineRule="auto"/>
    </w:pPr>
  </w:style>
  <w:style w:type="paragraph" w:customStyle="1" w:styleId="174B9E4B25F94BA5A94CCEB099E25272">
    <w:name w:val="174B9E4B25F94BA5A94CCEB099E25272"/>
    <w:rsid w:val="00E80064"/>
    <w:pPr>
      <w:spacing w:after="160" w:line="259" w:lineRule="auto"/>
    </w:pPr>
  </w:style>
  <w:style w:type="paragraph" w:customStyle="1" w:styleId="FB9DDF1F71CF4005916FCD9C4B8B7AC3">
    <w:name w:val="FB9DDF1F71CF4005916FCD9C4B8B7AC3"/>
    <w:rsid w:val="00E80064"/>
    <w:pPr>
      <w:spacing w:after="160" w:line="259" w:lineRule="auto"/>
    </w:pPr>
  </w:style>
  <w:style w:type="paragraph" w:customStyle="1" w:styleId="EF34DEAE7B1645D0BA914348B908FD98">
    <w:name w:val="EF34DEAE7B1645D0BA914348B908FD98"/>
    <w:rsid w:val="00E80064"/>
    <w:pPr>
      <w:spacing w:after="160" w:line="259" w:lineRule="auto"/>
    </w:pPr>
  </w:style>
  <w:style w:type="paragraph" w:customStyle="1" w:styleId="E06467A704B54AB88D47275A572F348B">
    <w:name w:val="E06467A704B54AB88D47275A572F348B"/>
    <w:rsid w:val="00E80064"/>
    <w:pPr>
      <w:spacing w:after="160" w:line="259" w:lineRule="auto"/>
    </w:pPr>
  </w:style>
  <w:style w:type="paragraph" w:customStyle="1" w:styleId="F36CBFBEB83A48038AEAE8FEFD24A189">
    <w:name w:val="F36CBFBEB83A48038AEAE8FEFD24A189"/>
    <w:rsid w:val="00E80064"/>
    <w:pPr>
      <w:spacing w:after="160" w:line="259" w:lineRule="auto"/>
    </w:pPr>
  </w:style>
  <w:style w:type="paragraph" w:customStyle="1" w:styleId="BE517CFE6BA24D899D774F748DD66ECF">
    <w:name w:val="BE517CFE6BA24D899D774F748DD66ECF"/>
    <w:rsid w:val="00E80064"/>
    <w:pPr>
      <w:spacing w:after="160" w:line="259" w:lineRule="auto"/>
    </w:pPr>
  </w:style>
  <w:style w:type="paragraph" w:customStyle="1" w:styleId="6BF563247C3644259C56D0D48F928BF5">
    <w:name w:val="6BF563247C3644259C56D0D48F928BF5"/>
    <w:rsid w:val="00E80064"/>
    <w:pPr>
      <w:spacing w:after="160" w:line="259" w:lineRule="auto"/>
    </w:pPr>
  </w:style>
  <w:style w:type="paragraph" w:customStyle="1" w:styleId="C47268E2D742456DBD684F0748F7FCFA">
    <w:name w:val="C47268E2D742456DBD684F0748F7FCFA"/>
    <w:rsid w:val="00E80064"/>
    <w:pPr>
      <w:spacing w:after="160" w:line="259" w:lineRule="auto"/>
    </w:pPr>
  </w:style>
  <w:style w:type="paragraph" w:customStyle="1" w:styleId="34232E5814BF4945A91AF389788E49D0">
    <w:name w:val="34232E5814BF4945A91AF389788E49D0"/>
    <w:rsid w:val="00E80064"/>
    <w:pPr>
      <w:spacing w:after="160" w:line="259" w:lineRule="auto"/>
    </w:pPr>
  </w:style>
  <w:style w:type="paragraph" w:customStyle="1" w:styleId="246F100161F1440081CBD2514F100DBA">
    <w:name w:val="246F100161F1440081CBD2514F100DBA"/>
    <w:rsid w:val="00E80064"/>
    <w:pPr>
      <w:spacing w:after="160" w:line="259" w:lineRule="auto"/>
    </w:pPr>
  </w:style>
  <w:style w:type="paragraph" w:customStyle="1" w:styleId="254E0961DD624FC88DCEE57DE6003AB7">
    <w:name w:val="254E0961DD624FC88DCEE57DE6003AB7"/>
    <w:rsid w:val="00E80064"/>
    <w:pPr>
      <w:spacing w:after="160" w:line="259" w:lineRule="auto"/>
    </w:pPr>
  </w:style>
  <w:style w:type="paragraph" w:customStyle="1" w:styleId="5C30F3450BF1406FBFB7CE7EBDE0873A">
    <w:name w:val="5C30F3450BF1406FBFB7CE7EBDE0873A"/>
    <w:rsid w:val="00E80064"/>
    <w:pPr>
      <w:spacing w:after="160" w:line="259" w:lineRule="auto"/>
    </w:pPr>
  </w:style>
  <w:style w:type="paragraph" w:customStyle="1" w:styleId="222BA9AA010345E89C0ED8EB88E8885A">
    <w:name w:val="222BA9AA010345E89C0ED8EB88E8885A"/>
    <w:rsid w:val="00075DB7"/>
    <w:pPr>
      <w:spacing w:after="160" w:line="259" w:lineRule="auto"/>
    </w:pPr>
  </w:style>
  <w:style w:type="paragraph" w:customStyle="1" w:styleId="A390F0F0B4334C938BF89CC4154BC6F8">
    <w:name w:val="A390F0F0B4334C938BF89CC4154BC6F8"/>
    <w:rsid w:val="00075DB7"/>
    <w:pPr>
      <w:spacing w:after="160" w:line="259" w:lineRule="auto"/>
    </w:pPr>
  </w:style>
  <w:style w:type="paragraph" w:customStyle="1" w:styleId="E0108F63AB0A49068BB05CC7CA56C488">
    <w:name w:val="E0108F63AB0A49068BB05CC7CA56C488"/>
    <w:rsid w:val="00075DB7"/>
    <w:pPr>
      <w:spacing w:after="160" w:line="259" w:lineRule="auto"/>
    </w:pPr>
  </w:style>
  <w:style w:type="paragraph" w:customStyle="1" w:styleId="276BD6543DA548D2891BCC51EF7F0C0D">
    <w:name w:val="276BD6543DA548D2891BCC51EF7F0C0D"/>
    <w:rsid w:val="00075DB7"/>
    <w:pPr>
      <w:spacing w:after="160" w:line="259" w:lineRule="auto"/>
    </w:pPr>
  </w:style>
  <w:style w:type="paragraph" w:customStyle="1" w:styleId="336524EA341545348D4CBBC0877DB129">
    <w:name w:val="336524EA341545348D4CBBC0877DB129"/>
    <w:rsid w:val="00075DB7"/>
    <w:pPr>
      <w:spacing w:after="160" w:line="259" w:lineRule="auto"/>
    </w:pPr>
  </w:style>
  <w:style w:type="paragraph" w:customStyle="1" w:styleId="E3CBA4E65FB84962BA3E70FC8EEC3D82">
    <w:name w:val="E3CBA4E65FB84962BA3E70FC8EEC3D82"/>
    <w:rsid w:val="00075DB7"/>
    <w:pPr>
      <w:spacing w:after="160" w:line="259" w:lineRule="auto"/>
    </w:pPr>
  </w:style>
  <w:style w:type="paragraph" w:customStyle="1" w:styleId="57C183CBF7004031BE8296E9DA40CA85">
    <w:name w:val="57C183CBF7004031BE8296E9DA40CA85"/>
    <w:rsid w:val="00075DB7"/>
    <w:pPr>
      <w:spacing w:after="160" w:line="259" w:lineRule="auto"/>
    </w:pPr>
  </w:style>
  <w:style w:type="paragraph" w:customStyle="1" w:styleId="454FFE556C7E4896A8407B38E65C21F0">
    <w:name w:val="454FFE556C7E4896A8407B38E65C21F0"/>
    <w:rsid w:val="00075DB7"/>
    <w:pPr>
      <w:spacing w:after="160" w:line="259" w:lineRule="auto"/>
    </w:pPr>
  </w:style>
  <w:style w:type="paragraph" w:customStyle="1" w:styleId="C0E5A9A3A51B4BC6B0FBE8ED4726EE67">
    <w:name w:val="C0E5A9A3A51B4BC6B0FBE8ED4726EE67"/>
    <w:rsid w:val="00075DB7"/>
    <w:pPr>
      <w:spacing w:after="160" w:line="259" w:lineRule="auto"/>
    </w:pPr>
  </w:style>
  <w:style w:type="paragraph" w:customStyle="1" w:styleId="06997944EE6D48E3BDD2CF3DC423A7C1">
    <w:name w:val="06997944EE6D48E3BDD2CF3DC423A7C1"/>
    <w:rsid w:val="00075DB7"/>
    <w:pPr>
      <w:spacing w:after="160" w:line="259" w:lineRule="auto"/>
    </w:pPr>
  </w:style>
  <w:style w:type="paragraph" w:customStyle="1" w:styleId="87A4B69814774589B243EB9F94140CAC">
    <w:name w:val="87A4B69814774589B243EB9F94140CAC"/>
    <w:rsid w:val="00075DB7"/>
    <w:pPr>
      <w:spacing w:after="160" w:line="259" w:lineRule="auto"/>
    </w:pPr>
  </w:style>
  <w:style w:type="paragraph" w:customStyle="1" w:styleId="3FF671D4C2F543A3A3BE59DFB959627F">
    <w:name w:val="3FF671D4C2F543A3A3BE59DFB959627F"/>
    <w:rsid w:val="00075DB7"/>
    <w:pPr>
      <w:spacing w:after="160" w:line="259" w:lineRule="auto"/>
    </w:pPr>
  </w:style>
  <w:style w:type="paragraph" w:customStyle="1" w:styleId="9FD15F94143B4880A8C9AE0E5CD21471">
    <w:name w:val="9FD15F94143B4880A8C9AE0E5CD21471"/>
    <w:rsid w:val="00075DB7"/>
    <w:pPr>
      <w:spacing w:after="160" w:line="259" w:lineRule="auto"/>
    </w:pPr>
  </w:style>
  <w:style w:type="paragraph" w:customStyle="1" w:styleId="B6054B945B344DB3966FC435BBFD3DE3">
    <w:name w:val="B6054B945B344DB3966FC435BBFD3DE3"/>
    <w:rsid w:val="00075DB7"/>
    <w:pPr>
      <w:spacing w:after="160" w:line="259" w:lineRule="auto"/>
    </w:pPr>
  </w:style>
  <w:style w:type="paragraph" w:customStyle="1" w:styleId="C01462A153A34CC19EE78D9689BE2A6C">
    <w:name w:val="C01462A153A34CC19EE78D9689BE2A6C"/>
    <w:rsid w:val="00075DB7"/>
    <w:pPr>
      <w:spacing w:after="160" w:line="259" w:lineRule="auto"/>
    </w:pPr>
  </w:style>
  <w:style w:type="paragraph" w:customStyle="1" w:styleId="C612C619D88645409315E7D21FD3EB8C">
    <w:name w:val="C612C619D88645409315E7D21FD3EB8C"/>
    <w:rsid w:val="00075DB7"/>
    <w:pPr>
      <w:spacing w:after="160" w:line="259" w:lineRule="auto"/>
    </w:pPr>
  </w:style>
  <w:style w:type="paragraph" w:customStyle="1" w:styleId="8C83F486158D4471B1E154A9F6562B28">
    <w:name w:val="8C83F486158D4471B1E154A9F6562B28"/>
    <w:rsid w:val="00075DB7"/>
    <w:pPr>
      <w:spacing w:after="160" w:line="259" w:lineRule="auto"/>
    </w:pPr>
  </w:style>
  <w:style w:type="paragraph" w:customStyle="1" w:styleId="011E757A8A9A45D398B7256B5BBA9019">
    <w:name w:val="011E757A8A9A45D398B7256B5BBA9019"/>
    <w:rsid w:val="00075DB7"/>
    <w:pPr>
      <w:spacing w:after="160" w:line="259" w:lineRule="auto"/>
    </w:pPr>
  </w:style>
  <w:style w:type="paragraph" w:customStyle="1" w:styleId="D0C776EFA75748A992BBF26E06710C72">
    <w:name w:val="D0C776EFA75748A992BBF26E06710C72"/>
    <w:rsid w:val="00075DB7"/>
    <w:pPr>
      <w:spacing w:after="160" w:line="259" w:lineRule="auto"/>
    </w:pPr>
  </w:style>
  <w:style w:type="paragraph" w:customStyle="1" w:styleId="A5DC69FAEDAE439199592ABE55DE20B1">
    <w:name w:val="A5DC69FAEDAE439199592ABE55DE20B1"/>
    <w:rsid w:val="00075DB7"/>
    <w:pPr>
      <w:spacing w:after="160" w:line="259" w:lineRule="auto"/>
    </w:pPr>
  </w:style>
  <w:style w:type="paragraph" w:customStyle="1" w:styleId="9A5F93B3644F45CF91E7CC255ACD018F">
    <w:name w:val="9A5F93B3644F45CF91E7CC255ACD018F"/>
    <w:rsid w:val="00075DB7"/>
    <w:pPr>
      <w:spacing w:after="160" w:line="259" w:lineRule="auto"/>
    </w:pPr>
  </w:style>
  <w:style w:type="paragraph" w:customStyle="1" w:styleId="148D4C63E86C43CC965B9A901437E36E">
    <w:name w:val="148D4C63E86C43CC965B9A901437E36E"/>
    <w:rsid w:val="00075DB7"/>
    <w:pPr>
      <w:spacing w:after="160" w:line="259" w:lineRule="auto"/>
    </w:pPr>
  </w:style>
  <w:style w:type="paragraph" w:customStyle="1" w:styleId="9FD1BF42F8914CCEB646424146FF5BFC">
    <w:name w:val="9FD1BF42F8914CCEB646424146FF5BFC"/>
    <w:rsid w:val="00075DB7"/>
    <w:pPr>
      <w:spacing w:after="160" w:line="259" w:lineRule="auto"/>
    </w:pPr>
  </w:style>
  <w:style w:type="paragraph" w:customStyle="1" w:styleId="698ECDB149774172AC13A4B145F782E3">
    <w:name w:val="698ECDB149774172AC13A4B145F782E3"/>
    <w:rsid w:val="00075DB7"/>
    <w:pPr>
      <w:spacing w:after="160" w:line="259" w:lineRule="auto"/>
    </w:pPr>
  </w:style>
  <w:style w:type="paragraph" w:customStyle="1" w:styleId="B4B834791CA242CC8E2755AF4F7BF420">
    <w:name w:val="B4B834791CA242CC8E2755AF4F7BF420"/>
    <w:rsid w:val="00075DB7"/>
    <w:pPr>
      <w:spacing w:after="160" w:line="259" w:lineRule="auto"/>
    </w:pPr>
  </w:style>
  <w:style w:type="paragraph" w:customStyle="1" w:styleId="F8CE3A41946649F48BF612E57261A14F">
    <w:name w:val="F8CE3A41946649F48BF612E57261A14F"/>
    <w:rsid w:val="00075DB7"/>
    <w:pPr>
      <w:spacing w:after="160" w:line="259" w:lineRule="auto"/>
    </w:pPr>
  </w:style>
  <w:style w:type="paragraph" w:customStyle="1" w:styleId="3BE5B48193A940C3B11AD3BA3889AC85">
    <w:name w:val="3BE5B48193A940C3B11AD3BA3889AC85"/>
    <w:rsid w:val="00075DB7"/>
    <w:pPr>
      <w:spacing w:after="160" w:line="259" w:lineRule="auto"/>
    </w:pPr>
  </w:style>
  <w:style w:type="paragraph" w:customStyle="1" w:styleId="34F0BF704B9344A1B6C7D1C88BA000AE">
    <w:name w:val="34F0BF704B9344A1B6C7D1C88BA000AE"/>
    <w:rsid w:val="00075DB7"/>
    <w:pPr>
      <w:spacing w:after="160" w:line="259" w:lineRule="auto"/>
    </w:pPr>
  </w:style>
  <w:style w:type="paragraph" w:customStyle="1" w:styleId="F109FCD2FD7F4EE98F0E586D930B5AB1">
    <w:name w:val="F109FCD2FD7F4EE98F0E586D930B5AB1"/>
    <w:rsid w:val="00075DB7"/>
    <w:pPr>
      <w:spacing w:after="160" w:line="259" w:lineRule="auto"/>
    </w:pPr>
  </w:style>
  <w:style w:type="paragraph" w:customStyle="1" w:styleId="DE5528FBE05B44DCAB4EFBFAA6CD3DF3">
    <w:name w:val="DE5528FBE05B44DCAB4EFBFAA6CD3DF3"/>
    <w:rsid w:val="00075DB7"/>
    <w:pPr>
      <w:spacing w:after="160" w:line="259" w:lineRule="auto"/>
    </w:pPr>
  </w:style>
  <w:style w:type="paragraph" w:customStyle="1" w:styleId="DB72603A37A24CDC84BE381CD5E156D5">
    <w:name w:val="DB72603A37A24CDC84BE381CD5E156D5"/>
    <w:rsid w:val="00075DB7"/>
    <w:pPr>
      <w:spacing w:after="160" w:line="259" w:lineRule="auto"/>
    </w:pPr>
  </w:style>
  <w:style w:type="paragraph" w:customStyle="1" w:styleId="285D593150634983AE1A5912D54DCD33">
    <w:name w:val="285D593150634983AE1A5912D54DCD33"/>
    <w:rsid w:val="00075DB7"/>
    <w:pPr>
      <w:spacing w:after="160" w:line="259" w:lineRule="auto"/>
    </w:pPr>
  </w:style>
  <w:style w:type="paragraph" w:customStyle="1" w:styleId="6070C4D48B8C4F21BC036E1160D67D4F">
    <w:name w:val="6070C4D48B8C4F21BC036E1160D67D4F"/>
    <w:rsid w:val="00075DB7"/>
    <w:pPr>
      <w:spacing w:after="160" w:line="259" w:lineRule="auto"/>
    </w:pPr>
  </w:style>
  <w:style w:type="paragraph" w:customStyle="1" w:styleId="A563AD1661804D8ABFD71D8B805C39FA">
    <w:name w:val="A563AD1661804D8ABFD71D8B805C39FA"/>
    <w:rsid w:val="00075DB7"/>
    <w:pPr>
      <w:spacing w:after="160" w:line="259" w:lineRule="auto"/>
    </w:pPr>
  </w:style>
  <w:style w:type="paragraph" w:customStyle="1" w:styleId="E654A76FEB9C451F92C7FF31AFFB3FD3">
    <w:name w:val="E654A76FEB9C451F92C7FF31AFFB3FD3"/>
    <w:rsid w:val="00075DB7"/>
    <w:pPr>
      <w:spacing w:after="160" w:line="259" w:lineRule="auto"/>
    </w:pPr>
  </w:style>
  <w:style w:type="paragraph" w:customStyle="1" w:styleId="18B3103A31B74731BBAAEB75CC1A5364">
    <w:name w:val="18B3103A31B74731BBAAEB75CC1A5364"/>
    <w:rsid w:val="00075DB7"/>
    <w:pPr>
      <w:spacing w:after="160" w:line="259" w:lineRule="auto"/>
    </w:pPr>
  </w:style>
  <w:style w:type="paragraph" w:customStyle="1" w:styleId="6E6FED9F5E254A7E9B6589A70E1F8746">
    <w:name w:val="6E6FED9F5E254A7E9B6589A70E1F8746"/>
    <w:rsid w:val="00075DB7"/>
    <w:pPr>
      <w:spacing w:after="160" w:line="259" w:lineRule="auto"/>
    </w:pPr>
  </w:style>
  <w:style w:type="paragraph" w:customStyle="1" w:styleId="2A6F345A79CF41A2BF3D4B4E79C47100">
    <w:name w:val="2A6F345A79CF41A2BF3D4B4E79C47100"/>
    <w:rsid w:val="00075DB7"/>
    <w:pPr>
      <w:spacing w:after="160" w:line="259" w:lineRule="auto"/>
    </w:pPr>
  </w:style>
  <w:style w:type="paragraph" w:customStyle="1" w:styleId="127C0BD0223343CE87F535DDCA2D6BA8">
    <w:name w:val="127C0BD0223343CE87F535DDCA2D6BA8"/>
    <w:rsid w:val="00075DB7"/>
    <w:pPr>
      <w:spacing w:after="160" w:line="259" w:lineRule="auto"/>
    </w:pPr>
  </w:style>
  <w:style w:type="paragraph" w:customStyle="1" w:styleId="607DFF0BC9D1472F8EFF5C114DE91A0A">
    <w:name w:val="607DFF0BC9D1472F8EFF5C114DE91A0A"/>
    <w:rsid w:val="00075DB7"/>
    <w:pPr>
      <w:spacing w:after="160" w:line="259" w:lineRule="auto"/>
    </w:pPr>
  </w:style>
  <w:style w:type="paragraph" w:customStyle="1" w:styleId="6CB693E48D9F447C950D137A358A1E40">
    <w:name w:val="6CB693E48D9F447C950D137A358A1E40"/>
    <w:rsid w:val="00075DB7"/>
    <w:pPr>
      <w:spacing w:after="160" w:line="259" w:lineRule="auto"/>
    </w:pPr>
  </w:style>
  <w:style w:type="paragraph" w:customStyle="1" w:styleId="67B8CC150FAF40D2956A2E406517DF14">
    <w:name w:val="67B8CC150FAF40D2956A2E406517DF14"/>
    <w:rsid w:val="00075DB7"/>
    <w:pPr>
      <w:spacing w:after="160" w:line="259" w:lineRule="auto"/>
    </w:pPr>
  </w:style>
  <w:style w:type="paragraph" w:customStyle="1" w:styleId="03E030D0D5F3483698D661D79440F34A">
    <w:name w:val="03E030D0D5F3483698D661D79440F34A"/>
    <w:rsid w:val="00075DB7"/>
    <w:pPr>
      <w:spacing w:after="160" w:line="259" w:lineRule="auto"/>
    </w:pPr>
  </w:style>
  <w:style w:type="paragraph" w:customStyle="1" w:styleId="EA2F3009B2E645B4912CED9DDFDE455B">
    <w:name w:val="EA2F3009B2E645B4912CED9DDFDE455B"/>
    <w:rsid w:val="00075DB7"/>
    <w:pPr>
      <w:spacing w:after="160" w:line="259" w:lineRule="auto"/>
    </w:pPr>
  </w:style>
  <w:style w:type="paragraph" w:customStyle="1" w:styleId="ACDB1B3B733140FD80C8699A8612BCDD">
    <w:name w:val="ACDB1B3B733140FD80C8699A8612BCDD"/>
    <w:rsid w:val="00075DB7"/>
    <w:pPr>
      <w:spacing w:after="160" w:line="259" w:lineRule="auto"/>
    </w:pPr>
  </w:style>
  <w:style w:type="paragraph" w:customStyle="1" w:styleId="F4CC0D513DE9417295FC2423E6C0CE23">
    <w:name w:val="F4CC0D513DE9417295FC2423E6C0CE23"/>
    <w:rsid w:val="00075DB7"/>
    <w:pPr>
      <w:spacing w:after="160" w:line="259" w:lineRule="auto"/>
    </w:pPr>
  </w:style>
  <w:style w:type="paragraph" w:customStyle="1" w:styleId="0D7732A46CFC4C2B874D89CD4AB66AC6">
    <w:name w:val="0D7732A46CFC4C2B874D89CD4AB66AC6"/>
    <w:rsid w:val="00075DB7"/>
    <w:pPr>
      <w:spacing w:after="160" w:line="259" w:lineRule="auto"/>
    </w:pPr>
  </w:style>
  <w:style w:type="paragraph" w:customStyle="1" w:styleId="DC07EC6631E24472BCF14EFEBE85F2B8">
    <w:name w:val="DC07EC6631E24472BCF14EFEBE85F2B8"/>
    <w:rsid w:val="00075DB7"/>
    <w:pPr>
      <w:spacing w:after="160" w:line="259" w:lineRule="auto"/>
    </w:pPr>
  </w:style>
  <w:style w:type="paragraph" w:customStyle="1" w:styleId="9DBB629D9A59416FB8E77F349FA2D02F">
    <w:name w:val="9DBB629D9A59416FB8E77F349FA2D02F"/>
    <w:rsid w:val="00075DB7"/>
    <w:pPr>
      <w:spacing w:after="160" w:line="259" w:lineRule="auto"/>
    </w:pPr>
  </w:style>
  <w:style w:type="paragraph" w:customStyle="1" w:styleId="9DD80D58B1D94F6697987F89B0E6D8A2">
    <w:name w:val="9DD80D58B1D94F6697987F89B0E6D8A2"/>
    <w:rsid w:val="00075DB7"/>
    <w:pPr>
      <w:spacing w:after="160" w:line="259" w:lineRule="auto"/>
    </w:pPr>
  </w:style>
  <w:style w:type="paragraph" w:customStyle="1" w:styleId="2C85365DB8C2448ABF9637977666FB81">
    <w:name w:val="2C85365DB8C2448ABF9637977666FB81"/>
    <w:rsid w:val="00075DB7"/>
    <w:pPr>
      <w:spacing w:after="160" w:line="259" w:lineRule="auto"/>
    </w:pPr>
  </w:style>
  <w:style w:type="paragraph" w:customStyle="1" w:styleId="F899F18ADCB544CC89BC2B942B4480C8">
    <w:name w:val="F899F18ADCB544CC89BC2B942B4480C8"/>
    <w:rsid w:val="00075DB7"/>
    <w:pPr>
      <w:spacing w:after="160" w:line="259" w:lineRule="auto"/>
    </w:pPr>
  </w:style>
  <w:style w:type="paragraph" w:customStyle="1" w:styleId="B7C03E7D64394B3A93E663781A33F869">
    <w:name w:val="B7C03E7D64394B3A93E663781A33F869"/>
    <w:rsid w:val="00075DB7"/>
    <w:pPr>
      <w:spacing w:after="160" w:line="259" w:lineRule="auto"/>
    </w:pPr>
  </w:style>
  <w:style w:type="paragraph" w:customStyle="1" w:styleId="037C7C3CCDE544A7932D950E5C3E136C">
    <w:name w:val="037C7C3CCDE544A7932D950E5C3E136C"/>
    <w:rsid w:val="00075DB7"/>
    <w:pPr>
      <w:spacing w:after="160" w:line="259" w:lineRule="auto"/>
    </w:pPr>
  </w:style>
  <w:style w:type="paragraph" w:customStyle="1" w:styleId="11FFDF1150704B75A11F28419389733F">
    <w:name w:val="11FFDF1150704B75A11F28419389733F"/>
    <w:rsid w:val="00075DB7"/>
    <w:pPr>
      <w:spacing w:after="160" w:line="259" w:lineRule="auto"/>
    </w:pPr>
  </w:style>
  <w:style w:type="paragraph" w:customStyle="1" w:styleId="44519B857D704885AC38C29024296F90">
    <w:name w:val="44519B857D704885AC38C29024296F90"/>
    <w:rsid w:val="00075DB7"/>
    <w:pPr>
      <w:spacing w:after="160" w:line="259" w:lineRule="auto"/>
    </w:pPr>
  </w:style>
  <w:style w:type="paragraph" w:customStyle="1" w:styleId="AE0A3E2841D445379B0F78CCF07E2D49">
    <w:name w:val="AE0A3E2841D445379B0F78CCF07E2D49"/>
    <w:rsid w:val="00075DB7"/>
    <w:pPr>
      <w:spacing w:after="160" w:line="259" w:lineRule="auto"/>
    </w:pPr>
  </w:style>
  <w:style w:type="paragraph" w:customStyle="1" w:styleId="78B82049204149D4887614BC3CE1C295">
    <w:name w:val="78B82049204149D4887614BC3CE1C295"/>
    <w:rsid w:val="00075DB7"/>
    <w:pPr>
      <w:spacing w:after="160" w:line="259" w:lineRule="auto"/>
    </w:pPr>
  </w:style>
  <w:style w:type="paragraph" w:customStyle="1" w:styleId="DB0D69BD1B684009A0017E97E8EF0AB6">
    <w:name w:val="DB0D69BD1B684009A0017E97E8EF0AB6"/>
    <w:rsid w:val="00075DB7"/>
    <w:pPr>
      <w:spacing w:after="160" w:line="259" w:lineRule="auto"/>
    </w:pPr>
  </w:style>
  <w:style w:type="paragraph" w:customStyle="1" w:styleId="1F7D05F68714427CABDDBC3D31AEB331">
    <w:name w:val="1F7D05F68714427CABDDBC3D31AEB331"/>
    <w:rsid w:val="00075DB7"/>
    <w:pPr>
      <w:spacing w:after="160" w:line="259" w:lineRule="auto"/>
    </w:pPr>
  </w:style>
  <w:style w:type="paragraph" w:customStyle="1" w:styleId="11DF544D727B4C8E938BCCD707809AC5">
    <w:name w:val="11DF544D727B4C8E938BCCD707809AC5"/>
    <w:rsid w:val="00075DB7"/>
    <w:pPr>
      <w:spacing w:after="160" w:line="259" w:lineRule="auto"/>
    </w:pPr>
  </w:style>
  <w:style w:type="paragraph" w:customStyle="1" w:styleId="84C322949F244EF099493777D6F8866F">
    <w:name w:val="84C322949F244EF099493777D6F8866F"/>
    <w:rsid w:val="00075DB7"/>
    <w:pPr>
      <w:spacing w:after="160" w:line="259" w:lineRule="auto"/>
    </w:pPr>
  </w:style>
  <w:style w:type="paragraph" w:customStyle="1" w:styleId="DB2FA964EB0042ECAF0257EF0735829C">
    <w:name w:val="DB2FA964EB0042ECAF0257EF0735829C"/>
    <w:rsid w:val="00075DB7"/>
    <w:pPr>
      <w:spacing w:after="160" w:line="259" w:lineRule="auto"/>
    </w:pPr>
  </w:style>
  <w:style w:type="paragraph" w:customStyle="1" w:styleId="F5AFB73DC6AC4D4784AF7BDAF7D48828">
    <w:name w:val="F5AFB73DC6AC4D4784AF7BDAF7D48828"/>
    <w:rsid w:val="00075DB7"/>
    <w:pPr>
      <w:spacing w:after="160" w:line="259" w:lineRule="auto"/>
    </w:pPr>
  </w:style>
  <w:style w:type="paragraph" w:customStyle="1" w:styleId="02A5A8B0299745A7B28A2280605AA9E0">
    <w:name w:val="02A5A8B0299745A7B28A2280605AA9E0"/>
    <w:rsid w:val="00075DB7"/>
    <w:pPr>
      <w:spacing w:after="160" w:line="259" w:lineRule="auto"/>
    </w:pPr>
  </w:style>
  <w:style w:type="paragraph" w:customStyle="1" w:styleId="54731FAAFFCD4A7EA0F9104D9397A390">
    <w:name w:val="54731FAAFFCD4A7EA0F9104D9397A390"/>
    <w:rsid w:val="00075DB7"/>
    <w:pPr>
      <w:spacing w:after="160" w:line="259" w:lineRule="auto"/>
    </w:pPr>
  </w:style>
  <w:style w:type="paragraph" w:customStyle="1" w:styleId="3BE8465975844B70BFA260A8E5C471F5">
    <w:name w:val="3BE8465975844B70BFA260A8E5C471F5"/>
    <w:rsid w:val="00075DB7"/>
    <w:pPr>
      <w:spacing w:after="160" w:line="259" w:lineRule="auto"/>
    </w:pPr>
  </w:style>
  <w:style w:type="paragraph" w:customStyle="1" w:styleId="1A6A8FE7BCBD423CA222031B0A8CCD32">
    <w:name w:val="1A6A8FE7BCBD423CA222031B0A8CCD32"/>
    <w:rsid w:val="00075DB7"/>
    <w:pPr>
      <w:spacing w:after="160" w:line="259" w:lineRule="auto"/>
    </w:pPr>
  </w:style>
  <w:style w:type="paragraph" w:customStyle="1" w:styleId="A66AFF9510FE4E0FB099981155D4D31D">
    <w:name w:val="A66AFF9510FE4E0FB099981155D4D31D"/>
    <w:rsid w:val="00075DB7"/>
    <w:pPr>
      <w:spacing w:after="160" w:line="259" w:lineRule="auto"/>
    </w:pPr>
  </w:style>
  <w:style w:type="paragraph" w:customStyle="1" w:styleId="2E3366E9B9B14662B0D65D5BBDFB23B8">
    <w:name w:val="2E3366E9B9B14662B0D65D5BBDFB23B8"/>
    <w:rsid w:val="00075DB7"/>
    <w:pPr>
      <w:spacing w:after="160" w:line="259" w:lineRule="auto"/>
    </w:pPr>
  </w:style>
  <w:style w:type="paragraph" w:customStyle="1" w:styleId="CDD5F521D7014D6A96FEC0A9D56D8A35">
    <w:name w:val="CDD5F521D7014D6A96FEC0A9D56D8A35"/>
    <w:rsid w:val="00075DB7"/>
    <w:pPr>
      <w:spacing w:after="160" w:line="259" w:lineRule="auto"/>
    </w:pPr>
  </w:style>
  <w:style w:type="paragraph" w:customStyle="1" w:styleId="371246497E0D44C2850B1E484CB1F8D8">
    <w:name w:val="371246497E0D44C2850B1E484CB1F8D8"/>
    <w:rsid w:val="00075DB7"/>
    <w:pPr>
      <w:spacing w:after="160" w:line="259" w:lineRule="auto"/>
    </w:pPr>
  </w:style>
  <w:style w:type="paragraph" w:customStyle="1" w:styleId="F9BAD2BD62764505B2410D1B59574E03">
    <w:name w:val="F9BAD2BD62764505B2410D1B59574E03"/>
    <w:rsid w:val="00075DB7"/>
    <w:pPr>
      <w:spacing w:after="160" w:line="259" w:lineRule="auto"/>
    </w:pPr>
  </w:style>
  <w:style w:type="paragraph" w:customStyle="1" w:styleId="96CCDCE8D1474C1897A7D2ED0AA4ED55">
    <w:name w:val="96CCDCE8D1474C1897A7D2ED0AA4ED55"/>
    <w:rsid w:val="00075DB7"/>
    <w:pPr>
      <w:spacing w:after="160" w:line="259" w:lineRule="auto"/>
    </w:pPr>
  </w:style>
  <w:style w:type="paragraph" w:customStyle="1" w:styleId="34E62BA8FBAB4F9E93C131226A8E1C60">
    <w:name w:val="34E62BA8FBAB4F9E93C131226A8E1C60"/>
    <w:rsid w:val="00075DB7"/>
    <w:pPr>
      <w:spacing w:after="160" w:line="259" w:lineRule="auto"/>
    </w:pPr>
  </w:style>
  <w:style w:type="paragraph" w:customStyle="1" w:styleId="2FDBB1C9C94E479FAF39C7CB2858EE95">
    <w:name w:val="2FDBB1C9C94E479FAF39C7CB2858EE95"/>
    <w:rsid w:val="00075DB7"/>
    <w:pPr>
      <w:spacing w:after="160" w:line="259" w:lineRule="auto"/>
    </w:pPr>
  </w:style>
  <w:style w:type="paragraph" w:customStyle="1" w:styleId="6CEDD4AFC6154D249EEFDF920353A933">
    <w:name w:val="6CEDD4AFC6154D249EEFDF920353A933"/>
    <w:rsid w:val="00075DB7"/>
    <w:pPr>
      <w:spacing w:after="160" w:line="259" w:lineRule="auto"/>
    </w:pPr>
  </w:style>
  <w:style w:type="paragraph" w:customStyle="1" w:styleId="260761890D2F4F9FB4F7206B8792029B">
    <w:name w:val="260761890D2F4F9FB4F7206B8792029B"/>
    <w:rsid w:val="00075DB7"/>
    <w:pPr>
      <w:spacing w:after="160" w:line="259" w:lineRule="auto"/>
    </w:pPr>
  </w:style>
  <w:style w:type="paragraph" w:customStyle="1" w:styleId="D5DDAA759EF14355A32A98571727AE8E">
    <w:name w:val="D5DDAA759EF14355A32A98571727AE8E"/>
    <w:rsid w:val="00075DB7"/>
    <w:pPr>
      <w:spacing w:after="160" w:line="259" w:lineRule="auto"/>
    </w:pPr>
  </w:style>
  <w:style w:type="paragraph" w:customStyle="1" w:styleId="EF7DB5AA6D74470D87D2B18D3065FFFE">
    <w:name w:val="EF7DB5AA6D74470D87D2B18D3065FFFE"/>
    <w:rsid w:val="00075DB7"/>
    <w:pPr>
      <w:spacing w:after="160" w:line="259" w:lineRule="auto"/>
    </w:pPr>
  </w:style>
  <w:style w:type="paragraph" w:customStyle="1" w:styleId="1DC668CE01BD47909CCCD0B82F59E6CC">
    <w:name w:val="1DC668CE01BD47909CCCD0B82F59E6CC"/>
    <w:rsid w:val="00075DB7"/>
    <w:pPr>
      <w:spacing w:after="160" w:line="259" w:lineRule="auto"/>
    </w:pPr>
  </w:style>
  <w:style w:type="paragraph" w:customStyle="1" w:styleId="7DD0F1E6C1804AC4BA2B062F4DF4AA6D">
    <w:name w:val="7DD0F1E6C1804AC4BA2B062F4DF4AA6D"/>
    <w:rsid w:val="00075DB7"/>
    <w:pPr>
      <w:spacing w:after="160" w:line="259" w:lineRule="auto"/>
    </w:pPr>
  </w:style>
  <w:style w:type="paragraph" w:customStyle="1" w:styleId="24432B4AECA041CFBB6AFAFC4EE3E08B">
    <w:name w:val="24432B4AECA041CFBB6AFAFC4EE3E08B"/>
    <w:rsid w:val="00075DB7"/>
    <w:pPr>
      <w:spacing w:after="160" w:line="259" w:lineRule="auto"/>
    </w:pPr>
  </w:style>
  <w:style w:type="paragraph" w:customStyle="1" w:styleId="86F90AD81DD14E0F9730CEEF72887315">
    <w:name w:val="86F90AD81DD14E0F9730CEEF72887315"/>
    <w:rsid w:val="00075DB7"/>
    <w:pPr>
      <w:spacing w:after="160" w:line="259" w:lineRule="auto"/>
    </w:pPr>
  </w:style>
  <w:style w:type="paragraph" w:customStyle="1" w:styleId="49072E5787774BBBB645F92EA4D92CA1">
    <w:name w:val="49072E5787774BBBB645F92EA4D92CA1"/>
    <w:rsid w:val="00075DB7"/>
    <w:pPr>
      <w:spacing w:after="160" w:line="259" w:lineRule="auto"/>
    </w:pPr>
  </w:style>
  <w:style w:type="paragraph" w:customStyle="1" w:styleId="F1D61389E64842A1BE24211554DB1561">
    <w:name w:val="F1D61389E64842A1BE24211554DB1561"/>
    <w:rsid w:val="00075DB7"/>
    <w:pPr>
      <w:spacing w:after="160" w:line="259" w:lineRule="auto"/>
    </w:pPr>
  </w:style>
  <w:style w:type="paragraph" w:customStyle="1" w:styleId="41F3A286EF7E481F94C3AD55D105CABC">
    <w:name w:val="41F3A286EF7E481F94C3AD55D105CABC"/>
    <w:rsid w:val="00075DB7"/>
    <w:pPr>
      <w:spacing w:after="160" w:line="259" w:lineRule="auto"/>
    </w:pPr>
  </w:style>
  <w:style w:type="paragraph" w:customStyle="1" w:styleId="B206C41712DE425F85A5BAADCC271F54">
    <w:name w:val="B206C41712DE425F85A5BAADCC271F54"/>
    <w:rsid w:val="00075DB7"/>
    <w:pPr>
      <w:spacing w:after="160" w:line="259" w:lineRule="auto"/>
    </w:pPr>
  </w:style>
  <w:style w:type="paragraph" w:customStyle="1" w:styleId="A1E5B25BB1F04E58A2039DAF96AC4B3F">
    <w:name w:val="A1E5B25BB1F04E58A2039DAF96AC4B3F"/>
    <w:rsid w:val="00075DB7"/>
    <w:pPr>
      <w:spacing w:after="160" w:line="259" w:lineRule="auto"/>
    </w:pPr>
  </w:style>
  <w:style w:type="paragraph" w:customStyle="1" w:styleId="D70A67F56EF14676B702B5CED75B4186">
    <w:name w:val="D70A67F56EF14676B702B5CED75B4186"/>
    <w:rsid w:val="00075DB7"/>
    <w:pPr>
      <w:spacing w:after="160" w:line="259" w:lineRule="auto"/>
    </w:pPr>
  </w:style>
  <w:style w:type="paragraph" w:customStyle="1" w:styleId="333B9527F2DC48ED96C8A56805DF1113">
    <w:name w:val="333B9527F2DC48ED96C8A56805DF1113"/>
    <w:rsid w:val="00075DB7"/>
    <w:pPr>
      <w:spacing w:after="160" w:line="259" w:lineRule="auto"/>
    </w:pPr>
  </w:style>
  <w:style w:type="paragraph" w:customStyle="1" w:styleId="DCB3238D1BD04E50A3120B706B6DE09C">
    <w:name w:val="DCB3238D1BD04E50A3120B706B6DE09C"/>
    <w:rsid w:val="00075DB7"/>
    <w:pPr>
      <w:spacing w:after="160" w:line="259" w:lineRule="auto"/>
    </w:pPr>
  </w:style>
  <w:style w:type="paragraph" w:customStyle="1" w:styleId="F714A9420B474B24B8438A4BC574D20A">
    <w:name w:val="F714A9420B474B24B8438A4BC574D20A"/>
    <w:rsid w:val="00075DB7"/>
    <w:pPr>
      <w:spacing w:after="160" w:line="259" w:lineRule="auto"/>
    </w:pPr>
  </w:style>
  <w:style w:type="paragraph" w:customStyle="1" w:styleId="BA456DFCCC8A461ABF35A72EF83C8782">
    <w:name w:val="BA456DFCCC8A461ABF35A72EF83C8782"/>
    <w:rsid w:val="00075DB7"/>
    <w:pPr>
      <w:spacing w:after="160" w:line="259" w:lineRule="auto"/>
    </w:pPr>
  </w:style>
  <w:style w:type="paragraph" w:customStyle="1" w:styleId="C0D9B7146A90482990745C63BBB9A5D8">
    <w:name w:val="C0D9B7146A90482990745C63BBB9A5D8"/>
    <w:rsid w:val="00075DB7"/>
    <w:pPr>
      <w:spacing w:after="160" w:line="259" w:lineRule="auto"/>
    </w:pPr>
  </w:style>
  <w:style w:type="paragraph" w:customStyle="1" w:styleId="CEC5169727104670858B40A7324AABF3">
    <w:name w:val="CEC5169727104670858B40A7324AABF3"/>
    <w:rsid w:val="00075DB7"/>
    <w:pPr>
      <w:spacing w:after="160" w:line="259" w:lineRule="auto"/>
    </w:pPr>
  </w:style>
  <w:style w:type="paragraph" w:customStyle="1" w:styleId="4CAEC6E7B96541B6979E02B06AE1DA63">
    <w:name w:val="4CAEC6E7B96541B6979E02B06AE1DA63"/>
    <w:rsid w:val="00075DB7"/>
    <w:pPr>
      <w:spacing w:after="160" w:line="259" w:lineRule="auto"/>
    </w:pPr>
  </w:style>
  <w:style w:type="paragraph" w:customStyle="1" w:styleId="98D81F5E2D534841A3C892AEB50D4E0B">
    <w:name w:val="98D81F5E2D534841A3C892AEB50D4E0B"/>
    <w:rsid w:val="00075DB7"/>
    <w:pPr>
      <w:spacing w:after="160" w:line="259" w:lineRule="auto"/>
    </w:pPr>
  </w:style>
  <w:style w:type="paragraph" w:customStyle="1" w:styleId="3C10F9882B1546299A5692FF8276A84B">
    <w:name w:val="3C10F9882B1546299A5692FF8276A84B"/>
    <w:rsid w:val="00075DB7"/>
    <w:pPr>
      <w:spacing w:after="160" w:line="259" w:lineRule="auto"/>
    </w:pPr>
  </w:style>
  <w:style w:type="paragraph" w:customStyle="1" w:styleId="C1DE58D64CB645968E6A96F633CA1A72">
    <w:name w:val="C1DE58D64CB645968E6A96F633CA1A72"/>
    <w:rsid w:val="00075DB7"/>
    <w:pPr>
      <w:spacing w:after="160" w:line="259" w:lineRule="auto"/>
    </w:pPr>
  </w:style>
  <w:style w:type="paragraph" w:customStyle="1" w:styleId="DB031912A2624EF6BFB8B31DB22F60BD">
    <w:name w:val="DB031912A2624EF6BFB8B31DB22F60BD"/>
    <w:rsid w:val="00075DB7"/>
    <w:pPr>
      <w:spacing w:after="160" w:line="259" w:lineRule="auto"/>
    </w:pPr>
  </w:style>
  <w:style w:type="paragraph" w:customStyle="1" w:styleId="B20AE371D33F4716817000DFE59C7C51">
    <w:name w:val="B20AE371D33F4716817000DFE59C7C51"/>
    <w:rsid w:val="00075DB7"/>
    <w:pPr>
      <w:spacing w:after="160" w:line="259" w:lineRule="auto"/>
    </w:pPr>
  </w:style>
  <w:style w:type="paragraph" w:customStyle="1" w:styleId="262084DB62474C0587945D9F56677447">
    <w:name w:val="262084DB62474C0587945D9F56677447"/>
    <w:rsid w:val="00075DB7"/>
    <w:pPr>
      <w:spacing w:after="160" w:line="259" w:lineRule="auto"/>
    </w:pPr>
  </w:style>
  <w:style w:type="paragraph" w:customStyle="1" w:styleId="56E824B726F14526AB6299E188AF7379">
    <w:name w:val="56E824B726F14526AB6299E188AF7379"/>
    <w:rsid w:val="00075DB7"/>
    <w:pPr>
      <w:spacing w:after="160" w:line="259" w:lineRule="auto"/>
    </w:pPr>
  </w:style>
  <w:style w:type="paragraph" w:customStyle="1" w:styleId="F5E40A178D9940E9B7DD979A9BC081B4">
    <w:name w:val="F5E40A178D9940E9B7DD979A9BC081B4"/>
    <w:rsid w:val="00075DB7"/>
    <w:pPr>
      <w:spacing w:after="160" w:line="259" w:lineRule="auto"/>
    </w:pPr>
  </w:style>
  <w:style w:type="paragraph" w:customStyle="1" w:styleId="CF0226DEDB5F4819BD3E16D4222F003D">
    <w:name w:val="CF0226DEDB5F4819BD3E16D4222F003D"/>
    <w:rsid w:val="00075DB7"/>
    <w:pPr>
      <w:spacing w:after="160" w:line="259" w:lineRule="auto"/>
    </w:pPr>
  </w:style>
  <w:style w:type="paragraph" w:customStyle="1" w:styleId="62D567E3769644EFA6BBD54AAE6B0EA9">
    <w:name w:val="62D567E3769644EFA6BBD54AAE6B0EA9"/>
    <w:rsid w:val="00075DB7"/>
    <w:pPr>
      <w:spacing w:after="160" w:line="259" w:lineRule="auto"/>
    </w:pPr>
  </w:style>
  <w:style w:type="paragraph" w:customStyle="1" w:styleId="63FA989A4D3144AA9ECEA299473460C0">
    <w:name w:val="63FA989A4D3144AA9ECEA299473460C0"/>
    <w:rsid w:val="00075DB7"/>
    <w:pPr>
      <w:spacing w:after="160" w:line="259" w:lineRule="auto"/>
    </w:pPr>
  </w:style>
  <w:style w:type="paragraph" w:customStyle="1" w:styleId="B67F29D551794580BE9882AC6AA227B2">
    <w:name w:val="B67F29D551794580BE9882AC6AA227B2"/>
    <w:rsid w:val="00075DB7"/>
    <w:pPr>
      <w:spacing w:after="160" w:line="259" w:lineRule="auto"/>
    </w:pPr>
  </w:style>
  <w:style w:type="paragraph" w:customStyle="1" w:styleId="7094989FEEF143429D355AE4F9CF54D9">
    <w:name w:val="7094989FEEF143429D355AE4F9CF54D9"/>
    <w:rsid w:val="00075DB7"/>
    <w:pPr>
      <w:spacing w:after="160" w:line="259" w:lineRule="auto"/>
    </w:pPr>
  </w:style>
  <w:style w:type="paragraph" w:customStyle="1" w:styleId="B079C32AA4414E979A5337F0507BEEFA">
    <w:name w:val="B079C32AA4414E979A5337F0507BEEFA"/>
    <w:rsid w:val="00075DB7"/>
    <w:pPr>
      <w:spacing w:after="160" w:line="259" w:lineRule="auto"/>
    </w:pPr>
  </w:style>
  <w:style w:type="paragraph" w:customStyle="1" w:styleId="1C67304D5510406B8CF575475A62A356">
    <w:name w:val="1C67304D5510406B8CF575475A62A356"/>
    <w:rsid w:val="00075DB7"/>
    <w:pPr>
      <w:spacing w:after="160" w:line="259" w:lineRule="auto"/>
    </w:pPr>
  </w:style>
  <w:style w:type="paragraph" w:customStyle="1" w:styleId="DB4E6016CDF743F09AF871E158336CCC">
    <w:name w:val="DB4E6016CDF743F09AF871E158336CCC"/>
    <w:rsid w:val="00075DB7"/>
    <w:pPr>
      <w:spacing w:after="160" w:line="259" w:lineRule="auto"/>
    </w:pPr>
  </w:style>
  <w:style w:type="paragraph" w:customStyle="1" w:styleId="7ED5E9AD438F4CBD8B61BB9D7C75F178">
    <w:name w:val="7ED5E9AD438F4CBD8B61BB9D7C75F178"/>
    <w:rsid w:val="00075DB7"/>
    <w:pPr>
      <w:spacing w:after="160" w:line="259" w:lineRule="auto"/>
    </w:pPr>
  </w:style>
  <w:style w:type="paragraph" w:customStyle="1" w:styleId="B435CA26D7A442A0BA53726186D40680">
    <w:name w:val="B435CA26D7A442A0BA53726186D40680"/>
    <w:rsid w:val="00075DB7"/>
    <w:pPr>
      <w:spacing w:after="160" w:line="259" w:lineRule="auto"/>
    </w:pPr>
  </w:style>
  <w:style w:type="paragraph" w:customStyle="1" w:styleId="A031E97C0FA7475DA39907A8A05D4F0D">
    <w:name w:val="A031E97C0FA7475DA39907A8A05D4F0D"/>
    <w:rsid w:val="00075DB7"/>
    <w:pPr>
      <w:spacing w:after="160" w:line="259" w:lineRule="auto"/>
    </w:pPr>
  </w:style>
  <w:style w:type="paragraph" w:customStyle="1" w:styleId="A9C06FE50BD842CEBF1A6ADEEC88C5B5">
    <w:name w:val="A9C06FE50BD842CEBF1A6ADEEC88C5B5"/>
    <w:rsid w:val="00075DB7"/>
    <w:pPr>
      <w:spacing w:after="160" w:line="259" w:lineRule="auto"/>
    </w:pPr>
  </w:style>
  <w:style w:type="paragraph" w:customStyle="1" w:styleId="16681352431A400CBBC351F433177F54">
    <w:name w:val="16681352431A400CBBC351F433177F54"/>
    <w:rsid w:val="00075DB7"/>
    <w:pPr>
      <w:spacing w:after="160" w:line="259" w:lineRule="auto"/>
    </w:pPr>
  </w:style>
  <w:style w:type="paragraph" w:customStyle="1" w:styleId="1BA50BD3CDE6489687FFE644E504C62B">
    <w:name w:val="1BA50BD3CDE6489687FFE644E504C62B"/>
    <w:rsid w:val="00075DB7"/>
    <w:pPr>
      <w:spacing w:after="160" w:line="259" w:lineRule="auto"/>
    </w:pPr>
  </w:style>
  <w:style w:type="paragraph" w:customStyle="1" w:styleId="7BA9AA1C9EA24016956B9DDD34DEF54C">
    <w:name w:val="7BA9AA1C9EA24016956B9DDD34DEF54C"/>
    <w:rsid w:val="00075DB7"/>
    <w:pPr>
      <w:spacing w:after="160" w:line="259" w:lineRule="auto"/>
    </w:pPr>
  </w:style>
  <w:style w:type="paragraph" w:customStyle="1" w:styleId="DAF2EDA1AF65457D93D8740C5E5FE98A">
    <w:name w:val="DAF2EDA1AF65457D93D8740C5E5FE98A"/>
    <w:rsid w:val="00075DB7"/>
    <w:pPr>
      <w:spacing w:after="160" w:line="259" w:lineRule="auto"/>
    </w:pPr>
  </w:style>
  <w:style w:type="paragraph" w:customStyle="1" w:styleId="40DE82A760F24DFE98D39EFB00DB08B8">
    <w:name w:val="40DE82A760F24DFE98D39EFB00DB08B8"/>
    <w:rsid w:val="00075DB7"/>
    <w:pPr>
      <w:spacing w:after="160" w:line="259" w:lineRule="auto"/>
    </w:pPr>
  </w:style>
  <w:style w:type="paragraph" w:customStyle="1" w:styleId="D648E2B3D57249F9A4E763CF16381EFB">
    <w:name w:val="D648E2B3D57249F9A4E763CF16381EFB"/>
    <w:rsid w:val="00075DB7"/>
    <w:pPr>
      <w:spacing w:after="160" w:line="259" w:lineRule="auto"/>
    </w:pPr>
  </w:style>
  <w:style w:type="paragraph" w:customStyle="1" w:styleId="61657150643E4560B71798E8D857D6EA">
    <w:name w:val="61657150643E4560B71798E8D857D6EA"/>
    <w:rsid w:val="00075DB7"/>
    <w:pPr>
      <w:spacing w:after="160" w:line="259" w:lineRule="auto"/>
    </w:pPr>
  </w:style>
  <w:style w:type="paragraph" w:customStyle="1" w:styleId="0DADD5E33810455E9F04C3BD59167802">
    <w:name w:val="0DADD5E33810455E9F04C3BD59167802"/>
    <w:rsid w:val="00075DB7"/>
    <w:pPr>
      <w:spacing w:after="160" w:line="259" w:lineRule="auto"/>
    </w:pPr>
  </w:style>
  <w:style w:type="paragraph" w:customStyle="1" w:styleId="3305F82B976D4B1A85F26FB2F366BB82">
    <w:name w:val="3305F82B976D4B1A85F26FB2F366BB82"/>
    <w:rsid w:val="00075DB7"/>
    <w:pPr>
      <w:spacing w:after="160" w:line="259" w:lineRule="auto"/>
    </w:pPr>
  </w:style>
  <w:style w:type="paragraph" w:customStyle="1" w:styleId="8B96D42FBCEC474BB3820A27A8072785">
    <w:name w:val="8B96D42FBCEC474BB3820A27A8072785"/>
    <w:rsid w:val="00075DB7"/>
    <w:pPr>
      <w:spacing w:after="160" w:line="259" w:lineRule="auto"/>
    </w:pPr>
  </w:style>
  <w:style w:type="paragraph" w:customStyle="1" w:styleId="E382DEC60B914AD7A18F10B234952250">
    <w:name w:val="E382DEC60B914AD7A18F10B234952250"/>
    <w:rsid w:val="00075DB7"/>
    <w:pPr>
      <w:spacing w:after="160" w:line="259" w:lineRule="auto"/>
    </w:pPr>
  </w:style>
  <w:style w:type="paragraph" w:customStyle="1" w:styleId="A19563F4A52F4AF9A0C3CC63009766E1">
    <w:name w:val="A19563F4A52F4AF9A0C3CC63009766E1"/>
    <w:rsid w:val="00075DB7"/>
    <w:pPr>
      <w:spacing w:after="160" w:line="259" w:lineRule="auto"/>
    </w:pPr>
  </w:style>
  <w:style w:type="paragraph" w:customStyle="1" w:styleId="E5B2EFB00BC748F3840D546F3BE0C114">
    <w:name w:val="E5B2EFB00BC748F3840D546F3BE0C114"/>
    <w:rsid w:val="00075DB7"/>
    <w:pPr>
      <w:spacing w:after="160" w:line="259" w:lineRule="auto"/>
    </w:pPr>
  </w:style>
  <w:style w:type="paragraph" w:customStyle="1" w:styleId="79CE7709CD564528A9FFC09487ABA798">
    <w:name w:val="79CE7709CD564528A9FFC09487ABA798"/>
    <w:rsid w:val="00075DB7"/>
    <w:pPr>
      <w:spacing w:after="160" w:line="259" w:lineRule="auto"/>
    </w:pPr>
  </w:style>
  <w:style w:type="paragraph" w:customStyle="1" w:styleId="96FEFB816DD04025A70EE5031549198D">
    <w:name w:val="96FEFB816DD04025A70EE5031549198D"/>
    <w:rsid w:val="00075DB7"/>
    <w:pPr>
      <w:spacing w:after="160" w:line="259" w:lineRule="auto"/>
    </w:pPr>
  </w:style>
  <w:style w:type="paragraph" w:customStyle="1" w:styleId="D6B9E74B63384F50AAB18CAA93A9BB2C">
    <w:name w:val="D6B9E74B63384F50AAB18CAA93A9BB2C"/>
    <w:rsid w:val="00075DB7"/>
    <w:pPr>
      <w:spacing w:after="160" w:line="259" w:lineRule="auto"/>
    </w:pPr>
  </w:style>
  <w:style w:type="paragraph" w:customStyle="1" w:styleId="E44681338B4848E19B125CF3FCB40238">
    <w:name w:val="E44681338B4848E19B125CF3FCB40238"/>
    <w:rsid w:val="00075DB7"/>
    <w:pPr>
      <w:spacing w:after="160" w:line="259" w:lineRule="auto"/>
    </w:pPr>
  </w:style>
  <w:style w:type="paragraph" w:customStyle="1" w:styleId="C07284E1BD04489BA0FB1ED7E7B3BC10">
    <w:name w:val="C07284E1BD04489BA0FB1ED7E7B3BC10"/>
    <w:rsid w:val="00075DB7"/>
    <w:pPr>
      <w:spacing w:after="160" w:line="259" w:lineRule="auto"/>
    </w:pPr>
  </w:style>
  <w:style w:type="paragraph" w:customStyle="1" w:styleId="56AC5D0A07184B3F8AFA8940CC138C5E">
    <w:name w:val="56AC5D0A07184B3F8AFA8940CC138C5E"/>
    <w:rsid w:val="00075DB7"/>
    <w:pPr>
      <w:spacing w:after="160" w:line="259" w:lineRule="auto"/>
    </w:pPr>
  </w:style>
  <w:style w:type="paragraph" w:customStyle="1" w:styleId="1BB1C6D28265461A8AA68980BC291295">
    <w:name w:val="1BB1C6D28265461A8AA68980BC291295"/>
    <w:rsid w:val="00075DB7"/>
    <w:pPr>
      <w:spacing w:after="160" w:line="259" w:lineRule="auto"/>
    </w:pPr>
  </w:style>
  <w:style w:type="paragraph" w:customStyle="1" w:styleId="94822EBC169A46D3AF38B428C0743D15">
    <w:name w:val="94822EBC169A46D3AF38B428C0743D15"/>
    <w:rsid w:val="00075DB7"/>
    <w:pPr>
      <w:spacing w:after="160" w:line="259" w:lineRule="auto"/>
    </w:pPr>
  </w:style>
  <w:style w:type="paragraph" w:customStyle="1" w:styleId="706C822B9FCC44E0A3C8A3BD160F82F3">
    <w:name w:val="706C822B9FCC44E0A3C8A3BD160F82F3"/>
    <w:rsid w:val="00075DB7"/>
    <w:pPr>
      <w:spacing w:after="160" w:line="259" w:lineRule="auto"/>
    </w:pPr>
  </w:style>
  <w:style w:type="paragraph" w:customStyle="1" w:styleId="490D87E7C6C743C5BF16DC76460F2C1A">
    <w:name w:val="490D87E7C6C743C5BF16DC76460F2C1A"/>
    <w:rsid w:val="00075DB7"/>
    <w:pPr>
      <w:spacing w:after="160" w:line="259" w:lineRule="auto"/>
    </w:pPr>
  </w:style>
  <w:style w:type="paragraph" w:customStyle="1" w:styleId="A5A0E0487F2B4197A9B521371356E7FA">
    <w:name w:val="A5A0E0487F2B4197A9B521371356E7FA"/>
    <w:rsid w:val="00075DB7"/>
    <w:pPr>
      <w:spacing w:after="160" w:line="259" w:lineRule="auto"/>
    </w:pPr>
  </w:style>
  <w:style w:type="paragraph" w:customStyle="1" w:styleId="DB38DAD09D4D4AE199B884D409C49003">
    <w:name w:val="DB38DAD09D4D4AE199B884D409C49003"/>
    <w:rsid w:val="00075DB7"/>
    <w:pPr>
      <w:spacing w:after="160" w:line="259" w:lineRule="auto"/>
    </w:pPr>
  </w:style>
  <w:style w:type="paragraph" w:customStyle="1" w:styleId="5C844F101C5441A6A702F72E98B23DE7">
    <w:name w:val="5C844F101C5441A6A702F72E98B23DE7"/>
    <w:rsid w:val="00075DB7"/>
    <w:pPr>
      <w:spacing w:after="160" w:line="259" w:lineRule="auto"/>
    </w:pPr>
  </w:style>
  <w:style w:type="paragraph" w:customStyle="1" w:styleId="DF81782A8B6C44D48FABACC3C1DA9048">
    <w:name w:val="DF81782A8B6C44D48FABACC3C1DA9048"/>
    <w:rsid w:val="00075DB7"/>
    <w:pPr>
      <w:spacing w:after="160" w:line="259" w:lineRule="auto"/>
    </w:pPr>
  </w:style>
  <w:style w:type="paragraph" w:customStyle="1" w:styleId="4D01989578FD45878E76109EA4C7E766">
    <w:name w:val="4D01989578FD45878E76109EA4C7E766"/>
    <w:rsid w:val="00075DB7"/>
    <w:pPr>
      <w:spacing w:after="160" w:line="259" w:lineRule="auto"/>
    </w:pPr>
  </w:style>
  <w:style w:type="paragraph" w:customStyle="1" w:styleId="00CE999E81BE4F4299F559D8457FB034">
    <w:name w:val="00CE999E81BE4F4299F559D8457FB034"/>
    <w:rsid w:val="00075DB7"/>
    <w:pPr>
      <w:spacing w:after="160" w:line="259" w:lineRule="auto"/>
    </w:pPr>
  </w:style>
  <w:style w:type="paragraph" w:customStyle="1" w:styleId="B4388C78DBA84687B7BB1EA9725C8C42">
    <w:name w:val="B4388C78DBA84687B7BB1EA9725C8C42"/>
    <w:rsid w:val="00075DB7"/>
    <w:pPr>
      <w:spacing w:after="160" w:line="259" w:lineRule="auto"/>
    </w:pPr>
  </w:style>
  <w:style w:type="paragraph" w:customStyle="1" w:styleId="FB94B9634B4549CFBB2DAF5AEC18F7CB">
    <w:name w:val="FB94B9634B4549CFBB2DAF5AEC18F7CB"/>
    <w:rsid w:val="00075DB7"/>
    <w:pPr>
      <w:spacing w:after="160" w:line="259" w:lineRule="auto"/>
    </w:pPr>
  </w:style>
  <w:style w:type="paragraph" w:customStyle="1" w:styleId="9B14ED767CA243C6BD055C031D14B163">
    <w:name w:val="9B14ED767CA243C6BD055C031D14B163"/>
    <w:rsid w:val="00075DB7"/>
    <w:pPr>
      <w:spacing w:after="160" w:line="259" w:lineRule="auto"/>
    </w:pPr>
  </w:style>
  <w:style w:type="paragraph" w:customStyle="1" w:styleId="580028AEBB0C4E58BDE08029C2910805">
    <w:name w:val="580028AEBB0C4E58BDE08029C2910805"/>
    <w:rsid w:val="00075DB7"/>
    <w:pPr>
      <w:spacing w:after="160" w:line="259" w:lineRule="auto"/>
    </w:pPr>
  </w:style>
  <w:style w:type="paragraph" w:customStyle="1" w:styleId="49CE8DD77D4040309B38A0DA47243340">
    <w:name w:val="49CE8DD77D4040309B38A0DA47243340"/>
    <w:rsid w:val="00075DB7"/>
    <w:pPr>
      <w:spacing w:after="160" w:line="259" w:lineRule="auto"/>
    </w:pPr>
  </w:style>
  <w:style w:type="paragraph" w:customStyle="1" w:styleId="38DF7F21B1F840918D64A2C87FD52B78">
    <w:name w:val="38DF7F21B1F840918D64A2C87FD52B78"/>
    <w:rsid w:val="00075DB7"/>
    <w:pPr>
      <w:spacing w:after="160" w:line="259" w:lineRule="auto"/>
    </w:pPr>
  </w:style>
  <w:style w:type="paragraph" w:customStyle="1" w:styleId="02D3C1220895493E91AEF7895FE94D20">
    <w:name w:val="02D3C1220895493E91AEF7895FE94D20"/>
    <w:rsid w:val="00075DB7"/>
    <w:pPr>
      <w:spacing w:after="160" w:line="259" w:lineRule="auto"/>
    </w:pPr>
  </w:style>
  <w:style w:type="paragraph" w:customStyle="1" w:styleId="65EDF5BAE1F143A793AB711B295E87A1">
    <w:name w:val="65EDF5BAE1F143A793AB711B295E87A1"/>
    <w:rsid w:val="00075DB7"/>
    <w:pPr>
      <w:spacing w:after="160" w:line="259" w:lineRule="auto"/>
    </w:pPr>
  </w:style>
  <w:style w:type="paragraph" w:customStyle="1" w:styleId="A84A4D84D6C0475080D669EF1144C7F8">
    <w:name w:val="A84A4D84D6C0475080D669EF1144C7F8"/>
    <w:rsid w:val="00075DB7"/>
    <w:pPr>
      <w:spacing w:after="160" w:line="259" w:lineRule="auto"/>
    </w:pPr>
  </w:style>
  <w:style w:type="paragraph" w:customStyle="1" w:styleId="A657EEB18E224C48878285B43A247BEE">
    <w:name w:val="A657EEB18E224C48878285B43A247BEE"/>
    <w:rsid w:val="00075DB7"/>
    <w:pPr>
      <w:spacing w:after="160" w:line="259" w:lineRule="auto"/>
    </w:pPr>
  </w:style>
  <w:style w:type="paragraph" w:customStyle="1" w:styleId="05949E8394F649F1922D5D53D709E637">
    <w:name w:val="05949E8394F649F1922D5D53D709E637"/>
    <w:rsid w:val="00075DB7"/>
    <w:pPr>
      <w:spacing w:after="160" w:line="259" w:lineRule="auto"/>
    </w:pPr>
  </w:style>
  <w:style w:type="paragraph" w:customStyle="1" w:styleId="F1ABEC0D022244079B2047FC85923103">
    <w:name w:val="F1ABEC0D022244079B2047FC85923103"/>
    <w:rsid w:val="00075DB7"/>
    <w:pPr>
      <w:spacing w:after="160" w:line="259" w:lineRule="auto"/>
    </w:pPr>
  </w:style>
  <w:style w:type="paragraph" w:customStyle="1" w:styleId="DED0E4576E2B43938D53CD25A26286BA">
    <w:name w:val="DED0E4576E2B43938D53CD25A26286BA"/>
    <w:rsid w:val="00075DB7"/>
    <w:pPr>
      <w:spacing w:after="160" w:line="259" w:lineRule="auto"/>
    </w:pPr>
  </w:style>
  <w:style w:type="paragraph" w:customStyle="1" w:styleId="BD2E2BC628F84E7C8308B4E1BBC7C00A">
    <w:name w:val="BD2E2BC628F84E7C8308B4E1BBC7C00A"/>
    <w:rsid w:val="00075DB7"/>
    <w:pPr>
      <w:spacing w:after="160" w:line="259" w:lineRule="auto"/>
    </w:pPr>
  </w:style>
  <w:style w:type="paragraph" w:customStyle="1" w:styleId="16E59096B606400DB7D2DC9BE09FEC9B">
    <w:name w:val="16E59096B606400DB7D2DC9BE09FEC9B"/>
    <w:rsid w:val="00075DB7"/>
    <w:pPr>
      <w:spacing w:after="160" w:line="259" w:lineRule="auto"/>
    </w:pPr>
  </w:style>
  <w:style w:type="paragraph" w:customStyle="1" w:styleId="7EF7ADADAA1F41A881DA25C45F991501">
    <w:name w:val="7EF7ADADAA1F41A881DA25C45F991501"/>
    <w:rsid w:val="00075DB7"/>
    <w:pPr>
      <w:spacing w:after="160" w:line="259" w:lineRule="auto"/>
    </w:pPr>
  </w:style>
  <w:style w:type="paragraph" w:customStyle="1" w:styleId="E49760529E6B40BB8D3D8BE4282F547D">
    <w:name w:val="E49760529E6B40BB8D3D8BE4282F547D"/>
    <w:rsid w:val="00075DB7"/>
    <w:pPr>
      <w:spacing w:after="160" w:line="259" w:lineRule="auto"/>
    </w:pPr>
  </w:style>
  <w:style w:type="paragraph" w:customStyle="1" w:styleId="5A5B83375A744F7CB40046CD31C1A29B">
    <w:name w:val="5A5B83375A744F7CB40046CD31C1A29B"/>
    <w:rsid w:val="00075DB7"/>
    <w:pPr>
      <w:spacing w:after="160" w:line="259" w:lineRule="auto"/>
    </w:pPr>
  </w:style>
  <w:style w:type="paragraph" w:customStyle="1" w:styleId="67FB5D07F89D4DA6BCED28A02414885A">
    <w:name w:val="67FB5D07F89D4DA6BCED28A02414885A"/>
    <w:rsid w:val="00075DB7"/>
    <w:pPr>
      <w:spacing w:after="160" w:line="259" w:lineRule="auto"/>
    </w:pPr>
  </w:style>
  <w:style w:type="paragraph" w:customStyle="1" w:styleId="F826BC3A3E4B4C129DAEA320BDFC387D">
    <w:name w:val="F826BC3A3E4B4C129DAEA320BDFC387D"/>
    <w:rsid w:val="00075DB7"/>
    <w:pPr>
      <w:spacing w:after="160" w:line="259" w:lineRule="auto"/>
    </w:pPr>
  </w:style>
  <w:style w:type="paragraph" w:customStyle="1" w:styleId="94C145C662094D1E911077B70C3A5A5E">
    <w:name w:val="94C145C662094D1E911077B70C3A5A5E"/>
    <w:rsid w:val="00075DB7"/>
    <w:pPr>
      <w:spacing w:after="160" w:line="259" w:lineRule="auto"/>
    </w:pPr>
  </w:style>
  <w:style w:type="paragraph" w:customStyle="1" w:styleId="29B9162E0E084DC7AB8E3626C986F8BF">
    <w:name w:val="29B9162E0E084DC7AB8E3626C986F8BF"/>
    <w:rsid w:val="00075DB7"/>
    <w:pPr>
      <w:spacing w:after="160" w:line="259" w:lineRule="auto"/>
    </w:pPr>
  </w:style>
  <w:style w:type="paragraph" w:customStyle="1" w:styleId="5D7CA07F0DCB456C8A0CA5AD3C10A450">
    <w:name w:val="5D7CA07F0DCB456C8A0CA5AD3C10A450"/>
    <w:rsid w:val="00075DB7"/>
    <w:pPr>
      <w:spacing w:after="160" w:line="259" w:lineRule="auto"/>
    </w:pPr>
  </w:style>
  <w:style w:type="paragraph" w:customStyle="1" w:styleId="47CE7E937F0748D5A4955F5DB979B590">
    <w:name w:val="47CE7E937F0748D5A4955F5DB979B590"/>
    <w:rsid w:val="00075DB7"/>
    <w:pPr>
      <w:spacing w:after="160" w:line="259" w:lineRule="auto"/>
    </w:pPr>
  </w:style>
  <w:style w:type="paragraph" w:customStyle="1" w:styleId="590547B29FAF4F4FB68DE030F84B7E82">
    <w:name w:val="590547B29FAF4F4FB68DE030F84B7E82"/>
    <w:rsid w:val="00075DB7"/>
    <w:pPr>
      <w:spacing w:after="160" w:line="259" w:lineRule="auto"/>
    </w:pPr>
  </w:style>
  <w:style w:type="paragraph" w:customStyle="1" w:styleId="7EDAE9AB17E74F719644B40CA74483F1">
    <w:name w:val="7EDAE9AB17E74F719644B40CA74483F1"/>
    <w:rsid w:val="00075DB7"/>
    <w:pPr>
      <w:spacing w:after="160" w:line="259" w:lineRule="auto"/>
    </w:pPr>
  </w:style>
  <w:style w:type="paragraph" w:customStyle="1" w:styleId="D3E18F30A8C3419880265C8D35D28CD2">
    <w:name w:val="D3E18F30A8C3419880265C8D35D28CD2"/>
    <w:rsid w:val="00075DB7"/>
    <w:pPr>
      <w:spacing w:after="160" w:line="259" w:lineRule="auto"/>
    </w:pPr>
  </w:style>
  <w:style w:type="paragraph" w:customStyle="1" w:styleId="901EA9FD8F7240379E45E0712736F49F">
    <w:name w:val="901EA9FD8F7240379E45E0712736F49F"/>
    <w:rsid w:val="00075DB7"/>
    <w:pPr>
      <w:spacing w:after="160" w:line="259" w:lineRule="auto"/>
    </w:pPr>
  </w:style>
  <w:style w:type="paragraph" w:customStyle="1" w:styleId="474B6452CDC54BA2942B5FA973FC99A0">
    <w:name w:val="474B6452CDC54BA2942B5FA973FC99A0"/>
    <w:rsid w:val="00075DB7"/>
    <w:pPr>
      <w:spacing w:after="160" w:line="259" w:lineRule="auto"/>
    </w:pPr>
  </w:style>
  <w:style w:type="paragraph" w:customStyle="1" w:styleId="613843ECC7184AD5837046DB6469DC53">
    <w:name w:val="613843ECC7184AD5837046DB6469DC53"/>
    <w:rsid w:val="00075DB7"/>
    <w:pPr>
      <w:spacing w:after="160" w:line="259" w:lineRule="auto"/>
    </w:pPr>
  </w:style>
  <w:style w:type="paragraph" w:customStyle="1" w:styleId="51ADB4F919DA49839FCB040E2002AC68">
    <w:name w:val="51ADB4F919DA49839FCB040E2002AC68"/>
    <w:rsid w:val="00075DB7"/>
    <w:pPr>
      <w:spacing w:after="160" w:line="259" w:lineRule="auto"/>
    </w:pPr>
  </w:style>
  <w:style w:type="paragraph" w:customStyle="1" w:styleId="9928C1A6A93F41F8BF11939DCD8FF809">
    <w:name w:val="9928C1A6A93F41F8BF11939DCD8FF809"/>
    <w:rsid w:val="00075DB7"/>
    <w:pPr>
      <w:spacing w:after="160" w:line="259" w:lineRule="auto"/>
    </w:pPr>
  </w:style>
  <w:style w:type="paragraph" w:customStyle="1" w:styleId="4D5E5C68F8AB4A8EB9207F56CB7FD427">
    <w:name w:val="4D5E5C68F8AB4A8EB9207F56CB7FD427"/>
    <w:rsid w:val="00075DB7"/>
    <w:pPr>
      <w:spacing w:after="160" w:line="259" w:lineRule="auto"/>
    </w:pPr>
  </w:style>
  <w:style w:type="paragraph" w:customStyle="1" w:styleId="B85BB9B4F1E34407A2E32F460D7F98E0">
    <w:name w:val="B85BB9B4F1E34407A2E32F460D7F98E0"/>
    <w:rsid w:val="00075DB7"/>
    <w:pPr>
      <w:spacing w:after="160" w:line="259" w:lineRule="auto"/>
    </w:pPr>
  </w:style>
  <w:style w:type="paragraph" w:customStyle="1" w:styleId="410B99639D8D481B93876D8B89BAC5B3">
    <w:name w:val="410B99639D8D481B93876D8B89BAC5B3"/>
    <w:rsid w:val="00075DB7"/>
    <w:pPr>
      <w:spacing w:after="160" w:line="259" w:lineRule="auto"/>
    </w:pPr>
  </w:style>
  <w:style w:type="paragraph" w:customStyle="1" w:styleId="03B7D7E2391D4E10BC86A563F89C2061">
    <w:name w:val="03B7D7E2391D4E10BC86A563F89C2061"/>
    <w:rsid w:val="00075DB7"/>
    <w:pPr>
      <w:spacing w:after="160" w:line="259" w:lineRule="auto"/>
    </w:pPr>
  </w:style>
  <w:style w:type="paragraph" w:customStyle="1" w:styleId="A068E614248D4529B779B79A23252469">
    <w:name w:val="A068E614248D4529B779B79A23252469"/>
    <w:rsid w:val="00075DB7"/>
    <w:pPr>
      <w:spacing w:after="160" w:line="259" w:lineRule="auto"/>
    </w:pPr>
  </w:style>
  <w:style w:type="paragraph" w:customStyle="1" w:styleId="0437648A5F3E4710B763998098F82323">
    <w:name w:val="0437648A5F3E4710B763998098F82323"/>
    <w:rsid w:val="00075DB7"/>
    <w:pPr>
      <w:spacing w:after="160" w:line="259" w:lineRule="auto"/>
    </w:pPr>
  </w:style>
  <w:style w:type="paragraph" w:customStyle="1" w:styleId="B26DC44BE9C64030A1EDBEF703610DAC">
    <w:name w:val="B26DC44BE9C64030A1EDBEF703610DAC"/>
    <w:rsid w:val="00075DB7"/>
    <w:pPr>
      <w:spacing w:after="160" w:line="259" w:lineRule="auto"/>
    </w:pPr>
  </w:style>
  <w:style w:type="paragraph" w:customStyle="1" w:styleId="B21AEE92AE174D159EAA477C807EF055">
    <w:name w:val="B21AEE92AE174D159EAA477C807EF055"/>
    <w:rsid w:val="00075DB7"/>
    <w:pPr>
      <w:spacing w:after="160" w:line="259" w:lineRule="auto"/>
    </w:pPr>
  </w:style>
  <w:style w:type="paragraph" w:customStyle="1" w:styleId="4D49B628B8904ABAAE9B436EAB0C6936">
    <w:name w:val="4D49B628B8904ABAAE9B436EAB0C6936"/>
    <w:rsid w:val="00075DB7"/>
    <w:pPr>
      <w:spacing w:after="160" w:line="259" w:lineRule="auto"/>
    </w:pPr>
  </w:style>
  <w:style w:type="paragraph" w:customStyle="1" w:styleId="6E9109070C8C4B7897EAAD69D1B75B38">
    <w:name w:val="6E9109070C8C4B7897EAAD69D1B75B38"/>
    <w:rsid w:val="00075DB7"/>
    <w:pPr>
      <w:spacing w:after="160" w:line="259" w:lineRule="auto"/>
    </w:pPr>
  </w:style>
  <w:style w:type="paragraph" w:customStyle="1" w:styleId="43C858211DE441CF850142A8FA8CA612">
    <w:name w:val="43C858211DE441CF850142A8FA8CA612"/>
    <w:rsid w:val="00075DB7"/>
    <w:pPr>
      <w:spacing w:after="160" w:line="259" w:lineRule="auto"/>
    </w:pPr>
  </w:style>
  <w:style w:type="paragraph" w:customStyle="1" w:styleId="28D6DAE7349C4FFEB9F75F3267A7D0C1">
    <w:name w:val="28D6DAE7349C4FFEB9F75F3267A7D0C1"/>
    <w:rsid w:val="00075DB7"/>
    <w:pPr>
      <w:spacing w:after="160" w:line="259" w:lineRule="auto"/>
    </w:pPr>
  </w:style>
  <w:style w:type="paragraph" w:customStyle="1" w:styleId="0D66AF68C2494353AC89062041FB2B15">
    <w:name w:val="0D66AF68C2494353AC89062041FB2B15"/>
    <w:rsid w:val="00075DB7"/>
    <w:pPr>
      <w:spacing w:after="160" w:line="259" w:lineRule="auto"/>
    </w:pPr>
  </w:style>
  <w:style w:type="paragraph" w:customStyle="1" w:styleId="A4BE23ACA2524266ADAA5440DA0DB32A">
    <w:name w:val="A4BE23ACA2524266ADAA5440DA0DB32A"/>
    <w:rsid w:val="00075DB7"/>
    <w:pPr>
      <w:spacing w:after="160" w:line="259" w:lineRule="auto"/>
    </w:pPr>
  </w:style>
  <w:style w:type="paragraph" w:customStyle="1" w:styleId="4243EF6F81CE44749B7DED81105AEE6D">
    <w:name w:val="4243EF6F81CE44749B7DED81105AEE6D"/>
    <w:rsid w:val="00075DB7"/>
    <w:pPr>
      <w:spacing w:after="160" w:line="259" w:lineRule="auto"/>
    </w:pPr>
  </w:style>
  <w:style w:type="paragraph" w:customStyle="1" w:styleId="F62A3BE4A97E4AD488B9808F6A7BDEBB">
    <w:name w:val="F62A3BE4A97E4AD488B9808F6A7BDEBB"/>
    <w:rsid w:val="00075DB7"/>
    <w:pPr>
      <w:spacing w:after="160" w:line="259" w:lineRule="auto"/>
    </w:pPr>
  </w:style>
  <w:style w:type="paragraph" w:customStyle="1" w:styleId="77E75234B855404AB2AF8FD97010E942">
    <w:name w:val="77E75234B855404AB2AF8FD97010E942"/>
    <w:rsid w:val="00075DB7"/>
    <w:pPr>
      <w:spacing w:after="160" w:line="259" w:lineRule="auto"/>
    </w:pPr>
  </w:style>
  <w:style w:type="paragraph" w:customStyle="1" w:styleId="B58E7C85A1F94F048B50D86AC94A8CBC">
    <w:name w:val="B58E7C85A1F94F048B50D86AC94A8CBC"/>
    <w:rsid w:val="00075DB7"/>
    <w:pPr>
      <w:spacing w:after="160" w:line="259" w:lineRule="auto"/>
    </w:pPr>
  </w:style>
  <w:style w:type="paragraph" w:customStyle="1" w:styleId="EDE9F1B747034E9797EA64E2CDA8523F">
    <w:name w:val="EDE9F1B747034E9797EA64E2CDA8523F"/>
    <w:rsid w:val="00075DB7"/>
    <w:pPr>
      <w:spacing w:after="160" w:line="259" w:lineRule="auto"/>
    </w:pPr>
  </w:style>
  <w:style w:type="paragraph" w:customStyle="1" w:styleId="A3732CA261EA4BD88FBD09717E0251A3">
    <w:name w:val="A3732CA261EA4BD88FBD09717E0251A3"/>
    <w:rsid w:val="00075DB7"/>
    <w:pPr>
      <w:spacing w:after="160" w:line="259" w:lineRule="auto"/>
    </w:pPr>
  </w:style>
  <w:style w:type="paragraph" w:customStyle="1" w:styleId="293F123B7EB144C7A05177E73130E853">
    <w:name w:val="293F123B7EB144C7A05177E73130E853"/>
    <w:rsid w:val="00075DB7"/>
    <w:pPr>
      <w:spacing w:after="160" w:line="259" w:lineRule="auto"/>
    </w:pPr>
  </w:style>
  <w:style w:type="paragraph" w:customStyle="1" w:styleId="CEEE2CB17D5948E693A23DB1B727D4A5">
    <w:name w:val="CEEE2CB17D5948E693A23DB1B727D4A5"/>
    <w:rsid w:val="00075DB7"/>
    <w:pPr>
      <w:spacing w:after="160" w:line="259" w:lineRule="auto"/>
    </w:pPr>
  </w:style>
  <w:style w:type="paragraph" w:customStyle="1" w:styleId="64CACA475EDA4C698110BF2A8174398A">
    <w:name w:val="64CACA475EDA4C698110BF2A8174398A"/>
    <w:rsid w:val="00075DB7"/>
    <w:pPr>
      <w:spacing w:after="160" w:line="259" w:lineRule="auto"/>
    </w:pPr>
  </w:style>
  <w:style w:type="paragraph" w:customStyle="1" w:styleId="FCC76EDD59DB4247BF88730E5FE70CD8">
    <w:name w:val="FCC76EDD59DB4247BF88730E5FE70CD8"/>
    <w:rsid w:val="00075DB7"/>
    <w:pPr>
      <w:spacing w:after="160" w:line="259" w:lineRule="auto"/>
    </w:pPr>
  </w:style>
  <w:style w:type="paragraph" w:customStyle="1" w:styleId="C844F2CF89824E5E8552656E0BFD5707">
    <w:name w:val="C844F2CF89824E5E8552656E0BFD5707"/>
    <w:rsid w:val="00075DB7"/>
    <w:pPr>
      <w:spacing w:after="160" w:line="259" w:lineRule="auto"/>
    </w:pPr>
  </w:style>
  <w:style w:type="paragraph" w:customStyle="1" w:styleId="2FEDC40C5652402E911711A9ACB24C35">
    <w:name w:val="2FEDC40C5652402E911711A9ACB24C35"/>
    <w:rsid w:val="00075DB7"/>
    <w:pPr>
      <w:spacing w:after="160" w:line="259" w:lineRule="auto"/>
    </w:pPr>
  </w:style>
  <w:style w:type="paragraph" w:customStyle="1" w:styleId="6CDDAC5378FB4FFA99DF5EAC9F43F8F8">
    <w:name w:val="6CDDAC5378FB4FFA99DF5EAC9F43F8F8"/>
    <w:rsid w:val="00075DB7"/>
    <w:pPr>
      <w:spacing w:after="160" w:line="259" w:lineRule="auto"/>
    </w:pPr>
  </w:style>
  <w:style w:type="paragraph" w:customStyle="1" w:styleId="4993E4853C574043A51A38B77B154A8A">
    <w:name w:val="4993E4853C574043A51A38B77B154A8A"/>
    <w:rsid w:val="00075DB7"/>
    <w:pPr>
      <w:spacing w:after="160" w:line="259" w:lineRule="auto"/>
    </w:pPr>
  </w:style>
  <w:style w:type="paragraph" w:customStyle="1" w:styleId="7C153AA04F8147F6A8A9BCD146060792">
    <w:name w:val="7C153AA04F8147F6A8A9BCD146060792"/>
    <w:rsid w:val="00075DB7"/>
    <w:pPr>
      <w:spacing w:after="160" w:line="259" w:lineRule="auto"/>
    </w:pPr>
  </w:style>
  <w:style w:type="paragraph" w:customStyle="1" w:styleId="AFAC00665D4C437E96861A5815E215E0">
    <w:name w:val="AFAC00665D4C437E96861A5815E215E0"/>
    <w:rsid w:val="00075DB7"/>
    <w:pPr>
      <w:spacing w:after="160" w:line="259" w:lineRule="auto"/>
    </w:pPr>
  </w:style>
  <w:style w:type="paragraph" w:customStyle="1" w:styleId="91922A2A33F04CBFB19CB11F766B9156">
    <w:name w:val="91922A2A33F04CBFB19CB11F766B9156"/>
    <w:rsid w:val="00075DB7"/>
    <w:pPr>
      <w:spacing w:after="160" w:line="259" w:lineRule="auto"/>
    </w:pPr>
  </w:style>
  <w:style w:type="paragraph" w:customStyle="1" w:styleId="829997ABC9D1467C8922D5B2B32843AF">
    <w:name w:val="829997ABC9D1467C8922D5B2B32843AF"/>
    <w:rsid w:val="00075DB7"/>
    <w:pPr>
      <w:spacing w:after="160" w:line="259" w:lineRule="auto"/>
    </w:pPr>
  </w:style>
  <w:style w:type="paragraph" w:customStyle="1" w:styleId="01BE90CA5C3F4EB18083021B40C26079">
    <w:name w:val="01BE90CA5C3F4EB18083021B40C26079"/>
    <w:rsid w:val="00075DB7"/>
    <w:pPr>
      <w:spacing w:after="160" w:line="259" w:lineRule="auto"/>
    </w:pPr>
  </w:style>
  <w:style w:type="paragraph" w:customStyle="1" w:styleId="F0B88EFA5B854F8E87B5A12B0E005A9E">
    <w:name w:val="F0B88EFA5B854F8E87B5A12B0E005A9E"/>
    <w:rsid w:val="00075DB7"/>
    <w:pPr>
      <w:spacing w:after="160" w:line="259" w:lineRule="auto"/>
    </w:pPr>
  </w:style>
  <w:style w:type="paragraph" w:customStyle="1" w:styleId="AB44037076D04B5D9760AFAB78534685">
    <w:name w:val="AB44037076D04B5D9760AFAB78534685"/>
    <w:rsid w:val="00075DB7"/>
    <w:pPr>
      <w:spacing w:after="160" w:line="259" w:lineRule="auto"/>
    </w:pPr>
  </w:style>
  <w:style w:type="paragraph" w:customStyle="1" w:styleId="E7E23229D4F04637986640FFECA108DC">
    <w:name w:val="E7E23229D4F04637986640FFECA108DC"/>
    <w:rsid w:val="00075DB7"/>
    <w:pPr>
      <w:spacing w:after="160" w:line="259" w:lineRule="auto"/>
    </w:pPr>
  </w:style>
  <w:style w:type="paragraph" w:customStyle="1" w:styleId="C80191CF48DF41A99CDDA0C5BB170932">
    <w:name w:val="C80191CF48DF41A99CDDA0C5BB170932"/>
    <w:rsid w:val="00075DB7"/>
    <w:pPr>
      <w:spacing w:after="160" w:line="259" w:lineRule="auto"/>
    </w:pPr>
  </w:style>
  <w:style w:type="paragraph" w:customStyle="1" w:styleId="9D72ECF704B448019920CD9CDC73B02B">
    <w:name w:val="9D72ECF704B448019920CD9CDC73B02B"/>
    <w:rsid w:val="00075DB7"/>
    <w:pPr>
      <w:spacing w:after="160" w:line="259" w:lineRule="auto"/>
    </w:pPr>
  </w:style>
  <w:style w:type="paragraph" w:customStyle="1" w:styleId="81FC471EC8D14DA3BD1CD563D8F1CA92">
    <w:name w:val="81FC471EC8D14DA3BD1CD563D8F1CA92"/>
    <w:rsid w:val="00075DB7"/>
    <w:pPr>
      <w:spacing w:after="160" w:line="259" w:lineRule="auto"/>
    </w:pPr>
  </w:style>
  <w:style w:type="paragraph" w:customStyle="1" w:styleId="A26BD7F0D12841F0B43FD37A10340BAB">
    <w:name w:val="A26BD7F0D12841F0B43FD37A10340BAB"/>
    <w:rsid w:val="00075DB7"/>
    <w:pPr>
      <w:spacing w:after="160" w:line="259" w:lineRule="auto"/>
    </w:pPr>
  </w:style>
  <w:style w:type="paragraph" w:customStyle="1" w:styleId="2C58FFADEB4D4EA2868C3E9B5C80AA56">
    <w:name w:val="2C58FFADEB4D4EA2868C3E9B5C80AA56"/>
    <w:rsid w:val="00075DB7"/>
    <w:pPr>
      <w:spacing w:after="160" w:line="259" w:lineRule="auto"/>
    </w:pPr>
  </w:style>
  <w:style w:type="paragraph" w:customStyle="1" w:styleId="615D9E78B3964E1AA0E10FDFF9825058">
    <w:name w:val="615D9E78B3964E1AA0E10FDFF9825058"/>
    <w:rsid w:val="00075DB7"/>
    <w:pPr>
      <w:spacing w:after="160" w:line="259" w:lineRule="auto"/>
    </w:pPr>
  </w:style>
  <w:style w:type="paragraph" w:customStyle="1" w:styleId="F4269BB8B63645EF8E2F47AD1FB43548">
    <w:name w:val="F4269BB8B63645EF8E2F47AD1FB43548"/>
    <w:rsid w:val="00075DB7"/>
    <w:pPr>
      <w:spacing w:after="160" w:line="259" w:lineRule="auto"/>
    </w:pPr>
  </w:style>
  <w:style w:type="paragraph" w:customStyle="1" w:styleId="AD729C9810354CF4B13B3172E5A10BF1">
    <w:name w:val="AD729C9810354CF4B13B3172E5A10BF1"/>
    <w:rsid w:val="00075DB7"/>
    <w:pPr>
      <w:spacing w:after="160" w:line="259" w:lineRule="auto"/>
    </w:pPr>
  </w:style>
  <w:style w:type="paragraph" w:customStyle="1" w:styleId="E7B961833EE04CAF9F7BD2E1DA16F403">
    <w:name w:val="E7B961833EE04CAF9F7BD2E1DA16F403"/>
    <w:rsid w:val="00075DB7"/>
    <w:pPr>
      <w:spacing w:after="160" w:line="259" w:lineRule="auto"/>
    </w:pPr>
  </w:style>
  <w:style w:type="paragraph" w:customStyle="1" w:styleId="8BF237270F55487F95A1EDC0AAF68512">
    <w:name w:val="8BF237270F55487F95A1EDC0AAF68512"/>
    <w:rsid w:val="00075DB7"/>
    <w:pPr>
      <w:spacing w:after="160" w:line="259" w:lineRule="auto"/>
    </w:pPr>
  </w:style>
  <w:style w:type="paragraph" w:customStyle="1" w:styleId="668378EBB6354405A552584C5EEEF8FE">
    <w:name w:val="668378EBB6354405A552584C5EEEF8FE"/>
    <w:rsid w:val="00075DB7"/>
    <w:pPr>
      <w:spacing w:after="160" w:line="259" w:lineRule="auto"/>
    </w:pPr>
  </w:style>
  <w:style w:type="paragraph" w:customStyle="1" w:styleId="B86DDF4CD2C74EDABD364B075E2E5DB8">
    <w:name w:val="B86DDF4CD2C74EDABD364B075E2E5DB8"/>
    <w:rsid w:val="00075DB7"/>
    <w:pPr>
      <w:spacing w:after="160" w:line="259" w:lineRule="auto"/>
    </w:pPr>
  </w:style>
  <w:style w:type="paragraph" w:customStyle="1" w:styleId="74B50579C193423495690EB76890338A">
    <w:name w:val="74B50579C193423495690EB76890338A"/>
    <w:rsid w:val="00075DB7"/>
    <w:pPr>
      <w:spacing w:after="160" w:line="259" w:lineRule="auto"/>
    </w:pPr>
  </w:style>
  <w:style w:type="paragraph" w:customStyle="1" w:styleId="D2E387B6B776456B991970415C199F6B">
    <w:name w:val="D2E387B6B776456B991970415C199F6B"/>
    <w:rsid w:val="00075DB7"/>
    <w:pPr>
      <w:spacing w:after="160" w:line="259" w:lineRule="auto"/>
    </w:pPr>
  </w:style>
  <w:style w:type="paragraph" w:customStyle="1" w:styleId="E46E8B7B3A49411689579F10E8B0E4D4">
    <w:name w:val="E46E8B7B3A49411689579F10E8B0E4D4"/>
    <w:rsid w:val="00075DB7"/>
    <w:pPr>
      <w:spacing w:after="160" w:line="259" w:lineRule="auto"/>
    </w:pPr>
  </w:style>
  <w:style w:type="paragraph" w:customStyle="1" w:styleId="C3C06B8B73F2462CA31CAB82345FE245">
    <w:name w:val="C3C06B8B73F2462CA31CAB82345FE245"/>
    <w:rsid w:val="00075DB7"/>
    <w:pPr>
      <w:spacing w:after="160" w:line="259" w:lineRule="auto"/>
    </w:pPr>
  </w:style>
  <w:style w:type="paragraph" w:customStyle="1" w:styleId="678278CD70364E988E441D4B0302BFDE">
    <w:name w:val="678278CD70364E988E441D4B0302BFDE"/>
    <w:rsid w:val="00075DB7"/>
    <w:pPr>
      <w:spacing w:after="160" w:line="259" w:lineRule="auto"/>
    </w:pPr>
  </w:style>
  <w:style w:type="paragraph" w:customStyle="1" w:styleId="F895C8C74FB34C9EAEA1A9A8E4294360">
    <w:name w:val="F895C8C74FB34C9EAEA1A9A8E4294360"/>
    <w:rsid w:val="00075DB7"/>
    <w:pPr>
      <w:spacing w:after="160" w:line="259" w:lineRule="auto"/>
    </w:pPr>
  </w:style>
  <w:style w:type="paragraph" w:customStyle="1" w:styleId="A4ED4FF271A14A59AF295E3C6F7F9BE2">
    <w:name w:val="A4ED4FF271A14A59AF295E3C6F7F9BE2"/>
    <w:rsid w:val="00075DB7"/>
    <w:pPr>
      <w:spacing w:after="160" w:line="259" w:lineRule="auto"/>
    </w:pPr>
  </w:style>
  <w:style w:type="paragraph" w:customStyle="1" w:styleId="36A4354BEFB945D6BD04FE89C08100B8">
    <w:name w:val="36A4354BEFB945D6BD04FE89C08100B8"/>
    <w:rsid w:val="00075DB7"/>
    <w:pPr>
      <w:spacing w:after="160" w:line="259" w:lineRule="auto"/>
    </w:pPr>
  </w:style>
  <w:style w:type="paragraph" w:customStyle="1" w:styleId="23DC9538DF654FFA9B3EEB848C005614">
    <w:name w:val="23DC9538DF654FFA9B3EEB848C005614"/>
    <w:rsid w:val="00075DB7"/>
    <w:pPr>
      <w:spacing w:after="160" w:line="259" w:lineRule="auto"/>
    </w:pPr>
  </w:style>
  <w:style w:type="paragraph" w:customStyle="1" w:styleId="2FFF77CE560A4843ACFA5515201EDFF3">
    <w:name w:val="2FFF77CE560A4843ACFA5515201EDFF3"/>
    <w:rsid w:val="00075DB7"/>
    <w:pPr>
      <w:spacing w:after="160" w:line="259" w:lineRule="auto"/>
    </w:pPr>
  </w:style>
  <w:style w:type="paragraph" w:customStyle="1" w:styleId="9C3D7978A93042C69D89FB9279DAF367">
    <w:name w:val="9C3D7978A93042C69D89FB9279DAF367"/>
    <w:rsid w:val="00075DB7"/>
    <w:pPr>
      <w:spacing w:after="160" w:line="259" w:lineRule="auto"/>
    </w:pPr>
  </w:style>
  <w:style w:type="paragraph" w:customStyle="1" w:styleId="6D893B8433D94D20A1436EF8558799B4">
    <w:name w:val="6D893B8433D94D20A1436EF8558799B4"/>
    <w:rsid w:val="00075D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120a76-32e0-4d5f-8df9-1dd79134c592">
      <UserInfo>
        <DisplayName>Baptiste Grenot</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3135ADA925A4C90BC0790B944E6B3" ma:contentTypeVersion="12" ma:contentTypeDescription="Crée un document." ma:contentTypeScope="" ma:versionID="7f752d05229d8db887fd397aa81c3813">
  <xsd:schema xmlns:xsd="http://www.w3.org/2001/XMLSchema" xmlns:xs="http://www.w3.org/2001/XMLSchema" xmlns:p="http://schemas.microsoft.com/office/2006/metadata/properties" xmlns:ns2="48e92bc3-1305-4c3f-a125-88010e46b5a3" xmlns:ns3="0e120a76-32e0-4d5f-8df9-1dd79134c592" targetNamespace="http://schemas.microsoft.com/office/2006/metadata/properties" ma:root="true" ma:fieldsID="2014ecd5d75db3ed955b5d7b457cb8e5" ns2:_="" ns3:_="">
    <xsd:import namespace="48e92bc3-1305-4c3f-a125-88010e46b5a3"/>
    <xsd:import namespace="0e120a76-32e0-4d5f-8df9-1dd79134c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92bc3-1305-4c3f-a125-88010e46b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20a76-32e0-4d5f-8df9-1dd79134c59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2CEE-A4D8-41FD-9692-3807935E4D3B}">
  <ds:schemaRefs>
    <ds:schemaRef ds:uri="http://schemas.microsoft.com/office/2006/metadata/properties"/>
    <ds:schemaRef ds:uri="http://schemas.microsoft.com/office/infopath/2007/PartnerControls"/>
    <ds:schemaRef ds:uri="0e120a76-32e0-4d5f-8df9-1dd79134c592"/>
  </ds:schemaRefs>
</ds:datastoreItem>
</file>

<file path=customXml/itemProps2.xml><?xml version="1.0" encoding="utf-8"?>
<ds:datastoreItem xmlns:ds="http://schemas.openxmlformats.org/officeDocument/2006/customXml" ds:itemID="{3C8DED32-6994-4A10-A331-844AC544C8B9}">
  <ds:schemaRefs>
    <ds:schemaRef ds:uri="http://schemas.microsoft.com/sharepoint/v3/contenttype/forms"/>
  </ds:schemaRefs>
</ds:datastoreItem>
</file>

<file path=customXml/itemProps3.xml><?xml version="1.0" encoding="utf-8"?>
<ds:datastoreItem xmlns:ds="http://schemas.openxmlformats.org/officeDocument/2006/customXml" ds:itemID="{53CB09D0-729E-4571-8536-1CEE7398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92bc3-1305-4c3f-a125-88010e46b5a3"/>
    <ds:schemaRef ds:uri="0e120a76-32e0-4d5f-8df9-1dd79134c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22BC5-77C4-4EA3-9B70-1FBAFA7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08</Words>
  <Characters>1599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HU-DIJON</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UCLOUX</dc:creator>
  <cp:keywords/>
  <cp:lastModifiedBy>GRONDIN, Eloïse</cp:lastModifiedBy>
  <cp:revision>11</cp:revision>
  <dcterms:created xsi:type="dcterms:W3CDTF">2023-02-06T09:51:00Z</dcterms:created>
  <dcterms:modified xsi:type="dcterms:W3CDTF">2023-0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135ADA925A4C90BC0790B944E6B3</vt:lpwstr>
  </property>
</Properties>
</file>